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42" w:type="pct"/>
        <w:jc w:val="center"/>
        <w:tblBorders>
          <w:insideH w:val="single" w:sz="4" w:space="0" w:color="auto"/>
          <w:insideV w:val="single" w:sz="4" w:space="0" w:color="auto"/>
        </w:tblBorders>
        <w:tblLook w:val="0000" w:firstRow="0" w:lastRow="0" w:firstColumn="0" w:lastColumn="0" w:noHBand="0" w:noVBand="0"/>
      </w:tblPr>
      <w:tblGrid>
        <w:gridCol w:w="3543"/>
        <w:gridCol w:w="5670"/>
      </w:tblGrid>
      <w:tr w:rsidR="00470AF8" w:rsidRPr="00EC11CF" w14:paraId="71523FE8" w14:textId="77777777" w:rsidTr="00055471">
        <w:trPr>
          <w:jc w:val="center"/>
        </w:trPr>
        <w:tc>
          <w:tcPr>
            <w:tcW w:w="1923" w:type="pct"/>
            <w:tcBorders>
              <w:top w:val="nil"/>
              <w:left w:val="nil"/>
              <w:right w:val="nil"/>
            </w:tcBorders>
          </w:tcPr>
          <w:p w14:paraId="2553F2C9" w14:textId="17FAB584" w:rsidR="009618A6" w:rsidRPr="00EC11CF" w:rsidRDefault="009618A6" w:rsidP="00055471">
            <w:pPr>
              <w:pStyle w:val="OFFICE1"/>
              <w:tabs>
                <w:tab w:val="clear" w:pos="9072"/>
              </w:tabs>
              <w:rPr>
                <w:szCs w:val="28"/>
              </w:rPr>
            </w:pPr>
            <w:bookmarkStart w:id="0" w:name="_Hlk126155841"/>
            <w:r w:rsidRPr="00EC11CF">
              <w:rPr>
                <w:sz w:val="24"/>
              </w:rPr>
              <w:br w:type="page"/>
            </w:r>
            <w:r w:rsidRPr="00EC11CF">
              <w:rPr>
                <w:szCs w:val="28"/>
              </w:rPr>
              <w:t>THỦ TƯỚNG CHÍNH PHỦ</w:t>
            </w:r>
          </w:p>
          <w:p w14:paraId="081254B6" w14:textId="384C0ED4" w:rsidR="00055471" w:rsidRPr="00EC11CF" w:rsidRDefault="00055471" w:rsidP="00055471">
            <w:pPr>
              <w:pStyle w:val="OFFICE1"/>
              <w:tabs>
                <w:tab w:val="clear" w:pos="9072"/>
              </w:tabs>
              <w:rPr>
                <w:b w:val="0"/>
                <w:sz w:val="24"/>
                <w:szCs w:val="28"/>
                <w:vertAlign w:val="superscript"/>
              </w:rPr>
            </w:pPr>
            <w:r w:rsidRPr="00EC11CF">
              <w:rPr>
                <w:b w:val="0"/>
                <w:sz w:val="24"/>
                <w:szCs w:val="28"/>
                <w:vertAlign w:val="superscript"/>
              </w:rPr>
              <w:t>__________</w:t>
            </w:r>
          </w:p>
          <w:p w14:paraId="64C2B288" w14:textId="36633BD2" w:rsidR="00373F0D" w:rsidRPr="00EC11CF" w:rsidRDefault="00373F0D" w:rsidP="00055471">
            <w:pPr>
              <w:pStyle w:val="Number"/>
              <w:tabs>
                <w:tab w:val="clear" w:pos="9072"/>
              </w:tabs>
              <w:spacing w:before="0" w:after="0"/>
              <w:rPr>
                <w:sz w:val="30"/>
                <w:szCs w:val="16"/>
              </w:rPr>
            </w:pPr>
          </w:p>
          <w:p w14:paraId="59951552" w14:textId="069F4FD9" w:rsidR="009618A6" w:rsidRPr="00EC11CF" w:rsidRDefault="009618A6" w:rsidP="00055471">
            <w:pPr>
              <w:pStyle w:val="Number"/>
              <w:tabs>
                <w:tab w:val="clear" w:pos="9072"/>
              </w:tabs>
              <w:spacing w:before="0" w:after="0"/>
              <w:rPr>
                <w:sz w:val="28"/>
                <w:szCs w:val="28"/>
              </w:rPr>
            </w:pPr>
            <w:r w:rsidRPr="00EC11CF">
              <w:rPr>
                <w:szCs w:val="28"/>
              </w:rPr>
              <w:t>Số</w:t>
            </w:r>
            <w:r w:rsidR="00505F44" w:rsidRPr="00EC11CF">
              <w:rPr>
                <w:szCs w:val="28"/>
              </w:rPr>
              <w:t xml:space="preserve">:    </w:t>
            </w:r>
            <w:r w:rsidR="00055471" w:rsidRPr="00EC11CF">
              <w:rPr>
                <w:szCs w:val="28"/>
              </w:rPr>
              <w:t xml:space="preserve">    </w:t>
            </w:r>
            <w:r w:rsidR="00505F44" w:rsidRPr="00EC11CF">
              <w:rPr>
                <w:szCs w:val="28"/>
              </w:rPr>
              <w:t xml:space="preserve"> </w:t>
            </w:r>
            <w:r w:rsidRPr="00EC11CF">
              <w:rPr>
                <w:szCs w:val="28"/>
              </w:rPr>
              <w:t>/QĐ-TTg</w:t>
            </w:r>
          </w:p>
        </w:tc>
        <w:tc>
          <w:tcPr>
            <w:tcW w:w="3077" w:type="pct"/>
            <w:tcBorders>
              <w:top w:val="nil"/>
              <w:left w:val="nil"/>
              <w:right w:val="nil"/>
            </w:tcBorders>
          </w:tcPr>
          <w:p w14:paraId="475FC90C" w14:textId="77777777" w:rsidR="009618A6" w:rsidRPr="00EC11CF" w:rsidRDefault="009618A6" w:rsidP="00055471">
            <w:pPr>
              <w:pStyle w:val="SLOGAN1"/>
              <w:tabs>
                <w:tab w:val="clear" w:pos="9072"/>
              </w:tabs>
              <w:rPr>
                <w:sz w:val="26"/>
                <w:szCs w:val="26"/>
                <w:lang w:val="en-US"/>
              </w:rPr>
            </w:pPr>
            <w:r w:rsidRPr="00EC11CF">
              <w:rPr>
                <w:sz w:val="26"/>
                <w:szCs w:val="26"/>
                <w:lang w:val="en-US"/>
              </w:rPr>
              <w:t>CỘNG HÒA XÃ HỘI CHỦ NGHĨA VIỆT NAM</w:t>
            </w:r>
          </w:p>
          <w:p w14:paraId="0B8149E9" w14:textId="77777777" w:rsidR="00055471" w:rsidRPr="00EC11CF" w:rsidRDefault="009618A6" w:rsidP="00055471">
            <w:pPr>
              <w:pStyle w:val="Slogan2"/>
              <w:tabs>
                <w:tab w:val="clear" w:pos="9072"/>
              </w:tabs>
              <w:rPr>
                <w:sz w:val="28"/>
                <w:szCs w:val="28"/>
                <w:lang w:val="en-US"/>
              </w:rPr>
            </w:pPr>
            <w:r w:rsidRPr="00EC11CF">
              <w:rPr>
                <w:sz w:val="28"/>
                <w:szCs w:val="28"/>
                <w:lang w:val="en-US"/>
              </w:rPr>
              <w:t>Độc lập - Tự do - Hạnh phúc</w:t>
            </w:r>
          </w:p>
          <w:p w14:paraId="2C44CD71" w14:textId="7DD53E17" w:rsidR="00D95571" w:rsidRPr="00EC11CF" w:rsidRDefault="00D95571" w:rsidP="00055471">
            <w:pPr>
              <w:pStyle w:val="Slogan2"/>
              <w:tabs>
                <w:tab w:val="clear" w:pos="9072"/>
              </w:tabs>
              <w:rPr>
                <w:b w:val="0"/>
                <w:sz w:val="10"/>
                <w:szCs w:val="10"/>
                <w:vertAlign w:val="superscript"/>
                <w:lang w:val="en-US"/>
              </w:rPr>
            </w:pPr>
            <w:r w:rsidRPr="00EC11CF">
              <w:rPr>
                <w:b w:val="0"/>
                <w:sz w:val="24"/>
                <w:szCs w:val="10"/>
                <w:vertAlign w:val="superscript"/>
                <w:lang w:val="en-US"/>
              </w:rPr>
              <w:t>__________</w:t>
            </w:r>
            <w:r w:rsidR="00373F0D" w:rsidRPr="00EC11CF">
              <w:rPr>
                <w:b w:val="0"/>
                <w:sz w:val="24"/>
                <w:szCs w:val="10"/>
                <w:vertAlign w:val="superscript"/>
                <w:lang w:val="en-US"/>
              </w:rPr>
              <w:t>_________________________________</w:t>
            </w:r>
          </w:p>
          <w:p w14:paraId="6BF356B5" w14:textId="78BBF7F5" w:rsidR="009618A6" w:rsidRPr="00EC11CF" w:rsidRDefault="009618A6" w:rsidP="00055471">
            <w:pPr>
              <w:pStyle w:val="Date"/>
              <w:spacing w:before="0" w:after="0"/>
              <w:jc w:val="center"/>
              <w:rPr>
                <w:sz w:val="28"/>
                <w:szCs w:val="28"/>
              </w:rPr>
            </w:pPr>
            <w:r w:rsidRPr="00EC11CF">
              <w:rPr>
                <w:sz w:val="28"/>
                <w:szCs w:val="28"/>
              </w:rPr>
              <w:t>Hà Nội, ngày       tháng</w:t>
            </w:r>
            <w:r w:rsidR="00505F44" w:rsidRPr="00EC11CF">
              <w:rPr>
                <w:sz w:val="28"/>
                <w:szCs w:val="28"/>
              </w:rPr>
              <w:t xml:space="preserve"> </w:t>
            </w:r>
            <w:r w:rsidR="00F85600" w:rsidRPr="00EC11CF">
              <w:rPr>
                <w:sz w:val="28"/>
                <w:szCs w:val="28"/>
              </w:rPr>
              <w:t xml:space="preserve">    </w:t>
            </w:r>
            <w:r w:rsidR="00505F44" w:rsidRPr="00EC11CF">
              <w:rPr>
                <w:sz w:val="28"/>
                <w:szCs w:val="28"/>
              </w:rPr>
              <w:t xml:space="preserve"> </w:t>
            </w:r>
            <w:r w:rsidRPr="00EC11CF">
              <w:rPr>
                <w:sz w:val="28"/>
                <w:szCs w:val="28"/>
              </w:rPr>
              <w:t>năm</w:t>
            </w:r>
            <w:r w:rsidR="00503B90" w:rsidRPr="00EC11CF">
              <w:rPr>
                <w:sz w:val="28"/>
                <w:szCs w:val="28"/>
              </w:rPr>
              <w:t xml:space="preserve"> 2024</w:t>
            </w:r>
          </w:p>
        </w:tc>
      </w:tr>
      <w:bookmarkEnd w:id="0"/>
    </w:tbl>
    <w:p w14:paraId="71CD7789" w14:textId="77777777" w:rsidR="00055471" w:rsidRPr="00EC11CF" w:rsidRDefault="00055471" w:rsidP="00055471">
      <w:pPr>
        <w:pStyle w:val="TITLEOFTABLE"/>
        <w:spacing w:before="0" w:after="0"/>
        <w:rPr>
          <w:sz w:val="24"/>
        </w:rPr>
      </w:pPr>
    </w:p>
    <w:p w14:paraId="2018F1EF" w14:textId="77777777" w:rsidR="00055471" w:rsidRPr="00EC11CF" w:rsidRDefault="00055471" w:rsidP="00055471">
      <w:pPr>
        <w:pStyle w:val="TITLEOFTABLE"/>
        <w:spacing w:before="0" w:after="0" w:line="252" w:lineRule="auto"/>
        <w:rPr>
          <w:sz w:val="24"/>
        </w:rPr>
      </w:pPr>
    </w:p>
    <w:p w14:paraId="456314E6" w14:textId="5CA4247F" w:rsidR="009618A6" w:rsidRPr="00EC11CF" w:rsidRDefault="009618A6" w:rsidP="00055471">
      <w:pPr>
        <w:pStyle w:val="TITLEOFTABLE"/>
        <w:spacing w:before="0" w:after="0" w:line="252" w:lineRule="auto"/>
      </w:pPr>
      <w:r w:rsidRPr="00EC11CF">
        <w:t xml:space="preserve">QUYẾT ĐỊNH </w:t>
      </w:r>
    </w:p>
    <w:p w14:paraId="7FBB70F0" w14:textId="77777777" w:rsidR="00055471" w:rsidRPr="00EC11CF" w:rsidRDefault="009618A6" w:rsidP="00055471">
      <w:pPr>
        <w:pStyle w:val="TITLEOFTABLE"/>
        <w:spacing w:before="0" w:after="0" w:line="252" w:lineRule="auto"/>
      </w:pPr>
      <w:r w:rsidRPr="00EC11CF">
        <w:t>Phê duyệt Quy hoạch hệ thống du lịch</w:t>
      </w:r>
      <w:r w:rsidR="00055471" w:rsidRPr="00EC11CF">
        <w:t xml:space="preserve"> </w:t>
      </w:r>
      <w:r w:rsidRPr="00EC11CF">
        <w:t xml:space="preserve">thời kỳ </w:t>
      </w:r>
      <w:r w:rsidR="009B581F" w:rsidRPr="00EC11CF">
        <w:t>2021-2030</w:t>
      </w:r>
      <w:r w:rsidRPr="00EC11CF">
        <w:t>,</w:t>
      </w:r>
    </w:p>
    <w:p w14:paraId="50C1537B" w14:textId="77777777" w:rsidR="00055471" w:rsidRPr="00EC11CF" w:rsidRDefault="009618A6" w:rsidP="00055471">
      <w:pPr>
        <w:pStyle w:val="TITLEOFTABLE"/>
        <w:spacing w:before="0" w:after="0" w:line="252" w:lineRule="auto"/>
      </w:pPr>
      <w:r w:rsidRPr="00EC11CF">
        <w:t>tầm nhìn đến năm 2045</w:t>
      </w:r>
    </w:p>
    <w:p w14:paraId="190965E5" w14:textId="3CED6D7F" w:rsidR="00373F0D" w:rsidRPr="00EC11CF" w:rsidRDefault="00373F0D" w:rsidP="00055471">
      <w:pPr>
        <w:pStyle w:val="TITLEOFTABLE"/>
        <w:spacing w:before="0" w:after="0" w:line="252" w:lineRule="auto"/>
        <w:rPr>
          <w:sz w:val="26"/>
          <w:szCs w:val="10"/>
          <w:vertAlign w:val="superscript"/>
        </w:rPr>
      </w:pPr>
      <w:r w:rsidRPr="00EC11CF">
        <w:rPr>
          <w:sz w:val="26"/>
          <w:szCs w:val="10"/>
          <w:vertAlign w:val="superscript"/>
        </w:rPr>
        <w:t>____________________</w:t>
      </w:r>
    </w:p>
    <w:p w14:paraId="36D693D8" w14:textId="77777777" w:rsidR="00373F0D" w:rsidRPr="00EC11CF" w:rsidRDefault="00373F0D" w:rsidP="00055471">
      <w:pPr>
        <w:pStyle w:val="TITLEOFTABLE"/>
        <w:spacing w:before="0" w:after="0"/>
        <w:rPr>
          <w:sz w:val="20"/>
          <w:szCs w:val="10"/>
        </w:rPr>
      </w:pPr>
    </w:p>
    <w:p w14:paraId="6BC8782B" w14:textId="733ACD41" w:rsidR="009618A6" w:rsidRPr="00EC11CF" w:rsidRDefault="009618A6" w:rsidP="00055471">
      <w:pPr>
        <w:pStyle w:val="TITLEOFTABLE"/>
        <w:spacing w:before="0" w:after="0"/>
      </w:pPr>
      <w:r w:rsidRPr="00EC11CF">
        <w:t>THỦ TƯỚNG CHÍNH PHỦ</w:t>
      </w:r>
    </w:p>
    <w:p w14:paraId="27AA858E" w14:textId="77777777" w:rsidR="00055471" w:rsidRPr="00EC11CF" w:rsidRDefault="00055471" w:rsidP="00055471">
      <w:pPr>
        <w:pStyle w:val="TITLEOFTABLE"/>
        <w:spacing w:before="0" w:after="0"/>
        <w:rPr>
          <w:sz w:val="20"/>
          <w:szCs w:val="10"/>
        </w:rPr>
      </w:pPr>
    </w:p>
    <w:p w14:paraId="314903AE" w14:textId="77777777" w:rsidR="009655A0" w:rsidRPr="00EC11CF" w:rsidRDefault="009655A0" w:rsidP="00415BDA">
      <w:pPr>
        <w:spacing w:before="180" w:after="0" w:line="245" w:lineRule="auto"/>
        <w:ind w:firstLine="680"/>
        <w:rPr>
          <w:rStyle w:val="Emphasis"/>
        </w:rPr>
      </w:pPr>
      <w:r w:rsidRPr="00EC11CF">
        <w:rPr>
          <w:rStyle w:val="Emphasis"/>
        </w:rPr>
        <w:t>Căn cứ Luật Tổ chức Chính phủ ngày 19 tháng 6 năm 2015; Luật sửa đổi, bổ sung một số điều của Luật Tổ chức Chính phủ và Luật Tổ chức chính quyền địa phương ngày 22 tháng 11 năm 2019;</w:t>
      </w:r>
    </w:p>
    <w:p w14:paraId="08ED0B1D" w14:textId="77777777" w:rsidR="00055471" w:rsidRPr="00EC11CF" w:rsidRDefault="00055471" w:rsidP="00415BDA">
      <w:pPr>
        <w:spacing w:before="180" w:after="0" w:line="245" w:lineRule="auto"/>
        <w:ind w:firstLine="680"/>
        <w:rPr>
          <w:rStyle w:val="Emphasis"/>
        </w:rPr>
      </w:pPr>
      <w:r w:rsidRPr="00EC11CF">
        <w:rPr>
          <w:rStyle w:val="Emphasis"/>
        </w:rPr>
        <w:t>Căn cứ Luật Du lịch ngày 19 tháng 6 năm 2017;</w:t>
      </w:r>
    </w:p>
    <w:p w14:paraId="1344D6EB" w14:textId="687E9502" w:rsidR="009655A0" w:rsidRPr="00EC11CF" w:rsidRDefault="009655A0" w:rsidP="00415BDA">
      <w:pPr>
        <w:spacing w:before="180" w:after="0" w:line="245" w:lineRule="auto"/>
        <w:ind w:firstLine="680"/>
        <w:rPr>
          <w:rStyle w:val="Emphasis"/>
        </w:rPr>
      </w:pPr>
      <w:r w:rsidRPr="00EC11CF">
        <w:rPr>
          <w:rStyle w:val="Emphasis"/>
        </w:rPr>
        <w:t>Căn cứ Luật Quy hoạch ngày 24 tháng 11 năm 2017;</w:t>
      </w:r>
      <w:r w:rsidR="00415BDA" w:rsidRPr="00EC11CF">
        <w:rPr>
          <w:rStyle w:val="Emphasis"/>
        </w:rPr>
        <w:t xml:space="preserve"> </w:t>
      </w:r>
    </w:p>
    <w:p w14:paraId="52F5B5E2" w14:textId="2FEB341B" w:rsidR="009655A0" w:rsidRPr="00EC11CF" w:rsidRDefault="009655A0" w:rsidP="00415BDA">
      <w:pPr>
        <w:spacing w:before="180" w:after="0" w:line="245" w:lineRule="auto"/>
        <w:ind w:firstLine="680"/>
        <w:rPr>
          <w:rStyle w:val="Emphasis"/>
        </w:rPr>
      </w:pPr>
      <w:r w:rsidRPr="00EC11CF">
        <w:rPr>
          <w:rStyle w:val="Emphasis"/>
        </w:rPr>
        <w:t xml:space="preserve">Căn cứ Luật sửa đổi, bổ sung một số điều của 37 </w:t>
      </w:r>
      <w:r w:rsidR="00925107" w:rsidRPr="00EC11CF">
        <w:rPr>
          <w:rStyle w:val="Emphasis"/>
        </w:rPr>
        <w:t>L</w:t>
      </w:r>
      <w:r w:rsidRPr="00EC11CF">
        <w:rPr>
          <w:rStyle w:val="Emphasis"/>
        </w:rPr>
        <w:t>uật có liên quan đến quy hoạch ngày 20 tháng 11 năm 2018;</w:t>
      </w:r>
    </w:p>
    <w:p w14:paraId="1FF1534C" w14:textId="458DC232" w:rsidR="00930326" w:rsidRPr="00EC11CF" w:rsidRDefault="00930326" w:rsidP="00415BDA">
      <w:pPr>
        <w:spacing w:before="180" w:after="0" w:line="245" w:lineRule="auto"/>
        <w:ind w:firstLine="680"/>
        <w:rPr>
          <w:rStyle w:val="Emphasis"/>
        </w:rPr>
      </w:pPr>
      <w:r w:rsidRPr="00EC11CF">
        <w:rPr>
          <w:rStyle w:val="Emphasis"/>
        </w:rPr>
        <w:t xml:space="preserve">Căn cứ Nghị quyết số 08-NQ/TW ngày 16 tháng 01 năm 2017 của </w:t>
      </w:r>
      <w:r w:rsidR="00415BDA" w:rsidRPr="00EC11CF">
        <w:rPr>
          <w:rStyle w:val="Emphasis"/>
        </w:rPr>
        <w:t xml:space="preserve">           </w:t>
      </w:r>
      <w:r w:rsidRPr="00EC11CF">
        <w:rPr>
          <w:rStyle w:val="Emphasis"/>
        </w:rPr>
        <w:t xml:space="preserve">Bộ Chính trị về phát triển du lịch trở thành ngành kinh tế mũi nhọn; </w:t>
      </w:r>
    </w:p>
    <w:p w14:paraId="1988FA8A" w14:textId="5E3433A0" w:rsidR="003F7382" w:rsidRPr="00EC11CF" w:rsidRDefault="003F7382" w:rsidP="00415BDA">
      <w:pPr>
        <w:spacing w:before="180" w:after="0" w:line="245" w:lineRule="auto"/>
        <w:ind w:firstLine="680"/>
        <w:rPr>
          <w:rStyle w:val="Emphasis"/>
          <w:rFonts w:ascii="Times New Roman Italic" w:hAnsi="Times New Roman Italic"/>
          <w:spacing w:val="-8"/>
        </w:rPr>
      </w:pPr>
      <w:r w:rsidRPr="00EC11CF">
        <w:rPr>
          <w:rStyle w:val="Emphasis"/>
          <w:rFonts w:ascii="Times New Roman Italic" w:hAnsi="Times New Roman Italic"/>
          <w:spacing w:val="-6"/>
        </w:rPr>
        <w:t>Căn cứ Nghị quyết số 81/2023/QH15 ngày 09 tháng 01 năm 2023 của</w:t>
      </w:r>
      <w:r w:rsidR="00415BDA" w:rsidRPr="00EC11CF">
        <w:rPr>
          <w:rStyle w:val="Emphasis"/>
          <w:rFonts w:ascii="Times New Roman Italic" w:hAnsi="Times New Roman Italic"/>
          <w:spacing w:val="-6"/>
        </w:rPr>
        <w:t xml:space="preserve"> </w:t>
      </w:r>
      <w:r w:rsidRPr="00EC11CF">
        <w:rPr>
          <w:rStyle w:val="Emphasis"/>
          <w:rFonts w:ascii="Times New Roman Italic" w:hAnsi="Times New Roman Italic"/>
          <w:spacing w:val="-6"/>
        </w:rPr>
        <w:t xml:space="preserve">Quốc hội về Quy hoạch tổng thể quốc gia thời kỳ </w:t>
      </w:r>
      <w:r w:rsidR="009B581F" w:rsidRPr="00EC11CF">
        <w:rPr>
          <w:rStyle w:val="Emphasis"/>
          <w:rFonts w:ascii="Times New Roman Italic" w:hAnsi="Times New Roman Italic"/>
          <w:spacing w:val="-6"/>
        </w:rPr>
        <w:t>2021</w:t>
      </w:r>
      <w:r w:rsidR="00415BDA" w:rsidRPr="00EC11CF">
        <w:rPr>
          <w:rStyle w:val="Emphasis"/>
          <w:rFonts w:ascii="Times New Roman Italic" w:hAnsi="Times New Roman Italic"/>
          <w:spacing w:val="-6"/>
        </w:rPr>
        <w:t xml:space="preserve"> </w:t>
      </w:r>
      <w:r w:rsidR="009B581F" w:rsidRPr="00EC11CF">
        <w:rPr>
          <w:rStyle w:val="Emphasis"/>
          <w:rFonts w:ascii="Times New Roman Italic" w:hAnsi="Times New Roman Italic"/>
          <w:spacing w:val="-6"/>
        </w:rPr>
        <w:t>-</w:t>
      </w:r>
      <w:r w:rsidR="00415BDA" w:rsidRPr="00EC11CF">
        <w:rPr>
          <w:rStyle w:val="Emphasis"/>
          <w:rFonts w:ascii="Times New Roman Italic" w:hAnsi="Times New Roman Italic"/>
          <w:spacing w:val="-6"/>
        </w:rPr>
        <w:t xml:space="preserve"> </w:t>
      </w:r>
      <w:r w:rsidR="009B581F" w:rsidRPr="00EC11CF">
        <w:rPr>
          <w:rStyle w:val="Emphasis"/>
          <w:rFonts w:ascii="Times New Roman Italic" w:hAnsi="Times New Roman Italic"/>
          <w:spacing w:val="-6"/>
        </w:rPr>
        <w:t>2030</w:t>
      </w:r>
      <w:r w:rsidRPr="00EC11CF">
        <w:rPr>
          <w:rStyle w:val="Emphasis"/>
          <w:rFonts w:ascii="Times New Roman Italic" w:hAnsi="Times New Roman Italic"/>
          <w:spacing w:val="-6"/>
        </w:rPr>
        <w:t xml:space="preserve">, tầm nhìn đến năm </w:t>
      </w:r>
      <w:r w:rsidRPr="00EC11CF">
        <w:rPr>
          <w:rStyle w:val="Emphasis"/>
          <w:rFonts w:ascii="Times New Roman Italic" w:hAnsi="Times New Roman Italic"/>
          <w:spacing w:val="-8"/>
        </w:rPr>
        <w:t>2050;</w:t>
      </w:r>
    </w:p>
    <w:p w14:paraId="24DA23F6" w14:textId="77777777" w:rsidR="009655A0" w:rsidRPr="00EC11CF" w:rsidRDefault="009655A0" w:rsidP="00415BDA">
      <w:pPr>
        <w:spacing w:before="180" w:after="0" w:line="245" w:lineRule="auto"/>
        <w:ind w:firstLine="680"/>
        <w:rPr>
          <w:rStyle w:val="Emphasis"/>
        </w:rPr>
      </w:pPr>
      <w:r w:rsidRPr="00EC11CF">
        <w:rPr>
          <w:rStyle w:val="Emphasis"/>
        </w:rPr>
        <w:t>Căn cứ Nghị định số 37/2019/NĐ-CP ngày 07 tháng 5 năm 2019 của Chính phủ quy định chi tiết thi hành một số điều của Luật Quy hoạch;</w:t>
      </w:r>
    </w:p>
    <w:p w14:paraId="152974DF" w14:textId="77CEF021" w:rsidR="003F7382" w:rsidRPr="00EC11CF" w:rsidRDefault="003F7382" w:rsidP="00415BDA">
      <w:pPr>
        <w:spacing w:before="180" w:after="0" w:line="245" w:lineRule="auto"/>
        <w:ind w:firstLine="680"/>
        <w:rPr>
          <w:rStyle w:val="Emphasis"/>
        </w:rPr>
      </w:pPr>
      <w:r w:rsidRPr="00EC11CF">
        <w:rPr>
          <w:rStyle w:val="Emphasis"/>
        </w:rPr>
        <w:t xml:space="preserve">Căn cứ Quyết định số 995/QĐ-TTg ngày 09 tháng 8 năm 2018 của </w:t>
      </w:r>
      <w:r w:rsidR="00055471" w:rsidRPr="00EC11CF">
        <w:rPr>
          <w:rStyle w:val="Emphasis"/>
        </w:rPr>
        <w:t xml:space="preserve">        </w:t>
      </w:r>
      <w:r w:rsidRPr="00EC11CF">
        <w:rPr>
          <w:rStyle w:val="Emphasis"/>
        </w:rPr>
        <w:t>Thủ tướng Chính phủ giao nhiệm vụ cho các Bộ tổ chức lập quy hoạch ngành quốc gia thời kỳ 2021</w:t>
      </w:r>
      <w:r w:rsidR="00415BDA" w:rsidRPr="00EC11CF">
        <w:rPr>
          <w:rStyle w:val="Emphasis"/>
        </w:rPr>
        <w:t xml:space="preserve"> </w:t>
      </w:r>
      <w:r w:rsidRPr="00EC11CF">
        <w:rPr>
          <w:rStyle w:val="Emphasis"/>
        </w:rPr>
        <w:t>-</w:t>
      </w:r>
      <w:r w:rsidR="00415BDA" w:rsidRPr="00EC11CF">
        <w:rPr>
          <w:rStyle w:val="Emphasis"/>
        </w:rPr>
        <w:t xml:space="preserve"> </w:t>
      </w:r>
      <w:r w:rsidRPr="00EC11CF">
        <w:rPr>
          <w:rStyle w:val="Emphasis"/>
        </w:rPr>
        <w:t>2030, tầm nhìn đến năm 2050;</w:t>
      </w:r>
    </w:p>
    <w:p w14:paraId="15320104" w14:textId="3B559CB7" w:rsidR="007919F3" w:rsidRPr="00EC11CF" w:rsidRDefault="007919F3" w:rsidP="00415BDA">
      <w:pPr>
        <w:spacing w:before="180" w:after="0" w:line="245" w:lineRule="auto"/>
        <w:ind w:firstLine="680"/>
        <w:rPr>
          <w:rStyle w:val="Emphasis"/>
        </w:rPr>
      </w:pPr>
      <w:r w:rsidRPr="00EC11CF">
        <w:rPr>
          <w:rStyle w:val="Emphasis"/>
        </w:rPr>
        <w:t xml:space="preserve">Căn cứ Quyết định số 147/QĐ-TTg ngày 22 tháng 01 năm 2020 của </w:t>
      </w:r>
      <w:r w:rsidR="00055471" w:rsidRPr="00EC11CF">
        <w:rPr>
          <w:rStyle w:val="Emphasis"/>
        </w:rPr>
        <w:t xml:space="preserve">    </w:t>
      </w:r>
      <w:r w:rsidRPr="00EC11CF">
        <w:rPr>
          <w:rStyle w:val="Emphasis"/>
        </w:rPr>
        <w:t xml:space="preserve">Thủ tướng </w:t>
      </w:r>
      <w:r w:rsidR="00505F44" w:rsidRPr="00EC11CF">
        <w:rPr>
          <w:rStyle w:val="Emphasis"/>
        </w:rPr>
        <w:t>C</w:t>
      </w:r>
      <w:r w:rsidRPr="00EC11CF">
        <w:rPr>
          <w:rStyle w:val="Emphasis"/>
        </w:rPr>
        <w:t>hính phủ về việc phê duyệt Chiến lược phát triển du lịch Việt Nam đến năm 2030;</w:t>
      </w:r>
    </w:p>
    <w:p w14:paraId="136C8D27" w14:textId="77777777" w:rsidR="00055471" w:rsidRPr="00EC11CF" w:rsidRDefault="007F339A" w:rsidP="00415BDA">
      <w:pPr>
        <w:spacing w:before="180" w:after="0" w:line="245" w:lineRule="auto"/>
        <w:ind w:firstLine="680"/>
        <w:rPr>
          <w:rStyle w:val="Emphasis"/>
        </w:rPr>
      </w:pPr>
      <w:r w:rsidRPr="00EC11CF">
        <w:rPr>
          <w:rStyle w:val="Emphasis"/>
        </w:rPr>
        <w:t xml:space="preserve">Căn cứ Quyết định số 933/QĐ-TTg ngày 14 tháng 6 năm 2021 của </w:t>
      </w:r>
      <w:r w:rsidR="00055471" w:rsidRPr="00EC11CF">
        <w:rPr>
          <w:rStyle w:val="Emphasis"/>
        </w:rPr>
        <w:t xml:space="preserve">       </w:t>
      </w:r>
      <w:r w:rsidRPr="00EC11CF">
        <w:rPr>
          <w:rStyle w:val="Emphasis"/>
        </w:rPr>
        <w:t xml:space="preserve">Thủ tướng Chính phủ phê duyệt nhiệm vụ lập </w:t>
      </w:r>
      <w:r w:rsidR="00505F44" w:rsidRPr="00EC11CF">
        <w:rPr>
          <w:rStyle w:val="Emphasis"/>
        </w:rPr>
        <w:t>Q</w:t>
      </w:r>
      <w:r w:rsidRPr="00EC11CF">
        <w:rPr>
          <w:rStyle w:val="Emphasis"/>
        </w:rPr>
        <w:t xml:space="preserve">uy hoạch hệ thống du lịch thời kỳ </w:t>
      </w:r>
      <w:r w:rsidR="009B581F" w:rsidRPr="00EC11CF">
        <w:rPr>
          <w:rStyle w:val="Emphasis"/>
        </w:rPr>
        <w:t>2021</w:t>
      </w:r>
      <w:r w:rsidR="00055471" w:rsidRPr="00EC11CF">
        <w:rPr>
          <w:rStyle w:val="Emphasis"/>
        </w:rPr>
        <w:t xml:space="preserve"> </w:t>
      </w:r>
      <w:r w:rsidR="009B581F" w:rsidRPr="00EC11CF">
        <w:rPr>
          <w:rStyle w:val="Emphasis"/>
        </w:rPr>
        <w:t>-</w:t>
      </w:r>
      <w:r w:rsidR="00055471" w:rsidRPr="00EC11CF">
        <w:rPr>
          <w:rStyle w:val="Emphasis"/>
        </w:rPr>
        <w:t xml:space="preserve"> </w:t>
      </w:r>
      <w:r w:rsidR="009B581F" w:rsidRPr="00EC11CF">
        <w:rPr>
          <w:rStyle w:val="Emphasis"/>
        </w:rPr>
        <w:t>2030</w:t>
      </w:r>
      <w:r w:rsidRPr="00EC11CF">
        <w:rPr>
          <w:rStyle w:val="Emphasis"/>
        </w:rPr>
        <w:t>, tầm nhìn đến năm 2045;</w:t>
      </w:r>
    </w:p>
    <w:p w14:paraId="6D115BFF" w14:textId="181FA825" w:rsidR="0022333E" w:rsidRPr="00EC11CF" w:rsidRDefault="00415BDA" w:rsidP="00415BDA">
      <w:pPr>
        <w:spacing w:before="180" w:after="0" w:line="245" w:lineRule="auto"/>
        <w:ind w:firstLine="680"/>
        <w:rPr>
          <w:rStyle w:val="Emphasis"/>
          <w:rFonts w:ascii="Times New Roman Italic" w:hAnsi="Times New Roman Italic"/>
          <w:spacing w:val="4"/>
        </w:rPr>
      </w:pPr>
      <w:r w:rsidRPr="00EC11CF">
        <w:rPr>
          <w:rStyle w:val="Emphasis"/>
          <w:rFonts w:ascii="Times New Roman Italic" w:hAnsi="Times New Roman Italic"/>
          <w:spacing w:val="-4"/>
        </w:rPr>
        <w:t xml:space="preserve">Căn cứ </w:t>
      </w:r>
      <w:r w:rsidR="007F339A" w:rsidRPr="00EC11CF">
        <w:rPr>
          <w:rStyle w:val="Emphasis"/>
          <w:rFonts w:ascii="Times New Roman Italic" w:hAnsi="Times New Roman Italic"/>
          <w:spacing w:val="-4"/>
        </w:rPr>
        <w:t xml:space="preserve">Báo cáo thẩm định số </w:t>
      </w:r>
      <w:r w:rsidR="00692EDF" w:rsidRPr="00EC11CF">
        <w:rPr>
          <w:rStyle w:val="Emphasis"/>
          <w:rFonts w:ascii="Times New Roman Italic" w:hAnsi="Times New Roman Italic"/>
          <w:spacing w:val="-4"/>
        </w:rPr>
        <w:t>60/BC-HĐTĐQH ngày 29 tháng 02 năm 2024</w:t>
      </w:r>
      <w:r w:rsidR="007F339A" w:rsidRPr="00EC11CF">
        <w:rPr>
          <w:rStyle w:val="Emphasis"/>
        </w:rPr>
        <w:t xml:space="preserve"> </w:t>
      </w:r>
      <w:r w:rsidR="007F339A" w:rsidRPr="00EC11CF">
        <w:rPr>
          <w:rStyle w:val="Emphasis"/>
          <w:rFonts w:ascii="Times New Roman Italic" w:hAnsi="Times New Roman Italic"/>
          <w:spacing w:val="4"/>
        </w:rPr>
        <w:t>của Hội đồng thẩm định Quy hoạch hệ thống du lịch thời kỳ 2021</w:t>
      </w:r>
      <w:r w:rsidRPr="00EC11CF">
        <w:rPr>
          <w:rStyle w:val="Emphasis"/>
          <w:rFonts w:ascii="Times New Roman Italic" w:hAnsi="Times New Roman Italic"/>
          <w:spacing w:val="4"/>
        </w:rPr>
        <w:t xml:space="preserve"> </w:t>
      </w:r>
      <w:r w:rsidR="007F339A" w:rsidRPr="00EC11CF">
        <w:rPr>
          <w:rStyle w:val="Emphasis"/>
          <w:rFonts w:ascii="Times New Roman Italic" w:hAnsi="Times New Roman Italic"/>
          <w:spacing w:val="4"/>
        </w:rPr>
        <w:t>-</w:t>
      </w:r>
      <w:r w:rsidRPr="00EC11CF">
        <w:rPr>
          <w:rStyle w:val="Emphasis"/>
          <w:rFonts w:ascii="Times New Roman Italic" w:hAnsi="Times New Roman Italic"/>
          <w:spacing w:val="4"/>
        </w:rPr>
        <w:t xml:space="preserve"> </w:t>
      </w:r>
      <w:r w:rsidR="007F339A" w:rsidRPr="00EC11CF">
        <w:rPr>
          <w:rStyle w:val="Emphasis"/>
          <w:rFonts w:ascii="Times New Roman Italic" w:hAnsi="Times New Roman Italic"/>
          <w:spacing w:val="4"/>
        </w:rPr>
        <w:t>2030, tầm nhìn đến năm 2045</w:t>
      </w:r>
      <w:r w:rsidRPr="00EC11CF">
        <w:rPr>
          <w:rStyle w:val="Emphasis"/>
          <w:rFonts w:ascii="Times New Roman Italic" w:hAnsi="Times New Roman Italic"/>
          <w:spacing w:val="4"/>
        </w:rPr>
        <w:t>;</w:t>
      </w:r>
    </w:p>
    <w:p w14:paraId="11824F63" w14:textId="70E37807" w:rsidR="00415BDA" w:rsidRPr="00EC11CF" w:rsidRDefault="00415BDA" w:rsidP="00055471">
      <w:pPr>
        <w:spacing w:before="200" w:after="0" w:line="245" w:lineRule="auto"/>
        <w:ind w:firstLine="680"/>
        <w:rPr>
          <w:rStyle w:val="Emphasis"/>
        </w:rPr>
      </w:pPr>
      <w:r w:rsidRPr="00EC11CF">
        <w:rPr>
          <w:rStyle w:val="Emphasis"/>
        </w:rPr>
        <w:lastRenderedPageBreak/>
        <w:t>Theo đề nghị của Bộ trưởng Bộ Văn hóa, Thể thao và Du lịch.</w:t>
      </w:r>
    </w:p>
    <w:p w14:paraId="6239F364" w14:textId="77777777" w:rsidR="00055471" w:rsidRPr="00EC11CF" w:rsidRDefault="00055471" w:rsidP="00055471">
      <w:pPr>
        <w:pStyle w:val="TITLEOFTABLE"/>
        <w:spacing w:before="0" w:after="0"/>
        <w:rPr>
          <w:sz w:val="20"/>
        </w:rPr>
      </w:pPr>
    </w:p>
    <w:p w14:paraId="42050EC6" w14:textId="643B3212" w:rsidR="001A609D" w:rsidRPr="00EC11CF" w:rsidRDefault="00A047A2" w:rsidP="00055471">
      <w:pPr>
        <w:pStyle w:val="TITLEOFTABLE"/>
        <w:spacing w:before="0" w:after="0"/>
      </w:pPr>
      <w:r w:rsidRPr="00EC11CF">
        <w:t>QU</w:t>
      </w:r>
      <w:r w:rsidR="00FA255C" w:rsidRPr="00EC11CF">
        <w:t>YẾ</w:t>
      </w:r>
      <w:r w:rsidR="001A609D" w:rsidRPr="00EC11CF">
        <w:t>T ĐỊNH:</w:t>
      </w:r>
    </w:p>
    <w:p w14:paraId="4DFCC836" w14:textId="77777777" w:rsidR="00055471" w:rsidRPr="00EC11CF" w:rsidRDefault="00055471" w:rsidP="00055471">
      <w:pPr>
        <w:pStyle w:val="TITLEOFTABLE"/>
        <w:spacing w:before="0" w:after="0"/>
        <w:rPr>
          <w:sz w:val="20"/>
        </w:rPr>
      </w:pPr>
    </w:p>
    <w:p w14:paraId="7A2F0955" w14:textId="6EB297B8" w:rsidR="00055471" w:rsidRPr="00EC11CF" w:rsidRDefault="0022383E" w:rsidP="003412BC">
      <w:pPr>
        <w:spacing w:before="0" w:after="0" w:line="242" w:lineRule="auto"/>
        <w:ind w:firstLine="680"/>
        <w:outlineLvl w:val="2"/>
        <w:rPr>
          <w:spacing w:val="4"/>
        </w:rPr>
      </w:pPr>
      <w:r w:rsidRPr="00EC11CF">
        <w:rPr>
          <w:b/>
          <w:bCs/>
          <w:spacing w:val="4"/>
        </w:rPr>
        <w:t>Điều 1.</w:t>
      </w:r>
      <w:r w:rsidRPr="00EC11CF">
        <w:rPr>
          <w:spacing w:val="4"/>
        </w:rPr>
        <w:t xml:space="preserve"> </w:t>
      </w:r>
      <w:r w:rsidR="007F339A" w:rsidRPr="00EC11CF">
        <w:rPr>
          <w:spacing w:val="4"/>
        </w:rPr>
        <w:t xml:space="preserve">Phê duyệt Quy hoạch hệ thống du lịch thời kỳ </w:t>
      </w:r>
      <w:r w:rsidR="009B581F" w:rsidRPr="00EC11CF">
        <w:rPr>
          <w:spacing w:val="4"/>
        </w:rPr>
        <w:t>2021</w:t>
      </w:r>
      <w:r w:rsidR="00055471" w:rsidRPr="00EC11CF">
        <w:rPr>
          <w:spacing w:val="4"/>
        </w:rPr>
        <w:t xml:space="preserve"> </w:t>
      </w:r>
      <w:r w:rsidR="009B581F" w:rsidRPr="00EC11CF">
        <w:rPr>
          <w:spacing w:val="4"/>
        </w:rPr>
        <w:t>-</w:t>
      </w:r>
      <w:r w:rsidR="00055471" w:rsidRPr="00EC11CF">
        <w:rPr>
          <w:spacing w:val="4"/>
        </w:rPr>
        <w:t xml:space="preserve"> </w:t>
      </w:r>
      <w:r w:rsidR="009B581F" w:rsidRPr="00EC11CF">
        <w:rPr>
          <w:spacing w:val="4"/>
        </w:rPr>
        <w:t>2030</w:t>
      </w:r>
      <w:r w:rsidR="007F339A" w:rsidRPr="00EC11CF">
        <w:rPr>
          <w:spacing w:val="4"/>
        </w:rPr>
        <w:t>, tầm nhìn đến năm 20</w:t>
      </w:r>
      <w:r w:rsidR="00F61F2D" w:rsidRPr="00EC11CF">
        <w:rPr>
          <w:spacing w:val="4"/>
        </w:rPr>
        <w:t>45</w:t>
      </w:r>
      <w:r w:rsidR="00055471" w:rsidRPr="00EC11CF">
        <w:rPr>
          <w:spacing w:val="4"/>
        </w:rPr>
        <w:t>,</w:t>
      </w:r>
      <w:r w:rsidR="007F339A" w:rsidRPr="00EC11CF">
        <w:rPr>
          <w:spacing w:val="4"/>
        </w:rPr>
        <w:t xml:space="preserve"> với những nội dung sau:</w:t>
      </w:r>
    </w:p>
    <w:p w14:paraId="6B18A8C3" w14:textId="77777777" w:rsidR="000771B3" w:rsidRPr="00EC11CF" w:rsidRDefault="000771B3" w:rsidP="000771B3">
      <w:pPr>
        <w:spacing w:before="240" w:after="0" w:line="242" w:lineRule="auto"/>
        <w:ind w:firstLine="680"/>
        <w:outlineLvl w:val="2"/>
        <w:rPr>
          <w:b/>
          <w:spacing w:val="4"/>
        </w:rPr>
      </w:pPr>
      <w:r w:rsidRPr="00EC11CF">
        <w:rPr>
          <w:b/>
          <w:spacing w:val="4"/>
        </w:rPr>
        <w:t>I. PHẠM VI QUY HOẠCH</w:t>
      </w:r>
    </w:p>
    <w:p w14:paraId="2C0F2D90" w14:textId="61709BFA" w:rsidR="000771B3" w:rsidRPr="00EC11CF" w:rsidRDefault="000771B3" w:rsidP="000771B3">
      <w:pPr>
        <w:spacing w:before="240" w:after="0" w:line="242" w:lineRule="auto"/>
        <w:ind w:firstLine="680"/>
        <w:rPr>
          <w:spacing w:val="4"/>
        </w:rPr>
      </w:pPr>
      <w:r w:rsidRPr="00EC11CF">
        <w:rPr>
          <w:spacing w:val="4"/>
        </w:rPr>
        <w:t>1. Phạm vi quy hoạch</w:t>
      </w:r>
      <w:r w:rsidR="00217304" w:rsidRPr="00EC11CF">
        <w:rPr>
          <w:spacing w:val="4"/>
        </w:rPr>
        <w:t>:</w:t>
      </w:r>
      <w:r w:rsidRPr="00EC11CF">
        <w:rPr>
          <w:spacing w:val="4"/>
        </w:rPr>
        <w:t xml:space="preserve"> </w:t>
      </w:r>
      <w:r w:rsidR="003F6968" w:rsidRPr="00EC11CF">
        <w:rPr>
          <w:spacing w:val="4"/>
        </w:rPr>
        <w:t>T</w:t>
      </w:r>
      <w:r w:rsidRPr="00EC11CF">
        <w:rPr>
          <w:spacing w:val="4"/>
        </w:rPr>
        <w:t xml:space="preserve">oàn bộ lãnh thổ trên đất liền, các đảo, quần đảo và vùng biển thuộc chủ quyền, quyền chủ quyền và quyền tài phán quốc gia của Việt Nam. </w:t>
      </w:r>
    </w:p>
    <w:p w14:paraId="14D06BAB" w14:textId="3FD4B767" w:rsidR="003412BC" w:rsidRPr="00EC11CF" w:rsidRDefault="000771B3" w:rsidP="000771B3">
      <w:pPr>
        <w:spacing w:before="240" w:after="0" w:line="242" w:lineRule="auto"/>
        <w:ind w:firstLine="680"/>
        <w:rPr>
          <w:spacing w:val="4"/>
        </w:rPr>
      </w:pPr>
      <w:r w:rsidRPr="00EC11CF">
        <w:rPr>
          <w:spacing w:val="4"/>
        </w:rPr>
        <w:t>2. Đối tượng lập quy hoạch</w:t>
      </w:r>
      <w:r w:rsidR="00217304" w:rsidRPr="00EC11CF">
        <w:rPr>
          <w:spacing w:val="4"/>
        </w:rPr>
        <w:t>:</w:t>
      </w:r>
    </w:p>
    <w:p w14:paraId="54735A6A" w14:textId="3009AC56" w:rsidR="000771B3" w:rsidRPr="00EC11CF" w:rsidRDefault="003412BC" w:rsidP="000771B3">
      <w:pPr>
        <w:spacing w:before="240" w:after="0" w:line="242" w:lineRule="auto"/>
        <w:ind w:firstLine="680"/>
        <w:rPr>
          <w:spacing w:val="4"/>
        </w:rPr>
      </w:pPr>
      <w:r w:rsidRPr="00EC11CF">
        <w:rPr>
          <w:spacing w:val="4"/>
        </w:rPr>
        <w:t>Đối tượng lập quy hoạch bao gồm c</w:t>
      </w:r>
      <w:r w:rsidR="000771B3" w:rsidRPr="00EC11CF">
        <w:rPr>
          <w:spacing w:val="4"/>
        </w:rPr>
        <w:t>ác thành phần của hệ thống du lịch quốc gia</w:t>
      </w:r>
      <w:r w:rsidRPr="00EC11CF">
        <w:rPr>
          <w:spacing w:val="4"/>
        </w:rPr>
        <w:t>;</w:t>
      </w:r>
      <w:r w:rsidR="000771B3" w:rsidRPr="00EC11CF">
        <w:rPr>
          <w:spacing w:val="4"/>
        </w:rPr>
        <w:t xml:space="preserve"> </w:t>
      </w:r>
      <w:r w:rsidRPr="00EC11CF">
        <w:rPr>
          <w:spacing w:val="4"/>
        </w:rPr>
        <w:t>cụ thể</w:t>
      </w:r>
      <w:r w:rsidR="000771B3" w:rsidRPr="00EC11CF">
        <w:rPr>
          <w:spacing w:val="4"/>
        </w:rPr>
        <w:t xml:space="preserve">: Sản phẩm du lịch; </w:t>
      </w:r>
      <w:r w:rsidR="00647B40" w:rsidRPr="00EC11CF">
        <w:rPr>
          <w:spacing w:val="4"/>
        </w:rPr>
        <w:t>t</w:t>
      </w:r>
      <w:r w:rsidR="000771B3" w:rsidRPr="00EC11CF">
        <w:rPr>
          <w:spacing w:val="4"/>
        </w:rPr>
        <w:t xml:space="preserve">hị trường du lịch; </w:t>
      </w:r>
      <w:r w:rsidR="00647B40" w:rsidRPr="00EC11CF">
        <w:rPr>
          <w:spacing w:val="4"/>
        </w:rPr>
        <w:t>h</w:t>
      </w:r>
      <w:r w:rsidR="000771B3" w:rsidRPr="00EC11CF">
        <w:rPr>
          <w:spacing w:val="4"/>
        </w:rPr>
        <w:t xml:space="preserve">ệ thống cơ sở vật chất kỹ thuật ngành du lịch (hệ thống cơ sở lưu trú, phương tiện vận chuyển khách du lịch, cơ sở vui chơi giải trí, ăn uống...); </w:t>
      </w:r>
      <w:r w:rsidR="00647B40" w:rsidRPr="00EC11CF">
        <w:rPr>
          <w:spacing w:val="4"/>
        </w:rPr>
        <w:t>n</w:t>
      </w:r>
      <w:r w:rsidR="000771B3" w:rsidRPr="00EC11CF">
        <w:rPr>
          <w:spacing w:val="4"/>
        </w:rPr>
        <w:t xml:space="preserve">guồn nhân lực du lịch và hệ thống cơ sở đào tạo du lịch; </w:t>
      </w:r>
      <w:r w:rsidR="00647B40" w:rsidRPr="00EC11CF">
        <w:rPr>
          <w:spacing w:val="4"/>
        </w:rPr>
        <w:t>t</w:t>
      </w:r>
      <w:r w:rsidR="000771B3" w:rsidRPr="00EC11CF">
        <w:rPr>
          <w:spacing w:val="4"/>
        </w:rPr>
        <w:t xml:space="preserve">ổ chức, quản lý hoạt động du lịch và liên kết phát triển du lịch; </w:t>
      </w:r>
      <w:r w:rsidR="00647B40" w:rsidRPr="00EC11CF">
        <w:rPr>
          <w:spacing w:val="4"/>
        </w:rPr>
        <w:t>t</w:t>
      </w:r>
      <w:r w:rsidR="000771B3" w:rsidRPr="00EC11CF">
        <w:rPr>
          <w:spacing w:val="4"/>
        </w:rPr>
        <w:t>ổ chức không gian</w:t>
      </w:r>
      <w:r w:rsidR="00647B40" w:rsidRPr="00EC11CF">
        <w:rPr>
          <w:spacing w:val="4"/>
        </w:rPr>
        <w:t xml:space="preserve"> lãnh thổ</w:t>
      </w:r>
      <w:r w:rsidR="000771B3" w:rsidRPr="00EC11CF">
        <w:rPr>
          <w:spacing w:val="4"/>
        </w:rPr>
        <w:t xml:space="preserve"> du lịch (vùng du lịch, khu vực trọng điểm phát triển du lịch, tuyến du lịch quốc gia, </w:t>
      </w:r>
      <w:r w:rsidR="000817B0">
        <w:rPr>
          <w:spacing w:val="4"/>
        </w:rPr>
        <w:t>K</w:t>
      </w:r>
      <w:r w:rsidR="000771B3" w:rsidRPr="00EC11CF">
        <w:rPr>
          <w:spacing w:val="4"/>
        </w:rPr>
        <w:t xml:space="preserve">hu du lịch quốc gia </w:t>
      </w:r>
      <w:r w:rsidR="00647B40" w:rsidRPr="00EC11CF">
        <w:rPr>
          <w:spacing w:val="4"/>
        </w:rPr>
        <w:t>và các địa điểm tiềm năng phát triển thành Khu du lịch quốc gia</w:t>
      </w:r>
      <w:r w:rsidR="000771B3" w:rsidRPr="00EC11CF">
        <w:rPr>
          <w:spacing w:val="4"/>
        </w:rPr>
        <w:t>).</w:t>
      </w:r>
    </w:p>
    <w:p w14:paraId="6CFAD5B7" w14:textId="26052455" w:rsidR="007F339A" w:rsidRPr="00EC11CF" w:rsidRDefault="00415BDA" w:rsidP="00A738E0">
      <w:pPr>
        <w:spacing w:before="240" w:after="0" w:line="242" w:lineRule="auto"/>
        <w:ind w:firstLine="680"/>
        <w:outlineLvl w:val="2"/>
        <w:rPr>
          <w:b/>
          <w:bCs/>
        </w:rPr>
      </w:pPr>
      <w:r w:rsidRPr="00EC11CF">
        <w:rPr>
          <w:b/>
          <w:bCs/>
        </w:rPr>
        <w:t>I</w:t>
      </w:r>
      <w:r w:rsidR="00217304" w:rsidRPr="00EC11CF">
        <w:rPr>
          <w:b/>
          <w:bCs/>
        </w:rPr>
        <w:t>I</w:t>
      </w:r>
      <w:r w:rsidR="0022383E" w:rsidRPr="00EC11CF">
        <w:rPr>
          <w:b/>
          <w:bCs/>
        </w:rPr>
        <w:t xml:space="preserve">. </w:t>
      </w:r>
      <w:r w:rsidRPr="00EC11CF">
        <w:rPr>
          <w:b/>
          <w:bCs/>
        </w:rPr>
        <w:t>QUAN ĐIỂM</w:t>
      </w:r>
    </w:p>
    <w:p w14:paraId="71357AA5" w14:textId="604279B5" w:rsidR="007B2971" w:rsidRPr="00EC11CF" w:rsidRDefault="00415BDA" w:rsidP="00A738E0">
      <w:pPr>
        <w:spacing w:before="240" w:after="0" w:line="242" w:lineRule="auto"/>
        <w:ind w:firstLine="680"/>
        <w:rPr>
          <w:rStyle w:val="StyleRed"/>
          <w:color w:val="auto"/>
        </w:rPr>
      </w:pPr>
      <w:r w:rsidRPr="00EC11CF">
        <w:rPr>
          <w:rStyle w:val="StyleRed"/>
          <w:color w:val="auto"/>
        </w:rPr>
        <w:t>1.</w:t>
      </w:r>
      <w:r w:rsidR="00692EDF" w:rsidRPr="00EC11CF">
        <w:rPr>
          <w:rStyle w:val="StyleRed"/>
          <w:color w:val="auto"/>
        </w:rPr>
        <w:t xml:space="preserve"> </w:t>
      </w:r>
      <w:r w:rsidR="007B2971" w:rsidRPr="00EC11CF">
        <w:rPr>
          <w:rStyle w:val="StyleRed"/>
          <w:color w:val="auto"/>
        </w:rPr>
        <w:t>Phát triển du lịch thực sự trở thành ngành kinh tế mũi nhọ</w:t>
      </w:r>
      <w:r w:rsidR="009F5150" w:rsidRPr="00EC11CF">
        <w:rPr>
          <w:rStyle w:val="StyleRed"/>
          <w:color w:val="auto"/>
        </w:rPr>
        <w:t xml:space="preserve">n, </w:t>
      </w:r>
      <w:r w:rsidR="007B2971" w:rsidRPr="00EC11CF">
        <w:rPr>
          <w:rStyle w:val="StyleRed"/>
          <w:color w:val="auto"/>
        </w:rPr>
        <w:t>theo hướng chuyên nghiệp, hiện đại và đi vào chiề</w:t>
      </w:r>
      <w:r w:rsidR="009F5150" w:rsidRPr="00EC11CF">
        <w:rPr>
          <w:rStyle w:val="StyleRed"/>
          <w:color w:val="auto"/>
        </w:rPr>
        <w:t xml:space="preserve">u sâu; </w:t>
      </w:r>
      <w:r w:rsidR="007B2971" w:rsidRPr="00EC11CF">
        <w:rPr>
          <w:rStyle w:val="StyleRed"/>
          <w:color w:val="auto"/>
        </w:rPr>
        <w:t>chiếm tỷ trọng ngày càng cao trong cơ cấ</w:t>
      </w:r>
      <w:r w:rsidR="009F5150" w:rsidRPr="00EC11CF">
        <w:rPr>
          <w:rStyle w:val="StyleRed"/>
          <w:color w:val="auto"/>
        </w:rPr>
        <w:t xml:space="preserve">u GDP, </w:t>
      </w:r>
      <w:r w:rsidR="007B2971" w:rsidRPr="00EC11CF">
        <w:rPr>
          <w:rStyle w:val="StyleRed"/>
          <w:color w:val="auto"/>
        </w:rPr>
        <w:t>tạo động lực thúc đẩy các ngành và lĩnh vực khác</w:t>
      </w:r>
      <w:r w:rsidR="00950C33" w:rsidRPr="00EC11CF">
        <w:rPr>
          <w:rStyle w:val="StyleRed"/>
          <w:color w:val="auto"/>
        </w:rPr>
        <w:t xml:space="preserve">; </w:t>
      </w:r>
      <w:r w:rsidR="00714E25" w:rsidRPr="00EC11CF">
        <w:rPr>
          <w:rStyle w:val="StyleRed"/>
          <w:color w:val="auto"/>
        </w:rPr>
        <w:t>góp phần quan trọng hình thành cơ cấu kinh tế hiện đại.</w:t>
      </w:r>
    </w:p>
    <w:p w14:paraId="26125F75" w14:textId="721BCDB2" w:rsidR="009655A0" w:rsidRPr="00EC11CF" w:rsidRDefault="00415BDA" w:rsidP="00A738E0">
      <w:pPr>
        <w:spacing w:before="240" w:after="0" w:line="242" w:lineRule="auto"/>
        <w:ind w:firstLine="680"/>
      </w:pPr>
      <w:r w:rsidRPr="00EC11CF">
        <w:t>2.</w:t>
      </w:r>
      <w:r w:rsidR="00692EDF" w:rsidRPr="00EC11CF">
        <w:t xml:space="preserve"> </w:t>
      </w:r>
      <w:r w:rsidR="009655A0" w:rsidRPr="00EC11CF">
        <w:t>Phát triển du lịch quốc tế đồng thời với tăng cường khai thác có hiệu</w:t>
      </w:r>
      <w:r w:rsidR="009655A0" w:rsidRPr="00EC11CF">
        <w:br/>
        <w:t>quả du lịch nội đị</w:t>
      </w:r>
      <w:r w:rsidR="0099265C" w:rsidRPr="00EC11CF">
        <w:t>a</w:t>
      </w:r>
      <w:r w:rsidR="00714E25" w:rsidRPr="00EC11CF">
        <w:t>;</w:t>
      </w:r>
      <w:r w:rsidR="00714E25" w:rsidRPr="00EC11CF">
        <w:rPr>
          <w:rStyle w:val="StyleRed"/>
          <w:color w:val="auto"/>
          <w:spacing w:val="2"/>
        </w:rPr>
        <w:t xml:space="preserve"> phát huy hiệu quả vai trò động lực của doanh nghiệp và cộng đồng dân cư</w:t>
      </w:r>
      <w:r w:rsidR="00714E25" w:rsidRPr="00EC11CF">
        <w:rPr>
          <w:spacing w:val="2"/>
        </w:rPr>
        <w:t xml:space="preserve">; </w:t>
      </w:r>
      <w:r w:rsidR="00714E25" w:rsidRPr="00EC11CF">
        <w:rPr>
          <w:rStyle w:val="StyleRed"/>
          <w:color w:val="auto"/>
          <w:spacing w:val="2"/>
        </w:rPr>
        <w:t>tăng cường hiệu quả liên kết ngành giữa du lịch với các ngành, lĩnh vực khác và liên kết vùng, địa phương và quốc tế</w:t>
      </w:r>
      <w:r w:rsidR="00714E25" w:rsidRPr="00EC11CF">
        <w:rPr>
          <w:spacing w:val="2"/>
        </w:rPr>
        <w:t>.</w:t>
      </w:r>
    </w:p>
    <w:p w14:paraId="6E3567F0" w14:textId="27B0588F" w:rsidR="000E7AD0" w:rsidRPr="00EC11CF" w:rsidRDefault="00415BDA" w:rsidP="00A738E0">
      <w:pPr>
        <w:spacing w:before="240" w:after="0" w:line="242" w:lineRule="auto"/>
        <w:ind w:firstLine="680"/>
        <w:rPr>
          <w:spacing w:val="-2"/>
        </w:rPr>
      </w:pPr>
      <w:r w:rsidRPr="00EC11CF">
        <w:rPr>
          <w:spacing w:val="-2"/>
        </w:rPr>
        <w:t>3.</w:t>
      </w:r>
      <w:r w:rsidR="00692EDF" w:rsidRPr="00EC11CF">
        <w:rPr>
          <w:spacing w:val="-2"/>
        </w:rPr>
        <w:t xml:space="preserve"> </w:t>
      </w:r>
      <w:r w:rsidR="000E7AD0" w:rsidRPr="00EC11CF">
        <w:rPr>
          <w:spacing w:val="-2"/>
        </w:rPr>
        <w:t xml:space="preserve">Phát triển du lịch trên cơ sở </w:t>
      </w:r>
      <w:r w:rsidR="000E7AD0" w:rsidRPr="00EC11CF">
        <w:rPr>
          <w:rStyle w:val="StyleRed"/>
          <w:color w:val="auto"/>
          <w:spacing w:val="-2"/>
        </w:rPr>
        <w:t>khai thác</w:t>
      </w:r>
      <w:r w:rsidR="000E7AD0" w:rsidRPr="00EC11CF">
        <w:rPr>
          <w:spacing w:val="-2"/>
        </w:rPr>
        <w:t xml:space="preserve"> hiệu quả tiềm năng, lợi thế quốc gia</w:t>
      </w:r>
      <w:r w:rsidR="00A738E0" w:rsidRPr="00EC11CF">
        <w:rPr>
          <w:spacing w:val="-2"/>
        </w:rPr>
        <w:t>,</w:t>
      </w:r>
      <w:r w:rsidR="000E7AD0" w:rsidRPr="00EC11CF">
        <w:rPr>
          <w:spacing w:val="-2"/>
        </w:rPr>
        <w:t xml:space="preserve"> </w:t>
      </w:r>
      <w:r w:rsidR="00714E25" w:rsidRPr="00EC11CF">
        <w:rPr>
          <w:spacing w:val="-2"/>
        </w:rPr>
        <w:t xml:space="preserve">phát huy yếu tố con người, lấy giá trị văn hóa Việt Nam làm nền tảng; </w:t>
      </w:r>
      <w:r w:rsidR="000E7AD0" w:rsidRPr="00EC11CF">
        <w:rPr>
          <w:spacing w:val="-2"/>
        </w:rPr>
        <w:t>gắn phát triển du lịch với bảo tồn, phát huy giá trị di sản và bản sắc văn hóa dân tộc</w:t>
      </w:r>
      <w:r w:rsidR="00714E25" w:rsidRPr="00EC11CF">
        <w:rPr>
          <w:spacing w:val="-2"/>
        </w:rPr>
        <w:t>.</w:t>
      </w:r>
      <w:r w:rsidR="000E7AD0" w:rsidRPr="00EC11CF">
        <w:rPr>
          <w:spacing w:val="-2"/>
        </w:rPr>
        <w:t xml:space="preserve"> </w:t>
      </w:r>
    </w:p>
    <w:p w14:paraId="485FF759" w14:textId="397C3469" w:rsidR="009655A0" w:rsidRPr="00EC11CF" w:rsidRDefault="00415BDA" w:rsidP="00A738E0">
      <w:pPr>
        <w:spacing w:before="240" w:after="0" w:line="242" w:lineRule="auto"/>
        <w:ind w:firstLine="680"/>
      </w:pPr>
      <w:r w:rsidRPr="00EC11CF">
        <w:t>4.</w:t>
      </w:r>
      <w:r w:rsidR="00692EDF" w:rsidRPr="00EC11CF">
        <w:t xml:space="preserve"> </w:t>
      </w:r>
      <w:r w:rsidR="009655A0" w:rsidRPr="00EC11CF">
        <w:t>Phát triển du lịch gắn với chuyển đổi số, tận dụng thành tựu của cuộc</w:t>
      </w:r>
      <w:r w:rsidR="00AC3439" w:rsidRPr="00EC11CF">
        <w:t xml:space="preserve"> </w:t>
      </w:r>
      <w:r w:rsidR="009655A0" w:rsidRPr="00EC11CF">
        <w:t>Cách mạng công nghiệp lần thứ</w:t>
      </w:r>
      <w:r w:rsidR="0099265C" w:rsidRPr="00EC11CF">
        <w:t xml:space="preserve"> tư</w:t>
      </w:r>
      <w:r w:rsidR="00714E25" w:rsidRPr="00EC11CF">
        <w:t xml:space="preserve">; </w:t>
      </w:r>
      <w:r w:rsidR="00714E25" w:rsidRPr="00EC11CF">
        <w:rPr>
          <w:rStyle w:val="StyleRed"/>
          <w:color w:val="auto"/>
        </w:rPr>
        <w:t>nâng cao chất lượng và khả năng cạnh tranh.</w:t>
      </w:r>
    </w:p>
    <w:p w14:paraId="1E4B880F" w14:textId="5F3643D2" w:rsidR="009655A0" w:rsidRPr="00EC11CF" w:rsidRDefault="00415BDA" w:rsidP="00A738E0">
      <w:pPr>
        <w:spacing w:before="240" w:after="0" w:line="242" w:lineRule="auto"/>
        <w:ind w:firstLine="680"/>
      </w:pPr>
      <w:r w:rsidRPr="00EC11CF">
        <w:t>5.</w:t>
      </w:r>
      <w:r w:rsidR="00692EDF" w:rsidRPr="00EC11CF">
        <w:t xml:space="preserve"> </w:t>
      </w:r>
      <w:r w:rsidR="00413858" w:rsidRPr="00EC11CF">
        <w:t>P</w:t>
      </w:r>
      <w:r w:rsidR="009655A0" w:rsidRPr="00EC11CF">
        <w:t>hát triển du lịch bền vững, sáng tạo</w:t>
      </w:r>
      <w:r w:rsidR="00714E25" w:rsidRPr="00EC11CF">
        <w:t>,</w:t>
      </w:r>
      <w:r w:rsidR="00714E25" w:rsidRPr="00EC11CF">
        <w:rPr>
          <w:spacing w:val="2"/>
        </w:rPr>
        <w:t xml:space="preserve"> trên nền tảng tăng trưởng xanh, tối đa hóa sự đóng góp của du lịch cho các mục tiêu phát triển bền vững của Liên </w:t>
      </w:r>
      <w:r w:rsidR="00793522" w:rsidRPr="00EC11CF">
        <w:rPr>
          <w:spacing w:val="2"/>
        </w:rPr>
        <w:t>Hiệ</w:t>
      </w:r>
      <w:r w:rsidR="00714E25" w:rsidRPr="00EC11CF">
        <w:rPr>
          <w:spacing w:val="2"/>
        </w:rPr>
        <w:t xml:space="preserve">p </w:t>
      </w:r>
      <w:r w:rsidR="00793522" w:rsidRPr="00EC11CF">
        <w:rPr>
          <w:spacing w:val="2"/>
        </w:rPr>
        <w:t>Q</w:t>
      </w:r>
      <w:r w:rsidR="00714E25" w:rsidRPr="00EC11CF">
        <w:rPr>
          <w:spacing w:val="2"/>
        </w:rPr>
        <w:t>uốc</w:t>
      </w:r>
      <w:r w:rsidR="009655A0" w:rsidRPr="00EC11CF">
        <w:t>; bảo vệ môi trường, ứng phó linh hoạt và</w:t>
      </w:r>
      <w:r w:rsidR="00E973AD" w:rsidRPr="00EC11CF">
        <w:t xml:space="preserve"> </w:t>
      </w:r>
      <w:r w:rsidR="009655A0" w:rsidRPr="00EC11CF">
        <w:t>hiệu quả với rủi ro, biến đổi khí hậ</w:t>
      </w:r>
      <w:r w:rsidR="00F452AA" w:rsidRPr="00EC11CF">
        <w:t>u; b</w:t>
      </w:r>
      <w:r w:rsidR="009655A0" w:rsidRPr="00EC11CF">
        <w:t>ảo đảm an ninh, quốc phòng, trật tự an</w:t>
      </w:r>
      <w:r w:rsidR="00E973AD" w:rsidRPr="00EC11CF">
        <w:t xml:space="preserve"> </w:t>
      </w:r>
      <w:r w:rsidR="009655A0" w:rsidRPr="00EC11CF">
        <w:t>toàn xã hội</w:t>
      </w:r>
      <w:r w:rsidR="00744501" w:rsidRPr="00EC11CF">
        <w:t xml:space="preserve">. </w:t>
      </w:r>
    </w:p>
    <w:p w14:paraId="3A4453EC" w14:textId="2E4FA46D" w:rsidR="0085084A" w:rsidRPr="00EC11CF" w:rsidRDefault="00217304" w:rsidP="00A738E0">
      <w:pPr>
        <w:spacing w:before="240" w:after="0" w:line="242" w:lineRule="auto"/>
        <w:ind w:firstLine="680"/>
        <w:outlineLvl w:val="3"/>
        <w:rPr>
          <w:b/>
          <w:bCs/>
        </w:rPr>
      </w:pPr>
      <w:r w:rsidRPr="00EC11CF">
        <w:rPr>
          <w:b/>
          <w:bCs/>
        </w:rPr>
        <w:lastRenderedPageBreak/>
        <w:t>I</w:t>
      </w:r>
      <w:r w:rsidR="00415BDA" w:rsidRPr="00EC11CF">
        <w:rPr>
          <w:b/>
          <w:bCs/>
        </w:rPr>
        <w:t>II</w:t>
      </w:r>
      <w:r w:rsidR="006F1AE4" w:rsidRPr="00EC11CF">
        <w:rPr>
          <w:b/>
          <w:bCs/>
        </w:rPr>
        <w:t>.</w:t>
      </w:r>
      <w:r w:rsidR="00413858" w:rsidRPr="00EC11CF">
        <w:rPr>
          <w:b/>
          <w:bCs/>
        </w:rPr>
        <w:t xml:space="preserve"> </w:t>
      </w:r>
      <w:r w:rsidR="00415BDA" w:rsidRPr="00EC11CF">
        <w:rPr>
          <w:b/>
          <w:bCs/>
        </w:rPr>
        <w:t>MỤC TIÊU</w:t>
      </w:r>
    </w:p>
    <w:p w14:paraId="0F58380E" w14:textId="3DA1505C" w:rsidR="00612171" w:rsidRPr="00EC11CF" w:rsidRDefault="00415BDA" w:rsidP="0064363C">
      <w:pPr>
        <w:spacing w:before="200" w:after="0" w:line="242" w:lineRule="auto"/>
        <w:ind w:firstLine="680"/>
        <w:outlineLvl w:val="4"/>
      </w:pPr>
      <w:r w:rsidRPr="00EC11CF">
        <w:t>1.</w:t>
      </w:r>
      <w:r w:rsidR="006F1AE4" w:rsidRPr="00EC11CF">
        <w:t xml:space="preserve"> </w:t>
      </w:r>
      <w:r w:rsidR="00612171" w:rsidRPr="00EC11CF">
        <w:t>Mục tiêu tổng quát</w:t>
      </w:r>
    </w:p>
    <w:p w14:paraId="3C2DDFD3" w14:textId="4A046B31" w:rsidR="00BB6CFF" w:rsidRPr="00EC11CF" w:rsidRDefault="00415BDA" w:rsidP="0064363C">
      <w:pPr>
        <w:spacing w:before="220" w:after="0" w:line="242" w:lineRule="auto"/>
        <w:ind w:firstLine="680"/>
      </w:pPr>
      <w:r w:rsidRPr="00EC11CF">
        <w:t>a)</w:t>
      </w:r>
      <w:r w:rsidR="00692EDF" w:rsidRPr="00EC11CF">
        <w:t xml:space="preserve"> </w:t>
      </w:r>
      <w:r w:rsidR="00BB6CFF" w:rsidRPr="00EC11CF">
        <w:t xml:space="preserve">Năm 2025, Việt Nam trở thành điểm đến hấp dẫn, có năng lực phát triển du lịch cao trên </w:t>
      </w:r>
      <w:r w:rsidR="00BB6CFF" w:rsidRPr="00EC11CF">
        <w:rPr>
          <w:rStyle w:val="StyleRed"/>
          <w:color w:val="auto"/>
        </w:rPr>
        <w:t>thế giới</w:t>
      </w:r>
      <w:r w:rsidR="00BB6CFF" w:rsidRPr="00EC11CF">
        <w:t>.</w:t>
      </w:r>
    </w:p>
    <w:p w14:paraId="46F072CD" w14:textId="060389B1" w:rsidR="00BB6CFF" w:rsidRPr="00EC11CF" w:rsidRDefault="00415BDA" w:rsidP="0064363C">
      <w:pPr>
        <w:spacing w:before="220" w:after="0" w:line="242" w:lineRule="auto"/>
        <w:ind w:firstLine="680"/>
        <w:rPr>
          <w:rStyle w:val="StyleRed"/>
          <w:color w:val="auto"/>
        </w:rPr>
      </w:pPr>
      <w:r w:rsidRPr="00EC11CF">
        <w:t>b)</w:t>
      </w:r>
      <w:r w:rsidR="00692EDF" w:rsidRPr="00EC11CF">
        <w:t xml:space="preserve"> </w:t>
      </w:r>
      <w:r w:rsidR="00065575" w:rsidRPr="00EC11CF">
        <w:t>Đến n</w:t>
      </w:r>
      <w:r w:rsidR="00BB6CFF" w:rsidRPr="00EC11CF">
        <w:t xml:space="preserve">ăm 2030, du lịch </w:t>
      </w:r>
      <w:r w:rsidR="00BB6CFF" w:rsidRPr="00EC11CF">
        <w:rPr>
          <w:rStyle w:val="StyleRed"/>
          <w:color w:val="auto"/>
        </w:rPr>
        <w:t xml:space="preserve">thực sự </w:t>
      </w:r>
      <w:r w:rsidR="00BB6CFF" w:rsidRPr="00EC11CF">
        <w:t xml:space="preserve">trở thành ngành kinh tế mũi nhọn, phát triển theo hướng tăng trưởng xanh; </w:t>
      </w:r>
      <w:r w:rsidR="00BB6CFF" w:rsidRPr="00EC11CF">
        <w:rPr>
          <w:rStyle w:val="StyleRed"/>
          <w:color w:val="auto"/>
        </w:rPr>
        <w:t>trở thành điểm đến có năng lực phát triển hàng đầu thế giới.</w:t>
      </w:r>
    </w:p>
    <w:p w14:paraId="6BDAA9AF" w14:textId="64EC3AC9" w:rsidR="00692EDF" w:rsidRPr="00EC11CF" w:rsidRDefault="00415BDA" w:rsidP="0064363C">
      <w:pPr>
        <w:spacing w:before="200" w:after="0" w:line="242" w:lineRule="auto"/>
        <w:ind w:firstLine="680"/>
        <w:outlineLvl w:val="4"/>
      </w:pPr>
      <w:r w:rsidRPr="00EC11CF">
        <w:t>2.</w:t>
      </w:r>
      <w:r w:rsidR="006F1AE4" w:rsidRPr="00EC11CF">
        <w:t xml:space="preserve"> </w:t>
      </w:r>
      <w:r w:rsidR="00612171" w:rsidRPr="00EC11CF">
        <w:t>Mục tiêu cụ thể</w:t>
      </w:r>
    </w:p>
    <w:p w14:paraId="55981546" w14:textId="28E5DD6B" w:rsidR="00A21122" w:rsidRPr="00EC11CF" w:rsidRDefault="00A21122" w:rsidP="0064363C">
      <w:pPr>
        <w:spacing w:before="200" w:after="0" w:line="242" w:lineRule="auto"/>
        <w:ind w:firstLine="680"/>
        <w:outlineLvl w:val="4"/>
      </w:pPr>
      <w:r w:rsidRPr="00EC11CF">
        <w:t>a) Giai đoạn đến năm 2030</w:t>
      </w:r>
    </w:p>
    <w:p w14:paraId="37CE3E47" w14:textId="7CC9BA3D" w:rsidR="00612171" w:rsidRPr="00EC11CF" w:rsidRDefault="00692EDF" w:rsidP="0064363C">
      <w:pPr>
        <w:spacing w:before="200" w:after="0" w:line="242" w:lineRule="auto"/>
        <w:ind w:firstLine="680"/>
        <w:outlineLvl w:val="4"/>
      </w:pPr>
      <w:r w:rsidRPr="00EC11CF">
        <w:t>- Về c</w:t>
      </w:r>
      <w:r w:rsidR="00612171" w:rsidRPr="00EC11CF">
        <w:t>ác chỉ tiêu phát triển ngành</w:t>
      </w:r>
      <w:r w:rsidR="00793522" w:rsidRPr="00EC11CF">
        <w:t>:</w:t>
      </w:r>
    </w:p>
    <w:p w14:paraId="18E0A540" w14:textId="58AE1105" w:rsidR="00612171" w:rsidRPr="00EC11CF" w:rsidRDefault="00692EDF" w:rsidP="0064363C">
      <w:pPr>
        <w:spacing w:before="200" w:after="0" w:line="242" w:lineRule="auto"/>
        <w:ind w:firstLine="680"/>
      </w:pPr>
      <w:r w:rsidRPr="00EC11CF">
        <w:t>+</w:t>
      </w:r>
      <w:r w:rsidR="00B00FC3" w:rsidRPr="00EC11CF">
        <w:t xml:space="preserve"> </w:t>
      </w:r>
      <w:r w:rsidR="00612171" w:rsidRPr="00EC11CF">
        <w:t>Khách du lịch</w:t>
      </w:r>
      <w:r w:rsidR="00EA69C7" w:rsidRPr="00EC11CF">
        <w:t>:</w:t>
      </w:r>
      <w:r w:rsidR="00413858" w:rsidRPr="00EC11CF">
        <w:t xml:space="preserve"> </w:t>
      </w:r>
      <w:r w:rsidR="00262677" w:rsidRPr="00EC11CF">
        <w:t>N</w:t>
      </w:r>
      <w:r w:rsidR="00612171" w:rsidRPr="00EC11CF">
        <w:t>ăm 2025</w:t>
      </w:r>
      <w:r w:rsidR="00A42E18" w:rsidRPr="00EC11CF">
        <w:t xml:space="preserve"> </w:t>
      </w:r>
      <w:r w:rsidR="001B7DDA" w:rsidRPr="00EC11CF">
        <w:t>p</w:t>
      </w:r>
      <w:r w:rsidR="00D34CA0" w:rsidRPr="00EC11CF">
        <w:t xml:space="preserve">hấn </w:t>
      </w:r>
      <w:r w:rsidR="00612171" w:rsidRPr="00EC11CF">
        <w:t xml:space="preserve">đấu đón </w:t>
      </w:r>
      <w:r w:rsidR="0099265C" w:rsidRPr="00EC11CF">
        <w:t>từ 25 - 28</w:t>
      </w:r>
      <w:r w:rsidR="00612171" w:rsidRPr="00EC11CF">
        <w:t xml:space="preserve"> triệu lượt khách</w:t>
      </w:r>
      <w:r w:rsidR="00A42E18" w:rsidRPr="00EC11CF">
        <w:t xml:space="preserve"> quốc tế</w:t>
      </w:r>
      <w:r w:rsidR="001B7DDA" w:rsidRPr="00EC11CF">
        <w:t xml:space="preserve">; </w:t>
      </w:r>
      <w:r w:rsidR="00D3426C" w:rsidRPr="00EC11CF">
        <w:t>130</w:t>
      </w:r>
      <w:r w:rsidR="00612171" w:rsidRPr="00EC11CF">
        <w:t xml:space="preserve"> triệu lượt khách</w:t>
      </w:r>
      <w:r w:rsidR="00A42E18" w:rsidRPr="00EC11CF">
        <w:t xml:space="preserve"> nội địa</w:t>
      </w:r>
      <w:r w:rsidR="00184953" w:rsidRPr="00EC11CF">
        <w:t>, d</w:t>
      </w:r>
      <w:r w:rsidR="00612171" w:rsidRPr="00EC11CF">
        <w:t xml:space="preserve">uy trì tốc độ </w:t>
      </w:r>
      <w:r w:rsidR="000C54AD" w:rsidRPr="00EC11CF">
        <w:t>tăng trưởng</w:t>
      </w:r>
      <w:r w:rsidR="00A42E18" w:rsidRPr="00EC11CF">
        <w:t xml:space="preserve"> khách nội địa</w:t>
      </w:r>
      <w:r w:rsidR="00612171" w:rsidRPr="00EC11CF">
        <w:t xml:space="preserve"> từ </w:t>
      </w:r>
      <w:r w:rsidR="00D40A9D" w:rsidRPr="00EC11CF">
        <w:t>8</w:t>
      </w:r>
      <w:r w:rsidR="0010542B" w:rsidRPr="00EC11CF">
        <w:t xml:space="preserve"> - </w:t>
      </w:r>
      <w:r w:rsidR="00D40A9D" w:rsidRPr="00EC11CF">
        <w:t>9</w:t>
      </w:r>
      <w:r w:rsidR="00612171" w:rsidRPr="00EC11CF">
        <w:t>%/năm.</w:t>
      </w:r>
      <w:r w:rsidR="00413858" w:rsidRPr="00EC11CF">
        <w:t xml:space="preserve"> </w:t>
      </w:r>
      <w:r w:rsidR="00184953" w:rsidRPr="00EC11CF">
        <w:t>Đến năm 2030, đón 35 triệu lượt khách quốc tế, tốc độ tăng trưởng từ 13 - 15%/năm; đón 160 triệu lượt khách nội địa, tốc độ tăng trưởng khách nội địa từ 4 - 5%/năm</w:t>
      </w:r>
      <w:r w:rsidR="00793522" w:rsidRPr="00EC11CF">
        <w:t>;</w:t>
      </w:r>
    </w:p>
    <w:p w14:paraId="7BC2E353" w14:textId="46A8C555" w:rsidR="00612171" w:rsidRPr="00EC11CF" w:rsidRDefault="00692EDF" w:rsidP="0064363C">
      <w:pPr>
        <w:spacing w:before="200" w:after="0" w:line="242" w:lineRule="auto"/>
        <w:ind w:firstLine="680"/>
      </w:pPr>
      <w:r w:rsidRPr="00EC11CF">
        <w:t>+</w:t>
      </w:r>
      <w:r w:rsidR="00B00FC3" w:rsidRPr="00EC11CF">
        <w:t xml:space="preserve"> </w:t>
      </w:r>
      <w:r w:rsidR="00612171" w:rsidRPr="00EC11CF">
        <w:t xml:space="preserve">Đóng góp của du lịch trong GDP: </w:t>
      </w:r>
      <w:r w:rsidR="00262677" w:rsidRPr="00EC11CF">
        <w:t>N</w:t>
      </w:r>
      <w:r w:rsidR="00612171" w:rsidRPr="00EC11CF">
        <w:t>ăm 2025 đóng góp trực tiếp</w:t>
      </w:r>
      <w:r w:rsidR="00262677" w:rsidRPr="00EC11CF">
        <w:t xml:space="preserve"> </w:t>
      </w:r>
      <w:r w:rsidR="00A44401" w:rsidRPr="00EC11CF">
        <w:t>8</w:t>
      </w:r>
      <w:r w:rsidR="00612171" w:rsidRPr="00EC11CF">
        <w:t xml:space="preserve"> </w:t>
      </w:r>
      <w:r w:rsidR="00772AEC" w:rsidRPr="00EC11CF">
        <w:t>-</w:t>
      </w:r>
      <w:r w:rsidR="0010542B" w:rsidRPr="00EC11CF">
        <w:t xml:space="preserve"> </w:t>
      </w:r>
      <w:r w:rsidR="00A44401" w:rsidRPr="00EC11CF">
        <w:t>9</w:t>
      </w:r>
      <w:r w:rsidR="00612171" w:rsidRPr="00EC11CF">
        <w:t xml:space="preserve">% </w:t>
      </w:r>
      <w:r w:rsidR="0010542B" w:rsidRPr="00EC11CF">
        <w:t>trong</w:t>
      </w:r>
      <w:r w:rsidR="00612171" w:rsidRPr="00EC11CF">
        <w:t xml:space="preserve"> GDP; đến năm 2030 đóng góp </w:t>
      </w:r>
      <w:r w:rsidR="0010542B" w:rsidRPr="00EC11CF">
        <w:t>trực tiếp từ 1</w:t>
      </w:r>
      <w:r w:rsidR="00A44401" w:rsidRPr="00EC11CF">
        <w:t>3</w:t>
      </w:r>
      <w:r w:rsidR="0010542B" w:rsidRPr="00EC11CF">
        <w:t xml:space="preserve"> - 1</w:t>
      </w:r>
      <w:r w:rsidR="00A44401" w:rsidRPr="00EC11CF">
        <w:t>4</w:t>
      </w:r>
      <w:r w:rsidR="0010542B" w:rsidRPr="00EC11CF">
        <w:t xml:space="preserve">% trong </w:t>
      </w:r>
      <w:r w:rsidR="00612171" w:rsidRPr="00EC11CF">
        <w:t>GDP</w:t>
      </w:r>
      <w:r w:rsidR="00793522" w:rsidRPr="00EC11CF">
        <w:t>;</w:t>
      </w:r>
    </w:p>
    <w:p w14:paraId="5A1EF910" w14:textId="4DE53870" w:rsidR="00905049" w:rsidRPr="00EC11CF" w:rsidRDefault="00692EDF" w:rsidP="0064363C">
      <w:pPr>
        <w:spacing w:before="220" w:after="0" w:line="242" w:lineRule="auto"/>
        <w:ind w:firstLine="680"/>
      </w:pPr>
      <w:r w:rsidRPr="00EC11CF">
        <w:t>+</w:t>
      </w:r>
      <w:r w:rsidR="00B00FC3" w:rsidRPr="00EC11CF">
        <w:t xml:space="preserve"> </w:t>
      </w:r>
      <w:r w:rsidR="00C52A8A" w:rsidRPr="00EC11CF">
        <w:t>Nhu cầu buồ</w:t>
      </w:r>
      <w:r w:rsidR="0070680B" w:rsidRPr="00EC11CF">
        <w:t xml:space="preserve">ng lưu trú: </w:t>
      </w:r>
      <w:r w:rsidR="00262677" w:rsidRPr="00EC11CF">
        <w:t>N</w:t>
      </w:r>
      <w:r w:rsidR="00905049" w:rsidRPr="00EC11CF">
        <w:t>ăm 2025</w:t>
      </w:r>
      <w:r w:rsidR="00A42E18" w:rsidRPr="00EC11CF">
        <w:t xml:space="preserve"> k</w:t>
      </w:r>
      <w:r w:rsidR="00C52A8A" w:rsidRPr="00EC11CF">
        <w:t xml:space="preserve">hoảng </w:t>
      </w:r>
      <w:r w:rsidR="007316F7" w:rsidRPr="00EC11CF">
        <w:t>1,3 triệu</w:t>
      </w:r>
      <w:r w:rsidR="00C52A8A" w:rsidRPr="00EC11CF">
        <w:t xml:space="preserve"> buồng; </w:t>
      </w:r>
      <w:r w:rsidR="00262677" w:rsidRPr="00EC11CF">
        <w:t xml:space="preserve">đến </w:t>
      </w:r>
      <w:r w:rsidR="00905049" w:rsidRPr="00EC11CF">
        <w:t>năm 2030</w:t>
      </w:r>
      <w:r w:rsidR="00A42E18" w:rsidRPr="00EC11CF">
        <w:t xml:space="preserve"> </w:t>
      </w:r>
      <w:r w:rsidR="00C52A8A" w:rsidRPr="00EC11CF">
        <w:t xml:space="preserve">khoảng </w:t>
      </w:r>
      <w:r w:rsidR="002C379E" w:rsidRPr="00EC11CF">
        <w:t>2</w:t>
      </w:r>
      <w:r w:rsidR="00C52A8A" w:rsidRPr="00EC11CF">
        <w:t xml:space="preserve"> triệu </w:t>
      </w:r>
      <w:r w:rsidR="00905049" w:rsidRPr="00EC11CF">
        <w:t>buồng</w:t>
      </w:r>
      <w:r w:rsidR="00793522" w:rsidRPr="00EC11CF">
        <w:t>;</w:t>
      </w:r>
    </w:p>
    <w:p w14:paraId="33C4D118" w14:textId="7F8243C7" w:rsidR="00905049" w:rsidRPr="00EC11CF" w:rsidRDefault="00692EDF" w:rsidP="0064363C">
      <w:pPr>
        <w:spacing w:before="220" w:after="0" w:line="242" w:lineRule="auto"/>
        <w:ind w:firstLine="680"/>
      </w:pPr>
      <w:r w:rsidRPr="00EC11CF">
        <w:t>+</w:t>
      </w:r>
      <w:r w:rsidR="00B00FC3" w:rsidRPr="00EC11CF">
        <w:t xml:space="preserve"> </w:t>
      </w:r>
      <w:r w:rsidR="00C52A8A" w:rsidRPr="00EC11CF">
        <w:t>Tạo việc làm:</w:t>
      </w:r>
      <w:r w:rsidR="00905049" w:rsidRPr="00EC11CF">
        <w:t xml:space="preserve"> </w:t>
      </w:r>
      <w:r w:rsidR="00262677" w:rsidRPr="00EC11CF">
        <w:t>N</w:t>
      </w:r>
      <w:r w:rsidR="00D34CA0" w:rsidRPr="00EC11CF">
        <w:t xml:space="preserve">ăm </w:t>
      </w:r>
      <w:r w:rsidR="00905049" w:rsidRPr="00EC11CF">
        <w:t xml:space="preserve">2025 tạo </w:t>
      </w:r>
      <w:r w:rsidR="00C52A8A" w:rsidRPr="00EC11CF">
        <w:t xml:space="preserve">ra khoảng </w:t>
      </w:r>
      <w:r w:rsidR="002207DE" w:rsidRPr="00EC11CF">
        <w:t>6,3</w:t>
      </w:r>
      <w:r w:rsidR="00C52A8A" w:rsidRPr="00EC11CF">
        <w:t xml:space="preserve"> triệu </w:t>
      </w:r>
      <w:r w:rsidR="00905049" w:rsidRPr="00EC11CF">
        <w:t>việc làm</w:t>
      </w:r>
      <w:r w:rsidR="00C52A8A" w:rsidRPr="00EC11CF">
        <w:t xml:space="preserve">, </w:t>
      </w:r>
      <w:r w:rsidR="00905049" w:rsidRPr="00EC11CF">
        <w:t>trong đó</w:t>
      </w:r>
      <w:r w:rsidR="00C52A8A" w:rsidRPr="00EC11CF">
        <w:t xml:space="preserve"> khoảng</w:t>
      </w:r>
      <w:r w:rsidR="00905049" w:rsidRPr="00EC11CF">
        <w:t xml:space="preserve"> </w:t>
      </w:r>
      <w:r w:rsidR="002207DE" w:rsidRPr="00EC11CF">
        <w:t>2,1</w:t>
      </w:r>
      <w:r w:rsidR="00D40A9D" w:rsidRPr="00EC11CF">
        <w:t xml:space="preserve"> </w:t>
      </w:r>
      <w:r w:rsidR="00905049" w:rsidRPr="00EC11CF">
        <w:t xml:space="preserve">triệu </w:t>
      </w:r>
      <w:r w:rsidR="00C52A8A" w:rsidRPr="00EC11CF">
        <w:t>việc làm</w:t>
      </w:r>
      <w:r w:rsidR="00905049" w:rsidRPr="00EC11CF">
        <w:t xml:space="preserve"> trực tiếp; </w:t>
      </w:r>
      <w:r w:rsidR="00262677" w:rsidRPr="00EC11CF">
        <w:t xml:space="preserve">đến </w:t>
      </w:r>
      <w:r w:rsidR="00905049" w:rsidRPr="00EC11CF">
        <w:t xml:space="preserve">năm 2030 </w:t>
      </w:r>
      <w:r w:rsidR="00C52A8A" w:rsidRPr="00EC11CF">
        <w:t xml:space="preserve">tạo ra khoảng </w:t>
      </w:r>
      <w:r w:rsidR="002207DE" w:rsidRPr="00EC11CF">
        <w:t>10</w:t>
      </w:r>
      <w:r w:rsidR="00B67CDF" w:rsidRPr="00EC11CF">
        <w:t>,5</w:t>
      </w:r>
      <w:r w:rsidR="00C52A8A" w:rsidRPr="00EC11CF">
        <w:t xml:space="preserve"> triệu việc làm, trong đó khoảng </w:t>
      </w:r>
      <w:r w:rsidR="002207DE" w:rsidRPr="00EC11CF">
        <w:t>3</w:t>
      </w:r>
      <w:r w:rsidR="00905049" w:rsidRPr="00EC11CF">
        <w:t>,</w:t>
      </w:r>
      <w:r w:rsidR="002207DE" w:rsidRPr="00EC11CF">
        <w:t>5</w:t>
      </w:r>
      <w:r w:rsidR="00905049" w:rsidRPr="00EC11CF">
        <w:t xml:space="preserve"> triệu </w:t>
      </w:r>
      <w:r w:rsidR="00C52A8A" w:rsidRPr="00EC11CF">
        <w:t>việc làm</w:t>
      </w:r>
      <w:r w:rsidR="00905049" w:rsidRPr="00EC11CF">
        <w:t xml:space="preserve"> trực tiếp.</w:t>
      </w:r>
    </w:p>
    <w:p w14:paraId="70546F9A" w14:textId="4DD0BF82" w:rsidR="00527470" w:rsidRPr="00EC11CF" w:rsidRDefault="00692EDF" w:rsidP="0064363C">
      <w:pPr>
        <w:spacing w:before="220" w:after="0" w:line="242" w:lineRule="auto"/>
        <w:ind w:firstLine="680"/>
      </w:pPr>
      <w:r w:rsidRPr="00EC11CF">
        <w:t xml:space="preserve">- </w:t>
      </w:r>
      <w:r w:rsidR="00527470" w:rsidRPr="00EC11CF">
        <w:t xml:space="preserve">Về văn hóa - xã hội: </w:t>
      </w:r>
      <w:r w:rsidR="00262677" w:rsidRPr="00EC11CF">
        <w:t>D</w:t>
      </w:r>
      <w:r w:rsidR="00527470" w:rsidRPr="00EC11CF">
        <w:t xml:space="preserve">u lịch góp phần </w:t>
      </w:r>
      <w:r w:rsidR="003F6968" w:rsidRPr="00EC11CF">
        <w:t>bảo tồn và phát huy giá trị</w:t>
      </w:r>
      <w:r w:rsidR="00527470" w:rsidRPr="00EC11CF">
        <w:t xml:space="preserve"> văn hoá, </w:t>
      </w:r>
      <w:r w:rsidR="003446A3" w:rsidRPr="00EC11CF">
        <w:t>tạo</w:t>
      </w:r>
      <w:r w:rsidR="00527470" w:rsidRPr="00EC11CF">
        <w:t xml:space="preserve"> sinh kế cho cộng đồng, góp phần thực hiện thắng lợi các chương trình mục tiêu quốc gia; nâng cao dân trí và đời sống tinh thần của người dân.</w:t>
      </w:r>
    </w:p>
    <w:p w14:paraId="724A5EFA" w14:textId="7FBF1C14" w:rsidR="00527470" w:rsidRPr="00EC11CF" w:rsidRDefault="00692EDF" w:rsidP="0064363C">
      <w:pPr>
        <w:spacing w:before="220" w:after="0" w:line="242" w:lineRule="auto"/>
        <w:ind w:firstLine="680"/>
      </w:pPr>
      <w:r w:rsidRPr="00EC11CF">
        <w:t xml:space="preserve">- </w:t>
      </w:r>
      <w:r w:rsidR="00527470" w:rsidRPr="00EC11CF">
        <w:t xml:space="preserve">Về môi trường: </w:t>
      </w:r>
      <w:r w:rsidR="003F6968" w:rsidRPr="00EC11CF">
        <w:t>Phát triển du lịch bền vững gắn với bảo vệ môi trường</w:t>
      </w:r>
      <w:r w:rsidR="00527470" w:rsidRPr="00EC11CF">
        <w:t xml:space="preserve">; ứng phó hiệu quả với biến đổi khí hậu. </w:t>
      </w:r>
      <w:r w:rsidR="00D7406C" w:rsidRPr="00EC11CF">
        <w:t xml:space="preserve">Đến năm 2030, 100% các khu, điểm du lịch; các cơ sở lưu trú du lịch và các cơ sở kinh doanh dịch vụ khác ven biển không sử dụng sản phẩm nhựa dùng một lần và túi nilon khó phân </w:t>
      </w:r>
      <w:r w:rsidR="009F5C92" w:rsidRPr="00EC11CF">
        <w:t>hủy</w:t>
      </w:r>
      <w:r w:rsidR="00D7406C" w:rsidRPr="00EC11CF">
        <w:t>.</w:t>
      </w:r>
    </w:p>
    <w:p w14:paraId="2A2A9CB9" w14:textId="062E9E4C" w:rsidR="00527470" w:rsidRPr="00EC11CF" w:rsidRDefault="00692EDF" w:rsidP="0064363C">
      <w:pPr>
        <w:spacing w:before="220" w:after="0" w:line="242" w:lineRule="auto"/>
        <w:ind w:firstLine="680"/>
      </w:pPr>
      <w:r w:rsidRPr="00EC11CF">
        <w:t xml:space="preserve">- </w:t>
      </w:r>
      <w:r w:rsidR="00527470" w:rsidRPr="00EC11CF">
        <w:t xml:space="preserve">Về an ninh, quốc phòng: </w:t>
      </w:r>
      <w:r w:rsidR="00262677" w:rsidRPr="00EC11CF">
        <w:t>G</w:t>
      </w:r>
      <w:r w:rsidR="00527470" w:rsidRPr="00EC11CF">
        <w:t>óp phần khẳng định và bảo vệ chủ quyền lãnh thổ quốc gia, giữ vững an ninh, trật tự và an toàn xã hội.</w:t>
      </w:r>
    </w:p>
    <w:p w14:paraId="5C629C23" w14:textId="6E7FFD32" w:rsidR="00650C0F" w:rsidRPr="00EC11CF" w:rsidRDefault="00A21122" w:rsidP="0064363C">
      <w:pPr>
        <w:spacing w:before="220" w:after="0" w:line="242" w:lineRule="auto"/>
        <w:ind w:firstLine="680"/>
        <w:outlineLvl w:val="4"/>
      </w:pPr>
      <w:r w:rsidRPr="00EC11CF">
        <w:t>b</w:t>
      </w:r>
      <w:r w:rsidR="00650C0F" w:rsidRPr="00EC11CF">
        <w:t>) Tầm nhìn đến năm 2045</w:t>
      </w:r>
    </w:p>
    <w:p w14:paraId="5D69FBEA" w14:textId="3D7D9113" w:rsidR="004159D7" w:rsidRPr="00EC11CF" w:rsidRDefault="00A21122" w:rsidP="0064363C">
      <w:pPr>
        <w:spacing w:before="220" w:after="0" w:line="242" w:lineRule="auto"/>
        <w:ind w:firstLine="680"/>
        <w:rPr>
          <w:spacing w:val="-7"/>
        </w:rPr>
      </w:pPr>
      <w:r w:rsidRPr="00EC11CF">
        <w:rPr>
          <w:spacing w:val="-7"/>
        </w:rPr>
        <w:t xml:space="preserve">- </w:t>
      </w:r>
      <w:r w:rsidR="004159D7" w:rsidRPr="00EC11CF">
        <w:rPr>
          <w:spacing w:val="-7"/>
        </w:rPr>
        <w:t xml:space="preserve">Khẳng định vai trò động lực </w:t>
      </w:r>
      <w:r w:rsidR="00262677" w:rsidRPr="00EC11CF">
        <w:rPr>
          <w:spacing w:val="-7"/>
        </w:rPr>
        <w:t xml:space="preserve">của nền </w:t>
      </w:r>
      <w:r w:rsidR="004159D7" w:rsidRPr="00EC11CF">
        <w:rPr>
          <w:spacing w:val="-7"/>
        </w:rPr>
        <w:t xml:space="preserve">kinh tế; </w:t>
      </w:r>
      <w:r w:rsidR="009F5C92" w:rsidRPr="00EC11CF">
        <w:rPr>
          <w:spacing w:val="-7"/>
        </w:rPr>
        <w:t>đ</w:t>
      </w:r>
      <w:r w:rsidR="004159D7" w:rsidRPr="00EC11CF">
        <w:rPr>
          <w:spacing w:val="-7"/>
        </w:rPr>
        <w:t>iểm đến nổi bật toàn cầu, trong nhóm quốc gia phát triển du lịch hàng đầu khu vực Châu Á - Thái Bình Dương.</w:t>
      </w:r>
    </w:p>
    <w:p w14:paraId="45F21547" w14:textId="41470EBC" w:rsidR="004159D7" w:rsidRPr="00EC11CF" w:rsidRDefault="00A21122" w:rsidP="00356A02">
      <w:pPr>
        <w:spacing w:before="220" w:after="0"/>
        <w:ind w:firstLine="680"/>
        <w:rPr>
          <w:rStyle w:val="StyleRed"/>
          <w:color w:val="auto"/>
        </w:rPr>
      </w:pPr>
      <w:r w:rsidRPr="00EC11CF">
        <w:rPr>
          <w:rStyle w:val="StyleRed"/>
          <w:color w:val="auto"/>
        </w:rPr>
        <w:lastRenderedPageBreak/>
        <w:t xml:space="preserve">- </w:t>
      </w:r>
      <w:r w:rsidR="00262677" w:rsidRPr="00EC11CF">
        <w:rPr>
          <w:rStyle w:val="StyleRed"/>
          <w:color w:val="auto"/>
        </w:rPr>
        <w:t>Về các chỉ tiêu ch</w:t>
      </w:r>
      <w:r w:rsidR="00437006" w:rsidRPr="00EC11CF">
        <w:rPr>
          <w:rStyle w:val="StyleRed"/>
          <w:color w:val="auto"/>
        </w:rPr>
        <w:t>í</w:t>
      </w:r>
      <w:r w:rsidR="00262677" w:rsidRPr="00EC11CF">
        <w:rPr>
          <w:rStyle w:val="StyleRed"/>
          <w:color w:val="auto"/>
        </w:rPr>
        <w:t>nh: Phấn đấu</w:t>
      </w:r>
      <w:r w:rsidR="004159D7" w:rsidRPr="00EC11CF">
        <w:rPr>
          <w:rStyle w:val="StyleRed"/>
          <w:color w:val="auto"/>
        </w:rPr>
        <w:t xml:space="preserve"> </w:t>
      </w:r>
      <w:r w:rsidR="00262677" w:rsidRPr="00EC11CF">
        <w:rPr>
          <w:rStyle w:val="StyleRed"/>
          <w:color w:val="auto"/>
        </w:rPr>
        <w:t>đ</w:t>
      </w:r>
      <w:r w:rsidR="009C3F34" w:rsidRPr="00EC11CF">
        <w:rPr>
          <w:rStyle w:val="StyleRed"/>
          <w:color w:val="auto"/>
        </w:rPr>
        <w:t xml:space="preserve">ón </w:t>
      </w:r>
      <w:r w:rsidR="004159D7" w:rsidRPr="00EC11CF">
        <w:rPr>
          <w:rStyle w:val="StyleRed"/>
          <w:color w:val="auto"/>
        </w:rPr>
        <w:t xml:space="preserve">70 triệu khách </w:t>
      </w:r>
      <w:r w:rsidR="009F5C92" w:rsidRPr="00EC11CF">
        <w:rPr>
          <w:rStyle w:val="StyleRed"/>
          <w:color w:val="auto"/>
        </w:rPr>
        <w:t>q</w:t>
      </w:r>
      <w:r w:rsidR="004159D7" w:rsidRPr="00EC11CF">
        <w:rPr>
          <w:rStyle w:val="StyleRed"/>
          <w:color w:val="auto"/>
        </w:rPr>
        <w:t>uốc tế</w:t>
      </w:r>
      <w:r w:rsidR="00641EE4" w:rsidRPr="00EC11CF">
        <w:rPr>
          <w:rStyle w:val="StyleRed"/>
          <w:color w:val="auto"/>
        </w:rPr>
        <w:t xml:space="preserve">; </w:t>
      </w:r>
      <w:r w:rsidR="00262677" w:rsidRPr="00EC11CF">
        <w:rPr>
          <w:rStyle w:val="StyleRed"/>
          <w:color w:val="auto"/>
        </w:rPr>
        <w:t>t</w:t>
      </w:r>
      <w:r w:rsidR="004159D7" w:rsidRPr="00EC11CF">
        <w:rPr>
          <w:rStyle w:val="StyleRed"/>
          <w:color w:val="auto"/>
        </w:rPr>
        <w:t xml:space="preserve">ổng thu </w:t>
      </w:r>
      <w:r w:rsidR="00262677" w:rsidRPr="00EC11CF">
        <w:rPr>
          <w:rStyle w:val="StyleRed"/>
          <w:color w:val="auto"/>
        </w:rPr>
        <w:t>t</w:t>
      </w:r>
      <w:r w:rsidR="00437006" w:rsidRPr="00EC11CF">
        <w:rPr>
          <w:rStyle w:val="StyleRed"/>
          <w:color w:val="auto"/>
        </w:rPr>
        <w:t>ừ</w:t>
      </w:r>
      <w:r w:rsidR="00262677" w:rsidRPr="00EC11CF">
        <w:rPr>
          <w:rStyle w:val="StyleRed"/>
          <w:color w:val="auto"/>
        </w:rPr>
        <w:t xml:space="preserve"> khách du lịch </w:t>
      </w:r>
      <w:r w:rsidR="004159D7" w:rsidRPr="00EC11CF">
        <w:rPr>
          <w:rStyle w:val="StyleRed"/>
          <w:color w:val="auto"/>
        </w:rPr>
        <w:t xml:space="preserve">đạt </w:t>
      </w:r>
      <w:r w:rsidR="0022333E" w:rsidRPr="00EC11CF">
        <w:rPr>
          <w:rStyle w:val="StyleRed"/>
          <w:color w:val="auto"/>
        </w:rPr>
        <w:t>khoảng</w:t>
      </w:r>
      <w:r w:rsidR="004159D7" w:rsidRPr="00EC11CF">
        <w:rPr>
          <w:rStyle w:val="StyleRed"/>
          <w:color w:val="auto"/>
        </w:rPr>
        <w:t xml:space="preserve"> 7.</w:t>
      </w:r>
      <w:r w:rsidR="00437006" w:rsidRPr="00EC11CF">
        <w:rPr>
          <w:rStyle w:val="StyleRed"/>
          <w:color w:val="auto"/>
        </w:rPr>
        <w:t>300</w:t>
      </w:r>
      <w:r w:rsidR="004159D7" w:rsidRPr="00EC11CF">
        <w:rPr>
          <w:rStyle w:val="StyleRed"/>
          <w:color w:val="auto"/>
        </w:rPr>
        <w:t xml:space="preserve"> nghìn tỷ đồng; đóng góp 1</w:t>
      </w:r>
      <w:r w:rsidR="00A44401" w:rsidRPr="00EC11CF">
        <w:rPr>
          <w:rStyle w:val="StyleRed"/>
          <w:color w:val="auto"/>
        </w:rPr>
        <w:t>7</w:t>
      </w:r>
      <w:r w:rsidR="004159D7" w:rsidRPr="00EC11CF">
        <w:rPr>
          <w:rStyle w:val="StyleRed"/>
          <w:color w:val="auto"/>
        </w:rPr>
        <w:t xml:space="preserve"> - 1</w:t>
      </w:r>
      <w:r w:rsidR="00A44401" w:rsidRPr="00EC11CF">
        <w:rPr>
          <w:rStyle w:val="StyleRed"/>
          <w:color w:val="auto"/>
        </w:rPr>
        <w:t>8</w:t>
      </w:r>
      <w:r w:rsidR="004159D7" w:rsidRPr="00EC11CF">
        <w:rPr>
          <w:rStyle w:val="StyleRed"/>
          <w:color w:val="auto"/>
        </w:rPr>
        <w:t>% trong GDP</w:t>
      </w:r>
      <w:r w:rsidR="00596D29" w:rsidRPr="00EC11CF">
        <w:rPr>
          <w:rStyle w:val="StyleRed"/>
          <w:color w:val="auto"/>
        </w:rPr>
        <w:t>.</w:t>
      </w:r>
    </w:p>
    <w:p w14:paraId="306502F5" w14:textId="4B98B087" w:rsidR="00262677" w:rsidRPr="00EC11CF" w:rsidRDefault="00262677" w:rsidP="00356A02">
      <w:pPr>
        <w:spacing w:before="220" w:after="0"/>
        <w:ind w:firstLine="680"/>
        <w:rPr>
          <w:b/>
          <w:bCs/>
        </w:rPr>
      </w:pPr>
      <w:r w:rsidRPr="00EC11CF">
        <w:rPr>
          <w:b/>
          <w:bCs/>
        </w:rPr>
        <w:t>I</w:t>
      </w:r>
      <w:r w:rsidR="00217304" w:rsidRPr="00EC11CF">
        <w:rPr>
          <w:b/>
          <w:bCs/>
        </w:rPr>
        <w:t>V</w:t>
      </w:r>
      <w:r w:rsidRPr="00EC11CF">
        <w:rPr>
          <w:b/>
          <w:bCs/>
        </w:rPr>
        <w:t>. ĐỊNH HƯỚNG PHÁT TRIỂN</w:t>
      </w:r>
    </w:p>
    <w:p w14:paraId="73DECFB4" w14:textId="1192B879" w:rsidR="00F32E71" w:rsidRPr="00EC11CF" w:rsidRDefault="00262677" w:rsidP="00356A02">
      <w:pPr>
        <w:spacing w:before="220" w:after="0"/>
        <w:ind w:firstLine="680"/>
        <w:rPr>
          <w:b/>
          <w:bCs/>
        </w:rPr>
      </w:pPr>
      <w:r w:rsidRPr="00EC11CF">
        <w:rPr>
          <w:b/>
          <w:bCs/>
        </w:rPr>
        <w:t>1</w:t>
      </w:r>
      <w:r w:rsidR="0022383E" w:rsidRPr="00EC11CF">
        <w:rPr>
          <w:b/>
          <w:bCs/>
        </w:rPr>
        <w:t xml:space="preserve">. </w:t>
      </w:r>
      <w:r w:rsidR="00261932" w:rsidRPr="00EC11CF">
        <w:rPr>
          <w:b/>
          <w:bCs/>
        </w:rPr>
        <w:t>Đ</w:t>
      </w:r>
      <w:r w:rsidR="00413858" w:rsidRPr="00EC11CF">
        <w:rPr>
          <w:b/>
          <w:bCs/>
        </w:rPr>
        <w:t xml:space="preserve">ịnh hướng phát triển </w:t>
      </w:r>
      <w:r w:rsidR="006F1AE4" w:rsidRPr="00EC11CF">
        <w:rPr>
          <w:b/>
          <w:bCs/>
        </w:rPr>
        <w:t>thị trường</w:t>
      </w:r>
    </w:p>
    <w:p w14:paraId="1F08F118" w14:textId="6800ABBF" w:rsidR="004C3BF3" w:rsidRPr="00EC11CF" w:rsidRDefault="00262677" w:rsidP="00356A02">
      <w:pPr>
        <w:spacing w:before="240" w:after="0"/>
        <w:ind w:firstLine="680"/>
        <w:rPr>
          <w:rStyle w:val="StyleRed"/>
          <w:color w:val="auto"/>
        </w:rPr>
      </w:pPr>
      <w:r w:rsidRPr="00EC11CF">
        <w:rPr>
          <w:rStyle w:val="StyleRed"/>
          <w:color w:val="auto"/>
        </w:rPr>
        <w:t xml:space="preserve">a) </w:t>
      </w:r>
      <w:r w:rsidR="006F1AE4" w:rsidRPr="00EC11CF">
        <w:rPr>
          <w:rStyle w:val="StyleRed"/>
          <w:color w:val="auto"/>
        </w:rPr>
        <w:t>Thị trường nội địa</w:t>
      </w:r>
    </w:p>
    <w:p w14:paraId="3A851955" w14:textId="51F3F60C" w:rsidR="004C3BF3" w:rsidRPr="00EC11CF" w:rsidRDefault="004C3BF3" w:rsidP="00356A02">
      <w:pPr>
        <w:spacing w:before="240" w:after="0"/>
        <w:ind w:firstLine="680"/>
        <w:rPr>
          <w:rStyle w:val="StyleRed"/>
          <w:color w:val="auto"/>
        </w:rPr>
      </w:pPr>
      <w:r w:rsidRPr="00EC11CF">
        <w:rPr>
          <w:rStyle w:val="StyleRed"/>
          <w:color w:val="auto"/>
        </w:rPr>
        <w:t xml:space="preserve">- </w:t>
      </w:r>
      <w:r w:rsidR="00262677" w:rsidRPr="00EC11CF">
        <w:rPr>
          <w:rStyle w:val="StyleRed"/>
          <w:color w:val="auto"/>
        </w:rPr>
        <w:t>G</w:t>
      </w:r>
      <w:r w:rsidR="006F1AE4" w:rsidRPr="00EC11CF">
        <w:rPr>
          <w:rStyle w:val="StyleRed"/>
          <w:color w:val="auto"/>
        </w:rPr>
        <w:t>iai đoạn 2021</w:t>
      </w:r>
      <w:r w:rsidR="00262677" w:rsidRPr="00EC11CF">
        <w:rPr>
          <w:rStyle w:val="StyleRed"/>
          <w:color w:val="auto"/>
        </w:rPr>
        <w:t xml:space="preserve"> </w:t>
      </w:r>
      <w:r w:rsidR="006F1AE4" w:rsidRPr="00EC11CF">
        <w:rPr>
          <w:rStyle w:val="StyleRed"/>
          <w:color w:val="auto"/>
        </w:rPr>
        <w:t>-</w:t>
      </w:r>
      <w:r w:rsidR="00262677" w:rsidRPr="00EC11CF">
        <w:rPr>
          <w:rStyle w:val="StyleRed"/>
          <w:color w:val="auto"/>
        </w:rPr>
        <w:t xml:space="preserve"> </w:t>
      </w:r>
      <w:r w:rsidR="006F1AE4" w:rsidRPr="00EC11CF">
        <w:rPr>
          <w:rStyle w:val="StyleRed"/>
          <w:color w:val="auto"/>
        </w:rPr>
        <w:t>2025</w:t>
      </w:r>
      <w:r w:rsidRPr="00EC11CF">
        <w:rPr>
          <w:rStyle w:val="StyleRed"/>
          <w:color w:val="auto"/>
        </w:rPr>
        <w:t>:</w:t>
      </w:r>
      <w:r w:rsidR="006F1AE4" w:rsidRPr="00EC11CF">
        <w:rPr>
          <w:rStyle w:val="StyleRed"/>
          <w:color w:val="auto"/>
        </w:rPr>
        <w:t xml:space="preserve"> </w:t>
      </w:r>
      <w:r w:rsidRPr="00EC11CF">
        <w:rPr>
          <w:rStyle w:val="StyleRed"/>
          <w:color w:val="auto"/>
        </w:rPr>
        <w:t>P</w:t>
      </w:r>
      <w:r w:rsidR="006F1AE4" w:rsidRPr="00EC11CF">
        <w:rPr>
          <w:rStyle w:val="StyleRed"/>
          <w:color w:val="auto"/>
        </w:rPr>
        <w:t>hục hồi và giữ vững đà tăng trưởng của thị trường khách nội địa</w:t>
      </w:r>
      <w:r w:rsidRPr="00EC11CF">
        <w:rPr>
          <w:rStyle w:val="StyleRed"/>
          <w:color w:val="auto"/>
        </w:rPr>
        <w:t>.</w:t>
      </w:r>
    </w:p>
    <w:p w14:paraId="7E150DF1" w14:textId="56A36211" w:rsidR="006F1AE4" w:rsidRPr="00EC11CF" w:rsidRDefault="004C3BF3" w:rsidP="00356A02">
      <w:pPr>
        <w:spacing w:before="240" w:after="0"/>
        <w:ind w:firstLine="680"/>
        <w:rPr>
          <w:rStyle w:val="StyleRed"/>
          <w:color w:val="auto"/>
        </w:rPr>
      </w:pPr>
      <w:r w:rsidRPr="00EC11CF">
        <w:rPr>
          <w:rStyle w:val="StyleRed"/>
          <w:color w:val="auto"/>
        </w:rPr>
        <w:t>- G</w:t>
      </w:r>
      <w:r w:rsidR="006F1AE4" w:rsidRPr="00EC11CF">
        <w:rPr>
          <w:rStyle w:val="StyleRed"/>
          <w:color w:val="auto"/>
        </w:rPr>
        <w:t>iai đoạn 2026</w:t>
      </w:r>
      <w:r w:rsidR="00262677" w:rsidRPr="00EC11CF">
        <w:rPr>
          <w:rStyle w:val="StyleRed"/>
          <w:color w:val="auto"/>
        </w:rPr>
        <w:t xml:space="preserve"> </w:t>
      </w:r>
      <w:r w:rsidR="006F1AE4" w:rsidRPr="00EC11CF">
        <w:rPr>
          <w:rStyle w:val="StyleRed"/>
          <w:color w:val="auto"/>
        </w:rPr>
        <w:t>-</w:t>
      </w:r>
      <w:r w:rsidR="00262677" w:rsidRPr="00EC11CF">
        <w:rPr>
          <w:rStyle w:val="StyleRed"/>
          <w:color w:val="auto"/>
        </w:rPr>
        <w:t xml:space="preserve"> </w:t>
      </w:r>
      <w:r w:rsidR="006F1AE4" w:rsidRPr="00EC11CF">
        <w:rPr>
          <w:rStyle w:val="StyleRed"/>
          <w:color w:val="auto"/>
        </w:rPr>
        <w:t>2030</w:t>
      </w:r>
      <w:r w:rsidRPr="00EC11CF">
        <w:rPr>
          <w:rStyle w:val="StyleRed"/>
          <w:color w:val="auto"/>
        </w:rPr>
        <w:t>:</w:t>
      </w:r>
      <w:r w:rsidR="006F1AE4" w:rsidRPr="00EC11CF">
        <w:rPr>
          <w:rStyle w:val="StyleRed"/>
          <w:color w:val="auto"/>
        </w:rPr>
        <w:t xml:space="preserve"> </w:t>
      </w:r>
      <w:r w:rsidRPr="00EC11CF">
        <w:rPr>
          <w:rStyle w:val="StyleRed"/>
          <w:color w:val="auto"/>
        </w:rPr>
        <w:t>Đ</w:t>
      </w:r>
      <w:r w:rsidR="006F1AE4" w:rsidRPr="00EC11CF">
        <w:rPr>
          <w:rStyle w:val="StyleRed"/>
          <w:color w:val="auto"/>
        </w:rPr>
        <w:t xml:space="preserve">ẩy mạnh khai thác các phân đoạn thị trường chi trả cao, lưu trú dài ngày, các thị trường </w:t>
      </w:r>
      <w:r w:rsidR="003B1610" w:rsidRPr="00EC11CF">
        <w:rPr>
          <w:rStyle w:val="StyleRed"/>
          <w:color w:val="auto"/>
        </w:rPr>
        <w:t>mới về</w:t>
      </w:r>
      <w:r w:rsidR="006F1AE4" w:rsidRPr="00EC11CF">
        <w:rPr>
          <w:rStyle w:val="StyleRed"/>
          <w:color w:val="auto"/>
        </w:rPr>
        <w:t xml:space="preserve"> du lịch g</w:t>
      </w:r>
      <w:r w:rsidRPr="00EC11CF">
        <w:rPr>
          <w:rStyle w:val="StyleRed"/>
          <w:color w:val="auto"/>
        </w:rPr>
        <w:t>ôn</w:t>
      </w:r>
      <w:r w:rsidR="006F1AE4" w:rsidRPr="00EC11CF">
        <w:rPr>
          <w:rStyle w:val="StyleRed"/>
          <w:color w:val="auto"/>
        </w:rPr>
        <w:t>, du lịch thể thao, du lịch mạo hiểm</w:t>
      </w:r>
      <w:r w:rsidR="00D73BF7" w:rsidRPr="00EC11CF">
        <w:rPr>
          <w:rStyle w:val="StyleRed"/>
          <w:color w:val="auto"/>
        </w:rPr>
        <w:t>.</w:t>
      </w:r>
    </w:p>
    <w:p w14:paraId="02D2D627" w14:textId="2BB20899" w:rsidR="004C3BF3" w:rsidRPr="00EC11CF" w:rsidRDefault="00262677" w:rsidP="00356A02">
      <w:pPr>
        <w:spacing w:before="240" w:after="0"/>
        <w:ind w:firstLine="680"/>
        <w:rPr>
          <w:rStyle w:val="StyleRed"/>
          <w:color w:val="auto"/>
        </w:rPr>
      </w:pPr>
      <w:r w:rsidRPr="00EC11CF">
        <w:rPr>
          <w:rStyle w:val="StyleRed"/>
          <w:color w:val="auto"/>
        </w:rPr>
        <w:t xml:space="preserve">b) </w:t>
      </w:r>
      <w:r w:rsidR="006F1AE4" w:rsidRPr="00EC11CF">
        <w:rPr>
          <w:rStyle w:val="StyleRed"/>
          <w:color w:val="auto"/>
        </w:rPr>
        <w:t>Thị trường quốc tế</w:t>
      </w:r>
    </w:p>
    <w:p w14:paraId="25F1D66F" w14:textId="77777777" w:rsidR="004C3BF3" w:rsidRPr="00EC11CF" w:rsidRDefault="004C3BF3" w:rsidP="00356A02">
      <w:pPr>
        <w:spacing w:before="240" w:after="0"/>
        <w:ind w:firstLine="680"/>
        <w:rPr>
          <w:rStyle w:val="StyleRed"/>
          <w:color w:val="auto"/>
        </w:rPr>
      </w:pPr>
      <w:r w:rsidRPr="00EC11CF">
        <w:rPr>
          <w:rStyle w:val="StyleRed"/>
          <w:color w:val="auto"/>
        </w:rPr>
        <w:t xml:space="preserve">- </w:t>
      </w:r>
      <w:r w:rsidR="00262677" w:rsidRPr="00EC11CF">
        <w:rPr>
          <w:rStyle w:val="StyleRed"/>
          <w:color w:val="auto"/>
        </w:rPr>
        <w:t>G</w:t>
      </w:r>
      <w:r w:rsidR="006F1AE4" w:rsidRPr="00EC11CF">
        <w:rPr>
          <w:rStyle w:val="StyleRed"/>
          <w:color w:val="auto"/>
        </w:rPr>
        <w:t>iai đoạn 2021</w:t>
      </w:r>
      <w:r w:rsidR="00262677" w:rsidRPr="00EC11CF">
        <w:rPr>
          <w:rStyle w:val="StyleRed"/>
          <w:color w:val="auto"/>
        </w:rPr>
        <w:t xml:space="preserve"> </w:t>
      </w:r>
      <w:r w:rsidR="006F1AE4" w:rsidRPr="00EC11CF">
        <w:rPr>
          <w:rStyle w:val="StyleRed"/>
          <w:color w:val="auto"/>
        </w:rPr>
        <w:t>-</w:t>
      </w:r>
      <w:r w:rsidR="00262677" w:rsidRPr="00EC11CF">
        <w:rPr>
          <w:rStyle w:val="StyleRed"/>
          <w:color w:val="auto"/>
        </w:rPr>
        <w:t xml:space="preserve"> </w:t>
      </w:r>
      <w:r w:rsidR="006F1AE4" w:rsidRPr="00EC11CF">
        <w:rPr>
          <w:rStyle w:val="StyleRed"/>
          <w:color w:val="auto"/>
        </w:rPr>
        <w:t>2025</w:t>
      </w:r>
      <w:r w:rsidRPr="00EC11CF">
        <w:rPr>
          <w:rStyle w:val="StyleRed"/>
          <w:color w:val="auto"/>
        </w:rPr>
        <w:t>:</w:t>
      </w:r>
      <w:r w:rsidR="006F1AE4" w:rsidRPr="00EC11CF">
        <w:rPr>
          <w:rStyle w:val="StyleRed"/>
          <w:color w:val="auto"/>
        </w:rPr>
        <w:t xml:space="preserve"> </w:t>
      </w:r>
      <w:r w:rsidRPr="00EC11CF">
        <w:rPr>
          <w:rStyle w:val="StyleRed"/>
          <w:color w:val="auto"/>
        </w:rPr>
        <w:t>P</w:t>
      </w:r>
      <w:r w:rsidR="006F1AE4" w:rsidRPr="00EC11CF">
        <w:rPr>
          <w:rStyle w:val="StyleRed"/>
          <w:color w:val="auto"/>
        </w:rPr>
        <w:t>hục hồi các thị trường truyền thống</w:t>
      </w:r>
      <w:r w:rsidR="003B1610" w:rsidRPr="00EC11CF">
        <w:rPr>
          <w:rStyle w:val="StyleRed"/>
          <w:color w:val="auto"/>
        </w:rPr>
        <w:t xml:space="preserve">, </w:t>
      </w:r>
      <w:r w:rsidR="006F1AE4" w:rsidRPr="00EC11CF">
        <w:rPr>
          <w:rStyle w:val="StyleRed"/>
          <w:color w:val="auto"/>
        </w:rPr>
        <w:t>kết hợp thu hút các thị trường mới nổi: Ấn Độ, các nước Trung Đông</w:t>
      </w:r>
      <w:r w:rsidRPr="00EC11CF">
        <w:rPr>
          <w:rStyle w:val="StyleRed"/>
          <w:color w:val="auto"/>
        </w:rPr>
        <w:t>.</w:t>
      </w:r>
    </w:p>
    <w:p w14:paraId="195FBB38" w14:textId="78602EB1" w:rsidR="00D70FE8" w:rsidRPr="00EC11CF" w:rsidRDefault="004C3BF3" w:rsidP="00356A02">
      <w:pPr>
        <w:spacing w:before="240" w:after="0"/>
        <w:ind w:firstLine="680"/>
        <w:rPr>
          <w:rStyle w:val="StyleRed"/>
          <w:color w:val="auto"/>
        </w:rPr>
      </w:pPr>
      <w:r w:rsidRPr="00EC11CF">
        <w:rPr>
          <w:rStyle w:val="StyleRed"/>
          <w:color w:val="auto"/>
        </w:rPr>
        <w:t>-</w:t>
      </w:r>
      <w:r w:rsidR="006F1AE4" w:rsidRPr="00EC11CF">
        <w:rPr>
          <w:rStyle w:val="StyleRed"/>
          <w:color w:val="auto"/>
        </w:rPr>
        <w:t xml:space="preserve"> </w:t>
      </w:r>
      <w:r w:rsidRPr="00EC11CF">
        <w:rPr>
          <w:rStyle w:val="StyleRed"/>
          <w:color w:val="auto"/>
        </w:rPr>
        <w:t>G</w:t>
      </w:r>
      <w:r w:rsidR="006F1AE4" w:rsidRPr="00EC11CF">
        <w:rPr>
          <w:rStyle w:val="StyleRed"/>
          <w:color w:val="auto"/>
        </w:rPr>
        <w:t>iai đoạn 2026-2030</w:t>
      </w:r>
      <w:r w:rsidRPr="00EC11CF">
        <w:rPr>
          <w:rStyle w:val="StyleRed"/>
          <w:color w:val="auto"/>
        </w:rPr>
        <w:t>:</w:t>
      </w:r>
      <w:r w:rsidR="006F1AE4" w:rsidRPr="00EC11CF">
        <w:rPr>
          <w:rStyle w:val="StyleRed"/>
          <w:color w:val="auto"/>
        </w:rPr>
        <w:t xml:space="preserve"> </w:t>
      </w:r>
      <w:r w:rsidRPr="00EC11CF">
        <w:rPr>
          <w:rStyle w:val="StyleRed"/>
          <w:color w:val="auto"/>
        </w:rPr>
        <w:t>D</w:t>
      </w:r>
      <w:r w:rsidR="006F1AE4" w:rsidRPr="00EC11CF">
        <w:rPr>
          <w:rStyle w:val="StyleRed"/>
          <w:color w:val="auto"/>
        </w:rPr>
        <w:t xml:space="preserve">uy trì và mở rộng quy mô các thị trường truyền thống: các nước Đông Bắc Á, </w:t>
      </w:r>
      <w:r w:rsidR="00A738E0" w:rsidRPr="00EC11CF">
        <w:rPr>
          <w:rStyle w:val="StyleRed"/>
          <w:color w:val="auto"/>
        </w:rPr>
        <w:t xml:space="preserve">Đông Nam Á, </w:t>
      </w:r>
      <w:r w:rsidR="006F1AE4" w:rsidRPr="00EC11CF">
        <w:rPr>
          <w:rStyle w:val="StyleRed"/>
          <w:color w:val="auto"/>
        </w:rPr>
        <w:t>Châu Âu, Bắc Mỹ, Nga</w:t>
      </w:r>
      <w:r w:rsidR="003B1610" w:rsidRPr="00EC11CF">
        <w:rPr>
          <w:rStyle w:val="StyleRed"/>
          <w:color w:val="auto"/>
        </w:rPr>
        <w:t xml:space="preserve"> và Đông Âu</w:t>
      </w:r>
      <w:r w:rsidR="006F1AE4" w:rsidRPr="00EC11CF">
        <w:rPr>
          <w:rStyle w:val="StyleRed"/>
          <w:color w:val="auto"/>
        </w:rPr>
        <w:t>, Châu Đại dương</w:t>
      </w:r>
      <w:r w:rsidR="00A738E0" w:rsidRPr="00EC11CF">
        <w:rPr>
          <w:rStyle w:val="StyleRed"/>
          <w:color w:val="auto"/>
        </w:rPr>
        <w:t>;</w:t>
      </w:r>
      <w:r w:rsidR="003B1610" w:rsidRPr="00EC11CF">
        <w:rPr>
          <w:rStyle w:val="StyleRed"/>
          <w:color w:val="auto"/>
        </w:rPr>
        <w:t xml:space="preserve"> </w:t>
      </w:r>
      <w:r w:rsidR="006F1AE4" w:rsidRPr="00EC11CF">
        <w:rPr>
          <w:rStyle w:val="StyleRed"/>
          <w:color w:val="auto"/>
        </w:rPr>
        <w:t>đa dạng hóa các thị trường</w:t>
      </w:r>
      <w:r w:rsidR="003C19DC" w:rsidRPr="00EC11CF">
        <w:rPr>
          <w:rStyle w:val="StyleRed"/>
          <w:color w:val="auto"/>
        </w:rPr>
        <w:t xml:space="preserve">, </w:t>
      </w:r>
      <w:r w:rsidR="003B1610" w:rsidRPr="00EC11CF">
        <w:rPr>
          <w:rStyle w:val="StyleRed"/>
          <w:color w:val="auto"/>
        </w:rPr>
        <w:t>chuyển dịch theo hướng</w:t>
      </w:r>
      <w:r w:rsidR="006F1AE4" w:rsidRPr="00EC11CF">
        <w:rPr>
          <w:rStyle w:val="StyleRed"/>
          <w:color w:val="auto"/>
        </w:rPr>
        <w:t xml:space="preserve"> </w:t>
      </w:r>
      <w:r w:rsidR="003B1610" w:rsidRPr="00EC11CF">
        <w:rPr>
          <w:rStyle w:val="StyleRed"/>
          <w:color w:val="auto"/>
        </w:rPr>
        <w:t xml:space="preserve">tăng thị phần khách có khả năng chi </w:t>
      </w:r>
      <w:r w:rsidR="001C0CA8" w:rsidRPr="00EC11CF">
        <w:rPr>
          <w:rStyle w:val="StyleRed"/>
          <w:color w:val="auto"/>
        </w:rPr>
        <w:t xml:space="preserve">trả </w:t>
      </w:r>
      <w:r w:rsidR="003B1610" w:rsidRPr="00EC11CF">
        <w:rPr>
          <w:rStyle w:val="StyleRed"/>
          <w:color w:val="auto"/>
        </w:rPr>
        <w:t>cao</w:t>
      </w:r>
      <w:r w:rsidR="00596D29" w:rsidRPr="00EC11CF">
        <w:rPr>
          <w:rStyle w:val="StyleRed"/>
          <w:color w:val="auto"/>
        </w:rPr>
        <w:t>.</w:t>
      </w:r>
    </w:p>
    <w:p w14:paraId="4CF0D335" w14:textId="7057FD37" w:rsidR="00F8199A" w:rsidRPr="00EC11CF" w:rsidRDefault="00262677" w:rsidP="00356A02">
      <w:pPr>
        <w:spacing w:before="240" w:after="0"/>
        <w:ind w:firstLine="680"/>
        <w:rPr>
          <w:b/>
          <w:bCs/>
        </w:rPr>
      </w:pPr>
      <w:r w:rsidRPr="00EC11CF">
        <w:rPr>
          <w:b/>
          <w:bCs/>
        </w:rPr>
        <w:t>2</w:t>
      </w:r>
      <w:r w:rsidR="006F1AE4" w:rsidRPr="00EC11CF">
        <w:rPr>
          <w:b/>
          <w:bCs/>
        </w:rPr>
        <w:t>. Định hướng p</w:t>
      </w:r>
      <w:r w:rsidR="00F8199A" w:rsidRPr="00EC11CF">
        <w:rPr>
          <w:b/>
          <w:bCs/>
        </w:rPr>
        <w:t>hát triển sản phẩm</w:t>
      </w:r>
    </w:p>
    <w:p w14:paraId="2FD06F93" w14:textId="173301CE" w:rsidR="00F8199A" w:rsidRPr="00EC11CF" w:rsidRDefault="007B2971" w:rsidP="00356A02">
      <w:pPr>
        <w:spacing w:before="240" w:after="0"/>
        <w:ind w:firstLine="680"/>
      </w:pPr>
      <w:r w:rsidRPr="00EC11CF">
        <w:t xml:space="preserve">a) </w:t>
      </w:r>
      <w:r w:rsidR="006F1AE4" w:rsidRPr="00EC11CF">
        <w:t>P</w:t>
      </w:r>
      <w:r w:rsidR="00F8199A" w:rsidRPr="00EC11CF">
        <w:t>hát triển các dòng sản phẩm chính</w:t>
      </w:r>
    </w:p>
    <w:p w14:paraId="3E187B09" w14:textId="58E57A7A" w:rsidR="006F1AE4" w:rsidRPr="00EC11CF" w:rsidRDefault="009C3F34" w:rsidP="00356A02">
      <w:pPr>
        <w:spacing w:before="240" w:after="0"/>
        <w:ind w:firstLine="680"/>
        <w:rPr>
          <w:rStyle w:val="StyleRed"/>
          <w:color w:val="auto"/>
        </w:rPr>
      </w:pPr>
      <w:r w:rsidRPr="00EC11CF">
        <w:rPr>
          <w:rStyle w:val="StyleRed"/>
          <w:color w:val="auto"/>
        </w:rPr>
        <w:t xml:space="preserve">- </w:t>
      </w:r>
      <w:r w:rsidR="00F247BB" w:rsidRPr="00EC11CF">
        <w:rPr>
          <w:rStyle w:val="StyleRed"/>
          <w:color w:val="auto"/>
        </w:rPr>
        <w:t xml:space="preserve">Khai thác </w:t>
      </w:r>
      <w:r w:rsidR="00C424F9" w:rsidRPr="00EC11CF">
        <w:rPr>
          <w:rStyle w:val="StyleRed"/>
          <w:color w:val="auto"/>
        </w:rPr>
        <w:t xml:space="preserve">tối ưu </w:t>
      </w:r>
      <w:r w:rsidR="00F247BB" w:rsidRPr="00EC11CF">
        <w:rPr>
          <w:rStyle w:val="StyleRed"/>
          <w:color w:val="auto"/>
        </w:rPr>
        <w:t>tài nguyên du lịch biển, đảo</w:t>
      </w:r>
      <w:r w:rsidR="00C424F9" w:rsidRPr="00EC11CF">
        <w:rPr>
          <w:rStyle w:val="StyleRed"/>
          <w:color w:val="auto"/>
        </w:rPr>
        <w:t xml:space="preserve"> để</w:t>
      </w:r>
      <w:r w:rsidR="00F247BB" w:rsidRPr="00EC11CF">
        <w:rPr>
          <w:rStyle w:val="StyleRed"/>
          <w:color w:val="auto"/>
        </w:rPr>
        <w:t xml:space="preserve"> p</w:t>
      </w:r>
      <w:r w:rsidR="006F1AE4" w:rsidRPr="00EC11CF">
        <w:rPr>
          <w:rStyle w:val="StyleRed"/>
          <w:color w:val="auto"/>
        </w:rPr>
        <w:t>hát triển các sản phẩm du lịch có khả năng cạnh tranh với các nước trong khu vực về nghỉ dưỡng biển, sinh thái biển và du lịch tàu biển. Phát triển các trung tâm nghỉ dưỡng biển cao cấp, có thương hiệu mạnh trên thị trường quốc tế.</w:t>
      </w:r>
    </w:p>
    <w:p w14:paraId="4C34CFE7" w14:textId="76988CF5" w:rsidR="006F1AE4" w:rsidRPr="00EC11CF" w:rsidRDefault="009C3F34" w:rsidP="00356A02">
      <w:pPr>
        <w:spacing w:before="240" w:after="0"/>
        <w:ind w:firstLine="680"/>
      </w:pPr>
      <w:r w:rsidRPr="00EC11CF">
        <w:t xml:space="preserve">- </w:t>
      </w:r>
      <w:r w:rsidR="006F1AE4" w:rsidRPr="00EC11CF">
        <w:t xml:space="preserve">Phát huy giá trị văn hóa vùng, miền làm nền tảng xây dựng các sản phẩm du lịch gắn với di sản, lễ hội, tham quan và tìm hiểu lối sống, ẩm thực; kết nối các di sản Việt Nam với các nước trong khu vực và thế giới; gắn kết </w:t>
      </w:r>
      <w:r w:rsidR="00013451" w:rsidRPr="00EC11CF">
        <w:t xml:space="preserve">hiệu quả </w:t>
      </w:r>
      <w:r w:rsidR="006F1AE4" w:rsidRPr="00EC11CF">
        <w:t>du lịch với công nghiệp văn hóa.</w:t>
      </w:r>
    </w:p>
    <w:p w14:paraId="21189D46" w14:textId="3ADC9899" w:rsidR="006F1AE4" w:rsidRPr="00EC11CF" w:rsidRDefault="009C3F34" w:rsidP="00356A02">
      <w:pPr>
        <w:spacing w:before="240" w:after="0"/>
        <w:ind w:firstLine="680"/>
      </w:pPr>
      <w:r w:rsidRPr="00EC11CF">
        <w:t xml:space="preserve">- </w:t>
      </w:r>
      <w:r w:rsidR="006F1AE4" w:rsidRPr="00EC11CF">
        <w:t>Phát triển các sản phẩm du lịch sinh thái dựa trên lợi thế về tài nguyên tự nhiên, đặc biệt là tại các khu dự trữ sinh quyển thế giới, vườn quốc gia, khu bảo tồn thiên nhiên và khu bảo tồn biển; coi trọng phát triển du lịch sinh thái rừng ngập mặn, sinh thái miệt vườn, sinh thái hang động, sông</w:t>
      </w:r>
      <w:r w:rsidR="00013451" w:rsidRPr="00EC11CF">
        <w:t>,</w:t>
      </w:r>
      <w:r w:rsidR="006F1AE4" w:rsidRPr="00EC11CF">
        <w:t xml:space="preserve"> hồ.</w:t>
      </w:r>
    </w:p>
    <w:p w14:paraId="312F6C22" w14:textId="72A6DDB8" w:rsidR="005F446E" w:rsidRPr="00EC11CF" w:rsidRDefault="009C3F34" w:rsidP="00356A02">
      <w:pPr>
        <w:spacing w:before="200" w:after="0"/>
        <w:ind w:firstLine="680"/>
        <w:rPr>
          <w:rStyle w:val="StyleRed"/>
          <w:color w:val="auto"/>
        </w:rPr>
      </w:pPr>
      <w:r w:rsidRPr="00EC11CF">
        <w:rPr>
          <w:rStyle w:val="StyleRed"/>
          <w:color w:val="auto"/>
        </w:rPr>
        <w:t xml:space="preserve">- </w:t>
      </w:r>
      <w:r w:rsidR="006F1AE4" w:rsidRPr="00EC11CF">
        <w:rPr>
          <w:rStyle w:val="StyleRed"/>
          <w:color w:val="auto"/>
        </w:rPr>
        <w:t xml:space="preserve">Phát triển các sản phẩm du lịch </w:t>
      </w:r>
      <w:r w:rsidR="003141BA" w:rsidRPr="00EC11CF">
        <w:rPr>
          <w:rStyle w:val="StyleRed"/>
          <w:color w:val="auto"/>
        </w:rPr>
        <w:t>gắn</w:t>
      </w:r>
      <w:r w:rsidR="006F1AE4" w:rsidRPr="00EC11CF">
        <w:rPr>
          <w:rStyle w:val="StyleRed"/>
          <w:color w:val="auto"/>
        </w:rPr>
        <w:t xml:space="preserve"> </w:t>
      </w:r>
      <w:r w:rsidR="00C424F9" w:rsidRPr="00EC11CF">
        <w:rPr>
          <w:rStyle w:val="StyleRed"/>
          <w:color w:val="auto"/>
        </w:rPr>
        <w:t xml:space="preserve">với </w:t>
      </w:r>
      <w:r w:rsidR="006F1AE4" w:rsidRPr="00EC11CF">
        <w:rPr>
          <w:rStyle w:val="StyleRed"/>
          <w:color w:val="auto"/>
        </w:rPr>
        <w:t xml:space="preserve">các </w:t>
      </w:r>
      <w:r w:rsidR="003141BA" w:rsidRPr="00EC11CF">
        <w:rPr>
          <w:rStyle w:val="StyleRed"/>
          <w:color w:val="auto"/>
        </w:rPr>
        <w:t>đô thị trung tâm</w:t>
      </w:r>
      <w:r w:rsidR="006F1AE4" w:rsidRPr="00EC11CF">
        <w:rPr>
          <w:rStyle w:val="StyleRed"/>
          <w:color w:val="auto"/>
        </w:rPr>
        <w:t xml:space="preserve">: </w:t>
      </w:r>
      <w:r w:rsidR="004C3BF3" w:rsidRPr="00EC11CF">
        <w:rPr>
          <w:rStyle w:val="StyleRed"/>
          <w:color w:val="auto"/>
        </w:rPr>
        <w:t xml:space="preserve">Thủ đô </w:t>
      </w:r>
      <w:r w:rsidR="00C424F9" w:rsidRPr="00EC11CF">
        <w:rPr>
          <w:rStyle w:val="StyleRed"/>
          <w:color w:val="auto"/>
        </w:rPr>
        <w:t xml:space="preserve"> </w:t>
      </w:r>
      <w:r w:rsidR="006F1AE4" w:rsidRPr="00EC11CF">
        <w:rPr>
          <w:rStyle w:val="StyleRed"/>
          <w:color w:val="auto"/>
        </w:rPr>
        <w:t>Hà Nội, Thành phố Hồ Chí Minh, Đà Nẵng, Hải Phòng, Cần Thơ; các đô thị</w:t>
      </w:r>
      <w:r w:rsidR="003F7382" w:rsidRPr="00EC11CF">
        <w:rPr>
          <w:rStyle w:val="StyleRed"/>
          <w:color w:val="auto"/>
        </w:rPr>
        <w:t xml:space="preserve"> </w:t>
      </w:r>
      <w:r w:rsidR="003141BA" w:rsidRPr="00EC11CF">
        <w:rPr>
          <w:rStyle w:val="StyleRed"/>
          <w:color w:val="auto"/>
        </w:rPr>
        <w:t>đặc thù</w:t>
      </w:r>
      <w:r w:rsidR="0064363C" w:rsidRPr="00EC11CF">
        <w:rPr>
          <w:rStyle w:val="StyleRed"/>
          <w:color w:val="auto"/>
        </w:rPr>
        <w:t>,</w:t>
      </w:r>
      <w:r w:rsidR="003141BA" w:rsidRPr="00EC11CF">
        <w:rPr>
          <w:rStyle w:val="StyleRed"/>
          <w:color w:val="auto"/>
        </w:rPr>
        <w:t xml:space="preserve"> như</w:t>
      </w:r>
      <w:r w:rsidR="0064363C" w:rsidRPr="00EC11CF">
        <w:rPr>
          <w:rStyle w:val="StyleRed"/>
          <w:color w:val="auto"/>
        </w:rPr>
        <w:t>:</w:t>
      </w:r>
      <w:r w:rsidR="003141BA" w:rsidRPr="00EC11CF">
        <w:rPr>
          <w:rStyle w:val="StyleRed"/>
          <w:color w:val="auto"/>
        </w:rPr>
        <w:t xml:space="preserve"> </w:t>
      </w:r>
      <w:r w:rsidR="00793522" w:rsidRPr="00EC11CF">
        <w:rPr>
          <w:rStyle w:val="StyleRed"/>
          <w:color w:val="auto"/>
        </w:rPr>
        <w:t>Đ</w:t>
      </w:r>
      <w:r w:rsidR="003141BA" w:rsidRPr="00EC11CF">
        <w:rPr>
          <w:rStyle w:val="StyleRed"/>
          <w:color w:val="auto"/>
        </w:rPr>
        <w:t xml:space="preserve">ô thị di sản </w:t>
      </w:r>
      <w:r w:rsidR="006F1AE4" w:rsidRPr="00EC11CF">
        <w:rPr>
          <w:rStyle w:val="StyleRed"/>
          <w:color w:val="auto"/>
        </w:rPr>
        <w:t>Hội An</w:t>
      </w:r>
      <w:r w:rsidR="00C424F9" w:rsidRPr="00EC11CF">
        <w:rPr>
          <w:rStyle w:val="StyleRed"/>
          <w:color w:val="auto"/>
        </w:rPr>
        <w:t xml:space="preserve"> (Quảng Nam)</w:t>
      </w:r>
      <w:r w:rsidR="006F1AE4" w:rsidRPr="00EC11CF">
        <w:rPr>
          <w:rStyle w:val="StyleRed"/>
          <w:color w:val="auto"/>
        </w:rPr>
        <w:t>, Huế</w:t>
      </w:r>
      <w:r w:rsidR="00C424F9" w:rsidRPr="00EC11CF">
        <w:rPr>
          <w:rStyle w:val="StyleRed"/>
          <w:color w:val="auto"/>
        </w:rPr>
        <w:t xml:space="preserve"> (Thừa Thiên Huế)</w:t>
      </w:r>
      <w:r w:rsidR="006F1AE4" w:rsidRPr="00EC11CF">
        <w:rPr>
          <w:rStyle w:val="StyleRed"/>
          <w:color w:val="auto"/>
        </w:rPr>
        <w:t xml:space="preserve">; các </w:t>
      </w:r>
      <w:r w:rsidR="006F1AE4" w:rsidRPr="00EC11CF">
        <w:rPr>
          <w:rStyle w:val="StyleRed"/>
          <w:color w:val="auto"/>
        </w:rPr>
        <w:lastRenderedPageBreak/>
        <w:t>đô thị trọng điểm</w:t>
      </w:r>
      <w:r w:rsidR="003F7382" w:rsidRPr="00EC11CF">
        <w:rPr>
          <w:rStyle w:val="StyleRed"/>
          <w:color w:val="auto"/>
        </w:rPr>
        <w:t xml:space="preserve"> phát triển</w:t>
      </w:r>
      <w:r w:rsidR="006F1AE4" w:rsidRPr="00EC11CF">
        <w:rPr>
          <w:rStyle w:val="StyleRed"/>
          <w:color w:val="auto"/>
        </w:rPr>
        <w:t xml:space="preserve"> du lịch</w:t>
      </w:r>
      <w:r w:rsidR="0064363C" w:rsidRPr="00EC11CF">
        <w:rPr>
          <w:rStyle w:val="StyleRed"/>
          <w:color w:val="auto"/>
        </w:rPr>
        <w:t>,</w:t>
      </w:r>
      <w:r w:rsidR="006F1AE4" w:rsidRPr="00EC11CF">
        <w:rPr>
          <w:rStyle w:val="StyleRed"/>
          <w:color w:val="auto"/>
        </w:rPr>
        <w:t xml:space="preserve"> như</w:t>
      </w:r>
      <w:r w:rsidR="0064363C" w:rsidRPr="00EC11CF">
        <w:rPr>
          <w:rStyle w:val="StyleRed"/>
          <w:color w:val="auto"/>
        </w:rPr>
        <w:t>:</w:t>
      </w:r>
      <w:r w:rsidR="00C424F9" w:rsidRPr="00EC11CF">
        <w:rPr>
          <w:rStyle w:val="StyleRed"/>
          <w:color w:val="auto"/>
        </w:rPr>
        <w:t xml:space="preserve"> </w:t>
      </w:r>
      <w:r w:rsidR="003F7382" w:rsidRPr="00EC11CF">
        <w:rPr>
          <w:rStyle w:val="StyleRed"/>
          <w:color w:val="auto"/>
        </w:rPr>
        <w:t>Sa Pa</w:t>
      </w:r>
      <w:r w:rsidR="00C424F9" w:rsidRPr="00EC11CF">
        <w:rPr>
          <w:rStyle w:val="StyleRed"/>
          <w:color w:val="auto"/>
        </w:rPr>
        <w:t xml:space="preserve"> (Lào Cai)</w:t>
      </w:r>
      <w:r w:rsidR="003F7382" w:rsidRPr="00EC11CF">
        <w:rPr>
          <w:rStyle w:val="StyleRed"/>
          <w:color w:val="auto"/>
        </w:rPr>
        <w:t xml:space="preserve">, </w:t>
      </w:r>
      <w:r w:rsidR="006F1AE4" w:rsidRPr="00EC11CF">
        <w:rPr>
          <w:rStyle w:val="StyleRed"/>
          <w:color w:val="auto"/>
        </w:rPr>
        <w:t>Hạ Long</w:t>
      </w:r>
      <w:r w:rsidR="00C424F9" w:rsidRPr="00EC11CF">
        <w:rPr>
          <w:rStyle w:val="StyleRed"/>
          <w:color w:val="auto"/>
        </w:rPr>
        <w:t xml:space="preserve"> (Quảng Ninh)</w:t>
      </w:r>
      <w:r w:rsidR="006F1AE4" w:rsidRPr="00EC11CF">
        <w:rPr>
          <w:rStyle w:val="StyleRed"/>
          <w:color w:val="auto"/>
        </w:rPr>
        <w:t>,</w:t>
      </w:r>
      <w:r w:rsidR="006F1AE4" w:rsidRPr="00EC11CF">
        <w:rPr>
          <w:rStyle w:val="StyleRed"/>
          <w:color w:val="auto"/>
          <w:spacing w:val="3"/>
        </w:rPr>
        <w:t xml:space="preserve"> Nha Trang</w:t>
      </w:r>
      <w:r w:rsidR="00C424F9" w:rsidRPr="00EC11CF">
        <w:rPr>
          <w:rStyle w:val="StyleRed"/>
          <w:color w:val="auto"/>
          <w:spacing w:val="3"/>
        </w:rPr>
        <w:t xml:space="preserve"> (Khánh Hòa)</w:t>
      </w:r>
      <w:r w:rsidR="006F1AE4" w:rsidRPr="00EC11CF">
        <w:rPr>
          <w:rStyle w:val="StyleRed"/>
          <w:color w:val="auto"/>
          <w:spacing w:val="3"/>
        </w:rPr>
        <w:t xml:space="preserve">, </w:t>
      </w:r>
      <w:r w:rsidR="003F7382" w:rsidRPr="00EC11CF">
        <w:rPr>
          <w:rStyle w:val="StyleRed"/>
          <w:color w:val="auto"/>
          <w:spacing w:val="3"/>
        </w:rPr>
        <w:t>Đà Lạt</w:t>
      </w:r>
      <w:r w:rsidR="00C424F9" w:rsidRPr="00EC11CF">
        <w:rPr>
          <w:rStyle w:val="StyleRed"/>
          <w:color w:val="auto"/>
          <w:spacing w:val="3"/>
        </w:rPr>
        <w:t xml:space="preserve"> (Lâm Đồng)</w:t>
      </w:r>
      <w:r w:rsidR="003F7382" w:rsidRPr="00EC11CF">
        <w:rPr>
          <w:rStyle w:val="StyleRed"/>
          <w:color w:val="auto"/>
          <w:spacing w:val="3"/>
        </w:rPr>
        <w:t xml:space="preserve">, </w:t>
      </w:r>
      <w:r w:rsidR="006F1AE4" w:rsidRPr="00EC11CF">
        <w:rPr>
          <w:rStyle w:val="StyleRed"/>
          <w:color w:val="auto"/>
          <w:spacing w:val="3"/>
        </w:rPr>
        <w:t>Phan Thiết</w:t>
      </w:r>
      <w:r w:rsidR="00C424F9" w:rsidRPr="00EC11CF">
        <w:rPr>
          <w:rStyle w:val="StyleRed"/>
          <w:color w:val="auto"/>
          <w:spacing w:val="3"/>
        </w:rPr>
        <w:t xml:space="preserve"> (Bình Thuận)</w:t>
      </w:r>
      <w:r w:rsidR="006F1AE4" w:rsidRPr="00EC11CF">
        <w:rPr>
          <w:rStyle w:val="StyleRed"/>
          <w:color w:val="auto"/>
          <w:spacing w:val="3"/>
        </w:rPr>
        <w:t>,</w:t>
      </w:r>
      <w:r w:rsidR="0064363C" w:rsidRPr="00EC11CF">
        <w:rPr>
          <w:rStyle w:val="StyleRed"/>
          <w:color w:val="auto"/>
          <w:spacing w:val="3"/>
        </w:rPr>
        <w:t xml:space="preserve"> </w:t>
      </w:r>
      <w:r w:rsidR="006F1AE4" w:rsidRPr="00EC11CF">
        <w:rPr>
          <w:rStyle w:val="StyleRed"/>
          <w:color w:val="auto"/>
          <w:spacing w:val="3"/>
        </w:rPr>
        <w:t>Phú Quốc</w:t>
      </w:r>
      <w:r w:rsidR="00C424F9" w:rsidRPr="00EC11CF">
        <w:rPr>
          <w:rStyle w:val="StyleRed"/>
          <w:color w:val="auto"/>
          <w:spacing w:val="3"/>
        </w:rPr>
        <w:t xml:space="preserve"> (Kiên Giang)</w:t>
      </w:r>
      <w:r w:rsidR="006F1AE4" w:rsidRPr="00EC11CF">
        <w:rPr>
          <w:rStyle w:val="StyleRed"/>
          <w:color w:val="auto"/>
          <w:spacing w:val="3"/>
        </w:rPr>
        <w:t xml:space="preserve">; </w:t>
      </w:r>
      <w:r w:rsidR="006F1AE4" w:rsidRPr="00EC11CF">
        <w:rPr>
          <w:rStyle w:val="StyleRed"/>
          <w:color w:val="auto"/>
        </w:rPr>
        <w:t>chú trọng gắn kết du lịch</w:t>
      </w:r>
      <w:r w:rsidR="003141BA" w:rsidRPr="00EC11CF">
        <w:rPr>
          <w:rStyle w:val="StyleRed"/>
          <w:color w:val="auto"/>
        </w:rPr>
        <w:t xml:space="preserve"> với công nghiệp văn hóa và </w:t>
      </w:r>
      <w:r w:rsidR="004C3BF3" w:rsidRPr="00EC11CF">
        <w:rPr>
          <w:rStyle w:val="StyleRed"/>
          <w:color w:val="auto"/>
        </w:rPr>
        <w:t xml:space="preserve">phát triển </w:t>
      </w:r>
      <w:r w:rsidR="006F1AE4" w:rsidRPr="00EC11CF">
        <w:rPr>
          <w:rStyle w:val="StyleRed"/>
          <w:color w:val="auto"/>
        </w:rPr>
        <w:t>kinh tế ban đêm</w:t>
      </w:r>
      <w:r w:rsidR="00BB475A" w:rsidRPr="00EC11CF">
        <w:rPr>
          <w:rStyle w:val="StyleRed"/>
          <w:color w:val="auto"/>
        </w:rPr>
        <w:t>.</w:t>
      </w:r>
    </w:p>
    <w:p w14:paraId="291CA2A5" w14:textId="695B3FD4" w:rsidR="006F1AE4" w:rsidRPr="00EC11CF" w:rsidRDefault="007B2971" w:rsidP="005E507B">
      <w:pPr>
        <w:spacing w:before="200" w:after="0" w:line="242" w:lineRule="auto"/>
        <w:ind w:firstLine="680"/>
        <w:outlineLvl w:val="4"/>
        <w:rPr>
          <w:rStyle w:val="StyleRed"/>
          <w:color w:val="auto"/>
        </w:rPr>
      </w:pPr>
      <w:r w:rsidRPr="00EC11CF">
        <w:rPr>
          <w:rStyle w:val="StyleRed"/>
          <w:color w:val="auto"/>
        </w:rPr>
        <w:t xml:space="preserve">b) </w:t>
      </w:r>
      <w:r w:rsidR="006F1AE4" w:rsidRPr="00EC11CF">
        <w:rPr>
          <w:rStyle w:val="StyleRed"/>
          <w:color w:val="auto"/>
        </w:rPr>
        <w:t xml:space="preserve">Phát triển các loại hình du lịch mới </w:t>
      </w:r>
      <w:r w:rsidR="009C3F34" w:rsidRPr="00EC11CF">
        <w:rPr>
          <w:rStyle w:val="StyleRed"/>
          <w:color w:val="auto"/>
        </w:rPr>
        <w:t xml:space="preserve">theo hướng đa dạng hóa sản phẩm phù hợp với những xu hướng </w:t>
      </w:r>
      <w:r w:rsidR="004C3BF3" w:rsidRPr="00EC11CF">
        <w:rPr>
          <w:rStyle w:val="StyleRed"/>
          <w:color w:val="auto"/>
        </w:rPr>
        <w:t xml:space="preserve">mới của </w:t>
      </w:r>
      <w:r w:rsidR="009C3F34" w:rsidRPr="00EC11CF">
        <w:rPr>
          <w:rStyle w:val="StyleRed"/>
          <w:color w:val="auto"/>
        </w:rPr>
        <w:t xml:space="preserve">thị trường: </w:t>
      </w:r>
      <w:r w:rsidR="006F1AE4" w:rsidRPr="00EC11CF">
        <w:rPr>
          <w:rStyle w:val="StyleRed"/>
          <w:color w:val="auto"/>
        </w:rPr>
        <w:t>du lịch kết hợp chữa bệnh, chăm sóc sức khỏe</w:t>
      </w:r>
      <w:r w:rsidR="009C3F34" w:rsidRPr="00EC11CF">
        <w:rPr>
          <w:rStyle w:val="StyleRed"/>
          <w:color w:val="auto"/>
        </w:rPr>
        <w:t xml:space="preserve"> và thẩm mỹ</w:t>
      </w:r>
      <w:r w:rsidR="006F1AE4" w:rsidRPr="00EC11CF">
        <w:rPr>
          <w:rStyle w:val="StyleRed"/>
          <w:color w:val="auto"/>
        </w:rPr>
        <w:t>; du lịch nông nghiệp, nông thôn; du lịch thể thao</w:t>
      </w:r>
      <w:r w:rsidR="00013451" w:rsidRPr="00EC11CF">
        <w:rPr>
          <w:rStyle w:val="StyleRed"/>
          <w:color w:val="auto"/>
        </w:rPr>
        <w:t xml:space="preserve">, </w:t>
      </w:r>
      <w:r w:rsidR="00C424F9" w:rsidRPr="00EC11CF">
        <w:rPr>
          <w:rStyle w:val="StyleRed"/>
          <w:color w:val="auto"/>
        </w:rPr>
        <w:t xml:space="preserve">thể thao </w:t>
      </w:r>
      <w:r w:rsidR="00013451" w:rsidRPr="00EC11CF">
        <w:rPr>
          <w:rStyle w:val="StyleRed"/>
          <w:color w:val="auto"/>
        </w:rPr>
        <w:t>mạo hiểm</w:t>
      </w:r>
      <w:r w:rsidR="006F1AE4" w:rsidRPr="00EC11CF">
        <w:rPr>
          <w:rStyle w:val="StyleRed"/>
          <w:color w:val="auto"/>
        </w:rPr>
        <w:t xml:space="preserve">; </w:t>
      </w:r>
      <w:bookmarkStart w:id="1" w:name="_Hlk167355800"/>
      <w:r w:rsidR="00013451" w:rsidRPr="00EC11CF">
        <w:t>du lịch hội nghị, hội thảo, sự kiện (MICE)</w:t>
      </w:r>
      <w:bookmarkEnd w:id="1"/>
      <w:r w:rsidR="00013451" w:rsidRPr="00EC11CF">
        <w:t>;</w:t>
      </w:r>
      <w:r w:rsidR="006F1AE4" w:rsidRPr="00EC11CF">
        <w:rPr>
          <w:rStyle w:val="StyleRed"/>
          <w:color w:val="auto"/>
        </w:rPr>
        <w:t xml:space="preserve"> du lịch giáo dục</w:t>
      </w:r>
      <w:r w:rsidR="00C01DBF" w:rsidRPr="00EC11CF">
        <w:rPr>
          <w:rStyle w:val="StyleRed"/>
          <w:color w:val="auto"/>
        </w:rPr>
        <w:t>;</w:t>
      </w:r>
      <w:r w:rsidR="006F1AE4" w:rsidRPr="00EC11CF">
        <w:rPr>
          <w:rStyle w:val="StyleRed"/>
          <w:color w:val="auto"/>
        </w:rPr>
        <w:t xml:space="preserve"> du lịch du thuyền</w:t>
      </w:r>
      <w:r w:rsidR="000F0B34" w:rsidRPr="00EC11CF">
        <w:rPr>
          <w:rStyle w:val="StyleRed"/>
          <w:color w:val="auto"/>
        </w:rPr>
        <w:t>; du lịch công nghiệp;</w:t>
      </w:r>
    </w:p>
    <w:p w14:paraId="75EFA52F" w14:textId="1C97E76E" w:rsidR="005F446E" w:rsidRPr="00EC11CF" w:rsidRDefault="007B2971" w:rsidP="005E507B">
      <w:pPr>
        <w:spacing w:before="200" w:after="0" w:line="242" w:lineRule="auto"/>
        <w:ind w:firstLine="680"/>
        <w:outlineLvl w:val="4"/>
        <w:rPr>
          <w:rStyle w:val="StyleRed"/>
          <w:color w:val="auto"/>
        </w:rPr>
      </w:pPr>
      <w:r w:rsidRPr="00EC11CF">
        <w:rPr>
          <w:rStyle w:val="StyleRed"/>
          <w:color w:val="auto"/>
        </w:rPr>
        <w:t>c)</w:t>
      </w:r>
      <w:r w:rsidR="006F1AE4" w:rsidRPr="00EC11CF">
        <w:rPr>
          <w:rStyle w:val="StyleRed"/>
          <w:color w:val="auto"/>
        </w:rPr>
        <w:t xml:space="preserve"> Phát triển các sản phẩm du lịch đặc t</w:t>
      </w:r>
      <w:r w:rsidR="00C01DBF" w:rsidRPr="00EC11CF">
        <w:rPr>
          <w:rStyle w:val="StyleRed"/>
          <w:color w:val="auto"/>
        </w:rPr>
        <w:t>hù,</w:t>
      </w:r>
      <w:r w:rsidR="006F1AE4" w:rsidRPr="00EC11CF">
        <w:rPr>
          <w:rStyle w:val="StyleRed"/>
          <w:color w:val="auto"/>
        </w:rPr>
        <w:t xml:space="preserve"> </w:t>
      </w:r>
      <w:r w:rsidR="009C3F34" w:rsidRPr="00EC11CF">
        <w:rPr>
          <w:rStyle w:val="StyleRed"/>
          <w:color w:val="auto"/>
        </w:rPr>
        <w:t xml:space="preserve">nổi trội </w:t>
      </w:r>
      <w:r w:rsidR="006F1AE4" w:rsidRPr="00EC11CF">
        <w:rPr>
          <w:rStyle w:val="StyleRed"/>
          <w:color w:val="auto"/>
        </w:rPr>
        <w:t>theo vùng</w:t>
      </w:r>
      <w:r w:rsidR="00C01DBF" w:rsidRPr="00EC11CF">
        <w:rPr>
          <w:rStyle w:val="StyleRed"/>
          <w:color w:val="auto"/>
        </w:rPr>
        <w:t>; hình thành sản phẩm du lịch đặc trưng của vùng và</w:t>
      </w:r>
      <w:r w:rsidR="006F1AE4" w:rsidRPr="00EC11CF">
        <w:rPr>
          <w:rStyle w:val="StyleRed"/>
          <w:color w:val="auto"/>
        </w:rPr>
        <w:t xml:space="preserve"> tạo dựng thương hiệu </w:t>
      </w:r>
      <w:r w:rsidR="004C3BF3" w:rsidRPr="00EC11CF">
        <w:rPr>
          <w:rStyle w:val="StyleRed"/>
          <w:color w:val="auto"/>
        </w:rPr>
        <w:t>du lịch</w:t>
      </w:r>
      <w:r w:rsidR="009C3F34" w:rsidRPr="00EC11CF">
        <w:rPr>
          <w:rStyle w:val="StyleRed"/>
          <w:color w:val="auto"/>
        </w:rPr>
        <w:t xml:space="preserve"> vùng</w:t>
      </w:r>
      <w:r w:rsidR="001F0537" w:rsidRPr="00EC11CF">
        <w:rPr>
          <w:rStyle w:val="StyleRed"/>
          <w:color w:val="auto"/>
        </w:rPr>
        <w:t xml:space="preserve"> trên cơ sở tăng cường liên kết vùng</w:t>
      </w:r>
    </w:p>
    <w:p w14:paraId="4EA26C32" w14:textId="06318F96" w:rsidR="005F446E" w:rsidRPr="00EC11CF" w:rsidRDefault="00262677" w:rsidP="005E507B">
      <w:pPr>
        <w:spacing w:before="200" w:after="0" w:line="242" w:lineRule="auto"/>
        <w:ind w:firstLine="680"/>
        <w:outlineLvl w:val="3"/>
        <w:rPr>
          <w:b/>
          <w:bCs/>
        </w:rPr>
      </w:pPr>
      <w:r w:rsidRPr="00EC11CF">
        <w:rPr>
          <w:b/>
          <w:bCs/>
        </w:rPr>
        <w:t>3</w:t>
      </w:r>
      <w:r w:rsidR="006F1AE4" w:rsidRPr="00EC11CF">
        <w:rPr>
          <w:b/>
          <w:bCs/>
        </w:rPr>
        <w:t>.</w:t>
      </w:r>
      <w:r w:rsidR="00413858" w:rsidRPr="00EC11CF">
        <w:rPr>
          <w:b/>
          <w:bCs/>
        </w:rPr>
        <w:t xml:space="preserve"> </w:t>
      </w:r>
      <w:r w:rsidR="00652F2F" w:rsidRPr="00EC11CF">
        <w:rPr>
          <w:b/>
          <w:bCs/>
        </w:rPr>
        <w:t>Định hướng t</w:t>
      </w:r>
      <w:r w:rsidR="005F446E" w:rsidRPr="00EC11CF">
        <w:rPr>
          <w:b/>
          <w:bCs/>
        </w:rPr>
        <w:t>ổ chức không gian du lịch</w:t>
      </w:r>
    </w:p>
    <w:p w14:paraId="60F9289A" w14:textId="6622BFBA" w:rsidR="00A47E92" w:rsidRPr="00EC11CF" w:rsidRDefault="00A738E0" w:rsidP="005E507B">
      <w:pPr>
        <w:spacing w:before="200" w:after="0" w:line="242" w:lineRule="auto"/>
        <w:ind w:firstLine="680"/>
        <w:rPr>
          <w:rStyle w:val="StyleRed"/>
          <w:color w:val="auto"/>
          <w:spacing w:val="2"/>
        </w:rPr>
      </w:pPr>
      <w:r w:rsidRPr="00EC11CF">
        <w:rPr>
          <w:rStyle w:val="StyleRed"/>
          <w:color w:val="auto"/>
          <w:spacing w:val="2"/>
        </w:rPr>
        <w:t>Quy hoạch p</w:t>
      </w:r>
      <w:r w:rsidR="006F1AE4" w:rsidRPr="00EC11CF">
        <w:rPr>
          <w:rStyle w:val="StyleRed"/>
          <w:color w:val="auto"/>
          <w:spacing w:val="2"/>
        </w:rPr>
        <w:t xml:space="preserve">hát triển không gian du lịch </w:t>
      </w:r>
      <w:r w:rsidR="004C3BF3" w:rsidRPr="00EC11CF">
        <w:rPr>
          <w:rStyle w:val="StyleRed"/>
          <w:color w:val="auto"/>
          <w:spacing w:val="2"/>
        </w:rPr>
        <w:t xml:space="preserve">Việt Nam </w:t>
      </w:r>
      <w:r w:rsidR="006F1AE4" w:rsidRPr="00EC11CF">
        <w:rPr>
          <w:rStyle w:val="StyleRed"/>
          <w:color w:val="auto"/>
          <w:spacing w:val="2"/>
        </w:rPr>
        <w:t xml:space="preserve">gồm: 06 vùng, </w:t>
      </w:r>
      <w:r w:rsidR="00936ED2" w:rsidRPr="00EC11CF">
        <w:rPr>
          <w:rStyle w:val="StyleRed"/>
          <w:color w:val="auto"/>
          <w:spacing w:val="2"/>
        </w:rPr>
        <w:t>03</w:t>
      </w:r>
      <w:r w:rsidR="006F1AE4" w:rsidRPr="00EC11CF">
        <w:rPr>
          <w:rStyle w:val="StyleRed"/>
          <w:color w:val="auto"/>
          <w:spacing w:val="2"/>
        </w:rPr>
        <w:t xml:space="preserve"> cực tăng trưởng, 08 khu vực động lực, 05 hành lang du lịch</w:t>
      </w:r>
      <w:r w:rsidR="00936ED2" w:rsidRPr="00EC11CF">
        <w:rPr>
          <w:rStyle w:val="StyleRed"/>
          <w:color w:val="auto"/>
          <w:spacing w:val="2"/>
        </w:rPr>
        <w:t xml:space="preserve"> chính</w:t>
      </w:r>
      <w:r w:rsidR="006F1AE4" w:rsidRPr="00EC11CF">
        <w:rPr>
          <w:rStyle w:val="StyleRed"/>
          <w:color w:val="auto"/>
          <w:spacing w:val="2"/>
        </w:rPr>
        <w:t xml:space="preserve">, </w:t>
      </w:r>
      <w:r w:rsidR="00182EF3" w:rsidRPr="00EC11CF">
        <w:rPr>
          <w:rStyle w:val="StyleRed"/>
          <w:color w:val="auto"/>
          <w:spacing w:val="2"/>
        </w:rPr>
        <w:t>11</w:t>
      </w:r>
      <w:r w:rsidR="006F1AE4" w:rsidRPr="00EC11CF">
        <w:rPr>
          <w:rStyle w:val="StyleRed"/>
          <w:color w:val="auto"/>
          <w:spacing w:val="2"/>
        </w:rPr>
        <w:t xml:space="preserve"> </w:t>
      </w:r>
      <w:r w:rsidR="003141BA" w:rsidRPr="00EC11CF">
        <w:rPr>
          <w:rStyle w:val="StyleRed"/>
          <w:color w:val="auto"/>
          <w:spacing w:val="2"/>
        </w:rPr>
        <w:t>trung tâm du lịch</w:t>
      </w:r>
      <w:r w:rsidRPr="00EC11CF">
        <w:rPr>
          <w:rStyle w:val="StyleRed"/>
          <w:color w:val="auto"/>
          <w:spacing w:val="2"/>
        </w:rPr>
        <w:t>;</w:t>
      </w:r>
      <w:r w:rsidR="006F1AE4" w:rsidRPr="00EC11CF">
        <w:rPr>
          <w:rStyle w:val="StyleRed"/>
          <w:color w:val="auto"/>
          <w:spacing w:val="2"/>
        </w:rPr>
        <w:t xml:space="preserve"> </w:t>
      </w:r>
      <w:r w:rsidRPr="00EC11CF">
        <w:rPr>
          <w:rStyle w:val="StyleRed"/>
          <w:color w:val="auto"/>
          <w:spacing w:val="2"/>
        </w:rPr>
        <w:t>hình thành</w:t>
      </w:r>
      <w:r w:rsidR="006F1AE4" w:rsidRPr="00EC11CF">
        <w:rPr>
          <w:rStyle w:val="StyleRed"/>
          <w:color w:val="auto"/>
          <w:spacing w:val="2"/>
        </w:rPr>
        <w:t xml:space="preserve"> </w:t>
      </w:r>
      <w:r w:rsidR="00936ED2" w:rsidRPr="00EC11CF">
        <w:rPr>
          <w:rStyle w:val="StyleRed"/>
          <w:color w:val="auto"/>
          <w:spacing w:val="2"/>
        </w:rPr>
        <w:t xml:space="preserve">hệ thống các </w:t>
      </w:r>
      <w:r w:rsidR="008C5F64">
        <w:rPr>
          <w:rStyle w:val="StyleRed"/>
          <w:color w:val="auto"/>
          <w:spacing w:val="2"/>
        </w:rPr>
        <w:t>K</w:t>
      </w:r>
      <w:r w:rsidR="003141BA" w:rsidRPr="00EC11CF">
        <w:rPr>
          <w:rStyle w:val="StyleRed"/>
          <w:color w:val="auto"/>
          <w:spacing w:val="2"/>
        </w:rPr>
        <w:t>hu du lịch quốc gia</w:t>
      </w:r>
      <w:r w:rsidR="00936ED2" w:rsidRPr="00EC11CF">
        <w:rPr>
          <w:rStyle w:val="StyleRed"/>
          <w:color w:val="auto"/>
          <w:spacing w:val="2"/>
        </w:rPr>
        <w:t xml:space="preserve"> và địa điểm tiềm năng phát triển </w:t>
      </w:r>
      <w:r w:rsidR="004C3BF3" w:rsidRPr="00EC11CF">
        <w:rPr>
          <w:rStyle w:val="StyleRed"/>
          <w:color w:val="auto"/>
          <w:spacing w:val="2"/>
        </w:rPr>
        <w:t xml:space="preserve">thành </w:t>
      </w:r>
      <w:r w:rsidR="008C5F64">
        <w:rPr>
          <w:rStyle w:val="StyleRed"/>
          <w:color w:val="auto"/>
          <w:spacing w:val="2"/>
        </w:rPr>
        <w:t>K</w:t>
      </w:r>
      <w:r w:rsidR="003141BA" w:rsidRPr="00EC11CF">
        <w:rPr>
          <w:rStyle w:val="StyleRed"/>
          <w:color w:val="auto"/>
          <w:spacing w:val="2"/>
        </w:rPr>
        <w:t>hu du lịch quốc gia</w:t>
      </w:r>
      <w:r w:rsidR="00A42E18" w:rsidRPr="00EC11CF">
        <w:rPr>
          <w:rStyle w:val="StyleRed"/>
          <w:color w:val="auto"/>
          <w:spacing w:val="2"/>
        </w:rPr>
        <w:t>.</w:t>
      </w:r>
    </w:p>
    <w:p w14:paraId="2B82D22D" w14:textId="36B3E7BF" w:rsidR="00A42E18" w:rsidRPr="00EC11CF" w:rsidRDefault="004C3BF3" w:rsidP="005E507B">
      <w:pPr>
        <w:spacing w:before="200" w:after="0" w:line="242" w:lineRule="auto"/>
        <w:ind w:firstLine="680"/>
        <w:outlineLvl w:val="4"/>
        <w:rPr>
          <w:rStyle w:val="StyleRed"/>
          <w:color w:val="auto"/>
        </w:rPr>
      </w:pPr>
      <w:r w:rsidRPr="00EC11CF">
        <w:rPr>
          <w:rStyle w:val="StyleRed"/>
          <w:color w:val="auto"/>
        </w:rPr>
        <w:t>a)</w:t>
      </w:r>
      <w:r w:rsidR="00EA7E08" w:rsidRPr="00EC11CF">
        <w:rPr>
          <w:rStyle w:val="StyleRed"/>
          <w:color w:val="auto"/>
        </w:rPr>
        <w:t xml:space="preserve"> </w:t>
      </w:r>
      <w:bookmarkStart w:id="2" w:name="_Hlk133413098"/>
      <w:r w:rsidRPr="00EC11CF">
        <w:rPr>
          <w:rStyle w:val="StyleRed"/>
          <w:color w:val="auto"/>
        </w:rPr>
        <w:t>Định hướng p</w:t>
      </w:r>
      <w:r w:rsidR="008A5EE4" w:rsidRPr="00EC11CF">
        <w:rPr>
          <w:rStyle w:val="StyleRed"/>
          <w:color w:val="auto"/>
        </w:rPr>
        <w:t xml:space="preserve">hát triển và liên kết phát triển du lịch theo các vùng </w:t>
      </w:r>
      <w:r w:rsidR="00013451" w:rsidRPr="00EC11CF">
        <w:rPr>
          <w:rStyle w:val="StyleRed"/>
          <w:color w:val="auto"/>
        </w:rPr>
        <w:t xml:space="preserve">     </w:t>
      </w:r>
      <w:r w:rsidR="008A5EE4" w:rsidRPr="00EC11CF">
        <w:rPr>
          <w:rStyle w:val="StyleRed"/>
          <w:color w:val="auto"/>
        </w:rPr>
        <w:t>kinh tế</w:t>
      </w:r>
      <w:r w:rsidR="00013451" w:rsidRPr="00EC11CF">
        <w:rPr>
          <w:rStyle w:val="StyleRed"/>
          <w:color w:val="auto"/>
        </w:rPr>
        <w:t xml:space="preserve"> - </w:t>
      </w:r>
      <w:r w:rsidR="008A5EE4" w:rsidRPr="00EC11CF">
        <w:rPr>
          <w:rStyle w:val="StyleRed"/>
          <w:color w:val="auto"/>
        </w:rPr>
        <w:t>xã hội được xác định trong Quy hoạch tổng thể quốc gia</w:t>
      </w:r>
      <w:bookmarkEnd w:id="2"/>
    </w:p>
    <w:p w14:paraId="2BB7A7A6" w14:textId="4AC23B5E" w:rsidR="00386097" w:rsidRPr="00EC11CF" w:rsidRDefault="004C3BF3" w:rsidP="005E507B">
      <w:pPr>
        <w:spacing w:before="200" w:after="0" w:line="242" w:lineRule="auto"/>
        <w:ind w:firstLine="680"/>
        <w:outlineLvl w:val="5"/>
      </w:pPr>
      <w:r w:rsidRPr="00EC11CF">
        <w:t>-</w:t>
      </w:r>
      <w:r w:rsidR="00EA7E08" w:rsidRPr="00EC11CF">
        <w:t xml:space="preserve"> </w:t>
      </w:r>
      <w:r w:rsidR="005F446E" w:rsidRPr="00EC11CF">
        <w:t xml:space="preserve">Vùng </w:t>
      </w:r>
      <w:r w:rsidR="00FD400D" w:rsidRPr="00EC11CF">
        <w:t>T</w:t>
      </w:r>
      <w:r w:rsidR="00F26A9F" w:rsidRPr="00EC11CF">
        <w:t xml:space="preserve">rung du và </w:t>
      </w:r>
      <w:r w:rsidR="00592A10" w:rsidRPr="00EC11CF">
        <w:t>M</w:t>
      </w:r>
      <w:r w:rsidR="00F26A9F" w:rsidRPr="00EC11CF">
        <w:t>iền núi phía Bắc</w:t>
      </w:r>
      <w:r w:rsidRPr="00EC11CF">
        <w:t>:</w:t>
      </w:r>
    </w:p>
    <w:p w14:paraId="1C5FF8CD" w14:textId="70109D35" w:rsidR="00D639AF" w:rsidRPr="00EC11CF" w:rsidRDefault="004C3BF3" w:rsidP="00356A02">
      <w:pPr>
        <w:spacing w:before="200" w:after="0"/>
        <w:ind w:firstLine="680"/>
        <w:rPr>
          <w:rStyle w:val="StyleRed"/>
          <w:color w:val="auto"/>
        </w:rPr>
      </w:pPr>
      <w:bookmarkStart w:id="3" w:name="_Hlk133413152"/>
      <w:r w:rsidRPr="00EC11CF">
        <w:rPr>
          <w:rStyle w:val="StyleRed"/>
          <w:color w:val="auto"/>
        </w:rPr>
        <w:t>+</w:t>
      </w:r>
      <w:r w:rsidR="00853A27" w:rsidRPr="00EC11CF">
        <w:rPr>
          <w:rStyle w:val="StyleRed"/>
          <w:color w:val="auto"/>
        </w:rPr>
        <w:t xml:space="preserve"> </w:t>
      </w:r>
      <w:r w:rsidR="006F1AE4" w:rsidRPr="00EC11CF">
        <w:rPr>
          <w:rStyle w:val="StyleRed"/>
          <w:color w:val="auto"/>
        </w:rPr>
        <w:t xml:space="preserve">Phát triển các sản phẩm </w:t>
      </w:r>
      <w:r w:rsidR="000D15E2" w:rsidRPr="00EC11CF">
        <w:rPr>
          <w:rStyle w:val="StyleRed"/>
          <w:color w:val="auto"/>
        </w:rPr>
        <w:t xml:space="preserve">du lịch </w:t>
      </w:r>
      <w:r w:rsidR="00666998" w:rsidRPr="00EC11CF">
        <w:rPr>
          <w:rStyle w:val="StyleRed"/>
          <w:color w:val="auto"/>
        </w:rPr>
        <w:t xml:space="preserve">trên cơ sở khai thác thế mạnh </w:t>
      </w:r>
      <w:r w:rsidR="00D95D92" w:rsidRPr="00EC11CF">
        <w:rPr>
          <w:rStyle w:val="StyleRed"/>
          <w:color w:val="auto"/>
        </w:rPr>
        <w:t>từ</w:t>
      </w:r>
      <w:r w:rsidR="002D1DA7" w:rsidRPr="00EC11CF">
        <w:rPr>
          <w:rStyle w:val="StyleRed"/>
          <w:color w:val="auto"/>
        </w:rPr>
        <w:t xml:space="preserve"> </w:t>
      </w:r>
      <w:r w:rsidR="009F6556" w:rsidRPr="00EC11CF">
        <w:rPr>
          <w:rStyle w:val="StyleRed"/>
          <w:color w:val="auto"/>
        </w:rPr>
        <w:t>cảnh quan thiên nhiên</w:t>
      </w:r>
      <w:r w:rsidR="00A0663D" w:rsidRPr="00EC11CF">
        <w:rPr>
          <w:rStyle w:val="StyleRed"/>
          <w:color w:val="auto"/>
        </w:rPr>
        <w:t>, hệ sinh thái</w:t>
      </w:r>
      <w:r w:rsidR="00646BAD" w:rsidRPr="00EC11CF">
        <w:rPr>
          <w:rStyle w:val="StyleRed"/>
          <w:color w:val="auto"/>
        </w:rPr>
        <w:t xml:space="preserve">, </w:t>
      </w:r>
      <w:r w:rsidR="001E3BB8" w:rsidRPr="00EC11CF">
        <w:rPr>
          <w:rStyle w:val="StyleRed"/>
          <w:color w:val="auto"/>
        </w:rPr>
        <w:t xml:space="preserve">bản sắc </w:t>
      </w:r>
      <w:r w:rsidR="00666998" w:rsidRPr="00EC11CF">
        <w:rPr>
          <w:rStyle w:val="StyleRed"/>
          <w:color w:val="auto"/>
        </w:rPr>
        <w:t xml:space="preserve">văn hóa </w:t>
      </w:r>
      <w:r w:rsidR="001E3BB8" w:rsidRPr="00EC11CF">
        <w:rPr>
          <w:rStyle w:val="StyleRed"/>
          <w:color w:val="auto"/>
        </w:rPr>
        <w:t xml:space="preserve">độc đáo, </w:t>
      </w:r>
      <w:r w:rsidR="00666998" w:rsidRPr="00EC11CF">
        <w:rPr>
          <w:rStyle w:val="StyleRed"/>
          <w:color w:val="auto"/>
        </w:rPr>
        <w:t>đa dạng</w:t>
      </w:r>
      <w:r w:rsidR="00646BAD" w:rsidRPr="00EC11CF">
        <w:rPr>
          <w:rStyle w:val="StyleRed"/>
          <w:color w:val="auto"/>
        </w:rPr>
        <w:t xml:space="preserve"> của các cộng đồng </w:t>
      </w:r>
      <w:r w:rsidR="003F6968" w:rsidRPr="00EC11CF">
        <w:rPr>
          <w:rStyle w:val="StyleRed"/>
          <w:color w:val="auto"/>
        </w:rPr>
        <w:t xml:space="preserve">các </w:t>
      </w:r>
      <w:r w:rsidR="00646BAD" w:rsidRPr="00EC11CF">
        <w:rPr>
          <w:rStyle w:val="StyleRed"/>
          <w:color w:val="auto"/>
        </w:rPr>
        <w:t>dân tộ</w:t>
      </w:r>
      <w:r w:rsidR="00D73BF7" w:rsidRPr="00EC11CF">
        <w:rPr>
          <w:rStyle w:val="StyleRed"/>
          <w:color w:val="auto"/>
        </w:rPr>
        <w:t>c</w:t>
      </w:r>
      <w:r w:rsidR="00013451" w:rsidRPr="00EC11CF">
        <w:rPr>
          <w:rStyle w:val="StyleRed"/>
          <w:color w:val="auto"/>
        </w:rPr>
        <w:t>.</w:t>
      </w:r>
      <w:r w:rsidR="00646BAD" w:rsidRPr="00EC11CF">
        <w:rPr>
          <w:rStyle w:val="StyleRed"/>
          <w:color w:val="auto"/>
        </w:rPr>
        <w:t xml:space="preserve"> </w:t>
      </w:r>
      <w:r w:rsidR="00D639AF" w:rsidRPr="00EC11CF">
        <w:rPr>
          <w:rStyle w:val="StyleRed"/>
          <w:color w:val="auto"/>
        </w:rPr>
        <w:t xml:space="preserve">Ưu tiên phát triển các sản phẩm du lịch mang đặc trưng riêng của vùng: du lịch về nguồn; du lịch tìm hiểu văn hóa </w:t>
      </w:r>
      <w:r w:rsidR="001F0537" w:rsidRPr="00EC11CF">
        <w:rPr>
          <w:rStyle w:val="StyleRed"/>
          <w:color w:val="auto"/>
        </w:rPr>
        <w:t xml:space="preserve">- </w:t>
      </w:r>
      <w:r w:rsidR="00D639AF" w:rsidRPr="00EC11CF">
        <w:rPr>
          <w:rStyle w:val="StyleRed"/>
          <w:color w:val="auto"/>
        </w:rPr>
        <w:t xml:space="preserve">lịch sử, </w:t>
      </w:r>
      <w:r w:rsidR="001F0537" w:rsidRPr="00EC11CF">
        <w:rPr>
          <w:rStyle w:val="StyleRed"/>
          <w:color w:val="auto"/>
        </w:rPr>
        <w:t xml:space="preserve">du lịch </w:t>
      </w:r>
      <w:r w:rsidR="00D639AF" w:rsidRPr="00EC11CF">
        <w:rPr>
          <w:rStyle w:val="StyleRed"/>
          <w:color w:val="auto"/>
        </w:rPr>
        <w:t>trải nghiệm cuộc sống cộng đồng dân tộc thiểu số; du lịch khám phá thiên nhiên, thể thao mạo hiểm; du lịch nghỉ dưỡng và sinh thái núi, sinh thái hồ</w:t>
      </w:r>
      <w:r w:rsidR="00592A10" w:rsidRPr="00EC11CF">
        <w:rPr>
          <w:rStyle w:val="StyleRed"/>
          <w:color w:val="auto"/>
        </w:rPr>
        <w:t>;</w:t>
      </w:r>
    </w:p>
    <w:p w14:paraId="2B637D5D" w14:textId="3D1145D1" w:rsidR="006F38CA" w:rsidRPr="00EC11CF" w:rsidRDefault="004C3BF3" w:rsidP="00356A02">
      <w:pPr>
        <w:spacing w:before="200" w:after="0"/>
        <w:ind w:firstLine="680"/>
        <w:rPr>
          <w:rStyle w:val="StyleRed"/>
          <w:color w:val="auto"/>
        </w:rPr>
      </w:pPr>
      <w:bookmarkStart w:id="4" w:name="_Hlk133413172"/>
      <w:bookmarkEnd w:id="3"/>
      <w:r w:rsidRPr="00EC11CF">
        <w:rPr>
          <w:rStyle w:val="StyleRed"/>
          <w:color w:val="auto"/>
        </w:rPr>
        <w:t>+</w:t>
      </w:r>
      <w:r w:rsidR="00AE786A" w:rsidRPr="00EC11CF">
        <w:rPr>
          <w:rStyle w:val="StyleRed"/>
          <w:color w:val="auto"/>
        </w:rPr>
        <w:t xml:space="preserve"> </w:t>
      </w:r>
      <w:r w:rsidR="00F639D9" w:rsidRPr="00EC11CF">
        <w:rPr>
          <w:rStyle w:val="StyleRed"/>
          <w:color w:val="auto"/>
        </w:rPr>
        <w:t xml:space="preserve">Tăng cường liên kết </w:t>
      </w:r>
      <w:r w:rsidR="00AE786A" w:rsidRPr="00EC11CF">
        <w:rPr>
          <w:rStyle w:val="StyleRed"/>
          <w:color w:val="auto"/>
        </w:rPr>
        <w:t xml:space="preserve">khai thác tài nguyên du lịch và tận dụng lợi thế về kết cấu hạ tầng theo các </w:t>
      </w:r>
      <w:r w:rsidR="000473B0" w:rsidRPr="00EC11CF">
        <w:rPr>
          <w:rStyle w:val="StyleRed"/>
          <w:color w:val="auto"/>
        </w:rPr>
        <w:t xml:space="preserve">cụm: Sơn La - Yên Bái; </w:t>
      </w:r>
      <w:r w:rsidR="00011CB4" w:rsidRPr="00EC11CF">
        <w:rPr>
          <w:rStyle w:val="StyleRed"/>
          <w:color w:val="auto"/>
        </w:rPr>
        <w:t>Lai Châu - Lào</w:t>
      </w:r>
      <w:r w:rsidR="00E7183B" w:rsidRPr="00EC11CF">
        <w:rPr>
          <w:rStyle w:val="StyleRed"/>
          <w:color w:val="auto"/>
        </w:rPr>
        <w:t xml:space="preserve"> Cai - Hà Giang; </w:t>
      </w:r>
      <w:r w:rsidR="00E7183B" w:rsidRPr="00EC11CF">
        <w:rPr>
          <w:rStyle w:val="StyleRed"/>
          <w:color w:val="auto"/>
          <w:spacing w:val="-4"/>
        </w:rPr>
        <w:t xml:space="preserve">Lào Cai - </w:t>
      </w:r>
      <w:r w:rsidR="000473B0" w:rsidRPr="00EC11CF">
        <w:rPr>
          <w:rStyle w:val="StyleRed"/>
          <w:color w:val="auto"/>
          <w:spacing w:val="-4"/>
        </w:rPr>
        <w:t xml:space="preserve">Phú Thọ - Yên Bái; </w:t>
      </w:r>
      <w:r w:rsidR="00404822" w:rsidRPr="00EC11CF">
        <w:rPr>
          <w:rStyle w:val="StyleRed"/>
          <w:color w:val="auto"/>
          <w:spacing w:val="-4"/>
        </w:rPr>
        <w:t xml:space="preserve">Cao Bằng - Lạng Sơn; </w:t>
      </w:r>
      <w:r w:rsidR="000473B0" w:rsidRPr="00EC11CF">
        <w:rPr>
          <w:rStyle w:val="StyleRed"/>
          <w:color w:val="auto"/>
          <w:spacing w:val="-4"/>
        </w:rPr>
        <w:t>Thái Nguyên - Tuyên Quang</w:t>
      </w:r>
      <w:r w:rsidR="00404822" w:rsidRPr="00EC11CF">
        <w:rPr>
          <w:rStyle w:val="StyleRed"/>
          <w:color w:val="auto"/>
          <w:spacing w:val="-4"/>
        </w:rPr>
        <w:t>.</w:t>
      </w:r>
      <w:r w:rsidR="00404822" w:rsidRPr="00EC11CF">
        <w:rPr>
          <w:rStyle w:val="StyleRed"/>
          <w:color w:val="auto"/>
        </w:rPr>
        <w:t xml:space="preserve"> </w:t>
      </w:r>
      <w:r w:rsidR="00BD41C5" w:rsidRPr="00EC11CF">
        <w:rPr>
          <w:rStyle w:val="StyleRed"/>
          <w:color w:val="auto"/>
        </w:rPr>
        <w:t xml:space="preserve">Liên </w:t>
      </w:r>
      <w:r w:rsidR="000473B0" w:rsidRPr="00EC11CF">
        <w:rPr>
          <w:rStyle w:val="StyleRed"/>
          <w:color w:val="auto"/>
        </w:rPr>
        <w:t xml:space="preserve">kết </w:t>
      </w:r>
      <w:r w:rsidR="002B15C9" w:rsidRPr="00EC11CF">
        <w:rPr>
          <w:rStyle w:val="StyleRed"/>
          <w:color w:val="auto"/>
        </w:rPr>
        <w:t xml:space="preserve">với vùng </w:t>
      </w:r>
      <w:r w:rsidR="00A471EB" w:rsidRPr="00EC11CF">
        <w:rPr>
          <w:rStyle w:val="StyleRed"/>
          <w:color w:val="auto"/>
        </w:rPr>
        <w:t>đồng bằng sông Hồng</w:t>
      </w:r>
      <w:r w:rsidR="002B15C9" w:rsidRPr="00EC11CF">
        <w:rPr>
          <w:rStyle w:val="StyleRed"/>
          <w:color w:val="auto"/>
        </w:rPr>
        <w:t xml:space="preserve">, </w:t>
      </w:r>
      <w:r w:rsidR="00013451" w:rsidRPr="00EC11CF">
        <w:rPr>
          <w:rStyle w:val="StyleRed"/>
          <w:color w:val="auto"/>
        </w:rPr>
        <w:t xml:space="preserve">với </w:t>
      </w:r>
      <w:r w:rsidR="002B15C9" w:rsidRPr="00EC11CF">
        <w:rPr>
          <w:rStyle w:val="StyleRed"/>
          <w:color w:val="auto"/>
        </w:rPr>
        <w:t xml:space="preserve">Trung Quốc và </w:t>
      </w:r>
      <w:r w:rsidR="00013451" w:rsidRPr="00EC11CF">
        <w:rPr>
          <w:rStyle w:val="StyleRed"/>
          <w:color w:val="auto"/>
        </w:rPr>
        <w:t xml:space="preserve">CHDCND </w:t>
      </w:r>
      <w:r w:rsidR="002B15C9" w:rsidRPr="00EC11CF">
        <w:rPr>
          <w:rStyle w:val="StyleRed"/>
          <w:color w:val="auto"/>
        </w:rPr>
        <w:t xml:space="preserve">Lào </w:t>
      </w:r>
      <w:r w:rsidR="000473B0" w:rsidRPr="00EC11CF">
        <w:rPr>
          <w:rStyle w:val="StyleRed"/>
          <w:color w:val="auto"/>
        </w:rPr>
        <w:t xml:space="preserve">theo hành lang du lịch </w:t>
      </w:r>
      <w:r w:rsidR="0091224F" w:rsidRPr="00EC11CF">
        <w:rPr>
          <w:rStyle w:val="StyleRed"/>
          <w:color w:val="auto"/>
        </w:rPr>
        <w:t>Đ</w:t>
      </w:r>
      <w:r w:rsidR="000473B0" w:rsidRPr="00EC11CF">
        <w:rPr>
          <w:rStyle w:val="StyleRed"/>
          <w:color w:val="auto"/>
        </w:rPr>
        <w:t>ông</w:t>
      </w:r>
      <w:r w:rsidR="0091224F" w:rsidRPr="00EC11CF">
        <w:rPr>
          <w:rStyle w:val="StyleRed"/>
          <w:color w:val="auto"/>
        </w:rPr>
        <w:t xml:space="preserve"> -</w:t>
      </w:r>
      <w:r w:rsidR="000473B0" w:rsidRPr="00EC11CF">
        <w:rPr>
          <w:rStyle w:val="StyleRed"/>
          <w:color w:val="auto"/>
        </w:rPr>
        <w:t xml:space="preserve"> </w:t>
      </w:r>
      <w:r w:rsidR="0091224F" w:rsidRPr="00EC11CF">
        <w:rPr>
          <w:rStyle w:val="StyleRed"/>
          <w:color w:val="auto"/>
        </w:rPr>
        <w:t>T</w:t>
      </w:r>
      <w:r w:rsidR="000473B0" w:rsidRPr="00EC11CF">
        <w:rPr>
          <w:rStyle w:val="StyleRed"/>
          <w:color w:val="auto"/>
        </w:rPr>
        <w:t xml:space="preserve">ây phía </w:t>
      </w:r>
      <w:r w:rsidR="0091224F" w:rsidRPr="00EC11CF">
        <w:rPr>
          <w:rStyle w:val="StyleRed"/>
          <w:color w:val="auto"/>
        </w:rPr>
        <w:t>B</w:t>
      </w:r>
      <w:r w:rsidR="000473B0" w:rsidRPr="00EC11CF">
        <w:rPr>
          <w:rStyle w:val="StyleRed"/>
          <w:color w:val="auto"/>
        </w:rPr>
        <w:t>ắc</w:t>
      </w:r>
      <w:r w:rsidR="002B15C9" w:rsidRPr="00EC11CF">
        <w:rPr>
          <w:rStyle w:val="StyleRed"/>
          <w:color w:val="auto"/>
        </w:rPr>
        <w:t xml:space="preserve"> </w:t>
      </w:r>
      <w:r w:rsidR="00256032" w:rsidRPr="00EC11CF">
        <w:rPr>
          <w:rStyle w:val="StyleRed"/>
          <w:color w:val="auto"/>
        </w:rPr>
        <w:t xml:space="preserve">(hình thành </w:t>
      </w:r>
      <w:r w:rsidR="002B15C9" w:rsidRPr="00EC11CF">
        <w:rPr>
          <w:rStyle w:val="StyleRed"/>
          <w:color w:val="auto"/>
        </w:rPr>
        <w:t>trên cơ sở hành lang kinh tế Điện Biên - Sơn La - Hòa Bình - Hà Nội</w:t>
      </w:r>
      <w:r w:rsidR="00256032" w:rsidRPr="00EC11CF">
        <w:rPr>
          <w:rStyle w:val="StyleRed"/>
          <w:color w:val="auto"/>
        </w:rPr>
        <w:t>)</w:t>
      </w:r>
      <w:r w:rsidR="007460AB" w:rsidRPr="00EC11CF">
        <w:rPr>
          <w:rStyle w:val="StyleRed"/>
          <w:color w:val="auto"/>
        </w:rPr>
        <w:t>.</w:t>
      </w:r>
    </w:p>
    <w:bookmarkEnd w:id="4"/>
    <w:p w14:paraId="3EB466E9" w14:textId="60754466" w:rsidR="00386097" w:rsidRPr="00EC11CF" w:rsidRDefault="004C3BF3" w:rsidP="00356A02">
      <w:pPr>
        <w:spacing w:before="200" w:after="0"/>
        <w:ind w:firstLine="680"/>
      </w:pPr>
      <w:r w:rsidRPr="00EC11CF">
        <w:t>-</w:t>
      </w:r>
      <w:r w:rsidR="00EA7E08" w:rsidRPr="00EC11CF">
        <w:t xml:space="preserve"> </w:t>
      </w:r>
      <w:r w:rsidR="003620D8" w:rsidRPr="00EC11CF">
        <w:t xml:space="preserve">Vùng </w:t>
      </w:r>
      <w:r w:rsidR="00FD400D" w:rsidRPr="00EC11CF">
        <w:t>Đ</w:t>
      </w:r>
      <w:r w:rsidR="003620D8" w:rsidRPr="00EC11CF">
        <w:t>ồng bằng sông Hồng</w:t>
      </w:r>
      <w:r w:rsidRPr="00EC11CF">
        <w:t>:</w:t>
      </w:r>
    </w:p>
    <w:p w14:paraId="5DD79EFB" w14:textId="43E63B57" w:rsidR="006F1AE4" w:rsidRPr="00EC11CF" w:rsidRDefault="004C3BF3" w:rsidP="00356A02">
      <w:pPr>
        <w:spacing w:before="200" w:after="0"/>
        <w:ind w:firstLine="680"/>
        <w:rPr>
          <w:rStyle w:val="StyleRed"/>
          <w:color w:val="auto"/>
        </w:rPr>
      </w:pPr>
      <w:bookmarkStart w:id="5" w:name="_Hlk133413190"/>
      <w:r w:rsidRPr="00EC11CF">
        <w:rPr>
          <w:rStyle w:val="StyleRed"/>
          <w:color w:val="auto"/>
        </w:rPr>
        <w:t>+</w:t>
      </w:r>
      <w:r w:rsidR="00094CA0" w:rsidRPr="00EC11CF">
        <w:rPr>
          <w:rStyle w:val="StyleRed"/>
          <w:color w:val="auto"/>
        </w:rPr>
        <w:t xml:space="preserve"> </w:t>
      </w:r>
      <w:r w:rsidR="001E3BB8" w:rsidRPr="00EC11CF">
        <w:rPr>
          <w:rStyle w:val="StyleRed"/>
          <w:color w:val="auto"/>
        </w:rPr>
        <w:t>Phát triển các sản phẩm du lịch trên cơ sở khai thác thế mạnh</w:t>
      </w:r>
      <w:r w:rsidR="006B26DB" w:rsidRPr="00EC11CF">
        <w:rPr>
          <w:rStyle w:val="StyleRed"/>
          <w:color w:val="auto"/>
        </w:rPr>
        <w:t xml:space="preserve"> </w:t>
      </w:r>
      <w:r w:rsidR="00252606" w:rsidRPr="00EC11CF">
        <w:rPr>
          <w:rStyle w:val="StyleRed"/>
          <w:color w:val="auto"/>
        </w:rPr>
        <w:t>từ hệ thống</w:t>
      </w:r>
      <w:r w:rsidR="00E32277" w:rsidRPr="00EC11CF">
        <w:rPr>
          <w:rStyle w:val="StyleRed"/>
          <w:color w:val="auto"/>
        </w:rPr>
        <w:t xml:space="preserve"> </w:t>
      </w:r>
      <w:r w:rsidR="00D95D92" w:rsidRPr="00EC11CF">
        <w:rPr>
          <w:rStyle w:val="StyleRed"/>
          <w:color w:val="auto"/>
        </w:rPr>
        <w:t>di sản thế giới</w:t>
      </w:r>
      <w:r w:rsidR="00646BAD" w:rsidRPr="00EC11CF">
        <w:rPr>
          <w:rStyle w:val="StyleRed"/>
          <w:color w:val="auto"/>
        </w:rPr>
        <w:t xml:space="preserve">, các giá trị văn hóa truyền thống, </w:t>
      </w:r>
      <w:r w:rsidR="000A6851" w:rsidRPr="00EC11CF">
        <w:rPr>
          <w:rStyle w:val="StyleRed"/>
          <w:color w:val="auto"/>
        </w:rPr>
        <w:t xml:space="preserve">cảnh quan thiên nhiên </w:t>
      </w:r>
      <w:r w:rsidR="00646BAD" w:rsidRPr="00EC11CF">
        <w:rPr>
          <w:rStyle w:val="StyleRed"/>
          <w:color w:val="auto"/>
        </w:rPr>
        <w:t>biển</w:t>
      </w:r>
      <w:r w:rsidR="000A6851" w:rsidRPr="00EC11CF">
        <w:rPr>
          <w:rStyle w:val="StyleRed"/>
          <w:color w:val="auto"/>
        </w:rPr>
        <w:t>,</w:t>
      </w:r>
      <w:r w:rsidR="00646BAD" w:rsidRPr="00EC11CF">
        <w:rPr>
          <w:rStyle w:val="StyleRed"/>
          <w:color w:val="auto"/>
        </w:rPr>
        <w:t xml:space="preserve"> đảo</w:t>
      </w:r>
      <w:r w:rsidR="008C61C3" w:rsidRPr="00EC11CF">
        <w:rPr>
          <w:rStyle w:val="StyleRed"/>
          <w:color w:val="auto"/>
        </w:rPr>
        <w:t>, hệ sinh thái đa dạng</w:t>
      </w:r>
      <w:r w:rsidR="006F0A02" w:rsidRPr="00EC11CF">
        <w:rPr>
          <w:rStyle w:val="StyleRed"/>
          <w:color w:val="auto"/>
        </w:rPr>
        <w:t xml:space="preserve">, </w:t>
      </w:r>
      <w:r w:rsidR="005B7E1E" w:rsidRPr="00EC11CF">
        <w:rPr>
          <w:rStyle w:val="StyleRed"/>
          <w:color w:val="auto"/>
        </w:rPr>
        <w:t>các</w:t>
      </w:r>
      <w:r w:rsidR="006F0A02" w:rsidRPr="00EC11CF">
        <w:rPr>
          <w:rStyle w:val="StyleRed"/>
          <w:color w:val="auto"/>
        </w:rPr>
        <w:t xml:space="preserve"> đô th</w:t>
      </w:r>
      <w:r w:rsidR="005B7E1E" w:rsidRPr="00EC11CF">
        <w:rPr>
          <w:rStyle w:val="StyleRed"/>
          <w:color w:val="auto"/>
        </w:rPr>
        <w:t>ị</w:t>
      </w:r>
      <w:r w:rsidR="00013451" w:rsidRPr="00EC11CF">
        <w:rPr>
          <w:rStyle w:val="StyleRed"/>
          <w:color w:val="auto"/>
        </w:rPr>
        <w:t>.</w:t>
      </w:r>
      <w:r w:rsidR="008C61C3" w:rsidRPr="00EC11CF">
        <w:rPr>
          <w:rStyle w:val="StyleRed"/>
          <w:color w:val="auto"/>
        </w:rPr>
        <w:t xml:space="preserve"> Ưu tiên phát triển các sản phẩm du lịch mang đặc trưng riêng của vùng: </w:t>
      </w:r>
      <w:r w:rsidR="000D15E2" w:rsidRPr="00EC11CF">
        <w:rPr>
          <w:rStyle w:val="StyleRed"/>
          <w:color w:val="auto"/>
        </w:rPr>
        <w:t xml:space="preserve">tham quan và trải nghiệm di sản thế giới </w:t>
      </w:r>
      <w:r w:rsidR="001F0537" w:rsidRPr="00EC11CF">
        <w:rPr>
          <w:rStyle w:val="StyleRed"/>
          <w:color w:val="auto"/>
        </w:rPr>
        <w:t xml:space="preserve">Vịnh </w:t>
      </w:r>
      <w:r w:rsidR="000D15E2" w:rsidRPr="00EC11CF">
        <w:rPr>
          <w:rStyle w:val="StyleRed"/>
          <w:color w:val="auto"/>
        </w:rPr>
        <w:t>Hạ Long</w:t>
      </w:r>
      <w:r w:rsidR="001F0537" w:rsidRPr="00EC11CF">
        <w:rPr>
          <w:rStyle w:val="StyleRed"/>
          <w:color w:val="auto"/>
        </w:rPr>
        <w:t xml:space="preserve"> (Quảng Ninh)</w:t>
      </w:r>
      <w:r w:rsidR="000D15E2" w:rsidRPr="00EC11CF">
        <w:rPr>
          <w:rStyle w:val="StyleRed"/>
          <w:color w:val="auto"/>
        </w:rPr>
        <w:t xml:space="preserve">, </w:t>
      </w:r>
      <w:r w:rsidR="001F0537" w:rsidRPr="00EC11CF">
        <w:rPr>
          <w:rStyle w:val="StyleRed"/>
          <w:color w:val="auto"/>
        </w:rPr>
        <w:t xml:space="preserve">Quần thể danh thắng </w:t>
      </w:r>
      <w:r w:rsidR="000D15E2" w:rsidRPr="00EC11CF">
        <w:rPr>
          <w:rStyle w:val="StyleRed"/>
          <w:color w:val="auto"/>
        </w:rPr>
        <w:t>Tràng An</w:t>
      </w:r>
      <w:r w:rsidR="001F0537" w:rsidRPr="00EC11CF">
        <w:rPr>
          <w:rStyle w:val="StyleRed"/>
          <w:color w:val="auto"/>
        </w:rPr>
        <w:t xml:space="preserve"> (Ninh Bình)</w:t>
      </w:r>
      <w:r w:rsidR="000D15E2" w:rsidRPr="00EC11CF">
        <w:rPr>
          <w:rStyle w:val="StyleRed"/>
          <w:color w:val="auto"/>
        </w:rPr>
        <w:t xml:space="preserve">, </w:t>
      </w:r>
      <w:r w:rsidR="00013451" w:rsidRPr="00EC11CF">
        <w:rPr>
          <w:rStyle w:val="StyleRed"/>
          <w:color w:val="auto"/>
        </w:rPr>
        <w:lastRenderedPageBreak/>
        <w:t>H</w:t>
      </w:r>
      <w:r w:rsidR="000D15E2" w:rsidRPr="00EC11CF">
        <w:rPr>
          <w:rStyle w:val="StyleRed"/>
          <w:color w:val="auto"/>
        </w:rPr>
        <w:t>oàng thành Thăng Long</w:t>
      </w:r>
      <w:r w:rsidR="001F0537" w:rsidRPr="00EC11CF">
        <w:rPr>
          <w:rStyle w:val="StyleRed"/>
          <w:color w:val="auto"/>
        </w:rPr>
        <w:t xml:space="preserve"> (Hà Nội)</w:t>
      </w:r>
      <w:r w:rsidR="000D15E2" w:rsidRPr="00EC11CF">
        <w:rPr>
          <w:rStyle w:val="StyleRed"/>
          <w:color w:val="auto"/>
        </w:rPr>
        <w:t>; du lịch tìm hiểu văn hóa</w:t>
      </w:r>
      <w:r w:rsidR="00FD400D" w:rsidRPr="00EC11CF">
        <w:rPr>
          <w:rStyle w:val="StyleRed"/>
          <w:color w:val="auto"/>
        </w:rPr>
        <w:t>,</w:t>
      </w:r>
      <w:r w:rsidR="000D15E2" w:rsidRPr="00EC11CF">
        <w:rPr>
          <w:rStyle w:val="StyleRed"/>
          <w:color w:val="auto"/>
        </w:rPr>
        <w:t xml:space="preserve"> tín ngưỡng</w:t>
      </w:r>
      <w:r w:rsidR="00FD400D" w:rsidRPr="00EC11CF">
        <w:rPr>
          <w:rStyle w:val="StyleRed"/>
          <w:color w:val="auto"/>
        </w:rPr>
        <w:t xml:space="preserve"> dân gian</w:t>
      </w:r>
      <w:r w:rsidR="00030718" w:rsidRPr="00EC11CF">
        <w:rPr>
          <w:rStyle w:val="StyleRed"/>
          <w:color w:val="auto"/>
        </w:rPr>
        <w:t>;</w:t>
      </w:r>
      <w:r w:rsidR="00DB513F" w:rsidRPr="00EC11CF">
        <w:rPr>
          <w:rStyle w:val="StyleRed"/>
          <w:color w:val="auto"/>
        </w:rPr>
        <w:t xml:space="preserve"> du lịch làng nghề, lễ hội</w:t>
      </w:r>
      <w:r w:rsidR="00F77CB4" w:rsidRPr="00EC11CF">
        <w:rPr>
          <w:rStyle w:val="StyleRed"/>
          <w:color w:val="auto"/>
        </w:rPr>
        <w:t>; du lịch đô thị</w:t>
      </w:r>
      <w:r w:rsidR="0020399F" w:rsidRPr="00EC11CF">
        <w:rPr>
          <w:rStyle w:val="StyleRed"/>
          <w:color w:val="auto"/>
        </w:rPr>
        <w:t xml:space="preserve"> gắn với công nghiệp văn hóa và kinh tế ban đêm</w:t>
      </w:r>
      <w:r w:rsidR="00592A10" w:rsidRPr="00EC11CF">
        <w:rPr>
          <w:rStyle w:val="StyleRed"/>
          <w:color w:val="auto"/>
        </w:rPr>
        <w:t>;</w:t>
      </w:r>
    </w:p>
    <w:p w14:paraId="0D710316" w14:textId="1BEEF58B" w:rsidR="007460AB" w:rsidRPr="00EC11CF" w:rsidRDefault="004C3BF3" w:rsidP="00356A02">
      <w:pPr>
        <w:spacing w:before="220" w:after="0" w:line="242" w:lineRule="auto"/>
        <w:ind w:firstLine="680"/>
        <w:rPr>
          <w:rStyle w:val="StyleRed"/>
          <w:color w:val="auto"/>
          <w:spacing w:val="-2"/>
        </w:rPr>
      </w:pPr>
      <w:bookmarkStart w:id="6" w:name="_Hlk133413207"/>
      <w:bookmarkEnd w:id="5"/>
      <w:r w:rsidRPr="00EC11CF">
        <w:rPr>
          <w:rStyle w:val="StyleRed"/>
          <w:color w:val="auto"/>
        </w:rPr>
        <w:t>+</w:t>
      </w:r>
      <w:r w:rsidR="00AE786A" w:rsidRPr="00EC11CF">
        <w:rPr>
          <w:rStyle w:val="StyleRed"/>
          <w:color w:val="auto"/>
        </w:rPr>
        <w:t xml:space="preserve"> Tăng cường liên kết khai thác tài nguyên du lịch và tận dụng lợi thế về kết cấu hạ tầng theo các cụm</w:t>
      </w:r>
      <w:r w:rsidR="000473B0" w:rsidRPr="00EC11CF">
        <w:rPr>
          <w:rStyle w:val="StyleRed"/>
          <w:color w:val="auto"/>
        </w:rPr>
        <w:t>: Quảng Ninh</w:t>
      </w:r>
      <w:r w:rsidR="00FD400D" w:rsidRPr="00EC11CF">
        <w:rPr>
          <w:rStyle w:val="StyleRed"/>
          <w:color w:val="auto"/>
        </w:rPr>
        <w:t xml:space="preserve"> -</w:t>
      </w:r>
      <w:r w:rsidR="00E52C13" w:rsidRPr="00EC11CF">
        <w:rPr>
          <w:rStyle w:val="StyleRed"/>
          <w:color w:val="auto"/>
        </w:rPr>
        <w:t xml:space="preserve"> </w:t>
      </w:r>
      <w:r w:rsidR="000473B0" w:rsidRPr="00EC11CF">
        <w:rPr>
          <w:rStyle w:val="StyleRed"/>
          <w:color w:val="auto"/>
        </w:rPr>
        <w:t>Hải Phòng; Thái Bình</w:t>
      </w:r>
      <w:r w:rsidR="00FD400D" w:rsidRPr="00EC11CF">
        <w:rPr>
          <w:rStyle w:val="StyleRed"/>
          <w:color w:val="auto"/>
        </w:rPr>
        <w:t xml:space="preserve"> -</w:t>
      </w:r>
      <w:r w:rsidR="00E52C13" w:rsidRPr="00EC11CF">
        <w:rPr>
          <w:rStyle w:val="StyleRed"/>
          <w:color w:val="auto"/>
        </w:rPr>
        <w:t xml:space="preserve"> </w:t>
      </w:r>
      <w:r w:rsidR="000473B0" w:rsidRPr="00EC11CF">
        <w:rPr>
          <w:rStyle w:val="StyleRed"/>
          <w:color w:val="auto"/>
        </w:rPr>
        <w:t>Nam Định</w:t>
      </w:r>
      <w:r w:rsidR="0027623D" w:rsidRPr="00EC11CF">
        <w:rPr>
          <w:rStyle w:val="StyleRed"/>
          <w:color w:val="auto"/>
        </w:rPr>
        <w:t>. L</w:t>
      </w:r>
      <w:r w:rsidR="000473B0" w:rsidRPr="00EC11CF">
        <w:rPr>
          <w:rStyle w:val="StyleRed"/>
          <w:color w:val="auto"/>
        </w:rPr>
        <w:t>iên kết</w:t>
      </w:r>
      <w:r w:rsidR="0009565F" w:rsidRPr="00EC11CF">
        <w:rPr>
          <w:rStyle w:val="StyleRed"/>
          <w:color w:val="auto"/>
        </w:rPr>
        <w:t xml:space="preserve"> với vùng Bắc Trung Bộ và </w:t>
      </w:r>
      <w:r w:rsidR="001F0537" w:rsidRPr="00EC11CF">
        <w:rPr>
          <w:rStyle w:val="StyleRed"/>
          <w:color w:val="auto"/>
        </w:rPr>
        <w:t>D</w:t>
      </w:r>
      <w:r w:rsidR="0009565F" w:rsidRPr="00EC11CF">
        <w:rPr>
          <w:rStyle w:val="StyleRed"/>
          <w:color w:val="auto"/>
        </w:rPr>
        <w:t xml:space="preserve">uyên hải miền Trung, </w:t>
      </w:r>
      <w:r w:rsidR="00FD400D" w:rsidRPr="00EC11CF">
        <w:rPr>
          <w:rStyle w:val="StyleRed"/>
          <w:color w:val="auto"/>
        </w:rPr>
        <w:t xml:space="preserve">với </w:t>
      </w:r>
      <w:r w:rsidR="0009565F" w:rsidRPr="00EC11CF">
        <w:rPr>
          <w:rStyle w:val="StyleRed"/>
          <w:color w:val="auto"/>
        </w:rPr>
        <w:t>Trung Quốc</w:t>
      </w:r>
      <w:r w:rsidR="000473B0" w:rsidRPr="00EC11CF">
        <w:rPr>
          <w:rStyle w:val="StyleRed"/>
          <w:color w:val="auto"/>
        </w:rPr>
        <w:t xml:space="preserve"> theo hành lang du lịch Bắc - Nam phía Đông, vành đai kinh tế vịnh Bắc Bộ </w:t>
      </w:r>
      <w:r w:rsidR="000473B0" w:rsidRPr="00EC11CF">
        <w:rPr>
          <w:rStyle w:val="StyleRed"/>
          <w:color w:val="auto"/>
          <w:spacing w:val="-2"/>
        </w:rPr>
        <w:t>(Quảng Ninh - Hải Phòng - Thái Bình - Nam Định - Ninh Bình</w:t>
      </w:r>
      <w:r w:rsidR="00886E78" w:rsidRPr="00EC11CF">
        <w:rPr>
          <w:rStyle w:val="StyleRed"/>
          <w:color w:val="auto"/>
          <w:spacing w:val="-2"/>
        </w:rPr>
        <w:t>)</w:t>
      </w:r>
      <w:r w:rsidR="003E7709" w:rsidRPr="00EC11CF">
        <w:rPr>
          <w:rStyle w:val="StyleRed"/>
          <w:color w:val="auto"/>
          <w:spacing w:val="-2"/>
        </w:rPr>
        <w:t xml:space="preserve">; với vùng </w:t>
      </w:r>
      <w:r w:rsidR="007460AB" w:rsidRPr="00EC11CF">
        <w:rPr>
          <w:rStyle w:val="StyleRed"/>
          <w:color w:val="auto"/>
          <w:spacing w:val="-2"/>
        </w:rPr>
        <w:t>Trung du</w:t>
      </w:r>
      <w:r w:rsidR="00592A10" w:rsidRPr="00EC11CF">
        <w:rPr>
          <w:rStyle w:val="StyleRed"/>
          <w:color w:val="auto"/>
          <w:spacing w:val="-2"/>
        </w:rPr>
        <w:t xml:space="preserve"> và</w:t>
      </w:r>
      <w:r w:rsidR="007460AB" w:rsidRPr="00EC11CF">
        <w:rPr>
          <w:rStyle w:val="StyleRed"/>
          <w:color w:val="auto"/>
          <w:spacing w:val="-2"/>
        </w:rPr>
        <w:t xml:space="preserve"> </w:t>
      </w:r>
      <w:r w:rsidR="00592A10" w:rsidRPr="00EC11CF">
        <w:rPr>
          <w:rStyle w:val="StyleRed"/>
          <w:color w:val="auto"/>
          <w:spacing w:val="-2"/>
        </w:rPr>
        <w:t>M</w:t>
      </w:r>
      <w:r w:rsidR="007460AB" w:rsidRPr="00EC11CF">
        <w:rPr>
          <w:rStyle w:val="StyleRed"/>
          <w:color w:val="auto"/>
          <w:spacing w:val="-2"/>
        </w:rPr>
        <w:t xml:space="preserve">iền núi </w:t>
      </w:r>
      <w:r w:rsidR="00FD400D" w:rsidRPr="00EC11CF">
        <w:rPr>
          <w:rStyle w:val="StyleRed"/>
          <w:color w:val="auto"/>
          <w:spacing w:val="-2"/>
        </w:rPr>
        <w:t>p</w:t>
      </w:r>
      <w:r w:rsidR="007460AB" w:rsidRPr="00EC11CF">
        <w:rPr>
          <w:rStyle w:val="StyleRed"/>
          <w:color w:val="auto"/>
          <w:spacing w:val="-2"/>
        </w:rPr>
        <w:t xml:space="preserve">hía </w:t>
      </w:r>
      <w:r w:rsidR="00FD400D" w:rsidRPr="00EC11CF">
        <w:rPr>
          <w:rStyle w:val="StyleRed"/>
          <w:color w:val="auto"/>
          <w:spacing w:val="-2"/>
        </w:rPr>
        <w:t>B</w:t>
      </w:r>
      <w:r w:rsidR="007460AB" w:rsidRPr="00EC11CF">
        <w:rPr>
          <w:rStyle w:val="StyleRed"/>
          <w:color w:val="auto"/>
          <w:spacing w:val="-2"/>
        </w:rPr>
        <w:t xml:space="preserve">ắc theo hành lang du lịch Đông - Tây phía Bắc (hình thành trên cơ sở hành lang kinh tế Điện Biên - Sơn La - Hòa Bình - Hà Nội). </w:t>
      </w:r>
    </w:p>
    <w:bookmarkEnd w:id="6"/>
    <w:p w14:paraId="62E3F816" w14:textId="28345E15" w:rsidR="00107EF3" w:rsidRPr="00EC11CF" w:rsidRDefault="004C3BF3" w:rsidP="00356A02">
      <w:pPr>
        <w:spacing w:before="220" w:after="0" w:line="242" w:lineRule="auto"/>
        <w:ind w:firstLine="680"/>
        <w:outlineLvl w:val="5"/>
      </w:pPr>
      <w:r w:rsidRPr="00EC11CF">
        <w:t>-</w:t>
      </w:r>
      <w:r w:rsidR="00DD1226" w:rsidRPr="00EC11CF">
        <w:t xml:space="preserve"> </w:t>
      </w:r>
      <w:r w:rsidR="002D245B" w:rsidRPr="00EC11CF">
        <w:t xml:space="preserve">Vùng Bắc Trung Bộ và </w:t>
      </w:r>
      <w:r w:rsidR="00FD400D" w:rsidRPr="00EC11CF">
        <w:t>D</w:t>
      </w:r>
      <w:r w:rsidR="002D245B" w:rsidRPr="00EC11CF">
        <w:t xml:space="preserve">uyên hải </w:t>
      </w:r>
      <w:r w:rsidR="009F74DB" w:rsidRPr="00EC11CF">
        <w:t>m</w:t>
      </w:r>
      <w:r w:rsidR="002D245B" w:rsidRPr="00EC11CF">
        <w:t>iền Trung</w:t>
      </w:r>
      <w:r w:rsidRPr="00EC11CF">
        <w:t>:</w:t>
      </w:r>
    </w:p>
    <w:p w14:paraId="7E50D221" w14:textId="1A6F6FB0" w:rsidR="006F1AE4" w:rsidRPr="00EC11CF" w:rsidRDefault="004C3BF3" w:rsidP="00356A02">
      <w:pPr>
        <w:spacing w:before="200" w:after="0" w:line="242" w:lineRule="auto"/>
        <w:ind w:firstLine="680"/>
      </w:pPr>
      <w:bookmarkStart w:id="7" w:name="_Hlk133413248"/>
      <w:r w:rsidRPr="00EC11CF">
        <w:rPr>
          <w:rStyle w:val="StyleRed"/>
          <w:color w:val="auto"/>
        </w:rPr>
        <w:t>+</w:t>
      </w:r>
      <w:r w:rsidR="00094CA0" w:rsidRPr="00EC11CF">
        <w:rPr>
          <w:rStyle w:val="StyleRed"/>
          <w:color w:val="auto"/>
        </w:rPr>
        <w:t xml:space="preserve"> Phát triển các sản phẩm du lịch trên cơ sở khai thác thế mạnh từ</w:t>
      </w:r>
      <w:r w:rsidR="00F03045" w:rsidRPr="00EC11CF">
        <w:rPr>
          <w:rStyle w:val="StyleRed"/>
          <w:color w:val="auto"/>
        </w:rPr>
        <w:t xml:space="preserve"> tài nguyên du lịch biển đảo, cảnh quan thiên nhiên, hệ sinh thái đa dạng, </w:t>
      </w:r>
      <w:r w:rsidR="00657625" w:rsidRPr="00EC11CF">
        <w:rPr>
          <w:rStyle w:val="StyleRed"/>
          <w:color w:val="auto"/>
        </w:rPr>
        <w:t>hệ thống di sản thế giới, các di tích văn hóa lịch sử</w:t>
      </w:r>
      <w:r w:rsidR="00FD400D" w:rsidRPr="00EC11CF">
        <w:rPr>
          <w:rStyle w:val="StyleRed"/>
          <w:color w:val="auto"/>
        </w:rPr>
        <w:t>.</w:t>
      </w:r>
      <w:r w:rsidR="00657625" w:rsidRPr="00EC11CF">
        <w:rPr>
          <w:rStyle w:val="StyleRed"/>
          <w:color w:val="auto"/>
        </w:rPr>
        <w:t xml:space="preserve"> Ưu tiên phát triển các sản phẩm du lịch mang đặc trưng riêng </w:t>
      </w:r>
      <w:r w:rsidR="006A5D80" w:rsidRPr="00EC11CF">
        <w:rPr>
          <w:rStyle w:val="StyleRed"/>
          <w:color w:val="auto"/>
        </w:rPr>
        <w:t>của</w:t>
      </w:r>
      <w:r w:rsidR="00657625" w:rsidRPr="00EC11CF">
        <w:rPr>
          <w:rStyle w:val="StyleRed"/>
          <w:color w:val="auto"/>
        </w:rPr>
        <w:t xml:space="preserve"> vùng: </w:t>
      </w:r>
      <w:r w:rsidR="00D71CF5" w:rsidRPr="00EC11CF">
        <w:t>du lịch “</w:t>
      </w:r>
      <w:r w:rsidR="00FD400D" w:rsidRPr="00EC11CF">
        <w:t>C</w:t>
      </w:r>
      <w:r w:rsidR="00D71CF5" w:rsidRPr="00EC11CF">
        <w:t>on đường di sản miền Trung</w:t>
      </w:r>
      <w:r w:rsidR="0009028F" w:rsidRPr="00EC11CF">
        <w:t>”</w:t>
      </w:r>
      <w:r w:rsidR="00D71CF5" w:rsidRPr="00EC11CF">
        <w:t xml:space="preserve">; </w:t>
      </w:r>
      <w:r w:rsidR="000D15E2" w:rsidRPr="00EC11CF">
        <w:t>du lịch nghỉ dưỡng biển</w:t>
      </w:r>
      <w:r w:rsidR="001F0537" w:rsidRPr="00EC11CF">
        <w:t>,</w:t>
      </w:r>
      <w:r w:rsidR="000D15E2" w:rsidRPr="00EC11CF">
        <w:t xml:space="preserve"> đảo;</w:t>
      </w:r>
      <w:r w:rsidR="00DF778F" w:rsidRPr="00EC11CF">
        <w:t xml:space="preserve"> du lịch</w:t>
      </w:r>
      <w:r w:rsidR="000D15E2" w:rsidRPr="00EC11CF">
        <w:t xml:space="preserve"> tham quan, tìm hiểu các di tích lịch sử </w:t>
      </w:r>
      <w:r w:rsidR="00DF778F" w:rsidRPr="00EC11CF">
        <w:t>và c</w:t>
      </w:r>
      <w:r w:rsidR="000D15E2" w:rsidRPr="00EC11CF">
        <w:t>ách mạng; du lịch sinh thái hang động</w:t>
      </w:r>
      <w:r w:rsidR="007B3114" w:rsidRPr="00EC11CF">
        <w:t xml:space="preserve">; </w:t>
      </w:r>
      <w:r w:rsidR="00DF778F" w:rsidRPr="00EC11CF">
        <w:t xml:space="preserve">du lịch </w:t>
      </w:r>
      <w:r w:rsidR="001F0537" w:rsidRPr="00EC11CF">
        <w:t xml:space="preserve">tìm hiểu </w:t>
      </w:r>
      <w:r w:rsidR="00DF778F" w:rsidRPr="00EC11CF">
        <w:t>văn hóa dân tộ</w:t>
      </w:r>
      <w:r w:rsidR="0009028F" w:rsidRPr="00EC11CF">
        <w:t>c</w:t>
      </w:r>
      <w:r w:rsidR="00592A10" w:rsidRPr="00EC11CF">
        <w:t>;</w:t>
      </w:r>
    </w:p>
    <w:p w14:paraId="3B539A01" w14:textId="5BA7F7E4" w:rsidR="00BA1B2C" w:rsidRPr="00EC11CF" w:rsidRDefault="004C3BF3" w:rsidP="00356A02">
      <w:pPr>
        <w:spacing w:before="200" w:after="0" w:line="242" w:lineRule="auto"/>
        <w:ind w:firstLine="680"/>
        <w:rPr>
          <w:rStyle w:val="StyleRed"/>
          <w:color w:val="auto"/>
        </w:rPr>
      </w:pPr>
      <w:r w:rsidRPr="00EC11CF">
        <w:rPr>
          <w:rStyle w:val="StyleRed"/>
          <w:color w:val="auto"/>
        </w:rPr>
        <w:t>+</w:t>
      </w:r>
      <w:r w:rsidR="00D71CF5" w:rsidRPr="00EC11CF">
        <w:rPr>
          <w:rStyle w:val="StyleRed"/>
          <w:color w:val="auto"/>
        </w:rPr>
        <w:t xml:space="preserve"> Tăng cường liên kết khai thác tài nguyên du lịch và tận dụng lợi thế về kết cấu hạ tầng theo các cụm</w:t>
      </w:r>
      <w:r w:rsidR="000473B0" w:rsidRPr="00EC11CF">
        <w:rPr>
          <w:rStyle w:val="StyleRed"/>
          <w:color w:val="auto"/>
        </w:rPr>
        <w:t>: Thanh Hóa</w:t>
      </w:r>
      <w:r w:rsidR="00FD400D" w:rsidRPr="00EC11CF">
        <w:rPr>
          <w:rStyle w:val="StyleRed"/>
          <w:color w:val="auto"/>
        </w:rPr>
        <w:t xml:space="preserve"> -</w:t>
      </w:r>
      <w:r w:rsidR="00CE5B21" w:rsidRPr="00EC11CF">
        <w:rPr>
          <w:rStyle w:val="StyleRed"/>
          <w:color w:val="auto"/>
        </w:rPr>
        <w:t xml:space="preserve"> </w:t>
      </w:r>
      <w:r w:rsidR="000473B0" w:rsidRPr="00EC11CF">
        <w:rPr>
          <w:rStyle w:val="StyleRed"/>
          <w:color w:val="auto"/>
        </w:rPr>
        <w:t>Nghệ An</w:t>
      </w:r>
      <w:r w:rsidR="00FD400D" w:rsidRPr="00EC11CF">
        <w:rPr>
          <w:rStyle w:val="StyleRed"/>
          <w:color w:val="auto"/>
        </w:rPr>
        <w:t xml:space="preserve"> -</w:t>
      </w:r>
      <w:r w:rsidR="00CE5B21" w:rsidRPr="00EC11CF">
        <w:rPr>
          <w:rStyle w:val="StyleRed"/>
          <w:color w:val="auto"/>
        </w:rPr>
        <w:t xml:space="preserve"> </w:t>
      </w:r>
      <w:r w:rsidR="000473B0" w:rsidRPr="00EC11CF">
        <w:rPr>
          <w:rStyle w:val="StyleRed"/>
          <w:color w:val="auto"/>
        </w:rPr>
        <w:t>Hà Tĩnh; Quảng Bình</w:t>
      </w:r>
      <w:r w:rsidR="00FD400D" w:rsidRPr="00EC11CF">
        <w:rPr>
          <w:rStyle w:val="StyleRed"/>
          <w:color w:val="auto"/>
        </w:rPr>
        <w:t xml:space="preserve"> -</w:t>
      </w:r>
      <w:r w:rsidR="00CE5B21" w:rsidRPr="00EC11CF">
        <w:rPr>
          <w:rStyle w:val="StyleRed"/>
          <w:color w:val="auto"/>
        </w:rPr>
        <w:t xml:space="preserve"> </w:t>
      </w:r>
      <w:r w:rsidR="000473B0" w:rsidRPr="00EC11CF">
        <w:rPr>
          <w:rStyle w:val="StyleRed"/>
          <w:color w:val="auto"/>
        </w:rPr>
        <w:t xml:space="preserve">Quảng Trị; </w:t>
      </w:r>
      <w:r w:rsidR="00592A10" w:rsidRPr="00EC11CF">
        <w:rPr>
          <w:rStyle w:val="StyleRed"/>
          <w:color w:val="auto"/>
        </w:rPr>
        <w:t xml:space="preserve">Thừa thiên </w:t>
      </w:r>
      <w:r w:rsidR="00E52C13" w:rsidRPr="00EC11CF">
        <w:rPr>
          <w:rStyle w:val="StyleRed"/>
          <w:color w:val="auto"/>
        </w:rPr>
        <w:t>Huế</w:t>
      </w:r>
      <w:r w:rsidR="00592A10" w:rsidRPr="00EC11CF">
        <w:rPr>
          <w:rStyle w:val="StyleRed"/>
          <w:color w:val="auto"/>
        </w:rPr>
        <w:t xml:space="preserve"> -</w:t>
      </w:r>
      <w:r w:rsidR="00E52C13" w:rsidRPr="00EC11CF">
        <w:rPr>
          <w:rStyle w:val="StyleRed"/>
          <w:color w:val="auto"/>
        </w:rPr>
        <w:t xml:space="preserve"> Đà Nẵng</w:t>
      </w:r>
      <w:r w:rsidR="00592A10" w:rsidRPr="00EC11CF">
        <w:rPr>
          <w:rStyle w:val="StyleRed"/>
          <w:color w:val="auto"/>
        </w:rPr>
        <w:t xml:space="preserve"> -</w:t>
      </w:r>
      <w:r w:rsidR="00E52C13" w:rsidRPr="00EC11CF">
        <w:rPr>
          <w:rStyle w:val="StyleRed"/>
          <w:color w:val="auto"/>
        </w:rPr>
        <w:t xml:space="preserve"> Quảng Nam; </w:t>
      </w:r>
      <w:r w:rsidR="000473B0" w:rsidRPr="00EC11CF">
        <w:rPr>
          <w:rStyle w:val="StyleRed"/>
          <w:color w:val="auto"/>
        </w:rPr>
        <w:t>Quảng Ngãi</w:t>
      </w:r>
      <w:r w:rsidR="00592A10" w:rsidRPr="00EC11CF">
        <w:rPr>
          <w:rStyle w:val="StyleRed"/>
          <w:color w:val="auto"/>
        </w:rPr>
        <w:t xml:space="preserve"> -</w:t>
      </w:r>
      <w:r w:rsidR="00E52C13" w:rsidRPr="00EC11CF">
        <w:rPr>
          <w:rStyle w:val="StyleRed"/>
          <w:color w:val="auto"/>
        </w:rPr>
        <w:t xml:space="preserve"> </w:t>
      </w:r>
      <w:r w:rsidR="000473B0" w:rsidRPr="00EC11CF">
        <w:rPr>
          <w:rStyle w:val="StyleRed"/>
          <w:color w:val="auto"/>
        </w:rPr>
        <w:t>Phú Yên</w:t>
      </w:r>
      <w:r w:rsidR="00592A10" w:rsidRPr="00EC11CF">
        <w:rPr>
          <w:rStyle w:val="StyleRed"/>
          <w:color w:val="auto"/>
        </w:rPr>
        <w:t xml:space="preserve"> -</w:t>
      </w:r>
      <w:r w:rsidR="00E52C13" w:rsidRPr="00EC11CF">
        <w:rPr>
          <w:rStyle w:val="StyleRed"/>
          <w:color w:val="auto"/>
        </w:rPr>
        <w:t xml:space="preserve"> </w:t>
      </w:r>
      <w:r w:rsidR="000473B0" w:rsidRPr="00EC11CF">
        <w:rPr>
          <w:rStyle w:val="StyleRed"/>
          <w:color w:val="auto"/>
        </w:rPr>
        <w:t>Bình Định; Khánh Hòa</w:t>
      </w:r>
      <w:r w:rsidR="00592A10" w:rsidRPr="00EC11CF">
        <w:rPr>
          <w:rStyle w:val="StyleRed"/>
          <w:color w:val="auto"/>
        </w:rPr>
        <w:t xml:space="preserve"> -</w:t>
      </w:r>
      <w:r w:rsidR="00E52C13" w:rsidRPr="00EC11CF">
        <w:rPr>
          <w:rStyle w:val="StyleRed"/>
          <w:color w:val="auto"/>
        </w:rPr>
        <w:t xml:space="preserve"> </w:t>
      </w:r>
      <w:r w:rsidR="000473B0" w:rsidRPr="00EC11CF">
        <w:rPr>
          <w:rStyle w:val="StyleRed"/>
          <w:color w:val="auto"/>
        </w:rPr>
        <w:t>Ninh Thuận</w:t>
      </w:r>
      <w:r w:rsidR="00592A10" w:rsidRPr="00EC11CF">
        <w:rPr>
          <w:rStyle w:val="StyleRed"/>
          <w:color w:val="auto"/>
        </w:rPr>
        <w:t xml:space="preserve"> -</w:t>
      </w:r>
      <w:r w:rsidR="00E52C13" w:rsidRPr="00EC11CF">
        <w:rPr>
          <w:rStyle w:val="StyleRed"/>
          <w:color w:val="auto"/>
        </w:rPr>
        <w:t xml:space="preserve"> </w:t>
      </w:r>
      <w:r w:rsidR="000473B0" w:rsidRPr="00EC11CF">
        <w:rPr>
          <w:rStyle w:val="StyleRed"/>
          <w:color w:val="auto"/>
        </w:rPr>
        <w:t>Bình Thuận</w:t>
      </w:r>
      <w:r w:rsidR="00CE5B21" w:rsidRPr="00EC11CF">
        <w:rPr>
          <w:rStyle w:val="StyleRed"/>
          <w:color w:val="auto"/>
        </w:rPr>
        <w:t>.</w:t>
      </w:r>
      <w:r w:rsidR="000473B0" w:rsidRPr="00EC11CF">
        <w:rPr>
          <w:rStyle w:val="StyleRed"/>
          <w:color w:val="auto"/>
        </w:rPr>
        <w:t xml:space="preserve"> </w:t>
      </w:r>
      <w:r w:rsidR="00D360E8" w:rsidRPr="00EC11CF">
        <w:rPr>
          <w:rStyle w:val="StyleRed"/>
          <w:color w:val="auto"/>
        </w:rPr>
        <w:t xml:space="preserve">Liên </w:t>
      </w:r>
      <w:r w:rsidR="000473B0" w:rsidRPr="00EC11CF">
        <w:rPr>
          <w:rStyle w:val="StyleRed"/>
          <w:color w:val="auto"/>
        </w:rPr>
        <w:t xml:space="preserve">kết </w:t>
      </w:r>
      <w:r w:rsidR="00D360E8" w:rsidRPr="00EC11CF">
        <w:rPr>
          <w:rStyle w:val="StyleRed"/>
          <w:color w:val="auto"/>
        </w:rPr>
        <w:t xml:space="preserve">với vùng </w:t>
      </w:r>
      <w:r w:rsidR="00592A10" w:rsidRPr="00EC11CF">
        <w:rPr>
          <w:rStyle w:val="StyleRed"/>
          <w:color w:val="auto"/>
        </w:rPr>
        <w:t>Đ</w:t>
      </w:r>
      <w:r w:rsidR="00A471EB" w:rsidRPr="00EC11CF">
        <w:rPr>
          <w:rStyle w:val="StyleRed"/>
          <w:color w:val="auto"/>
        </w:rPr>
        <w:t>ồng bằng sông Hồng</w:t>
      </w:r>
      <w:r w:rsidR="00D360E8" w:rsidRPr="00EC11CF">
        <w:rPr>
          <w:rStyle w:val="StyleRed"/>
          <w:color w:val="auto"/>
        </w:rPr>
        <w:t xml:space="preserve"> và vùng Đông Nam Bộ </w:t>
      </w:r>
      <w:r w:rsidR="000473B0" w:rsidRPr="00EC11CF">
        <w:rPr>
          <w:rStyle w:val="StyleRed"/>
          <w:color w:val="auto"/>
        </w:rPr>
        <w:t>theo hành lang du lịch Bắc - Nam phía Đông</w:t>
      </w:r>
      <w:r w:rsidR="005D0CCE" w:rsidRPr="00EC11CF">
        <w:rPr>
          <w:rStyle w:val="StyleRed"/>
          <w:color w:val="auto"/>
        </w:rPr>
        <w:t xml:space="preserve">; với vùng </w:t>
      </w:r>
      <w:r w:rsidR="00563085" w:rsidRPr="00EC11CF">
        <w:rPr>
          <w:rStyle w:val="StyleRed"/>
          <w:color w:val="auto"/>
        </w:rPr>
        <w:t>Tây Nguyên</w:t>
      </w:r>
      <w:r w:rsidR="005D0CCE" w:rsidRPr="00EC11CF">
        <w:rPr>
          <w:rStyle w:val="StyleRed"/>
          <w:color w:val="auto"/>
        </w:rPr>
        <w:t xml:space="preserve"> theo </w:t>
      </w:r>
      <w:r w:rsidR="000473B0" w:rsidRPr="00EC11CF">
        <w:rPr>
          <w:rStyle w:val="StyleRed"/>
          <w:color w:val="auto"/>
        </w:rPr>
        <w:t xml:space="preserve">hành lang du lịch Đông - Tây (miền </w:t>
      </w:r>
      <w:r w:rsidR="0091224F" w:rsidRPr="00EC11CF">
        <w:rPr>
          <w:rStyle w:val="StyleRed"/>
          <w:color w:val="auto"/>
        </w:rPr>
        <w:t>T</w:t>
      </w:r>
      <w:r w:rsidR="000473B0" w:rsidRPr="00EC11CF">
        <w:rPr>
          <w:rStyle w:val="StyleRed"/>
          <w:color w:val="auto"/>
        </w:rPr>
        <w:t>rung</w:t>
      </w:r>
      <w:r w:rsidR="005D0CCE" w:rsidRPr="00EC11CF">
        <w:rPr>
          <w:rStyle w:val="StyleRed"/>
          <w:color w:val="auto"/>
        </w:rPr>
        <w:t>)</w:t>
      </w:r>
      <w:r w:rsidR="00840E38" w:rsidRPr="00EC11CF">
        <w:rPr>
          <w:rStyle w:val="StyleRed"/>
          <w:color w:val="auto"/>
        </w:rPr>
        <w:t>.</w:t>
      </w:r>
    </w:p>
    <w:bookmarkEnd w:id="7"/>
    <w:p w14:paraId="1D8B6C79" w14:textId="078690DB" w:rsidR="00D7451E" w:rsidRPr="00EC11CF" w:rsidRDefault="004C3BF3" w:rsidP="00356A02">
      <w:pPr>
        <w:spacing w:before="200" w:after="0" w:line="242" w:lineRule="auto"/>
        <w:ind w:firstLine="680"/>
        <w:outlineLvl w:val="5"/>
      </w:pPr>
      <w:r w:rsidRPr="00EC11CF">
        <w:t>-</w:t>
      </w:r>
      <w:r w:rsidR="00AD1726" w:rsidRPr="00EC11CF">
        <w:t xml:space="preserve"> </w:t>
      </w:r>
      <w:r w:rsidR="00D7451E" w:rsidRPr="00EC11CF">
        <w:t>Vùng Tây Nguyên</w:t>
      </w:r>
      <w:r w:rsidRPr="00EC11CF">
        <w:t>:</w:t>
      </w:r>
    </w:p>
    <w:p w14:paraId="313F69AF" w14:textId="09AE404A" w:rsidR="006F1AE4" w:rsidRPr="00EC11CF" w:rsidRDefault="004C3BF3" w:rsidP="00356A02">
      <w:pPr>
        <w:spacing w:before="200" w:after="0" w:line="242" w:lineRule="auto"/>
        <w:ind w:firstLine="680"/>
        <w:rPr>
          <w:rStyle w:val="StyleRed"/>
          <w:color w:val="auto"/>
          <w:spacing w:val="-2"/>
        </w:rPr>
      </w:pPr>
      <w:bookmarkStart w:id="8" w:name="_Hlk133413382"/>
      <w:r w:rsidRPr="00EC11CF">
        <w:rPr>
          <w:rStyle w:val="StyleRed"/>
          <w:color w:val="auto"/>
          <w:spacing w:val="-2"/>
        </w:rPr>
        <w:t>+</w:t>
      </w:r>
      <w:r w:rsidR="006A5D80" w:rsidRPr="00EC11CF">
        <w:rPr>
          <w:rStyle w:val="StyleRed"/>
          <w:color w:val="auto"/>
          <w:spacing w:val="-2"/>
        </w:rPr>
        <w:t xml:space="preserve"> Phát triển các sản phẩm du lịch trên cơ sở khai thác thế mạnh từ </w:t>
      </w:r>
      <w:r w:rsidR="00FA0436" w:rsidRPr="00EC11CF">
        <w:rPr>
          <w:rStyle w:val="StyleRed"/>
          <w:color w:val="auto"/>
          <w:spacing w:val="-2"/>
        </w:rPr>
        <w:t>cảnh quan thiên nhiên, hệ sinh thái đa dạng và bản sắc văn hóa đặc trưng</w:t>
      </w:r>
      <w:r w:rsidR="00592A10" w:rsidRPr="00EC11CF">
        <w:rPr>
          <w:rStyle w:val="StyleRed"/>
          <w:color w:val="auto"/>
          <w:spacing w:val="-2"/>
        </w:rPr>
        <w:t>.</w:t>
      </w:r>
      <w:r w:rsidR="00B16790" w:rsidRPr="00EC11CF">
        <w:rPr>
          <w:rStyle w:val="StyleRed"/>
          <w:color w:val="auto"/>
          <w:spacing w:val="-2"/>
        </w:rPr>
        <w:t xml:space="preserve"> Ưu tiên phát triển </w:t>
      </w:r>
      <w:r w:rsidR="00F914AB" w:rsidRPr="00EC11CF">
        <w:rPr>
          <w:rStyle w:val="StyleRed"/>
          <w:color w:val="auto"/>
          <w:spacing w:val="-2"/>
        </w:rPr>
        <w:t xml:space="preserve">các sản phẩm mang đặc trưng riêng của vùng: </w:t>
      </w:r>
      <w:r w:rsidR="00C122E2" w:rsidRPr="00EC11CF">
        <w:rPr>
          <w:rStyle w:val="StyleRed"/>
          <w:color w:val="auto"/>
          <w:spacing w:val="-2"/>
        </w:rPr>
        <w:t xml:space="preserve">du lịch </w:t>
      </w:r>
      <w:r w:rsidR="00753EF9" w:rsidRPr="00EC11CF">
        <w:rPr>
          <w:rStyle w:val="StyleRed"/>
          <w:color w:val="auto"/>
          <w:spacing w:val="-2"/>
        </w:rPr>
        <w:t xml:space="preserve">khám phá, trải nghiệm thiên nhiên </w:t>
      </w:r>
      <w:r w:rsidR="001F0537" w:rsidRPr="00EC11CF">
        <w:rPr>
          <w:rStyle w:val="StyleRed"/>
          <w:color w:val="auto"/>
          <w:spacing w:val="-2"/>
        </w:rPr>
        <w:t xml:space="preserve">vùng </w:t>
      </w:r>
      <w:r w:rsidR="0053289F" w:rsidRPr="00EC11CF">
        <w:rPr>
          <w:rStyle w:val="StyleRed"/>
          <w:color w:val="auto"/>
          <w:spacing w:val="-2"/>
        </w:rPr>
        <w:t xml:space="preserve">đất </w:t>
      </w:r>
      <w:r w:rsidR="001F0537" w:rsidRPr="00EC11CF">
        <w:rPr>
          <w:rStyle w:val="StyleRed"/>
          <w:color w:val="auto"/>
          <w:spacing w:val="-2"/>
        </w:rPr>
        <w:t>cao nguyên</w:t>
      </w:r>
      <w:r w:rsidR="00753EF9" w:rsidRPr="00EC11CF">
        <w:rPr>
          <w:rStyle w:val="StyleRed"/>
          <w:color w:val="auto"/>
          <w:spacing w:val="-2"/>
        </w:rPr>
        <w:t>, không gian văn hóa cồng chiêng Tây Nguyên</w:t>
      </w:r>
      <w:r w:rsidR="00C122E2" w:rsidRPr="00EC11CF">
        <w:rPr>
          <w:rStyle w:val="StyleRed"/>
          <w:color w:val="auto"/>
          <w:spacing w:val="-2"/>
        </w:rPr>
        <w:t>;</w:t>
      </w:r>
      <w:r w:rsidR="0091318D" w:rsidRPr="00EC11CF">
        <w:rPr>
          <w:rStyle w:val="StyleRed"/>
          <w:color w:val="auto"/>
          <w:spacing w:val="-2"/>
        </w:rPr>
        <w:t xml:space="preserve"> </w:t>
      </w:r>
      <w:r w:rsidR="00DD45DF" w:rsidRPr="00EC11CF">
        <w:rPr>
          <w:rStyle w:val="StyleRed"/>
          <w:color w:val="auto"/>
          <w:spacing w:val="-2"/>
        </w:rPr>
        <w:t>du lịch “</w:t>
      </w:r>
      <w:r w:rsidR="00592A10" w:rsidRPr="00EC11CF">
        <w:rPr>
          <w:rStyle w:val="StyleRed"/>
          <w:color w:val="auto"/>
          <w:spacing w:val="-2"/>
        </w:rPr>
        <w:t>C</w:t>
      </w:r>
      <w:r w:rsidR="00DD45DF" w:rsidRPr="00EC11CF">
        <w:rPr>
          <w:rStyle w:val="StyleRed"/>
          <w:color w:val="auto"/>
          <w:spacing w:val="-2"/>
        </w:rPr>
        <w:t>on đường xanh Tây Nguyên”</w:t>
      </w:r>
      <w:r w:rsidR="0091318D" w:rsidRPr="00EC11CF">
        <w:rPr>
          <w:rStyle w:val="StyleRed"/>
          <w:color w:val="auto"/>
          <w:spacing w:val="-2"/>
        </w:rPr>
        <w:t>; du lịch nghỉ dưỡng núi</w:t>
      </w:r>
      <w:r w:rsidR="00753EF9" w:rsidRPr="00EC11CF">
        <w:rPr>
          <w:rStyle w:val="StyleRed"/>
          <w:color w:val="auto"/>
          <w:spacing w:val="-2"/>
        </w:rPr>
        <w:t>, du lị</w:t>
      </w:r>
      <w:r w:rsidR="0009028F" w:rsidRPr="00EC11CF">
        <w:rPr>
          <w:rStyle w:val="StyleRed"/>
          <w:color w:val="auto"/>
          <w:spacing w:val="-2"/>
        </w:rPr>
        <w:t>ch sinh thái</w:t>
      </w:r>
      <w:r w:rsidR="00592A10" w:rsidRPr="00EC11CF">
        <w:rPr>
          <w:rStyle w:val="StyleRed"/>
          <w:color w:val="auto"/>
          <w:spacing w:val="-2"/>
        </w:rPr>
        <w:t>;</w:t>
      </w:r>
    </w:p>
    <w:p w14:paraId="0426005F" w14:textId="20BAC799" w:rsidR="001875D5" w:rsidRPr="00EC11CF" w:rsidRDefault="004C3BF3" w:rsidP="00356A02">
      <w:pPr>
        <w:spacing w:before="200" w:after="0" w:line="242" w:lineRule="auto"/>
        <w:ind w:firstLine="680"/>
        <w:rPr>
          <w:rStyle w:val="StyleRed"/>
          <w:color w:val="auto"/>
        </w:rPr>
      </w:pPr>
      <w:r w:rsidRPr="00EC11CF">
        <w:rPr>
          <w:rStyle w:val="StyleRed"/>
          <w:color w:val="auto"/>
        </w:rPr>
        <w:t>+</w:t>
      </w:r>
      <w:r w:rsidR="00753EF9" w:rsidRPr="00EC11CF">
        <w:rPr>
          <w:rStyle w:val="StyleRed"/>
          <w:color w:val="auto"/>
        </w:rPr>
        <w:t xml:space="preserve"> </w:t>
      </w:r>
      <w:r w:rsidR="00753EF9" w:rsidRPr="00EC11CF">
        <w:rPr>
          <w:rStyle w:val="StyleRed"/>
          <w:color w:val="auto"/>
          <w:spacing w:val="-5"/>
        </w:rPr>
        <w:t>Tăng cường liên kết khai thác tài nguyên du lịch và tận dụng lợi thế về kết cấu hạ tầng theo các cụm</w:t>
      </w:r>
      <w:r w:rsidR="000473B0" w:rsidRPr="00EC11CF">
        <w:rPr>
          <w:rStyle w:val="StyleRed"/>
          <w:color w:val="auto"/>
          <w:spacing w:val="-5"/>
        </w:rPr>
        <w:t>:</w:t>
      </w:r>
      <w:r w:rsidR="000473B0" w:rsidRPr="00EC11CF">
        <w:rPr>
          <w:rStyle w:val="StyleRed"/>
          <w:color w:val="auto"/>
        </w:rPr>
        <w:t xml:space="preserve"> Gia Lai</w:t>
      </w:r>
      <w:r w:rsidR="00592A10" w:rsidRPr="00EC11CF">
        <w:rPr>
          <w:rStyle w:val="StyleRed"/>
          <w:color w:val="auto"/>
          <w:spacing w:val="-6"/>
        </w:rPr>
        <w:t xml:space="preserve"> -</w:t>
      </w:r>
      <w:r w:rsidR="00CE5B21" w:rsidRPr="00EC11CF">
        <w:rPr>
          <w:rStyle w:val="StyleRed"/>
          <w:color w:val="auto"/>
          <w:spacing w:val="-6"/>
        </w:rPr>
        <w:t xml:space="preserve"> </w:t>
      </w:r>
      <w:r w:rsidR="000473B0" w:rsidRPr="00EC11CF">
        <w:rPr>
          <w:rStyle w:val="StyleRed"/>
          <w:color w:val="auto"/>
        </w:rPr>
        <w:t>Kon Tum; Lâm Đồng</w:t>
      </w:r>
      <w:r w:rsidR="006D00CD" w:rsidRPr="00EC11CF">
        <w:rPr>
          <w:rStyle w:val="StyleRed"/>
          <w:color w:val="auto"/>
        </w:rPr>
        <w:t>;</w:t>
      </w:r>
      <w:r w:rsidR="00592A10" w:rsidRPr="00EC11CF">
        <w:rPr>
          <w:rStyle w:val="StyleRed"/>
          <w:color w:val="auto"/>
        </w:rPr>
        <w:t xml:space="preserve"> </w:t>
      </w:r>
      <w:r w:rsidR="000473B0" w:rsidRPr="00EC11CF">
        <w:rPr>
          <w:rStyle w:val="StyleRed"/>
          <w:color w:val="auto"/>
        </w:rPr>
        <w:t>Đắk Lắk</w:t>
      </w:r>
      <w:r w:rsidR="00592A10" w:rsidRPr="00EC11CF">
        <w:rPr>
          <w:rStyle w:val="StyleRed"/>
          <w:color w:val="auto"/>
          <w:spacing w:val="-6"/>
        </w:rPr>
        <w:t xml:space="preserve"> -</w:t>
      </w:r>
      <w:r w:rsidR="00CE5B21" w:rsidRPr="00EC11CF">
        <w:rPr>
          <w:rStyle w:val="StyleRed"/>
          <w:color w:val="auto"/>
          <w:spacing w:val="-6"/>
        </w:rPr>
        <w:t xml:space="preserve"> </w:t>
      </w:r>
      <w:r w:rsidR="000473B0" w:rsidRPr="00EC11CF">
        <w:rPr>
          <w:rStyle w:val="StyleRed"/>
          <w:color w:val="auto"/>
        </w:rPr>
        <w:t>Đắk Nông</w:t>
      </w:r>
      <w:r w:rsidR="00CE5B21" w:rsidRPr="00EC11CF">
        <w:rPr>
          <w:rStyle w:val="StyleRed"/>
          <w:color w:val="auto"/>
        </w:rPr>
        <w:t xml:space="preserve">. </w:t>
      </w:r>
      <w:r w:rsidR="00753EF9" w:rsidRPr="00EC11CF">
        <w:rPr>
          <w:rStyle w:val="StyleRed"/>
          <w:color w:val="auto"/>
        </w:rPr>
        <w:t>L</w:t>
      </w:r>
      <w:r w:rsidR="000473B0" w:rsidRPr="00EC11CF">
        <w:rPr>
          <w:rStyle w:val="StyleRed"/>
          <w:color w:val="auto"/>
        </w:rPr>
        <w:t>iên kết</w:t>
      </w:r>
      <w:r w:rsidR="00753EF9" w:rsidRPr="00EC11CF">
        <w:rPr>
          <w:rStyle w:val="StyleRed"/>
          <w:color w:val="auto"/>
        </w:rPr>
        <w:t xml:space="preserve"> với </w:t>
      </w:r>
      <w:r w:rsidR="00BA5428" w:rsidRPr="00EC11CF">
        <w:rPr>
          <w:rStyle w:val="StyleRed"/>
          <w:color w:val="auto"/>
        </w:rPr>
        <w:t>vùng Đông Nam Bộ</w:t>
      </w:r>
      <w:r w:rsidR="000473B0" w:rsidRPr="00EC11CF">
        <w:rPr>
          <w:rStyle w:val="StyleRed"/>
          <w:color w:val="auto"/>
        </w:rPr>
        <w:t xml:space="preserve"> theo hành lang du lịch Bắc - Nam phía Tây</w:t>
      </w:r>
      <w:r w:rsidR="00BA5428" w:rsidRPr="00EC11CF">
        <w:rPr>
          <w:rStyle w:val="StyleRed"/>
          <w:color w:val="auto"/>
        </w:rPr>
        <w:t xml:space="preserve">; với vùng Bắc Trung Bộ và </w:t>
      </w:r>
      <w:r w:rsidR="00592A10" w:rsidRPr="00EC11CF">
        <w:rPr>
          <w:rStyle w:val="StyleRed"/>
          <w:color w:val="auto"/>
        </w:rPr>
        <w:t>D</w:t>
      </w:r>
      <w:r w:rsidR="00BA5428" w:rsidRPr="00EC11CF">
        <w:rPr>
          <w:rStyle w:val="StyleRed"/>
          <w:color w:val="auto"/>
        </w:rPr>
        <w:t xml:space="preserve">uyên hải miền Trung, </w:t>
      </w:r>
      <w:r w:rsidR="00592A10" w:rsidRPr="00EC11CF">
        <w:rPr>
          <w:rStyle w:val="StyleRed"/>
          <w:color w:val="auto"/>
        </w:rPr>
        <w:t xml:space="preserve">với CHDCND </w:t>
      </w:r>
      <w:r w:rsidR="00BA5428" w:rsidRPr="00EC11CF">
        <w:rPr>
          <w:rStyle w:val="StyleRed"/>
          <w:color w:val="auto"/>
        </w:rPr>
        <w:t xml:space="preserve">Lào theo </w:t>
      </w:r>
      <w:r w:rsidR="000473B0" w:rsidRPr="00EC11CF">
        <w:rPr>
          <w:rStyle w:val="StyleRed"/>
          <w:color w:val="auto"/>
        </w:rPr>
        <w:t xml:space="preserve">hành lang du lịch Đông - Tây (miền </w:t>
      </w:r>
      <w:r w:rsidR="003C19DC" w:rsidRPr="00EC11CF">
        <w:rPr>
          <w:rStyle w:val="StyleRed"/>
          <w:color w:val="auto"/>
        </w:rPr>
        <w:t>T</w:t>
      </w:r>
      <w:r w:rsidR="000473B0" w:rsidRPr="00EC11CF">
        <w:rPr>
          <w:rStyle w:val="StyleRed"/>
          <w:color w:val="auto"/>
        </w:rPr>
        <w:t>rung</w:t>
      </w:r>
      <w:bookmarkEnd w:id="8"/>
      <w:r w:rsidR="00BA5428" w:rsidRPr="00EC11CF">
        <w:rPr>
          <w:rStyle w:val="StyleRed"/>
          <w:color w:val="auto"/>
        </w:rPr>
        <w:t>)</w:t>
      </w:r>
      <w:r w:rsidR="00744501" w:rsidRPr="00EC11CF">
        <w:rPr>
          <w:rStyle w:val="StyleRed"/>
          <w:color w:val="auto"/>
        </w:rPr>
        <w:t>.</w:t>
      </w:r>
    </w:p>
    <w:p w14:paraId="12701BE9" w14:textId="15318338" w:rsidR="00D7451E" w:rsidRPr="00EC11CF" w:rsidRDefault="004C3BF3" w:rsidP="00356A02">
      <w:pPr>
        <w:spacing w:before="200" w:after="0" w:line="242" w:lineRule="auto"/>
        <w:ind w:firstLine="680"/>
        <w:outlineLvl w:val="5"/>
      </w:pPr>
      <w:r w:rsidRPr="00EC11CF">
        <w:t>-</w:t>
      </w:r>
      <w:r w:rsidR="00BD2958" w:rsidRPr="00EC11CF">
        <w:t xml:space="preserve"> </w:t>
      </w:r>
      <w:r w:rsidR="00D7451E" w:rsidRPr="00EC11CF">
        <w:t>Vùng Đông Nam Bộ</w:t>
      </w:r>
      <w:r w:rsidRPr="00EC11CF">
        <w:t>:</w:t>
      </w:r>
    </w:p>
    <w:p w14:paraId="70744E84" w14:textId="675781B0" w:rsidR="00D85EF7" w:rsidRPr="00EC11CF" w:rsidRDefault="004C3BF3" w:rsidP="00356A02">
      <w:pPr>
        <w:spacing w:before="200" w:after="0" w:line="242" w:lineRule="auto"/>
        <w:ind w:firstLine="680"/>
      </w:pPr>
      <w:bookmarkStart w:id="9" w:name="_Hlk133413467"/>
      <w:r w:rsidRPr="00EC11CF">
        <w:rPr>
          <w:rStyle w:val="StyleRed"/>
          <w:color w:val="auto"/>
        </w:rPr>
        <w:t>+</w:t>
      </w:r>
      <w:r w:rsidR="00D85EF7" w:rsidRPr="00EC11CF">
        <w:rPr>
          <w:rStyle w:val="StyleRed"/>
          <w:color w:val="auto"/>
        </w:rPr>
        <w:t xml:space="preserve"> Phát triển các sản phẩm du lịch trên cơ sở khai thác thế mạnh từ</w:t>
      </w:r>
      <w:r w:rsidR="005B7E1E" w:rsidRPr="00EC11CF">
        <w:rPr>
          <w:rStyle w:val="StyleRed"/>
          <w:color w:val="auto"/>
        </w:rPr>
        <w:t xml:space="preserve"> </w:t>
      </w:r>
      <w:r w:rsidR="00367E71" w:rsidRPr="00EC11CF">
        <w:rPr>
          <w:rStyle w:val="StyleRed"/>
          <w:color w:val="auto"/>
        </w:rPr>
        <w:t>hệ thống di tích lịch sử, văn hóa, di tích cách mạng, c</w:t>
      </w:r>
      <w:r w:rsidR="00000B05" w:rsidRPr="00EC11CF">
        <w:rPr>
          <w:rStyle w:val="StyleRed"/>
          <w:color w:val="auto"/>
        </w:rPr>
        <w:t>ác đô thị</w:t>
      </w:r>
      <w:r w:rsidR="001D6B91" w:rsidRPr="00EC11CF">
        <w:rPr>
          <w:rStyle w:val="StyleRed"/>
          <w:color w:val="auto"/>
        </w:rPr>
        <w:t>, tài nguyên du lịch biển đả</w:t>
      </w:r>
      <w:r w:rsidR="00D73BF7" w:rsidRPr="00EC11CF">
        <w:rPr>
          <w:rStyle w:val="StyleRed"/>
          <w:color w:val="auto"/>
        </w:rPr>
        <w:t>o</w:t>
      </w:r>
      <w:r w:rsidR="00592A10" w:rsidRPr="00EC11CF">
        <w:rPr>
          <w:rStyle w:val="StyleRed"/>
          <w:color w:val="auto"/>
        </w:rPr>
        <w:t>.</w:t>
      </w:r>
      <w:r w:rsidR="001D6B91" w:rsidRPr="00EC11CF">
        <w:rPr>
          <w:rStyle w:val="StyleRed"/>
          <w:color w:val="auto"/>
        </w:rPr>
        <w:t xml:space="preserve"> </w:t>
      </w:r>
      <w:r w:rsidR="0020399F" w:rsidRPr="00EC11CF">
        <w:rPr>
          <w:rStyle w:val="StyleRed"/>
          <w:color w:val="auto"/>
        </w:rPr>
        <w:t xml:space="preserve">Ưu tiên phát triển các sản phẩm mang đặc trưng vùng: </w:t>
      </w:r>
      <w:r w:rsidR="00592A10" w:rsidRPr="00EC11CF">
        <w:rPr>
          <w:rStyle w:val="StyleRed"/>
          <w:color w:val="auto"/>
        </w:rPr>
        <w:t xml:space="preserve">du lịch hội </w:t>
      </w:r>
      <w:r w:rsidR="00592A10" w:rsidRPr="00EC11CF">
        <w:rPr>
          <w:rStyle w:val="StyleRed"/>
          <w:color w:val="auto"/>
        </w:rPr>
        <w:lastRenderedPageBreak/>
        <w:t>nghị, hội thảo, sự kiện (MICE)</w:t>
      </w:r>
      <w:r w:rsidR="0020399F" w:rsidRPr="00EC11CF">
        <w:rPr>
          <w:rStyle w:val="StyleRed"/>
          <w:color w:val="auto"/>
        </w:rPr>
        <w:t>, du lịch đô thị gắn với công nghiệp văn hóa và kinh tế ban đêm, du lịch nghỉ dưỡng biển, đảo</w:t>
      </w:r>
      <w:r w:rsidR="00592A10" w:rsidRPr="00EC11CF">
        <w:rPr>
          <w:rStyle w:val="StyleRed"/>
          <w:color w:val="auto"/>
        </w:rPr>
        <w:t>;</w:t>
      </w:r>
    </w:p>
    <w:p w14:paraId="46020931" w14:textId="6A94B07A" w:rsidR="00774428" w:rsidRPr="00EC11CF" w:rsidRDefault="004C3BF3" w:rsidP="00356A02">
      <w:pPr>
        <w:spacing w:before="200" w:after="0" w:line="242" w:lineRule="auto"/>
        <w:ind w:firstLine="680"/>
        <w:rPr>
          <w:rStyle w:val="StyleRed"/>
          <w:color w:val="auto"/>
          <w:spacing w:val="-2"/>
        </w:rPr>
      </w:pPr>
      <w:r w:rsidRPr="00EC11CF">
        <w:rPr>
          <w:rStyle w:val="StyleRed"/>
          <w:color w:val="auto"/>
          <w:spacing w:val="-2"/>
        </w:rPr>
        <w:t>+</w:t>
      </w:r>
      <w:r w:rsidR="0020399F" w:rsidRPr="00EC11CF">
        <w:rPr>
          <w:rStyle w:val="StyleRed"/>
          <w:color w:val="auto"/>
          <w:spacing w:val="-2"/>
        </w:rPr>
        <w:t xml:space="preserve"> Tăng cường liên kết khai thác tài nguyên du lịch và tận dụng lợi thế về kết cấu hạ tầng theo các cụm</w:t>
      </w:r>
      <w:r w:rsidR="000473B0" w:rsidRPr="00EC11CF">
        <w:rPr>
          <w:rStyle w:val="StyleRed"/>
          <w:color w:val="auto"/>
          <w:spacing w:val="-2"/>
        </w:rPr>
        <w:t>: Đồng Nai</w:t>
      </w:r>
      <w:r w:rsidR="00592A10" w:rsidRPr="00EC11CF">
        <w:rPr>
          <w:rStyle w:val="StyleRed"/>
          <w:color w:val="auto"/>
          <w:spacing w:val="-2"/>
        </w:rPr>
        <w:t xml:space="preserve"> -</w:t>
      </w:r>
      <w:r w:rsidR="00DC2689" w:rsidRPr="00EC11CF">
        <w:rPr>
          <w:rStyle w:val="StyleRed"/>
          <w:color w:val="auto"/>
          <w:spacing w:val="-2"/>
        </w:rPr>
        <w:t xml:space="preserve"> Bình Dương</w:t>
      </w:r>
      <w:r w:rsidR="000473B0" w:rsidRPr="00EC11CF">
        <w:rPr>
          <w:rStyle w:val="StyleRed"/>
          <w:color w:val="auto"/>
          <w:spacing w:val="-2"/>
        </w:rPr>
        <w:t>; Bình Phước</w:t>
      </w:r>
      <w:r w:rsidR="00592A10" w:rsidRPr="00EC11CF">
        <w:rPr>
          <w:rStyle w:val="StyleRed"/>
          <w:color w:val="auto"/>
          <w:spacing w:val="-2"/>
        </w:rPr>
        <w:t xml:space="preserve"> -</w:t>
      </w:r>
      <w:r w:rsidR="00CE5B21" w:rsidRPr="00EC11CF">
        <w:rPr>
          <w:rStyle w:val="StyleRed"/>
          <w:color w:val="auto"/>
          <w:spacing w:val="-2"/>
        </w:rPr>
        <w:t xml:space="preserve"> </w:t>
      </w:r>
      <w:r w:rsidR="000473B0" w:rsidRPr="00EC11CF">
        <w:rPr>
          <w:rStyle w:val="StyleRed"/>
          <w:color w:val="auto"/>
          <w:spacing w:val="-2"/>
        </w:rPr>
        <w:t>Tây Ninh; Bà Rịa - Vũng Tàu</w:t>
      </w:r>
      <w:r w:rsidR="00DC2689" w:rsidRPr="00EC11CF">
        <w:rPr>
          <w:rStyle w:val="StyleRed"/>
          <w:color w:val="auto"/>
          <w:spacing w:val="-2"/>
        </w:rPr>
        <w:t xml:space="preserve">. Liên </w:t>
      </w:r>
      <w:r w:rsidR="000473B0" w:rsidRPr="00EC11CF">
        <w:rPr>
          <w:rStyle w:val="StyleRed"/>
          <w:color w:val="auto"/>
          <w:spacing w:val="-2"/>
        </w:rPr>
        <w:t xml:space="preserve">kết </w:t>
      </w:r>
      <w:r w:rsidR="00FB1AAB" w:rsidRPr="00EC11CF">
        <w:rPr>
          <w:rStyle w:val="StyleRed"/>
          <w:color w:val="auto"/>
          <w:spacing w:val="-2"/>
        </w:rPr>
        <w:t xml:space="preserve">với vùng </w:t>
      </w:r>
      <w:r w:rsidR="00563085" w:rsidRPr="00EC11CF">
        <w:rPr>
          <w:rStyle w:val="StyleRed"/>
          <w:color w:val="auto"/>
          <w:spacing w:val="-2"/>
        </w:rPr>
        <w:t>Đồng bằng sông Cửu Long</w:t>
      </w:r>
      <w:r w:rsidR="00FB1AAB" w:rsidRPr="00EC11CF">
        <w:rPr>
          <w:rStyle w:val="StyleRed"/>
          <w:color w:val="auto"/>
          <w:spacing w:val="-2"/>
        </w:rPr>
        <w:t xml:space="preserve">, vùng Bắc Trung Bộ và </w:t>
      </w:r>
      <w:r w:rsidR="00592A10" w:rsidRPr="00EC11CF">
        <w:rPr>
          <w:rStyle w:val="StyleRed"/>
          <w:color w:val="auto"/>
          <w:spacing w:val="-2"/>
        </w:rPr>
        <w:t>D</w:t>
      </w:r>
      <w:r w:rsidR="00FB1AAB" w:rsidRPr="00EC11CF">
        <w:rPr>
          <w:rStyle w:val="StyleRed"/>
          <w:color w:val="auto"/>
          <w:spacing w:val="-2"/>
        </w:rPr>
        <w:t>uyên hải miền Trung</w:t>
      </w:r>
      <w:r w:rsidR="000473B0" w:rsidRPr="00EC11CF">
        <w:rPr>
          <w:rStyle w:val="StyleRed"/>
          <w:color w:val="auto"/>
          <w:spacing w:val="-2"/>
        </w:rPr>
        <w:t xml:space="preserve"> theo hành lang du lịch Bắc - Nam phía Đông và phía Tây</w:t>
      </w:r>
      <w:r w:rsidR="00FB1AAB" w:rsidRPr="00EC11CF">
        <w:rPr>
          <w:rStyle w:val="StyleRed"/>
          <w:color w:val="auto"/>
          <w:spacing w:val="-2"/>
        </w:rPr>
        <w:t xml:space="preserve">; với </w:t>
      </w:r>
      <w:r w:rsidR="000E7A94" w:rsidRPr="00EC11CF">
        <w:rPr>
          <w:rStyle w:val="StyleRed"/>
          <w:color w:val="auto"/>
          <w:spacing w:val="-2"/>
        </w:rPr>
        <w:t xml:space="preserve">Campuchia theo </w:t>
      </w:r>
      <w:r w:rsidR="000473B0" w:rsidRPr="00EC11CF">
        <w:rPr>
          <w:rStyle w:val="StyleRed"/>
          <w:color w:val="auto"/>
          <w:spacing w:val="-2"/>
        </w:rPr>
        <w:t xml:space="preserve">hành lang du lịch Đông - Tây phía </w:t>
      </w:r>
      <w:r w:rsidR="00B71FCD" w:rsidRPr="00EC11CF">
        <w:rPr>
          <w:rStyle w:val="StyleRed"/>
          <w:color w:val="auto"/>
          <w:spacing w:val="-2"/>
        </w:rPr>
        <w:t>N</w:t>
      </w:r>
      <w:r w:rsidR="000473B0" w:rsidRPr="00EC11CF">
        <w:rPr>
          <w:rStyle w:val="StyleRed"/>
          <w:color w:val="auto"/>
          <w:spacing w:val="-2"/>
        </w:rPr>
        <w:t>am</w:t>
      </w:r>
      <w:r w:rsidR="000E7A94" w:rsidRPr="00EC11CF">
        <w:rPr>
          <w:rStyle w:val="StyleRed"/>
          <w:color w:val="auto"/>
          <w:spacing w:val="-2"/>
        </w:rPr>
        <w:t>.</w:t>
      </w:r>
    </w:p>
    <w:bookmarkEnd w:id="9"/>
    <w:p w14:paraId="62128E52" w14:textId="42A0F249" w:rsidR="00C72E5B" w:rsidRPr="00EC11CF" w:rsidRDefault="004C3BF3" w:rsidP="00356A02">
      <w:pPr>
        <w:spacing w:before="200" w:after="0" w:line="242" w:lineRule="auto"/>
        <w:ind w:firstLine="680"/>
      </w:pPr>
      <w:r w:rsidRPr="00EC11CF">
        <w:t>-</w:t>
      </w:r>
      <w:r w:rsidR="00DB1EC3" w:rsidRPr="00EC11CF">
        <w:t xml:space="preserve"> </w:t>
      </w:r>
      <w:r w:rsidR="00D7451E" w:rsidRPr="00EC11CF">
        <w:t xml:space="preserve">Vùng </w:t>
      </w:r>
      <w:r w:rsidR="00592A10" w:rsidRPr="00EC11CF">
        <w:t>Đ</w:t>
      </w:r>
      <w:r w:rsidR="00563085" w:rsidRPr="00EC11CF">
        <w:t>ồng bằng sông Cửu Long</w:t>
      </w:r>
      <w:r w:rsidR="00592A10" w:rsidRPr="00EC11CF">
        <w:t>:</w:t>
      </w:r>
    </w:p>
    <w:p w14:paraId="27ACC28A" w14:textId="4473DF04" w:rsidR="008D13AC" w:rsidRPr="00EC11CF" w:rsidRDefault="004C3BF3" w:rsidP="00356A02">
      <w:pPr>
        <w:spacing w:before="200" w:after="0" w:line="242" w:lineRule="auto"/>
        <w:ind w:firstLine="680"/>
        <w:rPr>
          <w:rStyle w:val="StyleRed"/>
          <w:color w:val="auto"/>
        </w:rPr>
      </w:pPr>
      <w:bookmarkStart w:id="10" w:name="_Hlk133413479"/>
      <w:r w:rsidRPr="00EC11CF">
        <w:rPr>
          <w:rStyle w:val="StyleRed"/>
          <w:color w:val="auto"/>
        </w:rPr>
        <w:t>+</w:t>
      </w:r>
      <w:r w:rsidR="00593CEB" w:rsidRPr="00EC11CF">
        <w:rPr>
          <w:rStyle w:val="StyleRed"/>
          <w:color w:val="auto"/>
        </w:rPr>
        <w:t xml:space="preserve"> </w:t>
      </w:r>
      <w:r w:rsidR="000E7A94" w:rsidRPr="00EC11CF">
        <w:rPr>
          <w:rStyle w:val="StyleRed"/>
          <w:color w:val="auto"/>
        </w:rPr>
        <w:t>Phát triển các sản phẩm du lịch trên cơ sở khai thác thế mạnh từ</w:t>
      </w:r>
      <w:r w:rsidR="00642317" w:rsidRPr="00EC11CF">
        <w:rPr>
          <w:rStyle w:val="StyleRed"/>
          <w:color w:val="auto"/>
        </w:rPr>
        <w:t xml:space="preserve"> hệ sinh thái sông nước</w:t>
      </w:r>
      <w:r w:rsidR="00593CEB" w:rsidRPr="00EC11CF">
        <w:rPr>
          <w:rStyle w:val="StyleRed"/>
          <w:color w:val="auto"/>
        </w:rPr>
        <w:t xml:space="preserve">, cảnh quan thiên nhiên, </w:t>
      </w:r>
      <w:r w:rsidR="00E726A8" w:rsidRPr="00EC11CF">
        <w:rPr>
          <w:rStyle w:val="StyleRed"/>
          <w:color w:val="auto"/>
        </w:rPr>
        <w:t xml:space="preserve">tài nguyên du lịch biển, đảo, </w:t>
      </w:r>
      <w:r w:rsidR="00593CEB" w:rsidRPr="00EC11CF">
        <w:rPr>
          <w:rStyle w:val="StyleRed"/>
          <w:color w:val="auto"/>
        </w:rPr>
        <w:t>di tích lịch sử văn hóa cùng các giá trị văn hóa truyền thống đa dạng</w:t>
      </w:r>
      <w:r w:rsidR="00592A10" w:rsidRPr="00EC11CF">
        <w:rPr>
          <w:rStyle w:val="StyleRed"/>
          <w:color w:val="auto"/>
        </w:rPr>
        <w:t>.</w:t>
      </w:r>
      <w:r w:rsidR="00593CEB" w:rsidRPr="00EC11CF">
        <w:rPr>
          <w:rStyle w:val="StyleRed"/>
          <w:color w:val="auto"/>
        </w:rPr>
        <w:t xml:space="preserve"> Ưu tiên phát triển các sản phẩm mang đặc trưng riêng của vùng</w:t>
      </w:r>
      <w:r w:rsidR="00C808F5" w:rsidRPr="00EC11CF">
        <w:rPr>
          <w:rStyle w:val="StyleRed"/>
          <w:color w:val="auto"/>
        </w:rPr>
        <w:t xml:space="preserve">: </w:t>
      </w:r>
      <w:r w:rsidR="00D578A8" w:rsidRPr="00EC11CF">
        <w:rPr>
          <w:rStyle w:val="StyleRed"/>
          <w:color w:val="auto"/>
        </w:rPr>
        <w:t>du lịch sông nước miệt vườn</w:t>
      </w:r>
      <w:r w:rsidR="00C808F5" w:rsidRPr="00EC11CF">
        <w:rPr>
          <w:rStyle w:val="StyleRed"/>
          <w:color w:val="auto"/>
        </w:rPr>
        <w:t xml:space="preserve">; </w:t>
      </w:r>
      <w:r w:rsidR="008D13AC" w:rsidRPr="00EC11CF">
        <w:rPr>
          <w:rStyle w:val="StyleRed"/>
          <w:color w:val="auto"/>
        </w:rPr>
        <w:t>tìm hiểu di sản văn hóa; du lịch nghỉ dưỡng biển, đảo, vui chơi giải trí</w:t>
      </w:r>
      <w:r w:rsidR="00592A10" w:rsidRPr="00EC11CF">
        <w:rPr>
          <w:rStyle w:val="StyleRed"/>
          <w:color w:val="auto"/>
        </w:rPr>
        <w:t>;</w:t>
      </w:r>
    </w:p>
    <w:p w14:paraId="5CDA6657" w14:textId="6A8265E8" w:rsidR="0089676C" w:rsidRPr="00EC11CF" w:rsidRDefault="004C3BF3" w:rsidP="00356A02">
      <w:pPr>
        <w:spacing w:before="200" w:after="0" w:line="242" w:lineRule="auto"/>
        <w:ind w:firstLine="680"/>
        <w:rPr>
          <w:rStyle w:val="StyleRed"/>
          <w:color w:val="auto"/>
        </w:rPr>
      </w:pPr>
      <w:r w:rsidRPr="00EC11CF">
        <w:rPr>
          <w:rStyle w:val="StyleRed"/>
          <w:color w:val="auto"/>
        </w:rPr>
        <w:t>+</w:t>
      </w:r>
      <w:r w:rsidR="008D13AC" w:rsidRPr="00EC11CF">
        <w:rPr>
          <w:rStyle w:val="StyleRed"/>
          <w:color w:val="auto"/>
        </w:rPr>
        <w:t xml:space="preserve"> Tăng cường liên kết khai thác tài nguyên du lịch và tận dụng lợi thế </w:t>
      </w:r>
      <w:r w:rsidR="006D00CD" w:rsidRPr="00EC11CF">
        <w:rPr>
          <w:rStyle w:val="StyleRed"/>
          <w:color w:val="auto"/>
        </w:rPr>
        <w:t xml:space="preserve">   </w:t>
      </w:r>
      <w:r w:rsidR="008D13AC" w:rsidRPr="00EC11CF">
        <w:rPr>
          <w:rStyle w:val="StyleRed"/>
          <w:color w:val="auto"/>
        </w:rPr>
        <w:t>về kết cấu hạ tầng theo các cụm</w:t>
      </w:r>
      <w:r w:rsidR="000473B0" w:rsidRPr="00EC11CF">
        <w:rPr>
          <w:rStyle w:val="StyleRed"/>
          <w:color w:val="auto"/>
        </w:rPr>
        <w:t>: An Giang</w:t>
      </w:r>
      <w:r w:rsidR="00592A10" w:rsidRPr="00EC11CF">
        <w:rPr>
          <w:rStyle w:val="StyleRed"/>
          <w:color w:val="auto"/>
        </w:rPr>
        <w:t xml:space="preserve"> -</w:t>
      </w:r>
      <w:r w:rsidR="008D13AC" w:rsidRPr="00EC11CF">
        <w:rPr>
          <w:rStyle w:val="StyleRed"/>
          <w:color w:val="auto"/>
        </w:rPr>
        <w:t xml:space="preserve"> </w:t>
      </w:r>
      <w:r w:rsidR="000473B0" w:rsidRPr="00EC11CF">
        <w:rPr>
          <w:rStyle w:val="StyleRed"/>
          <w:color w:val="auto"/>
        </w:rPr>
        <w:t>Đồng Tháp</w:t>
      </w:r>
      <w:r w:rsidR="00592A10" w:rsidRPr="00EC11CF">
        <w:rPr>
          <w:rStyle w:val="StyleRed"/>
          <w:color w:val="auto"/>
        </w:rPr>
        <w:t xml:space="preserve"> -</w:t>
      </w:r>
      <w:r w:rsidR="008D13AC" w:rsidRPr="00EC11CF">
        <w:rPr>
          <w:rStyle w:val="StyleRed"/>
          <w:color w:val="auto"/>
        </w:rPr>
        <w:t xml:space="preserve"> </w:t>
      </w:r>
      <w:r w:rsidR="000473B0" w:rsidRPr="00EC11CF">
        <w:rPr>
          <w:rStyle w:val="StyleRed"/>
          <w:color w:val="auto"/>
        </w:rPr>
        <w:t>Long An; Tiền Giang</w:t>
      </w:r>
      <w:r w:rsidR="00592A10" w:rsidRPr="00EC11CF">
        <w:rPr>
          <w:rStyle w:val="StyleRed"/>
          <w:color w:val="auto"/>
        </w:rPr>
        <w:t xml:space="preserve"> -</w:t>
      </w:r>
      <w:r w:rsidR="008D13AC" w:rsidRPr="00EC11CF">
        <w:rPr>
          <w:rStyle w:val="StyleRed"/>
          <w:color w:val="auto"/>
        </w:rPr>
        <w:t xml:space="preserve"> </w:t>
      </w:r>
      <w:r w:rsidR="000473B0" w:rsidRPr="00EC11CF">
        <w:rPr>
          <w:rStyle w:val="StyleRed"/>
          <w:color w:val="auto"/>
        </w:rPr>
        <w:t>Bến Tre</w:t>
      </w:r>
      <w:r w:rsidR="00592A10" w:rsidRPr="00EC11CF">
        <w:rPr>
          <w:rStyle w:val="StyleRed"/>
          <w:color w:val="auto"/>
        </w:rPr>
        <w:t xml:space="preserve"> -</w:t>
      </w:r>
      <w:r w:rsidR="008D13AC" w:rsidRPr="00EC11CF">
        <w:rPr>
          <w:rStyle w:val="StyleRed"/>
          <w:color w:val="auto"/>
        </w:rPr>
        <w:t xml:space="preserve"> </w:t>
      </w:r>
      <w:r w:rsidR="000473B0" w:rsidRPr="00EC11CF">
        <w:rPr>
          <w:rStyle w:val="StyleRed"/>
          <w:color w:val="auto"/>
        </w:rPr>
        <w:t>Trà Vinh</w:t>
      </w:r>
      <w:r w:rsidR="00592A10" w:rsidRPr="00EC11CF">
        <w:rPr>
          <w:rStyle w:val="StyleRed"/>
          <w:color w:val="auto"/>
        </w:rPr>
        <w:t xml:space="preserve"> -</w:t>
      </w:r>
      <w:r w:rsidR="008D13AC" w:rsidRPr="00EC11CF">
        <w:rPr>
          <w:rStyle w:val="StyleRed"/>
          <w:color w:val="auto"/>
        </w:rPr>
        <w:t xml:space="preserve"> </w:t>
      </w:r>
      <w:r w:rsidR="000473B0" w:rsidRPr="00EC11CF">
        <w:rPr>
          <w:rStyle w:val="StyleRed"/>
          <w:color w:val="auto"/>
        </w:rPr>
        <w:t>Sóc Trăng; Kiên Giang</w:t>
      </w:r>
      <w:r w:rsidR="00592A10" w:rsidRPr="00EC11CF">
        <w:rPr>
          <w:rStyle w:val="StyleRed"/>
          <w:color w:val="auto"/>
        </w:rPr>
        <w:t xml:space="preserve"> -</w:t>
      </w:r>
      <w:r w:rsidR="008D13AC" w:rsidRPr="00EC11CF">
        <w:rPr>
          <w:rStyle w:val="StyleRed"/>
          <w:color w:val="auto"/>
        </w:rPr>
        <w:t xml:space="preserve"> </w:t>
      </w:r>
      <w:r w:rsidR="000473B0" w:rsidRPr="00EC11CF">
        <w:rPr>
          <w:rStyle w:val="StyleRed"/>
          <w:color w:val="auto"/>
        </w:rPr>
        <w:t>Cà Mau</w:t>
      </w:r>
      <w:r w:rsidR="008D13AC" w:rsidRPr="00EC11CF">
        <w:rPr>
          <w:rStyle w:val="StyleRed"/>
          <w:color w:val="auto"/>
        </w:rPr>
        <w:t>. L</w:t>
      </w:r>
      <w:r w:rsidR="000473B0" w:rsidRPr="00EC11CF">
        <w:rPr>
          <w:rStyle w:val="StyleRed"/>
          <w:color w:val="auto"/>
        </w:rPr>
        <w:t>iên kết</w:t>
      </w:r>
      <w:r w:rsidR="008D13AC" w:rsidRPr="00EC11CF">
        <w:rPr>
          <w:rStyle w:val="StyleRed"/>
          <w:color w:val="auto"/>
        </w:rPr>
        <w:t xml:space="preserve"> với vùng </w:t>
      </w:r>
      <w:r w:rsidR="00DD65D8" w:rsidRPr="00EC11CF">
        <w:rPr>
          <w:rStyle w:val="StyleRed"/>
          <w:color w:val="auto"/>
        </w:rPr>
        <w:t xml:space="preserve">Đông Nam Bộ </w:t>
      </w:r>
      <w:r w:rsidR="000473B0" w:rsidRPr="00EC11CF">
        <w:rPr>
          <w:rStyle w:val="StyleRed"/>
          <w:color w:val="auto"/>
        </w:rPr>
        <w:t xml:space="preserve">theo các hành lang du lịch Bắc - Nam phía Đông và phía Tây, </w:t>
      </w:r>
      <w:r w:rsidR="00DD65D8" w:rsidRPr="00EC11CF">
        <w:rPr>
          <w:rStyle w:val="StyleRed"/>
          <w:color w:val="auto"/>
        </w:rPr>
        <w:t xml:space="preserve">với Campuchia, Thái Lan theo hành lang ven biển phía </w:t>
      </w:r>
      <w:r w:rsidR="00D73BF7" w:rsidRPr="00EC11CF">
        <w:rPr>
          <w:rStyle w:val="StyleRed"/>
          <w:color w:val="auto"/>
        </w:rPr>
        <w:t>N</w:t>
      </w:r>
      <w:r w:rsidR="0089676C" w:rsidRPr="00EC11CF">
        <w:rPr>
          <w:rStyle w:val="StyleRed"/>
          <w:color w:val="auto"/>
        </w:rPr>
        <w:t>am (</w:t>
      </w:r>
      <w:r w:rsidR="000473B0" w:rsidRPr="00EC11CF">
        <w:rPr>
          <w:rStyle w:val="StyleRed"/>
          <w:color w:val="auto"/>
        </w:rPr>
        <w:t>Hà Tiên - Rạch Giá - Cà Mau</w:t>
      </w:r>
      <w:r w:rsidR="0089676C" w:rsidRPr="00EC11CF">
        <w:rPr>
          <w:rStyle w:val="StyleRed"/>
          <w:color w:val="auto"/>
        </w:rPr>
        <w:t>).</w:t>
      </w:r>
    </w:p>
    <w:bookmarkEnd w:id="10"/>
    <w:p w14:paraId="724DFF59" w14:textId="4F2F3EE8" w:rsidR="00876A1B" w:rsidRPr="00EC11CF" w:rsidRDefault="004C3BF3" w:rsidP="00356A02">
      <w:pPr>
        <w:spacing w:before="200" w:after="0" w:line="242" w:lineRule="auto"/>
        <w:ind w:firstLine="680"/>
        <w:rPr>
          <w:rStyle w:val="StyleRed"/>
          <w:color w:val="auto"/>
        </w:rPr>
      </w:pPr>
      <w:r w:rsidRPr="00EC11CF">
        <w:rPr>
          <w:rStyle w:val="StyleRed"/>
          <w:color w:val="auto"/>
        </w:rPr>
        <w:t>b)</w:t>
      </w:r>
      <w:r w:rsidR="006F1AE4" w:rsidRPr="00EC11CF">
        <w:rPr>
          <w:rStyle w:val="StyleRed"/>
          <w:color w:val="auto"/>
        </w:rPr>
        <w:t xml:space="preserve"> </w:t>
      </w:r>
      <w:r w:rsidR="008A5EE4" w:rsidRPr="00EC11CF">
        <w:rPr>
          <w:rStyle w:val="StyleRed"/>
          <w:color w:val="auto"/>
        </w:rPr>
        <w:t xml:space="preserve">Hình thành </w:t>
      </w:r>
      <w:r w:rsidR="002B4B52" w:rsidRPr="00EC11CF">
        <w:rPr>
          <w:rStyle w:val="StyleRed"/>
          <w:color w:val="auto"/>
        </w:rPr>
        <w:t>03</w:t>
      </w:r>
      <w:r w:rsidR="008A5EE4" w:rsidRPr="00EC11CF">
        <w:rPr>
          <w:rStyle w:val="StyleRed"/>
          <w:color w:val="auto"/>
        </w:rPr>
        <w:t xml:space="preserve"> </w:t>
      </w:r>
      <w:r w:rsidR="006F1AE4" w:rsidRPr="00EC11CF">
        <w:rPr>
          <w:rStyle w:val="StyleRed"/>
          <w:color w:val="auto"/>
        </w:rPr>
        <w:t xml:space="preserve">cực tăng trưởng </w:t>
      </w:r>
      <w:r w:rsidR="0089676C" w:rsidRPr="00EC11CF">
        <w:rPr>
          <w:rStyle w:val="StyleRed"/>
          <w:color w:val="auto"/>
        </w:rPr>
        <w:t xml:space="preserve">du lịch </w:t>
      </w:r>
      <w:r w:rsidR="006F1AE4" w:rsidRPr="00EC11CF">
        <w:rPr>
          <w:rStyle w:val="StyleRed"/>
          <w:color w:val="auto"/>
        </w:rPr>
        <w:t>chủ đạo gắn với các cực tăng trưởng quốc gia</w:t>
      </w:r>
      <w:r w:rsidRPr="00EC11CF">
        <w:rPr>
          <w:rStyle w:val="StyleRed"/>
          <w:color w:val="auto"/>
        </w:rPr>
        <w:t>, gồm</w:t>
      </w:r>
      <w:r w:rsidR="0089676C" w:rsidRPr="00EC11CF">
        <w:rPr>
          <w:rStyle w:val="StyleRed"/>
          <w:color w:val="auto"/>
        </w:rPr>
        <w:t>:</w:t>
      </w:r>
    </w:p>
    <w:p w14:paraId="56EA264A" w14:textId="77EE8F24" w:rsidR="006F1AE4" w:rsidRPr="00EC11CF" w:rsidRDefault="00D578A8" w:rsidP="00356A02">
      <w:pPr>
        <w:spacing w:before="200" w:after="0" w:line="242" w:lineRule="auto"/>
        <w:ind w:firstLine="680"/>
        <w:rPr>
          <w:rStyle w:val="StyleRed"/>
          <w:color w:val="auto"/>
        </w:rPr>
      </w:pPr>
      <w:r w:rsidRPr="00EC11CF">
        <w:rPr>
          <w:rStyle w:val="StyleRed"/>
          <w:color w:val="auto"/>
        </w:rPr>
        <w:t xml:space="preserve">- </w:t>
      </w:r>
      <w:r w:rsidR="006F1AE4" w:rsidRPr="00EC11CF">
        <w:rPr>
          <w:rStyle w:val="StyleRed"/>
          <w:color w:val="auto"/>
        </w:rPr>
        <w:t xml:space="preserve">Thủ đô Hà Nội: </w:t>
      </w:r>
      <w:r w:rsidR="004C3BF3" w:rsidRPr="00EC11CF">
        <w:rPr>
          <w:rStyle w:val="StyleRed"/>
          <w:color w:val="auto"/>
        </w:rPr>
        <w:t>C</w:t>
      </w:r>
      <w:r w:rsidR="006F1AE4" w:rsidRPr="00EC11CF">
        <w:rPr>
          <w:rStyle w:val="StyleRed"/>
          <w:color w:val="auto"/>
        </w:rPr>
        <w:t>ực tăng trưởng quốc gia ở khu vực phía Bắc</w:t>
      </w:r>
      <w:r w:rsidR="000F6175" w:rsidRPr="00EC11CF">
        <w:rPr>
          <w:rStyle w:val="StyleRed"/>
          <w:color w:val="auto"/>
        </w:rPr>
        <w:t>, đóng vai trò</w:t>
      </w:r>
      <w:r w:rsidR="008A5EE4" w:rsidRPr="00EC11CF">
        <w:rPr>
          <w:rStyle w:val="StyleRed"/>
          <w:color w:val="auto"/>
        </w:rPr>
        <w:t xml:space="preserve"> cửa ngõ</w:t>
      </w:r>
      <w:r w:rsidR="006F1AE4" w:rsidRPr="00EC11CF">
        <w:rPr>
          <w:rStyle w:val="StyleRed"/>
          <w:color w:val="auto"/>
        </w:rPr>
        <w:t xml:space="preserve"> và trung tâm phân phối khách cho các tỉnh trong vùng </w:t>
      </w:r>
      <w:r w:rsidR="00592A10" w:rsidRPr="00EC11CF">
        <w:rPr>
          <w:rStyle w:val="StyleRed"/>
          <w:color w:val="auto"/>
        </w:rPr>
        <w:t>Đ</w:t>
      </w:r>
      <w:r w:rsidR="006F1AE4" w:rsidRPr="00EC11CF">
        <w:rPr>
          <w:rStyle w:val="StyleRed"/>
          <w:color w:val="auto"/>
        </w:rPr>
        <w:t xml:space="preserve">ồng bằng sông Hồng và cả </w:t>
      </w:r>
      <w:r w:rsidR="00592A10" w:rsidRPr="00EC11CF">
        <w:rPr>
          <w:rStyle w:val="StyleRed"/>
          <w:color w:val="auto"/>
        </w:rPr>
        <w:t>v</w:t>
      </w:r>
      <w:r w:rsidR="006F1AE4" w:rsidRPr="00EC11CF">
        <w:rPr>
          <w:rStyle w:val="StyleRed"/>
          <w:color w:val="auto"/>
        </w:rPr>
        <w:t xml:space="preserve">ùng </w:t>
      </w:r>
      <w:r w:rsidR="00592A10" w:rsidRPr="00EC11CF">
        <w:rPr>
          <w:rStyle w:val="StyleRed"/>
          <w:color w:val="auto"/>
        </w:rPr>
        <w:t>T</w:t>
      </w:r>
      <w:r w:rsidR="00F26A9F" w:rsidRPr="00EC11CF">
        <w:rPr>
          <w:rStyle w:val="StyleRed"/>
          <w:color w:val="auto"/>
        </w:rPr>
        <w:t xml:space="preserve">rung du và </w:t>
      </w:r>
      <w:r w:rsidR="00592A10" w:rsidRPr="00EC11CF">
        <w:rPr>
          <w:rStyle w:val="StyleRed"/>
          <w:color w:val="auto"/>
        </w:rPr>
        <w:t>M</w:t>
      </w:r>
      <w:r w:rsidR="00F26A9F" w:rsidRPr="00EC11CF">
        <w:rPr>
          <w:rStyle w:val="StyleRed"/>
          <w:color w:val="auto"/>
        </w:rPr>
        <w:t>iền núi phía Bắc</w:t>
      </w:r>
      <w:r w:rsidR="00D73BF7" w:rsidRPr="00EC11CF">
        <w:rPr>
          <w:rStyle w:val="StyleRed"/>
          <w:color w:val="auto"/>
        </w:rPr>
        <w:t>.</w:t>
      </w:r>
    </w:p>
    <w:p w14:paraId="3818CF09" w14:textId="5304C9FC" w:rsidR="00876A1B" w:rsidRPr="00EC11CF" w:rsidRDefault="00D578A8" w:rsidP="00356A02">
      <w:pPr>
        <w:spacing w:before="200" w:after="0" w:line="242" w:lineRule="auto"/>
        <w:ind w:firstLine="680"/>
        <w:rPr>
          <w:rStyle w:val="StyleRed"/>
          <w:color w:val="auto"/>
        </w:rPr>
      </w:pPr>
      <w:r w:rsidRPr="00EC11CF">
        <w:rPr>
          <w:rStyle w:val="StyleRed"/>
          <w:color w:val="auto"/>
        </w:rPr>
        <w:t xml:space="preserve">- </w:t>
      </w:r>
      <w:r w:rsidR="006F1AE4" w:rsidRPr="00EC11CF">
        <w:rPr>
          <w:rStyle w:val="StyleRed"/>
          <w:color w:val="auto"/>
        </w:rPr>
        <w:t xml:space="preserve">Thành phố Hồ Chí Minh: </w:t>
      </w:r>
      <w:r w:rsidR="004C3BF3" w:rsidRPr="00EC11CF">
        <w:rPr>
          <w:rStyle w:val="StyleRed"/>
          <w:color w:val="auto"/>
        </w:rPr>
        <w:t>C</w:t>
      </w:r>
      <w:r w:rsidR="006F1AE4" w:rsidRPr="00EC11CF">
        <w:rPr>
          <w:rStyle w:val="StyleRed"/>
          <w:color w:val="auto"/>
        </w:rPr>
        <w:t>ực tăng trưởng quốc gia ở khu vực phía Na</w:t>
      </w:r>
      <w:r w:rsidR="008A5EE4" w:rsidRPr="00EC11CF">
        <w:rPr>
          <w:rStyle w:val="StyleRed"/>
          <w:color w:val="auto"/>
        </w:rPr>
        <w:t>m, đóng vai trò c</w:t>
      </w:r>
      <w:r w:rsidR="006F1AE4" w:rsidRPr="00EC11CF">
        <w:rPr>
          <w:rStyle w:val="StyleRed"/>
          <w:color w:val="auto"/>
        </w:rPr>
        <w:t xml:space="preserve">ửa ngõ thu hút khách quốc tế lớn nhất Việt Nam, lan tỏa và dẫn dắt du lịch toàn bộ </w:t>
      </w:r>
      <w:r w:rsidR="00FD1BEF" w:rsidRPr="00013451">
        <w:rPr>
          <w:rStyle w:val="StyleRed"/>
          <w:color w:val="auto"/>
        </w:rPr>
        <w:t xml:space="preserve">vùng </w:t>
      </w:r>
      <w:r w:rsidR="003F6968" w:rsidRPr="00EC11CF">
        <w:rPr>
          <w:rStyle w:val="StyleRed"/>
          <w:color w:val="auto"/>
        </w:rPr>
        <w:t xml:space="preserve">Đông Nam Bộ, </w:t>
      </w:r>
      <w:r w:rsidR="006F1AE4" w:rsidRPr="00EC11CF">
        <w:rPr>
          <w:rStyle w:val="StyleRed"/>
          <w:color w:val="auto"/>
        </w:rPr>
        <w:t xml:space="preserve">vùng </w:t>
      </w:r>
      <w:r w:rsidR="00592A10" w:rsidRPr="00EC11CF">
        <w:rPr>
          <w:rStyle w:val="StyleRed"/>
          <w:color w:val="auto"/>
        </w:rPr>
        <w:t>Đ</w:t>
      </w:r>
      <w:r w:rsidR="00563085" w:rsidRPr="00EC11CF">
        <w:rPr>
          <w:rStyle w:val="StyleRed"/>
          <w:color w:val="auto"/>
        </w:rPr>
        <w:t>ồng bằng sông Cửu Long</w:t>
      </w:r>
      <w:r w:rsidR="006F1AE4" w:rsidRPr="00EC11CF">
        <w:rPr>
          <w:rStyle w:val="StyleRed"/>
          <w:color w:val="auto"/>
        </w:rPr>
        <w:t xml:space="preserve">, </w:t>
      </w:r>
      <w:r w:rsidR="003F6968" w:rsidRPr="00EC11CF">
        <w:rPr>
          <w:rStyle w:val="StyleRed"/>
          <w:color w:val="auto"/>
        </w:rPr>
        <w:t xml:space="preserve">       </w:t>
      </w:r>
      <w:r w:rsidR="00592A10" w:rsidRPr="00EC11CF">
        <w:rPr>
          <w:rStyle w:val="StyleRed"/>
          <w:color w:val="auto"/>
        </w:rPr>
        <w:t xml:space="preserve">vùng </w:t>
      </w:r>
      <w:r w:rsidR="006F1AE4" w:rsidRPr="00EC11CF">
        <w:rPr>
          <w:rStyle w:val="StyleRed"/>
          <w:color w:val="auto"/>
        </w:rPr>
        <w:t xml:space="preserve">Tây Nguyên và </w:t>
      </w:r>
      <w:r w:rsidR="00FE0B71" w:rsidRPr="00EC11CF">
        <w:rPr>
          <w:rStyle w:val="StyleRed"/>
          <w:color w:val="auto"/>
        </w:rPr>
        <w:t>các tỉnh</w:t>
      </w:r>
      <w:r w:rsidR="006F1AE4" w:rsidRPr="00EC11CF">
        <w:rPr>
          <w:rStyle w:val="StyleRed"/>
          <w:color w:val="auto"/>
        </w:rPr>
        <w:t xml:space="preserve"> </w:t>
      </w:r>
      <w:r w:rsidR="006D00CD" w:rsidRPr="00EC11CF">
        <w:rPr>
          <w:rStyle w:val="StyleRed"/>
          <w:color w:val="auto"/>
        </w:rPr>
        <w:t>D</w:t>
      </w:r>
      <w:r w:rsidR="006F1AE4" w:rsidRPr="00EC11CF">
        <w:rPr>
          <w:rStyle w:val="StyleRed"/>
          <w:color w:val="auto"/>
        </w:rPr>
        <w:t xml:space="preserve">uyên hải </w:t>
      </w:r>
      <w:r w:rsidR="00FE0B71" w:rsidRPr="00EC11CF">
        <w:rPr>
          <w:rStyle w:val="StyleRed"/>
          <w:color w:val="auto"/>
        </w:rPr>
        <w:t xml:space="preserve">phía </w:t>
      </w:r>
      <w:r w:rsidR="004C3BF3" w:rsidRPr="00EC11CF">
        <w:rPr>
          <w:rStyle w:val="StyleRed"/>
          <w:color w:val="auto"/>
        </w:rPr>
        <w:t>N</w:t>
      </w:r>
      <w:r w:rsidR="00FE0B71" w:rsidRPr="00EC11CF">
        <w:rPr>
          <w:rStyle w:val="StyleRed"/>
          <w:color w:val="auto"/>
        </w:rPr>
        <w:t xml:space="preserve">am của </w:t>
      </w:r>
      <w:r w:rsidR="006F1AE4" w:rsidRPr="00EC11CF">
        <w:rPr>
          <w:rStyle w:val="StyleRed"/>
          <w:color w:val="auto"/>
        </w:rPr>
        <w:t xml:space="preserve">vùng Bắc Trung Bộ và </w:t>
      </w:r>
      <w:r w:rsidR="00592A10" w:rsidRPr="00EC11CF">
        <w:rPr>
          <w:rStyle w:val="StyleRed"/>
          <w:color w:val="auto"/>
        </w:rPr>
        <w:t>D</w:t>
      </w:r>
      <w:r w:rsidR="006F1AE4" w:rsidRPr="00EC11CF">
        <w:rPr>
          <w:rStyle w:val="StyleRed"/>
          <w:color w:val="auto"/>
        </w:rPr>
        <w:t>uyên hải miền Trung</w:t>
      </w:r>
      <w:r w:rsidR="00876A1B" w:rsidRPr="00EC11CF">
        <w:rPr>
          <w:rStyle w:val="StyleRed"/>
          <w:color w:val="auto"/>
        </w:rPr>
        <w:t>.</w:t>
      </w:r>
    </w:p>
    <w:p w14:paraId="2445B976" w14:textId="466DF4B8" w:rsidR="0089676C" w:rsidRPr="00EC11CF" w:rsidRDefault="0089676C" w:rsidP="00356A02">
      <w:pPr>
        <w:spacing w:before="200" w:after="0" w:line="242" w:lineRule="auto"/>
        <w:ind w:firstLine="680"/>
        <w:rPr>
          <w:rStyle w:val="StyleRed"/>
          <w:color w:val="auto"/>
        </w:rPr>
      </w:pPr>
      <w:r w:rsidRPr="00EC11CF">
        <w:rPr>
          <w:rStyle w:val="StyleRed"/>
          <w:color w:val="auto"/>
        </w:rPr>
        <w:t>- Thành phố Đà Nẵng</w:t>
      </w:r>
      <w:r w:rsidR="007C02E5" w:rsidRPr="00EC11CF">
        <w:rPr>
          <w:rStyle w:val="StyleRed"/>
          <w:color w:val="auto"/>
        </w:rPr>
        <w:t xml:space="preserve">: </w:t>
      </w:r>
      <w:r w:rsidR="006D00CD" w:rsidRPr="00EC11CF">
        <w:rPr>
          <w:rStyle w:val="StyleRed"/>
          <w:color w:val="auto"/>
        </w:rPr>
        <w:t>C</w:t>
      </w:r>
      <w:r w:rsidR="007C02E5" w:rsidRPr="00EC11CF">
        <w:rPr>
          <w:rStyle w:val="StyleRed"/>
          <w:color w:val="auto"/>
        </w:rPr>
        <w:t xml:space="preserve">ực tăng trưởng quốc gia ở khu vực miền </w:t>
      </w:r>
      <w:r w:rsidR="00411CD0" w:rsidRPr="00EC11CF">
        <w:rPr>
          <w:rStyle w:val="StyleRed"/>
          <w:color w:val="auto"/>
        </w:rPr>
        <w:t xml:space="preserve">Trung, đóng vai trò là cửa ngõ thu hút khách theo đường không, đường biển và đường bộ (hành lang kinh tế Đông - Tây) và là động lực </w:t>
      </w:r>
      <w:r w:rsidR="00827EE0" w:rsidRPr="00EC11CF">
        <w:rPr>
          <w:rStyle w:val="StyleRed"/>
          <w:color w:val="auto"/>
        </w:rPr>
        <w:t xml:space="preserve">thúc đẩy phát triển du lịch vùng Bắc Trung Bộ và </w:t>
      </w:r>
      <w:r w:rsidR="00592A10" w:rsidRPr="00EC11CF">
        <w:rPr>
          <w:rStyle w:val="StyleRed"/>
          <w:color w:val="auto"/>
        </w:rPr>
        <w:t>D</w:t>
      </w:r>
      <w:r w:rsidR="00827EE0" w:rsidRPr="00EC11CF">
        <w:rPr>
          <w:rStyle w:val="StyleRed"/>
          <w:color w:val="auto"/>
        </w:rPr>
        <w:t xml:space="preserve">uyên hải miền Trung và cả vùng </w:t>
      </w:r>
      <w:r w:rsidR="00563085" w:rsidRPr="00EC11CF">
        <w:rPr>
          <w:rStyle w:val="StyleRed"/>
          <w:color w:val="auto"/>
        </w:rPr>
        <w:t>Tây Nguyên</w:t>
      </w:r>
      <w:r w:rsidR="00827EE0" w:rsidRPr="00EC11CF">
        <w:rPr>
          <w:rStyle w:val="StyleRed"/>
          <w:color w:val="auto"/>
        </w:rPr>
        <w:t>.</w:t>
      </w:r>
    </w:p>
    <w:p w14:paraId="121E0ECE" w14:textId="6C300E74" w:rsidR="00876A1B" w:rsidRPr="00EC11CF" w:rsidRDefault="004C3BF3" w:rsidP="00356A02">
      <w:pPr>
        <w:spacing w:before="200" w:after="0" w:line="242" w:lineRule="auto"/>
        <w:ind w:firstLine="680"/>
      </w:pPr>
      <w:r w:rsidRPr="00EC11CF">
        <w:t>c)</w:t>
      </w:r>
      <w:r w:rsidR="00EA7E08" w:rsidRPr="00EC11CF">
        <w:t xml:space="preserve"> </w:t>
      </w:r>
      <w:r w:rsidRPr="00EC11CF">
        <w:t>X</w:t>
      </w:r>
      <w:r w:rsidR="00D578A8" w:rsidRPr="00EC11CF">
        <w:t>ây dựng và h</w:t>
      </w:r>
      <w:r w:rsidR="006F1AE4" w:rsidRPr="00EC11CF">
        <w:t>ình thành 08 khu vực động lực phát triển du lịch để tập trung nguồn lực, phát huy tối đa hiệu quả đầu tư, lan tỏa, thúc đẩy những lợi ích và giá trị của du lịch</w:t>
      </w:r>
    </w:p>
    <w:p w14:paraId="3A7A6F5E" w14:textId="0C870737" w:rsidR="00D578A8" w:rsidRPr="00EC11CF" w:rsidRDefault="00E701F8" w:rsidP="00356A02">
      <w:pPr>
        <w:spacing w:before="200" w:after="0" w:line="242" w:lineRule="auto"/>
        <w:ind w:firstLine="680"/>
      </w:pPr>
      <w:r w:rsidRPr="00EC11CF">
        <w:t xml:space="preserve">- </w:t>
      </w:r>
      <w:r w:rsidR="00D578A8" w:rsidRPr="00EC11CF">
        <w:t>Đến 2030</w:t>
      </w:r>
      <w:r w:rsidRPr="00EC11CF">
        <w:t>, tập trung</w:t>
      </w:r>
      <w:r w:rsidR="00D578A8" w:rsidRPr="00EC11CF">
        <w:t xml:space="preserve"> hình thành 06 khu vực động lự</w:t>
      </w:r>
      <w:r w:rsidR="0009028F" w:rsidRPr="00EC11CF">
        <w:t>c:</w:t>
      </w:r>
    </w:p>
    <w:p w14:paraId="4F018220" w14:textId="5C46ED14" w:rsidR="006F1AE4" w:rsidRPr="00EC11CF" w:rsidRDefault="00E701F8" w:rsidP="00356A02">
      <w:pPr>
        <w:spacing w:before="200" w:after="0"/>
        <w:ind w:firstLine="680"/>
        <w:rPr>
          <w:rStyle w:val="StyleRed"/>
          <w:color w:val="auto"/>
        </w:rPr>
      </w:pPr>
      <w:r w:rsidRPr="00EC11CF">
        <w:rPr>
          <w:rStyle w:val="StyleRed"/>
          <w:color w:val="auto"/>
        </w:rPr>
        <w:lastRenderedPageBreak/>
        <w:t>+</w:t>
      </w:r>
      <w:r w:rsidR="007B2971" w:rsidRPr="00EC11CF">
        <w:rPr>
          <w:rStyle w:val="StyleRed"/>
          <w:color w:val="auto"/>
        </w:rPr>
        <w:t xml:space="preserve"> </w:t>
      </w:r>
      <w:r w:rsidR="006F1AE4" w:rsidRPr="00EC11CF">
        <w:rPr>
          <w:rStyle w:val="StyleRed"/>
          <w:color w:val="auto"/>
        </w:rPr>
        <w:t>Khu vực động lực phát triển du lịch Hà Nội - Hải Phòng - Quảng Ninh</w:t>
      </w:r>
      <w:r w:rsidR="00CB30AB" w:rsidRPr="00EC11CF">
        <w:rPr>
          <w:rStyle w:val="StyleRed"/>
          <w:color w:val="auto"/>
        </w:rPr>
        <w:t xml:space="preserve"> </w:t>
      </w:r>
      <w:r w:rsidR="00592A10" w:rsidRPr="00EC11CF">
        <w:rPr>
          <w:rStyle w:val="StyleRed"/>
          <w:color w:val="auto"/>
        </w:rPr>
        <w:t>-</w:t>
      </w:r>
      <w:r w:rsidR="00CB30AB" w:rsidRPr="00EC11CF">
        <w:rPr>
          <w:rStyle w:val="StyleRed"/>
          <w:color w:val="auto"/>
        </w:rPr>
        <w:t xml:space="preserve"> Ninh Bình</w:t>
      </w:r>
      <w:r w:rsidR="006F1AE4" w:rsidRPr="00EC11CF">
        <w:rPr>
          <w:rStyle w:val="StyleRed"/>
          <w:color w:val="auto"/>
        </w:rPr>
        <w:t xml:space="preserve">: </w:t>
      </w:r>
      <w:r w:rsidR="003F6968" w:rsidRPr="00EC11CF">
        <w:rPr>
          <w:rStyle w:val="StyleRed"/>
          <w:color w:val="auto"/>
        </w:rPr>
        <w:t>T</w:t>
      </w:r>
      <w:r w:rsidR="006F1AE4" w:rsidRPr="00EC11CF">
        <w:rPr>
          <w:rStyle w:val="StyleRed"/>
          <w:color w:val="auto"/>
        </w:rPr>
        <w:t xml:space="preserve">húc đẩy phát triển du lịch vùng </w:t>
      </w:r>
      <w:r w:rsidR="00592A10" w:rsidRPr="00EC11CF">
        <w:rPr>
          <w:rStyle w:val="StyleRed"/>
          <w:color w:val="auto"/>
        </w:rPr>
        <w:t>Đ</w:t>
      </w:r>
      <w:r w:rsidR="00A471EB" w:rsidRPr="00EC11CF">
        <w:rPr>
          <w:rStyle w:val="StyleRed"/>
          <w:color w:val="auto"/>
        </w:rPr>
        <w:t>ồng bằng sông Hồng</w:t>
      </w:r>
      <w:r w:rsidR="006F1AE4" w:rsidRPr="00EC11CF">
        <w:rPr>
          <w:rStyle w:val="StyleRed"/>
          <w:color w:val="auto"/>
        </w:rPr>
        <w:t>, rộng hơn là cả khu vực miền Bắc, gắn kết đa dạng và bổ trợ lẫn nhau về sản phẩm du lịch văn hoá lịch sử với du lịch biển, di sản thế giớ</w:t>
      </w:r>
      <w:r w:rsidR="0009028F" w:rsidRPr="00EC11CF">
        <w:rPr>
          <w:rStyle w:val="StyleRed"/>
          <w:color w:val="auto"/>
        </w:rPr>
        <w:t>i</w:t>
      </w:r>
      <w:r w:rsidR="006D00CD" w:rsidRPr="00EC11CF">
        <w:rPr>
          <w:rStyle w:val="StyleRed"/>
          <w:color w:val="auto"/>
        </w:rPr>
        <w:t>;</w:t>
      </w:r>
    </w:p>
    <w:p w14:paraId="07E9F220" w14:textId="71D677C2" w:rsidR="006F1AE4" w:rsidRPr="00EC11CF" w:rsidRDefault="00E701F8" w:rsidP="00356A02">
      <w:pPr>
        <w:spacing w:before="200" w:after="0"/>
        <w:ind w:firstLine="680"/>
        <w:rPr>
          <w:rStyle w:val="StyleRed"/>
          <w:color w:val="auto"/>
        </w:rPr>
      </w:pPr>
      <w:r w:rsidRPr="00EC11CF">
        <w:rPr>
          <w:rStyle w:val="StyleRed"/>
          <w:color w:val="auto"/>
        </w:rPr>
        <w:t>+</w:t>
      </w:r>
      <w:r w:rsidR="007B2971" w:rsidRPr="00EC11CF">
        <w:rPr>
          <w:rStyle w:val="StyleRed"/>
          <w:color w:val="auto"/>
        </w:rPr>
        <w:t xml:space="preserve"> </w:t>
      </w:r>
      <w:r w:rsidR="006F1AE4" w:rsidRPr="00EC11CF">
        <w:rPr>
          <w:rStyle w:val="StyleRed"/>
          <w:color w:val="auto"/>
        </w:rPr>
        <w:t>Khu vực động lực phát triển du lịch Thanh Hóa - Nghệ An</w:t>
      </w:r>
      <w:r w:rsidR="00182EF3" w:rsidRPr="00EC11CF">
        <w:rPr>
          <w:rStyle w:val="StyleRed"/>
          <w:color w:val="auto"/>
        </w:rPr>
        <w:t xml:space="preserve"> - Hà Tĩnh</w:t>
      </w:r>
      <w:r w:rsidR="006F1AE4" w:rsidRPr="00EC11CF">
        <w:rPr>
          <w:rStyle w:val="StyleRed"/>
          <w:color w:val="auto"/>
        </w:rPr>
        <w:t xml:space="preserve">: </w:t>
      </w:r>
      <w:r w:rsidR="003F6968" w:rsidRPr="00EC11CF">
        <w:rPr>
          <w:rStyle w:val="StyleRed"/>
          <w:color w:val="auto"/>
          <w:spacing w:val="2"/>
        </w:rPr>
        <w:t>T</w:t>
      </w:r>
      <w:r w:rsidR="006F1AE4" w:rsidRPr="00EC11CF">
        <w:rPr>
          <w:rStyle w:val="StyleRed"/>
          <w:color w:val="auto"/>
          <w:spacing w:val="2"/>
        </w:rPr>
        <w:t>ạo sự hỗ trợ theo hướng kết hợp đa dạng sản phẩm du lịch gắn với sinh thái, di sản thế giới, văn hóa lịch sử, tín ngưỡng với du lịch biển, du lịch về nguồn, du lịch cộng đồng gắn với các dân tộc thiểu số vù</w:t>
      </w:r>
      <w:r w:rsidR="0009028F" w:rsidRPr="00EC11CF">
        <w:rPr>
          <w:rStyle w:val="StyleRed"/>
          <w:color w:val="auto"/>
          <w:spacing w:val="2"/>
        </w:rPr>
        <w:t>ng núi</w:t>
      </w:r>
      <w:r w:rsidR="006D00CD" w:rsidRPr="00EC11CF">
        <w:rPr>
          <w:rStyle w:val="StyleRed"/>
          <w:color w:val="auto"/>
          <w:spacing w:val="2"/>
        </w:rPr>
        <w:t>;</w:t>
      </w:r>
    </w:p>
    <w:p w14:paraId="34FA69B3" w14:textId="349CA919" w:rsidR="006F1AE4" w:rsidRPr="00EC11CF" w:rsidRDefault="00E701F8" w:rsidP="00356A02">
      <w:pPr>
        <w:spacing w:before="200" w:after="0"/>
        <w:ind w:firstLine="680"/>
        <w:rPr>
          <w:rStyle w:val="StyleRed"/>
          <w:color w:val="auto"/>
        </w:rPr>
      </w:pPr>
      <w:r w:rsidRPr="00EC11CF">
        <w:rPr>
          <w:rStyle w:val="StyleRed"/>
          <w:color w:val="auto"/>
        </w:rPr>
        <w:t>+</w:t>
      </w:r>
      <w:r w:rsidR="007B2971" w:rsidRPr="00EC11CF">
        <w:rPr>
          <w:rStyle w:val="StyleRed"/>
          <w:color w:val="auto"/>
        </w:rPr>
        <w:t xml:space="preserve"> </w:t>
      </w:r>
      <w:r w:rsidR="006F1AE4" w:rsidRPr="00EC11CF">
        <w:rPr>
          <w:rStyle w:val="StyleRed"/>
          <w:color w:val="auto"/>
        </w:rPr>
        <w:t xml:space="preserve">Khu vực động lực phát triển du lịch Quảng Bình - Quảng Trị - Thừa </w:t>
      </w:r>
      <w:r w:rsidR="006F1AE4" w:rsidRPr="00EC11CF">
        <w:rPr>
          <w:rStyle w:val="StyleRed"/>
          <w:color w:val="auto"/>
          <w:spacing w:val="-2"/>
        </w:rPr>
        <w:t>Thiên Huế - Đà Nẵng - Quảng Nam:</w:t>
      </w:r>
      <w:r w:rsidR="006F1AE4" w:rsidRPr="00EC11CF">
        <w:rPr>
          <w:rStyle w:val="StyleRed"/>
          <w:color w:val="auto"/>
        </w:rPr>
        <w:t xml:space="preserve"> </w:t>
      </w:r>
      <w:r w:rsidR="003F6968" w:rsidRPr="00EC11CF">
        <w:rPr>
          <w:rStyle w:val="StyleRed"/>
          <w:color w:val="auto"/>
        </w:rPr>
        <w:t>T</w:t>
      </w:r>
      <w:r w:rsidR="006F1AE4" w:rsidRPr="00EC11CF">
        <w:rPr>
          <w:rStyle w:val="StyleRed"/>
          <w:color w:val="auto"/>
        </w:rPr>
        <w:t xml:space="preserve">húc đẩy phát triển du lịch </w:t>
      </w:r>
      <w:r w:rsidR="002B4B52" w:rsidRPr="00EC11CF">
        <w:rPr>
          <w:rStyle w:val="StyleRed"/>
          <w:color w:val="auto"/>
        </w:rPr>
        <w:t xml:space="preserve">vùng Bắc Trung Bộ và </w:t>
      </w:r>
      <w:r w:rsidR="00592A10" w:rsidRPr="00EC11CF">
        <w:rPr>
          <w:rStyle w:val="StyleRed"/>
          <w:color w:val="auto"/>
        </w:rPr>
        <w:t>D</w:t>
      </w:r>
      <w:r w:rsidR="002B4B52" w:rsidRPr="00EC11CF">
        <w:rPr>
          <w:rStyle w:val="StyleRed"/>
          <w:color w:val="auto"/>
        </w:rPr>
        <w:t>uyên hải miền Trung</w:t>
      </w:r>
      <w:r w:rsidR="006F1AE4" w:rsidRPr="00EC11CF">
        <w:rPr>
          <w:rStyle w:val="StyleRed"/>
          <w:color w:val="auto"/>
        </w:rPr>
        <w:t xml:space="preserve">; kết nối các di sản thế giới trong nước với quốc tế, gắn kết các sản phẩm du lịch văn </w:t>
      </w:r>
      <w:r w:rsidR="00D73BF7" w:rsidRPr="00EC11CF">
        <w:rPr>
          <w:rStyle w:val="StyleRed"/>
          <w:color w:val="auto"/>
        </w:rPr>
        <w:t>hóa</w:t>
      </w:r>
      <w:r w:rsidR="006F1AE4" w:rsidRPr="00EC11CF">
        <w:rPr>
          <w:rStyle w:val="StyleRed"/>
          <w:color w:val="auto"/>
        </w:rPr>
        <w:t xml:space="preserve"> với du lịch đô thị và nghỉ dưỡng biể</w:t>
      </w:r>
      <w:r w:rsidR="0009028F" w:rsidRPr="00EC11CF">
        <w:rPr>
          <w:rStyle w:val="StyleRed"/>
          <w:color w:val="auto"/>
        </w:rPr>
        <w:t>n</w:t>
      </w:r>
      <w:r w:rsidR="006D00CD" w:rsidRPr="00EC11CF">
        <w:rPr>
          <w:rStyle w:val="StyleRed"/>
          <w:color w:val="auto"/>
        </w:rPr>
        <w:t>;</w:t>
      </w:r>
    </w:p>
    <w:p w14:paraId="05B5DB16" w14:textId="76423041" w:rsidR="006F1AE4" w:rsidRPr="00EC11CF" w:rsidRDefault="00E701F8" w:rsidP="00356A02">
      <w:pPr>
        <w:spacing w:before="200" w:after="0"/>
        <w:ind w:firstLine="680"/>
        <w:rPr>
          <w:rStyle w:val="StyleRed"/>
          <w:color w:val="auto"/>
          <w:spacing w:val="-2"/>
        </w:rPr>
      </w:pPr>
      <w:r w:rsidRPr="00EC11CF">
        <w:rPr>
          <w:spacing w:val="-2"/>
        </w:rPr>
        <w:t>+</w:t>
      </w:r>
      <w:r w:rsidR="007B2971" w:rsidRPr="00EC11CF">
        <w:rPr>
          <w:spacing w:val="-2"/>
        </w:rPr>
        <w:t xml:space="preserve"> </w:t>
      </w:r>
      <w:r w:rsidR="006F1AE4" w:rsidRPr="00EC11CF">
        <w:rPr>
          <w:rStyle w:val="StyleRed"/>
          <w:color w:val="auto"/>
          <w:spacing w:val="-2"/>
        </w:rPr>
        <w:t xml:space="preserve">Khu vực động lực phát triển du lịch Khánh Hòa - Lâm Đồng - Ninh Thuận - Bình Thuận: </w:t>
      </w:r>
      <w:r w:rsidR="003F6968" w:rsidRPr="00EC11CF">
        <w:rPr>
          <w:rStyle w:val="StyleRed"/>
          <w:color w:val="auto"/>
          <w:spacing w:val="-2"/>
        </w:rPr>
        <w:t>T</w:t>
      </w:r>
      <w:r w:rsidR="006F1AE4" w:rsidRPr="00EC11CF">
        <w:rPr>
          <w:rStyle w:val="StyleRed"/>
          <w:color w:val="auto"/>
          <w:spacing w:val="-2"/>
        </w:rPr>
        <w:t xml:space="preserve">húc đẩy phát triển du lịch trên cơ sở tăng cường liên kết </w:t>
      </w:r>
      <w:r w:rsidR="00D22C16" w:rsidRPr="00EC11CF">
        <w:rPr>
          <w:rStyle w:val="StyleRed"/>
          <w:color w:val="auto"/>
          <w:spacing w:val="-2"/>
        </w:rPr>
        <w:t>giữa</w:t>
      </w:r>
      <w:r w:rsidR="006F1AE4" w:rsidRPr="00EC11CF">
        <w:rPr>
          <w:rStyle w:val="StyleRed"/>
          <w:color w:val="auto"/>
          <w:spacing w:val="-2"/>
        </w:rPr>
        <w:t xml:space="preserve"> </w:t>
      </w:r>
      <w:r w:rsidR="00D22C16" w:rsidRPr="00EC11CF">
        <w:rPr>
          <w:rStyle w:val="StyleRed"/>
          <w:color w:val="auto"/>
          <w:spacing w:val="-2"/>
        </w:rPr>
        <w:t xml:space="preserve">vùng </w:t>
      </w:r>
      <w:r w:rsidR="006F1AE4" w:rsidRPr="00EC11CF">
        <w:rPr>
          <w:rStyle w:val="StyleRed"/>
          <w:color w:val="auto"/>
          <w:spacing w:val="-2"/>
        </w:rPr>
        <w:t xml:space="preserve">Bắc Trung Bộ và </w:t>
      </w:r>
      <w:r w:rsidR="00592A10" w:rsidRPr="00EC11CF">
        <w:rPr>
          <w:rStyle w:val="StyleRed"/>
          <w:color w:val="auto"/>
          <w:spacing w:val="-2"/>
        </w:rPr>
        <w:t>D</w:t>
      </w:r>
      <w:r w:rsidR="006F1AE4" w:rsidRPr="00EC11CF">
        <w:rPr>
          <w:rStyle w:val="StyleRed"/>
          <w:color w:val="auto"/>
          <w:spacing w:val="-2"/>
        </w:rPr>
        <w:t>uyên hải miền Trung</w:t>
      </w:r>
      <w:r w:rsidR="00D22C16" w:rsidRPr="00EC11CF">
        <w:rPr>
          <w:rStyle w:val="StyleRed"/>
          <w:color w:val="auto"/>
          <w:spacing w:val="-2"/>
        </w:rPr>
        <w:t xml:space="preserve"> với vùng Tây Nguyên</w:t>
      </w:r>
      <w:r w:rsidR="006F1AE4" w:rsidRPr="00EC11CF">
        <w:rPr>
          <w:rStyle w:val="StyleRed"/>
          <w:color w:val="auto"/>
          <w:spacing w:val="-2"/>
        </w:rPr>
        <w:t>; đa dạng hoá sản phẩm trên cơ sở kết nối giữa du lịch nghỉ dưỡng núi với nghỉ dưỡng biển, văn hoá vùng đồng bằng với không gian văn hoá cồ</w:t>
      </w:r>
      <w:r w:rsidR="0009028F" w:rsidRPr="00EC11CF">
        <w:rPr>
          <w:rStyle w:val="StyleRed"/>
          <w:color w:val="auto"/>
          <w:spacing w:val="-2"/>
        </w:rPr>
        <w:t>ng chiêng Tây Nguyên</w:t>
      </w:r>
      <w:r w:rsidR="006D00CD" w:rsidRPr="00EC11CF">
        <w:rPr>
          <w:rStyle w:val="StyleRed"/>
          <w:color w:val="auto"/>
          <w:spacing w:val="-2"/>
        </w:rPr>
        <w:t>;</w:t>
      </w:r>
    </w:p>
    <w:p w14:paraId="2CA2936A" w14:textId="5B2C2DEE" w:rsidR="006F1AE4" w:rsidRPr="00EC11CF" w:rsidRDefault="00E701F8" w:rsidP="00356A02">
      <w:pPr>
        <w:spacing w:before="200" w:after="0"/>
        <w:ind w:firstLine="680"/>
        <w:rPr>
          <w:rStyle w:val="StyleRed"/>
          <w:color w:val="auto"/>
        </w:rPr>
      </w:pPr>
      <w:r w:rsidRPr="00EC11CF">
        <w:rPr>
          <w:rStyle w:val="StyleRed"/>
          <w:color w:val="auto"/>
        </w:rPr>
        <w:t>+</w:t>
      </w:r>
      <w:r w:rsidR="007B2971" w:rsidRPr="00EC11CF">
        <w:rPr>
          <w:rStyle w:val="StyleRed"/>
          <w:color w:val="auto"/>
        </w:rPr>
        <w:t xml:space="preserve"> </w:t>
      </w:r>
      <w:r w:rsidR="006F1AE4" w:rsidRPr="00EC11CF">
        <w:rPr>
          <w:rStyle w:val="StyleRed"/>
          <w:color w:val="auto"/>
        </w:rPr>
        <w:t>Khu vực động lực phát triển du lịch T</w:t>
      </w:r>
      <w:r w:rsidR="00592A10" w:rsidRPr="00EC11CF">
        <w:rPr>
          <w:rStyle w:val="StyleRed"/>
          <w:color w:val="auto"/>
        </w:rPr>
        <w:t xml:space="preserve">hành phố </w:t>
      </w:r>
      <w:r w:rsidR="006F1AE4" w:rsidRPr="00EC11CF">
        <w:rPr>
          <w:rStyle w:val="StyleRed"/>
          <w:color w:val="auto"/>
        </w:rPr>
        <w:t xml:space="preserve"> Hồ Chí Minh - Bà Rịa - Vũng Tàu: </w:t>
      </w:r>
      <w:r w:rsidR="003F6968" w:rsidRPr="00EC11CF">
        <w:rPr>
          <w:rStyle w:val="StyleRed"/>
          <w:color w:val="auto"/>
        </w:rPr>
        <w:t>T</w:t>
      </w:r>
      <w:r w:rsidR="006F1AE4" w:rsidRPr="00EC11CF">
        <w:rPr>
          <w:rStyle w:val="StyleRed"/>
          <w:color w:val="auto"/>
        </w:rPr>
        <w:t>húc đẩy phát triển du lịch toàn bộ vùng Đông Nam Bộ, gắn kết phát triển du lịch với hành lang kinh tế</w:t>
      </w:r>
      <w:r w:rsidR="0009028F" w:rsidRPr="00EC11CF">
        <w:rPr>
          <w:rStyle w:val="StyleRed"/>
          <w:color w:val="auto"/>
        </w:rPr>
        <w:t xml:space="preserve"> phía Nam</w:t>
      </w:r>
      <w:r w:rsidR="006D00CD" w:rsidRPr="00EC11CF">
        <w:rPr>
          <w:rStyle w:val="StyleRed"/>
          <w:color w:val="auto"/>
        </w:rPr>
        <w:t>;</w:t>
      </w:r>
    </w:p>
    <w:p w14:paraId="73FE1ABA" w14:textId="74C889AF" w:rsidR="006F1AE4" w:rsidRPr="00EC11CF" w:rsidRDefault="00E701F8" w:rsidP="00356A02">
      <w:pPr>
        <w:spacing w:before="200" w:after="0"/>
        <w:ind w:firstLine="680"/>
        <w:rPr>
          <w:rStyle w:val="StyleRed"/>
          <w:color w:val="auto"/>
          <w:spacing w:val="-2"/>
        </w:rPr>
      </w:pPr>
      <w:r w:rsidRPr="00EC11CF">
        <w:rPr>
          <w:rStyle w:val="StyleRed"/>
          <w:color w:val="auto"/>
          <w:spacing w:val="-2"/>
        </w:rPr>
        <w:t>+</w:t>
      </w:r>
      <w:r w:rsidR="007B2971" w:rsidRPr="00EC11CF">
        <w:rPr>
          <w:rStyle w:val="StyleRed"/>
          <w:color w:val="auto"/>
          <w:spacing w:val="-2"/>
        </w:rPr>
        <w:t xml:space="preserve"> </w:t>
      </w:r>
      <w:r w:rsidR="006F1AE4" w:rsidRPr="00EC11CF">
        <w:rPr>
          <w:rStyle w:val="StyleRed"/>
          <w:color w:val="auto"/>
          <w:spacing w:val="-2"/>
        </w:rPr>
        <w:t xml:space="preserve">Khu vực động lực phát triển du lịch Cần Thơ - Kiên Giang - Cà Mau: </w:t>
      </w:r>
      <w:r w:rsidR="003F6968" w:rsidRPr="00EC11CF">
        <w:rPr>
          <w:rStyle w:val="StyleRed"/>
          <w:color w:val="auto"/>
          <w:spacing w:val="-4"/>
        </w:rPr>
        <w:t>T</w:t>
      </w:r>
      <w:r w:rsidR="006F1AE4" w:rsidRPr="00EC11CF">
        <w:rPr>
          <w:rStyle w:val="StyleRed"/>
          <w:color w:val="auto"/>
          <w:spacing w:val="-4"/>
        </w:rPr>
        <w:t xml:space="preserve">húc đẩy phát triển du lịch toàn bộ vùng </w:t>
      </w:r>
      <w:r w:rsidR="00592A10" w:rsidRPr="00EC11CF">
        <w:rPr>
          <w:rStyle w:val="StyleRed"/>
          <w:color w:val="auto"/>
          <w:spacing w:val="-4"/>
        </w:rPr>
        <w:t>Đ</w:t>
      </w:r>
      <w:r w:rsidR="00563085" w:rsidRPr="00EC11CF">
        <w:rPr>
          <w:rStyle w:val="StyleRed"/>
          <w:color w:val="auto"/>
          <w:spacing w:val="-4"/>
        </w:rPr>
        <w:t>ồng bằng sông Cửu Long</w:t>
      </w:r>
      <w:r w:rsidR="006F1AE4" w:rsidRPr="00EC11CF">
        <w:rPr>
          <w:rStyle w:val="StyleRed"/>
          <w:color w:val="auto"/>
          <w:spacing w:val="-4"/>
        </w:rPr>
        <w:t>, gắn kết phát triển du lịch với hành lang kinh tế ven biển thuộc hành lang kinh tế</w:t>
      </w:r>
      <w:r w:rsidR="0009028F" w:rsidRPr="00EC11CF">
        <w:rPr>
          <w:rStyle w:val="StyleRed"/>
          <w:color w:val="auto"/>
          <w:spacing w:val="-4"/>
        </w:rPr>
        <w:t xml:space="preserve"> phía Nam.</w:t>
      </w:r>
    </w:p>
    <w:p w14:paraId="2C30863B" w14:textId="4116636D" w:rsidR="00D578A8" w:rsidRPr="00EC11CF" w:rsidRDefault="00E701F8" w:rsidP="00356A02">
      <w:pPr>
        <w:spacing w:before="200" w:after="0"/>
        <w:ind w:firstLine="680"/>
      </w:pPr>
      <w:r w:rsidRPr="00EC11CF">
        <w:t xml:space="preserve">- </w:t>
      </w:r>
      <w:r w:rsidR="006D00CD" w:rsidRPr="00EC11CF">
        <w:t>Giai đoạn s</w:t>
      </w:r>
      <w:r w:rsidR="00D578A8" w:rsidRPr="00EC11CF">
        <w:t>au 2030</w:t>
      </w:r>
      <w:r w:rsidRPr="00EC11CF">
        <w:t>,</w:t>
      </w:r>
      <w:r w:rsidR="00D578A8" w:rsidRPr="00EC11CF">
        <w:t xml:space="preserve"> hình thành 02 khu vực động lực</w:t>
      </w:r>
      <w:r w:rsidR="0009028F" w:rsidRPr="00EC11CF">
        <w:t>:</w:t>
      </w:r>
    </w:p>
    <w:p w14:paraId="76544DE0" w14:textId="417E7E59" w:rsidR="006F1AE4" w:rsidRPr="00EC11CF" w:rsidRDefault="00E701F8" w:rsidP="00356A02">
      <w:pPr>
        <w:spacing w:before="200" w:after="0"/>
        <w:ind w:firstLine="680"/>
        <w:rPr>
          <w:rStyle w:val="StyleRed"/>
          <w:color w:val="auto"/>
        </w:rPr>
      </w:pPr>
      <w:r w:rsidRPr="00EC11CF">
        <w:rPr>
          <w:rStyle w:val="StyleRed"/>
          <w:color w:val="auto"/>
        </w:rPr>
        <w:t>+</w:t>
      </w:r>
      <w:r w:rsidR="007B2971" w:rsidRPr="00EC11CF">
        <w:rPr>
          <w:rStyle w:val="StyleRed"/>
          <w:color w:val="auto"/>
        </w:rPr>
        <w:t xml:space="preserve"> </w:t>
      </w:r>
      <w:r w:rsidR="006F1AE4" w:rsidRPr="00EC11CF">
        <w:rPr>
          <w:rStyle w:val="StyleRed"/>
          <w:color w:val="auto"/>
        </w:rPr>
        <w:t xml:space="preserve">Khu vực động lực phát triển du lịch Lào Cai - Hà Giang: </w:t>
      </w:r>
      <w:r w:rsidR="003F6968" w:rsidRPr="00EC11CF">
        <w:rPr>
          <w:rStyle w:val="StyleRed"/>
          <w:color w:val="auto"/>
        </w:rPr>
        <w:t>T</w:t>
      </w:r>
      <w:r w:rsidR="006F1AE4" w:rsidRPr="00EC11CF">
        <w:rPr>
          <w:rStyle w:val="StyleRed"/>
          <w:color w:val="auto"/>
        </w:rPr>
        <w:t xml:space="preserve">húc đẩy phát triển du lịch toàn bộ vùng </w:t>
      </w:r>
      <w:r w:rsidR="00592A10" w:rsidRPr="00EC11CF">
        <w:rPr>
          <w:rStyle w:val="StyleRed"/>
          <w:color w:val="auto"/>
        </w:rPr>
        <w:t>T</w:t>
      </w:r>
      <w:r w:rsidR="00F26A9F" w:rsidRPr="00EC11CF">
        <w:rPr>
          <w:rStyle w:val="StyleRed"/>
          <w:color w:val="auto"/>
        </w:rPr>
        <w:t xml:space="preserve">rung du và </w:t>
      </w:r>
      <w:r w:rsidR="00592A10" w:rsidRPr="00EC11CF">
        <w:rPr>
          <w:rStyle w:val="StyleRed"/>
          <w:color w:val="auto"/>
        </w:rPr>
        <w:t>M</w:t>
      </w:r>
      <w:r w:rsidR="00F26A9F" w:rsidRPr="00EC11CF">
        <w:rPr>
          <w:rStyle w:val="StyleRed"/>
          <w:color w:val="auto"/>
        </w:rPr>
        <w:t>iền núi phía Bắc</w:t>
      </w:r>
      <w:r w:rsidR="006F1AE4" w:rsidRPr="00EC11CF">
        <w:rPr>
          <w:rStyle w:val="StyleRed"/>
          <w:color w:val="auto"/>
        </w:rPr>
        <w:t xml:space="preserve"> kết nối với thị trường khách du lịch ở Vân Nam (Trung Quốc) và gắn kết phát triển du lịch theo hành lang kinh tế Côn Minh - Hà Nội - Hả</w:t>
      </w:r>
      <w:r w:rsidR="0009028F" w:rsidRPr="00EC11CF">
        <w:rPr>
          <w:rStyle w:val="StyleRed"/>
          <w:color w:val="auto"/>
        </w:rPr>
        <w:t>i Phòng</w:t>
      </w:r>
      <w:r w:rsidRPr="00EC11CF">
        <w:rPr>
          <w:rStyle w:val="StyleRed"/>
          <w:color w:val="auto"/>
        </w:rPr>
        <w:t>;</w:t>
      </w:r>
    </w:p>
    <w:p w14:paraId="2FB0B7A7" w14:textId="259E03B9" w:rsidR="001C60B6" w:rsidRPr="00EC11CF" w:rsidRDefault="00E701F8" w:rsidP="00356A02">
      <w:pPr>
        <w:spacing w:before="200" w:after="0"/>
        <w:ind w:firstLine="680"/>
        <w:rPr>
          <w:rStyle w:val="StyleRed"/>
          <w:color w:val="auto"/>
        </w:rPr>
      </w:pPr>
      <w:r w:rsidRPr="00EC11CF">
        <w:rPr>
          <w:rStyle w:val="StyleRed"/>
          <w:color w:val="auto"/>
        </w:rPr>
        <w:t>+</w:t>
      </w:r>
      <w:r w:rsidR="007B2971" w:rsidRPr="00EC11CF">
        <w:rPr>
          <w:rStyle w:val="StyleRed"/>
          <w:color w:val="auto"/>
        </w:rPr>
        <w:t xml:space="preserve"> </w:t>
      </w:r>
      <w:r w:rsidR="006F1AE4" w:rsidRPr="00EC11CF">
        <w:rPr>
          <w:rStyle w:val="StyleRed"/>
          <w:color w:val="auto"/>
        </w:rPr>
        <w:t xml:space="preserve">Khu vực động lực phát triển du lịch Hòa Bình - Sơn La - Điện Biên: </w:t>
      </w:r>
      <w:r w:rsidR="003F6968" w:rsidRPr="00EC11CF">
        <w:rPr>
          <w:rStyle w:val="StyleRed"/>
          <w:color w:val="auto"/>
        </w:rPr>
        <w:t>T</w:t>
      </w:r>
      <w:r w:rsidR="006F1AE4" w:rsidRPr="00EC11CF">
        <w:rPr>
          <w:rStyle w:val="StyleRed"/>
          <w:color w:val="auto"/>
        </w:rPr>
        <w:t xml:space="preserve">húc đẩy phát triển du lịch cho khu vực tiểu vùng Tây Bắc thuộc vùng </w:t>
      </w:r>
      <w:r w:rsidR="00592A10" w:rsidRPr="00EC11CF">
        <w:rPr>
          <w:rStyle w:val="StyleRed"/>
          <w:color w:val="auto"/>
        </w:rPr>
        <w:t>T</w:t>
      </w:r>
      <w:r w:rsidR="00F26A9F" w:rsidRPr="00EC11CF">
        <w:rPr>
          <w:rStyle w:val="StyleRed"/>
          <w:color w:val="auto"/>
        </w:rPr>
        <w:t xml:space="preserve">rung du và </w:t>
      </w:r>
      <w:r w:rsidR="00592A10" w:rsidRPr="00EC11CF">
        <w:rPr>
          <w:rStyle w:val="StyleRed"/>
          <w:color w:val="auto"/>
        </w:rPr>
        <w:t>M</w:t>
      </w:r>
      <w:r w:rsidR="00F26A9F" w:rsidRPr="00EC11CF">
        <w:rPr>
          <w:rStyle w:val="StyleRed"/>
          <w:color w:val="auto"/>
        </w:rPr>
        <w:t>iền núi phía Bắc</w:t>
      </w:r>
      <w:r w:rsidR="006F1AE4" w:rsidRPr="00EC11CF">
        <w:rPr>
          <w:rStyle w:val="StyleRed"/>
          <w:color w:val="auto"/>
        </w:rPr>
        <w:t>, gắn kết phát triển du lịch theo hành lang kinh tế Đông Tây theo quốc lộ 6.</w:t>
      </w:r>
    </w:p>
    <w:p w14:paraId="5882BEA5" w14:textId="610FBE18" w:rsidR="00CB2E9F" w:rsidRPr="00EC11CF" w:rsidRDefault="00E701F8" w:rsidP="00356A02">
      <w:pPr>
        <w:spacing w:before="200" w:after="0"/>
        <w:ind w:firstLine="680"/>
        <w:outlineLvl w:val="4"/>
      </w:pPr>
      <w:r w:rsidRPr="00EC11CF">
        <w:t>d)</w:t>
      </w:r>
      <w:r w:rsidR="00EA7E08" w:rsidRPr="00EC11CF">
        <w:t xml:space="preserve"> </w:t>
      </w:r>
      <w:r w:rsidR="00074A8E" w:rsidRPr="00EC11CF">
        <w:t xml:space="preserve">Phát triển </w:t>
      </w:r>
      <w:r w:rsidR="00321D2E" w:rsidRPr="00EC11CF">
        <w:t>05</w:t>
      </w:r>
      <w:r w:rsidR="00074A8E" w:rsidRPr="00EC11CF">
        <w:t xml:space="preserve"> hành lang du lịch</w:t>
      </w:r>
      <w:r w:rsidR="00D46B80" w:rsidRPr="00EC11CF">
        <w:t xml:space="preserve"> kết nối các khu vực động lực</w:t>
      </w:r>
      <w:r w:rsidR="00CB2E9F" w:rsidRPr="00EC11CF">
        <w:t xml:space="preserve"> phát triển du lịch</w:t>
      </w:r>
      <w:r w:rsidR="00D46B80" w:rsidRPr="00EC11CF">
        <w:t xml:space="preserve">, </w:t>
      </w:r>
      <w:r w:rsidR="00CB2E9F" w:rsidRPr="00EC11CF">
        <w:t xml:space="preserve">các </w:t>
      </w:r>
      <w:r w:rsidR="003141BA" w:rsidRPr="00EC11CF">
        <w:t>trung</w:t>
      </w:r>
      <w:r w:rsidR="00CB2E9F" w:rsidRPr="00EC11CF">
        <w:t xml:space="preserve"> tâm du lịch, </w:t>
      </w:r>
      <w:r w:rsidR="00D46B80" w:rsidRPr="00EC11CF">
        <w:t xml:space="preserve">các </w:t>
      </w:r>
      <w:r w:rsidR="008C5F64">
        <w:t>K</w:t>
      </w:r>
      <w:r w:rsidR="00B96C01" w:rsidRPr="00EC11CF">
        <w:t>hu du lịch quốc gia</w:t>
      </w:r>
      <w:r w:rsidR="006F1AE4" w:rsidRPr="00EC11CF">
        <w:t xml:space="preserve">; </w:t>
      </w:r>
      <w:r w:rsidR="00D46B80" w:rsidRPr="00EC11CF">
        <w:t>tăng cường liên kết với các quốc gia trong khu vực</w:t>
      </w:r>
      <w:r w:rsidR="00793522" w:rsidRPr="00EC11CF">
        <w:t>, gồm:</w:t>
      </w:r>
    </w:p>
    <w:p w14:paraId="158742D6" w14:textId="564730BE" w:rsidR="000473B0" w:rsidRPr="00EC11CF" w:rsidRDefault="000473B0" w:rsidP="00356A02">
      <w:pPr>
        <w:spacing w:before="200" w:after="0" w:line="242" w:lineRule="auto"/>
        <w:ind w:firstLine="680"/>
        <w:rPr>
          <w:rStyle w:val="StyleRed"/>
          <w:color w:val="auto"/>
        </w:rPr>
      </w:pPr>
      <w:bookmarkStart w:id="11" w:name="_Hlk133413564"/>
      <w:r w:rsidRPr="00EC11CF">
        <w:rPr>
          <w:rStyle w:val="StyleRed"/>
          <w:color w:val="auto"/>
        </w:rPr>
        <w:t>- Hành lang du lịch Bắc - Nam phía Đông</w:t>
      </w:r>
      <w:r w:rsidR="00E701F8" w:rsidRPr="00EC11CF">
        <w:rPr>
          <w:rStyle w:val="StyleRed"/>
          <w:color w:val="auto"/>
        </w:rPr>
        <w:t>:</w:t>
      </w:r>
      <w:r w:rsidRPr="00EC11CF">
        <w:rPr>
          <w:rStyle w:val="StyleRed"/>
          <w:color w:val="auto"/>
        </w:rPr>
        <w:t xml:space="preserve"> </w:t>
      </w:r>
      <w:r w:rsidR="00E701F8" w:rsidRPr="00EC11CF">
        <w:rPr>
          <w:rStyle w:val="StyleRed"/>
          <w:color w:val="auto"/>
        </w:rPr>
        <w:t>H</w:t>
      </w:r>
      <w:r w:rsidRPr="00EC11CF">
        <w:rPr>
          <w:rStyle w:val="StyleRed"/>
          <w:color w:val="auto"/>
        </w:rPr>
        <w:t xml:space="preserve">ình thành trên cơ sở hành lang kinh tế Bắc </w:t>
      </w:r>
      <w:r w:rsidR="00592A10" w:rsidRPr="00EC11CF">
        <w:rPr>
          <w:rStyle w:val="StyleRed"/>
          <w:color w:val="auto"/>
        </w:rPr>
        <w:t xml:space="preserve">- </w:t>
      </w:r>
      <w:r w:rsidRPr="00EC11CF">
        <w:rPr>
          <w:rStyle w:val="StyleRed"/>
          <w:color w:val="auto"/>
        </w:rPr>
        <w:t>Nam, gồm trục giao thông Bắc - Nam phía Đông và hệ thống đường ven biể</w:t>
      </w:r>
      <w:r w:rsidR="0009028F" w:rsidRPr="00EC11CF">
        <w:rPr>
          <w:rStyle w:val="StyleRed"/>
          <w:color w:val="auto"/>
        </w:rPr>
        <w:t>n</w:t>
      </w:r>
      <w:r w:rsidR="00793522" w:rsidRPr="00EC11CF">
        <w:rPr>
          <w:rStyle w:val="StyleRed"/>
          <w:color w:val="auto"/>
        </w:rPr>
        <w:t>;</w:t>
      </w:r>
    </w:p>
    <w:p w14:paraId="011BBA80" w14:textId="29BD3B00" w:rsidR="000473B0" w:rsidRPr="00EC11CF" w:rsidRDefault="000473B0" w:rsidP="0064363C">
      <w:pPr>
        <w:spacing w:before="240" w:after="0" w:line="245" w:lineRule="auto"/>
        <w:ind w:firstLine="680"/>
        <w:rPr>
          <w:rStyle w:val="StyleRed"/>
          <w:color w:val="auto"/>
        </w:rPr>
      </w:pPr>
      <w:r w:rsidRPr="00EC11CF">
        <w:rPr>
          <w:rStyle w:val="StyleRed"/>
          <w:color w:val="auto"/>
        </w:rPr>
        <w:lastRenderedPageBreak/>
        <w:t xml:space="preserve"> - Hành lang du lịch Bắc - Nam phía Tây</w:t>
      </w:r>
      <w:r w:rsidR="00E701F8" w:rsidRPr="00EC11CF">
        <w:rPr>
          <w:rStyle w:val="StyleRed"/>
          <w:color w:val="auto"/>
        </w:rPr>
        <w:t>:</w:t>
      </w:r>
      <w:r w:rsidRPr="00EC11CF">
        <w:rPr>
          <w:rStyle w:val="StyleRed"/>
          <w:color w:val="auto"/>
        </w:rPr>
        <w:t xml:space="preserve"> </w:t>
      </w:r>
      <w:r w:rsidR="00E701F8" w:rsidRPr="00EC11CF">
        <w:rPr>
          <w:rStyle w:val="StyleRed"/>
          <w:color w:val="auto"/>
        </w:rPr>
        <w:t>H</w:t>
      </w:r>
      <w:r w:rsidRPr="00EC11CF">
        <w:rPr>
          <w:rStyle w:val="StyleRed"/>
          <w:color w:val="auto"/>
        </w:rPr>
        <w:t>ình thành trên cơ sở đường Hồ Chí Minh và cao tốc Bắ</w:t>
      </w:r>
      <w:r w:rsidR="0009028F" w:rsidRPr="00EC11CF">
        <w:rPr>
          <w:rStyle w:val="StyleRed"/>
          <w:color w:val="auto"/>
        </w:rPr>
        <w:t>c - Nam phía Tây</w:t>
      </w:r>
      <w:r w:rsidR="00793522" w:rsidRPr="00EC11CF">
        <w:rPr>
          <w:rStyle w:val="StyleRed"/>
          <w:color w:val="auto"/>
        </w:rPr>
        <w:t>;</w:t>
      </w:r>
    </w:p>
    <w:p w14:paraId="1FCE812A" w14:textId="3C11E095" w:rsidR="000473B0" w:rsidRPr="00EC11CF" w:rsidRDefault="000473B0" w:rsidP="0064363C">
      <w:pPr>
        <w:spacing w:before="240" w:after="0" w:line="245" w:lineRule="auto"/>
        <w:ind w:firstLine="680"/>
        <w:rPr>
          <w:rStyle w:val="StyleRed"/>
          <w:color w:val="auto"/>
        </w:rPr>
      </w:pPr>
      <w:r w:rsidRPr="00EC11CF">
        <w:rPr>
          <w:rStyle w:val="StyleRed"/>
          <w:color w:val="auto"/>
        </w:rPr>
        <w:t xml:space="preserve"> - Hành lang du lịch Đông - Tây phía </w:t>
      </w:r>
      <w:r w:rsidR="00B71FCD" w:rsidRPr="00EC11CF">
        <w:rPr>
          <w:rStyle w:val="StyleRed"/>
          <w:color w:val="auto"/>
        </w:rPr>
        <w:t>B</w:t>
      </w:r>
      <w:r w:rsidRPr="00EC11CF">
        <w:rPr>
          <w:rStyle w:val="StyleRed"/>
          <w:color w:val="auto"/>
        </w:rPr>
        <w:t>ắc</w:t>
      </w:r>
      <w:r w:rsidR="00E701F8" w:rsidRPr="00EC11CF">
        <w:rPr>
          <w:rStyle w:val="StyleRed"/>
          <w:color w:val="auto"/>
        </w:rPr>
        <w:t>:</w:t>
      </w:r>
      <w:r w:rsidRPr="00EC11CF">
        <w:rPr>
          <w:rStyle w:val="StyleRed"/>
          <w:color w:val="auto"/>
        </w:rPr>
        <w:t xml:space="preserve"> </w:t>
      </w:r>
      <w:r w:rsidR="00E701F8" w:rsidRPr="00EC11CF">
        <w:rPr>
          <w:rStyle w:val="StyleRed"/>
          <w:color w:val="auto"/>
        </w:rPr>
        <w:t>H</w:t>
      </w:r>
      <w:r w:rsidRPr="00EC11CF">
        <w:rPr>
          <w:rStyle w:val="StyleRed"/>
          <w:color w:val="auto"/>
        </w:rPr>
        <w:t>ình thành trên cơ sở hành lang kinh tế Lào Cai - Hà Nội - Hải Phòng - Quảng Ninh, kết nối với Trung Quốc (Vân Nam) qua cửa khẩu quốc tế</w:t>
      </w:r>
      <w:r w:rsidR="0009028F" w:rsidRPr="00EC11CF">
        <w:rPr>
          <w:rStyle w:val="StyleRed"/>
          <w:color w:val="auto"/>
        </w:rPr>
        <w:t xml:space="preserve"> Lào Cai</w:t>
      </w:r>
      <w:r w:rsidR="00793522" w:rsidRPr="00EC11CF">
        <w:rPr>
          <w:rStyle w:val="StyleRed"/>
          <w:color w:val="auto"/>
        </w:rPr>
        <w:t>;</w:t>
      </w:r>
    </w:p>
    <w:p w14:paraId="503DF8BB" w14:textId="1B50B089" w:rsidR="000473B0" w:rsidRPr="00EC11CF" w:rsidRDefault="000473B0" w:rsidP="0064363C">
      <w:pPr>
        <w:spacing w:before="240" w:after="0" w:line="245" w:lineRule="auto"/>
        <w:ind w:firstLine="680"/>
        <w:rPr>
          <w:rStyle w:val="StyleRed"/>
          <w:color w:val="auto"/>
        </w:rPr>
      </w:pPr>
      <w:r w:rsidRPr="00EC11CF">
        <w:rPr>
          <w:rStyle w:val="StyleRed"/>
          <w:color w:val="auto"/>
        </w:rPr>
        <w:t xml:space="preserve"> - Hành lang du lịch Đông - Tây (miền </w:t>
      </w:r>
      <w:r w:rsidR="00B71FCD" w:rsidRPr="00EC11CF">
        <w:rPr>
          <w:rStyle w:val="StyleRed"/>
          <w:color w:val="auto"/>
        </w:rPr>
        <w:t>T</w:t>
      </w:r>
      <w:r w:rsidRPr="00EC11CF">
        <w:rPr>
          <w:rStyle w:val="StyleRed"/>
          <w:color w:val="auto"/>
        </w:rPr>
        <w:t>rung)</w:t>
      </w:r>
      <w:r w:rsidR="00E701F8" w:rsidRPr="00EC11CF">
        <w:rPr>
          <w:rStyle w:val="StyleRed"/>
          <w:color w:val="auto"/>
        </w:rPr>
        <w:t>:</w:t>
      </w:r>
      <w:r w:rsidRPr="00EC11CF">
        <w:rPr>
          <w:rStyle w:val="StyleRed"/>
          <w:color w:val="auto"/>
        </w:rPr>
        <w:t xml:space="preserve"> </w:t>
      </w:r>
      <w:r w:rsidR="00E701F8" w:rsidRPr="00EC11CF">
        <w:rPr>
          <w:rStyle w:val="StyleRed"/>
          <w:color w:val="auto"/>
        </w:rPr>
        <w:t>H</w:t>
      </w:r>
      <w:r w:rsidRPr="00EC11CF">
        <w:rPr>
          <w:rStyle w:val="StyleRed"/>
          <w:color w:val="auto"/>
        </w:rPr>
        <w:t xml:space="preserve">ình thành trên cơ sở hành lang kinh tế Lao Bảo - Đông Hà - Đà Nẵng, kết nối với </w:t>
      </w:r>
      <w:r w:rsidR="00592A10" w:rsidRPr="00EC11CF">
        <w:rPr>
          <w:rStyle w:val="StyleRed"/>
          <w:color w:val="auto"/>
        </w:rPr>
        <w:t xml:space="preserve">CHDCND </w:t>
      </w:r>
      <w:r w:rsidRPr="00EC11CF">
        <w:rPr>
          <w:rStyle w:val="StyleRed"/>
          <w:color w:val="auto"/>
        </w:rPr>
        <w:t>Lào và các nước Tiểu vùng sông Mê Kông mở rộng (GMS) qua cửa khẩu quốc tế Lao Bả</w:t>
      </w:r>
      <w:r w:rsidR="00064B0F" w:rsidRPr="00EC11CF">
        <w:rPr>
          <w:rStyle w:val="StyleRed"/>
          <w:color w:val="auto"/>
        </w:rPr>
        <w:t xml:space="preserve">o và hành lang kinh tế Nam Giang (Quảng Nam) - Đà Nẵng, kết nối với </w:t>
      </w:r>
      <w:r w:rsidR="001A57A7" w:rsidRPr="00EC11CF">
        <w:rPr>
          <w:rStyle w:val="StyleRed"/>
          <w:color w:val="auto"/>
        </w:rPr>
        <w:t xml:space="preserve">CHDCND </w:t>
      </w:r>
      <w:r w:rsidR="00064B0F" w:rsidRPr="00EC11CF">
        <w:rPr>
          <w:rStyle w:val="StyleRed"/>
          <w:color w:val="auto"/>
        </w:rPr>
        <w:t>Lào qua cửa khẩu quốc tế Nam Giang</w:t>
      </w:r>
      <w:r w:rsidR="00793522" w:rsidRPr="00EC11CF">
        <w:rPr>
          <w:rStyle w:val="StyleRed"/>
          <w:color w:val="auto"/>
        </w:rPr>
        <w:t>;</w:t>
      </w:r>
    </w:p>
    <w:p w14:paraId="747C066B" w14:textId="0F0C49C6" w:rsidR="000473B0" w:rsidRPr="00EC11CF" w:rsidRDefault="000473B0" w:rsidP="0064363C">
      <w:pPr>
        <w:spacing w:before="240" w:after="0" w:line="245" w:lineRule="auto"/>
        <w:ind w:firstLine="680"/>
        <w:rPr>
          <w:rStyle w:val="StyleRed"/>
          <w:color w:val="auto"/>
        </w:rPr>
      </w:pPr>
      <w:r w:rsidRPr="00EC11CF">
        <w:rPr>
          <w:rStyle w:val="StyleRed"/>
          <w:color w:val="auto"/>
        </w:rPr>
        <w:t xml:space="preserve"> - Hành lang du lịch Đông - Tây phía </w:t>
      </w:r>
      <w:r w:rsidR="00B71FCD" w:rsidRPr="00EC11CF">
        <w:rPr>
          <w:rStyle w:val="StyleRed"/>
          <w:color w:val="auto"/>
        </w:rPr>
        <w:t>N</w:t>
      </w:r>
      <w:r w:rsidRPr="00EC11CF">
        <w:rPr>
          <w:rStyle w:val="StyleRed"/>
          <w:color w:val="auto"/>
        </w:rPr>
        <w:t>am</w:t>
      </w:r>
      <w:r w:rsidR="00E701F8" w:rsidRPr="00EC11CF">
        <w:rPr>
          <w:rStyle w:val="StyleRed"/>
          <w:color w:val="auto"/>
        </w:rPr>
        <w:t>:</w:t>
      </w:r>
      <w:r w:rsidRPr="00EC11CF">
        <w:rPr>
          <w:rStyle w:val="StyleRed"/>
          <w:color w:val="auto"/>
        </w:rPr>
        <w:t xml:space="preserve"> </w:t>
      </w:r>
      <w:r w:rsidR="00E701F8" w:rsidRPr="00EC11CF">
        <w:rPr>
          <w:rStyle w:val="StyleRed"/>
          <w:color w:val="auto"/>
        </w:rPr>
        <w:t>H</w:t>
      </w:r>
      <w:r w:rsidRPr="00EC11CF">
        <w:rPr>
          <w:rStyle w:val="StyleRed"/>
          <w:color w:val="auto"/>
        </w:rPr>
        <w:t>ình thành trên cơ sở hành lang kinh tế Mộc Bài - T</w:t>
      </w:r>
      <w:r w:rsidR="001A57A7" w:rsidRPr="00EC11CF">
        <w:rPr>
          <w:rStyle w:val="StyleRed"/>
          <w:color w:val="auto"/>
        </w:rPr>
        <w:t>hành phố</w:t>
      </w:r>
      <w:r w:rsidRPr="00EC11CF">
        <w:rPr>
          <w:rStyle w:val="StyleRed"/>
          <w:color w:val="auto"/>
        </w:rPr>
        <w:t xml:space="preserve"> Hồ Chí Minh - Biên Hòa - Vũng Tàu, kết nối với Campuchia và các nước </w:t>
      </w:r>
      <w:r w:rsidR="001A57A7" w:rsidRPr="00EC11CF">
        <w:rPr>
          <w:rStyle w:val="StyleRed"/>
          <w:color w:val="auto"/>
        </w:rPr>
        <w:t>T</w:t>
      </w:r>
      <w:r w:rsidRPr="00EC11CF">
        <w:rPr>
          <w:rStyle w:val="StyleRed"/>
          <w:color w:val="auto"/>
        </w:rPr>
        <w:t>iểu vùng sông Mê Kông (GMS) qua cửa khẩu quốc tế Mộc Bài</w:t>
      </w:r>
      <w:r w:rsidR="00793522" w:rsidRPr="00EC11CF">
        <w:rPr>
          <w:rStyle w:val="StyleRed"/>
          <w:color w:val="auto"/>
        </w:rPr>
        <w:t>;</w:t>
      </w:r>
    </w:p>
    <w:p w14:paraId="33D1B566" w14:textId="1A55463A" w:rsidR="00CB2E9F" w:rsidRPr="00EC11CF" w:rsidRDefault="00E701F8" w:rsidP="0064363C">
      <w:pPr>
        <w:spacing w:before="240" w:after="0" w:line="245" w:lineRule="auto"/>
        <w:ind w:firstLine="680"/>
      </w:pPr>
      <w:r w:rsidRPr="00EC11CF">
        <w:rPr>
          <w:rStyle w:val="StyleRed"/>
          <w:color w:val="auto"/>
        </w:rPr>
        <w:t>Bên cạnh đó, thúc đẩy p</w:t>
      </w:r>
      <w:r w:rsidR="000473B0" w:rsidRPr="00EC11CF">
        <w:rPr>
          <w:rStyle w:val="StyleRed"/>
          <w:color w:val="auto"/>
        </w:rPr>
        <w:t xml:space="preserve">hát triển các hành lang du lịch nội vùng, liên vùng khác trên cơ sở các hành lang kinh tế được xác định trong Quy hoạch tổng thể quốc gia thời kỳ </w:t>
      </w:r>
      <w:r w:rsidR="009B581F" w:rsidRPr="00EC11CF">
        <w:rPr>
          <w:rStyle w:val="StyleRed"/>
          <w:color w:val="auto"/>
        </w:rPr>
        <w:t>2021</w:t>
      </w:r>
      <w:r w:rsidRPr="00EC11CF">
        <w:rPr>
          <w:rStyle w:val="StyleRed"/>
          <w:color w:val="auto"/>
        </w:rPr>
        <w:t xml:space="preserve"> </w:t>
      </w:r>
      <w:r w:rsidR="009B581F" w:rsidRPr="00EC11CF">
        <w:rPr>
          <w:rStyle w:val="StyleRed"/>
          <w:color w:val="auto"/>
        </w:rPr>
        <w:t>-</w:t>
      </w:r>
      <w:r w:rsidRPr="00EC11CF">
        <w:rPr>
          <w:rStyle w:val="StyleRed"/>
          <w:color w:val="auto"/>
        </w:rPr>
        <w:t xml:space="preserve"> </w:t>
      </w:r>
      <w:r w:rsidR="009B581F" w:rsidRPr="00EC11CF">
        <w:rPr>
          <w:rStyle w:val="StyleRed"/>
          <w:color w:val="auto"/>
        </w:rPr>
        <w:t>2030</w:t>
      </w:r>
      <w:r w:rsidR="000473B0" w:rsidRPr="00EC11CF">
        <w:rPr>
          <w:rStyle w:val="StyleRed"/>
          <w:color w:val="auto"/>
        </w:rPr>
        <w:t>, tầm nhìn đến năm 2050</w:t>
      </w:r>
      <w:r w:rsidR="00321D2E" w:rsidRPr="00EC11CF">
        <w:t>.</w:t>
      </w:r>
      <w:r w:rsidR="00744501" w:rsidRPr="00EC11CF">
        <w:t xml:space="preserve"> </w:t>
      </w:r>
    </w:p>
    <w:bookmarkEnd w:id="11"/>
    <w:p w14:paraId="29679F2C" w14:textId="72712C90" w:rsidR="009A16A8" w:rsidRPr="00EC11CF" w:rsidRDefault="00E701F8" w:rsidP="0064363C">
      <w:pPr>
        <w:spacing w:before="240" w:after="0" w:line="245" w:lineRule="auto"/>
        <w:ind w:firstLine="680"/>
        <w:outlineLvl w:val="4"/>
      </w:pPr>
      <w:r w:rsidRPr="00EC11CF">
        <w:t>đ)</w:t>
      </w:r>
      <w:r w:rsidR="00EA7E08" w:rsidRPr="00EC11CF">
        <w:t xml:space="preserve"> </w:t>
      </w:r>
      <w:r w:rsidR="003C61A3" w:rsidRPr="00EC11CF">
        <w:t xml:space="preserve">Phát triển </w:t>
      </w:r>
      <w:r w:rsidR="00E841A7" w:rsidRPr="00EC11CF">
        <w:t>11</w:t>
      </w:r>
      <w:r w:rsidR="003C61A3" w:rsidRPr="00EC11CF">
        <w:t xml:space="preserve"> </w:t>
      </w:r>
      <w:r w:rsidR="003141BA" w:rsidRPr="00EC11CF">
        <w:t>trung tâm du lịch</w:t>
      </w:r>
      <w:r w:rsidR="003C61A3" w:rsidRPr="00EC11CF">
        <w:t xml:space="preserve"> gắn với các đô thị có tiềm năng và </w:t>
      </w:r>
      <w:r w:rsidR="00793522" w:rsidRPr="00EC11CF">
        <w:t xml:space="preserve">       </w:t>
      </w:r>
      <w:r w:rsidR="003C61A3" w:rsidRPr="00EC11CF">
        <w:t>lợi thế</w:t>
      </w:r>
      <w:r w:rsidRPr="00EC11CF">
        <w:t xml:space="preserve"> nổi trội,</w:t>
      </w:r>
      <w:r w:rsidR="003C61A3" w:rsidRPr="00EC11CF">
        <w:t xml:space="preserve"> gồm: Hạ Long</w:t>
      </w:r>
      <w:r w:rsidRPr="00EC11CF">
        <w:t xml:space="preserve"> (Quảng Ninh)</w:t>
      </w:r>
      <w:r w:rsidR="003C61A3" w:rsidRPr="00EC11CF">
        <w:t xml:space="preserve">, </w:t>
      </w:r>
      <w:r w:rsidR="00E841A7" w:rsidRPr="00EC11CF">
        <w:t>Ninh Bình</w:t>
      </w:r>
      <w:r w:rsidRPr="00EC11CF">
        <w:t xml:space="preserve"> (Ninh Bình)</w:t>
      </w:r>
      <w:r w:rsidR="00E841A7" w:rsidRPr="00EC11CF">
        <w:t xml:space="preserve">, </w:t>
      </w:r>
      <w:r w:rsidR="003C61A3" w:rsidRPr="00EC11CF">
        <w:t>Huế</w:t>
      </w:r>
      <w:r w:rsidRPr="00EC11CF">
        <w:t xml:space="preserve"> (Thừa Thiên - Huế)</w:t>
      </w:r>
      <w:r w:rsidR="003C61A3" w:rsidRPr="00EC11CF">
        <w:t>,</w:t>
      </w:r>
      <w:r w:rsidR="00C44C0C" w:rsidRPr="00EC11CF">
        <w:t xml:space="preserve"> </w:t>
      </w:r>
      <w:r w:rsidR="003C61A3" w:rsidRPr="00EC11CF">
        <w:t>Đà Nẵng, Hội An</w:t>
      </w:r>
      <w:r w:rsidRPr="00EC11CF">
        <w:t xml:space="preserve"> (Quảng Nam)</w:t>
      </w:r>
      <w:r w:rsidR="003C61A3" w:rsidRPr="00EC11CF">
        <w:t>, Quy Nhơn</w:t>
      </w:r>
      <w:r w:rsidRPr="00EC11CF">
        <w:t xml:space="preserve"> (Bình Định)</w:t>
      </w:r>
      <w:r w:rsidR="003C61A3" w:rsidRPr="00EC11CF">
        <w:t xml:space="preserve">, </w:t>
      </w:r>
      <w:r w:rsidR="00D578A8" w:rsidRPr="00EC11CF">
        <w:t>Nha Trang</w:t>
      </w:r>
      <w:r w:rsidRPr="00EC11CF">
        <w:t xml:space="preserve"> (Khánh Hòa)</w:t>
      </w:r>
      <w:r w:rsidR="003C61A3" w:rsidRPr="00EC11CF">
        <w:t>, Đà Lạt</w:t>
      </w:r>
      <w:r w:rsidRPr="00EC11CF">
        <w:t xml:space="preserve"> (Lâm Đồng)</w:t>
      </w:r>
      <w:r w:rsidR="003C61A3" w:rsidRPr="00EC11CF">
        <w:t>, Vũng Tàu</w:t>
      </w:r>
      <w:r w:rsidRPr="00EC11CF">
        <w:t xml:space="preserve"> (Bà Rịa - Vũng Tàu)</w:t>
      </w:r>
      <w:r w:rsidR="003C61A3" w:rsidRPr="00EC11CF">
        <w:t xml:space="preserve">, </w:t>
      </w:r>
      <w:r w:rsidR="00E841A7" w:rsidRPr="00EC11CF">
        <w:t xml:space="preserve">Cần Thơ, </w:t>
      </w:r>
      <w:r w:rsidR="003C61A3" w:rsidRPr="00EC11CF">
        <w:t xml:space="preserve">Phú Quốc </w:t>
      </w:r>
      <w:r w:rsidRPr="00EC11CF">
        <w:t xml:space="preserve">(Kiên Giang) </w:t>
      </w:r>
      <w:r w:rsidR="003C61A3" w:rsidRPr="00EC11CF">
        <w:t>để ưu tiên phát triển các sản phẩm du lịch, dịch vụ gắn với các định hướng phát triển kinh tế ban đêm</w:t>
      </w:r>
      <w:r w:rsidRPr="00EC11CF">
        <w:t xml:space="preserve"> (</w:t>
      </w:r>
      <w:r w:rsidR="001A57A7" w:rsidRPr="00EC11CF">
        <w:t>t</w:t>
      </w:r>
      <w:r w:rsidR="003C61A3" w:rsidRPr="00EC11CF">
        <w:t xml:space="preserve">heo Đề án </w:t>
      </w:r>
      <w:r w:rsidR="00657267">
        <w:t xml:space="preserve">            </w:t>
      </w:r>
      <w:r w:rsidR="003C61A3" w:rsidRPr="00EC11CF">
        <w:t>Phát triển Kinh tế ban đêm ở Việt Nam</w:t>
      </w:r>
      <w:r w:rsidR="00657267">
        <w:t xml:space="preserve"> </w:t>
      </w:r>
      <w:r w:rsidR="003C61A3" w:rsidRPr="00EC11CF">
        <w:t>được phê duyệt tại Quyết định số 1129/QĐ-TTg ngày 27</w:t>
      </w:r>
      <w:r w:rsidRPr="00EC11CF">
        <w:t xml:space="preserve"> tháng </w:t>
      </w:r>
      <w:r w:rsidR="003C61A3" w:rsidRPr="00EC11CF">
        <w:t>7</w:t>
      </w:r>
      <w:r w:rsidRPr="00EC11CF">
        <w:t xml:space="preserve"> năm </w:t>
      </w:r>
      <w:r w:rsidR="003C61A3" w:rsidRPr="00EC11CF">
        <w:t>2020 của Thủ tướng Chính phủ</w:t>
      </w:r>
      <w:r w:rsidRPr="00EC11CF">
        <w:t>)</w:t>
      </w:r>
      <w:r w:rsidR="009A16A8" w:rsidRPr="00EC11CF">
        <w:t>.</w:t>
      </w:r>
    </w:p>
    <w:p w14:paraId="098BB211" w14:textId="6C44E51A" w:rsidR="00AF0E7D" w:rsidRPr="00EC11CF" w:rsidRDefault="00E701F8" w:rsidP="0064363C">
      <w:pPr>
        <w:spacing w:before="240" w:after="0" w:line="245" w:lineRule="auto"/>
        <w:ind w:firstLine="680"/>
        <w:outlineLvl w:val="4"/>
      </w:pPr>
      <w:r w:rsidRPr="00EC11CF">
        <w:t>e)</w:t>
      </w:r>
      <w:r w:rsidR="00EA7E08" w:rsidRPr="00EC11CF">
        <w:t xml:space="preserve"> </w:t>
      </w:r>
      <w:r w:rsidR="00AF0E7D" w:rsidRPr="00EC11CF">
        <w:t xml:space="preserve">Phát triển </w:t>
      </w:r>
      <w:r w:rsidR="00D46B80" w:rsidRPr="00EC11CF">
        <w:t xml:space="preserve">hệ thống </w:t>
      </w:r>
      <w:r w:rsidR="00AF0E7D" w:rsidRPr="00EC11CF">
        <w:t xml:space="preserve">các </w:t>
      </w:r>
      <w:r w:rsidR="008C5F64">
        <w:t>K</w:t>
      </w:r>
      <w:r w:rsidR="003141BA" w:rsidRPr="00EC11CF">
        <w:t>hu du lịch quốc gia</w:t>
      </w:r>
    </w:p>
    <w:p w14:paraId="7F66347C" w14:textId="2C4A51CF" w:rsidR="006F1AE4" w:rsidRPr="00EC11CF" w:rsidRDefault="009F4157" w:rsidP="0064363C">
      <w:pPr>
        <w:spacing w:before="240" w:after="0" w:line="245" w:lineRule="auto"/>
        <w:ind w:firstLine="680"/>
      </w:pPr>
      <w:r w:rsidRPr="00EC11CF">
        <w:t xml:space="preserve">- </w:t>
      </w:r>
      <w:r w:rsidR="00D578A8" w:rsidRPr="00EC11CF">
        <w:t>Ưu tiên đầu tư đồng bộ</w:t>
      </w:r>
      <w:r w:rsidR="006F1AE4" w:rsidRPr="00EC11CF">
        <w:t xml:space="preserve"> và nâng cao chất lượng </w:t>
      </w:r>
      <w:r w:rsidR="00D578A8" w:rsidRPr="00EC11CF">
        <w:t>các</w:t>
      </w:r>
      <w:r w:rsidR="006F1AE4" w:rsidRPr="00EC11CF">
        <w:t xml:space="preserve"> </w:t>
      </w:r>
      <w:r w:rsidR="00E701F8" w:rsidRPr="00EC11CF">
        <w:t>K</w:t>
      </w:r>
      <w:r w:rsidR="003141BA" w:rsidRPr="00EC11CF">
        <w:t xml:space="preserve">hu </w:t>
      </w:r>
      <w:r w:rsidR="008C5F64">
        <w:t>d</w:t>
      </w:r>
      <w:r w:rsidR="003141BA" w:rsidRPr="00EC11CF">
        <w:t>u lịch quốc gia</w:t>
      </w:r>
      <w:r w:rsidR="006F1AE4" w:rsidRPr="00EC11CF">
        <w:t xml:space="preserve"> </w:t>
      </w:r>
      <w:r w:rsidR="00E701F8" w:rsidRPr="00EC11CF">
        <w:t xml:space="preserve">đã </w:t>
      </w:r>
      <w:r w:rsidR="006F1AE4" w:rsidRPr="00EC11CF">
        <w:t xml:space="preserve">được </w:t>
      </w:r>
      <w:r w:rsidR="00E701F8" w:rsidRPr="00EC11CF">
        <w:t xml:space="preserve">cấp có thẩm quyền </w:t>
      </w:r>
      <w:r w:rsidR="006F1AE4" w:rsidRPr="00EC11CF">
        <w:t>công nhậ</w:t>
      </w:r>
      <w:r w:rsidR="0009028F" w:rsidRPr="00EC11CF">
        <w:t>n.</w:t>
      </w:r>
    </w:p>
    <w:p w14:paraId="183F8323" w14:textId="0ECC1DFE" w:rsidR="003412BC" w:rsidRPr="00EC11CF" w:rsidRDefault="009F4157" w:rsidP="0064363C">
      <w:pPr>
        <w:spacing w:before="240" w:after="0" w:line="245" w:lineRule="auto"/>
        <w:ind w:firstLine="680"/>
      </w:pPr>
      <w:r w:rsidRPr="00EC11CF">
        <w:t xml:space="preserve">- </w:t>
      </w:r>
      <w:r w:rsidR="006F1AE4" w:rsidRPr="00EC11CF">
        <w:t xml:space="preserve">Quy hoạch, đầu tư kết cấu hạ tầng, thu hút đầu tư cơ sở vật chất để </w:t>
      </w:r>
      <w:r w:rsidR="00493C6E" w:rsidRPr="00EC11CF">
        <w:t>thúc đẩy</w:t>
      </w:r>
      <w:r w:rsidR="006F1AE4" w:rsidRPr="00EC11CF">
        <w:t xml:space="preserve"> các </w:t>
      </w:r>
      <w:r w:rsidR="003F6968" w:rsidRPr="00EC11CF">
        <w:t>địa điểm</w:t>
      </w:r>
      <w:r w:rsidR="006F1AE4" w:rsidRPr="00EC11CF">
        <w:t xml:space="preserve"> tiềm năng phát triển </w:t>
      </w:r>
      <w:r w:rsidR="00E701F8" w:rsidRPr="00EC11CF">
        <w:t>thành K</w:t>
      </w:r>
      <w:r w:rsidR="003141BA" w:rsidRPr="00EC11CF">
        <w:t xml:space="preserve">hu </w:t>
      </w:r>
      <w:r w:rsidR="008C5F64">
        <w:t>d</w:t>
      </w:r>
      <w:r w:rsidR="003141BA" w:rsidRPr="00EC11CF">
        <w:t>u lịch quốc gia</w:t>
      </w:r>
      <w:r w:rsidR="003412BC" w:rsidRPr="00EC11CF">
        <w:t>.</w:t>
      </w:r>
    </w:p>
    <w:p w14:paraId="38371E92" w14:textId="46AA1D4B" w:rsidR="003C61A3" w:rsidRPr="00EC11CF" w:rsidRDefault="006F1AE4" w:rsidP="0064363C">
      <w:pPr>
        <w:spacing w:before="240" w:after="0" w:line="245" w:lineRule="auto"/>
        <w:ind w:firstLine="680"/>
      </w:pPr>
      <w:r w:rsidRPr="00EC11CF">
        <w:t>(</w:t>
      </w:r>
      <w:r w:rsidR="00E701F8" w:rsidRPr="00EC11CF">
        <w:t>D</w:t>
      </w:r>
      <w:r w:rsidRPr="00EC11CF">
        <w:t xml:space="preserve">anh mục </w:t>
      </w:r>
      <w:r w:rsidR="003412BC" w:rsidRPr="00EC11CF">
        <w:t>địa điểm</w:t>
      </w:r>
      <w:r w:rsidRPr="00EC11CF">
        <w:t xml:space="preserve"> tiềm năng </w:t>
      </w:r>
      <w:r w:rsidR="003412BC" w:rsidRPr="00EC11CF">
        <w:t xml:space="preserve">phát triển thành Khu du lịch quốc gia </w:t>
      </w:r>
      <w:r w:rsidR="0064363C" w:rsidRPr="00EC11CF">
        <w:t xml:space="preserve">     </w:t>
      </w:r>
      <w:r w:rsidRPr="00EC11CF">
        <w:t>tại Phụ lục I)</w:t>
      </w:r>
      <w:r w:rsidR="003C61A3" w:rsidRPr="00EC11CF">
        <w:t>.</w:t>
      </w:r>
    </w:p>
    <w:p w14:paraId="1DB5EA51" w14:textId="51F0351D" w:rsidR="006733BA" w:rsidRPr="00EC11CF" w:rsidRDefault="00262677" w:rsidP="0064363C">
      <w:pPr>
        <w:spacing w:before="240" w:after="0" w:line="245" w:lineRule="auto"/>
        <w:ind w:firstLine="680"/>
        <w:outlineLvl w:val="3"/>
        <w:rPr>
          <w:b/>
          <w:bCs/>
        </w:rPr>
      </w:pPr>
      <w:r w:rsidRPr="00EC11CF">
        <w:rPr>
          <w:b/>
          <w:bCs/>
        </w:rPr>
        <w:t>4</w:t>
      </w:r>
      <w:r w:rsidR="00A57214" w:rsidRPr="00EC11CF">
        <w:rPr>
          <w:b/>
          <w:bCs/>
        </w:rPr>
        <w:t>.</w:t>
      </w:r>
      <w:r w:rsidR="00413858" w:rsidRPr="00EC11CF">
        <w:rPr>
          <w:b/>
          <w:bCs/>
        </w:rPr>
        <w:t xml:space="preserve"> </w:t>
      </w:r>
      <w:r w:rsidR="00652F2F" w:rsidRPr="00EC11CF">
        <w:rPr>
          <w:b/>
          <w:bCs/>
        </w:rPr>
        <w:t xml:space="preserve">Định hướng đầu tư </w:t>
      </w:r>
      <w:r w:rsidR="006733BA" w:rsidRPr="00EC11CF">
        <w:rPr>
          <w:b/>
          <w:bCs/>
        </w:rPr>
        <w:t>phát triển du lịch</w:t>
      </w:r>
    </w:p>
    <w:p w14:paraId="7ED0C046" w14:textId="77777777" w:rsidR="00E701F8" w:rsidRPr="00EC11CF" w:rsidRDefault="00A57214" w:rsidP="0064363C">
      <w:pPr>
        <w:spacing w:before="240" w:after="0" w:line="245" w:lineRule="auto"/>
        <w:ind w:firstLine="680"/>
        <w:outlineLvl w:val="4"/>
      </w:pPr>
      <w:r w:rsidRPr="00EC11CF">
        <w:t>a) Tổng nhu cầu đầu tư</w:t>
      </w:r>
      <w:r w:rsidR="00E701F8" w:rsidRPr="00EC11CF">
        <w:t>,</w:t>
      </w:r>
      <w:r w:rsidRPr="00EC11CF">
        <w:t xml:space="preserve"> cơ cấu nguồn vốn </w:t>
      </w:r>
      <w:r w:rsidR="00E701F8" w:rsidRPr="00EC11CF">
        <w:t xml:space="preserve">và phân kỳ </w:t>
      </w:r>
      <w:r w:rsidRPr="00EC11CF">
        <w:t>đầu tư:</w:t>
      </w:r>
    </w:p>
    <w:p w14:paraId="4CEE69AA" w14:textId="0BD0DE89" w:rsidR="00E701F8" w:rsidRPr="00EC11CF" w:rsidRDefault="00E701F8" w:rsidP="0064363C">
      <w:pPr>
        <w:spacing w:before="240" w:after="0" w:line="245" w:lineRule="auto"/>
        <w:ind w:firstLine="680"/>
        <w:outlineLvl w:val="4"/>
      </w:pPr>
      <w:r w:rsidRPr="00EC11CF">
        <w:lastRenderedPageBreak/>
        <w:t>- Tổng nhu cầu đầu tư</w:t>
      </w:r>
      <w:r w:rsidR="00793522" w:rsidRPr="00EC11CF">
        <w:t xml:space="preserve"> (dự kiến)</w:t>
      </w:r>
      <w:r w:rsidRPr="00EC11CF">
        <w:t>: K</w:t>
      </w:r>
      <w:r w:rsidR="00A57214" w:rsidRPr="00EC11CF">
        <w:t xml:space="preserve">hoảng </w:t>
      </w:r>
      <w:r w:rsidR="003F6968" w:rsidRPr="00EC11CF">
        <w:t>3</w:t>
      </w:r>
      <w:r w:rsidR="00A57214" w:rsidRPr="00EC11CF">
        <w:t>.</w:t>
      </w:r>
      <w:r w:rsidR="003F6968" w:rsidRPr="00EC11CF">
        <w:t>6</w:t>
      </w:r>
      <w:r w:rsidR="00A57214" w:rsidRPr="00EC11CF">
        <w:t>00 nghìn tỷ đồng</w:t>
      </w:r>
      <w:r w:rsidRPr="00EC11CF">
        <w:t>,</w:t>
      </w:r>
      <w:r w:rsidR="00A57214" w:rsidRPr="00EC11CF">
        <w:t xml:space="preserve"> tương đương 1</w:t>
      </w:r>
      <w:r w:rsidR="003F6968" w:rsidRPr="00EC11CF">
        <w:t>6</w:t>
      </w:r>
      <w:r w:rsidR="00A57214" w:rsidRPr="00EC11CF">
        <w:t>0 tỷ USD, theo tỷ giá hiện hành</w:t>
      </w:r>
      <w:r w:rsidR="00793522" w:rsidRPr="00EC11CF">
        <w:t>;</w:t>
      </w:r>
      <w:r w:rsidR="00A57214" w:rsidRPr="00EC11CF">
        <w:t xml:space="preserve"> trong đó: </w:t>
      </w:r>
      <w:r w:rsidR="001A57A7" w:rsidRPr="00EC11CF">
        <w:t xml:space="preserve">nguồn </w:t>
      </w:r>
      <w:r w:rsidR="00A57214" w:rsidRPr="00EC11CF">
        <w:t xml:space="preserve">vốn </w:t>
      </w:r>
      <w:r w:rsidR="001A57A7" w:rsidRPr="00EC11CF">
        <w:t xml:space="preserve">từ </w:t>
      </w:r>
      <w:r w:rsidR="00A57214" w:rsidRPr="00EC11CF">
        <w:t xml:space="preserve">ngân sách nhà nước chiếm 3% - 5% </w:t>
      </w:r>
      <w:r w:rsidRPr="00EC11CF">
        <w:t>(</w:t>
      </w:r>
      <w:r w:rsidR="00A57214" w:rsidRPr="00EC11CF">
        <w:t>bao gồm cả vốn ODA</w:t>
      </w:r>
      <w:r w:rsidRPr="00EC11CF">
        <w:t>)</w:t>
      </w:r>
      <w:r w:rsidR="00A57214" w:rsidRPr="00EC11CF">
        <w:t xml:space="preserve">; </w:t>
      </w:r>
      <w:r w:rsidR="001A57A7" w:rsidRPr="00EC11CF">
        <w:t xml:space="preserve">nguồn </w:t>
      </w:r>
      <w:r w:rsidR="00A57214" w:rsidRPr="00EC11CF">
        <w:t xml:space="preserve">vốn </w:t>
      </w:r>
      <w:r w:rsidR="001A57A7" w:rsidRPr="00EC11CF">
        <w:t xml:space="preserve">huy động </w:t>
      </w:r>
      <w:r w:rsidR="00A57214" w:rsidRPr="00EC11CF">
        <w:t xml:space="preserve">từ khu vực tư nhân chiếm 95% - 97% </w:t>
      </w:r>
      <w:r w:rsidRPr="00EC11CF">
        <w:t>(</w:t>
      </w:r>
      <w:r w:rsidR="00A57214" w:rsidRPr="00EC11CF">
        <w:t>bao gồm cả vốn đầu tư trực tiếp nước ngoài</w:t>
      </w:r>
      <w:r w:rsidRPr="00EC11CF">
        <w:t>).</w:t>
      </w:r>
    </w:p>
    <w:p w14:paraId="3E1D9CE3" w14:textId="218B62C7" w:rsidR="0085084A" w:rsidRPr="00EC11CF" w:rsidRDefault="00E701F8" w:rsidP="0064363C">
      <w:pPr>
        <w:spacing w:before="240" w:after="0" w:line="245" w:lineRule="auto"/>
        <w:ind w:firstLine="680"/>
        <w:outlineLvl w:val="4"/>
      </w:pPr>
      <w:r w:rsidRPr="00EC11CF">
        <w:t>-</w:t>
      </w:r>
      <w:r w:rsidR="00A57214" w:rsidRPr="00EC11CF">
        <w:t xml:space="preserve"> </w:t>
      </w:r>
      <w:r w:rsidRPr="00EC11CF">
        <w:t>P</w:t>
      </w:r>
      <w:r w:rsidR="00A57214" w:rsidRPr="00EC11CF">
        <w:t xml:space="preserve">hân kỳ </w:t>
      </w:r>
      <w:r w:rsidRPr="00EC11CF">
        <w:t>đầu tư: G</w:t>
      </w:r>
      <w:r w:rsidR="00A57214" w:rsidRPr="00EC11CF">
        <w:t>iai đoạn 2021</w:t>
      </w:r>
      <w:r w:rsidRPr="00EC11CF">
        <w:t xml:space="preserve"> </w:t>
      </w:r>
      <w:r w:rsidR="00A57214" w:rsidRPr="00EC11CF">
        <w:t>-</w:t>
      </w:r>
      <w:r w:rsidRPr="00EC11CF">
        <w:t xml:space="preserve"> </w:t>
      </w:r>
      <w:r w:rsidR="00A57214" w:rsidRPr="00EC11CF">
        <w:t>2025: khoảng 1.</w:t>
      </w:r>
      <w:r w:rsidR="003F6968" w:rsidRPr="00EC11CF">
        <w:t>6</w:t>
      </w:r>
      <w:r w:rsidR="00A57214" w:rsidRPr="00EC11CF">
        <w:t xml:space="preserve">00 nghìn tỷ đồng và </w:t>
      </w:r>
      <w:r w:rsidRPr="00EC11CF">
        <w:t>G</w:t>
      </w:r>
      <w:r w:rsidR="00A57214" w:rsidRPr="00EC11CF">
        <w:t>iai đoạn 2026-2030: khoảng 2.</w:t>
      </w:r>
      <w:r w:rsidR="003F6968" w:rsidRPr="00EC11CF">
        <w:t>0</w:t>
      </w:r>
      <w:r w:rsidR="00A57214" w:rsidRPr="00EC11CF">
        <w:t>00 nghìn tỷ đồng</w:t>
      </w:r>
      <w:r w:rsidR="0085084A" w:rsidRPr="00EC11CF">
        <w:t>.</w:t>
      </w:r>
    </w:p>
    <w:p w14:paraId="7E401619" w14:textId="58EB72D5" w:rsidR="00FA7DB6" w:rsidRPr="00EC11CF" w:rsidRDefault="00A57214" w:rsidP="00356A02">
      <w:pPr>
        <w:spacing w:before="200" w:after="0" w:line="245" w:lineRule="auto"/>
        <w:ind w:firstLine="680"/>
        <w:outlineLvl w:val="4"/>
      </w:pPr>
      <w:r w:rsidRPr="00EC11CF">
        <w:t>b)</w:t>
      </w:r>
      <w:r w:rsidR="00737D66" w:rsidRPr="00EC11CF">
        <w:t xml:space="preserve"> </w:t>
      </w:r>
      <w:r w:rsidR="00FA7DB6" w:rsidRPr="00EC11CF">
        <w:t>Các lĩnh vực ưu tiên đầu tư</w:t>
      </w:r>
    </w:p>
    <w:p w14:paraId="6951807D" w14:textId="0D546076" w:rsidR="00A57214" w:rsidRPr="00EC11CF" w:rsidRDefault="007B2971" w:rsidP="00356A02">
      <w:pPr>
        <w:spacing w:before="200" w:after="0" w:line="245" w:lineRule="auto"/>
        <w:ind w:firstLine="680"/>
      </w:pPr>
      <w:r w:rsidRPr="00EC11CF">
        <w:t xml:space="preserve">- </w:t>
      </w:r>
      <w:r w:rsidR="00A57214" w:rsidRPr="00EC11CF">
        <w:t>Phát triển đồng bộ hệ thống hạ tầng và vật chất kỹ thuật phục vụ du lịch.</w:t>
      </w:r>
    </w:p>
    <w:p w14:paraId="76BB3491" w14:textId="7F5D7370" w:rsidR="00A57214" w:rsidRPr="00EC11CF" w:rsidRDefault="007B2971" w:rsidP="00356A02">
      <w:pPr>
        <w:spacing w:before="200" w:after="0" w:line="245" w:lineRule="auto"/>
        <w:ind w:firstLine="680"/>
      </w:pPr>
      <w:r w:rsidRPr="00EC11CF">
        <w:t xml:space="preserve">- </w:t>
      </w:r>
      <w:r w:rsidR="00A57214" w:rsidRPr="00EC11CF">
        <w:t>Phát triển sản phẩm du lịch và xây dựng thương hiệu du lịch quốc gia.</w:t>
      </w:r>
    </w:p>
    <w:p w14:paraId="09EEE664" w14:textId="13588654" w:rsidR="00FA7DB6" w:rsidRPr="00EC11CF" w:rsidRDefault="007B2971" w:rsidP="00356A02">
      <w:pPr>
        <w:spacing w:before="200" w:after="0" w:line="245" w:lineRule="auto"/>
        <w:ind w:firstLine="680"/>
      </w:pPr>
      <w:r w:rsidRPr="00EC11CF">
        <w:t xml:space="preserve">- </w:t>
      </w:r>
      <w:r w:rsidR="00A57214" w:rsidRPr="00EC11CF">
        <w:t>Phát triển nguồn nhân lực du lịch; xúc tiến quảng bá và phát triển tài nguyên và bảo vệ môi trường du lịch</w:t>
      </w:r>
      <w:r w:rsidR="00FA7DB6" w:rsidRPr="00EC11CF">
        <w:t>.</w:t>
      </w:r>
    </w:p>
    <w:p w14:paraId="76A8A213" w14:textId="74D213A8" w:rsidR="00FA7DB6" w:rsidRPr="00EC11CF" w:rsidRDefault="00A57214" w:rsidP="00356A02">
      <w:pPr>
        <w:spacing w:before="200" w:after="0" w:line="245" w:lineRule="auto"/>
        <w:ind w:firstLine="680"/>
        <w:outlineLvl w:val="4"/>
      </w:pPr>
      <w:r w:rsidRPr="00EC11CF">
        <w:t xml:space="preserve">c) </w:t>
      </w:r>
      <w:r w:rsidR="00FA7DB6" w:rsidRPr="00EC11CF">
        <w:t>Các khu vực tập trung</w:t>
      </w:r>
      <w:r w:rsidR="00997389" w:rsidRPr="00EC11CF">
        <w:t xml:space="preserve"> ưu tiên</w:t>
      </w:r>
      <w:r w:rsidR="00FA7DB6" w:rsidRPr="00EC11CF">
        <w:t xml:space="preserve"> đầu tư</w:t>
      </w:r>
    </w:p>
    <w:p w14:paraId="35DF4391" w14:textId="082A2F98" w:rsidR="00FA7DB6" w:rsidRPr="00EC11CF" w:rsidRDefault="007B2971" w:rsidP="00356A02">
      <w:pPr>
        <w:spacing w:before="200" w:after="0" w:line="245" w:lineRule="auto"/>
        <w:ind w:firstLine="680"/>
      </w:pPr>
      <w:r w:rsidRPr="00EC11CF">
        <w:t xml:space="preserve">- </w:t>
      </w:r>
      <w:r w:rsidR="00757044" w:rsidRPr="00EC11CF">
        <w:t>C</w:t>
      </w:r>
      <w:r w:rsidR="00FA7DB6" w:rsidRPr="00EC11CF">
        <w:t>ác khu vực động lực phát triển du lịch</w:t>
      </w:r>
      <w:r w:rsidR="001E7489" w:rsidRPr="00EC11CF">
        <w:t>.</w:t>
      </w:r>
    </w:p>
    <w:p w14:paraId="61988838" w14:textId="175EE244" w:rsidR="00FA7DB6" w:rsidRPr="00EC11CF" w:rsidRDefault="007B2971" w:rsidP="00356A02">
      <w:pPr>
        <w:spacing w:before="200" w:after="0" w:line="245" w:lineRule="auto"/>
        <w:ind w:firstLine="680"/>
      </w:pPr>
      <w:r w:rsidRPr="00EC11CF">
        <w:t xml:space="preserve">- </w:t>
      </w:r>
      <w:r w:rsidR="00757044" w:rsidRPr="00EC11CF">
        <w:t>C</w:t>
      </w:r>
      <w:r w:rsidR="00FA7DB6" w:rsidRPr="00EC11CF">
        <w:t xml:space="preserve">ác </w:t>
      </w:r>
      <w:r w:rsidR="003F6968" w:rsidRPr="00EC11CF">
        <w:t>địa điểm</w:t>
      </w:r>
      <w:r w:rsidR="00757044" w:rsidRPr="00EC11CF">
        <w:t xml:space="preserve"> tiềm năng</w:t>
      </w:r>
      <w:r w:rsidR="00FA7DB6" w:rsidRPr="00EC11CF">
        <w:t xml:space="preserve"> phát triển </w:t>
      </w:r>
      <w:r w:rsidR="008C5F64">
        <w:t>thành K</w:t>
      </w:r>
      <w:r w:rsidR="003141BA" w:rsidRPr="00EC11CF">
        <w:t>hu du lịch quốc gia</w:t>
      </w:r>
      <w:r w:rsidR="001E7489" w:rsidRPr="00EC11CF">
        <w:t>.</w:t>
      </w:r>
    </w:p>
    <w:p w14:paraId="3A9ED6B5" w14:textId="69EB18DE" w:rsidR="001A57A7" w:rsidRDefault="001A57A7" w:rsidP="0064363C">
      <w:pPr>
        <w:spacing w:before="240" w:after="0" w:line="245" w:lineRule="auto"/>
        <w:ind w:firstLine="680"/>
      </w:pPr>
      <w:r w:rsidRPr="00EC11CF">
        <w:t xml:space="preserve">Trên cơ sở định hướng </w:t>
      </w:r>
      <w:r w:rsidR="00C01DBF" w:rsidRPr="00EC11CF">
        <w:t xml:space="preserve">tổ chức không gian </w:t>
      </w:r>
      <w:r w:rsidR="003231A5" w:rsidRPr="00EC11CF">
        <w:t xml:space="preserve">lãnh thổ </w:t>
      </w:r>
      <w:r w:rsidR="00C01DBF" w:rsidRPr="00EC11CF">
        <w:t>du lịch, định hướng phát triển thị trường, sản phẩm du lịch</w:t>
      </w:r>
      <w:r w:rsidRPr="00EC11CF">
        <w:t>,</w:t>
      </w:r>
      <w:r w:rsidR="003231A5" w:rsidRPr="00EC11CF">
        <w:t xml:space="preserve"> </w:t>
      </w:r>
      <w:r w:rsidRPr="00EC11CF">
        <w:t xml:space="preserve">xác định các dự án lớn, có tính chất quan trọng, tạo động lực thúc đẩy phát triển </w:t>
      </w:r>
      <w:r w:rsidR="003231A5" w:rsidRPr="00EC11CF">
        <w:t xml:space="preserve">du lịch cả nước, theo vùng </w:t>
      </w:r>
      <w:r w:rsidRPr="00EC11CF">
        <w:t>để ưu tiên đầu tư và thu hút đầu tư, tùy thuộc vào nhu cầu và khả năng cân đối, huy động vốn đầu tư của từng thời kỳ.</w:t>
      </w:r>
    </w:p>
    <w:p w14:paraId="3E78FE15" w14:textId="35C038B4" w:rsidR="00F639CE" w:rsidRPr="00EC11CF" w:rsidRDefault="00262677" w:rsidP="0064363C">
      <w:pPr>
        <w:spacing w:before="240" w:after="0" w:line="245" w:lineRule="auto"/>
        <w:ind w:firstLine="680"/>
        <w:outlineLvl w:val="3"/>
        <w:rPr>
          <w:b/>
          <w:bCs/>
        </w:rPr>
      </w:pPr>
      <w:r w:rsidRPr="00EC11CF">
        <w:rPr>
          <w:b/>
          <w:bCs/>
        </w:rPr>
        <w:t>5</w:t>
      </w:r>
      <w:r w:rsidR="00A57214" w:rsidRPr="00EC11CF">
        <w:rPr>
          <w:b/>
          <w:bCs/>
        </w:rPr>
        <w:t>.</w:t>
      </w:r>
      <w:r w:rsidR="00016572" w:rsidRPr="00EC11CF">
        <w:rPr>
          <w:b/>
          <w:bCs/>
        </w:rPr>
        <w:t xml:space="preserve"> </w:t>
      </w:r>
      <w:r w:rsidR="00F639CE" w:rsidRPr="00EC11CF">
        <w:rPr>
          <w:b/>
          <w:bCs/>
        </w:rPr>
        <w:t>Tổ chức, phát triển hệ thống doanh nghiệp du lịch</w:t>
      </w:r>
    </w:p>
    <w:p w14:paraId="0F82AC6A" w14:textId="1EF9291D" w:rsidR="00A146C1" w:rsidRPr="00EC11CF" w:rsidRDefault="00A57214" w:rsidP="0064363C">
      <w:pPr>
        <w:spacing w:before="240" w:after="0" w:line="245" w:lineRule="auto"/>
        <w:ind w:firstLine="680"/>
        <w:rPr>
          <w:spacing w:val="-2"/>
        </w:rPr>
      </w:pPr>
      <w:r w:rsidRPr="00EC11CF">
        <w:rPr>
          <w:spacing w:val="-2"/>
        </w:rPr>
        <w:t xml:space="preserve">Phát triển hệ thống doanh nghiệp </w:t>
      </w:r>
      <w:r w:rsidR="00213AB1" w:rsidRPr="00EC11CF">
        <w:rPr>
          <w:spacing w:val="-2"/>
        </w:rPr>
        <w:t xml:space="preserve">du lịch </w:t>
      </w:r>
      <w:r w:rsidRPr="00EC11CF">
        <w:rPr>
          <w:spacing w:val="-2"/>
        </w:rPr>
        <w:t xml:space="preserve">có </w:t>
      </w:r>
      <w:r w:rsidR="00F41ACB" w:rsidRPr="00EC11CF">
        <w:rPr>
          <w:spacing w:val="-2"/>
        </w:rPr>
        <w:t xml:space="preserve">thương hiệu, </w:t>
      </w:r>
      <w:r w:rsidRPr="00EC11CF">
        <w:rPr>
          <w:spacing w:val="-2"/>
        </w:rPr>
        <w:t xml:space="preserve">năng lực cạnh tranh, tham gia sâu vào chuỗi cung ứng du lịch </w:t>
      </w:r>
      <w:r w:rsidR="00056020" w:rsidRPr="00EC11CF">
        <w:rPr>
          <w:spacing w:val="-2"/>
        </w:rPr>
        <w:t>khu vực và thế giới</w:t>
      </w:r>
      <w:r w:rsidRPr="00EC11CF">
        <w:rPr>
          <w:spacing w:val="-2"/>
        </w:rPr>
        <w:t>; đa dạng hóa các mô hình doanh nghiệp du lịch phù hợp với xu hướng và yêu cầu phát triển</w:t>
      </w:r>
      <w:r w:rsidR="00A146C1" w:rsidRPr="00EC11CF">
        <w:rPr>
          <w:spacing w:val="-2"/>
        </w:rPr>
        <w:t>.</w:t>
      </w:r>
    </w:p>
    <w:p w14:paraId="71D055A0" w14:textId="44FB60F0" w:rsidR="006B365C" w:rsidRPr="00EC11CF" w:rsidRDefault="00262677" w:rsidP="0064363C">
      <w:pPr>
        <w:spacing w:before="240" w:after="0" w:line="245" w:lineRule="auto"/>
        <w:ind w:firstLine="680"/>
        <w:outlineLvl w:val="3"/>
        <w:rPr>
          <w:b/>
          <w:bCs/>
        </w:rPr>
      </w:pPr>
      <w:r w:rsidRPr="00EC11CF">
        <w:rPr>
          <w:b/>
          <w:bCs/>
        </w:rPr>
        <w:t>6</w:t>
      </w:r>
      <w:r w:rsidR="00A57214" w:rsidRPr="00EC11CF">
        <w:rPr>
          <w:b/>
          <w:bCs/>
        </w:rPr>
        <w:t>.</w:t>
      </w:r>
      <w:r w:rsidR="00016572" w:rsidRPr="00EC11CF">
        <w:rPr>
          <w:b/>
          <w:bCs/>
        </w:rPr>
        <w:t xml:space="preserve"> </w:t>
      </w:r>
      <w:r w:rsidR="006B365C" w:rsidRPr="00EC11CF">
        <w:rPr>
          <w:b/>
          <w:bCs/>
        </w:rPr>
        <w:t>Phát triển nguồn nhân lực du lịch</w:t>
      </w:r>
    </w:p>
    <w:p w14:paraId="2F1C4E7F" w14:textId="5C2E810A" w:rsidR="006D00CD" w:rsidRPr="00EC11CF" w:rsidRDefault="0064363C" w:rsidP="0064363C">
      <w:pPr>
        <w:spacing w:before="240" w:after="0" w:line="245" w:lineRule="auto"/>
        <w:ind w:firstLine="680"/>
      </w:pPr>
      <w:r w:rsidRPr="00EC11CF">
        <w:t xml:space="preserve">a) </w:t>
      </w:r>
      <w:r w:rsidR="00A57214" w:rsidRPr="00EC11CF">
        <w:t xml:space="preserve">Phát triển </w:t>
      </w:r>
      <w:r w:rsidR="006D00CD" w:rsidRPr="00EC11CF">
        <w:t xml:space="preserve">nguồn nhân lực bảo đảm </w:t>
      </w:r>
      <w:r w:rsidR="00A57214" w:rsidRPr="00EC11CF">
        <w:t>đủ số lượng</w:t>
      </w:r>
      <w:r w:rsidR="006D00CD" w:rsidRPr="00EC11CF">
        <w:t>, yêu cầu về chất lượng</w:t>
      </w:r>
      <w:r w:rsidR="00A57214" w:rsidRPr="00EC11CF">
        <w:t xml:space="preserve">, cân đối </w:t>
      </w:r>
      <w:r w:rsidR="006D00CD" w:rsidRPr="00EC11CF">
        <w:t xml:space="preserve">về </w:t>
      </w:r>
      <w:r w:rsidR="00A57214" w:rsidRPr="00EC11CF">
        <w:t>cơ cấu ngành nghề</w:t>
      </w:r>
      <w:r w:rsidR="006D00CD" w:rsidRPr="00EC11CF">
        <w:t xml:space="preserve"> và trình độ đ</w:t>
      </w:r>
      <w:r w:rsidR="008C5F64">
        <w:t>à</w:t>
      </w:r>
      <w:r w:rsidR="006D00CD" w:rsidRPr="00EC11CF">
        <w:t>o tạo</w:t>
      </w:r>
      <w:r w:rsidR="00A57214" w:rsidRPr="00EC11CF">
        <w:t>, đáp ứng nhu cầu thị trường và phù hợp với các định hướng phát triển sản phẩm, tổ chứ</w:t>
      </w:r>
      <w:r w:rsidR="00692CCE" w:rsidRPr="00EC11CF">
        <w:t>c không gian.</w:t>
      </w:r>
    </w:p>
    <w:p w14:paraId="5D0A71E9" w14:textId="0F126D52" w:rsidR="00A57214" w:rsidRPr="00EC11CF" w:rsidRDefault="0064363C" w:rsidP="0064363C">
      <w:pPr>
        <w:spacing w:before="240" w:after="0" w:line="245" w:lineRule="auto"/>
        <w:ind w:firstLine="680"/>
      </w:pPr>
      <w:r w:rsidRPr="00EC11CF">
        <w:t xml:space="preserve">b) </w:t>
      </w:r>
      <w:r w:rsidR="00692CCE" w:rsidRPr="00EC11CF">
        <w:t xml:space="preserve">Phát triển nguồn nhân lực </w:t>
      </w:r>
      <w:r w:rsidR="006D00CD" w:rsidRPr="00EC11CF">
        <w:t>đáp ứng yêu cầu phát triển</w:t>
      </w:r>
      <w:r w:rsidR="00692CCE" w:rsidRPr="00EC11CF">
        <w:t xml:space="preserve"> du lịch bền vững; hướng tới xây dựng đội ngũ nhân lực của ngành du lịch có chất lượng cao, có ý thức</w:t>
      </w:r>
      <w:r w:rsidR="00F93672" w:rsidRPr="00EC11CF">
        <w:t xml:space="preserve">, trách nhiệm trong </w:t>
      </w:r>
      <w:r w:rsidR="00692CCE" w:rsidRPr="00EC11CF">
        <w:t xml:space="preserve">việc đầu tư tôn tạo, bảo tồn và duy trì tính nguyên vẹn của các nguồn tài nguyên thiên nhiên, bảo </w:t>
      </w:r>
      <w:r w:rsidR="006D00CD" w:rsidRPr="00EC11CF">
        <w:t xml:space="preserve">đảm </w:t>
      </w:r>
      <w:r w:rsidR="00692CCE" w:rsidRPr="00EC11CF">
        <w:t>môi trường xanh sạch đẹp.</w:t>
      </w:r>
    </w:p>
    <w:p w14:paraId="74C0CEEF" w14:textId="0792594B" w:rsidR="00A57214" w:rsidRPr="00EC11CF" w:rsidRDefault="0064363C" w:rsidP="00A01FBB">
      <w:pPr>
        <w:spacing w:before="240" w:after="0" w:line="242" w:lineRule="auto"/>
        <w:ind w:firstLine="680"/>
      </w:pPr>
      <w:r w:rsidRPr="00EC11CF">
        <w:t xml:space="preserve">c) </w:t>
      </w:r>
      <w:r w:rsidR="00A57214" w:rsidRPr="00EC11CF">
        <w:t>Tập trung nâng cao kỹ năng nghề</w:t>
      </w:r>
      <w:r w:rsidR="00F93672" w:rsidRPr="00EC11CF">
        <w:t>,</w:t>
      </w:r>
      <w:r w:rsidR="00A57214" w:rsidRPr="00EC11CF">
        <w:t xml:space="preserve"> năng lực </w:t>
      </w:r>
      <w:r w:rsidR="00F93672" w:rsidRPr="00EC11CF">
        <w:t xml:space="preserve">quản trị và </w:t>
      </w:r>
      <w:r w:rsidR="00A57214" w:rsidRPr="00EC11CF">
        <w:t xml:space="preserve">quản lý </w:t>
      </w:r>
      <w:r w:rsidR="00F93672" w:rsidRPr="00EC11CF">
        <w:t xml:space="preserve">nhà nước về </w:t>
      </w:r>
      <w:r w:rsidR="00A57214" w:rsidRPr="00EC11CF">
        <w:t>du lịch, đủ điều kiện tham gia vào chuỗi cung ứng du lịch toàn cầu.</w:t>
      </w:r>
    </w:p>
    <w:p w14:paraId="320EFF1C" w14:textId="77777777" w:rsidR="00217304" w:rsidRPr="00EC11CF" w:rsidRDefault="00217304" w:rsidP="00A01FBB">
      <w:pPr>
        <w:spacing w:before="240" w:after="0" w:line="242" w:lineRule="auto"/>
        <w:ind w:firstLine="680"/>
        <w:outlineLvl w:val="2"/>
        <w:rPr>
          <w:b/>
        </w:rPr>
      </w:pPr>
      <w:r w:rsidRPr="00EC11CF">
        <w:rPr>
          <w:b/>
        </w:rPr>
        <w:lastRenderedPageBreak/>
        <w:t>IV. DANH MỤC DỰ ÁN ƯU TIÊN ĐẦU TƯ</w:t>
      </w:r>
    </w:p>
    <w:p w14:paraId="045DA5E0" w14:textId="019EB6DC" w:rsidR="00217304" w:rsidRPr="00EC11CF" w:rsidRDefault="00217304" w:rsidP="00356A02">
      <w:pPr>
        <w:spacing w:before="240" w:after="0" w:line="245" w:lineRule="auto"/>
        <w:ind w:firstLine="680"/>
        <w:outlineLvl w:val="3"/>
      </w:pPr>
      <w:r w:rsidRPr="00EC11CF">
        <w:t>1. Tiêu chí lựa chọn dự án ưu tiên đầu tư phát triển</w:t>
      </w:r>
    </w:p>
    <w:p w14:paraId="17B1278B" w14:textId="0476DB34" w:rsidR="00217304" w:rsidRPr="00EC11CF" w:rsidRDefault="00217304" w:rsidP="00356A02">
      <w:pPr>
        <w:spacing w:before="240" w:after="0" w:line="245" w:lineRule="auto"/>
        <w:ind w:firstLine="680"/>
      </w:pPr>
      <w:r w:rsidRPr="00EC11CF">
        <w:t>Các dự án ưu tiên đầu tư của ngành du lịch được đề xuất trong quy hoạch được phân thành các nhóm dự án về</w:t>
      </w:r>
      <w:r w:rsidR="00CD214C" w:rsidRPr="00EC11CF">
        <w:t>:</w:t>
      </w:r>
      <w:r w:rsidRPr="00EC11CF">
        <w:t xml:space="preserve"> </w:t>
      </w:r>
      <w:r w:rsidR="003F6968" w:rsidRPr="00EC11CF">
        <w:t>C</w:t>
      </w:r>
      <w:r w:rsidRPr="00EC11CF">
        <w:t>huyển đổi số</w:t>
      </w:r>
      <w:r w:rsidR="00CD214C" w:rsidRPr="00EC11CF">
        <w:t>;</w:t>
      </w:r>
      <w:r w:rsidRPr="00EC11CF">
        <w:t xml:space="preserve"> đầu tư phát triển hạ tầng</w:t>
      </w:r>
      <w:r w:rsidR="00CD214C" w:rsidRPr="00EC11CF">
        <w:t>;</w:t>
      </w:r>
      <w:r w:rsidRPr="00EC11CF">
        <w:t xml:space="preserve"> đào tạo, bồi dưỡng nguồn nhân lực</w:t>
      </w:r>
      <w:r w:rsidR="00CD214C" w:rsidRPr="00EC11CF">
        <w:t>;</w:t>
      </w:r>
      <w:r w:rsidRPr="00EC11CF">
        <w:t xml:space="preserve"> quảng bá, phát triển thương hiệu</w:t>
      </w:r>
      <w:r w:rsidR="00CD214C" w:rsidRPr="00EC11CF">
        <w:t>;</w:t>
      </w:r>
      <w:r w:rsidRPr="00EC11CF">
        <w:t xml:space="preserve"> bảo tồn phát huy giá trị tài nguyên, bảo vệ môi trường..., có ý nghĩa quan trọng, cấp thiết, tạo đột phá cho phát triển du lịch gắn với hình thành các khu vực động lực phát triển du lịch, các trung tâm du lịch, hệ thống các </w:t>
      </w:r>
      <w:r w:rsidR="008C5F64">
        <w:t>K</w:t>
      </w:r>
      <w:r w:rsidRPr="00EC11CF">
        <w:t>hu du lịch quốc gia và các hành lang kết nối phát triển du lịch để thúc đẩy, lan tỏa phát triển du lịch</w:t>
      </w:r>
      <w:r w:rsidR="009A6E59">
        <w:t>, kinh tế - xã hội</w:t>
      </w:r>
      <w:r w:rsidRPr="00EC11CF">
        <w:t xml:space="preserve"> trên các vùng và cả nước.</w:t>
      </w:r>
    </w:p>
    <w:p w14:paraId="0246B693" w14:textId="23527F5A" w:rsidR="00217304" w:rsidRPr="00EC11CF" w:rsidRDefault="00217304" w:rsidP="00356A02">
      <w:pPr>
        <w:spacing w:before="240" w:after="0" w:line="245" w:lineRule="auto"/>
        <w:ind w:firstLine="680"/>
        <w:outlineLvl w:val="3"/>
      </w:pPr>
      <w:r w:rsidRPr="00EC11CF">
        <w:t>2. Danh mục dự án ưu tiên</w:t>
      </w:r>
      <w:r w:rsidR="0064363C" w:rsidRPr="00EC11CF">
        <w:t xml:space="preserve"> và phân kỳ</w:t>
      </w:r>
      <w:r w:rsidRPr="00EC11CF">
        <w:t xml:space="preserve"> đầu tư</w:t>
      </w:r>
    </w:p>
    <w:p w14:paraId="3B87A02E" w14:textId="45CA18C0" w:rsidR="00647B40" w:rsidRPr="00EC11CF" w:rsidRDefault="0064363C" w:rsidP="00356A02">
      <w:pPr>
        <w:spacing w:before="240" w:after="0" w:line="245" w:lineRule="auto"/>
        <w:ind w:firstLine="680"/>
        <w:rPr>
          <w:spacing w:val="-2"/>
        </w:rPr>
      </w:pPr>
      <w:r w:rsidRPr="00EC11CF">
        <w:rPr>
          <w:spacing w:val="-2"/>
        </w:rPr>
        <w:t xml:space="preserve">a) </w:t>
      </w:r>
      <w:r w:rsidR="00217304" w:rsidRPr="00EC11CF">
        <w:rPr>
          <w:spacing w:val="-2"/>
        </w:rPr>
        <w:t>Danh mục dự án ưu tiên đầu tư phát triển hệ thống du lịch xác định trong quy hoạch này mang tính định hướng</w:t>
      </w:r>
      <w:r w:rsidR="00647B40" w:rsidRPr="00EC11CF">
        <w:rPr>
          <w:spacing w:val="-2"/>
        </w:rPr>
        <w:t>,</w:t>
      </w:r>
      <w:r w:rsidR="00217304" w:rsidRPr="00EC11CF">
        <w:rPr>
          <w:spacing w:val="-2"/>
        </w:rPr>
        <w:t xml:space="preserve"> làm cơ sở lập từng dự án cụ thể trong quá trình triển khai thực hiện quy hoạch</w:t>
      </w:r>
      <w:r w:rsidRPr="00EC11CF">
        <w:rPr>
          <w:spacing w:val="-2"/>
        </w:rPr>
        <w:t>;</w:t>
      </w:r>
      <w:r w:rsidR="00217304" w:rsidRPr="00EC11CF">
        <w:rPr>
          <w:spacing w:val="-2"/>
        </w:rPr>
        <w:t xml:space="preserve"> có thể được xem xét điều chỉnh, bổ sung trong quá trình quyết định chủ trương đầu tư theo quy định của pháp luật.</w:t>
      </w:r>
    </w:p>
    <w:p w14:paraId="6DD6C5EB" w14:textId="7CDE2553" w:rsidR="00217304" w:rsidRPr="00EC11CF" w:rsidRDefault="0064363C" w:rsidP="00356A02">
      <w:pPr>
        <w:spacing w:before="240" w:after="0" w:line="245" w:lineRule="auto"/>
        <w:ind w:firstLine="680"/>
      </w:pPr>
      <w:r w:rsidRPr="00EC11CF">
        <w:t xml:space="preserve">b) </w:t>
      </w:r>
      <w:r w:rsidR="00217304" w:rsidRPr="00EC11CF">
        <w:t xml:space="preserve">Việc phân kỳ thực hiện các dự án được cấp có thẩm quyền xem xét, </w:t>
      </w:r>
      <w:r w:rsidR="009A6E59">
        <w:t xml:space="preserve">phê duyệt, </w:t>
      </w:r>
      <w:r w:rsidR="00217304" w:rsidRPr="00EC11CF">
        <w:t>điều chỉnh phù hợp tùy thuộc vào khả năng nguồn lực. Mục tiêu, quy mô, địa điểm, tổng mức đầu tư, nguồn vốn, nhu cầu sử dụng đất của từng dự án cụ thể sẽ được xác định trong quá trình chuẩn bị đầu tư</w:t>
      </w:r>
      <w:r w:rsidR="009A6E59">
        <w:t>,</w:t>
      </w:r>
      <w:r w:rsidR="00217304" w:rsidRPr="00EC11CF">
        <w:t xml:space="preserve"> quyết định chủ trương đầu tư dự án</w:t>
      </w:r>
      <w:r w:rsidR="009A6E59">
        <w:t xml:space="preserve"> và phù hợp với quy hoạch quốc gia, quy hoạch vùng và quy hoạch tỉnh.</w:t>
      </w:r>
    </w:p>
    <w:p w14:paraId="09FCE6B2" w14:textId="57AAF25C" w:rsidR="00647B40" w:rsidRPr="00EC11CF" w:rsidRDefault="00647B40" w:rsidP="00356A02">
      <w:pPr>
        <w:spacing w:before="240" w:after="0" w:line="245" w:lineRule="auto"/>
        <w:ind w:firstLine="680"/>
      </w:pPr>
      <w:r w:rsidRPr="00EC11CF">
        <w:t xml:space="preserve">(Danh mục dự án ưu tiên đầu tư </w:t>
      </w:r>
      <w:r w:rsidRPr="00EC11CF">
        <w:rPr>
          <w:iCs/>
        </w:rPr>
        <w:t>tại Phụ lục II</w:t>
      </w:r>
      <w:r w:rsidRPr="00EC11CF">
        <w:t>).</w:t>
      </w:r>
    </w:p>
    <w:p w14:paraId="4DDD1944" w14:textId="3BB90029" w:rsidR="00544822" w:rsidRPr="00EC11CF" w:rsidRDefault="00262677" w:rsidP="00356A02">
      <w:pPr>
        <w:spacing w:before="240" w:after="0" w:line="245" w:lineRule="auto"/>
        <w:ind w:firstLine="680"/>
      </w:pPr>
      <w:r w:rsidRPr="00EC11CF">
        <w:rPr>
          <w:b/>
          <w:bCs/>
        </w:rPr>
        <w:t>V</w:t>
      </w:r>
      <w:r w:rsidR="003B4374" w:rsidRPr="00EC11CF">
        <w:rPr>
          <w:b/>
          <w:bCs/>
        </w:rPr>
        <w:t>.</w:t>
      </w:r>
      <w:r w:rsidR="0095027C" w:rsidRPr="00EC11CF">
        <w:rPr>
          <w:b/>
          <w:bCs/>
        </w:rPr>
        <w:t xml:space="preserve"> </w:t>
      </w:r>
      <w:r w:rsidRPr="00EC11CF">
        <w:rPr>
          <w:b/>
          <w:bCs/>
        </w:rPr>
        <w:t>GIẢI PHÁP THỰC HIỆN QUY HOẠCH</w:t>
      </w:r>
      <w:r w:rsidRPr="00EC11CF">
        <w:t xml:space="preserve"> </w:t>
      </w:r>
    </w:p>
    <w:p w14:paraId="361F2623" w14:textId="6A53B8F2" w:rsidR="00544822" w:rsidRPr="00EC11CF" w:rsidRDefault="00213AB1" w:rsidP="00356A02">
      <w:pPr>
        <w:spacing w:before="240" w:after="0" w:line="245" w:lineRule="auto"/>
        <w:ind w:firstLine="680"/>
      </w:pPr>
      <w:r w:rsidRPr="00EC11CF">
        <w:t>1.</w:t>
      </w:r>
      <w:r w:rsidR="00511445" w:rsidRPr="00EC11CF">
        <w:t xml:space="preserve"> </w:t>
      </w:r>
      <w:r w:rsidRPr="00EC11CF">
        <w:t>G</w:t>
      </w:r>
      <w:r w:rsidR="00544822" w:rsidRPr="00EC11CF">
        <w:t>iải pháp về cơ chế, chính sách</w:t>
      </w:r>
    </w:p>
    <w:p w14:paraId="463D2150" w14:textId="21E5A4F6" w:rsidR="00A01FBB" w:rsidRPr="00EC11CF" w:rsidRDefault="00F41ACB" w:rsidP="00356A02">
      <w:pPr>
        <w:spacing w:before="240" w:after="0" w:line="245" w:lineRule="auto"/>
        <w:ind w:firstLine="680"/>
        <w:rPr>
          <w:rStyle w:val="StyleRed"/>
          <w:color w:val="auto"/>
        </w:rPr>
      </w:pPr>
      <w:r w:rsidRPr="00EC11CF">
        <w:rPr>
          <w:rStyle w:val="StyleRed"/>
          <w:color w:val="auto"/>
        </w:rPr>
        <w:t>a)</w:t>
      </w:r>
      <w:r w:rsidR="00056020" w:rsidRPr="00EC11CF">
        <w:rPr>
          <w:rStyle w:val="StyleRed"/>
          <w:color w:val="auto"/>
        </w:rPr>
        <w:t xml:space="preserve"> </w:t>
      </w:r>
      <w:r w:rsidR="00D578A8" w:rsidRPr="00EC11CF">
        <w:rPr>
          <w:rStyle w:val="StyleRed"/>
          <w:color w:val="auto"/>
        </w:rPr>
        <w:t xml:space="preserve">Hoàn thiện các văn bản quy phạm pháp luật </w:t>
      </w:r>
      <w:r w:rsidR="009658C1" w:rsidRPr="00EC11CF">
        <w:rPr>
          <w:rStyle w:val="StyleRed"/>
          <w:color w:val="auto"/>
        </w:rPr>
        <w:t xml:space="preserve">liên quan đến du lịch, </w:t>
      </w:r>
      <w:r w:rsidR="00CC0BF4" w:rsidRPr="00EC11CF">
        <w:rPr>
          <w:rStyle w:val="StyleRed"/>
          <w:color w:val="auto"/>
        </w:rPr>
        <w:t>nhất là</w:t>
      </w:r>
      <w:r w:rsidR="009658C1" w:rsidRPr="00EC11CF">
        <w:rPr>
          <w:rStyle w:val="StyleRed"/>
          <w:color w:val="auto"/>
        </w:rPr>
        <w:t xml:space="preserve"> trong các lĩnh vực </w:t>
      </w:r>
      <w:r w:rsidR="00130B2E" w:rsidRPr="00EC11CF">
        <w:rPr>
          <w:rStyle w:val="StyleRed"/>
          <w:color w:val="auto"/>
        </w:rPr>
        <w:t>quy hoạch du lịch, điều tra tài nguyên du lịch</w:t>
      </w:r>
      <w:r w:rsidR="00F55D83" w:rsidRPr="00EC11CF">
        <w:rPr>
          <w:rStyle w:val="StyleRed"/>
          <w:color w:val="auto"/>
        </w:rPr>
        <w:t xml:space="preserve">, </w:t>
      </w:r>
      <w:r w:rsidR="008C5F64">
        <w:rPr>
          <w:rStyle w:val="StyleRed"/>
          <w:color w:val="auto"/>
        </w:rPr>
        <w:t>K</w:t>
      </w:r>
      <w:r w:rsidR="00F55D83" w:rsidRPr="00EC11CF">
        <w:rPr>
          <w:rStyle w:val="StyleRed"/>
          <w:color w:val="auto"/>
        </w:rPr>
        <w:t>hu du lịch quốc gia</w:t>
      </w:r>
      <w:r w:rsidR="009658C1" w:rsidRPr="00EC11CF">
        <w:rPr>
          <w:rStyle w:val="StyleRed"/>
          <w:color w:val="auto"/>
        </w:rPr>
        <w:t>, hỗ trợ phát triển du lịch</w:t>
      </w:r>
      <w:r w:rsidR="00213AB1" w:rsidRPr="00EC11CF">
        <w:rPr>
          <w:rStyle w:val="StyleRed"/>
          <w:color w:val="auto"/>
        </w:rPr>
        <w:t>...</w:t>
      </w:r>
      <w:r w:rsidR="007549AE" w:rsidRPr="00EC11CF">
        <w:rPr>
          <w:rStyle w:val="StyleRed"/>
          <w:color w:val="auto"/>
        </w:rPr>
        <w:t xml:space="preserve"> và các lĩnh vực liên quan đến du lịch</w:t>
      </w:r>
      <w:r w:rsidR="00CC0BF4" w:rsidRPr="00EC11CF">
        <w:rPr>
          <w:rStyle w:val="StyleRed"/>
          <w:color w:val="auto"/>
        </w:rPr>
        <w:t>;</w:t>
      </w:r>
      <w:r w:rsidR="007549AE" w:rsidRPr="00EC11CF">
        <w:rPr>
          <w:rStyle w:val="StyleRed"/>
          <w:color w:val="auto"/>
        </w:rPr>
        <w:t xml:space="preserve"> các quy định </w:t>
      </w:r>
      <w:r w:rsidR="00CC0BF4" w:rsidRPr="00EC11CF">
        <w:rPr>
          <w:rStyle w:val="StyleRed"/>
          <w:color w:val="auto"/>
        </w:rPr>
        <w:t xml:space="preserve">cụ thể </w:t>
      </w:r>
      <w:r w:rsidR="007549AE" w:rsidRPr="00EC11CF">
        <w:rPr>
          <w:rStyle w:val="StyleRed"/>
          <w:color w:val="auto"/>
        </w:rPr>
        <w:t>tạo hành lang pháp lý để quản lý các hoạt động du lịch phù hợp với bối cảnh và các xu hướng tăng trưởng xanh, chuyển đổi số, phát triển kinh tế ban đêm, công nghiệp văn hóa.</w:t>
      </w:r>
      <w:bookmarkStart w:id="12" w:name="_Hlk134456372"/>
    </w:p>
    <w:p w14:paraId="140D541E" w14:textId="5D62E7F2" w:rsidR="00A01FBB" w:rsidRPr="00EC11CF" w:rsidRDefault="00F41ACB" w:rsidP="00356A02">
      <w:pPr>
        <w:spacing w:before="240" w:after="0" w:line="245" w:lineRule="auto"/>
        <w:ind w:firstLine="680"/>
        <w:rPr>
          <w:rStyle w:val="StyleRed"/>
          <w:color w:val="auto"/>
        </w:rPr>
      </w:pPr>
      <w:r w:rsidRPr="00EC11CF">
        <w:rPr>
          <w:rStyle w:val="StyleRed"/>
          <w:color w:val="auto"/>
        </w:rPr>
        <w:t>b)</w:t>
      </w:r>
      <w:r w:rsidR="00056020" w:rsidRPr="00EC11CF">
        <w:rPr>
          <w:rStyle w:val="StyleRed"/>
          <w:color w:val="auto"/>
        </w:rPr>
        <w:t xml:space="preserve"> Hoàn thiện cơ chế, </w:t>
      </w:r>
      <w:r w:rsidR="00A57214" w:rsidRPr="00EC11CF">
        <w:rPr>
          <w:rStyle w:val="StyleRed"/>
          <w:color w:val="auto"/>
        </w:rPr>
        <w:t>chính sách</w:t>
      </w:r>
      <w:r w:rsidR="00056020" w:rsidRPr="00EC11CF">
        <w:rPr>
          <w:rStyle w:val="StyleRed"/>
          <w:color w:val="auto"/>
        </w:rPr>
        <w:t xml:space="preserve"> xã hội hóa đầu tư tạo môi trường</w:t>
      </w:r>
      <w:r w:rsidR="00A57214" w:rsidRPr="00EC11CF">
        <w:rPr>
          <w:rStyle w:val="StyleRed"/>
          <w:color w:val="auto"/>
        </w:rPr>
        <w:t xml:space="preserve"> thông thoáng</w:t>
      </w:r>
      <w:r w:rsidR="00056020" w:rsidRPr="00EC11CF">
        <w:rPr>
          <w:rStyle w:val="StyleRed"/>
          <w:color w:val="auto"/>
        </w:rPr>
        <w:t>, ổn định</w:t>
      </w:r>
      <w:r w:rsidR="00A57214" w:rsidRPr="00EC11CF">
        <w:rPr>
          <w:rStyle w:val="StyleRed"/>
          <w:color w:val="auto"/>
        </w:rPr>
        <w:t xml:space="preserve"> để</w:t>
      </w:r>
      <w:r w:rsidR="00056020" w:rsidRPr="00EC11CF">
        <w:rPr>
          <w:rStyle w:val="StyleRed"/>
          <w:color w:val="auto"/>
        </w:rPr>
        <w:t xml:space="preserve"> </w:t>
      </w:r>
      <w:r w:rsidR="00A57214" w:rsidRPr="00EC11CF">
        <w:rPr>
          <w:rStyle w:val="StyleRed"/>
          <w:color w:val="auto"/>
        </w:rPr>
        <w:t>thu hút đầu tư</w:t>
      </w:r>
      <w:r w:rsidR="00056020" w:rsidRPr="00EC11CF">
        <w:rPr>
          <w:rStyle w:val="StyleRed"/>
          <w:color w:val="auto"/>
        </w:rPr>
        <w:t xml:space="preserve"> phát triển du lịch, </w:t>
      </w:r>
      <w:r w:rsidR="00222858" w:rsidRPr="00EC11CF">
        <w:rPr>
          <w:rStyle w:val="StyleRed"/>
          <w:color w:val="auto"/>
        </w:rPr>
        <w:t>nhất là về</w:t>
      </w:r>
      <w:r w:rsidR="00056020" w:rsidRPr="00EC11CF">
        <w:rPr>
          <w:rStyle w:val="StyleRed"/>
          <w:color w:val="auto"/>
        </w:rPr>
        <w:t xml:space="preserve"> du lịch cộng đồng ở vùng sâu, vùng xa, hải đảo</w:t>
      </w:r>
      <w:r w:rsidR="00A57214" w:rsidRPr="00EC11CF">
        <w:rPr>
          <w:rStyle w:val="StyleRed"/>
          <w:color w:val="auto"/>
        </w:rPr>
        <w:t>; ưu tiên nguồn lực đầu tư hạ tầng kỹ thuật và hệ thống cơ sở vật chất đồng bộ, chất lượng tại các</w:t>
      </w:r>
      <w:r w:rsidR="00CA641A" w:rsidRPr="00EC11CF">
        <w:rPr>
          <w:rStyle w:val="StyleRed"/>
          <w:color w:val="auto"/>
        </w:rPr>
        <w:t xml:space="preserve"> </w:t>
      </w:r>
      <w:r w:rsidR="003141BA" w:rsidRPr="00EC11CF">
        <w:rPr>
          <w:rStyle w:val="StyleRed"/>
          <w:color w:val="auto"/>
        </w:rPr>
        <w:t>trung tâm du lịch</w:t>
      </w:r>
      <w:r w:rsidR="00CA641A" w:rsidRPr="00EC11CF">
        <w:rPr>
          <w:rStyle w:val="StyleRed"/>
          <w:color w:val="auto"/>
        </w:rPr>
        <w:t xml:space="preserve">, </w:t>
      </w:r>
      <w:r w:rsidR="008C5F64">
        <w:rPr>
          <w:rStyle w:val="StyleRed"/>
          <w:color w:val="auto"/>
        </w:rPr>
        <w:t>K</w:t>
      </w:r>
      <w:r w:rsidR="003141BA" w:rsidRPr="00EC11CF">
        <w:rPr>
          <w:rStyle w:val="StyleRed"/>
          <w:color w:val="auto"/>
        </w:rPr>
        <w:t>hu du lịch quốc gia</w:t>
      </w:r>
      <w:r w:rsidR="00A57214" w:rsidRPr="00EC11CF">
        <w:rPr>
          <w:rStyle w:val="StyleRed"/>
          <w:color w:val="auto"/>
        </w:rPr>
        <w:t xml:space="preserve"> và các khu vực</w:t>
      </w:r>
      <w:r w:rsidR="00056020" w:rsidRPr="00EC11CF">
        <w:rPr>
          <w:rStyle w:val="StyleRed"/>
          <w:color w:val="auto"/>
        </w:rPr>
        <w:t xml:space="preserve"> có</w:t>
      </w:r>
      <w:r w:rsidR="00A57214" w:rsidRPr="00EC11CF">
        <w:rPr>
          <w:rStyle w:val="StyleRed"/>
          <w:color w:val="auto"/>
        </w:rPr>
        <w:t xml:space="preserve"> tiềm năng để hình thành các điểm đến </w:t>
      </w:r>
      <w:r w:rsidR="00222858" w:rsidRPr="00EC11CF">
        <w:rPr>
          <w:rStyle w:val="StyleRed"/>
          <w:color w:val="auto"/>
        </w:rPr>
        <w:t xml:space="preserve">đáp ứng tiêu chuẩn </w:t>
      </w:r>
      <w:r w:rsidR="00A57214" w:rsidRPr="00EC11CF">
        <w:rPr>
          <w:rStyle w:val="StyleRed"/>
          <w:color w:val="auto"/>
        </w:rPr>
        <w:t>quốc tế</w:t>
      </w:r>
      <w:bookmarkEnd w:id="12"/>
      <w:r w:rsidR="00056020" w:rsidRPr="00EC11CF">
        <w:rPr>
          <w:rStyle w:val="StyleRed"/>
          <w:color w:val="auto"/>
        </w:rPr>
        <w:t xml:space="preserve">; </w:t>
      </w:r>
      <w:r w:rsidR="00A57214" w:rsidRPr="00EC11CF">
        <w:rPr>
          <w:rStyle w:val="StyleRed"/>
          <w:color w:val="auto"/>
        </w:rPr>
        <w:t xml:space="preserve">khuyến khích xã hội hóa </w:t>
      </w:r>
      <w:r w:rsidR="00056020" w:rsidRPr="00EC11CF">
        <w:rPr>
          <w:rStyle w:val="StyleRed"/>
          <w:color w:val="auto"/>
        </w:rPr>
        <w:t>trong lĩnh vực</w:t>
      </w:r>
      <w:r w:rsidR="00A57214" w:rsidRPr="00EC11CF">
        <w:rPr>
          <w:rStyle w:val="StyleRed"/>
          <w:color w:val="auto"/>
        </w:rPr>
        <w:t xml:space="preserve"> </w:t>
      </w:r>
      <w:r w:rsidR="00222858" w:rsidRPr="00EC11CF">
        <w:rPr>
          <w:rStyle w:val="StyleRed"/>
          <w:color w:val="auto"/>
        </w:rPr>
        <w:t xml:space="preserve">bảo quản, tu bổ, phục </w:t>
      </w:r>
      <w:r w:rsidR="00222858" w:rsidRPr="00EC11CF">
        <w:rPr>
          <w:rStyle w:val="StyleRed"/>
          <w:color w:val="auto"/>
        </w:rPr>
        <w:lastRenderedPageBreak/>
        <w:t xml:space="preserve">hồi </w:t>
      </w:r>
      <w:r w:rsidR="00A57214" w:rsidRPr="00EC11CF">
        <w:rPr>
          <w:rStyle w:val="StyleRed"/>
          <w:color w:val="auto"/>
        </w:rPr>
        <w:t>di tích, thắng cả</w:t>
      </w:r>
      <w:r w:rsidR="00056020" w:rsidRPr="00EC11CF">
        <w:rPr>
          <w:rStyle w:val="StyleRed"/>
          <w:color w:val="auto"/>
        </w:rPr>
        <w:t>nh,</w:t>
      </w:r>
      <w:r w:rsidR="00A57214" w:rsidRPr="00EC11CF">
        <w:rPr>
          <w:rStyle w:val="StyleRed"/>
          <w:color w:val="auto"/>
        </w:rPr>
        <w:t xml:space="preserve"> bảo tồn và phục dựng các lễ hội, </w:t>
      </w:r>
      <w:r w:rsidR="00222858" w:rsidRPr="00EC11CF">
        <w:rPr>
          <w:rStyle w:val="StyleRed"/>
          <w:color w:val="auto"/>
        </w:rPr>
        <w:t>sinh hoạt</w:t>
      </w:r>
      <w:r w:rsidR="00A57214" w:rsidRPr="00EC11CF">
        <w:rPr>
          <w:rStyle w:val="StyleRed"/>
          <w:color w:val="auto"/>
        </w:rPr>
        <w:t xml:space="preserve"> văn hóa dân gian, các làng nghề phục vụ phát triển du lịch.</w:t>
      </w:r>
      <w:bookmarkStart w:id="13" w:name="_Hlk134518092"/>
    </w:p>
    <w:p w14:paraId="2C6F3C80" w14:textId="4226B28C" w:rsidR="00A01FBB" w:rsidRPr="00EC11CF" w:rsidRDefault="00F41ACB" w:rsidP="00356A02">
      <w:pPr>
        <w:spacing w:before="260" w:after="0" w:line="245" w:lineRule="auto"/>
        <w:ind w:firstLine="680"/>
        <w:rPr>
          <w:rStyle w:val="StyleRed"/>
          <w:color w:val="auto"/>
        </w:rPr>
      </w:pPr>
      <w:r w:rsidRPr="00EC11CF">
        <w:rPr>
          <w:rStyle w:val="StyleRed"/>
          <w:color w:val="auto"/>
        </w:rPr>
        <w:t>c)</w:t>
      </w:r>
      <w:r w:rsidR="00056020" w:rsidRPr="00EC11CF">
        <w:rPr>
          <w:rStyle w:val="StyleRed"/>
          <w:color w:val="auto"/>
        </w:rPr>
        <w:t xml:space="preserve"> </w:t>
      </w:r>
      <w:r w:rsidR="00490585" w:rsidRPr="00EC11CF">
        <w:rPr>
          <w:rStyle w:val="StyleRed"/>
          <w:color w:val="auto"/>
        </w:rPr>
        <w:t xml:space="preserve">Đề xuất xây dựng và áp dụng thí điểm các chính sách, cơ chế cụ thể thúc đẩy phát triển kinh tế ban đêm </w:t>
      </w:r>
      <w:r w:rsidR="00056020" w:rsidRPr="00EC11CF">
        <w:rPr>
          <w:rStyle w:val="StyleRed"/>
          <w:color w:val="auto"/>
        </w:rPr>
        <w:t>tại các đô thị, trung tâm du lịch.</w:t>
      </w:r>
      <w:bookmarkEnd w:id="13"/>
    </w:p>
    <w:p w14:paraId="055A7DFF" w14:textId="45482E79" w:rsidR="00D53FF2" w:rsidRPr="00EC11CF" w:rsidRDefault="00F41ACB" w:rsidP="00356A02">
      <w:pPr>
        <w:spacing w:before="260" w:after="0" w:line="245" w:lineRule="auto"/>
        <w:ind w:firstLine="680"/>
        <w:rPr>
          <w:rStyle w:val="StyleRed"/>
          <w:color w:val="auto"/>
        </w:rPr>
      </w:pPr>
      <w:r w:rsidRPr="00EC11CF">
        <w:rPr>
          <w:rStyle w:val="StyleRed"/>
          <w:color w:val="auto"/>
        </w:rPr>
        <w:t>d)</w:t>
      </w:r>
      <w:r w:rsidR="00056020" w:rsidRPr="00EC11CF">
        <w:rPr>
          <w:rStyle w:val="StyleRed"/>
          <w:color w:val="auto"/>
        </w:rPr>
        <w:t xml:space="preserve"> </w:t>
      </w:r>
      <w:r w:rsidR="00A57214" w:rsidRPr="00EC11CF">
        <w:rPr>
          <w:rStyle w:val="StyleRed"/>
          <w:color w:val="auto"/>
        </w:rPr>
        <w:t>Cải tiến các thủ tục xuất</w:t>
      </w:r>
      <w:r w:rsidR="00222858" w:rsidRPr="00EC11CF">
        <w:rPr>
          <w:rStyle w:val="StyleRed"/>
          <w:color w:val="auto"/>
        </w:rPr>
        <w:t>,</w:t>
      </w:r>
      <w:r w:rsidR="00A57214" w:rsidRPr="00EC11CF">
        <w:rPr>
          <w:rStyle w:val="StyleRed"/>
          <w:color w:val="auto"/>
        </w:rPr>
        <w:t xml:space="preserve"> nhập cảnh tạo điều kiện thuận lợi cho khách du lịch</w:t>
      </w:r>
      <w:r w:rsidR="00056020" w:rsidRPr="00EC11CF">
        <w:rPr>
          <w:rStyle w:val="StyleRed"/>
          <w:color w:val="auto"/>
        </w:rPr>
        <w:t xml:space="preserve">; mở rộng phạm vi miễn </w:t>
      </w:r>
      <w:r w:rsidR="00222858" w:rsidRPr="00EC11CF">
        <w:rPr>
          <w:rStyle w:val="StyleRed"/>
          <w:color w:val="auto"/>
        </w:rPr>
        <w:t>thị thực nhập cảnh</w:t>
      </w:r>
      <w:r w:rsidR="00056020" w:rsidRPr="00EC11CF">
        <w:rPr>
          <w:rStyle w:val="StyleRed"/>
          <w:color w:val="auto"/>
        </w:rPr>
        <w:t xml:space="preserve"> hướng đến các thị trường mục tiêu, có tầm quan trọng</w:t>
      </w:r>
      <w:r w:rsidR="00D53FF2" w:rsidRPr="00EC11CF">
        <w:rPr>
          <w:rStyle w:val="StyleRed"/>
          <w:color w:val="auto"/>
        </w:rPr>
        <w:t>.</w:t>
      </w:r>
    </w:p>
    <w:p w14:paraId="12754934" w14:textId="3E652F61" w:rsidR="00A57214" w:rsidRPr="00EC11CF" w:rsidRDefault="00213AB1" w:rsidP="00356A02">
      <w:pPr>
        <w:spacing w:before="260" w:after="0" w:line="245" w:lineRule="auto"/>
        <w:ind w:firstLine="680"/>
        <w:outlineLvl w:val="3"/>
      </w:pPr>
      <w:r w:rsidRPr="00EC11CF">
        <w:t>2.</w:t>
      </w:r>
      <w:r w:rsidR="00A57214" w:rsidRPr="00EC11CF">
        <w:t xml:space="preserve"> </w:t>
      </w:r>
      <w:r w:rsidRPr="00EC11CF">
        <w:t>G</w:t>
      </w:r>
      <w:r w:rsidR="00A57214" w:rsidRPr="00EC11CF">
        <w:t xml:space="preserve">iải pháp tổ chức quản lý hoạt động du lịch </w:t>
      </w:r>
    </w:p>
    <w:p w14:paraId="38860F0E" w14:textId="79C91706" w:rsidR="00A57214" w:rsidRPr="00EC11CF" w:rsidRDefault="00F41ACB" w:rsidP="00356A02">
      <w:pPr>
        <w:spacing w:before="260" w:after="0" w:line="245" w:lineRule="auto"/>
        <w:ind w:firstLine="680"/>
        <w:rPr>
          <w:rStyle w:val="StyleRed"/>
          <w:color w:val="auto"/>
        </w:rPr>
      </w:pPr>
      <w:r w:rsidRPr="00EC11CF">
        <w:rPr>
          <w:rStyle w:val="StyleRed"/>
          <w:color w:val="auto"/>
        </w:rPr>
        <w:t>a)</w:t>
      </w:r>
      <w:r w:rsidR="00056020" w:rsidRPr="00EC11CF">
        <w:rPr>
          <w:rStyle w:val="StyleRed"/>
          <w:color w:val="auto"/>
        </w:rPr>
        <w:t xml:space="preserve"> </w:t>
      </w:r>
      <w:r w:rsidR="00213AB1" w:rsidRPr="00EC11CF">
        <w:rPr>
          <w:rStyle w:val="StyleRed"/>
          <w:color w:val="auto"/>
        </w:rPr>
        <w:t>C</w:t>
      </w:r>
      <w:r w:rsidR="00A57214" w:rsidRPr="00EC11CF">
        <w:rPr>
          <w:rStyle w:val="StyleRed"/>
          <w:color w:val="auto"/>
        </w:rPr>
        <w:t xml:space="preserve">ông bố Quy hoạch </w:t>
      </w:r>
      <w:r w:rsidR="00213AB1" w:rsidRPr="00EC11CF">
        <w:rPr>
          <w:rStyle w:val="StyleRed"/>
          <w:color w:val="auto"/>
        </w:rPr>
        <w:t xml:space="preserve">theo quy định của pháp luật; </w:t>
      </w:r>
      <w:r w:rsidR="00A57214" w:rsidRPr="00EC11CF">
        <w:rPr>
          <w:rStyle w:val="StyleRed"/>
          <w:color w:val="auto"/>
        </w:rPr>
        <w:t xml:space="preserve">kết hợp tuyên truyền nâng cao nhận thức về </w:t>
      </w:r>
      <w:r w:rsidR="00213AB1" w:rsidRPr="00EC11CF">
        <w:rPr>
          <w:rStyle w:val="StyleRed"/>
          <w:color w:val="auto"/>
        </w:rPr>
        <w:t xml:space="preserve">vị trí, </w:t>
      </w:r>
      <w:r w:rsidR="00A57214" w:rsidRPr="00EC11CF">
        <w:rPr>
          <w:rStyle w:val="StyleRed"/>
          <w:color w:val="auto"/>
        </w:rPr>
        <w:t xml:space="preserve">vai trò và tầm quan trọng của phát triển du lịch tạo sự đồng thuận, nhất trí cao trong các tổ chức chính trị, các doanh nghiệp, nhà đầu tư và </w:t>
      </w:r>
      <w:r w:rsidR="008C5F64">
        <w:rPr>
          <w:rStyle w:val="StyleRed"/>
          <w:color w:val="auto"/>
        </w:rPr>
        <w:t>n</w:t>
      </w:r>
      <w:r w:rsidR="00A57214" w:rsidRPr="00EC11CF">
        <w:rPr>
          <w:rStyle w:val="StyleRed"/>
          <w:color w:val="auto"/>
        </w:rPr>
        <w:t>hân dân khi triển khai thực hiện.</w:t>
      </w:r>
    </w:p>
    <w:p w14:paraId="09FC6AA6" w14:textId="290F5B2F" w:rsidR="00A57214" w:rsidRPr="00EC11CF" w:rsidRDefault="00F41ACB" w:rsidP="00356A02">
      <w:pPr>
        <w:spacing w:before="260" w:after="0" w:line="245" w:lineRule="auto"/>
        <w:ind w:firstLine="680"/>
        <w:rPr>
          <w:rStyle w:val="StyleRed"/>
          <w:color w:val="auto"/>
        </w:rPr>
      </w:pPr>
      <w:r w:rsidRPr="00EC11CF">
        <w:rPr>
          <w:rStyle w:val="StyleRed"/>
          <w:color w:val="auto"/>
        </w:rPr>
        <w:t>b)</w:t>
      </w:r>
      <w:r w:rsidR="00056020" w:rsidRPr="00EC11CF">
        <w:rPr>
          <w:rStyle w:val="StyleRed"/>
          <w:color w:val="auto"/>
        </w:rPr>
        <w:t xml:space="preserve"> </w:t>
      </w:r>
      <w:r w:rsidR="00A57214" w:rsidRPr="00EC11CF">
        <w:rPr>
          <w:rStyle w:val="StyleRed"/>
          <w:color w:val="auto"/>
        </w:rPr>
        <w:t xml:space="preserve">Phối hợp đồng bộ, chặt chẽ trong quá trình thực hiện quy hoạch giữa trung ương và địa phương, bảo đảm các quy hoạch địa phương phải tuân thủ các định hướng </w:t>
      </w:r>
      <w:r w:rsidR="00222858" w:rsidRPr="00EC11CF">
        <w:rPr>
          <w:rStyle w:val="StyleRed"/>
          <w:color w:val="auto"/>
        </w:rPr>
        <w:t xml:space="preserve">phát triển </w:t>
      </w:r>
      <w:r w:rsidR="00A57214" w:rsidRPr="00EC11CF">
        <w:rPr>
          <w:rStyle w:val="StyleRed"/>
          <w:color w:val="auto"/>
        </w:rPr>
        <w:t xml:space="preserve">của Quy hoạch </w:t>
      </w:r>
      <w:r w:rsidR="00222858" w:rsidRPr="00EC11CF">
        <w:rPr>
          <w:rStyle w:val="StyleRed"/>
          <w:color w:val="auto"/>
        </w:rPr>
        <w:t>này</w:t>
      </w:r>
      <w:r w:rsidR="00A57214" w:rsidRPr="00EC11CF">
        <w:rPr>
          <w:rStyle w:val="StyleRed"/>
          <w:color w:val="auto"/>
        </w:rPr>
        <w:t>.</w:t>
      </w:r>
    </w:p>
    <w:p w14:paraId="33941EA0" w14:textId="41F931AA" w:rsidR="00A57214" w:rsidRPr="00EC11CF" w:rsidRDefault="00F41ACB" w:rsidP="00356A02">
      <w:pPr>
        <w:spacing w:before="260" w:after="0" w:line="245" w:lineRule="auto"/>
        <w:ind w:firstLine="680"/>
        <w:rPr>
          <w:rStyle w:val="StyleRed"/>
          <w:color w:val="auto"/>
        </w:rPr>
      </w:pPr>
      <w:r w:rsidRPr="00EC11CF">
        <w:rPr>
          <w:rStyle w:val="StyleRed"/>
          <w:color w:val="auto"/>
        </w:rPr>
        <w:t>c)</w:t>
      </w:r>
      <w:r w:rsidR="00056020" w:rsidRPr="00EC11CF">
        <w:rPr>
          <w:rStyle w:val="StyleRed"/>
          <w:color w:val="auto"/>
        </w:rPr>
        <w:t xml:space="preserve"> </w:t>
      </w:r>
      <w:r w:rsidR="00A57214" w:rsidRPr="00EC11CF">
        <w:rPr>
          <w:rStyle w:val="StyleRed"/>
          <w:color w:val="auto"/>
        </w:rPr>
        <w:t>Tăng cường công tác kiểm tra, giám sát</w:t>
      </w:r>
      <w:r w:rsidR="00222858" w:rsidRPr="00EC11CF">
        <w:rPr>
          <w:rStyle w:val="StyleRed"/>
          <w:color w:val="auto"/>
        </w:rPr>
        <w:t>,</w:t>
      </w:r>
      <w:r w:rsidR="00A57214" w:rsidRPr="00EC11CF">
        <w:rPr>
          <w:rStyle w:val="StyleRed"/>
          <w:color w:val="auto"/>
        </w:rPr>
        <w:t xml:space="preserve"> quản lý</w:t>
      </w:r>
      <w:r w:rsidR="00222858" w:rsidRPr="00EC11CF">
        <w:rPr>
          <w:rStyle w:val="StyleRed"/>
          <w:color w:val="auto"/>
        </w:rPr>
        <w:t xml:space="preserve"> </w:t>
      </w:r>
      <w:r w:rsidR="00A57214" w:rsidRPr="00EC11CF">
        <w:rPr>
          <w:rStyle w:val="StyleRed"/>
          <w:color w:val="auto"/>
        </w:rPr>
        <w:t>thực hiện quy hoạch</w:t>
      </w:r>
      <w:r w:rsidR="00222858" w:rsidRPr="00EC11CF">
        <w:rPr>
          <w:rStyle w:val="StyleRed"/>
          <w:color w:val="auto"/>
        </w:rPr>
        <w:t>;</w:t>
      </w:r>
      <w:r w:rsidR="00A57214" w:rsidRPr="00EC11CF">
        <w:rPr>
          <w:rStyle w:val="StyleRed"/>
          <w:color w:val="auto"/>
        </w:rPr>
        <w:t xml:space="preserve"> phát huy vai trò của người dân, doanh nghiệp, các tổ chức chính trị - xã hội trong giám sát thực hiện Quy hoạch</w:t>
      </w:r>
      <w:r w:rsidR="00D73BF7" w:rsidRPr="00EC11CF">
        <w:rPr>
          <w:rStyle w:val="StyleRed"/>
          <w:color w:val="auto"/>
        </w:rPr>
        <w:t>.</w:t>
      </w:r>
    </w:p>
    <w:p w14:paraId="54679C11" w14:textId="39A0A703" w:rsidR="00A57214" w:rsidRPr="00EC11CF" w:rsidRDefault="00F41ACB" w:rsidP="00356A02">
      <w:pPr>
        <w:spacing w:before="260" w:after="0" w:line="245" w:lineRule="auto"/>
        <w:ind w:firstLine="680"/>
        <w:rPr>
          <w:rStyle w:val="StyleRed"/>
          <w:color w:val="auto"/>
        </w:rPr>
      </w:pPr>
      <w:r w:rsidRPr="00EC11CF">
        <w:rPr>
          <w:rStyle w:val="StyleRed"/>
          <w:color w:val="auto"/>
        </w:rPr>
        <w:t>d)</w:t>
      </w:r>
      <w:r w:rsidR="00056020" w:rsidRPr="00EC11CF">
        <w:rPr>
          <w:rStyle w:val="StyleRed"/>
          <w:color w:val="auto"/>
        </w:rPr>
        <w:t xml:space="preserve"> </w:t>
      </w:r>
      <w:r w:rsidR="00A57214" w:rsidRPr="00EC11CF">
        <w:rPr>
          <w:rStyle w:val="StyleRed"/>
          <w:color w:val="auto"/>
        </w:rPr>
        <w:t xml:space="preserve">Ưu tiên nguồn lực tổ chức lập quy hoạch đối với các </w:t>
      </w:r>
      <w:r w:rsidR="003F6968" w:rsidRPr="00EC11CF">
        <w:rPr>
          <w:rStyle w:val="StyleRed"/>
          <w:color w:val="auto"/>
        </w:rPr>
        <w:t>địa điểm</w:t>
      </w:r>
      <w:r w:rsidR="00A57214" w:rsidRPr="00EC11CF">
        <w:rPr>
          <w:rStyle w:val="StyleRed"/>
          <w:color w:val="auto"/>
        </w:rPr>
        <w:t xml:space="preserve"> tiềm năng phát triển </w:t>
      </w:r>
      <w:r w:rsidR="00222858" w:rsidRPr="00EC11CF">
        <w:rPr>
          <w:rStyle w:val="StyleRed"/>
          <w:color w:val="auto"/>
        </w:rPr>
        <w:t xml:space="preserve">thành </w:t>
      </w:r>
      <w:r w:rsidR="008C5F64">
        <w:rPr>
          <w:rStyle w:val="StyleRed"/>
          <w:color w:val="auto"/>
        </w:rPr>
        <w:t>K</w:t>
      </w:r>
      <w:r w:rsidR="003141BA" w:rsidRPr="00EC11CF">
        <w:rPr>
          <w:rStyle w:val="StyleRed"/>
          <w:color w:val="auto"/>
        </w:rPr>
        <w:t>hu du lịch quốc gia</w:t>
      </w:r>
      <w:r w:rsidR="00A57214" w:rsidRPr="00EC11CF">
        <w:rPr>
          <w:rStyle w:val="StyleRed"/>
          <w:color w:val="auto"/>
        </w:rPr>
        <w:t>; ưu tiên bố trí quỹ đất có vị trí thuận tiện và diện tích phù hợp để xây dựng công trình dịch vụ phục vụ du lịch trong quá trình lập và triển khai thực hiện quy hoạch sử dụng đất, quy hoạch xây dựng đô thị và nông thôn.</w:t>
      </w:r>
    </w:p>
    <w:p w14:paraId="25DB1E01" w14:textId="5ABB62A4" w:rsidR="00A57214" w:rsidRPr="00EC11CF" w:rsidRDefault="00F41ACB" w:rsidP="00356A02">
      <w:pPr>
        <w:spacing w:before="260" w:after="0" w:line="245" w:lineRule="auto"/>
        <w:ind w:firstLine="680"/>
        <w:rPr>
          <w:rStyle w:val="StyleRed"/>
          <w:color w:val="auto"/>
        </w:rPr>
      </w:pPr>
      <w:r w:rsidRPr="00EC11CF">
        <w:rPr>
          <w:rStyle w:val="StyleRed"/>
          <w:color w:val="auto"/>
        </w:rPr>
        <w:t>đ)</w:t>
      </w:r>
      <w:r w:rsidR="007549AE" w:rsidRPr="00EC11CF">
        <w:rPr>
          <w:rStyle w:val="StyleRed"/>
          <w:color w:val="auto"/>
        </w:rPr>
        <w:t xml:space="preserve"> </w:t>
      </w:r>
      <w:r w:rsidR="00A57214" w:rsidRPr="00EC11CF">
        <w:rPr>
          <w:rStyle w:val="StyleRed"/>
          <w:color w:val="auto"/>
        </w:rPr>
        <w:t>Tập trung nâng cao chất lượng các quy hoạch</w:t>
      </w:r>
      <w:r w:rsidR="00222858" w:rsidRPr="00EC11CF">
        <w:rPr>
          <w:rStyle w:val="StyleRed"/>
          <w:color w:val="auto"/>
        </w:rPr>
        <w:t>, đề án phát triển</w:t>
      </w:r>
      <w:r w:rsidR="00A57214" w:rsidRPr="00EC11CF">
        <w:rPr>
          <w:rStyle w:val="StyleRed"/>
          <w:color w:val="auto"/>
        </w:rPr>
        <w:t xml:space="preserve"> du lịch thông qua việc ban hành các quy định, tiêu chuẩn chuyên ngành liên quan đến hoạt động lập quy hoạch các </w:t>
      </w:r>
      <w:r w:rsidR="008C5F64">
        <w:rPr>
          <w:rStyle w:val="StyleRed"/>
          <w:color w:val="auto"/>
        </w:rPr>
        <w:t>K</w:t>
      </w:r>
      <w:r w:rsidR="003141BA" w:rsidRPr="00EC11CF">
        <w:rPr>
          <w:rStyle w:val="StyleRed"/>
          <w:color w:val="auto"/>
        </w:rPr>
        <w:t>hu du lịch quốc gia</w:t>
      </w:r>
      <w:r w:rsidR="00A57214" w:rsidRPr="00EC11CF">
        <w:rPr>
          <w:rStyle w:val="StyleRed"/>
          <w:color w:val="auto"/>
        </w:rPr>
        <w:t>.</w:t>
      </w:r>
    </w:p>
    <w:p w14:paraId="3C20D485" w14:textId="3B852134" w:rsidR="00A57214" w:rsidRPr="00EC11CF" w:rsidRDefault="00F41ACB" w:rsidP="00356A02">
      <w:pPr>
        <w:spacing w:before="260" w:after="0" w:line="245" w:lineRule="auto"/>
        <w:ind w:firstLine="680"/>
        <w:rPr>
          <w:rStyle w:val="StyleRed"/>
          <w:color w:val="auto"/>
        </w:rPr>
      </w:pPr>
      <w:r w:rsidRPr="00EC11CF">
        <w:rPr>
          <w:rStyle w:val="StyleRed"/>
          <w:color w:val="auto"/>
        </w:rPr>
        <w:t>e)</w:t>
      </w:r>
      <w:r w:rsidR="007549AE" w:rsidRPr="00EC11CF">
        <w:rPr>
          <w:rStyle w:val="StyleRed"/>
          <w:color w:val="auto"/>
        </w:rPr>
        <w:t xml:space="preserve"> </w:t>
      </w:r>
      <w:r w:rsidR="00A57214" w:rsidRPr="00EC11CF">
        <w:rPr>
          <w:rStyle w:val="StyleRed"/>
          <w:color w:val="auto"/>
        </w:rPr>
        <w:t xml:space="preserve">Kiện toàn, nâng cao hiệu quả tổ chức quản lý của các cơ quan quản lý du lịch từ Trung ương đến địa phương; tăng cường hiệu quả công tác kiểm tra, giám sát; triển khai hiệu quả hoạt động quản lý các </w:t>
      </w:r>
      <w:r w:rsidR="008C5F64">
        <w:rPr>
          <w:rStyle w:val="StyleRed"/>
          <w:color w:val="auto"/>
        </w:rPr>
        <w:t>K</w:t>
      </w:r>
      <w:r w:rsidR="003141BA" w:rsidRPr="00EC11CF">
        <w:rPr>
          <w:rStyle w:val="StyleRed"/>
          <w:color w:val="auto"/>
        </w:rPr>
        <w:t>hu du lịch quốc gia</w:t>
      </w:r>
      <w:r w:rsidR="00A57214" w:rsidRPr="00EC11CF">
        <w:rPr>
          <w:rStyle w:val="StyleRed"/>
          <w:color w:val="auto"/>
        </w:rPr>
        <w:t xml:space="preserve"> theo </w:t>
      </w:r>
      <w:r w:rsidR="00222858" w:rsidRPr="00EC11CF">
        <w:rPr>
          <w:rStyle w:val="StyleRed"/>
          <w:color w:val="auto"/>
        </w:rPr>
        <w:t>quy định</w:t>
      </w:r>
      <w:r w:rsidR="00A57214" w:rsidRPr="00EC11CF">
        <w:rPr>
          <w:rStyle w:val="StyleRed"/>
          <w:color w:val="auto"/>
        </w:rPr>
        <w:t>; bổ sung chức năng quản lý du lịch cho bộ máy quản lý các di tích.</w:t>
      </w:r>
      <w:r w:rsidR="00231816" w:rsidRPr="00EC11CF">
        <w:rPr>
          <w:rStyle w:val="StyleRed"/>
          <w:color w:val="auto"/>
        </w:rPr>
        <w:t xml:space="preserve"> </w:t>
      </w:r>
    </w:p>
    <w:p w14:paraId="5285D61F" w14:textId="678F2730" w:rsidR="00A57214" w:rsidRPr="00EC11CF" w:rsidRDefault="00213AB1" w:rsidP="00356A02">
      <w:pPr>
        <w:spacing w:before="260" w:after="0" w:line="245" w:lineRule="auto"/>
        <w:ind w:firstLine="680"/>
        <w:outlineLvl w:val="3"/>
      </w:pPr>
      <w:r w:rsidRPr="00EC11CF">
        <w:t>3.</w:t>
      </w:r>
      <w:r w:rsidR="00A57214" w:rsidRPr="00EC11CF">
        <w:t xml:space="preserve"> </w:t>
      </w:r>
      <w:r w:rsidRPr="00EC11CF">
        <w:t>G</w:t>
      </w:r>
      <w:r w:rsidR="00A57214" w:rsidRPr="00EC11CF">
        <w:t>iải pháp liên kết, hợp tác trong phát triển</w:t>
      </w:r>
      <w:r w:rsidR="00647B40" w:rsidRPr="00EC11CF">
        <w:t xml:space="preserve"> du lịch</w:t>
      </w:r>
    </w:p>
    <w:p w14:paraId="4D0863BD" w14:textId="6D8B0B07" w:rsidR="00A57214" w:rsidRPr="00EC11CF" w:rsidRDefault="00F41ACB" w:rsidP="00356A02">
      <w:pPr>
        <w:spacing w:before="260" w:after="0" w:line="245" w:lineRule="auto"/>
        <w:ind w:firstLine="680"/>
      </w:pPr>
      <w:r w:rsidRPr="00EC11CF">
        <w:t>a)</w:t>
      </w:r>
      <w:r w:rsidR="007549AE" w:rsidRPr="00EC11CF">
        <w:t xml:space="preserve"> </w:t>
      </w:r>
      <w:r w:rsidR="00A57214" w:rsidRPr="00EC11CF">
        <w:t>Đa dạng hóa hình thức liên kết, hợp tác; đẩy mạnh thực hiện hiệu quả cơ chế điều phối, quy chế hoạt động, kế hoạch hành động vùng, liên vùng trong hoạt động du lịch.</w:t>
      </w:r>
    </w:p>
    <w:p w14:paraId="55E72380" w14:textId="5CD49310" w:rsidR="00A57214" w:rsidRPr="00EC11CF" w:rsidRDefault="00F41ACB" w:rsidP="00A01FBB">
      <w:pPr>
        <w:spacing w:before="240" w:after="0" w:line="245" w:lineRule="auto"/>
        <w:ind w:firstLine="680"/>
      </w:pPr>
      <w:r w:rsidRPr="00EC11CF">
        <w:lastRenderedPageBreak/>
        <w:t>b)</w:t>
      </w:r>
      <w:r w:rsidR="007549AE" w:rsidRPr="00EC11CF">
        <w:t xml:space="preserve"> </w:t>
      </w:r>
      <w:r w:rsidR="00A57214" w:rsidRPr="00EC11CF">
        <w:t xml:space="preserve">Đa dạng các hình </w:t>
      </w:r>
      <w:r w:rsidR="00222858" w:rsidRPr="00EC11CF">
        <w:t xml:space="preserve">thức </w:t>
      </w:r>
      <w:r w:rsidR="00A57214" w:rsidRPr="00EC11CF">
        <w:t>hợp tác; mở rộng và đa phương hoá hợp tác quốc tế với các quốc gia, vùng lãnh thổ; chủ động, tích cực triển khai thực hiện có hiệu quả các hiệp định hợp tác song phương và đa phương đã ký kết; chủ động xây dựng và đề xuất các dự án phát triển từ các nguồn vốn quốc tế; phối hợp với các địa phương, ban ngành đề xuất danh mục các dự án tài trợ cụ thể.</w:t>
      </w:r>
    </w:p>
    <w:p w14:paraId="7432E8B9" w14:textId="3AF11067" w:rsidR="00231816" w:rsidRPr="00EC11CF" w:rsidRDefault="00F41ACB" w:rsidP="00A01FBB">
      <w:pPr>
        <w:spacing w:before="240" w:after="0" w:line="245" w:lineRule="auto"/>
        <w:ind w:firstLine="680"/>
        <w:rPr>
          <w:rStyle w:val="StyleRed"/>
          <w:color w:val="auto"/>
        </w:rPr>
      </w:pPr>
      <w:bookmarkStart w:id="14" w:name="_Hlk134518108"/>
      <w:r w:rsidRPr="00EC11CF">
        <w:rPr>
          <w:rStyle w:val="StyleRed"/>
          <w:color w:val="auto"/>
        </w:rPr>
        <w:t>c)</w:t>
      </w:r>
      <w:r w:rsidR="007549AE" w:rsidRPr="00EC11CF">
        <w:rPr>
          <w:rStyle w:val="StyleRed"/>
          <w:color w:val="auto"/>
        </w:rPr>
        <w:t xml:space="preserve"> </w:t>
      </w:r>
      <w:r w:rsidR="00490585" w:rsidRPr="00EC11CF">
        <w:rPr>
          <w:rStyle w:val="StyleRed"/>
          <w:color w:val="auto"/>
        </w:rPr>
        <w:t xml:space="preserve">Chú trọng xây dựng và thực hiện cơ chế phối hợp giữa các ngành trong việc phát triển du lịch gắn với </w:t>
      </w:r>
      <w:r w:rsidR="007549AE" w:rsidRPr="00EC11CF">
        <w:rPr>
          <w:rStyle w:val="StyleRed"/>
          <w:color w:val="auto"/>
        </w:rPr>
        <w:t xml:space="preserve">công nghiệp văn hóa, kinh tế </w:t>
      </w:r>
      <w:r w:rsidR="00490585" w:rsidRPr="00EC11CF">
        <w:rPr>
          <w:rStyle w:val="StyleRed"/>
          <w:color w:val="auto"/>
        </w:rPr>
        <w:t xml:space="preserve">ban đêm, </w:t>
      </w:r>
      <w:r w:rsidR="00222858" w:rsidRPr="00EC11CF">
        <w:rPr>
          <w:rStyle w:val="StyleRed"/>
          <w:color w:val="auto"/>
        </w:rPr>
        <w:t>nhất là</w:t>
      </w:r>
      <w:r w:rsidR="00490585" w:rsidRPr="00EC11CF">
        <w:rPr>
          <w:rStyle w:val="StyleRed"/>
          <w:color w:val="auto"/>
        </w:rPr>
        <w:t xml:space="preserve"> tại các </w:t>
      </w:r>
      <w:r w:rsidR="003141BA" w:rsidRPr="00EC11CF">
        <w:rPr>
          <w:rStyle w:val="StyleRed"/>
          <w:color w:val="auto"/>
        </w:rPr>
        <w:t>trung tâm du lịch</w:t>
      </w:r>
      <w:bookmarkEnd w:id="14"/>
      <w:r w:rsidR="00231816" w:rsidRPr="00EC11CF">
        <w:rPr>
          <w:rStyle w:val="StyleRed"/>
          <w:color w:val="auto"/>
        </w:rPr>
        <w:t>.</w:t>
      </w:r>
    </w:p>
    <w:p w14:paraId="1F49B72D" w14:textId="4373F8F1" w:rsidR="00A57214" w:rsidRPr="00EC11CF" w:rsidRDefault="00213AB1" w:rsidP="00A01FBB">
      <w:pPr>
        <w:spacing w:before="240" w:after="0" w:line="245" w:lineRule="auto"/>
        <w:ind w:firstLine="680"/>
        <w:outlineLvl w:val="3"/>
      </w:pPr>
      <w:r w:rsidRPr="00EC11CF">
        <w:t>4.</w:t>
      </w:r>
      <w:r w:rsidR="00A57214" w:rsidRPr="00EC11CF">
        <w:t xml:space="preserve"> </w:t>
      </w:r>
      <w:r w:rsidRPr="00EC11CF">
        <w:t>G</w:t>
      </w:r>
      <w:r w:rsidR="00A57214" w:rsidRPr="00EC11CF">
        <w:t>iải pháp về đầu tư thu hút nguồn lực</w:t>
      </w:r>
    </w:p>
    <w:p w14:paraId="6A04EC5F" w14:textId="24C201AB" w:rsidR="00A57214" w:rsidRPr="00EC11CF" w:rsidRDefault="00F41ACB" w:rsidP="00A01FBB">
      <w:pPr>
        <w:spacing w:before="240" w:after="0" w:line="245" w:lineRule="auto"/>
        <w:ind w:firstLine="680"/>
      </w:pPr>
      <w:r w:rsidRPr="00EC11CF">
        <w:t>a)</w:t>
      </w:r>
      <w:r w:rsidR="007549AE" w:rsidRPr="00EC11CF">
        <w:t xml:space="preserve"> </w:t>
      </w:r>
      <w:r w:rsidR="00A57214" w:rsidRPr="00EC11CF">
        <w:t>Tăng cường xúc tiến đầu tư, ưu tiên lựa chọn các dự án du lịch</w:t>
      </w:r>
      <w:r w:rsidR="00222858" w:rsidRPr="00EC11CF">
        <w:t xml:space="preserve"> có</w:t>
      </w:r>
      <w:r w:rsidR="00A57214" w:rsidRPr="00EC11CF">
        <w:t xml:space="preserve"> chất lượng cao, thân thiện với môi trườ</w:t>
      </w:r>
      <w:r w:rsidR="007549AE" w:rsidRPr="00EC11CF">
        <w:t>ng và các</w:t>
      </w:r>
      <w:r w:rsidR="00A57214" w:rsidRPr="00EC11CF">
        <w:t xml:space="preserve"> </w:t>
      </w:r>
      <w:r w:rsidR="007549AE" w:rsidRPr="00EC11CF">
        <w:rPr>
          <w:rStyle w:val="StyleRed"/>
          <w:color w:val="auto"/>
        </w:rPr>
        <w:t xml:space="preserve">địa điểm </w:t>
      </w:r>
      <w:r w:rsidR="00A57214" w:rsidRPr="00EC11CF">
        <w:t>tiềm năng phát triển</w:t>
      </w:r>
      <w:r w:rsidR="00222858" w:rsidRPr="00EC11CF">
        <w:t xml:space="preserve"> thành</w:t>
      </w:r>
      <w:r w:rsidR="00A57214" w:rsidRPr="00EC11CF">
        <w:t xml:space="preserve"> </w:t>
      </w:r>
      <w:r w:rsidR="008C5F64">
        <w:t>K</w:t>
      </w:r>
      <w:r w:rsidR="003141BA" w:rsidRPr="00EC11CF">
        <w:t>hu du lịch quốc gia</w:t>
      </w:r>
      <w:r w:rsidR="00A57214" w:rsidRPr="00EC11CF">
        <w:t>. Đa dạng phương thức xúc tiến đầu tư, tăng cường ứng dụng công nghệ thông tin để nâng cao hiệu quả.</w:t>
      </w:r>
    </w:p>
    <w:p w14:paraId="59ECED19" w14:textId="0345B7A6" w:rsidR="00A57214" w:rsidRPr="00EC11CF" w:rsidRDefault="00F41ACB" w:rsidP="00A01FBB">
      <w:pPr>
        <w:spacing w:before="240" w:after="0" w:line="245" w:lineRule="auto"/>
        <w:ind w:firstLine="680"/>
        <w:rPr>
          <w:spacing w:val="-2"/>
        </w:rPr>
      </w:pPr>
      <w:r w:rsidRPr="00EC11CF">
        <w:rPr>
          <w:spacing w:val="-2"/>
        </w:rPr>
        <w:t>b)</w:t>
      </w:r>
      <w:r w:rsidR="007549AE" w:rsidRPr="00EC11CF">
        <w:rPr>
          <w:spacing w:val="-2"/>
        </w:rPr>
        <w:t xml:space="preserve"> </w:t>
      </w:r>
      <w:r w:rsidR="00A57214" w:rsidRPr="00EC11CF">
        <w:rPr>
          <w:spacing w:val="-2"/>
        </w:rPr>
        <w:t>Tăng cường hiệu quả huy động vốn đầu tư thông qua hỗ trợ đầu tư từ ngân sách nhà nước cho phát triển du lịch</w:t>
      </w:r>
      <w:r w:rsidR="00120C80" w:rsidRPr="00EC11CF">
        <w:rPr>
          <w:spacing w:val="-2"/>
        </w:rPr>
        <w:t>;</w:t>
      </w:r>
      <w:r w:rsidR="00A57214" w:rsidRPr="00EC11CF">
        <w:rPr>
          <w:spacing w:val="-2"/>
        </w:rPr>
        <w:t xml:space="preserve"> huy động tối đa các nguồn vốn ngoài ngân sách </w:t>
      </w:r>
      <w:r w:rsidR="00A01FBB" w:rsidRPr="00EC11CF">
        <w:rPr>
          <w:spacing w:val="-2"/>
        </w:rPr>
        <w:t>đáp ứng</w:t>
      </w:r>
      <w:r w:rsidR="00120C80" w:rsidRPr="00EC11CF">
        <w:rPr>
          <w:spacing w:val="-2"/>
        </w:rPr>
        <w:t xml:space="preserve"> </w:t>
      </w:r>
      <w:r w:rsidR="00A57214" w:rsidRPr="00EC11CF">
        <w:rPr>
          <w:spacing w:val="-2"/>
        </w:rPr>
        <w:t xml:space="preserve">nhu cầu đầu tư phát triển du lịch; phát huy nguồn lực tài chính trong </w:t>
      </w:r>
      <w:r w:rsidR="008C5F64">
        <w:rPr>
          <w:spacing w:val="-2"/>
        </w:rPr>
        <w:t>n</w:t>
      </w:r>
      <w:r w:rsidR="00A57214" w:rsidRPr="00EC11CF">
        <w:rPr>
          <w:spacing w:val="-2"/>
        </w:rPr>
        <w:t>hân dân và các tổ chức trong nước; thu hút đầu tư trực tiếp nướ</w:t>
      </w:r>
      <w:r w:rsidR="00E667D0" w:rsidRPr="00EC11CF">
        <w:rPr>
          <w:spacing w:val="-2"/>
        </w:rPr>
        <w:t>c ngoài</w:t>
      </w:r>
      <w:r w:rsidR="00A57214" w:rsidRPr="00EC11CF">
        <w:rPr>
          <w:spacing w:val="-2"/>
        </w:rPr>
        <w:t>.</w:t>
      </w:r>
    </w:p>
    <w:p w14:paraId="7150CA32" w14:textId="31120647" w:rsidR="00A57214" w:rsidRPr="00EC11CF" w:rsidRDefault="00213AB1" w:rsidP="00A01FBB">
      <w:pPr>
        <w:spacing w:before="240" w:after="0" w:line="245" w:lineRule="auto"/>
        <w:ind w:firstLine="680"/>
      </w:pPr>
      <w:r w:rsidRPr="00EC11CF">
        <w:t>5.</w:t>
      </w:r>
      <w:r w:rsidR="00A57214" w:rsidRPr="00EC11CF">
        <w:t xml:space="preserve"> </w:t>
      </w:r>
      <w:r w:rsidRPr="00EC11CF">
        <w:t>G</w:t>
      </w:r>
      <w:r w:rsidR="00A57214" w:rsidRPr="00EC11CF">
        <w:t>iải pháp phát triển thị trường, sản phẩm</w:t>
      </w:r>
    </w:p>
    <w:p w14:paraId="4369D281" w14:textId="27332E1D" w:rsidR="00A57214" w:rsidRPr="00EC11CF" w:rsidRDefault="00F41ACB" w:rsidP="00A01FBB">
      <w:pPr>
        <w:spacing w:before="240" w:after="0" w:line="245" w:lineRule="auto"/>
        <w:ind w:firstLine="680"/>
        <w:rPr>
          <w:rStyle w:val="StyleRed"/>
          <w:color w:val="auto"/>
        </w:rPr>
      </w:pPr>
      <w:r w:rsidRPr="00EC11CF">
        <w:rPr>
          <w:rStyle w:val="StyleRed"/>
          <w:color w:val="auto"/>
        </w:rPr>
        <w:t>a)</w:t>
      </w:r>
      <w:r w:rsidR="00E667D0" w:rsidRPr="00EC11CF">
        <w:rPr>
          <w:rStyle w:val="StyleRed"/>
          <w:color w:val="auto"/>
        </w:rPr>
        <w:t xml:space="preserve"> </w:t>
      </w:r>
      <w:r w:rsidR="00120C80" w:rsidRPr="00EC11CF">
        <w:rPr>
          <w:rStyle w:val="StyleRed"/>
          <w:color w:val="auto"/>
        </w:rPr>
        <w:t xml:space="preserve">Ưu tiên </w:t>
      </w:r>
      <w:r w:rsidR="00A57214" w:rsidRPr="00EC11CF">
        <w:rPr>
          <w:rStyle w:val="StyleRed"/>
          <w:color w:val="auto"/>
        </w:rPr>
        <w:t xml:space="preserve">hỗ trợ từ ngân sách cho hoạt động nghiên cứu thị trường, tập trung vào thị trường du lịch </w:t>
      </w:r>
      <w:r w:rsidR="00E667D0" w:rsidRPr="00EC11CF">
        <w:rPr>
          <w:rStyle w:val="StyleRed"/>
          <w:color w:val="auto"/>
        </w:rPr>
        <w:t>trọng điểm và các thị trường mới</w:t>
      </w:r>
      <w:r w:rsidR="00120C80" w:rsidRPr="00EC11CF">
        <w:rPr>
          <w:rStyle w:val="StyleRed"/>
          <w:color w:val="auto"/>
        </w:rPr>
        <w:t>.</w:t>
      </w:r>
      <w:r w:rsidR="00A57214" w:rsidRPr="00EC11CF">
        <w:rPr>
          <w:rStyle w:val="StyleRed"/>
          <w:color w:val="auto"/>
        </w:rPr>
        <w:t xml:space="preserve"> Duy trì hoạt động xúc tiến thị trường đối với các thị trường du lịch quốc tế truyền thống.</w:t>
      </w:r>
    </w:p>
    <w:p w14:paraId="4DBD7FE5" w14:textId="1255BEB3" w:rsidR="00A57214" w:rsidRPr="00EC11CF" w:rsidRDefault="00F41ACB" w:rsidP="00A01FBB">
      <w:pPr>
        <w:spacing w:before="240" w:after="0" w:line="245" w:lineRule="auto"/>
        <w:ind w:firstLine="680"/>
        <w:rPr>
          <w:rStyle w:val="StyleRed"/>
          <w:color w:val="auto"/>
        </w:rPr>
      </w:pPr>
      <w:r w:rsidRPr="00EC11CF">
        <w:rPr>
          <w:rStyle w:val="StyleRed"/>
          <w:color w:val="auto"/>
        </w:rPr>
        <w:t>b)</w:t>
      </w:r>
      <w:r w:rsidR="00E667D0" w:rsidRPr="00EC11CF">
        <w:rPr>
          <w:rStyle w:val="StyleRed"/>
          <w:color w:val="auto"/>
        </w:rPr>
        <w:t xml:space="preserve"> </w:t>
      </w:r>
      <w:r w:rsidR="00A57214" w:rsidRPr="00EC11CF">
        <w:rPr>
          <w:rStyle w:val="StyleRed"/>
          <w:color w:val="auto"/>
        </w:rPr>
        <w:t>Nâng cao hiệu quả hoạt động nghiên cứ</w:t>
      </w:r>
      <w:r w:rsidR="00E667D0" w:rsidRPr="00EC11CF">
        <w:rPr>
          <w:rStyle w:val="StyleRed"/>
          <w:color w:val="auto"/>
        </w:rPr>
        <w:t xml:space="preserve">u, xúc tiến </w:t>
      </w:r>
      <w:r w:rsidR="00A57214" w:rsidRPr="00EC11CF">
        <w:rPr>
          <w:rStyle w:val="StyleRed"/>
          <w:color w:val="auto"/>
        </w:rPr>
        <w:t>thị trường theo hướng chuyên nghiệp, hiện đại; xây dựng đ</w:t>
      </w:r>
      <w:r w:rsidR="00840E38" w:rsidRPr="00EC11CF">
        <w:rPr>
          <w:rStyle w:val="StyleRed"/>
          <w:color w:val="auto"/>
        </w:rPr>
        <w:t>ồ</w:t>
      </w:r>
      <w:r w:rsidR="00A57214" w:rsidRPr="00EC11CF">
        <w:rPr>
          <w:rStyle w:val="StyleRed"/>
          <w:color w:val="auto"/>
        </w:rPr>
        <w:t>ng bộ và hoàn ch</w:t>
      </w:r>
      <w:r w:rsidR="00840E38" w:rsidRPr="00EC11CF">
        <w:rPr>
          <w:rStyle w:val="StyleRed"/>
          <w:color w:val="auto"/>
        </w:rPr>
        <w:t>ỉ</w:t>
      </w:r>
      <w:r w:rsidR="00A57214" w:rsidRPr="00EC11CF">
        <w:rPr>
          <w:rStyle w:val="StyleRed"/>
          <w:color w:val="auto"/>
        </w:rPr>
        <w:t>nh hệ thống cơ sở dữ liệu quốc gia về thị trường du lịch.</w:t>
      </w:r>
    </w:p>
    <w:p w14:paraId="010AE1E0" w14:textId="05DAB5FA" w:rsidR="00154A25" w:rsidRPr="00EC11CF" w:rsidRDefault="00F41ACB" w:rsidP="00A01FBB">
      <w:pPr>
        <w:spacing w:before="240" w:after="0" w:line="245" w:lineRule="auto"/>
        <w:ind w:firstLine="680"/>
        <w:rPr>
          <w:rStyle w:val="StyleRed"/>
          <w:color w:val="auto"/>
        </w:rPr>
      </w:pPr>
      <w:r w:rsidRPr="00EC11CF">
        <w:rPr>
          <w:rStyle w:val="StyleRed"/>
          <w:color w:val="auto"/>
        </w:rPr>
        <w:t>c)</w:t>
      </w:r>
      <w:r w:rsidR="00E667D0" w:rsidRPr="00EC11CF">
        <w:rPr>
          <w:rStyle w:val="StyleRed"/>
          <w:color w:val="auto"/>
        </w:rPr>
        <w:t xml:space="preserve"> </w:t>
      </w:r>
      <w:r w:rsidR="00490585" w:rsidRPr="00EC11CF">
        <w:rPr>
          <w:rStyle w:val="StyleRed"/>
          <w:color w:val="auto"/>
        </w:rPr>
        <w:t>Đa dạng hóa và nâng cao chất lượng sản phẩm, dịch vụ du lịch mang đặc trưng của địa phương</w:t>
      </w:r>
      <w:r w:rsidR="00120C80" w:rsidRPr="00EC11CF">
        <w:rPr>
          <w:rStyle w:val="StyleRed"/>
          <w:color w:val="auto"/>
        </w:rPr>
        <w:t>, vùng</w:t>
      </w:r>
      <w:r w:rsidR="00490585" w:rsidRPr="00EC11CF">
        <w:rPr>
          <w:rStyle w:val="StyleRed"/>
          <w:color w:val="auto"/>
        </w:rPr>
        <w:t xml:space="preserve">. Phát triển các sản phẩm vui chơi giải trí gắn với kinh tế ban đêm và công nghiệp văn hóa, chú trọng các </w:t>
      </w:r>
      <w:r w:rsidR="003141BA" w:rsidRPr="00EC11CF">
        <w:rPr>
          <w:rStyle w:val="StyleRed"/>
          <w:color w:val="auto"/>
        </w:rPr>
        <w:t>trung tâm du lịch</w:t>
      </w:r>
      <w:r w:rsidR="007A2B9A" w:rsidRPr="00EC11CF">
        <w:rPr>
          <w:rStyle w:val="StyleRed"/>
          <w:color w:val="auto"/>
        </w:rPr>
        <w:t>.</w:t>
      </w:r>
    </w:p>
    <w:p w14:paraId="79E056A5" w14:textId="14BC94EB" w:rsidR="00A57214" w:rsidRPr="00EC11CF" w:rsidRDefault="00213AB1" w:rsidP="00A01FBB">
      <w:pPr>
        <w:spacing w:before="240" w:after="0" w:line="245" w:lineRule="auto"/>
        <w:ind w:firstLine="680"/>
        <w:outlineLvl w:val="3"/>
      </w:pPr>
      <w:r w:rsidRPr="00EC11CF">
        <w:t>6.</w:t>
      </w:r>
      <w:r w:rsidR="00A57214" w:rsidRPr="00EC11CF">
        <w:t xml:space="preserve"> </w:t>
      </w:r>
      <w:r w:rsidRPr="00EC11CF">
        <w:t>G</w:t>
      </w:r>
      <w:r w:rsidR="00A57214" w:rsidRPr="00EC11CF">
        <w:t xml:space="preserve">iải pháp quảng bá, xúc tiến </w:t>
      </w:r>
      <w:r w:rsidR="00647B40" w:rsidRPr="00EC11CF">
        <w:t>du lịch</w:t>
      </w:r>
    </w:p>
    <w:p w14:paraId="2E68EBB5" w14:textId="03990000" w:rsidR="00A57214" w:rsidRPr="00EC11CF" w:rsidRDefault="00F41ACB" w:rsidP="00A01FBB">
      <w:pPr>
        <w:spacing w:before="240" w:after="0" w:line="245" w:lineRule="auto"/>
        <w:ind w:firstLine="680"/>
        <w:rPr>
          <w:rStyle w:val="StyleRed"/>
          <w:color w:val="auto"/>
        </w:rPr>
      </w:pPr>
      <w:r w:rsidRPr="00EC11CF">
        <w:rPr>
          <w:rStyle w:val="StyleRed"/>
          <w:color w:val="auto"/>
        </w:rPr>
        <w:t>a)</w:t>
      </w:r>
      <w:r w:rsidR="00E667D0" w:rsidRPr="00EC11CF">
        <w:rPr>
          <w:rStyle w:val="StyleRed"/>
          <w:color w:val="auto"/>
        </w:rPr>
        <w:t xml:space="preserve"> </w:t>
      </w:r>
      <w:r w:rsidR="00120C80" w:rsidRPr="00EC11CF">
        <w:rPr>
          <w:rStyle w:val="StyleRed"/>
          <w:color w:val="auto"/>
        </w:rPr>
        <w:t xml:space="preserve">Nâng cao </w:t>
      </w:r>
      <w:r w:rsidR="00A57214" w:rsidRPr="00EC11CF">
        <w:rPr>
          <w:rStyle w:val="StyleRed"/>
          <w:color w:val="auto"/>
        </w:rPr>
        <w:t>năng lực, bộ máy và cơ chế cho hoạt động xúc tiến quảng bá; tăng cường vốn ngân sách cho xúc tiến quảng bá du lịch, xây dựng hình ảnh và thương hiệu du lịch quốc gia</w:t>
      </w:r>
      <w:r w:rsidR="00120C80" w:rsidRPr="00EC11CF">
        <w:rPr>
          <w:rStyle w:val="StyleRed"/>
          <w:color w:val="auto"/>
        </w:rPr>
        <w:t>, vùng</w:t>
      </w:r>
      <w:r w:rsidR="00E667D0" w:rsidRPr="00EC11CF">
        <w:rPr>
          <w:rStyle w:val="StyleRed"/>
          <w:color w:val="auto"/>
        </w:rPr>
        <w:t>; nghiên cứu thành lập các trung tâm xúc tiến quảng bá du lịch tại các thị trường quốc tế trọng điểm</w:t>
      </w:r>
      <w:r w:rsidR="00A57214" w:rsidRPr="00EC11CF">
        <w:rPr>
          <w:rStyle w:val="StyleRed"/>
          <w:color w:val="auto"/>
        </w:rPr>
        <w:t>.</w:t>
      </w:r>
    </w:p>
    <w:p w14:paraId="3345312A" w14:textId="0C5F2EE3" w:rsidR="002F0B33" w:rsidRPr="00EC11CF" w:rsidRDefault="00F41ACB" w:rsidP="00E77CD6">
      <w:pPr>
        <w:spacing w:before="240" w:after="0" w:line="247" w:lineRule="auto"/>
        <w:ind w:firstLine="680"/>
        <w:rPr>
          <w:rStyle w:val="StyleRed"/>
          <w:color w:val="auto"/>
        </w:rPr>
      </w:pPr>
      <w:r w:rsidRPr="00EC11CF">
        <w:rPr>
          <w:rStyle w:val="StyleRed"/>
          <w:color w:val="auto"/>
        </w:rPr>
        <w:t>b)</w:t>
      </w:r>
      <w:r w:rsidR="00E667D0" w:rsidRPr="00EC11CF">
        <w:rPr>
          <w:rStyle w:val="StyleRed"/>
          <w:color w:val="auto"/>
        </w:rPr>
        <w:t xml:space="preserve"> </w:t>
      </w:r>
      <w:r w:rsidR="00A57214" w:rsidRPr="00EC11CF">
        <w:rPr>
          <w:rStyle w:val="StyleRed"/>
          <w:color w:val="auto"/>
        </w:rPr>
        <w:t>Đẩy mạnh chuyên nghiệp hóa hoạt động xúc tiến</w:t>
      </w:r>
      <w:r w:rsidR="002F0B33" w:rsidRPr="00EC11CF">
        <w:rPr>
          <w:rStyle w:val="StyleRed"/>
          <w:color w:val="auto"/>
        </w:rPr>
        <w:t>,</w:t>
      </w:r>
      <w:r w:rsidR="00A57214" w:rsidRPr="00EC11CF">
        <w:rPr>
          <w:rStyle w:val="StyleRed"/>
          <w:color w:val="auto"/>
        </w:rPr>
        <w:t xml:space="preserve"> quảng bá du lịch, tập trung xúc tiến quảng bá theo trọng điểm, phù hợp </w:t>
      </w:r>
      <w:r w:rsidR="00120C80" w:rsidRPr="00EC11CF">
        <w:rPr>
          <w:rStyle w:val="StyleRed"/>
          <w:color w:val="auto"/>
        </w:rPr>
        <w:t xml:space="preserve">với </w:t>
      </w:r>
      <w:r w:rsidR="00A57214" w:rsidRPr="00EC11CF">
        <w:rPr>
          <w:rStyle w:val="StyleRed"/>
          <w:color w:val="auto"/>
        </w:rPr>
        <w:t>định hướng phát triển sản phẩm, thương hiệu du lịch</w:t>
      </w:r>
      <w:r w:rsidR="002F0B33" w:rsidRPr="00EC11CF">
        <w:rPr>
          <w:rStyle w:val="StyleRed"/>
          <w:color w:val="auto"/>
        </w:rPr>
        <w:t>.</w:t>
      </w:r>
    </w:p>
    <w:p w14:paraId="0A274AA9" w14:textId="658CE926" w:rsidR="00A57214" w:rsidRPr="00EC11CF" w:rsidRDefault="00F41ACB" w:rsidP="00E77CD6">
      <w:pPr>
        <w:spacing w:before="240" w:after="0" w:line="247" w:lineRule="auto"/>
        <w:ind w:firstLine="680"/>
        <w:rPr>
          <w:rStyle w:val="StyleRed"/>
          <w:color w:val="auto"/>
          <w:spacing w:val="2"/>
        </w:rPr>
      </w:pPr>
      <w:r w:rsidRPr="00EC11CF">
        <w:rPr>
          <w:rStyle w:val="StyleRed"/>
          <w:color w:val="auto"/>
          <w:spacing w:val="2"/>
        </w:rPr>
        <w:lastRenderedPageBreak/>
        <w:t>c)</w:t>
      </w:r>
      <w:r w:rsidR="00A57214" w:rsidRPr="00EC11CF">
        <w:rPr>
          <w:rStyle w:val="StyleRed"/>
          <w:color w:val="auto"/>
          <w:spacing w:val="2"/>
        </w:rPr>
        <w:t xml:space="preserve"> </w:t>
      </w:r>
      <w:r w:rsidR="002F0B33" w:rsidRPr="00EC11CF">
        <w:rPr>
          <w:rStyle w:val="StyleRed"/>
          <w:color w:val="auto"/>
          <w:spacing w:val="2"/>
        </w:rPr>
        <w:t>X</w:t>
      </w:r>
      <w:r w:rsidR="00A57214" w:rsidRPr="00EC11CF">
        <w:rPr>
          <w:rStyle w:val="StyleRed"/>
          <w:color w:val="auto"/>
          <w:spacing w:val="2"/>
        </w:rPr>
        <w:t xml:space="preserve">ây dựng cơ chế hợp tác trong và ngoài ngành, </w:t>
      </w:r>
      <w:r w:rsidR="002F0B33" w:rsidRPr="00EC11CF">
        <w:rPr>
          <w:rStyle w:val="StyleRed"/>
          <w:color w:val="auto"/>
          <w:spacing w:val="2"/>
        </w:rPr>
        <w:t xml:space="preserve">tăng cường </w:t>
      </w:r>
      <w:r w:rsidR="00A57214" w:rsidRPr="00EC11CF">
        <w:rPr>
          <w:rStyle w:val="StyleRed"/>
          <w:color w:val="auto"/>
          <w:spacing w:val="2"/>
        </w:rPr>
        <w:t xml:space="preserve">xã hội hóa xúc tiến quảng bá du lịch; </w:t>
      </w:r>
      <w:r w:rsidR="002F0B33" w:rsidRPr="00EC11CF">
        <w:rPr>
          <w:rStyle w:val="StyleRed"/>
          <w:color w:val="auto"/>
          <w:spacing w:val="2"/>
        </w:rPr>
        <w:t>H</w:t>
      </w:r>
      <w:r w:rsidR="00A57214" w:rsidRPr="00EC11CF">
        <w:rPr>
          <w:rStyle w:val="StyleRed"/>
          <w:color w:val="auto"/>
          <w:spacing w:val="2"/>
        </w:rPr>
        <w:t>uy động sự hợp tác của các cơ quan đại diện ngoại giao tại nước</w:t>
      </w:r>
      <w:r w:rsidR="002F0B33" w:rsidRPr="00EC11CF">
        <w:rPr>
          <w:rStyle w:val="StyleRed"/>
          <w:color w:val="auto"/>
          <w:spacing w:val="2"/>
        </w:rPr>
        <w:t xml:space="preserve"> ngoài</w:t>
      </w:r>
      <w:r w:rsidR="00120C80" w:rsidRPr="00EC11CF">
        <w:rPr>
          <w:rStyle w:val="StyleRed"/>
          <w:color w:val="auto"/>
          <w:spacing w:val="2"/>
        </w:rPr>
        <w:t>;</w:t>
      </w:r>
      <w:r w:rsidR="00A57214" w:rsidRPr="00EC11CF">
        <w:rPr>
          <w:rStyle w:val="StyleRed"/>
          <w:color w:val="auto"/>
          <w:spacing w:val="2"/>
        </w:rPr>
        <w:t xml:space="preserve"> </w:t>
      </w:r>
      <w:r w:rsidR="002F0B33" w:rsidRPr="00EC11CF">
        <w:rPr>
          <w:rStyle w:val="StyleRed"/>
          <w:color w:val="auto"/>
          <w:spacing w:val="2"/>
        </w:rPr>
        <w:t xml:space="preserve">tận dụng tối đa sức mạnh truyền thông, nhất là </w:t>
      </w:r>
      <w:r w:rsidR="00A57214" w:rsidRPr="00EC11CF">
        <w:rPr>
          <w:rStyle w:val="StyleRed"/>
          <w:color w:val="auto"/>
          <w:spacing w:val="2"/>
        </w:rPr>
        <w:t>truyền thông qua các mạng xã hội</w:t>
      </w:r>
      <w:r w:rsidR="002F0B33" w:rsidRPr="00EC11CF">
        <w:rPr>
          <w:rStyle w:val="StyleRed"/>
          <w:color w:val="auto"/>
          <w:spacing w:val="2"/>
        </w:rPr>
        <w:t xml:space="preserve"> để quảng bá du lịch Việt Nam</w:t>
      </w:r>
      <w:r w:rsidR="00A57214" w:rsidRPr="00EC11CF">
        <w:rPr>
          <w:rStyle w:val="StyleRed"/>
          <w:color w:val="auto"/>
          <w:spacing w:val="2"/>
        </w:rPr>
        <w:t>.</w:t>
      </w:r>
    </w:p>
    <w:p w14:paraId="2067E8F3" w14:textId="71941FA9" w:rsidR="00A57214" w:rsidRPr="00EC11CF" w:rsidRDefault="00213AB1" w:rsidP="00E77CD6">
      <w:pPr>
        <w:spacing w:before="240" w:after="0" w:line="247" w:lineRule="auto"/>
        <w:ind w:firstLine="680"/>
        <w:outlineLvl w:val="3"/>
      </w:pPr>
      <w:r w:rsidRPr="00EC11CF">
        <w:t>7.</w:t>
      </w:r>
      <w:r w:rsidR="00A57214" w:rsidRPr="00EC11CF">
        <w:t xml:space="preserve"> </w:t>
      </w:r>
      <w:r w:rsidRPr="00EC11CF">
        <w:t>G</w:t>
      </w:r>
      <w:r w:rsidR="00A57214" w:rsidRPr="00EC11CF">
        <w:t xml:space="preserve">iải pháp phát triển nguồn nhân lực </w:t>
      </w:r>
      <w:r w:rsidR="00647B40" w:rsidRPr="00EC11CF">
        <w:t>du lịch</w:t>
      </w:r>
    </w:p>
    <w:p w14:paraId="4D60648E" w14:textId="54153B9E" w:rsidR="00A57214" w:rsidRPr="00EC11CF" w:rsidRDefault="00F41ACB" w:rsidP="00E77CD6">
      <w:pPr>
        <w:spacing w:before="240" w:after="0" w:line="247" w:lineRule="auto"/>
        <w:ind w:firstLine="680"/>
      </w:pPr>
      <w:r w:rsidRPr="00EC11CF">
        <w:t>a)</w:t>
      </w:r>
      <w:r w:rsidR="00E667D0" w:rsidRPr="00EC11CF">
        <w:t xml:space="preserve"> </w:t>
      </w:r>
      <w:r w:rsidR="00A57214" w:rsidRPr="00EC11CF">
        <w:t>Xây dựng tiêu chuẩn và thực hiện chuẩn hóa nhân lực du lịch; công bố và thực hiện chuẩn trường để nâng cao năng lực đào tạo, bồi dưỡng du lịch từng bước hội nhập tiêu chuẩn nghề trong khu vực.</w:t>
      </w:r>
    </w:p>
    <w:p w14:paraId="3BB65493" w14:textId="5B7163A7" w:rsidR="002F0B33" w:rsidRPr="00EC11CF" w:rsidRDefault="00F41ACB" w:rsidP="00E77CD6">
      <w:pPr>
        <w:spacing w:before="240" w:after="0" w:line="247" w:lineRule="auto"/>
        <w:ind w:firstLine="680"/>
      </w:pPr>
      <w:r w:rsidRPr="00EC11CF">
        <w:t>b)</w:t>
      </w:r>
      <w:r w:rsidR="00E667D0" w:rsidRPr="00EC11CF">
        <w:t xml:space="preserve"> </w:t>
      </w:r>
      <w:r w:rsidR="00A57214" w:rsidRPr="00EC11CF">
        <w:t xml:space="preserve">Tăng cường </w:t>
      </w:r>
      <w:r w:rsidR="00781AA0" w:rsidRPr="00EC11CF">
        <w:t xml:space="preserve">hợp tác, </w:t>
      </w:r>
      <w:r w:rsidR="00A57214" w:rsidRPr="00EC11CF">
        <w:t xml:space="preserve">liên kết </w:t>
      </w:r>
      <w:r w:rsidR="00781AA0" w:rsidRPr="00EC11CF">
        <w:t xml:space="preserve">với các cơ sở đào tạo uy tín trong nước và quốc tế, </w:t>
      </w:r>
      <w:r w:rsidR="00A57214" w:rsidRPr="00EC11CF">
        <w:t xml:space="preserve">giữa cơ sở đào tạo </w:t>
      </w:r>
      <w:r w:rsidR="002F0B33" w:rsidRPr="00EC11CF">
        <w:t>với</w:t>
      </w:r>
      <w:r w:rsidR="00A57214" w:rsidRPr="00EC11CF">
        <w:t xml:space="preserve"> doanh nghiệp du lịch</w:t>
      </w:r>
      <w:r w:rsidR="002F0B33" w:rsidRPr="00EC11CF">
        <w:t xml:space="preserve"> </w:t>
      </w:r>
      <w:r w:rsidR="00781AA0" w:rsidRPr="00EC11CF">
        <w:t xml:space="preserve">để phát triển nguồn nhân lực du lịch, </w:t>
      </w:r>
      <w:r w:rsidR="00A57214" w:rsidRPr="00EC11CF">
        <w:t>đáp ứng nhu cầu đào tạo của các doanh nghiệp.</w:t>
      </w:r>
    </w:p>
    <w:p w14:paraId="7B4F9A3E" w14:textId="40BF31E2" w:rsidR="00781AA0" w:rsidRPr="00EC11CF" w:rsidRDefault="00F41ACB" w:rsidP="00E77CD6">
      <w:pPr>
        <w:spacing w:before="240" w:after="0" w:line="247" w:lineRule="auto"/>
        <w:ind w:firstLine="680"/>
      </w:pPr>
      <w:r w:rsidRPr="00EC11CF">
        <w:t>c)</w:t>
      </w:r>
      <w:r w:rsidR="002F0B33" w:rsidRPr="00EC11CF">
        <w:t xml:space="preserve"> </w:t>
      </w:r>
      <w:r w:rsidR="00120C80" w:rsidRPr="00EC11CF">
        <w:t xml:space="preserve">Đa dạng các hình thức đào tạo: </w:t>
      </w:r>
      <w:r w:rsidR="003F6968" w:rsidRPr="00EC11CF">
        <w:t>Đ</w:t>
      </w:r>
      <w:r w:rsidR="00120C80" w:rsidRPr="00EC11CF">
        <w:t>ào tạo chính quy và đào tạo nghề; đào tạo bổ sung, đào tạo ngắn hạn; chú trọng đào tạo bổ sung kiến thức, kỹ năng mới và tăng cường đào tạo tại doanh nghiệp</w:t>
      </w:r>
      <w:r w:rsidR="00781AA0" w:rsidRPr="00EC11CF">
        <w:t>, cho cộng đồng tham gia kinh doanh du lịch.</w:t>
      </w:r>
    </w:p>
    <w:p w14:paraId="44BFF6AB" w14:textId="03ED623B" w:rsidR="00120C80" w:rsidRPr="00EC11CF" w:rsidRDefault="00F41ACB" w:rsidP="00E77CD6">
      <w:pPr>
        <w:spacing w:before="240" w:after="0" w:line="247" w:lineRule="auto"/>
        <w:ind w:firstLine="680"/>
      </w:pPr>
      <w:r w:rsidRPr="00EC11CF">
        <w:t>d)</w:t>
      </w:r>
      <w:r w:rsidR="00120C80" w:rsidRPr="00EC11CF">
        <w:t xml:space="preserve"> Nâng cấp cơ sở vật chất, trang thiết bị, chương trình đào tạo, đội ngũ giảng viên, giáo trình và tài liệu giảng dạy cho các cơ sở đào tạo du lịch.</w:t>
      </w:r>
    </w:p>
    <w:p w14:paraId="0D3C5029" w14:textId="6DA4D321" w:rsidR="00A57214" w:rsidRPr="00EC11CF" w:rsidRDefault="00213AB1" w:rsidP="00E77CD6">
      <w:pPr>
        <w:spacing w:before="240" w:after="0" w:line="247" w:lineRule="auto"/>
        <w:ind w:firstLine="680"/>
        <w:outlineLvl w:val="3"/>
      </w:pPr>
      <w:r w:rsidRPr="00EC11CF">
        <w:t>8.</w:t>
      </w:r>
      <w:r w:rsidR="00A57214" w:rsidRPr="00EC11CF">
        <w:t xml:space="preserve"> </w:t>
      </w:r>
      <w:r w:rsidRPr="00EC11CF">
        <w:t>G</w:t>
      </w:r>
      <w:r w:rsidR="00A57214" w:rsidRPr="00EC11CF">
        <w:t xml:space="preserve">iải pháp ứng dụng khoa học, công nghệ </w:t>
      </w:r>
    </w:p>
    <w:p w14:paraId="7FCC5366" w14:textId="4F932426" w:rsidR="00E667D0" w:rsidRPr="00EC11CF" w:rsidRDefault="00F41ACB" w:rsidP="00E77CD6">
      <w:pPr>
        <w:spacing w:before="240" w:after="0" w:line="247" w:lineRule="auto"/>
        <w:ind w:firstLine="680"/>
        <w:rPr>
          <w:rStyle w:val="StyleRed"/>
          <w:color w:val="auto"/>
        </w:rPr>
      </w:pPr>
      <w:r w:rsidRPr="00EC11CF">
        <w:rPr>
          <w:rStyle w:val="StyleRed"/>
          <w:color w:val="auto"/>
        </w:rPr>
        <w:t>a)</w:t>
      </w:r>
      <w:r w:rsidR="00E667D0" w:rsidRPr="00EC11CF">
        <w:rPr>
          <w:rStyle w:val="StyleRed"/>
          <w:color w:val="auto"/>
        </w:rPr>
        <w:t xml:space="preserve"> Phát triển hạ tầng công nghệ đồng bộ, hiện đại đáp ứng yêu cầu của Cuộc cách mạng công nghiệp lần thứ tư; đầu tư xây dựng hệ thống cơ sở dữ liệu quốc gia về du lịch, bảo đảm kết nối</w:t>
      </w:r>
      <w:r w:rsidR="00120C80" w:rsidRPr="00EC11CF">
        <w:rPr>
          <w:rStyle w:val="StyleRed"/>
          <w:color w:val="auto"/>
        </w:rPr>
        <w:t xml:space="preserve"> và</w:t>
      </w:r>
      <w:r w:rsidR="00E667D0" w:rsidRPr="00EC11CF">
        <w:rPr>
          <w:rStyle w:val="StyleRed"/>
          <w:color w:val="auto"/>
        </w:rPr>
        <w:t xml:space="preserve"> tích hợp đồng bộ với hệ cơ sở dữ liệu quốc gia; ứng dụng Hệ thống thông tin địa lý (GIS) trong quản lý, bảo vệ và khai thác tài nguyên du lịch.</w:t>
      </w:r>
    </w:p>
    <w:p w14:paraId="5DDBFD20" w14:textId="4D9FE61A" w:rsidR="00A57214" w:rsidRPr="00EC11CF" w:rsidRDefault="00F41ACB" w:rsidP="00E77CD6">
      <w:pPr>
        <w:spacing w:before="240" w:after="0" w:line="247" w:lineRule="auto"/>
        <w:ind w:firstLine="680"/>
        <w:rPr>
          <w:rStyle w:val="StyleRed"/>
          <w:color w:val="auto"/>
        </w:rPr>
      </w:pPr>
      <w:r w:rsidRPr="00EC11CF">
        <w:rPr>
          <w:rStyle w:val="StyleRed"/>
          <w:color w:val="auto"/>
        </w:rPr>
        <w:t>b)</w:t>
      </w:r>
      <w:r w:rsidR="00E667D0" w:rsidRPr="00EC11CF">
        <w:rPr>
          <w:rStyle w:val="StyleRed"/>
          <w:color w:val="auto"/>
        </w:rPr>
        <w:t xml:space="preserve"> </w:t>
      </w:r>
      <w:r w:rsidR="00A57214" w:rsidRPr="00EC11CF">
        <w:rPr>
          <w:rStyle w:val="StyleRed"/>
          <w:color w:val="auto"/>
        </w:rPr>
        <w:t xml:space="preserve">Chú trọng </w:t>
      </w:r>
      <w:r w:rsidR="00E667D0" w:rsidRPr="00EC11CF">
        <w:rPr>
          <w:rStyle w:val="StyleRed"/>
          <w:color w:val="auto"/>
        </w:rPr>
        <w:t>ứng</w:t>
      </w:r>
      <w:r w:rsidR="00A57214" w:rsidRPr="00EC11CF">
        <w:rPr>
          <w:rStyle w:val="StyleRed"/>
          <w:color w:val="auto"/>
        </w:rPr>
        <w:t xml:space="preserve"> dụng công nghệ thông tin trong công tác quản lý, khai thác, thu thập và xử lý thông tin, nâng cao hiệu quả và chất lượng công tác quản lý. Hoàn thiện hệ thống cơ sở dữ liệu và thống kê du lịch.</w:t>
      </w:r>
    </w:p>
    <w:p w14:paraId="6E1DB62D" w14:textId="0F94413F" w:rsidR="00A57214" w:rsidRPr="00EC11CF" w:rsidRDefault="00213AB1" w:rsidP="00E77CD6">
      <w:pPr>
        <w:spacing w:before="240" w:after="0" w:line="247" w:lineRule="auto"/>
        <w:ind w:firstLine="680"/>
        <w:outlineLvl w:val="3"/>
        <w:rPr>
          <w:spacing w:val="-6"/>
        </w:rPr>
      </w:pPr>
      <w:r w:rsidRPr="00EC11CF">
        <w:rPr>
          <w:spacing w:val="-6"/>
        </w:rPr>
        <w:t>9.</w:t>
      </w:r>
      <w:r w:rsidR="00A57214" w:rsidRPr="00EC11CF">
        <w:rPr>
          <w:spacing w:val="-6"/>
        </w:rPr>
        <w:t xml:space="preserve"> </w:t>
      </w:r>
      <w:r w:rsidRPr="00EC11CF">
        <w:rPr>
          <w:spacing w:val="-6"/>
        </w:rPr>
        <w:t>G</w:t>
      </w:r>
      <w:r w:rsidR="00A57214" w:rsidRPr="00EC11CF">
        <w:rPr>
          <w:spacing w:val="-6"/>
        </w:rPr>
        <w:t>iải pháp bảo vệ tài nguyên, môi trường và ứng phó biến đổi khí hậu</w:t>
      </w:r>
    </w:p>
    <w:p w14:paraId="447DE8A6" w14:textId="6E2D2980" w:rsidR="00781AA0" w:rsidRPr="00EC11CF" w:rsidRDefault="00F41ACB" w:rsidP="00E77CD6">
      <w:pPr>
        <w:spacing w:before="240" w:after="0" w:line="247" w:lineRule="auto"/>
        <w:ind w:firstLine="680"/>
      </w:pPr>
      <w:r w:rsidRPr="00EC11CF">
        <w:rPr>
          <w:spacing w:val="2"/>
        </w:rPr>
        <w:t>a)</w:t>
      </w:r>
      <w:r w:rsidR="00781AA0" w:rsidRPr="00EC11CF">
        <w:rPr>
          <w:spacing w:val="2"/>
        </w:rPr>
        <w:t xml:space="preserve"> Tuân thủ nghiêm ngặt các quy định của pháp luật Việt Nam về bảo đảm trật tự, an toàn xã hội, bảo vệ tài nguyên và môi trường du lịch; thực hiện đầy đủ các cam kết tại báo cáo đánh giá tác động môi trường của các dự án đầu tư phát triển du lịch; không ngừng cải thiện điều kiện, môi trường lao động và bảo đảm sức khỏe cho lao động ngành du lịch.</w:t>
      </w:r>
    </w:p>
    <w:p w14:paraId="04E2C5A0" w14:textId="5DA6FAB5" w:rsidR="00A57214" w:rsidRPr="00EC11CF" w:rsidRDefault="00F41ACB" w:rsidP="00E77CD6">
      <w:pPr>
        <w:spacing w:before="220" w:after="0" w:line="245" w:lineRule="auto"/>
        <w:ind w:firstLine="680"/>
      </w:pPr>
      <w:r w:rsidRPr="00EC11CF">
        <w:t>b)</w:t>
      </w:r>
      <w:r w:rsidR="00E667D0" w:rsidRPr="00EC11CF">
        <w:t xml:space="preserve"> </w:t>
      </w:r>
      <w:r w:rsidR="00A57214" w:rsidRPr="00EC11CF">
        <w:t xml:space="preserve">Kết hợp giáo dục, tuyên truyền nâng cao nhận thức về vai trò, ý nghĩa của du lịch, của tài nguyên và môi trường </w:t>
      </w:r>
      <w:bookmarkStart w:id="15" w:name="_Hlk126057354"/>
      <w:r w:rsidR="00A57214" w:rsidRPr="00EC11CF">
        <w:t>với xây dựng chế tài xử phạt phù hợp đối với những hoạt động làm tổn hại tài nguyên và môi trường du lịch</w:t>
      </w:r>
      <w:bookmarkEnd w:id="15"/>
      <w:r w:rsidR="00A57214" w:rsidRPr="00EC11CF">
        <w:t>.</w:t>
      </w:r>
    </w:p>
    <w:p w14:paraId="26D31DE9" w14:textId="01A231C4" w:rsidR="00A57214" w:rsidRPr="00EC11CF" w:rsidRDefault="00F41ACB" w:rsidP="00356A02">
      <w:pPr>
        <w:spacing w:before="240" w:after="0" w:line="245" w:lineRule="auto"/>
        <w:ind w:firstLine="680"/>
      </w:pPr>
      <w:r w:rsidRPr="00EC11CF">
        <w:lastRenderedPageBreak/>
        <w:t>c)</w:t>
      </w:r>
      <w:r w:rsidR="00E667D0" w:rsidRPr="00EC11CF">
        <w:t xml:space="preserve"> </w:t>
      </w:r>
      <w:r w:rsidR="00A57214" w:rsidRPr="00EC11CF">
        <w:t>Ứng dụng tiến bộ kỹ thuật để kiểm soát các vấn đề về môi trường, quản lý và phát triển tài nguyên</w:t>
      </w:r>
      <w:r w:rsidR="00781AA0" w:rsidRPr="00EC11CF">
        <w:t>; kiểm tra việc thực hiện các quy định về bảo vệ môi trường của các doanh nghiệp cung ứng dịch vụ du lịch.</w:t>
      </w:r>
      <w:r w:rsidR="002F0B33" w:rsidRPr="00EC11CF">
        <w:t xml:space="preserve"> </w:t>
      </w:r>
      <w:r w:rsidR="00A57214" w:rsidRPr="00EC11CF">
        <w:t xml:space="preserve">Khuyến khích phát triển du lịch xanh, du lịch thân thiện với môi trường, thích ứng với biến đổi khí hậu.  </w:t>
      </w:r>
    </w:p>
    <w:p w14:paraId="095B666E" w14:textId="1A255BFF" w:rsidR="00A57214" w:rsidRPr="00EC11CF" w:rsidRDefault="00F41ACB" w:rsidP="00356A02">
      <w:pPr>
        <w:spacing w:before="240" w:after="0" w:line="245" w:lineRule="auto"/>
        <w:ind w:firstLine="680"/>
        <w:rPr>
          <w:spacing w:val="2"/>
        </w:rPr>
      </w:pPr>
      <w:r w:rsidRPr="00EC11CF">
        <w:rPr>
          <w:spacing w:val="2"/>
        </w:rPr>
        <w:t>d)</w:t>
      </w:r>
      <w:r w:rsidR="00E667D0" w:rsidRPr="00EC11CF">
        <w:rPr>
          <w:spacing w:val="2"/>
        </w:rPr>
        <w:t xml:space="preserve"> </w:t>
      </w:r>
      <w:r w:rsidR="00E77CD6" w:rsidRPr="00EC11CF">
        <w:rPr>
          <w:spacing w:val="2"/>
        </w:rPr>
        <w:t>Có chính sách</w:t>
      </w:r>
      <w:r w:rsidR="00A57214" w:rsidRPr="00EC11CF">
        <w:rPr>
          <w:spacing w:val="2"/>
        </w:rPr>
        <w:t xml:space="preserve"> hỗ trợ tài chính cho công tác bảo vệ tài nguyên và môi trường, n</w:t>
      </w:r>
      <w:r w:rsidR="00597539" w:rsidRPr="00EC11CF">
        <w:rPr>
          <w:spacing w:val="2"/>
        </w:rPr>
        <w:t>â</w:t>
      </w:r>
      <w:r w:rsidR="00A57214" w:rsidRPr="00EC11CF">
        <w:rPr>
          <w:spacing w:val="2"/>
        </w:rPr>
        <w:t>ng cao nhận thức xã hội về tác động của biến đổi khí hậu và ưu tiên các dự án tăng cường khả năng thích ứng và năng lực giảm nhẹ tác động của biến đổi khí hậu.</w:t>
      </w:r>
    </w:p>
    <w:p w14:paraId="79B057EB" w14:textId="5F816920" w:rsidR="00A57214" w:rsidRPr="00EC11CF" w:rsidRDefault="008E2AD6" w:rsidP="00356A02">
      <w:pPr>
        <w:spacing w:before="240" w:after="0" w:line="245" w:lineRule="auto"/>
        <w:ind w:firstLine="680"/>
        <w:outlineLvl w:val="3"/>
      </w:pPr>
      <w:r w:rsidRPr="00EC11CF">
        <w:t>10.</w:t>
      </w:r>
      <w:r w:rsidR="00A57214" w:rsidRPr="00EC11CF">
        <w:t xml:space="preserve"> Các giải pháp khác </w:t>
      </w:r>
    </w:p>
    <w:p w14:paraId="7D29B965" w14:textId="1F3DAC41" w:rsidR="00A57214" w:rsidRPr="00EC11CF" w:rsidRDefault="00F41ACB" w:rsidP="00356A02">
      <w:pPr>
        <w:spacing w:before="240" w:after="0" w:line="245" w:lineRule="auto"/>
        <w:ind w:firstLine="680"/>
        <w:rPr>
          <w:rStyle w:val="StyleRed"/>
          <w:color w:val="auto"/>
        </w:rPr>
      </w:pPr>
      <w:r w:rsidRPr="00EC11CF">
        <w:rPr>
          <w:rStyle w:val="StyleRed"/>
          <w:color w:val="auto"/>
        </w:rPr>
        <w:t>a)</w:t>
      </w:r>
      <w:r w:rsidR="00E667D0" w:rsidRPr="00EC11CF">
        <w:rPr>
          <w:rStyle w:val="StyleRed"/>
          <w:color w:val="auto"/>
        </w:rPr>
        <w:t xml:space="preserve"> Nghiên cứu x</w:t>
      </w:r>
      <w:r w:rsidR="00A57214" w:rsidRPr="00EC11CF">
        <w:rPr>
          <w:rStyle w:val="StyleRed"/>
          <w:color w:val="auto"/>
        </w:rPr>
        <w:t>ây dựng quỹ hỗ trợ cộng đồng du lịch; khuyến khích doanh nghiệp sử dụng lao động địa phương, ưu tiên hỗ trợ việc làm cho các đối tượng khó khăn trong phát triển du lịch cộng đồng.</w:t>
      </w:r>
    </w:p>
    <w:p w14:paraId="27942731" w14:textId="4851E33D" w:rsidR="00A57214" w:rsidRPr="00EC11CF" w:rsidRDefault="00F41ACB" w:rsidP="00356A02">
      <w:pPr>
        <w:spacing w:before="240" w:after="0" w:line="245" w:lineRule="auto"/>
        <w:ind w:firstLine="680"/>
      </w:pPr>
      <w:r w:rsidRPr="00EC11CF">
        <w:t>b)</w:t>
      </w:r>
      <w:r w:rsidR="00E667D0" w:rsidRPr="00EC11CF">
        <w:t xml:space="preserve"> </w:t>
      </w:r>
      <w:r w:rsidR="00A57214" w:rsidRPr="00EC11CF">
        <w:t xml:space="preserve">Giải pháp phát triển du lịch gắn với đảm bảo quốc phòng an ninh và chủ quyền quốc gia; </w:t>
      </w:r>
      <w:bookmarkStart w:id="16" w:name="_Hlk126057396"/>
      <w:r w:rsidR="00A57214" w:rsidRPr="00EC11CF">
        <w:t>giữ gìn an ninh trật tự đảm bảo an toàn cho khách du lịch</w:t>
      </w:r>
      <w:bookmarkEnd w:id="16"/>
      <w:r w:rsidR="00A57214" w:rsidRPr="00EC11CF">
        <w:t>.</w:t>
      </w:r>
    </w:p>
    <w:p w14:paraId="3C080E5E" w14:textId="74763F53" w:rsidR="00544822" w:rsidRPr="00EC11CF" w:rsidRDefault="0022383E" w:rsidP="00356A02">
      <w:pPr>
        <w:spacing w:before="240" w:after="0" w:line="245" w:lineRule="auto"/>
        <w:ind w:firstLine="680"/>
        <w:outlineLvl w:val="2"/>
      </w:pPr>
      <w:r w:rsidRPr="00EC11CF">
        <w:rPr>
          <w:b/>
          <w:bCs/>
        </w:rPr>
        <w:t>Điều 2.</w:t>
      </w:r>
      <w:r w:rsidRPr="00EC11CF">
        <w:t xml:space="preserve"> </w:t>
      </w:r>
      <w:r w:rsidR="00544822" w:rsidRPr="00EC11CF">
        <w:t xml:space="preserve">Tổ chức thực hiện </w:t>
      </w:r>
      <w:bookmarkStart w:id="17" w:name="_Toc288832878"/>
      <w:bookmarkStart w:id="18" w:name="_Toc307266256"/>
    </w:p>
    <w:bookmarkEnd w:id="17"/>
    <w:bookmarkEnd w:id="18"/>
    <w:p w14:paraId="38535398" w14:textId="4DFF871E" w:rsidR="006E7EBC" w:rsidRPr="00EC11CF" w:rsidRDefault="007B2971" w:rsidP="00356A02">
      <w:pPr>
        <w:spacing w:before="240" w:after="0" w:line="245" w:lineRule="auto"/>
        <w:ind w:firstLine="680"/>
        <w:outlineLvl w:val="3"/>
        <w:rPr>
          <w:bCs/>
        </w:rPr>
      </w:pPr>
      <w:r w:rsidRPr="00EC11CF">
        <w:rPr>
          <w:bCs/>
        </w:rPr>
        <w:t xml:space="preserve">1. </w:t>
      </w:r>
      <w:r w:rsidR="006E7EBC" w:rsidRPr="00EC11CF">
        <w:rPr>
          <w:bCs/>
        </w:rPr>
        <w:t>Bộ Văn hóa, Thể thao và Du lịch</w:t>
      </w:r>
    </w:p>
    <w:p w14:paraId="720FD007" w14:textId="7713F88B" w:rsidR="001F4652" w:rsidRPr="00EC11CF" w:rsidRDefault="001F4652" w:rsidP="00356A02">
      <w:pPr>
        <w:spacing w:before="240" w:after="0" w:line="245" w:lineRule="auto"/>
        <w:ind w:firstLine="680"/>
      </w:pPr>
      <w:r w:rsidRPr="00EC11CF">
        <w:rPr>
          <w:rStyle w:val="StyleRed"/>
          <w:color w:val="auto"/>
        </w:rPr>
        <w:t>a)</w:t>
      </w:r>
      <w:r w:rsidR="00781AA0" w:rsidRPr="00EC11CF">
        <w:rPr>
          <w:rStyle w:val="StyleRed"/>
          <w:color w:val="auto"/>
        </w:rPr>
        <w:t xml:space="preserve"> Chịu trách nhiệm về tính chính xác của số liệu, tài liệu, hệ thống sơ đồ, bản đồ và cơ sở dữ liệu trong </w:t>
      </w:r>
      <w:r w:rsidRPr="00EC11CF">
        <w:rPr>
          <w:rStyle w:val="StyleRed"/>
          <w:color w:val="auto"/>
        </w:rPr>
        <w:t>h</w:t>
      </w:r>
      <w:r w:rsidR="00781AA0" w:rsidRPr="00EC11CF">
        <w:rPr>
          <w:rStyle w:val="StyleRed"/>
          <w:color w:val="auto"/>
        </w:rPr>
        <w:t xml:space="preserve">ồ sơ </w:t>
      </w:r>
      <w:r w:rsidR="00E77CD6" w:rsidRPr="00EC11CF">
        <w:rPr>
          <w:rStyle w:val="StyleRed"/>
          <w:color w:val="auto"/>
        </w:rPr>
        <w:t>q</w:t>
      </w:r>
      <w:r w:rsidR="00781AA0" w:rsidRPr="00EC11CF">
        <w:rPr>
          <w:rStyle w:val="StyleRed"/>
          <w:color w:val="auto"/>
        </w:rPr>
        <w:t>uy hoạch bảo đảm thống nhất với nội dung của Quyết định này</w:t>
      </w:r>
      <w:r w:rsidR="009A6E59">
        <w:rPr>
          <w:rStyle w:val="StyleRed"/>
          <w:color w:val="auto"/>
        </w:rPr>
        <w:t>,</w:t>
      </w:r>
      <w:r w:rsidRPr="00EC11CF">
        <w:rPr>
          <w:rStyle w:val="StyleRed"/>
          <w:color w:val="auto"/>
        </w:rPr>
        <w:t xml:space="preserve"> q</w:t>
      </w:r>
      <w:r w:rsidRPr="00EC11CF">
        <w:t>uy định của pháp luật và các quy định có liên quan; lưu trữ, lưu giữ hồ sơ quy hoạch được duyệt theo đúng quy định.</w:t>
      </w:r>
    </w:p>
    <w:p w14:paraId="12802A39" w14:textId="7F5CC9D0" w:rsidR="008E2AD6" w:rsidRPr="00EC11CF" w:rsidRDefault="001F4652" w:rsidP="00356A02">
      <w:pPr>
        <w:spacing w:before="240" w:after="0" w:line="245" w:lineRule="auto"/>
        <w:ind w:firstLine="680"/>
        <w:rPr>
          <w:rStyle w:val="StyleRed"/>
          <w:color w:val="auto"/>
          <w:spacing w:val="-2"/>
        </w:rPr>
      </w:pPr>
      <w:r w:rsidRPr="00EC11CF">
        <w:rPr>
          <w:rStyle w:val="StyleRed"/>
          <w:color w:val="auto"/>
          <w:spacing w:val="-2"/>
        </w:rPr>
        <w:t>b)</w:t>
      </w:r>
      <w:r w:rsidR="008E2AD6" w:rsidRPr="00EC11CF">
        <w:rPr>
          <w:rStyle w:val="StyleRed"/>
          <w:color w:val="auto"/>
          <w:spacing w:val="-2"/>
        </w:rPr>
        <w:t xml:space="preserve"> Tổ chức công bố</w:t>
      </w:r>
      <w:r w:rsidRPr="00EC11CF">
        <w:rPr>
          <w:rStyle w:val="StyleRed"/>
          <w:color w:val="auto"/>
          <w:spacing w:val="-2"/>
        </w:rPr>
        <w:t>, công khai</w:t>
      </w:r>
      <w:r w:rsidR="008E2AD6" w:rsidRPr="00EC11CF">
        <w:rPr>
          <w:rStyle w:val="StyleRed"/>
          <w:color w:val="auto"/>
          <w:spacing w:val="-2"/>
        </w:rPr>
        <w:t xml:space="preserve"> Quy hoạch theo quy định</w:t>
      </w:r>
      <w:r w:rsidRPr="00EC11CF">
        <w:rPr>
          <w:rStyle w:val="StyleRed"/>
          <w:color w:val="auto"/>
          <w:spacing w:val="-2"/>
        </w:rPr>
        <w:t xml:space="preserve"> của pháp luật về quy hoạch</w:t>
      </w:r>
      <w:r w:rsidR="008E2AD6" w:rsidRPr="00EC11CF">
        <w:rPr>
          <w:rStyle w:val="StyleRed"/>
          <w:color w:val="auto"/>
          <w:spacing w:val="-2"/>
        </w:rPr>
        <w:t>;</w:t>
      </w:r>
      <w:r w:rsidR="00CE42CA" w:rsidRPr="00EC11CF">
        <w:rPr>
          <w:rStyle w:val="StyleRed"/>
          <w:color w:val="auto"/>
          <w:spacing w:val="-2"/>
        </w:rPr>
        <w:t xml:space="preserve"> </w:t>
      </w:r>
      <w:r w:rsidR="008E2AD6" w:rsidRPr="00EC11CF">
        <w:rPr>
          <w:rStyle w:val="StyleRed"/>
          <w:color w:val="auto"/>
          <w:spacing w:val="-2"/>
        </w:rPr>
        <w:t xml:space="preserve">xây dựng kế hoạch thực hiện </w:t>
      </w:r>
      <w:r w:rsidR="00CE42CA" w:rsidRPr="00EC11CF">
        <w:rPr>
          <w:rStyle w:val="StyleRed"/>
          <w:color w:val="auto"/>
          <w:spacing w:val="-2"/>
        </w:rPr>
        <w:t>Q</w:t>
      </w:r>
      <w:r w:rsidR="008E2AD6" w:rsidRPr="00EC11CF">
        <w:rPr>
          <w:rStyle w:val="StyleRed"/>
          <w:color w:val="auto"/>
          <w:spacing w:val="-2"/>
        </w:rPr>
        <w:t xml:space="preserve">uy hoạch; cung cấp dữ liệu có liên quan để cập nhật vào hệ thống thông tin và cơ sở dữ liệu quốc gia về quy hoạch theo quy định; tham mưu đề xuất các giải pháp cần thiết theo quy định của Luật Quy hoạch và </w:t>
      </w:r>
      <w:r w:rsidR="00CE42CA" w:rsidRPr="00EC11CF">
        <w:rPr>
          <w:rStyle w:val="StyleRed"/>
          <w:color w:val="auto"/>
          <w:spacing w:val="-2"/>
        </w:rPr>
        <w:t>pháp</w:t>
      </w:r>
      <w:r w:rsidR="008E2AD6" w:rsidRPr="00EC11CF">
        <w:rPr>
          <w:rStyle w:val="StyleRed"/>
          <w:color w:val="auto"/>
          <w:spacing w:val="-2"/>
        </w:rPr>
        <w:t xml:space="preserve"> </w:t>
      </w:r>
      <w:r w:rsidR="00CE42CA" w:rsidRPr="00EC11CF">
        <w:rPr>
          <w:rStyle w:val="StyleRed"/>
          <w:color w:val="auto"/>
          <w:spacing w:val="-2"/>
        </w:rPr>
        <w:t>l</w:t>
      </w:r>
      <w:r w:rsidR="008E2AD6" w:rsidRPr="00EC11CF">
        <w:rPr>
          <w:rStyle w:val="StyleRed"/>
          <w:color w:val="auto"/>
          <w:spacing w:val="-2"/>
        </w:rPr>
        <w:t>uật liên quan.</w:t>
      </w:r>
    </w:p>
    <w:p w14:paraId="1C4AFE06" w14:textId="1E417807" w:rsidR="00CE42CA" w:rsidRPr="00EC11CF" w:rsidRDefault="001F4652" w:rsidP="00356A02">
      <w:pPr>
        <w:spacing w:before="240" w:after="0" w:line="245" w:lineRule="auto"/>
        <w:ind w:firstLine="680"/>
        <w:rPr>
          <w:rStyle w:val="StyleRed"/>
          <w:color w:val="auto"/>
        </w:rPr>
      </w:pPr>
      <w:r w:rsidRPr="00EC11CF">
        <w:rPr>
          <w:rStyle w:val="StyleRed"/>
          <w:color w:val="auto"/>
        </w:rPr>
        <w:t>c)</w:t>
      </w:r>
      <w:r w:rsidR="00E667D0" w:rsidRPr="00EC11CF">
        <w:rPr>
          <w:rStyle w:val="StyleRed"/>
          <w:color w:val="auto"/>
        </w:rPr>
        <w:t xml:space="preserve"> </w:t>
      </w:r>
      <w:r w:rsidR="00283642" w:rsidRPr="00EC11CF">
        <w:rPr>
          <w:rStyle w:val="StyleRed"/>
          <w:color w:val="auto"/>
        </w:rPr>
        <w:t xml:space="preserve">Chủ trì, phối hợp với các Bộ, ngành, Ủy ban nhân dân các tỉnh, thành phố trực thuộc Trung ương quản lý và tổ chức triển khai thực hiện </w:t>
      </w:r>
      <w:r w:rsidR="0019772A" w:rsidRPr="00EC11CF">
        <w:rPr>
          <w:rStyle w:val="StyleRed"/>
          <w:color w:val="auto"/>
        </w:rPr>
        <w:t>q</w:t>
      </w:r>
      <w:r w:rsidR="00283642" w:rsidRPr="00EC11CF">
        <w:rPr>
          <w:rStyle w:val="StyleRed"/>
          <w:color w:val="auto"/>
        </w:rPr>
        <w:t xml:space="preserve">uy hoạch. </w:t>
      </w:r>
      <w:r w:rsidR="00781AA0" w:rsidRPr="00EC11CF">
        <w:rPr>
          <w:rStyle w:val="StyleRed"/>
          <w:color w:val="auto"/>
        </w:rPr>
        <w:t>Đ</w:t>
      </w:r>
      <w:r w:rsidR="00283642" w:rsidRPr="00EC11CF">
        <w:rPr>
          <w:rStyle w:val="StyleRed"/>
          <w:color w:val="auto"/>
        </w:rPr>
        <w:t>ịnh kỳ tổ chức</w:t>
      </w:r>
      <w:r w:rsidR="00CE42CA" w:rsidRPr="00EC11CF">
        <w:rPr>
          <w:rStyle w:val="StyleRed"/>
          <w:color w:val="auto"/>
        </w:rPr>
        <w:t xml:space="preserve"> báo cáo,</w:t>
      </w:r>
      <w:r w:rsidR="00283642" w:rsidRPr="00EC11CF">
        <w:rPr>
          <w:rStyle w:val="StyleRed"/>
          <w:color w:val="auto"/>
        </w:rPr>
        <w:t xml:space="preserve"> đánh giá</w:t>
      </w:r>
      <w:r w:rsidR="00CE42CA" w:rsidRPr="00EC11CF">
        <w:rPr>
          <w:rStyle w:val="StyleRed"/>
          <w:color w:val="auto"/>
        </w:rPr>
        <w:t xml:space="preserve"> tình hình triển khai quy hoạch khi kết thúc từng giai đoạn trung hạn 2021</w:t>
      </w:r>
      <w:r w:rsidRPr="00EC11CF">
        <w:rPr>
          <w:rStyle w:val="StyleRed"/>
          <w:color w:val="auto"/>
        </w:rPr>
        <w:t xml:space="preserve"> </w:t>
      </w:r>
      <w:r w:rsidR="00CE42CA" w:rsidRPr="00EC11CF">
        <w:rPr>
          <w:rStyle w:val="StyleRed"/>
          <w:color w:val="auto"/>
        </w:rPr>
        <w:t>-</w:t>
      </w:r>
      <w:r w:rsidRPr="00EC11CF">
        <w:rPr>
          <w:rStyle w:val="StyleRed"/>
          <w:color w:val="auto"/>
        </w:rPr>
        <w:t xml:space="preserve"> </w:t>
      </w:r>
      <w:r w:rsidR="00CE42CA" w:rsidRPr="00EC11CF">
        <w:rPr>
          <w:rStyle w:val="StyleRed"/>
          <w:color w:val="auto"/>
        </w:rPr>
        <w:t>2025 và 2026</w:t>
      </w:r>
      <w:r w:rsidRPr="00EC11CF">
        <w:rPr>
          <w:rStyle w:val="StyleRed"/>
          <w:color w:val="auto"/>
        </w:rPr>
        <w:t xml:space="preserve"> </w:t>
      </w:r>
      <w:r w:rsidR="00CE42CA" w:rsidRPr="00EC11CF">
        <w:rPr>
          <w:rStyle w:val="StyleRed"/>
          <w:color w:val="auto"/>
        </w:rPr>
        <w:t>-</w:t>
      </w:r>
      <w:r w:rsidRPr="00EC11CF">
        <w:rPr>
          <w:rStyle w:val="StyleRed"/>
          <w:color w:val="auto"/>
        </w:rPr>
        <w:t xml:space="preserve"> </w:t>
      </w:r>
      <w:r w:rsidR="00CE42CA" w:rsidRPr="00EC11CF">
        <w:rPr>
          <w:rStyle w:val="StyleRed"/>
          <w:color w:val="auto"/>
        </w:rPr>
        <w:t xml:space="preserve">2030; đồng thời </w:t>
      </w:r>
      <w:r w:rsidR="00283642" w:rsidRPr="00EC11CF">
        <w:rPr>
          <w:rStyle w:val="StyleRed"/>
          <w:color w:val="auto"/>
        </w:rPr>
        <w:t>rà soát</w:t>
      </w:r>
      <w:r w:rsidR="00CE42CA" w:rsidRPr="00EC11CF">
        <w:rPr>
          <w:rStyle w:val="StyleRed"/>
          <w:color w:val="auto"/>
        </w:rPr>
        <w:t>, đánh</w:t>
      </w:r>
      <w:r w:rsidRPr="00EC11CF">
        <w:rPr>
          <w:rStyle w:val="StyleRed"/>
          <w:color w:val="auto"/>
        </w:rPr>
        <w:t xml:space="preserve"> </w:t>
      </w:r>
      <w:r w:rsidR="00CE42CA" w:rsidRPr="00EC11CF">
        <w:rPr>
          <w:rStyle w:val="StyleRed"/>
          <w:color w:val="auto"/>
        </w:rPr>
        <w:t>giá tình hình thực hiện các mục tiêu Quy hoạch để báo cáo cấp có thẩm quyền xem xét,</w:t>
      </w:r>
      <w:r w:rsidR="00283642" w:rsidRPr="00EC11CF">
        <w:rPr>
          <w:rStyle w:val="StyleRed"/>
          <w:color w:val="auto"/>
        </w:rPr>
        <w:t xml:space="preserve"> điều chỉnh quy hoạch phù hợp với t</w:t>
      </w:r>
      <w:r w:rsidR="00CE42CA" w:rsidRPr="00EC11CF">
        <w:rPr>
          <w:rStyle w:val="StyleRed"/>
          <w:color w:val="auto"/>
        </w:rPr>
        <w:t>hực tiễn (nếu cần thiết).</w:t>
      </w:r>
    </w:p>
    <w:p w14:paraId="0035D1DC" w14:textId="26470973" w:rsidR="00283642" w:rsidRPr="00EC11CF" w:rsidRDefault="001F4652" w:rsidP="00356A02">
      <w:pPr>
        <w:spacing w:before="240" w:after="0" w:line="245" w:lineRule="auto"/>
        <w:ind w:firstLine="680"/>
        <w:rPr>
          <w:rStyle w:val="StyleRed"/>
          <w:color w:val="auto"/>
        </w:rPr>
      </w:pPr>
      <w:r w:rsidRPr="00EC11CF">
        <w:rPr>
          <w:rStyle w:val="StyleRed"/>
          <w:color w:val="auto"/>
        </w:rPr>
        <w:t>d)</w:t>
      </w:r>
      <w:r w:rsidR="0019772A" w:rsidRPr="00EC11CF">
        <w:rPr>
          <w:rStyle w:val="StyleRed"/>
          <w:color w:val="auto"/>
        </w:rPr>
        <w:t xml:space="preserve"> </w:t>
      </w:r>
      <w:r w:rsidR="00E04335" w:rsidRPr="00EC11CF">
        <w:rPr>
          <w:rStyle w:val="StyleRed"/>
          <w:color w:val="auto"/>
        </w:rPr>
        <w:t>Tham gia</w:t>
      </w:r>
      <w:r w:rsidR="00283642" w:rsidRPr="00EC11CF">
        <w:rPr>
          <w:rStyle w:val="StyleRed"/>
          <w:color w:val="auto"/>
        </w:rPr>
        <w:t xml:space="preserve"> </w:t>
      </w:r>
      <w:r w:rsidR="00E04335" w:rsidRPr="00EC11CF">
        <w:rPr>
          <w:rStyle w:val="StyleRed"/>
          <w:color w:val="auto"/>
        </w:rPr>
        <w:t xml:space="preserve">xây dựng và tổ chức </w:t>
      </w:r>
      <w:r w:rsidR="00283642" w:rsidRPr="00EC11CF">
        <w:rPr>
          <w:rStyle w:val="StyleRed"/>
          <w:color w:val="auto"/>
        </w:rPr>
        <w:t>thực hiện các chính sách, quy hoạch, chương trình, đề án, dự án phối hợp hỗ trợ, phù hợp với yêu cầu của Quy hoạch.</w:t>
      </w:r>
    </w:p>
    <w:p w14:paraId="2BC084B1" w14:textId="31832170" w:rsidR="00283642" w:rsidRPr="00EC11CF" w:rsidRDefault="001F4652" w:rsidP="00356A02">
      <w:pPr>
        <w:spacing w:before="240" w:after="0" w:line="245" w:lineRule="auto"/>
        <w:ind w:firstLine="680"/>
      </w:pPr>
      <w:r w:rsidRPr="00EC11CF">
        <w:t>đ)</w:t>
      </w:r>
      <w:r w:rsidR="0019772A" w:rsidRPr="00EC11CF">
        <w:t xml:space="preserve"> </w:t>
      </w:r>
      <w:r w:rsidR="00283642" w:rsidRPr="00EC11CF">
        <w:t>Triển khai các chương trình, dự án, đề án để thúc đẩy phát triển kinh tế đêm và kinh tế chia sẻ trong hoạt động du lịch.</w:t>
      </w:r>
    </w:p>
    <w:p w14:paraId="1102F655" w14:textId="587613B7" w:rsidR="009F4157" w:rsidRPr="00EC11CF" w:rsidRDefault="001F4652" w:rsidP="00356A02">
      <w:pPr>
        <w:spacing w:before="240" w:after="0" w:line="247" w:lineRule="auto"/>
        <w:ind w:firstLine="680"/>
      </w:pPr>
      <w:r w:rsidRPr="00EC11CF">
        <w:lastRenderedPageBreak/>
        <w:t>e)</w:t>
      </w:r>
      <w:r w:rsidR="0019772A" w:rsidRPr="00EC11CF">
        <w:t xml:space="preserve"> </w:t>
      </w:r>
      <w:r w:rsidR="009F4157" w:rsidRPr="00EC11CF">
        <w:t>Tăng cường phối kết hợp trong công tác kiểm tra, thanh tra việc thực hiện quy hoạch; xử lý nghiêm các tổ chức, cá nhân vi phạm Quy hoạch.</w:t>
      </w:r>
    </w:p>
    <w:p w14:paraId="66563100" w14:textId="30E8B584" w:rsidR="00FF0126" w:rsidRPr="00EC11CF" w:rsidRDefault="001F4652" w:rsidP="00356A02">
      <w:pPr>
        <w:spacing w:before="240" w:after="0" w:line="247" w:lineRule="auto"/>
        <w:ind w:firstLine="680"/>
        <w:rPr>
          <w:rStyle w:val="StyleRed"/>
          <w:color w:val="auto"/>
        </w:rPr>
      </w:pPr>
      <w:r w:rsidRPr="00EC11CF">
        <w:rPr>
          <w:rStyle w:val="StyleRed"/>
          <w:color w:val="auto"/>
        </w:rPr>
        <w:t>g)</w:t>
      </w:r>
      <w:r w:rsidR="0019772A" w:rsidRPr="00EC11CF">
        <w:rPr>
          <w:rStyle w:val="StyleRed"/>
          <w:color w:val="auto"/>
        </w:rPr>
        <w:t xml:space="preserve"> Phối </w:t>
      </w:r>
      <w:r w:rsidR="00FF0126" w:rsidRPr="00EC11CF">
        <w:rPr>
          <w:rStyle w:val="StyleRed"/>
          <w:color w:val="auto"/>
        </w:rPr>
        <w:t>hợp với Bộ Tài chính, Bộ Kế hoạch và Đầu tư để bố trí ngân sách hàng năm thực hiện quy hoạch theo quy định của Luật Đầu tư công và Luật Ngân sách nhà nước.</w:t>
      </w:r>
    </w:p>
    <w:p w14:paraId="06786C24" w14:textId="0D748791" w:rsidR="00016572" w:rsidRPr="00EC11CF" w:rsidRDefault="007B2971" w:rsidP="00356A02">
      <w:pPr>
        <w:spacing w:before="240" w:after="0" w:line="247" w:lineRule="auto"/>
        <w:ind w:firstLine="680"/>
        <w:outlineLvl w:val="3"/>
        <w:rPr>
          <w:bCs/>
        </w:rPr>
      </w:pPr>
      <w:r w:rsidRPr="00EC11CF">
        <w:rPr>
          <w:bCs/>
        </w:rPr>
        <w:t xml:space="preserve">2. </w:t>
      </w:r>
      <w:r w:rsidR="00FE6D08" w:rsidRPr="00EC11CF">
        <w:rPr>
          <w:bCs/>
        </w:rPr>
        <w:t xml:space="preserve">Các </w:t>
      </w:r>
      <w:r w:rsidR="00C35DC7" w:rsidRPr="00EC11CF">
        <w:rPr>
          <w:bCs/>
        </w:rPr>
        <w:t>B</w:t>
      </w:r>
      <w:r w:rsidR="00FE6D08" w:rsidRPr="00EC11CF">
        <w:rPr>
          <w:bCs/>
        </w:rPr>
        <w:t xml:space="preserve">ộ, </w:t>
      </w:r>
      <w:r w:rsidR="000C0B91" w:rsidRPr="00EC11CF">
        <w:rPr>
          <w:bCs/>
        </w:rPr>
        <w:t xml:space="preserve">cơ quan ngang Bộ và cơ quan </w:t>
      </w:r>
      <w:r w:rsidR="00016572" w:rsidRPr="00EC11CF">
        <w:rPr>
          <w:bCs/>
        </w:rPr>
        <w:t>liên quan</w:t>
      </w:r>
    </w:p>
    <w:p w14:paraId="5D29D5F3" w14:textId="78137E75" w:rsidR="0019772A" w:rsidRPr="00EC11CF" w:rsidRDefault="001F4652" w:rsidP="00356A02">
      <w:pPr>
        <w:spacing w:before="240" w:after="0" w:line="247" w:lineRule="auto"/>
        <w:ind w:firstLine="680"/>
        <w:rPr>
          <w:rStyle w:val="StyleRed"/>
          <w:color w:val="auto"/>
        </w:rPr>
      </w:pPr>
      <w:r w:rsidRPr="00EC11CF">
        <w:rPr>
          <w:rStyle w:val="StyleRed"/>
          <w:color w:val="auto"/>
        </w:rPr>
        <w:t>a)</w:t>
      </w:r>
      <w:r w:rsidR="000C0B91" w:rsidRPr="00EC11CF">
        <w:rPr>
          <w:rStyle w:val="StyleRed"/>
          <w:color w:val="auto"/>
        </w:rPr>
        <w:t xml:space="preserve"> T</w:t>
      </w:r>
      <w:r w:rsidR="0019772A" w:rsidRPr="00EC11CF">
        <w:rPr>
          <w:rStyle w:val="StyleRed"/>
          <w:color w:val="auto"/>
        </w:rPr>
        <w:t>heo chức năng, nhiệm vụ, quyền hạn</w:t>
      </w:r>
      <w:r w:rsidR="000C0B91" w:rsidRPr="00EC11CF">
        <w:rPr>
          <w:rStyle w:val="StyleRed"/>
          <w:color w:val="auto"/>
        </w:rPr>
        <w:t>,</w:t>
      </w:r>
      <w:r w:rsidR="0019772A" w:rsidRPr="00EC11CF">
        <w:rPr>
          <w:rStyle w:val="StyleRed"/>
          <w:color w:val="auto"/>
        </w:rPr>
        <w:t xml:space="preserve"> phối hợp với Bộ Văn hóa, Thể thao và Du lịch và Ủy ban nhân dân các tỉnh, thành phố trực thuộc trung ương ưu tiên bố trí nguồn lực, đề xuất các cơ chế, chính sách để thực hiện </w:t>
      </w:r>
      <w:r w:rsidR="000C0B91" w:rsidRPr="00EC11CF">
        <w:rPr>
          <w:rStyle w:val="StyleRed"/>
          <w:color w:val="auto"/>
        </w:rPr>
        <w:t xml:space="preserve">hiệu quả các </w:t>
      </w:r>
      <w:r w:rsidR="0019772A" w:rsidRPr="00EC11CF">
        <w:rPr>
          <w:rStyle w:val="StyleRed"/>
          <w:color w:val="auto"/>
        </w:rPr>
        <w:t xml:space="preserve">mục tiêu, nội dung của quy hoạch bảo đảm </w:t>
      </w:r>
      <w:r w:rsidR="000C0B91" w:rsidRPr="00EC11CF">
        <w:rPr>
          <w:rStyle w:val="StyleRed"/>
          <w:color w:val="auto"/>
        </w:rPr>
        <w:t xml:space="preserve">tính </w:t>
      </w:r>
      <w:r w:rsidR="0019772A" w:rsidRPr="00EC11CF">
        <w:rPr>
          <w:rStyle w:val="StyleRed"/>
          <w:color w:val="auto"/>
        </w:rPr>
        <w:t xml:space="preserve">đồng bộ và thống nhất với </w:t>
      </w:r>
      <w:r w:rsidR="000C0B91" w:rsidRPr="00EC11CF">
        <w:rPr>
          <w:rStyle w:val="StyleRed"/>
          <w:color w:val="auto"/>
        </w:rPr>
        <w:t xml:space="preserve">việc thực hiện </w:t>
      </w:r>
      <w:r w:rsidR="0019772A" w:rsidRPr="00EC11CF">
        <w:rPr>
          <w:rStyle w:val="StyleRed"/>
          <w:color w:val="auto"/>
        </w:rPr>
        <w:t>Chiến lược, quy hoạch khác có liên quan và kế hoạch phát triển kinh tế - xã hội của quốc gia</w:t>
      </w:r>
      <w:r w:rsidR="000C0B91" w:rsidRPr="00EC11CF">
        <w:rPr>
          <w:rStyle w:val="StyleRed"/>
          <w:color w:val="auto"/>
        </w:rPr>
        <w:t xml:space="preserve">, từng ngành </w:t>
      </w:r>
      <w:r w:rsidR="0019772A" w:rsidRPr="00EC11CF">
        <w:rPr>
          <w:rStyle w:val="StyleRed"/>
          <w:color w:val="auto"/>
        </w:rPr>
        <w:t>và địa phương.</w:t>
      </w:r>
    </w:p>
    <w:p w14:paraId="00B1CC70" w14:textId="07A30AD1" w:rsidR="00D73DF6" w:rsidRPr="00EC11CF" w:rsidRDefault="001F4652" w:rsidP="00356A02">
      <w:pPr>
        <w:spacing w:before="240" w:after="0" w:line="247" w:lineRule="auto"/>
        <w:ind w:firstLine="680"/>
        <w:rPr>
          <w:rStyle w:val="StyleRed"/>
          <w:color w:val="auto"/>
        </w:rPr>
      </w:pPr>
      <w:r w:rsidRPr="00EC11CF">
        <w:rPr>
          <w:rStyle w:val="StyleRed"/>
          <w:color w:val="auto"/>
        </w:rPr>
        <w:t>b)</w:t>
      </w:r>
      <w:r w:rsidR="0019772A" w:rsidRPr="00EC11CF">
        <w:rPr>
          <w:rStyle w:val="StyleRed"/>
          <w:color w:val="auto"/>
        </w:rPr>
        <w:t xml:space="preserve"> </w:t>
      </w:r>
      <w:r w:rsidR="00D73DF6" w:rsidRPr="00EC11CF">
        <w:rPr>
          <w:rStyle w:val="StyleRed"/>
          <w:color w:val="auto"/>
        </w:rPr>
        <w:t>Bộ Thông tin và Truyền thông chủ trì, phối hợp Bộ Văn hóa, Thể thao và Du lịch xây dựng chiến lược, kế hoạch truyền thông thương hiệu du lịch quốc gia gắn với quảng bá thương hiệu quốc gia.</w:t>
      </w:r>
    </w:p>
    <w:p w14:paraId="76AA659B" w14:textId="4816411B" w:rsidR="00FE6D08" w:rsidRPr="00EC11CF" w:rsidRDefault="007B2971" w:rsidP="00356A02">
      <w:pPr>
        <w:spacing w:before="240" w:after="0" w:line="247" w:lineRule="auto"/>
        <w:ind w:firstLine="680"/>
        <w:outlineLvl w:val="3"/>
        <w:rPr>
          <w:bCs/>
        </w:rPr>
      </w:pPr>
      <w:r w:rsidRPr="00EC11CF">
        <w:rPr>
          <w:bCs/>
        </w:rPr>
        <w:t xml:space="preserve">3. </w:t>
      </w:r>
      <w:r w:rsidR="009618A6" w:rsidRPr="00EC11CF">
        <w:rPr>
          <w:bCs/>
        </w:rPr>
        <w:t>Ủy ban nhân dân</w:t>
      </w:r>
      <w:r w:rsidR="00FE6D08" w:rsidRPr="00EC11CF">
        <w:rPr>
          <w:bCs/>
        </w:rPr>
        <w:t xml:space="preserve"> tỉnh, thành phố trực thuộc </w:t>
      </w:r>
      <w:r w:rsidR="00C35DC7" w:rsidRPr="00EC11CF">
        <w:rPr>
          <w:bCs/>
        </w:rPr>
        <w:t>T</w:t>
      </w:r>
      <w:r w:rsidR="00FE6D08" w:rsidRPr="00EC11CF">
        <w:rPr>
          <w:bCs/>
        </w:rPr>
        <w:t>rung ương</w:t>
      </w:r>
    </w:p>
    <w:p w14:paraId="08A0E855" w14:textId="3AEF3F90" w:rsidR="00283642" w:rsidRPr="00EC11CF" w:rsidRDefault="001F4652" w:rsidP="00356A02">
      <w:pPr>
        <w:spacing w:before="240" w:after="0" w:line="247" w:lineRule="auto"/>
        <w:ind w:firstLine="680"/>
      </w:pPr>
      <w:r w:rsidRPr="00EC11CF">
        <w:t>a)</w:t>
      </w:r>
      <w:r w:rsidR="0019772A" w:rsidRPr="00EC11CF">
        <w:t xml:space="preserve"> </w:t>
      </w:r>
      <w:r w:rsidR="000C0B91" w:rsidRPr="00EC11CF">
        <w:t>T</w:t>
      </w:r>
      <w:r w:rsidR="00283642" w:rsidRPr="00EC11CF">
        <w:t>rong phạm vi nhiệm vụ, quyền hạn của mình tổ chức thực hiện quản lý nhà nước về du lịch theo quy định của pháp luật có liên quan trong phạm vi địa phương; quản lý chặt chẽ quỹ đất phục vụ triển khai quy hoạch.</w:t>
      </w:r>
    </w:p>
    <w:p w14:paraId="1FFDC0AD" w14:textId="7CA5FA1E" w:rsidR="00283642" w:rsidRPr="00EC11CF" w:rsidRDefault="001F4652" w:rsidP="00356A02">
      <w:pPr>
        <w:spacing w:before="240" w:after="0" w:line="247" w:lineRule="auto"/>
        <w:ind w:firstLine="680"/>
        <w:rPr>
          <w:rStyle w:val="StyleRed"/>
          <w:color w:val="auto"/>
        </w:rPr>
      </w:pPr>
      <w:r w:rsidRPr="00EC11CF">
        <w:rPr>
          <w:rStyle w:val="StyleRed"/>
          <w:color w:val="auto"/>
        </w:rPr>
        <w:t>b)</w:t>
      </w:r>
      <w:r w:rsidR="0019772A" w:rsidRPr="00EC11CF">
        <w:rPr>
          <w:rStyle w:val="StyleRed"/>
          <w:color w:val="auto"/>
        </w:rPr>
        <w:t xml:space="preserve"> </w:t>
      </w:r>
      <w:r w:rsidR="000C0B91" w:rsidRPr="00EC11CF">
        <w:rPr>
          <w:rStyle w:val="StyleRed"/>
          <w:color w:val="auto"/>
        </w:rPr>
        <w:t>Căn cứ vào tình hình thực tế của địa phương, r</w:t>
      </w:r>
      <w:r w:rsidR="00283642" w:rsidRPr="00EC11CF">
        <w:rPr>
          <w:rStyle w:val="StyleRed"/>
          <w:color w:val="auto"/>
        </w:rPr>
        <w:t xml:space="preserve">à soát, xây dựng, điều chỉnh các quy hoạch, </w:t>
      </w:r>
      <w:r w:rsidR="000C0B91" w:rsidRPr="00EC11CF">
        <w:rPr>
          <w:rStyle w:val="StyleRed"/>
          <w:color w:val="auto"/>
        </w:rPr>
        <w:t xml:space="preserve">kế hoạch, </w:t>
      </w:r>
      <w:r w:rsidR="00283642" w:rsidRPr="00EC11CF">
        <w:rPr>
          <w:rStyle w:val="StyleRed"/>
          <w:color w:val="auto"/>
        </w:rPr>
        <w:t>các dự án trên địa bàn địa phương bảo đảm tính thống nhất, đồng bộ</w:t>
      </w:r>
      <w:r w:rsidR="000C0B91" w:rsidRPr="00EC11CF">
        <w:rPr>
          <w:rStyle w:val="StyleRed"/>
          <w:color w:val="auto"/>
        </w:rPr>
        <w:t xml:space="preserve"> với Quy hoạch này;</w:t>
      </w:r>
      <w:r w:rsidR="00283642" w:rsidRPr="00EC11CF">
        <w:rPr>
          <w:rStyle w:val="StyleRed"/>
          <w:color w:val="auto"/>
        </w:rPr>
        <w:t xml:space="preserve"> </w:t>
      </w:r>
      <w:r w:rsidR="000C0B91" w:rsidRPr="00EC11CF">
        <w:rPr>
          <w:rStyle w:val="StyleRed"/>
          <w:color w:val="auto"/>
        </w:rPr>
        <w:t>c</w:t>
      </w:r>
      <w:r w:rsidR="00283642" w:rsidRPr="00EC11CF">
        <w:rPr>
          <w:rStyle w:val="StyleRed"/>
          <w:color w:val="auto"/>
        </w:rPr>
        <w:t xml:space="preserve">ập nhật nội dung </w:t>
      </w:r>
      <w:r w:rsidR="009F4157" w:rsidRPr="00EC11CF">
        <w:rPr>
          <w:rStyle w:val="StyleRed"/>
          <w:color w:val="auto"/>
        </w:rPr>
        <w:t>các quy hoạch, đề án, dự án liên quan đang thực hiện</w:t>
      </w:r>
      <w:r w:rsidR="000C0B91" w:rsidRPr="00EC11CF">
        <w:rPr>
          <w:rStyle w:val="StyleRed"/>
          <w:color w:val="auto"/>
        </w:rPr>
        <w:t xml:space="preserve"> trên địa bàn</w:t>
      </w:r>
      <w:r w:rsidR="00283642" w:rsidRPr="00EC11CF">
        <w:rPr>
          <w:rStyle w:val="StyleRed"/>
          <w:color w:val="auto"/>
        </w:rPr>
        <w:t xml:space="preserve"> bảo đảm tuân thủ các định hướng về phát triển du lịch tại địa phương theo </w:t>
      </w:r>
      <w:r w:rsidR="00356A02">
        <w:rPr>
          <w:rStyle w:val="StyleRed"/>
          <w:color w:val="auto"/>
        </w:rPr>
        <w:t>Q</w:t>
      </w:r>
      <w:r w:rsidR="00283642" w:rsidRPr="00EC11CF">
        <w:rPr>
          <w:rStyle w:val="StyleRed"/>
          <w:color w:val="auto"/>
        </w:rPr>
        <w:t>uy hoạch</w:t>
      </w:r>
      <w:r w:rsidR="00356A02">
        <w:rPr>
          <w:rStyle w:val="StyleRed"/>
          <w:color w:val="auto"/>
        </w:rPr>
        <w:t xml:space="preserve"> này</w:t>
      </w:r>
      <w:r w:rsidR="00283642" w:rsidRPr="00EC11CF">
        <w:rPr>
          <w:rStyle w:val="StyleRed"/>
          <w:color w:val="auto"/>
        </w:rPr>
        <w:t xml:space="preserve">, đáp ứng yêu cầu phát triển bền vững, bảo vệ môi trường. </w:t>
      </w:r>
    </w:p>
    <w:p w14:paraId="4D7C9A66" w14:textId="1D4FEDC8" w:rsidR="00992634" w:rsidRPr="00EC11CF" w:rsidRDefault="001F4652" w:rsidP="00356A02">
      <w:pPr>
        <w:spacing w:before="240" w:after="0" w:line="247" w:lineRule="auto"/>
        <w:ind w:firstLine="680"/>
        <w:rPr>
          <w:rStyle w:val="StyleRed"/>
          <w:color w:val="auto"/>
        </w:rPr>
      </w:pPr>
      <w:r w:rsidRPr="00EC11CF">
        <w:rPr>
          <w:rStyle w:val="StyleRed"/>
          <w:color w:val="auto"/>
        </w:rPr>
        <w:t>c)</w:t>
      </w:r>
      <w:r w:rsidR="0019772A" w:rsidRPr="00EC11CF">
        <w:rPr>
          <w:rStyle w:val="StyleRed"/>
          <w:color w:val="auto"/>
        </w:rPr>
        <w:t xml:space="preserve"> </w:t>
      </w:r>
      <w:r w:rsidR="00283642" w:rsidRPr="00EC11CF">
        <w:rPr>
          <w:rStyle w:val="StyleRed"/>
          <w:color w:val="auto"/>
        </w:rPr>
        <w:t xml:space="preserve">Trong quá trình triển khai lập các quy hoạch </w:t>
      </w:r>
      <w:r w:rsidR="009F4157" w:rsidRPr="00EC11CF">
        <w:rPr>
          <w:rStyle w:val="StyleRed"/>
          <w:color w:val="auto"/>
        </w:rPr>
        <w:t>liên quan</w:t>
      </w:r>
      <w:r w:rsidR="00283642" w:rsidRPr="00EC11CF">
        <w:rPr>
          <w:rStyle w:val="StyleRed"/>
          <w:color w:val="auto"/>
        </w:rPr>
        <w:t xml:space="preserve">, cơ quan tổ chức lập quy hoạch </w:t>
      </w:r>
      <w:r w:rsidR="000C0B91" w:rsidRPr="00EC11CF">
        <w:rPr>
          <w:rStyle w:val="StyleRed"/>
          <w:color w:val="auto"/>
        </w:rPr>
        <w:t xml:space="preserve">phải bảo đảm khả năng tích hợp đồng bộ với </w:t>
      </w:r>
      <w:r w:rsidR="00283642" w:rsidRPr="00EC11CF">
        <w:rPr>
          <w:rStyle w:val="StyleRed"/>
          <w:color w:val="auto"/>
        </w:rPr>
        <w:t xml:space="preserve">Quy hoạch </w:t>
      </w:r>
      <w:r w:rsidR="00E04335" w:rsidRPr="00EC11CF">
        <w:rPr>
          <w:rStyle w:val="StyleRed"/>
          <w:color w:val="auto"/>
        </w:rPr>
        <w:t>h</w:t>
      </w:r>
      <w:r w:rsidR="00283642" w:rsidRPr="00EC11CF">
        <w:rPr>
          <w:rStyle w:val="StyleRed"/>
          <w:color w:val="auto"/>
        </w:rPr>
        <w:t>ệ thống du lịch thời kỳ 2021</w:t>
      </w:r>
      <w:r w:rsidRPr="00EC11CF">
        <w:rPr>
          <w:rStyle w:val="StyleRed"/>
          <w:color w:val="auto"/>
        </w:rPr>
        <w:t xml:space="preserve"> </w:t>
      </w:r>
      <w:r w:rsidR="00283642" w:rsidRPr="00EC11CF">
        <w:rPr>
          <w:rStyle w:val="StyleRed"/>
          <w:color w:val="auto"/>
        </w:rPr>
        <w:t>-</w:t>
      </w:r>
      <w:r w:rsidRPr="00EC11CF">
        <w:rPr>
          <w:rStyle w:val="StyleRed"/>
          <w:color w:val="auto"/>
        </w:rPr>
        <w:t xml:space="preserve"> </w:t>
      </w:r>
      <w:r w:rsidR="00283642" w:rsidRPr="00EC11CF">
        <w:rPr>
          <w:rStyle w:val="StyleRed"/>
          <w:color w:val="auto"/>
        </w:rPr>
        <w:t>2030, tầm nhìn đến năm 2045 được phê duyệt. Đồng thời, các địa phương chủ động quy hoạch bố trí quỹ đất</w:t>
      </w:r>
      <w:r w:rsidR="0019772A" w:rsidRPr="00EC11CF">
        <w:rPr>
          <w:rStyle w:val="StyleRed"/>
          <w:color w:val="auto"/>
        </w:rPr>
        <w:t xml:space="preserve"> phù hợp</w:t>
      </w:r>
      <w:r w:rsidR="00283642" w:rsidRPr="00EC11CF">
        <w:rPr>
          <w:rStyle w:val="StyleRed"/>
          <w:color w:val="auto"/>
        </w:rPr>
        <w:t xml:space="preserve"> </w:t>
      </w:r>
      <w:r w:rsidR="00FA528E" w:rsidRPr="00EC11CF">
        <w:rPr>
          <w:rStyle w:val="StyleRed"/>
          <w:color w:val="auto"/>
        </w:rPr>
        <w:t xml:space="preserve">để </w:t>
      </w:r>
      <w:r w:rsidR="00283642" w:rsidRPr="00EC11CF">
        <w:rPr>
          <w:rStyle w:val="StyleRed"/>
          <w:color w:val="auto"/>
        </w:rPr>
        <w:t xml:space="preserve">thu hút đầu tư các </w:t>
      </w:r>
      <w:r w:rsidR="008C5F64">
        <w:rPr>
          <w:rStyle w:val="StyleRed"/>
          <w:color w:val="auto"/>
        </w:rPr>
        <w:t>K</w:t>
      </w:r>
      <w:r w:rsidR="003141BA" w:rsidRPr="00EC11CF">
        <w:rPr>
          <w:rStyle w:val="StyleRed"/>
          <w:color w:val="auto"/>
        </w:rPr>
        <w:t>hu du lịch quốc gia</w:t>
      </w:r>
      <w:r w:rsidR="00283642" w:rsidRPr="00EC11CF">
        <w:rPr>
          <w:rStyle w:val="StyleRed"/>
          <w:color w:val="auto"/>
        </w:rPr>
        <w:t xml:space="preserve"> và hệ thố</w:t>
      </w:r>
      <w:r w:rsidR="0019772A" w:rsidRPr="00EC11CF">
        <w:rPr>
          <w:rStyle w:val="StyleRed"/>
          <w:color w:val="auto"/>
        </w:rPr>
        <w:t xml:space="preserve">ng </w:t>
      </w:r>
      <w:r w:rsidR="00283642" w:rsidRPr="00EC11CF">
        <w:rPr>
          <w:rStyle w:val="StyleRed"/>
          <w:color w:val="auto"/>
        </w:rPr>
        <w:t>kết cấu hạ tầng kết nối phù hợp với nguồn lực và nhu cầu của địa phương</w:t>
      </w:r>
      <w:r w:rsidR="00992634" w:rsidRPr="00EC11CF">
        <w:rPr>
          <w:rStyle w:val="StyleRed"/>
          <w:color w:val="auto"/>
        </w:rPr>
        <w:t>.</w:t>
      </w:r>
    </w:p>
    <w:p w14:paraId="262CED17" w14:textId="56EF647C" w:rsidR="00B964CA" w:rsidRPr="00EC11CF" w:rsidRDefault="001F4652" w:rsidP="00356A02">
      <w:pPr>
        <w:spacing w:before="240" w:after="0" w:line="247" w:lineRule="auto"/>
        <w:ind w:firstLine="680"/>
        <w:rPr>
          <w:rStyle w:val="StyleRed"/>
          <w:color w:val="auto"/>
        </w:rPr>
      </w:pPr>
      <w:r w:rsidRPr="00EC11CF">
        <w:rPr>
          <w:rStyle w:val="StyleRed"/>
          <w:color w:val="auto"/>
        </w:rPr>
        <w:t>d)</w:t>
      </w:r>
      <w:r w:rsidR="0019772A" w:rsidRPr="00EC11CF">
        <w:rPr>
          <w:rStyle w:val="StyleRed"/>
          <w:color w:val="auto"/>
        </w:rPr>
        <w:t xml:space="preserve"> </w:t>
      </w:r>
      <w:r w:rsidR="00FA528E" w:rsidRPr="00EC11CF">
        <w:rPr>
          <w:rStyle w:val="StyleRed"/>
          <w:color w:val="auto"/>
        </w:rPr>
        <w:t>B</w:t>
      </w:r>
      <w:r w:rsidR="00B964CA" w:rsidRPr="00EC11CF">
        <w:rPr>
          <w:rStyle w:val="StyleRed"/>
          <w:color w:val="auto"/>
        </w:rPr>
        <w:t xml:space="preserve">ố trí ngân sách </w:t>
      </w:r>
      <w:r w:rsidR="00FA528E" w:rsidRPr="00EC11CF">
        <w:rPr>
          <w:rStyle w:val="StyleRed"/>
          <w:color w:val="auto"/>
        </w:rPr>
        <w:t xml:space="preserve">và huy động các nguồn lực tài chính hợp pháp khác </w:t>
      </w:r>
      <w:r w:rsidR="00CE42CA" w:rsidRPr="00EC11CF">
        <w:rPr>
          <w:rStyle w:val="StyleRed"/>
          <w:color w:val="auto"/>
        </w:rPr>
        <w:t xml:space="preserve">để </w:t>
      </w:r>
      <w:r w:rsidR="00FA528E" w:rsidRPr="00EC11CF">
        <w:rPr>
          <w:rStyle w:val="StyleRed"/>
          <w:color w:val="auto"/>
        </w:rPr>
        <w:t>tổ chức triển khai các nội dung của Quy hoạch này, bảo đảm phù hợp với quy định của pháp luật, điều kiện phát triển kinh tế</w:t>
      </w:r>
      <w:r w:rsidR="00CE42CA" w:rsidRPr="00EC11CF">
        <w:rPr>
          <w:rStyle w:val="StyleRed"/>
          <w:color w:val="auto"/>
        </w:rPr>
        <w:t xml:space="preserve"> -</w:t>
      </w:r>
      <w:r w:rsidR="00FA528E" w:rsidRPr="00EC11CF">
        <w:rPr>
          <w:rStyle w:val="StyleRed"/>
          <w:color w:val="auto"/>
        </w:rPr>
        <w:t xml:space="preserve"> xã hội của địa phương</w:t>
      </w:r>
      <w:r w:rsidR="00B964CA" w:rsidRPr="00EC11CF">
        <w:rPr>
          <w:rStyle w:val="StyleRed"/>
          <w:color w:val="auto"/>
        </w:rPr>
        <w:t>.</w:t>
      </w:r>
    </w:p>
    <w:p w14:paraId="5C0B82E0" w14:textId="5EBBF796" w:rsidR="00544822" w:rsidRPr="00EC11CF" w:rsidRDefault="0022383E" w:rsidP="00356A02">
      <w:pPr>
        <w:spacing w:before="240" w:after="0" w:line="247" w:lineRule="auto"/>
        <w:ind w:firstLine="680"/>
        <w:outlineLvl w:val="2"/>
      </w:pPr>
      <w:r w:rsidRPr="00EC11CF">
        <w:rPr>
          <w:b/>
          <w:bCs/>
        </w:rPr>
        <w:t>Điều 3.</w:t>
      </w:r>
      <w:r w:rsidRPr="00EC11CF">
        <w:t xml:space="preserve"> </w:t>
      </w:r>
      <w:r w:rsidR="00544822" w:rsidRPr="00EC11CF">
        <w:t>Quyết định này có hiệu lực thi hành kể từ ngày ký.</w:t>
      </w:r>
    </w:p>
    <w:p w14:paraId="252F6E9B" w14:textId="6587F777" w:rsidR="00544822" w:rsidRPr="00EC11CF" w:rsidRDefault="00E04335" w:rsidP="00055471">
      <w:pPr>
        <w:spacing w:before="240" w:after="0" w:line="242" w:lineRule="auto"/>
        <w:ind w:firstLine="680"/>
        <w:outlineLvl w:val="2"/>
      </w:pPr>
      <w:bookmarkStart w:id="19" w:name="3"/>
      <w:bookmarkEnd w:id="19"/>
      <w:r w:rsidRPr="00EC11CF">
        <w:rPr>
          <w:b/>
          <w:bCs/>
        </w:rPr>
        <w:lastRenderedPageBreak/>
        <w:t>Điều 4.</w:t>
      </w:r>
      <w:r w:rsidRPr="00EC11CF">
        <w:t xml:space="preserve"> </w:t>
      </w:r>
      <w:r w:rsidR="00544822" w:rsidRPr="00EC11CF">
        <w:t xml:space="preserve">Các Bộ trưởng, Thủ trưởng cơ quan ngang Bộ, Thủ trưởng cơ quan thuộc Chính phủ, Chủ tịch </w:t>
      </w:r>
      <w:r w:rsidR="00283642" w:rsidRPr="00EC11CF">
        <w:t>Ủy ban nhân dân</w:t>
      </w:r>
      <w:r w:rsidR="00544822" w:rsidRPr="00EC11CF">
        <w:t xml:space="preserve"> các tỉnh, thành phố trực thuộc Trung ương chịu trách nhiệm thi hành Quyết định này./.</w:t>
      </w:r>
    </w:p>
    <w:p w14:paraId="2C2D7F47" w14:textId="77777777" w:rsidR="001F4652" w:rsidRPr="00EC11CF" w:rsidRDefault="001F4652" w:rsidP="00055471">
      <w:pPr>
        <w:spacing w:before="240" w:after="0" w:line="242" w:lineRule="auto"/>
        <w:ind w:firstLine="680"/>
        <w:outlineLvl w:val="2"/>
      </w:pPr>
    </w:p>
    <w:tbl>
      <w:tblPr>
        <w:tblW w:w="8789" w:type="dxa"/>
        <w:tblLayout w:type="fixed"/>
        <w:tblLook w:val="01E0" w:firstRow="1" w:lastRow="1" w:firstColumn="1" w:lastColumn="1" w:noHBand="0" w:noVBand="0"/>
      </w:tblPr>
      <w:tblGrid>
        <w:gridCol w:w="5245"/>
        <w:gridCol w:w="3544"/>
      </w:tblGrid>
      <w:tr w:rsidR="001F4652" w:rsidRPr="00EC11CF" w14:paraId="6EE097EA" w14:textId="77777777" w:rsidTr="001E1FD3">
        <w:trPr>
          <w:trHeight w:val="1666"/>
        </w:trPr>
        <w:tc>
          <w:tcPr>
            <w:tcW w:w="5245" w:type="dxa"/>
          </w:tcPr>
          <w:p w14:paraId="0BC68437" w14:textId="77777777" w:rsidR="001F4652" w:rsidRPr="00EC11CF" w:rsidRDefault="001F4652" w:rsidP="001F4652">
            <w:pPr>
              <w:spacing w:before="0" w:after="0"/>
              <w:ind w:firstLine="0"/>
              <w:jc w:val="left"/>
              <w:rPr>
                <w:sz w:val="22"/>
                <w:shd w:val="clear" w:color="auto" w:fill="FFFFFF"/>
              </w:rPr>
            </w:pPr>
            <w:r w:rsidRPr="00EC11CF">
              <w:rPr>
                <w:b/>
                <w:i/>
                <w:sz w:val="24"/>
                <w:shd w:val="clear" w:color="auto" w:fill="FFFFFF"/>
              </w:rPr>
              <w:t>Nơi nhận:</w:t>
            </w:r>
            <w:r w:rsidRPr="00EC11CF">
              <w:rPr>
                <w:b/>
                <w:i/>
                <w:sz w:val="24"/>
                <w:shd w:val="clear" w:color="auto" w:fill="FFFFFF"/>
              </w:rPr>
              <w:br/>
            </w:r>
            <w:r w:rsidRPr="00EC11CF">
              <w:rPr>
                <w:sz w:val="22"/>
                <w:shd w:val="clear" w:color="auto" w:fill="FFFFFF"/>
              </w:rPr>
              <w:t>- Ban Bí thư Trung ương Đảng;</w:t>
            </w:r>
          </w:p>
          <w:p w14:paraId="59CAE2AF"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Uỷ ban Thường vụ Quốc hội;</w:t>
            </w:r>
          </w:p>
          <w:p w14:paraId="57672FF6"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Thủ tướng, các Phó Thủ tướng Chính phủ;</w:t>
            </w:r>
          </w:p>
          <w:p w14:paraId="2CA7C8C9" w14:textId="66148423" w:rsidR="001F4652" w:rsidRPr="00EC11CF" w:rsidRDefault="001F4652" w:rsidP="001F4652">
            <w:pPr>
              <w:spacing w:before="0" w:after="0"/>
              <w:ind w:firstLine="0"/>
              <w:jc w:val="left"/>
              <w:rPr>
                <w:sz w:val="22"/>
                <w:shd w:val="clear" w:color="auto" w:fill="FFFFFF"/>
              </w:rPr>
            </w:pPr>
            <w:r w:rsidRPr="00EC11CF">
              <w:rPr>
                <w:sz w:val="22"/>
                <w:shd w:val="clear" w:color="auto" w:fill="FFFFFF"/>
              </w:rPr>
              <w:t xml:space="preserve">- Các </w:t>
            </w:r>
            <w:r w:rsidR="008C5F64">
              <w:rPr>
                <w:sz w:val="22"/>
                <w:shd w:val="clear" w:color="auto" w:fill="FFFFFF"/>
              </w:rPr>
              <w:t>B</w:t>
            </w:r>
            <w:r w:rsidRPr="00EC11CF">
              <w:rPr>
                <w:sz w:val="22"/>
                <w:shd w:val="clear" w:color="auto" w:fill="FFFFFF"/>
              </w:rPr>
              <w:t xml:space="preserve">ộ, cơ quan ngang </w:t>
            </w:r>
            <w:r w:rsidR="008C5F64">
              <w:rPr>
                <w:sz w:val="22"/>
                <w:shd w:val="clear" w:color="auto" w:fill="FFFFFF"/>
              </w:rPr>
              <w:t>B</w:t>
            </w:r>
            <w:r w:rsidRPr="00EC11CF">
              <w:rPr>
                <w:sz w:val="22"/>
                <w:shd w:val="clear" w:color="auto" w:fill="FFFFFF"/>
              </w:rPr>
              <w:t>ộ, cơ quan thuộc CP;</w:t>
            </w:r>
          </w:p>
          <w:p w14:paraId="3BCE8762" w14:textId="0DE9C86E" w:rsidR="001F4652" w:rsidRPr="00EC11CF" w:rsidRDefault="001F4652" w:rsidP="001F4652">
            <w:pPr>
              <w:spacing w:before="0" w:after="0"/>
              <w:ind w:firstLine="0"/>
              <w:jc w:val="left"/>
              <w:rPr>
                <w:spacing w:val="-8"/>
                <w:sz w:val="22"/>
                <w:shd w:val="clear" w:color="auto" w:fill="FFFFFF"/>
              </w:rPr>
            </w:pPr>
            <w:r w:rsidRPr="00EC11CF">
              <w:rPr>
                <w:spacing w:val="-8"/>
                <w:sz w:val="22"/>
                <w:shd w:val="clear" w:color="auto" w:fill="FFFFFF"/>
              </w:rPr>
              <w:t>- HĐND, UBND các tỉnh, thành phố trực thuộc TW;</w:t>
            </w:r>
          </w:p>
          <w:p w14:paraId="7D2C9590"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Văn phòng Trung ương và các Ban của Đảng;</w:t>
            </w:r>
          </w:p>
          <w:p w14:paraId="3272A2C9"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Văn phòng Tổng Bí thư;</w:t>
            </w:r>
          </w:p>
          <w:p w14:paraId="72DBBB07"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Văn phòng Chủ tịch nước;</w:t>
            </w:r>
          </w:p>
          <w:p w14:paraId="72A2FCB7"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Hội đồng Dân tộc và các Ủy ban của Quốc hội;</w:t>
            </w:r>
          </w:p>
          <w:p w14:paraId="71C5FE60"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Văn phòng Quốc hội;</w:t>
            </w:r>
          </w:p>
          <w:p w14:paraId="53BC997E"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Tòa án nhân dân tối cao;</w:t>
            </w:r>
          </w:p>
          <w:p w14:paraId="055950EB" w14:textId="64098C76" w:rsidR="001F4652" w:rsidRPr="00EC11CF" w:rsidRDefault="001F4652" w:rsidP="001F4652">
            <w:pPr>
              <w:spacing w:before="0" w:after="0"/>
              <w:ind w:firstLine="0"/>
              <w:jc w:val="left"/>
              <w:rPr>
                <w:sz w:val="22"/>
                <w:shd w:val="clear" w:color="auto" w:fill="FFFFFF"/>
              </w:rPr>
            </w:pPr>
            <w:r w:rsidRPr="00EC11CF">
              <w:rPr>
                <w:sz w:val="22"/>
                <w:shd w:val="clear" w:color="auto" w:fill="FFFFFF"/>
              </w:rPr>
              <w:t>- Viện Kiểm sát nhân dân tối cao;</w:t>
            </w:r>
          </w:p>
          <w:p w14:paraId="5D5E7EA1" w14:textId="3ADC8A06" w:rsidR="001F4652" w:rsidRPr="00EC11CF" w:rsidRDefault="001F4652" w:rsidP="001F4652">
            <w:pPr>
              <w:spacing w:before="0" w:after="0"/>
              <w:ind w:firstLine="0"/>
              <w:jc w:val="left"/>
              <w:rPr>
                <w:sz w:val="22"/>
                <w:shd w:val="clear" w:color="auto" w:fill="FFFFFF"/>
              </w:rPr>
            </w:pPr>
            <w:r w:rsidRPr="00EC11CF">
              <w:rPr>
                <w:sz w:val="22"/>
                <w:shd w:val="clear" w:color="auto" w:fill="FFFFFF"/>
              </w:rPr>
              <w:t>- Kiểm toán Nhà nước;</w:t>
            </w:r>
          </w:p>
          <w:p w14:paraId="4E81E830" w14:textId="25B152A8" w:rsidR="001F4652" w:rsidRPr="00EC11CF" w:rsidRDefault="001F4652" w:rsidP="001F4652">
            <w:pPr>
              <w:spacing w:before="0" w:after="0"/>
              <w:ind w:firstLine="0"/>
              <w:jc w:val="left"/>
              <w:rPr>
                <w:sz w:val="22"/>
                <w:shd w:val="clear" w:color="auto" w:fill="FFFFFF"/>
              </w:rPr>
            </w:pPr>
            <w:r w:rsidRPr="00EC11CF">
              <w:rPr>
                <w:sz w:val="22"/>
                <w:shd w:val="clear" w:color="auto" w:fill="FFFFFF"/>
              </w:rPr>
              <w:t>- UBTW Mặt trận Tổ quốc Việt Nam;</w:t>
            </w:r>
          </w:p>
          <w:p w14:paraId="1EBCC8DB" w14:textId="523F680F" w:rsidR="001F4652" w:rsidRPr="00EC11CF" w:rsidRDefault="001F4652" w:rsidP="001F4652">
            <w:pPr>
              <w:spacing w:before="0" w:after="0"/>
              <w:ind w:firstLine="0"/>
              <w:jc w:val="left"/>
              <w:rPr>
                <w:sz w:val="22"/>
                <w:shd w:val="clear" w:color="auto" w:fill="FFFFFF"/>
              </w:rPr>
            </w:pPr>
            <w:r w:rsidRPr="00EC11CF">
              <w:rPr>
                <w:sz w:val="22"/>
                <w:shd w:val="clear" w:color="auto" w:fill="FFFFFF"/>
              </w:rPr>
              <w:t>- Cơ quan Trung ương của các đoàn thể;</w:t>
            </w:r>
          </w:p>
          <w:p w14:paraId="68B568B4"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xml:space="preserve">- VPCP: BTCN, các PCN, Trợ lý TTg, </w:t>
            </w:r>
          </w:p>
          <w:p w14:paraId="127EB77B" w14:textId="77777777" w:rsidR="001F4652" w:rsidRPr="00EC11CF" w:rsidRDefault="001F4652" w:rsidP="001F4652">
            <w:pPr>
              <w:spacing w:before="0" w:after="0"/>
              <w:ind w:firstLine="0"/>
              <w:jc w:val="left"/>
              <w:rPr>
                <w:sz w:val="22"/>
                <w:shd w:val="clear" w:color="auto" w:fill="FFFFFF"/>
              </w:rPr>
            </w:pPr>
            <w:r w:rsidRPr="00EC11CF">
              <w:rPr>
                <w:sz w:val="22"/>
                <w:shd w:val="clear" w:color="auto" w:fill="FFFFFF"/>
              </w:rPr>
              <w:t xml:space="preserve">  TGĐ Cổng TTĐT, các Vụ, Cục;</w:t>
            </w:r>
          </w:p>
          <w:p w14:paraId="2251A75A" w14:textId="07405A77" w:rsidR="001F4652" w:rsidRPr="00EC11CF" w:rsidRDefault="001F4652" w:rsidP="001F4652">
            <w:pPr>
              <w:spacing w:before="0" w:after="0"/>
              <w:ind w:firstLine="0"/>
              <w:jc w:val="left"/>
              <w:rPr>
                <w:sz w:val="22"/>
                <w:shd w:val="clear" w:color="auto" w:fill="FFFFFF"/>
              </w:rPr>
            </w:pPr>
            <w:r w:rsidRPr="00EC11CF">
              <w:rPr>
                <w:sz w:val="22"/>
                <w:shd w:val="clear" w:color="auto" w:fill="FFFFFF"/>
              </w:rPr>
              <w:t>- Lưu: VT, KGVX (03).</w:t>
            </w:r>
          </w:p>
        </w:tc>
        <w:tc>
          <w:tcPr>
            <w:tcW w:w="3544" w:type="dxa"/>
          </w:tcPr>
          <w:p w14:paraId="318DEDFB" w14:textId="3D006D5E" w:rsidR="001F4652" w:rsidRPr="00EC11CF" w:rsidRDefault="001F4652" w:rsidP="001F4652">
            <w:pPr>
              <w:spacing w:before="0" w:after="0"/>
              <w:ind w:firstLine="0"/>
              <w:jc w:val="center"/>
              <w:rPr>
                <w:b/>
                <w:spacing w:val="-6"/>
              </w:rPr>
            </w:pPr>
            <w:r w:rsidRPr="00EC11CF">
              <w:rPr>
                <w:b/>
                <w:spacing w:val="-6"/>
              </w:rPr>
              <w:t>KT. THỦ TƯỚNG</w:t>
            </w:r>
          </w:p>
          <w:p w14:paraId="54707E59" w14:textId="13C162E4" w:rsidR="001F4652" w:rsidRPr="00EC11CF" w:rsidRDefault="001F4652" w:rsidP="001F4652">
            <w:pPr>
              <w:spacing w:before="0" w:after="0"/>
              <w:ind w:firstLine="0"/>
              <w:jc w:val="center"/>
              <w:rPr>
                <w:b/>
                <w:spacing w:val="-6"/>
              </w:rPr>
            </w:pPr>
            <w:r w:rsidRPr="00EC11CF">
              <w:rPr>
                <w:b/>
                <w:spacing w:val="-6"/>
              </w:rPr>
              <w:t>PHÓ THỦ TƯỚNG</w:t>
            </w:r>
          </w:p>
          <w:p w14:paraId="79E2F0F9" w14:textId="1209C0BC" w:rsidR="001F4652" w:rsidRPr="00554474" w:rsidRDefault="001F4652" w:rsidP="001F4652">
            <w:pPr>
              <w:autoSpaceDE w:val="0"/>
              <w:autoSpaceDN w:val="0"/>
              <w:adjustRightInd w:val="0"/>
              <w:spacing w:before="160" w:after="160"/>
              <w:ind w:firstLine="0"/>
              <w:jc w:val="center"/>
              <w:textAlignment w:val="center"/>
              <w:rPr>
                <w:b/>
                <w:color w:val="FFFFFF" w:themeColor="background1"/>
                <w:sz w:val="24"/>
                <w:szCs w:val="26"/>
              </w:rPr>
            </w:pPr>
            <w:r w:rsidRPr="00554474">
              <w:rPr>
                <w:b/>
                <w:color w:val="FFFFFF" w:themeColor="background1"/>
                <w:sz w:val="96"/>
                <w:szCs w:val="26"/>
              </w:rPr>
              <w:t>[daky]</w:t>
            </w:r>
          </w:p>
          <w:p w14:paraId="4E3C0034" w14:textId="30045517" w:rsidR="001F4652" w:rsidRPr="00EC11CF" w:rsidRDefault="001F4652" w:rsidP="001F4652">
            <w:pPr>
              <w:spacing w:after="0"/>
              <w:ind w:firstLine="0"/>
              <w:jc w:val="center"/>
              <w:rPr>
                <w:b/>
              </w:rPr>
            </w:pPr>
            <w:r w:rsidRPr="00EC11CF">
              <w:rPr>
                <w:rFonts w:eastAsia="Times New Roman"/>
                <w:b/>
              </w:rPr>
              <w:t>Trần Hồng Hà</w:t>
            </w:r>
          </w:p>
        </w:tc>
      </w:tr>
    </w:tbl>
    <w:p w14:paraId="3930E1B9" w14:textId="77777777" w:rsidR="001F4652" w:rsidRPr="00EC11CF" w:rsidRDefault="001F4652" w:rsidP="001F4652">
      <w:pPr>
        <w:widowControl w:val="0"/>
        <w:shd w:val="clear" w:color="auto" w:fill="FFFFFF"/>
        <w:spacing w:before="240" w:after="0"/>
        <w:rPr>
          <w:b/>
          <w:bCs/>
        </w:rPr>
      </w:pPr>
    </w:p>
    <w:p w14:paraId="040AB954" w14:textId="5DA0DF89" w:rsidR="001F4652" w:rsidRPr="00EC11CF" w:rsidRDefault="001F4652" w:rsidP="008F5C0C">
      <w:pPr>
        <w:pStyle w:val="TITLEOFTABLE"/>
        <w:outlineLvl w:val="2"/>
        <w:sectPr w:rsidR="001F4652" w:rsidRPr="00EC11CF" w:rsidSect="00055471">
          <w:headerReference w:type="default" r:id="rId8"/>
          <w:footerReference w:type="default" r:id="rId9"/>
          <w:footerReference w:type="first" r:id="rId10"/>
          <w:pgSz w:w="11907" w:h="16840" w:code="9"/>
          <w:pgMar w:top="1418" w:right="1134" w:bottom="1134" w:left="1985" w:header="680" w:footer="567" w:gutter="0"/>
          <w:cols w:space="720"/>
          <w:titlePg/>
          <w:docGrid w:linePitch="381"/>
        </w:sectPr>
      </w:pPr>
    </w:p>
    <w:p w14:paraId="0C7C3909" w14:textId="5159FB4E" w:rsidR="00F512BA" w:rsidRPr="00EC11CF" w:rsidRDefault="00F512BA" w:rsidP="00642A75">
      <w:pPr>
        <w:pStyle w:val="TITLEOFTABLE"/>
        <w:spacing w:before="0" w:after="0"/>
        <w:outlineLvl w:val="2"/>
      </w:pPr>
      <w:r w:rsidRPr="00EC11CF">
        <w:lastRenderedPageBreak/>
        <w:t>Phụ lục I</w:t>
      </w:r>
    </w:p>
    <w:p w14:paraId="49E47009" w14:textId="77777777" w:rsidR="00642A75" w:rsidRPr="00EC11CF" w:rsidRDefault="0019772A" w:rsidP="00642A75">
      <w:pPr>
        <w:pStyle w:val="TITLEOFTABLE"/>
        <w:spacing w:before="0" w:after="0"/>
      </w:pPr>
      <w:r w:rsidRPr="00EC11CF">
        <w:t>DANH MỤC CÁC ĐỊA ĐIỂM TIỀM NĂNG</w:t>
      </w:r>
    </w:p>
    <w:p w14:paraId="0D72BCD4" w14:textId="54227B63" w:rsidR="0019772A" w:rsidRPr="00EC11CF" w:rsidRDefault="0019772A" w:rsidP="00642A75">
      <w:pPr>
        <w:pStyle w:val="TITLEOFTABLE"/>
        <w:spacing w:before="0" w:after="0"/>
      </w:pPr>
      <w:r w:rsidRPr="00EC11CF">
        <w:t>PHÁT TRIỂN</w:t>
      </w:r>
      <w:r w:rsidR="00642A75" w:rsidRPr="00EC11CF">
        <w:t xml:space="preserve"> </w:t>
      </w:r>
      <w:r w:rsidRPr="00EC11CF">
        <w:t>KHU DU LỊCH QUỐC GIA</w:t>
      </w:r>
    </w:p>
    <w:p w14:paraId="64075586" w14:textId="77777777" w:rsidR="00642A75" w:rsidRPr="00EC11CF" w:rsidRDefault="00F512BA" w:rsidP="00642A75">
      <w:pPr>
        <w:spacing w:before="0" w:after="0"/>
        <w:jc w:val="center"/>
        <w:rPr>
          <w:rStyle w:val="Emphasis"/>
        </w:rPr>
      </w:pPr>
      <w:r w:rsidRPr="00EC11CF">
        <w:rPr>
          <w:rStyle w:val="Emphasis"/>
        </w:rPr>
        <w:t xml:space="preserve">(Ban hành kèm theo Quyết định số </w:t>
      </w:r>
      <w:r w:rsidR="009C22E5" w:rsidRPr="00EC11CF">
        <w:rPr>
          <w:rStyle w:val="Emphasis"/>
        </w:rPr>
        <w:t xml:space="preserve"> </w:t>
      </w:r>
      <w:r w:rsidR="0058412D" w:rsidRPr="00EC11CF">
        <w:rPr>
          <w:rStyle w:val="Emphasis"/>
        </w:rPr>
        <w:t>…</w:t>
      </w:r>
      <w:r w:rsidR="00642A75" w:rsidRPr="00EC11CF">
        <w:rPr>
          <w:rStyle w:val="Emphasis"/>
        </w:rPr>
        <w:t>/QĐ-TTg</w:t>
      </w:r>
    </w:p>
    <w:p w14:paraId="62FC178F" w14:textId="38B0CA8C" w:rsidR="00F512BA" w:rsidRDefault="00F512BA" w:rsidP="001C4800">
      <w:pPr>
        <w:spacing w:before="0" w:after="240"/>
        <w:jc w:val="center"/>
        <w:rPr>
          <w:rStyle w:val="Emphasis"/>
        </w:rPr>
      </w:pPr>
      <w:r w:rsidRPr="00EC11CF">
        <w:rPr>
          <w:rStyle w:val="Emphasis"/>
        </w:rPr>
        <w:t>ngày …. tháng…. năm</w:t>
      </w:r>
      <w:r w:rsidR="00642A75" w:rsidRPr="00EC11CF">
        <w:rPr>
          <w:rStyle w:val="Emphasis"/>
        </w:rPr>
        <w:t xml:space="preserve"> 2024</w:t>
      </w:r>
      <w:r w:rsidRPr="00EC11CF">
        <w:rPr>
          <w:rStyle w:val="Emphasis"/>
        </w:rPr>
        <w:t xml:space="preserve"> của Thủ tướng Chính phủ)</w:t>
      </w:r>
    </w:p>
    <w:tbl>
      <w:tblPr>
        <w:tblStyle w:val="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875"/>
        <w:gridCol w:w="2195"/>
      </w:tblGrid>
      <w:tr w:rsidR="00EC11CF" w:rsidRPr="00EC11CF" w14:paraId="56018867" w14:textId="77777777" w:rsidTr="001C4800">
        <w:trPr>
          <w:cnfStyle w:val="100000000000" w:firstRow="1" w:lastRow="0" w:firstColumn="0" w:lastColumn="0" w:oddVBand="0" w:evenVBand="0" w:oddHBand="0" w:evenHBand="0" w:firstRowFirstColumn="0" w:firstRowLastColumn="0" w:lastRowFirstColumn="0" w:lastRowLastColumn="0"/>
        </w:trPr>
        <w:tc>
          <w:tcPr>
            <w:tcW w:w="403" w:type="pct"/>
          </w:tcPr>
          <w:p w14:paraId="7C20A269" w14:textId="77777777" w:rsidR="00F512BA" w:rsidRPr="00EC11CF" w:rsidRDefault="00F512BA" w:rsidP="001C4800">
            <w:pPr>
              <w:pStyle w:val="Information"/>
            </w:pPr>
            <w:r w:rsidRPr="00EC11CF">
              <w:t>STT</w:t>
            </w:r>
          </w:p>
        </w:tc>
        <w:tc>
          <w:tcPr>
            <w:tcW w:w="3346" w:type="pct"/>
          </w:tcPr>
          <w:p w14:paraId="0B0391B4" w14:textId="51708E62" w:rsidR="00F512BA" w:rsidRPr="00EC11CF" w:rsidRDefault="00F95E38" w:rsidP="007B32CC">
            <w:pPr>
              <w:pStyle w:val="Information"/>
            </w:pPr>
            <w:r w:rsidRPr="00EC11CF">
              <w:t>Đ</w:t>
            </w:r>
            <w:r w:rsidR="0019772A" w:rsidRPr="00EC11CF">
              <w:t>ịa điểm</w:t>
            </w:r>
            <w:r w:rsidR="00F512BA" w:rsidRPr="00EC11CF">
              <w:t xml:space="preserve"> tiềm năng</w:t>
            </w:r>
          </w:p>
        </w:tc>
        <w:tc>
          <w:tcPr>
            <w:tcW w:w="1250" w:type="pct"/>
          </w:tcPr>
          <w:p w14:paraId="22F96E19" w14:textId="77777777" w:rsidR="00F512BA" w:rsidRPr="00EC11CF" w:rsidRDefault="00F512BA" w:rsidP="007B32CC">
            <w:pPr>
              <w:pStyle w:val="Information"/>
            </w:pPr>
            <w:r w:rsidRPr="00EC11CF">
              <w:t>Vị trí</w:t>
            </w:r>
          </w:p>
        </w:tc>
      </w:tr>
      <w:tr w:rsidR="00EC11CF" w:rsidRPr="00EC11CF" w14:paraId="2AF1C045" w14:textId="77777777" w:rsidTr="001C4800">
        <w:tc>
          <w:tcPr>
            <w:tcW w:w="403" w:type="pct"/>
          </w:tcPr>
          <w:p w14:paraId="13DAB0A9" w14:textId="77777777" w:rsidR="00F512BA" w:rsidRPr="00EC11CF" w:rsidRDefault="00F512BA" w:rsidP="001C4800">
            <w:pPr>
              <w:pStyle w:val="Information"/>
              <w:jc w:val="center"/>
              <w:rPr>
                <w:b/>
                <w:bCs/>
              </w:rPr>
            </w:pPr>
            <w:r w:rsidRPr="00EC11CF">
              <w:rPr>
                <w:b/>
                <w:bCs/>
              </w:rPr>
              <w:t>I</w:t>
            </w:r>
          </w:p>
        </w:tc>
        <w:tc>
          <w:tcPr>
            <w:tcW w:w="3346" w:type="pct"/>
          </w:tcPr>
          <w:p w14:paraId="47B803AF" w14:textId="500F7B8D" w:rsidR="00F512BA" w:rsidRPr="00EC11CF" w:rsidRDefault="00F512BA" w:rsidP="007B32CC">
            <w:pPr>
              <w:pStyle w:val="Information"/>
              <w:rPr>
                <w:rStyle w:val="Emphasis"/>
                <w:b/>
                <w:bCs/>
                <w:i w:val="0"/>
                <w:iCs w:val="0"/>
              </w:rPr>
            </w:pPr>
            <w:r w:rsidRPr="00EC11CF">
              <w:rPr>
                <w:b/>
                <w:bCs/>
              </w:rPr>
              <w:t xml:space="preserve">Vùng </w:t>
            </w:r>
            <w:r w:rsidR="001C4800" w:rsidRPr="00EC11CF">
              <w:rPr>
                <w:b/>
                <w:bCs/>
              </w:rPr>
              <w:t>T</w:t>
            </w:r>
            <w:r w:rsidR="00F26A9F" w:rsidRPr="00EC11CF">
              <w:rPr>
                <w:b/>
                <w:bCs/>
              </w:rPr>
              <w:t xml:space="preserve">rung du và </w:t>
            </w:r>
            <w:r w:rsidR="001C4800" w:rsidRPr="00EC11CF">
              <w:rPr>
                <w:b/>
                <w:bCs/>
              </w:rPr>
              <w:t>M</w:t>
            </w:r>
            <w:r w:rsidR="00F26A9F" w:rsidRPr="00EC11CF">
              <w:rPr>
                <w:b/>
                <w:bCs/>
              </w:rPr>
              <w:t>iền núi phía Bắc</w:t>
            </w:r>
          </w:p>
        </w:tc>
        <w:tc>
          <w:tcPr>
            <w:tcW w:w="1250" w:type="pct"/>
          </w:tcPr>
          <w:p w14:paraId="79722491" w14:textId="77777777" w:rsidR="00F512BA" w:rsidRPr="00EC11CF" w:rsidRDefault="00F512BA" w:rsidP="007B32CC">
            <w:pPr>
              <w:pStyle w:val="Information"/>
              <w:rPr>
                <w:rStyle w:val="Emphasis"/>
                <w:b/>
                <w:bCs/>
                <w:i w:val="0"/>
                <w:iCs w:val="0"/>
              </w:rPr>
            </w:pPr>
          </w:p>
        </w:tc>
      </w:tr>
      <w:tr w:rsidR="00EC11CF" w:rsidRPr="00EC11CF" w14:paraId="5216AE6F" w14:textId="77777777" w:rsidTr="001C4800">
        <w:tc>
          <w:tcPr>
            <w:tcW w:w="403" w:type="pct"/>
          </w:tcPr>
          <w:p w14:paraId="1769D8A2" w14:textId="424937EE" w:rsidR="0068696F" w:rsidRPr="00EC11CF" w:rsidRDefault="0068696F" w:rsidP="001C4800">
            <w:pPr>
              <w:pStyle w:val="Information"/>
              <w:jc w:val="center"/>
            </w:pPr>
            <w:r w:rsidRPr="00EC11CF">
              <w:t>1</w:t>
            </w:r>
          </w:p>
        </w:tc>
        <w:tc>
          <w:tcPr>
            <w:tcW w:w="3346" w:type="pct"/>
          </w:tcPr>
          <w:p w14:paraId="52A86FDB" w14:textId="4F6215EC" w:rsidR="0068696F" w:rsidRPr="00EC11CF" w:rsidRDefault="0068696F" w:rsidP="007B32CC">
            <w:pPr>
              <w:pStyle w:val="Information"/>
              <w:rPr>
                <w:spacing w:val="-4"/>
              </w:rPr>
            </w:pPr>
            <w:r w:rsidRPr="00EC11CF">
              <w:rPr>
                <w:spacing w:val="-4"/>
              </w:rPr>
              <w:t>Công viên địa chất toàn cầu Cao nguyên đá Đồng Văn</w:t>
            </w:r>
          </w:p>
        </w:tc>
        <w:tc>
          <w:tcPr>
            <w:tcW w:w="1250" w:type="pct"/>
          </w:tcPr>
          <w:p w14:paraId="22D7F675" w14:textId="0E317B9C" w:rsidR="0068696F" w:rsidRPr="00EC11CF" w:rsidRDefault="0068696F" w:rsidP="007B32CC">
            <w:pPr>
              <w:pStyle w:val="Information"/>
            </w:pPr>
            <w:r w:rsidRPr="00EC11CF">
              <w:t>Hà Giang</w:t>
            </w:r>
          </w:p>
        </w:tc>
      </w:tr>
      <w:tr w:rsidR="00EC11CF" w:rsidRPr="00EC11CF" w14:paraId="1321AD5B" w14:textId="77777777" w:rsidTr="001C4800">
        <w:tc>
          <w:tcPr>
            <w:tcW w:w="403" w:type="pct"/>
          </w:tcPr>
          <w:p w14:paraId="4B2EC08D" w14:textId="44B45BA2" w:rsidR="0068696F" w:rsidRPr="00EC11CF" w:rsidRDefault="0068696F" w:rsidP="001C4800">
            <w:pPr>
              <w:pStyle w:val="Information"/>
              <w:jc w:val="center"/>
            </w:pPr>
            <w:r w:rsidRPr="00EC11CF">
              <w:t>2</w:t>
            </w:r>
          </w:p>
        </w:tc>
        <w:tc>
          <w:tcPr>
            <w:tcW w:w="3346" w:type="pct"/>
          </w:tcPr>
          <w:p w14:paraId="5B9DAE19" w14:textId="76E549D1" w:rsidR="0068696F" w:rsidRPr="00EC11CF" w:rsidRDefault="0068696F" w:rsidP="007B32CC">
            <w:pPr>
              <w:pStyle w:val="Information"/>
            </w:pPr>
            <w:r w:rsidRPr="00EC11CF">
              <w:t>Ô Quy Hồ</w:t>
            </w:r>
          </w:p>
        </w:tc>
        <w:tc>
          <w:tcPr>
            <w:tcW w:w="1250" w:type="pct"/>
          </w:tcPr>
          <w:p w14:paraId="4B2CDCDB" w14:textId="22B0C7DD" w:rsidR="0068696F" w:rsidRPr="00EC11CF" w:rsidRDefault="0068696F" w:rsidP="007B32CC">
            <w:pPr>
              <w:pStyle w:val="Information"/>
            </w:pPr>
            <w:r w:rsidRPr="00EC11CF">
              <w:t>Lai Châu</w:t>
            </w:r>
          </w:p>
        </w:tc>
      </w:tr>
      <w:tr w:rsidR="00EC11CF" w:rsidRPr="00EC11CF" w14:paraId="08817217" w14:textId="77777777" w:rsidTr="001C4800">
        <w:tc>
          <w:tcPr>
            <w:tcW w:w="403" w:type="pct"/>
          </w:tcPr>
          <w:p w14:paraId="0E042FD6" w14:textId="027200A9" w:rsidR="0068696F" w:rsidRPr="00EC11CF" w:rsidRDefault="0068696F" w:rsidP="001C4800">
            <w:pPr>
              <w:pStyle w:val="Information"/>
              <w:jc w:val="center"/>
            </w:pPr>
            <w:r w:rsidRPr="00EC11CF">
              <w:t>3</w:t>
            </w:r>
          </w:p>
        </w:tc>
        <w:tc>
          <w:tcPr>
            <w:tcW w:w="3346" w:type="pct"/>
          </w:tcPr>
          <w:p w14:paraId="51ABEBEC" w14:textId="3172F58D" w:rsidR="0068696F" w:rsidRPr="00EC11CF" w:rsidRDefault="0068696F" w:rsidP="007B32CC">
            <w:pPr>
              <w:pStyle w:val="Information"/>
            </w:pPr>
            <w:r w:rsidRPr="00EC11CF">
              <w:t>Điện Biên Phủ - Pá Khoang</w:t>
            </w:r>
          </w:p>
        </w:tc>
        <w:tc>
          <w:tcPr>
            <w:tcW w:w="1250" w:type="pct"/>
          </w:tcPr>
          <w:p w14:paraId="4B86AC01" w14:textId="7C90BD38" w:rsidR="0068696F" w:rsidRPr="00EC11CF" w:rsidRDefault="0068696F" w:rsidP="007B32CC">
            <w:pPr>
              <w:pStyle w:val="Information"/>
            </w:pPr>
            <w:r w:rsidRPr="00EC11CF">
              <w:t>Điện Biên</w:t>
            </w:r>
          </w:p>
        </w:tc>
      </w:tr>
      <w:tr w:rsidR="00EC11CF" w:rsidRPr="00EC11CF" w14:paraId="2CB20E57" w14:textId="77777777" w:rsidTr="001C4800">
        <w:tc>
          <w:tcPr>
            <w:tcW w:w="403" w:type="pct"/>
          </w:tcPr>
          <w:p w14:paraId="69029A05" w14:textId="47464FB6" w:rsidR="0068696F" w:rsidRPr="00EC11CF" w:rsidRDefault="0068696F" w:rsidP="001C4800">
            <w:pPr>
              <w:pStyle w:val="Information"/>
              <w:jc w:val="center"/>
            </w:pPr>
            <w:r w:rsidRPr="00EC11CF">
              <w:t>4</w:t>
            </w:r>
          </w:p>
        </w:tc>
        <w:tc>
          <w:tcPr>
            <w:tcW w:w="3346" w:type="pct"/>
          </w:tcPr>
          <w:p w14:paraId="23DB9E77" w14:textId="3E69E138" w:rsidR="0068696F" w:rsidRPr="00EC11CF" w:rsidRDefault="0068696F" w:rsidP="007B32CC">
            <w:pPr>
              <w:pStyle w:val="Information"/>
            </w:pPr>
            <w:r w:rsidRPr="00EC11CF">
              <w:t>Hồ Sơn La</w:t>
            </w:r>
          </w:p>
        </w:tc>
        <w:tc>
          <w:tcPr>
            <w:tcW w:w="1250" w:type="pct"/>
          </w:tcPr>
          <w:p w14:paraId="3B5AFD3E" w14:textId="214CEDA2" w:rsidR="0068696F" w:rsidRPr="00EC11CF" w:rsidRDefault="0068696F" w:rsidP="007B32CC">
            <w:pPr>
              <w:pStyle w:val="Information"/>
            </w:pPr>
            <w:r w:rsidRPr="00EC11CF">
              <w:t>Sơn La</w:t>
            </w:r>
          </w:p>
        </w:tc>
      </w:tr>
      <w:tr w:rsidR="00EC11CF" w:rsidRPr="00EC11CF" w14:paraId="295C926C" w14:textId="77777777" w:rsidTr="001C4800">
        <w:tc>
          <w:tcPr>
            <w:tcW w:w="403" w:type="pct"/>
          </w:tcPr>
          <w:p w14:paraId="45DCD8C7" w14:textId="38C6C665" w:rsidR="0068696F" w:rsidRPr="00EC11CF" w:rsidRDefault="0068696F" w:rsidP="001C4800">
            <w:pPr>
              <w:pStyle w:val="Information"/>
              <w:jc w:val="center"/>
            </w:pPr>
            <w:r w:rsidRPr="00EC11CF">
              <w:t>5</w:t>
            </w:r>
          </w:p>
        </w:tc>
        <w:tc>
          <w:tcPr>
            <w:tcW w:w="3346" w:type="pct"/>
          </w:tcPr>
          <w:p w14:paraId="44751479" w14:textId="039816CC" w:rsidR="0068696F" w:rsidRPr="00EC11CF" w:rsidRDefault="003F6968" w:rsidP="007B32CC">
            <w:pPr>
              <w:pStyle w:val="Information"/>
            </w:pPr>
            <w:r w:rsidRPr="00EC11CF">
              <w:t>Cao nguyên Sìn Hồ</w:t>
            </w:r>
          </w:p>
        </w:tc>
        <w:tc>
          <w:tcPr>
            <w:tcW w:w="1250" w:type="pct"/>
          </w:tcPr>
          <w:p w14:paraId="5A9F390D" w14:textId="52BEA061" w:rsidR="0068696F" w:rsidRPr="00EC11CF" w:rsidRDefault="003F6968" w:rsidP="007B32CC">
            <w:pPr>
              <w:pStyle w:val="Information"/>
            </w:pPr>
            <w:r w:rsidRPr="00EC11CF">
              <w:t>Lai Châu</w:t>
            </w:r>
          </w:p>
        </w:tc>
      </w:tr>
      <w:tr w:rsidR="00EC11CF" w:rsidRPr="00EC11CF" w14:paraId="6A584F49" w14:textId="77777777" w:rsidTr="001C4800">
        <w:tc>
          <w:tcPr>
            <w:tcW w:w="403" w:type="pct"/>
          </w:tcPr>
          <w:p w14:paraId="5F6A05E2" w14:textId="49BB9E11" w:rsidR="0068696F" w:rsidRPr="00EC11CF" w:rsidRDefault="0068696F" w:rsidP="001C4800">
            <w:pPr>
              <w:pStyle w:val="Information"/>
              <w:jc w:val="center"/>
            </w:pPr>
            <w:r w:rsidRPr="00EC11CF">
              <w:t>6</w:t>
            </w:r>
          </w:p>
        </w:tc>
        <w:tc>
          <w:tcPr>
            <w:tcW w:w="3346" w:type="pct"/>
          </w:tcPr>
          <w:p w14:paraId="0170A857" w14:textId="0450F506" w:rsidR="0068696F" w:rsidRPr="00EC11CF" w:rsidRDefault="0068696F" w:rsidP="007B32CC">
            <w:pPr>
              <w:pStyle w:val="Information"/>
            </w:pPr>
            <w:r w:rsidRPr="00EC11CF">
              <w:t>Thác Bà</w:t>
            </w:r>
          </w:p>
        </w:tc>
        <w:tc>
          <w:tcPr>
            <w:tcW w:w="1250" w:type="pct"/>
          </w:tcPr>
          <w:p w14:paraId="59F6C109" w14:textId="66F33410" w:rsidR="0068696F" w:rsidRPr="00EC11CF" w:rsidRDefault="0068696F" w:rsidP="007B32CC">
            <w:pPr>
              <w:pStyle w:val="Information"/>
            </w:pPr>
            <w:r w:rsidRPr="00EC11CF">
              <w:t>Thác Bà</w:t>
            </w:r>
          </w:p>
        </w:tc>
      </w:tr>
      <w:tr w:rsidR="00EC11CF" w:rsidRPr="00EC11CF" w14:paraId="5BDBA785" w14:textId="77777777" w:rsidTr="001C4800">
        <w:tc>
          <w:tcPr>
            <w:tcW w:w="403" w:type="pct"/>
          </w:tcPr>
          <w:p w14:paraId="58E680BB" w14:textId="65DF5B9C" w:rsidR="0068696F" w:rsidRPr="00EC11CF" w:rsidRDefault="0068696F" w:rsidP="001C4800">
            <w:pPr>
              <w:pStyle w:val="Information"/>
              <w:jc w:val="center"/>
            </w:pPr>
            <w:r w:rsidRPr="00EC11CF">
              <w:t>7</w:t>
            </w:r>
          </w:p>
        </w:tc>
        <w:tc>
          <w:tcPr>
            <w:tcW w:w="3346" w:type="pct"/>
          </w:tcPr>
          <w:p w14:paraId="1DE55E47" w14:textId="1F8FB6F9" w:rsidR="0068696F" w:rsidRPr="00EC11CF" w:rsidRDefault="0068696F" w:rsidP="007B32CC">
            <w:pPr>
              <w:pStyle w:val="Information"/>
            </w:pPr>
            <w:r w:rsidRPr="00EC11CF">
              <w:t>Mù Cang Chải</w:t>
            </w:r>
          </w:p>
        </w:tc>
        <w:tc>
          <w:tcPr>
            <w:tcW w:w="1250" w:type="pct"/>
          </w:tcPr>
          <w:p w14:paraId="035E8331" w14:textId="13832530" w:rsidR="0068696F" w:rsidRPr="00EC11CF" w:rsidRDefault="0068696F" w:rsidP="007B32CC">
            <w:pPr>
              <w:pStyle w:val="Information"/>
            </w:pPr>
            <w:r w:rsidRPr="00EC11CF">
              <w:t>Yên Bái</w:t>
            </w:r>
          </w:p>
        </w:tc>
      </w:tr>
      <w:tr w:rsidR="00EC11CF" w:rsidRPr="00EC11CF" w14:paraId="61493F7E" w14:textId="77777777" w:rsidTr="001C4800">
        <w:tc>
          <w:tcPr>
            <w:tcW w:w="403" w:type="pct"/>
          </w:tcPr>
          <w:p w14:paraId="14B6866A" w14:textId="28A6D459" w:rsidR="0068696F" w:rsidRPr="00EC11CF" w:rsidRDefault="0068696F" w:rsidP="001C4800">
            <w:pPr>
              <w:pStyle w:val="Information"/>
              <w:jc w:val="center"/>
            </w:pPr>
            <w:r w:rsidRPr="00EC11CF">
              <w:t>8</w:t>
            </w:r>
          </w:p>
        </w:tc>
        <w:tc>
          <w:tcPr>
            <w:tcW w:w="3346" w:type="pct"/>
          </w:tcPr>
          <w:p w14:paraId="394F55F8" w14:textId="16546363" w:rsidR="0068696F" w:rsidRPr="00EC11CF" w:rsidRDefault="0068696F" w:rsidP="007B32CC">
            <w:pPr>
              <w:pStyle w:val="Information"/>
            </w:pPr>
            <w:r w:rsidRPr="00EC11CF">
              <w:t>Hồ Hòa Bình</w:t>
            </w:r>
          </w:p>
        </w:tc>
        <w:tc>
          <w:tcPr>
            <w:tcW w:w="1250" w:type="pct"/>
          </w:tcPr>
          <w:p w14:paraId="33A1CD2E" w14:textId="3D00FE65" w:rsidR="0068696F" w:rsidRPr="00EC11CF" w:rsidRDefault="0068696F" w:rsidP="007B32CC">
            <w:pPr>
              <w:pStyle w:val="Information"/>
            </w:pPr>
            <w:r w:rsidRPr="00EC11CF">
              <w:t>Hòa Bình</w:t>
            </w:r>
          </w:p>
        </w:tc>
      </w:tr>
      <w:tr w:rsidR="00EC11CF" w:rsidRPr="00EC11CF" w14:paraId="312D90ED" w14:textId="77777777" w:rsidTr="001C4800">
        <w:tc>
          <w:tcPr>
            <w:tcW w:w="403" w:type="pct"/>
          </w:tcPr>
          <w:p w14:paraId="5215A02F" w14:textId="3F51A975" w:rsidR="0068696F" w:rsidRPr="00EC11CF" w:rsidRDefault="0068696F" w:rsidP="001C4800">
            <w:pPr>
              <w:pStyle w:val="Information"/>
              <w:jc w:val="center"/>
            </w:pPr>
            <w:r w:rsidRPr="00EC11CF">
              <w:t>9</w:t>
            </w:r>
          </w:p>
        </w:tc>
        <w:tc>
          <w:tcPr>
            <w:tcW w:w="3346" w:type="pct"/>
          </w:tcPr>
          <w:p w14:paraId="22AF1BFE" w14:textId="0F758DF0" w:rsidR="0068696F" w:rsidRPr="00EC11CF" w:rsidRDefault="0068696F" w:rsidP="007B32CC">
            <w:pPr>
              <w:pStyle w:val="Information"/>
            </w:pPr>
            <w:r w:rsidRPr="00EC11CF">
              <w:t>Công viên địa chất toàn cầu Non nước Cao Bằng</w:t>
            </w:r>
          </w:p>
        </w:tc>
        <w:tc>
          <w:tcPr>
            <w:tcW w:w="1250" w:type="pct"/>
          </w:tcPr>
          <w:p w14:paraId="32D1AED9" w14:textId="54D0BE4A" w:rsidR="0068696F" w:rsidRPr="00EC11CF" w:rsidRDefault="0068696F" w:rsidP="007B32CC">
            <w:pPr>
              <w:pStyle w:val="Information"/>
            </w:pPr>
            <w:r w:rsidRPr="00EC11CF">
              <w:t>Cao Bằng</w:t>
            </w:r>
          </w:p>
        </w:tc>
      </w:tr>
      <w:tr w:rsidR="00EC11CF" w:rsidRPr="00EC11CF" w14:paraId="5D71D2AB" w14:textId="77777777" w:rsidTr="001C4800">
        <w:tc>
          <w:tcPr>
            <w:tcW w:w="403" w:type="pct"/>
          </w:tcPr>
          <w:p w14:paraId="3C1DA2A0" w14:textId="79D08468" w:rsidR="0068696F" w:rsidRPr="00EC11CF" w:rsidRDefault="0068696F" w:rsidP="001C4800">
            <w:pPr>
              <w:pStyle w:val="Information"/>
              <w:jc w:val="center"/>
            </w:pPr>
            <w:r w:rsidRPr="00EC11CF">
              <w:t>10</w:t>
            </w:r>
          </w:p>
        </w:tc>
        <w:tc>
          <w:tcPr>
            <w:tcW w:w="3346" w:type="pct"/>
          </w:tcPr>
          <w:p w14:paraId="57F49563" w14:textId="431DEE78" w:rsidR="0068696F" w:rsidRPr="00EC11CF" w:rsidRDefault="0068696F" w:rsidP="007B32CC">
            <w:pPr>
              <w:pStyle w:val="Information"/>
            </w:pPr>
            <w:r w:rsidRPr="00EC11CF">
              <w:t>Ba Bể</w:t>
            </w:r>
          </w:p>
        </w:tc>
        <w:tc>
          <w:tcPr>
            <w:tcW w:w="1250" w:type="pct"/>
          </w:tcPr>
          <w:p w14:paraId="5D13D8D2" w14:textId="65BA57C7" w:rsidR="0068696F" w:rsidRPr="00EC11CF" w:rsidRDefault="0068696F" w:rsidP="007B32CC">
            <w:pPr>
              <w:pStyle w:val="Information"/>
            </w:pPr>
            <w:r w:rsidRPr="00EC11CF">
              <w:t>Bắc Kạn</w:t>
            </w:r>
          </w:p>
        </w:tc>
      </w:tr>
      <w:tr w:rsidR="00EC11CF" w:rsidRPr="00EC11CF" w14:paraId="12D06294" w14:textId="77777777" w:rsidTr="001C4800">
        <w:tc>
          <w:tcPr>
            <w:tcW w:w="403" w:type="pct"/>
          </w:tcPr>
          <w:p w14:paraId="72ABD6EA" w14:textId="2F2FB523" w:rsidR="0068696F" w:rsidRPr="00EC11CF" w:rsidRDefault="0068696F" w:rsidP="001C4800">
            <w:pPr>
              <w:pStyle w:val="Information"/>
              <w:jc w:val="center"/>
            </w:pPr>
            <w:r w:rsidRPr="00EC11CF">
              <w:t>11</w:t>
            </w:r>
          </w:p>
        </w:tc>
        <w:tc>
          <w:tcPr>
            <w:tcW w:w="3346" w:type="pct"/>
          </w:tcPr>
          <w:p w14:paraId="4560C552" w14:textId="6FE7F36E" w:rsidR="0068696F" w:rsidRPr="00EC11CF" w:rsidRDefault="0068696F" w:rsidP="007B32CC">
            <w:pPr>
              <w:pStyle w:val="Information"/>
            </w:pPr>
            <w:r w:rsidRPr="00EC11CF">
              <w:t>Tân Trào</w:t>
            </w:r>
          </w:p>
        </w:tc>
        <w:tc>
          <w:tcPr>
            <w:tcW w:w="1250" w:type="pct"/>
          </w:tcPr>
          <w:p w14:paraId="2C7EAD70" w14:textId="3999E357" w:rsidR="0068696F" w:rsidRPr="00EC11CF" w:rsidRDefault="0068696F" w:rsidP="007B32CC">
            <w:pPr>
              <w:pStyle w:val="Information"/>
            </w:pPr>
            <w:r w:rsidRPr="00EC11CF">
              <w:t>Tuyên Quang</w:t>
            </w:r>
          </w:p>
        </w:tc>
      </w:tr>
      <w:tr w:rsidR="00EC11CF" w:rsidRPr="00EC11CF" w14:paraId="1B64530A" w14:textId="77777777" w:rsidTr="001C4800">
        <w:tc>
          <w:tcPr>
            <w:tcW w:w="403" w:type="pct"/>
          </w:tcPr>
          <w:p w14:paraId="5F6286C7" w14:textId="7BAD9B18" w:rsidR="0068696F" w:rsidRPr="00EC11CF" w:rsidRDefault="0068696F" w:rsidP="001C4800">
            <w:pPr>
              <w:pStyle w:val="Information"/>
              <w:jc w:val="center"/>
            </w:pPr>
            <w:r w:rsidRPr="00EC11CF">
              <w:t>12</w:t>
            </w:r>
          </w:p>
        </w:tc>
        <w:tc>
          <w:tcPr>
            <w:tcW w:w="3346" w:type="pct"/>
          </w:tcPr>
          <w:p w14:paraId="61D97747" w14:textId="768DB9FC" w:rsidR="0068696F" w:rsidRPr="00EC11CF" w:rsidRDefault="0068696F" w:rsidP="007B32CC">
            <w:pPr>
              <w:pStyle w:val="Information"/>
            </w:pPr>
            <w:r w:rsidRPr="00EC11CF">
              <w:t>Na Hang</w:t>
            </w:r>
            <w:r w:rsidR="009C22E5" w:rsidRPr="00EC11CF">
              <w:t xml:space="preserve"> </w:t>
            </w:r>
            <w:r w:rsidRPr="00EC11CF">
              <w:t>- Lâm Bình</w:t>
            </w:r>
          </w:p>
        </w:tc>
        <w:tc>
          <w:tcPr>
            <w:tcW w:w="1250" w:type="pct"/>
          </w:tcPr>
          <w:p w14:paraId="6EC1C9B7" w14:textId="13CC7FEF" w:rsidR="0068696F" w:rsidRPr="00EC11CF" w:rsidRDefault="0068696F" w:rsidP="007B32CC">
            <w:pPr>
              <w:pStyle w:val="Information"/>
            </w:pPr>
            <w:r w:rsidRPr="00EC11CF">
              <w:t>Tuyên Quang</w:t>
            </w:r>
          </w:p>
        </w:tc>
      </w:tr>
      <w:tr w:rsidR="00EC11CF" w:rsidRPr="00EC11CF" w14:paraId="4C18D1CC" w14:textId="77777777" w:rsidTr="001C4800">
        <w:tc>
          <w:tcPr>
            <w:tcW w:w="403" w:type="pct"/>
          </w:tcPr>
          <w:p w14:paraId="72D26D4A" w14:textId="77B6CEB7" w:rsidR="0068696F" w:rsidRPr="00EC11CF" w:rsidRDefault="0068696F" w:rsidP="001C4800">
            <w:pPr>
              <w:pStyle w:val="Information"/>
              <w:jc w:val="center"/>
            </w:pPr>
            <w:r w:rsidRPr="00EC11CF">
              <w:t>13</w:t>
            </w:r>
          </w:p>
        </w:tc>
        <w:tc>
          <w:tcPr>
            <w:tcW w:w="3346" w:type="pct"/>
          </w:tcPr>
          <w:p w14:paraId="0DB794BD" w14:textId="20259DC5" w:rsidR="0068696F" w:rsidRPr="00EC11CF" w:rsidRDefault="0068696F" w:rsidP="007B32CC">
            <w:pPr>
              <w:pStyle w:val="Information"/>
            </w:pPr>
            <w:r w:rsidRPr="00EC11CF">
              <w:t>Mẫu Sơn</w:t>
            </w:r>
          </w:p>
        </w:tc>
        <w:tc>
          <w:tcPr>
            <w:tcW w:w="1250" w:type="pct"/>
          </w:tcPr>
          <w:p w14:paraId="56D1DD04" w14:textId="636090C3" w:rsidR="0068696F" w:rsidRPr="00EC11CF" w:rsidRDefault="0068696F" w:rsidP="007B32CC">
            <w:pPr>
              <w:pStyle w:val="Information"/>
            </w:pPr>
            <w:r w:rsidRPr="00EC11CF">
              <w:t>Lạng Sơn</w:t>
            </w:r>
          </w:p>
        </w:tc>
      </w:tr>
      <w:tr w:rsidR="00EC11CF" w:rsidRPr="00EC11CF" w14:paraId="5979A7E7" w14:textId="77777777" w:rsidTr="001C4800">
        <w:tc>
          <w:tcPr>
            <w:tcW w:w="403" w:type="pct"/>
          </w:tcPr>
          <w:p w14:paraId="6F3555CD" w14:textId="7A984F3B" w:rsidR="0068696F" w:rsidRPr="00EC11CF" w:rsidRDefault="0068696F" w:rsidP="001C4800">
            <w:pPr>
              <w:pStyle w:val="Information"/>
              <w:jc w:val="center"/>
            </w:pPr>
            <w:r w:rsidRPr="00EC11CF">
              <w:t>14</w:t>
            </w:r>
          </w:p>
        </w:tc>
        <w:tc>
          <w:tcPr>
            <w:tcW w:w="3346" w:type="pct"/>
          </w:tcPr>
          <w:p w14:paraId="6C297961" w14:textId="54D901AF" w:rsidR="0068696F" w:rsidRPr="00EC11CF" w:rsidRDefault="0068696F" w:rsidP="007B32CC">
            <w:pPr>
              <w:pStyle w:val="Information"/>
            </w:pPr>
            <w:r w:rsidRPr="00EC11CF">
              <w:t xml:space="preserve">Núi Cốc </w:t>
            </w:r>
          </w:p>
        </w:tc>
        <w:tc>
          <w:tcPr>
            <w:tcW w:w="1250" w:type="pct"/>
          </w:tcPr>
          <w:p w14:paraId="0E226B43" w14:textId="579B8B8D" w:rsidR="0068696F" w:rsidRPr="00EC11CF" w:rsidRDefault="0068696F" w:rsidP="007B32CC">
            <w:pPr>
              <w:pStyle w:val="Information"/>
            </w:pPr>
            <w:r w:rsidRPr="00EC11CF">
              <w:t>Thái Nguyên</w:t>
            </w:r>
          </w:p>
        </w:tc>
      </w:tr>
      <w:tr w:rsidR="00EC11CF" w:rsidRPr="00EC11CF" w14:paraId="0A51EEF1" w14:textId="77777777" w:rsidTr="001C4800">
        <w:tc>
          <w:tcPr>
            <w:tcW w:w="403" w:type="pct"/>
          </w:tcPr>
          <w:p w14:paraId="2B2B3C76" w14:textId="560C621D" w:rsidR="0068696F" w:rsidRPr="00EC11CF" w:rsidRDefault="0068696F" w:rsidP="001C4800">
            <w:pPr>
              <w:pStyle w:val="Information"/>
              <w:jc w:val="center"/>
            </w:pPr>
            <w:r w:rsidRPr="00EC11CF">
              <w:t>15</w:t>
            </w:r>
          </w:p>
        </w:tc>
        <w:tc>
          <w:tcPr>
            <w:tcW w:w="3346" w:type="pct"/>
          </w:tcPr>
          <w:p w14:paraId="34BB31CA" w14:textId="4F12F978" w:rsidR="0068696F" w:rsidRPr="00EC11CF" w:rsidRDefault="0068696F" w:rsidP="007B32CC">
            <w:pPr>
              <w:pStyle w:val="Information"/>
            </w:pPr>
            <w:r w:rsidRPr="00EC11CF">
              <w:t>Vườn quốc gia Xuân Sơn</w:t>
            </w:r>
          </w:p>
        </w:tc>
        <w:tc>
          <w:tcPr>
            <w:tcW w:w="1250" w:type="pct"/>
          </w:tcPr>
          <w:p w14:paraId="0C71F1B2" w14:textId="69F69B7B" w:rsidR="0068696F" w:rsidRPr="00EC11CF" w:rsidRDefault="0068696F" w:rsidP="007B32CC">
            <w:pPr>
              <w:pStyle w:val="Information"/>
            </w:pPr>
            <w:r w:rsidRPr="00EC11CF">
              <w:t>Phú Thọ</w:t>
            </w:r>
          </w:p>
        </w:tc>
      </w:tr>
      <w:tr w:rsidR="00EC11CF" w:rsidRPr="00EC11CF" w14:paraId="15AC2D71" w14:textId="77777777" w:rsidTr="001C4800">
        <w:tc>
          <w:tcPr>
            <w:tcW w:w="403" w:type="pct"/>
          </w:tcPr>
          <w:p w14:paraId="0268CA37" w14:textId="77777777" w:rsidR="001C4800" w:rsidRPr="00EC11CF" w:rsidRDefault="001C4800" w:rsidP="001C4800">
            <w:pPr>
              <w:pStyle w:val="Information"/>
              <w:jc w:val="center"/>
            </w:pPr>
          </w:p>
        </w:tc>
        <w:tc>
          <w:tcPr>
            <w:tcW w:w="3346" w:type="pct"/>
          </w:tcPr>
          <w:p w14:paraId="09225EA0" w14:textId="3D931597" w:rsidR="001C4800" w:rsidRPr="00EC11CF" w:rsidRDefault="001C4800" w:rsidP="007B32CC">
            <w:pPr>
              <w:pStyle w:val="Information"/>
            </w:pPr>
            <w:r w:rsidRPr="00EC11CF">
              <w:rPr>
                <w:i/>
              </w:rPr>
              <w:t>Giai đoạn sau 2030, đề xuất nghiên cứu bổ sung Y Tý, Bắc Hà (Lào Cai), Tủa Chùa (Điện Biên)</w:t>
            </w:r>
          </w:p>
        </w:tc>
        <w:tc>
          <w:tcPr>
            <w:tcW w:w="1250" w:type="pct"/>
          </w:tcPr>
          <w:p w14:paraId="0694CDEA" w14:textId="77777777" w:rsidR="001C4800" w:rsidRPr="00EC11CF" w:rsidRDefault="001C4800" w:rsidP="007B32CC">
            <w:pPr>
              <w:pStyle w:val="Information"/>
            </w:pPr>
          </w:p>
        </w:tc>
      </w:tr>
      <w:tr w:rsidR="00EC11CF" w:rsidRPr="00EC11CF" w14:paraId="393495F2" w14:textId="77777777" w:rsidTr="001C4800">
        <w:tc>
          <w:tcPr>
            <w:tcW w:w="403" w:type="pct"/>
          </w:tcPr>
          <w:p w14:paraId="04484CA6" w14:textId="77777777" w:rsidR="00F512BA" w:rsidRPr="00EC11CF" w:rsidRDefault="00F512BA" w:rsidP="001C4800">
            <w:pPr>
              <w:pStyle w:val="Information"/>
              <w:jc w:val="center"/>
              <w:rPr>
                <w:b/>
                <w:bCs/>
              </w:rPr>
            </w:pPr>
            <w:r w:rsidRPr="00EC11CF">
              <w:rPr>
                <w:b/>
                <w:bCs/>
              </w:rPr>
              <w:t>II</w:t>
            </w:r>
          </w:p>
        </w:tc>
        <w:tc>
          <w:tcPr>
            <w:tcW w:w="3346" w:type="pct"/>
          </w:tcPr>
          <w:p w14:paraId="64B13F83" w14:textId="79FC1A2A" w:rsidR="00F512BA" w:rsidRPr="00EC11CF" w:rsidRDefault="00F512BA" w:rsidP="007B32CC">
            <w:pPr>
              <w:pStyle w:val="Information"/>
              <w:rPr>
                <w:b/>
                <w:bCs/>
              </w:rPr>
            </w:pPr>
            <w:r w:rsidRPr="00EC11CF">
              <w:rPr>
                <w:b/>
                <w:bCs/>
              </w:rPr>
              <w:t xml:space="preserve">Vùng </w:t>
            </w:r>
            <w:r w:rsidR="001C4800" w:rsidRPr="00EC11CF">
              <w:rPr>
                <w:b/>
                <w:bCs/>
              </w:rPr>
              <w:t>Đ</w:t>
            </w:r>
            <w:r w:rsidRPr="00EC11CF">
              <w:rPr>
                <w:b/>
                <w:bCs/>
              </w:rPr>
              <w:t>ồng bằng sông Hồng</w:t>
            </w:r>
          </w:p>
        </w:tc>
        <w:tc>
          <w:tcPr>
            <w:tcW w:w="1250" w:type="pct"/>
          </w:tcPr>
          <w:p w14:paraId="7EDE822B" w14:textId="77777777" w:rsidR="00F512BA" w:rsidRPr="00EC11CF" w:rsidRDefault="00F512BA" w:rsidP="007B32CC">
            <w:pPr>
              <w:pStyle w:val="Information"/>
              <w:rPr>
                <w:rStyle w:val="Emphasis"/>
                <w:b/>
                <w:bCs/>
                <w:i w:val="0"/>
                <w:iCs w:val="0"/>
              </w:rPr>
            </w:pPr>
          </w:p>
        </w:tc>
      </w:tr>
      <w:tr w:rsidR="00EC11CF" w:rsidRPr="00EC11CF" w14:paraId="252D236B" w14:textId="77777777" w:rsidTr="001C4800">
        <w:tc>
          <w:tcPr>
            <w:tcW w:w="403" w:type="pct"/>
          </w:tcPr>
          <w:p w14:paraId="3169352A" w14:textId="3E2CC2C7" w:rsidR="0068696F" w:rsidRPr="00EC11CF" w:rsidRDefault="0068696F" w:rsidP="001C4800">
            <w:pPr>
              <w:pStyle w:val="Information"/>
              <w:jc w:val="center"/>
            </w:pPr>
            <w:r w:rsidRPr="00EC11CF">
              <w:t>1</w:t>
            </w:r>
          </w:p>
        </w:tc>
        <w:tc>
          <w:tcPr>
            <w:tcW w:w="3346" w:type="pct"/>
          </w:tcPr>
          <w:p w14:paraId="2C295457" w14:textId="679E6D5C" w:rsidR="0068696F" w:rsidRPr="00EC11CF" w:rsidRDefault="0068696F" w:rsidP="007B32CC">
            <w:pPr>
              <w:pStyle w:val="Information"/>
            </w:pPr>
            <w:r w:rsidRPr="00EC11CF">
              <w:t xml:space="preserve">Ba Vì </w:t>
            </w:r>
          </w:p>
        </w:tc>
        <w:tc>
          <w:tcPr>
            <w:tcW w:w="1250" w:type="pct"/>
          </w:tcPr>
          <w:p w14:paraId="48955D67" w14:textId="10EBD8D0" w:rsidR="0068696F" w:rsidRPr="00EC11CF" w:rsidRDefault="0068696F" w:rsidP="007B32CC">
            <w:pPr>
              <w:pStyle w:val="Information"/>
            </w:pPr>
            <w:r w:rsidRPr="00EC11CF">
              <w:t>TP. Hà Nội</w:t>
            </w:r>
          </w:p>
        </w:tc>
      </w:tr>
      <w:tr w:rsidR="00EC11CF" w:rsidRPr="00EC11CF" w14:paraId="23996C15" w14:textId="77777777" w:rsidTr="001C4800">
        <w:tc>
          <w:tcPr>
            <w:tcW w:w="403" w:type="pct"/>
          </w:tcPr>
          <w:p w14:paraId="4FB48208" w14:textId="0B781AEC" w:rsidR="0068696F" w:rsidRPr="00EC11CF" w:rsidRDefault="0068696F" w:rsidP="001C4800">
            <w:pPr>
              <w:pStyle w:val="Information"/>
              <w:jc w:val="center"/>
            </w:pPr>
            <w:r w:rsidRPr="00EC11CF">
              <w:t>2</w:t>
            </w:r>
          </w:p>
        </w:tc>
        <w:tc>
          <w:tcPr>
            <w:tcW w:w="3346" w:type="pct"/>
          </w:tcPr>
          <w:p w14:paraId="5AED55A8" w14:textId="3DAD0C32" w:rsidR="0068696F" w:rsidRPr="00EC11CF" w:rsidRDefault="003104FF" w:rsidP="007B32CC">
            <w:pPr>
              <w:pStyle w:val="Information"/>
            </w:pPr>
            <w:r w:rsidRPr="00EC11CF">
              <w:t>Khu di tích thắng cảnh Hương Sơn</w:t>
            </w:r>
          </w:p>
        </w:tc>
        <w:tc>
          <w:tcPr>
            <w:tcW w:w="1250" w:type="pct"/>
          </w:tcPr>
          <w:p w14:paraId="5DFBE552" w14:textId="68F558D5" w:rsidR="0068696F" w:rsidRPr="00EC11CF" w:rsidRDefault="0068696F" w:rsidP="007B32CC">
            <w:pPr>
              <w:pStyle w:val="Information"/>
            </w:pPr>
            <w:r w:rsidRPr="00EC11CF">
              <w:t>TP. Hà Nội</w:t>
            </w:r>
          </w:p>
        </w:tc>
      </w:tr>
      <w:tr w:rsidR="00EC11CF" w:rsidRPr="00EC11CF" w14:paraId="7B03C49B" w14:textId="77777777" w:rsidTr="001C4800">
        <w:tc>
          <w:tcPr>
            <w:tcW w:w="403" w:type="pct"/>
          </w:tcPr>
          <w:p w14:paraId="2EB529D0" w14:textId="1A155707" w:rsidR="003104FF" w:rsidRPr="00EC11CF" w:rsidRDefault="003104FF" w:rsidP="001C4800">
            <w:pPr>
              <w:pStyle w:val="Information"/>
              <w:jc w:val="center"/>
            </w:pPr>
            <w:r w:rsidRPr="00EC11CF">
              <w:t>3</w:t>
            </w:r>
          </w:p>
        </w:tc>
        <w:tc>
          <w:tcPr>
            <w:tcW w:w="3346" w:type="pct"/>
          </w:tcPr>
          <w:p w14:paraId="7711DCD6" w14:textId="7D03B838" w:rsidR="003104FF" w:rsidRPr="00EC11CF" w:rsidRDefault="003104FF" w:rsidP="007B32CC">
            <w:pPr>
              <w:pStyle w:val="Information"/>
              <w:rPr>
                <w:spacing w:val="-4"/>
              </w:rPr>
            </w:pPr>
            <w:r w:rsidRPr="00EC11CF">
              <w:rPr>
                <w:spacing w:val="-4"/>
              </w:rPr>
              <w:t>Khu vực Hồ Hoàn Kiếm - phụ cận và khu phố cổ Hà Nội</w:t>
            </w:r>
          </w:p>
        </w:tc>
        <w:tc>
          <w:tcPr>
            <w:tcW w:w="1250" w:type="pct"/>
          </w:tcPr>
          <w:p w14:paraId="0351FA80" w14:textId="778BBB0F" w:rsidR="003104FF" w:rsidRPr="00EC11CF" w:rsidRDefault="003104FF" w:rsidP="007B32CC">
            <w:pPr>
              <w:pStyle w:val="Information"/>
            </w:pPr>
            <w:r w:rsidRPr="00EC11CF">
              <w:t>TP. Hà Nội</w:t>
            </w:r>
          </w:p>
        </w:tc>
      </w:tr>
      <w:tr w:rsidR="00EC11CF" w:rsidRPr="00EC11CF" w14:paraId="78D67FA2" w14:textId="77777777" w:rsidTr="001C4800">
        <w:tc>
          <w:tcPr>
            <w:tcW w:w="403" w:type="pct"/>
          </w:tcPr>
          <w:p w14:paraId="4FD42DAE" w14:textId="1E38241D" w:rsidR="0068696F" w:rsidRPr="00EC11CF" w:rsidRDefault="003104FF" w:rsidP="001C4800">
            <w:pPr>
              <w:pStyle w:val="Information"/>
              <w:jc w:val="center"/>
            </w:pPr>
            <w:r w:rsidRPr="00EC11CF">
              <w:t>4</w:t>
            </w:r>
          </w:p>
        </w:tc>
        <w:tc>
          <w:tcPr>
            <w:tcW w:w="3346" w:type="pct"/>
          </w:tcPr>
          <w:p w14:paraId="19E95410" w14:textId="50A482D6" w:rsidR="0068696F" w:rsidRPr="00EC11CF" w:rsidRDefault="0068696F" w:rsidP="007B32CC">
            <w:pPr>
              <w:pStyle w:val="Information"/>
            </w:pPr>
            <w:r w:rsidRPr="00EC11CF">
              <w:t xml:space="preserve">Cát Bà </w:t>
            </w:r>
          </w:p>
        </w:tc>
        <w:tc>
          <w:tcPr>
            <w:tcW w:w="1250" w:type="pct"/>
          </w:tcPr>
          <w:p w14:paraId="274ABA36" w14:textId="6A6060F1" w:rsidR="0068696F" w:rsidRPr="00EC11CF" w:rsidRDefault="0068696F" w:rsidP="007B32CC">
            <w:pPr>
              <w:pStyle w:val="Information"/>
            </w:pPr>
            <w:r w:rsidRPr="00EC11CF">
              <w:t>TP. Hải Phòng</w:t>
            </w:r>
          </w:p>
        </w:tc>
      </w:tr>
      <w:tr w:rsidR="00EC11CF" w:rsidRPr="00EC11CF" w14:paraId="53B53670" w14:textId="77777777" w:rsidTr="001C4800">
        <w:tc>
          <w:tcPr>
            <w:tcW w:w="403" w:type="pct"/>
          </w:tcPr>
          <w:p w14:paraId="57EB57C5" w14:textId="00A92506" w:rsidR="0068696F" w:rsidRPr="00EC11CF" w:rsidRDefault="003104FF" w:rsidP="001C4800">
            <w:pPr>
              <w:pStyle w:val="Information"/>
              <w:jc w:val="center"/>
            </w:pPr>
            <w:r w:rsidRPr="00EC11CF">
              <w:t>5</w:t>
            </w:r>
          </w:p>
        </w:tc>
        <w:tc>
          <w:tcPr>
            <w:tcW w:w="3346" w:type="pct"/>
          </w:tcPr>
          <w:p w14:paraId="7A930C63" w14:textId="566C5722" w:rsidR="0068696F" w:rsidRPr="00EC11CF" w:rsidRDefault="0068696F" w:rsidP="007B32CC">
            <w:pPr>
              <w:pStyle w:val="Information"/>
            </w:pPr>
            <w:r w:rsidRPr="00EC11CF">
              <w:t>Vân Đồn - Cô Tô</w:t>
            </w:r>
          </w:p>
        </w:tc>
        <w:tc>
          <w:tcPr>
            <w:tcW w:w="1250" w:type="pct"/>
          </w:tcPr>
          <w:p w14:paraId="764F1A69" w14:textId="5D5165A2" w:rsidR="0068696F" w:rsidRPr="00EC11CF" w:rsidRDefault="0068696F" w:rsidP="007B32CC">
            <w:pPr>
              <w:pStyle w:val="Information"/>
            </w:pPr>
            <w:r w:rsidRPr="00EC11CF">
              <w:t>Quảng Ninh</w:t>
            </w:r>
          </w:p>
        </w:tc>
      </w:tr>
      <w:tr w:rsidR="00EC11CF" w:rsidRPr="00EC11CF" w14:paraId="7BAC2069" w14:textId="77777777" w:rsidTr="001C4800">
        <w:tc>
          <w:tcPr>
            <w:tcW w:w="403" w:type="pct"/>
          </w:tcPr>
          <w:p w14:paraId="69F6501C" w14:textId="75169340" w:rsidR="0068696F" w:rsidRPr="00EC11CF" w:rsidRDefault="003104FF" w:rsidP="001C4800">
            <w:pPr>
              <w:pStyle w:val="Information"/>
              <w:jc w:val="center"/>
            </w:pPr>
            <w:r w:rsidRPr="00EC11CF">
              <w:t>6</w:t>
            </w:r>
          </w:p>
        </w:tc>
        <w:tc>
          <w:tcPr>
            <w:tcW w:w="3346" w:type="pct"/>
          </w:tcPr>
          <w:p w14:paraId="296C31D1" w14:textId="3FAB986E" w:rsidR="0068696F" w:rsidRPr="00EC11CF" w:rsidRDefault="0068696F" w:rsidP="007B32CC">
            <w:pPr>
              <w:pStyle w:val="Information"/>
            </w:pPr>
            <w:r w:rsidRPr="00EC11CF">
              <w:t xml:space="preserve">Yên Tử </w:t>
            </w:r>
            <w:r w:rsidR="0058412D" w:rsidRPr="00EC11CF">
              <w:t xml:space="preserve">- Uông Bí </w:t>
            </w:r>
          </w:p>
        </w:tc>
        <w:tc>
          <w:tcPr>
            <w:tcW w:w="1250" w:type="pct"/>
          </w:tcPr>
          <w:p w14:paraId="36BFEB21" w14:textId="72D88346" w:rsidR="0068696F" w:rsidRPr="00EC11CF" w:rsidRDefault="0068696F" w:rsidP="007B32CC">
            <w:pPr>
              <w:pStyle w:val="Information"/>
            </w:pPr>
            <w:r w:rsidRPr="00EC11CF">
              <w:t>Quảng Ninh</w:t>
            </w:r>
          </w:p>
        </w:tc>
      </w:tr>
      <w:tr w:rsidR="00EC11CF" w:rsidRPr="00EC11CF" w14:paraId="56900B60" w14:textId="77777777" w:rsidTr="001C4800">
        <w:tc>
          <w:tcPr>
            <w:tcW w:w="403" w:type="pct"/>
          </w:tcPr>
          <w:p w14:paraId="15644AAB" w14:textId="13A9F222" w:rsidR="0068696F" w:rsidRPr="00EC11CF" w:rsidRDefault="003104FF" w:rsidP="001C4800">
            <w:pPr>
              <w:pStyle w:val="Information"/>
              <w:jc w:val="center"/>
            </w:pPr>
            <w:r w:rsidRPr="00EC11CF">
              <w:t>7</w:t>
            </w:r>
          </w:p>
        </w:tc>
        <w:tc>
          <w:tcPr>
            <w:tcW w:w="3346" w:type="pct"/>
          </w:tcPr>
          <w:p w14:paraId="4391329A" w14:textId="093BF738" w:rsidR="0068696F" w:rsidRPr="00EC11CF" w:rsidRDefault="0068696F" w:rsidP="007B32CC">
            <w:pPr>
              <w:pStyle w:val="Information"/>
            </w:pPr>
            <w:r w:rsidRPr="00EC11CF">
              <w:t xml:space="preserve">Hồ Đại Lải </w:t>
            </w:r>
          </w:p>
        </w:tc>
        <w:tc>
          <w:tcPr>
            <w:tcW w:w="1250" w:type="pct"/>
          </w:tcPr>
          <w:p w14:paraId="344F056E" w14:textId="63E8BA5A" w:rsidR="0068696F" w:rsidRPr="00EC11CF" w:rsidRDefault="0068696F" w:rsidP="007B32CC">
            <w:pPr>
              <w:pStyle w:val="Information"/>
            </w:pPr>
            <w:r w:rsidRPr="00EC11CF">
              <w:t>Vĩnh Phúc</w:t>
            </w:r>
          </w:p>
        </w:tc>
      </w:tr>
      <w:tr w:rsidR="00EC11CF" w:rsidRPr="00EC11CF" w14:paraId="49CF6DE1" w14:textId="77777777" w:rsidTr="001C4800">
        <w:tc>
          <w:tcPr>
            <w:tcW w:w="403" w:type="pct"/>
          </w:tcPr>
          <w:p w14:paraId="6F11477A" w14:textId="094BE9CC" w:rsidR="0068696F" w:rsidRPr="00EC11CF" w:rsidRDefault="003104FF" w:rsidP="001C4800">
            <w:pPr>
              <w:pStyle w:val="Information"/>
              <w:jc w:val="center"/>
            </w:pPr>
            <w:r w:rsidRPr="00EC11CF">
              <w:t>8</w:t>
            </w:r>
          </w:p>
        </w:tc>
        <w:tc>
          <w:tcPr>
            <w:tcW w:w="3346" w:type="pct"/>
          </w:tcPr>
          <w:p w14:paraId="04EFF8DA" w14:textId="7262E892" w:rsidR="0068696F" w:rsidRPr="00EC11CF" w:rsidRDefault="0068696F" w:rsidP="007B32CC">
            <w:pPr>
              <w:pStyle w:val="Information"/>
            </w:pPr>
            <w:r w:rsidRPr="00EC11CF">
              <w:t>Côn Sơn</w:t>
            </w:r>
            <w:r w:rsidR="001C6BD4" w:rsidRPr="00EC11CF">
              <w:t xml:space="preserve"> </w:t>
            </w:r>
            <w:r w:rsidRPr="00EC11CF">
              <w:t xml:space="preserve">- Kiếp Bạc </w:t>
            </w:r>
          </w:p>
        </w:tc>
        <w:tc>
          <w:tcPr>
            <w:tcW w:w="1250" w:type="pct"/>
          </w:tcPr>
          <w:p w14:paraId="052A7B78" w14:textId="7ADBA5CF" w:rsidR="0068696F" w:rsidRPr="00EC11CF" w:rsidRDefault="0068696F" w:rsidP="007B32CC">
            <w:pPr>
              <w:pStyle w:val="Information"/>
            </w:pPr>
            <w:r w:rsidRPr="00EC11CF">
              <w:t>Hải Dương</w:t>
            </w:r>
          </w:p>
        </w:tc>
      </w:tr>
      <w:tr w:rsidR="00EC11CF" w:rsidRPr="00EC11CF" w14:paraId="434ADC40" w14:textId="77777777" w:rsidTr="001C4800">
        <w:tc>
          <w:tcPr>
            <w:tcW w:w="403" w:type="pct"/>
          </w:tcPr>
          <w:p w14:paraId="35B72EED" w14:textId="14E64C19" w:rsidR="0068696F" w:rsidRPr="00EC11CF" w:rsidRDefault="003104FF" w:rsidP="001C4800">
            <w:pPr>
              <w:pStyle w:val="Information"/>
              <w:jc w:val="center"/>
            </w:pPr>
            <w:r w:rsidRPr="00EC11CF">
              <w:t>9</w:t>
            </w:r>
          </w:p>
        </w:tc>
        <w:tc>
          <w:tcPr>
            <w:tcW w:w="3346" w:type="pct"/>
          </w:tcPr>
          <w:p w14:paraId="4F8FF9F0" w14:textId="105CEA43" w:rsidR="0068696F" w:rsidRPr="00EC11CF" w:rsidRDefault="0068696F" w:rsidP="007B32CC">
            <w:pPr>
              <w:pStyle w:val="Information"/>
            </w:pPr>
            <w:r w:rsidRPr="00EC11CF">
              <w:t xml:space="preserve">Tràng An </w:t>
            </w:r>
          </w:p>
        </w:tc>
        <w:tc>
          <w:tcPr>
            <w:tcW w:w="1250" w:type="pct"/>
          </w:tcPr>
          <w:p w14:paraId="61743CBC" w14:textId="5AD65F3A" w:rsidR="0068696F" w:rsidRPr="00EC11CF" w:rsidRDefault="0068696F" w:rsidP="007B32CC">
            <w:pPr>
              <w:pStyle w:val="Information"/>
            </w:pPr>
            <w:r w:rsidRPr="00EC11CF">
              <w:t>Ninh Bình</w:t>
            </w:r>
          </w:p>
        </w:tc>
      </w:tr>
      <w:tr w:rsidR="00EC11CF" w:rsidRPr="00EC11CF" w14:paraId="67562F2E" w14:textId="77777777" w:rsidTr="001C4800">
        <w:tc>
          <w:tcPr>
            <w:tcW w:w="403" w:type="pct"/>
          </w:tcPr>
          <w:p w14:paraId="6235CDD0" w14:textId="058203C7" w:rsidR="003104FF" w:rsidRPr="00EC11CF" w:rsidRDefault="003104FF" w:rsidP="001C4800">
            <w:pPr>
              <w:pStyle w:val="Information"/>
              <w:jc w:val="center"/>
            </w:pPr>
            <w:r w:rsidRPr="00EC11CF">
              <w:t>10</w:t>
            </w:r>
          </w:p>
        </w:tc>
        <w:tc>
          <w:tcPr>
            <w:tcW w:w="3346" w:type="pct"/>
          </w:tcPr>
          <w:p w14:paraId="45257E1A" w14:textId="761B8F23" w:rsidR="003104FF" w:rsidRPr="00EC11CF" w:rsidRDefault="003104FF" w:rsidP="007B32CC">
            <w:pPr>
              <w:pStyle w:val="Information"/>
            </w:pPr>
            <w:r w:rsidRPr="00EC11CF">
              <w:t>Kênh Gà - Vân Trình</w:t>
            </w:r>
          </w:p>
        </w:tc>
        <w:tc>
          <w:tcPr>
            <w:tcW w:w="1250" w:type="pct"/>
          </w:tcPr>
          <w:p w14:paraId="4A63879B" w14:textId="4AC59C98" w:rsidR="003104FF" w:rsidRPr="00EC11CF" w:rsidRDefault="003104FF" w:rsidP="007B32CC">
            <w:pPr>
              <w:pStyle w:val="Information"/>
            </w:pPr>
            <w:r w:rsidRPr="00EC11CF">
              <w:t>Ninh Bình</w:t>
            </w:r>
          </w:p>
        </w:tc>
      </w:tr>
      <w:tr w:rsidR="00EC11CF" w:rsidRPr="00EC11CF" w14:paraId="47A78516" w14:textId="77777777" w:rsidTr="001C4800">
        <w:tc>
          <w:tcPr>
            <w:tcW w:w="403" w:type="pct"/>
          </w:tcPr>
          <w:p w14:paraId="29F068EE" w14:textId="0BF1D35E" w:rsidR="0068696F" w:rsidRPr="00EC11CF" w:rsidRDefault="003104FF" w:rsidP="001C4800">
            <w:pPr>
              <w:pStyle w:val="Information"/>
              <w:jc w:val="center"/>
            </w:pPr>
            <w:r w:rsidRPr="00EC11CF">
              <w:t>11</w:t>
            </w:r>
          </w:p>
        </w:tc>
        <w:tc>
          <w:tcPr>
            <w:tcW w:w="3346" w:type="pct"/>
          </w:tcPr>
          <w:p w14:paraId="06F63899" w14:textId="01D7CB09" w:rsidR="0068696F" w:rsidRPr="00EC11CF" w:rsidRDefault="0068696F" w:rsidP="007B32CC">
            <w:pPr>
              <w:pStyle w:val="Information"/>
            </w:pPr>
            <w:r w:rsidRPr="00EC11CF">
              <w:t xml:space="preserve">Tam Chúc </w:t>
            </w:r>
          </w:p>
        </w:tc>
        <w:tc>
          <w:tcPr>
            <w:tcW w:w="1250" w:type="pct"/>
          </w:tcPr>
          <w:p w14:paraId="2EE5F9A9" w14:textId="3C8A395F" w:rsidR="0068696F" w:rsidRPr="00EC11CF" w:rsidRDefault="0068696F" w:rsidP="007B32CC">
            <w:pPr>
              <w:pStyle w:val="Information"/>
            </w:pPr>
            <w:r w:rsidRPr="00EC11CF">
              <w:t>Hà Nam</w:t>
            </w:r>
          </w:p>
        </w:tc>
      </w:tr>
      <w:tr w:rsidR="00EC11CF" w:rsidRPr="00EC11CF" w14:paraId="1D7E00FC" w14:textId="77777777" w:rsidTr="001C4800">
        <w:tc>
          <w:tcPr>
            <w:tcW w:w="403" w:type="pct"/>
          </w:tcPr>
          <w:p w14:paraId="529AC1C8" w14:textId="77777777" w:rsidR="001C4800" w:rsidRPr="00EC11CF" w:rsidRDefault="001C4800" w:rsidP="001C4800">
            <w:pPr>
              <w:pStyle w:val="Information"/>
              <w:jc w:val="center"/>
            </w:pPr>
          </w:p>
        </w:tc>
        <w:tc>
          <w:tcPr>
            <w:tcW w:w="3346" w:type="pct"/>
          </w:tcPr>
          <w:p w14:paraId="1608F1F9" w14:textId="0C906547" w:rsidR="001C4800" w:rsidRPr="00EC11CF" w:rsidRDefault="001C4800" w:rsidP="007B32CC">
            <w:pPr>
              <w:pStyle w:val="Information"/>
            </w:pPr>
            <w:r w:rsidRPr="00EC11CF">
              <w:rPr>
                <w:i/>
              </w:rPr>
              <w:t>Giai đoạn sau 2030, đề xuất nghiên cứu bổ sung Làng Văn hóa - Du lịch các dân tộc Việt Nam và hồ Đồng Mô (Hà Nội)</w:t>
            </w:r>
          </w:p>
        </w:tc>
        <w:tc>
          <w:tcPr>
            <w:tcW w:w="1250" w:type="pct"/>
          </w:tcPr>
          <w:p w14:paraId="7037888A" w14:textId="77777777" w:rsidR="001C4800" w:rsidRPr="00EC11CF" w:rsidRDefault="001C4800" w:rsidP="007B32CC">
            <w:pPr>
              <w:pStyle w:val="Information"/>
            </w:pPr>
          </w:p>
        </w:tc>
      </w:tr>
      <w:tr w:rsidR="00EC11CF" w:rsidRPr="00EC11CF" w14:paraId="058EAEA5" w14:textId="77777777" w:rsidTr="001C4800">
        <w:tc>
          <w:tcPr>
            <w:tcW w:w="403" w:type="pct"/>
          </w:tcPr>
          <w:p w14:paraId="00A97BC8" w14:textId="77777777" w:rsidR="00F512BA" w:rsidRPr="00EC11CF" w:rsidRDefault="00F512BA" w:rsidP="001C4800">
            <w:pPr>
              <w:pStyle w:val="Information"/>
              <w:jc w:val="center"/>
              <w:rPr>
                <w:b/>
                <w:bCs/>
              </w:rPr>
            </w:pPr>
            <w:r w:rsidRPr="00EC11CF">
              <w:rPr>
                <w:b/>
                <w:bCs/>
              </w:rPr>
              <w:t>III</w:t>
            </w:r>
          </w:p>
        </w:tc>
        <w:tc>
          <w:tcPr>
            <w:tcW w:w="3346" w:type="pct"/>
          </w:tcPr>
          <w:p w14:paraId="00FE5285" w14:textId="38F4BBD1" w:rsidR="00F512BA" w:rsidRPr="00EC11CF" w:rsidRDefault="00F512BA" w:rsidP="007B32CC">
            <w:pPr>
              <w:pStyle w:val="Information"/>
              <w:rPr>
                <w:b/>
                <w:bCs/>
              </w:rPr>
            </w:pPr>
            <w:r w:rsidRPr="00EC11CF">
              <w:rPr>
                <w:b/>
                <w:bCs/>
              </w:rPr>
              <w:t xml:space="preserve">Vùng Bắc Trung Bộ và </w:t>
            </w:r>
            <w:r w:rsidR="001C4800" w:rsidRPr="00EC11CF">
              <w:rPr>
                <w:b/>
                <w:bCs/>
              </w:rPr>
              <w:t>D</w:t>
            </w:r>
            <w:r w:rsidRPr="00EC11CF">
              <w:rPr>
                <w:b/>
                <w:bCs/>
              </w:rPr>
              <w:t xml:space="preserve">uyên hải </w:t>
            </w:r>
            <w:r w:rsidR="00321F05" w:rsidRPr="00EC11CF">
              <w:rPr>
                <w:b/>
                <w:bCs/>
              </w:rPr>
              <w:t>m</w:t>
            </w:r>
            <w:r w:rsidRPr="00EC11CF">
              <w:rPr>
                <w:b/>
                <w:bCs/>
              </w:rPr>
              <w:t>iền Trung</w:t>
            </w:r>
          </w:p>
        </w:tc>
        <w:tc>
          <w:tcPr>
            <w:tcW w:w="1250" w:type="pct"/>
          </w:tcPr>
          <w:p w14:paraId="37B067E6" w14:textId="77777777" w:rsidR="00F512BA" w:rsidRPr="00EC11CF" w:rsidRDefault="00F512BA" w:rsidP="007B32CC">
            <w:pPr>
              <w:pStyle w:val="Information"/>
              <w:rPr>
                <w:rStyle w:val="Emphasis"/>
                <w:b/>
                <w:bCs/>
                <w:i w:val="0"/>
                <w:iCs w:val="0"/>
              </w:rPr>
            </w:pPr>
          </w:p>
        </w:tc>
      </w:tr>
      <w:tr w:rsidR="00EC11CF" w:rsidRPr="00EC11CF" w14:paraId="5BA059CB" w14:textId="77777777" w:rsidTr="001C4800">
        <w:tc>
          <w:tcPr>
            <w:tcW w:w="403" w:type="pct"/>
          </w:tcPr>
          <w:p w14:paraId="4DCEB121" w14:textId="77777777" w:rsidR="00F512BA" w:rsidRPr="00EC11CF" w:rsidRDefault="00F512BA" w:rsidP="001C4800">
            <w:pPr>
              <w:pStyle w:val="Information"/>
              <w:jc w:val="center"/>
            </w:pPr>
            <w:r w:rsidRPr="00EC11CF">
              <w:t>1</w:t>
            </w:r>
          </w:p>
        </w:tc>
        <w:tc>
          <w:tcPr>
            <w:tcW w:w="3346" w:type="pct"/>
          </w:tcPr>
          <w:p w14:paraId="0D6E19E1" w14:textId="77777777" w:rsidR="00F512BA" w:rsidRPr="00EC11CF" w:rsidRDefault="00F512BA" w:rsidP="007B32CC">
            <w:pPr>
              <w:pStyle w:val="Information"/>
            </w:pPr>
            <w:r w:rsidRPr="00EC11CF">
              <w:t xml:space="preserve">Sầm Sơn - Hải Tiến </w:t>
            </w:r>
          </w:p>
        </w:tc>
        <w:tc>
          <w:tcPr>
            <w:tcW w:w="1250" w:type="pct"/>
          </w:tcPr>
          <w:p w14:paraId="53E38CE0" w14:textId="77777777" w:rsidR="00F512BA" w:rsidRPr="00EC11CF" w:rsidRDefault="00F512BA" w:rsidP="007B32CC">
            <w:pPr>
              <w:pStyle w:val="Information"/>
              <w:rPr>
                <w:rStyle w:val="Emphasis"/>
                <w:i w:val="0"/>
                <w:iCs w:val="0"/>
              </w:rPr>
            </w:pPr>
            <w:r w:rsidRPr="00EC11CF">
              <w:t>Thanh Hóa</w:t>
            </w:r>
          </w:p>
        </w:tc>
      </w:tr>
      <w:tr w:rsidR="00EC11CF" w:rsidRPr="00EC11CF" w14:paraId="0106371E" w14:textId="77777777" w:rsidTr="001C4800">
        <w:tc>
          <w:tcPr>
            <w:tcW w:w="403" w:type="pct"/>
          </w:tcPr>
          <w:p w14:paraId="31A1BA95" w14:textId="77777777" w:rsidR="00F512BA" w:rsidRPr="00EC11CF" w:rsidRDefault="00F512BA" w:rsidP="001C4800">
            <w:pPr>
              <w:pStyle w:val="Information"/>
              <w:jc w:val="center"/>
            </w:pPr>
            <w:r w:rsidRPr="00EC11CF">
              <w:t>2</w:t>
            </w:r>
          </w:p>
        </w:tc>
        <w:tc>
          <w:tcPr>
            <w:tcW w:w="3346" w:type="pct"/>
          </w:tcPr>
          <w:p w14:paraId="247FA6F2" w14:textId="77777777" w:rsidR="00F512BA" w:rsidRPr="00EC11CF" w:rsidRDefault="00F512BA" w:rsidP="007B32CC">
            <w:pPr>
              <w:pStyle w:val="Information"/>
            </w:pPr>
            <w:r w:rsidRPr="00EC11CF">
              <w:t xml:space="preserve">Kim Liên </w:t>
            </w:r>
          </w:p>
        </w:tc>
        <w:tc>
          <w:tcPr>
            <w:tcW w:w="1250" w:type="pct"/>
          </w:tcPr>
          <w:p w14:paraId="503449F6" w14:textId="77777777" w:rsidR="00F512BA" w:rsidRPr="00EC11CF" w:rsidRDefault="00F512BA" w:rsidP="007B32CC">
            <w:pPr>
              <w:pStyle w:val="Information"/>
              <w:rPr>
                <w:rStyle w:val="Emphasis"/>
                <w:i w:val="0"/>
                <w:iCs w:val="0"/>
              </w:rPr>
            </w:pPr>
            <w:r w:rsidRPr="00EC11CF">
              <w:t>Nghệ An</w:t>
            </w:r>
          </w:p>
        </w:tc>
      </w:tr>
      <w:tr w:rsidR="00EC11CF" w:rsidRPr="00EC11CF" w14:paraId="50C36017" w14:textId="77777777" w:rsidTr="001C4800">
        <w:tc>
          <w:tcPr>
            <w:tcW w:w="403" w:type="pct"/>
          </w:tcPr>
          <w:p w14:paraId="667D17B8" w14:textId="77777777" w:rsidR="00F512BA" w:rsidRPr="00EC11CF" w:rsidRDefault="00F512BA" w:rsidP="001C4800">
            <w:pPr>
              <w:pStyle w:val="Information"/>
              <w:jc w:val="center"/>
            </w:pPr>
            <w:r w:rsidRPr="00EC11CF">
              <w:t>3</w:t>
            </w:r>
          </w:p>
        </w:tc>
        <w:tc>
          <w:tcPr>
            <w:tcW w:w="3346" w:type="pct"/>
          </w:tcPr>
          <w:p w14:paraId="6803D2EC" w14:textId="77777777" w:rsidR="00F512BA" w:rsidRPr="00EC11CF" w:rsidRDefault="00F512BA" w:rsidP="007B32CC">
            <w:pPr>
              <w:pStyle w:val="Information"/>
            </w:pPr>
            <w:r w:rsidRPr="00EC11CF">
              <w:t xml:space="preserve">Vinh - Diễn Châu </w:t>
            </w:r>
          </w:p>
        </w:tc>
        <w:tc>
          <w:tcPr>
            <w:tcW w:w="1250" w:type="pct"/>
          </w:tcPr>
          <w:p w14:paraId="75BF8E4F" w14:textId="77777777" w:rsidR="00F512BA" w:rsidRPr="00EC11CF" w:rsidRDefault="00F512BA" w:rsidP="007B32CC">
            <w:pPr>
              <w:pStyle w:val="Information"/>
              <w:rPr>
                <w:rStyle w:val="Emphasis"/>
                <w:i w:val="0"/>
                <w:iCs w:val="0"/>
              </w:rPr>
            </w:pPr>
            <w:r w:rsidRPr="00EC11CF">
              <w:t>Nghệ An</w:t>
            </w:r>
          </w:p>
        </w:tc>
      </w:tr>
      <w:tr w:rsidR="00EC11CF" w:rsidRPr="00EC11CF" w14:paraId="7BA70BED" w14:textId="77777777" w:rsidTr="001C4800">
        <w:tc>
          <w:tcPr>
            <w:tcW w:w="403" w:type="pct"/>
          </w:tcPr>
          <w:p w14:paraId="724A21B4" w14:textId="77777777" w:rsidR="00F512BA" w:rsidRPr="00EC11CF" w:rsidRDefault="00F512BA" w:rsidP="001C4800">
            <w:pPr>
              <w:pStyle w:val="Information"/>
              <w:jc w:val="center"/>
            </w:pPr>
            <w:r w:rsidRPr="00EC11CF">
              <w:t>4</w:t>
            </w:r>
          </w:p>
        </w:tc>
        <w:tc>
          <w:tcPr>
            <w:tcW w:w="3346" w:type="pct"/>
          </w:tcPr>
          <w:p w14:paraId="20FBDDF2" w14:textId="77777777" w:rsidR="00F512BA" w:rsidRPr="00EC11CF" w:rsidRDefault="00F512BA" w:rsidP="007B32CC">
            <w:pPr>
              <w:pStyle w:val="Information"/>
            </w:pPr>
            <w:r w:rsidRPr="00EC11CF">
              <w:t xml:space="preserve">Thiên Cầm </w:t>
            </w:r>
          </w:p>
        </w:tc>
        <w:tc>
          <w:tcPr>
            <w:tcW w:w="1250" w:type="pct"/>
          </w:tcPr>
          <w:p w14:paraId="797E4196" w14:textId="77777777" w:rsidR="00F512BA" w:rsidRPr="00EC11CF" w:rsidRDefault="00F512BA" w:rsidP="007B32CC">
            <w:pPr>
              <w:pStyle w:val="Information"/>
              <w:rPr>
                <w:rStyle w:val="Emphasis"/>
                <w:i w:val="0"/>
                <w:iCs w:val="0"/>
              </w:rPr>
            </w:pPr>
            <w:r w:rsidRPr="00EC11CF">
              <w:t>Hà Tĩnh</w:t>
            </w:r>
          </w:p>
        </w:tc>
      </w:tr>
      <w:tr w:rsidR="00EC11CF" w:rsidRPr="00EC11CF" w14:paraId="31C23A62" w14:textId="77777777" w:rsidTr="001C4800">
        <w:tc>
          <w:tcPr>
            <w:tcW w:w="403" w:type="pct"/>
          </w:tcPr>
          <w:p w14:paraId="52818DCA" w14:textId="77777777" w:rsidR="00F512BA" w:rsidRPr="00EC11CF" w:rsidRDefault="00F512BA" w:rsidP="001C4800">
            <w:pPr>
              <w:pStyle w:val="Information"/>
              <w:jc w:val="center"/>
            </w:pPr>
            <w:r w:rsidRPr="00EC11CF">
              <w:lastRenderedPageBreak/>
              <w:t>5</w:t>
            </w:r>
          </w:p>
        </w:tc>
        <w:tc>
          <w:tcPr>
            <w:tcW w:w="3346" w:type="pct"/>
          </w:tcPr>
          <w:p w14:paraId="4F29609D" w14:textId="77777777" w:rsidR="00F512BA" w:rsidRPr="00EC11CF" w:rsidRDefault="00F512BA" w:rsidP="007B32CC">
            <w:pPr>
              <w:pStyle w:val="Information"/>
            </w:pPr>
            <w:r w:rsidRPr="00EC11CF">
              <w:t xml:space="preserve">Phong Nha - Kẻ Bàng </w:t>
            </w:r>
          </w:p>
        </w:tc>
        <w:tc>
          <w:tcPr>
            <w:tcW w:w="1250" w:type="pct"/>
          </w:tcPr>
          <w:p w14:paraId="016C45E6" w14:textId="77777777" w:rsidR="00F512BA" w:rsidRPr="00EC11CF" w:rsidRDefault="00F512BA" w:rsidP="007B32CC">
            <w:pPr>
              <w:pStyle w:val="Information"/>
              <w:rPr>
                <w:rStyle w:val="Emphasis"/>
                <w:i w:val="0"/>
                <w:iCs w:val="0"/>
              </w:rPr>
            </w:pPr>
            <w:r w:rsidRPr="00EC11CF">
              <w:t>Quảng Bình</w:t>
            </w:r>
          </w:p>
        </w:tc>
      </w:tr>
      <w:tr w:rsidR="00EC11CF" w:rsidRPr="00EC11CF" w14:paraId="38749C4B" w14:textId="77777777" w:rsidTr="001C4800">
        <w:tc>
          <w:tcPr>
            <w:tcW w:w="403" w:type="pct"/>
          </w:tcPr>
          <w:p w14:paraId="0346936E" w14:textId="77777777" w:rsidR="00F512BA" w:rsidRPr="00EC11CF" w:rsidRDefault="00F512BA" w:rsidP="001C4800">
            <w:pPr>
              <w:pStyle w:val="Information"/>
              <w:jc w:val="center"/>
            </w:pPr>
            <w:r w:rsidRPr="00EC11CF">
              <w:t>6</w:t>
            </w:r>
          </w:p>
        </w:tc>
        <w:tc>
          <w:tcPr>
            <w:tcW w:w="3346" w:type="pct"/>
          </w:tcPr>
          <w:p w14:paraId="45928910" w14:textId="77777777" w:rsidR="00F512BA" w:rsidRPr="00EC11CF" w:rsidRDefault="00F512BA" w:rsidP="007B32CC">
            <w:pPr>
              <w:pStyle w:val="Information"/>
            </w:pPr>
            <w:r w:rsidRPr="00EC11CF">
              <w:t xml:space="preserve">Cửa Việt - Cửa Tùng - Cồn Cỏ </w:t>
            </w:r>
          </w:p>
        </w:tc>
        <w:tc>
          <w:tcPr>
            <w:tcW w:w="1250" w:type="pct"/>
          </w:tcPr>
          <w:p w14:paraId="21A0FF73" w14:textId="77777777" w:rsidR="00F512BA" w:rsidRPr="00EC11CF" w:rsidRDefault="00F512BA" w:rsidP="007B32CC">
            <w:pPr>
              <w:pStyle w:val="Information"/>
              <w:rPr>
                <w:rStyle w:val="Emphasis"/>
                <w:i w:val="0"/>
                <w:iCs w:val="0"/>
              </w:rPr>
            </w:pPr>
            <w:r w:rsidRPr="00EC11CF">
              <w:t>Quảng Trị</w:t>
            </w:r>
          </w:p>
        </w:tc>
      </w:tr>
      <w:tr w:rsidR="00EC11CF" w:rsidRPr="00EC11CF" w14:paraId="172B7815" w14:textId="77777777" w:rsidTr="001C4800">
        <w:tc>
          <w:tcPr>
            <w:tcW w:w="403" w:type="pct"/>
          </w:tcPr>
          <w:p w14:paraId="6C9CC7F4" w14:textId="77777777" w:rsidR="00F512BA" w:rsidRPr="00EC11CF" w:rsidRDefault="00F512BA" w:rsidP="001C4800">
            <w:pPr>
              <w:pStyle w:val="Information"/>
              <w:jc w:val="center"/>
            </w:pPr>
            <w:r w:rsidRPr="00EC11CF">
              <w:t>7</w:t>
            </w:r>
          </w:p>
        </w:tc>
        <w:tc>
          <w:tcPr>
            <w:tcW w:w="3346" w:type="pct"/>
          </w:tcPr>
          <w:p w14:paraId="55AFCC42" w14:textId="77777777" w:rsidR="00F512BA" w:rsidRPr="00EC11CF" w:rsidRDefault="00F512BA" w:rsidP="007B32CC">
            <w:pPr>
              <w:pStyle w:val="Information"/>
            </w:pPr>
            <w:r w:rsidRPr="00EC11CF">
              <w:t xml:space="preserve">Lăng Cô - Cảnh Dương </w:t>
            </w:r>
          </w:p>
        </w:tc>
        <w:tc>
          <w:tcPr>
            <w:tcW w:w="1250" w:type="pct"/>
          </w:tcPr>
          <w:p w14:paraId="543BDA1D" w14:textId="77777777" w:rsidR="00F512BA" w:rsidRPr="00EC11CF" w:rsidRDefault="00F512BA" w:rsidP="007B32CC">
            <w:pPr>
              <w:pStyle w:val="Information"/>
              <w:rPr>
                <w:rStyle w:val="Emphasis"/>
                <w:i w:val="0"/>
                <w:iCs w:val="0"/>
              </w:rPr>
            </w:pPr>
            <w:r w:rsidRPr="00EC11CF">
              <w:t>Thừa Thiên Huế</w:t>
            </w:r>
          </w:p>
        </w:tc>
      </w:tr>
      <w:tr w:rsidR="00EC11CF" w:rsidRPr="00EC11CF" w14:paraId="0B61231F" w14:textId="77777777" w:rsidTr="001C4800">
        <w:tc>
          <w:tcPr>
            <w:tcW w:w="403" w:type="pct"/>
          </w:tcPr>
          <w:p w14:paraId="79AA8688" w14:textId="77777777" w:rsidR="00F512BA" w:rsidRPr="00EC11CF" w:rsidRDefault="00F512BA" w:rsidP="001C4800">
            <w:pPr>
              <w:pStyle w:val="Information"/>
              <w:jc w:val="center"/>
            </w:pPr>
            <w:r w:rsidRPr="00EC11CF">
              <w:t>8</w:t>
            </w:r>
          </w:p>
        </w:tc>
        <w:tc>
          <w:tcPr>
            <w:tcW w:w="3346" w:type="pct"/>
          </w:tcPr>
          <w:p w14:paraId="1DF8057F" w14:textId="77777777" w:rsidR="00F512BA" w:rsidRPr="00EC11CF" w:rsidRDefault="00F512BA" w:rsidP="007B32CC">
            <w:pPr>
              <w:pStyle w:val="Information"/>
            </w:pPr>
            <w:r w:rsidRPr="00EC11CF">
              <w:t>Sơn Trà</w:t>
            </w:r>
          </w:p>
        </w:tc>
        <w:tc>
          <w:tcPr>
            <w:tcW w:w="1250" w:type="pct"/>
          </w:tcPr>
          <w:p w14:paraId="4EF796CD" w14:textId="77777777" w:rsidR="00F512BA" w:rsidRPr="00EC11CF" w:rsidRDefault="00F512BA" w:rsidP="007B32CC">
            <w:pPr>
              <w:pStyle w:val="Information"/>
              <w:rPr>
                <w:rStyle w:val="Emphasis"/>
                <w:i w:val="0"/>
                <w:iCs w:val="0"/>
              </w:rPr>
            </w:pPr>
            <w:r w:rsidRPr="00EC11CF">
              <w:t>TP. Đà Nẵng</w:t>
            </w:r>
          </w:p>
        </w:tc>
      </w:tr>
      <w:tr w:rsidR="00EC11CF" w:rsidRPr="00EC11CF" w14:paraId="29D5F9A1" w14:textId="77777777" w:rsidTr="001C4800">
        <w:tc>
          <w:tcPr>
            <w:tcW w:w="403" w:type="pct"/>
          </w:tcPr>
          <w:p w14:paraId="288D1E46" w14:textId="77777777" w:rsidR="00F512BA" w:rsidRPr="00EC11CF" w:rsidRDefault="00F512BA" w:rsidP="001C4800">
            <w:pPr>
              <w:pStyle w:val="Information"/>
              <w:jc w:val="center"/>
            </w:pPr>
            <w:r w:rsidRPr="00EC11CF">
              <w:t>9</w:t>
            </w:r>
          </w:p>
        </w:tc>
        <w:tc>
          <w:tcPr>
            <w:tcW w:w="3346" w:type="pct"/>
          </w:tcPr>
          <w:p w14:paraId="48CF3E3E" w14:textId="77777777" w:rsidR="00F512BA" w:rsidRPr="00EC11CF" w:rsidRDefault="00F512BA" w:rsidP="007B32CC">
            <w:pPr>
              <w:pStyle w:val="Information"/>
            </w:pPr>
            <w:r w:rsidRPr="00EC11CF">
              <w:t xml:space="preserve">Bà Nà </w:t>
            </w:r>
          </w:p>
        </w:tc>
        <w:tc>
          <w:tcPr>
            <w:tcW w:w="1250" w:type="pct"/>
          </w:tcPr>
          <w:p w14:paraId="5193B00E" w14:textId="77777777" w:rsidR="00F512BA" w:rsidRPr="00EC11CF" w:rsidRDefault="00F512BA" w:rsidP="007B32CC">
            <w:pPr>
              <w:pStyle w:val="Information"/>
              <w:rPr>
                <w:rStyle w:val="Emphasis"/>
                <w:i w:val="0"/>
                <w:iCs w:val="0"/>
              </w:rPr>
            </w:pPr>
            <w:r w:rsidRPr="00EC11CF">
              <w:t>TP. Đà Nẵng</w:t>
            </w:r>
          </w:p>
        </w:tc>
      </w:tr>
      <w:tr w:rsidR="00EC11CF" w:rsidRPr="00EC11CF" w14:paraId="052B9851" w14:textId="77777777" w:rsidTr="001C4800">
        <w:tc>
          <w:tcPr>
            <w:tcW w:w="403" w:type="pct"/>
          </w:tcPr>
          <w:p w14:paraId="04E289B0" w14:textId="56328BE4" w:rsidR="001C4800" w:rsidRPr="00EC11CF" w:rsidRDefault="001C4800" w:rsidP="001C4800">
            <w:pPr>
              <w:pStyle w:val="Information"/>
              <w:jc w:val="center"/>
            </w:pPr>
            <w:r w:rsidRPr="00EC11CF">
              <w:t>10</w:t>
            </w:r>
          </w:p>
        </w:tc>
        <w:tc>
          <w:tcPr>
            <w:tcW w:w="3346" w:type="pct"/>
          </w:tcPr>
          <w:p w14:paraId="01C8E5FB" w14:textId="6C2D9187" w:rsidR="001C4800" w:rsidRPr="00EC11CF" w:rsidRDefault="001C4800" w:rsidP="001C4800">
            <w:pPr>
              <w:pStyle w:val="Information"/>
            </w:pPr>
            <w:r w:rsidRPr="00EC11CF">
              <w:t>Cù Lao Chàm</w:t>
            </w:r>
          </w:p>
        </w:tc>
        <w:tc>
          <w:tcPr>
            <w:tcW w:w="1250" w:type="pct"/>
          </w:tcPr>
          <w:p w14:paraId="132B74C6" w14:textId="2B34D0DF" w:rsidR="001C4800" w:rsidRPr="00EC11CF" w:rsidRDefault="001C4800" w:rsidP="001C4800">
            <w:pPr>
              <w:pStyle w:val="Information"/>
            </w:pPr>
            <w:r w:rsidRPr="00EC11CF">
              <w:t>Quảng Nam</w:t>
            </w:r>
          </w:p>
        </w:tc>
      </w:tr>
      <w:tr w:rsidR="00EC11CF" w:rsidRPr="00EC11CF" w14:paraId="3ABED5FE" w14:textId="77777777" w:rsidTr="001C4800">
        <w:tc>
          <w:tcPr>
            <w:tcW w:w="403" w:type="pct"/>
          </w:tcPr>
          <w:p w14:paraId="10D66896" w14:textId="6F400EC2" w:rsidR="001C4800" w:rsidRPr="00EC11CF" w:rsidRDefault="001C4800" w:rsidP="001C4800">
            <w:pPr>
              <w:pStyle w:val="Information"/>
              <w:jc w:val="center"/>
            </w:pPr>
            <w:r w:rsidRPr="00EC11CF">
              <w:t>11</w:t>
            </w:r>
          </w:p>
        </w:tc>
        <w:tc>
          <w:tcPr>
            <w:tcW w:w="3346" w:type="pct"/>
          </w:tcPr>
          <w:p w14:paraId="0C7706D5" w14:textId="4A38B583" w:rsidR="001C4800" w:rsidRPr="00EC11CF" w:rsidRDefault="001C4800" w:rsidP="001C4800">
            <w:pPr>
              <w:pStyle w:val="Information"/>
            </w:pPr>
            <w:r w:rsidRPr="00EC11CF">
              <w:t xml:space="preserve">Lý Sơn </w:t>
            </w:r>
          </w:p>
        </w:tc>
        <w:tc>
          <w:tcPr>
            <w:tcW w:w="1250" w:type="pct"/>
          </w:tcPr>
          <w:p w14:paraId="4D4DBFAB" w14:textId="772DBB50" w:rsidR="001C4800" w:rsidRPr="00EC11CF" w:rsidRDefault="001C4800" w:rsidP="001C4800">
            <w:pPr>
              <w:pStyle w:val="Information"/>
              <w:rPr>
                <w:rStyle w:val="Emphasis"/>
                <w:i w:val="0"/>
                <w:iCs w:val="0"/>
              </w:rPr>
            </w:pPr>
            <w:r w:rsidRPr="00EC11CF">
              <w:t>Quảng Ngãi</w:t>
            </w:r>
          </w:p>
        </w:tc>
      </w:tr>
      <w:tr w:rsidR="00EC11CF" w:rsidRPr="00EC11CF" w14:paraId="225F704B" w14:textId="77777777" w:rsidTr="001C4800">
        <w:tc>
          <w:tcPr>
            <w:tcW w:w="403" w:type="pct"/>
          </w:tcPr>
          <w:p w14:paraId="46244711" w14:textId="00292710" w:rsidR="001C4800" w:rsidRPr="00EC11CF" w:rsidRDefault="001C4800" w:rsidP="001C4800">
            <w:pPr>
              <w:pStyle w:val="Information"/>
              <w:jc w:val="center"/>
            </w:pPr>
            <w:r w:rsidRPr="00EC11CF">
              <w:t>12</w:t>
            </w:r>
          </w:p>
        </w:tc>
        <w:tc>
          <w:tcPr>
            <w:tcW w:w="3346" w:type="pct"/>
          </w:tcPr>
          <w:p w14:paraId="78C73030" w14:textId="47D20327" w:rsidR="001C4800" w:rsidRPr="00EC11CF" w:rsidRDefault="001C4800" w:rsidP="001C4800">
            <w:pPr>
              <w:pStyle w:val="Information"/>
            </w:pPr>
            <w:r w:rsidRPr="00EC11CF">
              <w:t xml:space="preserve">Mỹ Khê </w:t>
            </w:r>
          </w:p>
        </w:tc>
        <w:tc>
          <w:tcPr>
            <w:tcW w:w="1250" w:type="pct"/>
          </w:tcPr>
          <w:p w14:paraId="0C90998D" w14:textId="63764DDF" w:rsidR="001C4800" w:rsidRPr="00EC11CF" w:rsidRDefault="001C4800" w:rsidP="001C4800">
            <w:pPr>
              <w:pStyle w:val="Information"/>
              <w:rPr>
                <w:rStyle w:val="Emphasis"/>
                <w:i w:val="0"/>
                <w:iCs w:val="0"/>
              </w:rPr>
            </w:pPr>
            <w:r w:rsidRPr="00EC11CF">
              <w:t>Quảng Ngãi</w:t>
            </w:r>
          </w:p>
        </w:tc>
      </w:tr>
      <w:tr w:rsidR="00EC11CF" w:rsidRPr="00EC11CF" w14:paraId="32EAA74F" w14:textId="77777777" w:rsidTr="001C4800">
        <w:tc>
          <w:tcPr>
            <w:tcW w:w="403" w:type="pct"/>
          </w:tcPr>
          <w:p w14:paraId="4263BE52" w14:textId="3EC65837" w:rsidR="001C4800" w:rsidRPr="00EC11CF" w:rsidRDefault="001C4800" w:rsidP="001C4800">
            <w:pPr>
              <w:pStyle w:val="Information"/>
              <w:jc w:val="center"/>
            </w:pPr>
            <w:r w:rsidRPr="00EC11CF">
              <w:t>13</w:t>
            </w:r>
          </w:p>
        </w:tc>
        <w:tc>
          <w:tcPr>
            <w:tcW w:w="3346" w:type="pct"/>
          </w:tcPr>
          <w:p w14:paraId="078917CD" w14:textId="7457586E" w:rsidR="001C4800" w:rsidRPr="00EC11CF" w:rsidRDefault="001C4800" w:rsidP="001C4800">
            <w:pPr>
              <w:pStyle w:val="Information"/>
            </w:pPr>
            <w:r w:rsidRPr="00EC11CF">
              <w:t xml:space="preserve">Phương Mai </w:t>
            </w:r>
          </w:p>
        </w:tc>
        <w:tc>
          <w:tcPr>
            <w:tcW w:w="1250" w:type="pct"/>
          </w:tcPr>
          <w:p w14:paraId="3162B5F1" w14:textId="530D91CC" w:rsidR="001C4800" w:rsidRPr="00EC11CF" w:rsidRDefault="001C4800" w:rsidP="001C4800">
            <w:pPr>
              <w:pStyle w:val="Information"/>
              <w:rPr>
                <w:rStyle w:val="Emphasis"/>
                <w:i w:val="0"/>
                <w:iCs w:val="0"/>
              </w:rPr>
            </w:pPr>
            <w:r w:rsidRPr="00EC11CF">
              <w:t>Bình Định</w:t>
            </w:r>
          </w:p>
        </w:tc>
      </w:tr>
      <w:tr w:rsidR="00EC11CF" w:rsidRPr="00EC11CF" w14:paraId="59682414" w14:textId="77777777" w:rsidTr="001C4800">
        <w:tc>
          <w:tcPr>
            <w:tcW w:w="403" w:type="pct"/>
          </w:tcPr>
          <w:p w14:paraId="6F21437C" w14:textId="56F6F825" w:rsidR="001C4800" w:rsidRPr="00EC11CF" w:rsidRDefault="001C4800" w:rsidP="001C4800">
            <w:pPr>
              <w:pStyle w:val="Information"/>
              <w:jc w:val="center"/>
            </w:pPr>
            <w:r w:rsidRPr="00EC11CF">
              <w:t>14</w:t>
            </w:r>
          </w:p>
        </w:tc>
        <w:tc>
          <w:tcPr>
            <w:tcW w:w="3346" w:type="pct"/>
          </w:tcPr>
          <w:p w14:paraId="6A26D851" w14:textId="5026EBF1" w:rsidR="001C4800" w:rsidRPr="00EC11CF" w:rsidRDefault="001C4800" w:rsidP="001C4800">
            <w:pPr>
              <w:pStyle w:val="Information"/>
            </w:pPr>
            <w:r w:rsidRPr="00EC11CF">
              <w:t xml:space="preserve">Vịnh Xuân Đài </w:t>
            </w:r>
          </w:p>
        </w:tc>
        <w:tc>
          <w:tcPr>
            <w:tcW w:w="1250" w:type="pct"/>
          </w:tcPr>
          <w:p w14:paraId="6F458765" w14:textId="3F04B2DB" w:rsidR="001C4800" w:rsidRPr="00EC11CF" w:rsidRDefault="001C4800" w:rsidP="001C4800">
            <w:pPr>
              <w:pStyle w:val="Information"/>
              <w:rPr>
                <w:rStyle w:val="Emphasis"/>
                <w:i w:val="0"/>
                <w:iCs w:val="0"/>
              </w:rPr>
            </w:pPr>
            <w:r w:rsidRPr="00EC11CF">
              <w:t>Phú Yên</w:t>
            </w:r>
          </w:p>
        </w:tc>
      </w:tr>
      <w:tr w:rsidR="00EC11CF" w:rsidRPr="00EC11CF" w14:paraId="4BAAB451" w14:textId="77777777" w:rsidTr="001C4800">
        <w:tc>
          <w:tcPr>
            <w:tcW w:w="403" w:type="pct"/>
          </w:tcPr>
          <w:p w14:paraId="0B3CECCF" w14:textId="005A7F32" w:rsidR="001C4800" w:rsidRPr="00EC11CF" w:rsidRDefault="001C4800" w:rsidP="001C4800">
            <w:pPr>
              <w:pStyle w:val="Information"/>
              <w:jc w:val="center"/>
            </w:pPr>
            <w:r w:rsidRPr="00EC11CF">
              <w:t>15</w:t>
            </w:r>
          </w:p>
        </w:tc>
        <w:tc>
          <w:tcPr>
            <w:tcW w:w="3346" w:type="pct"/>
          </w:tcPr>
          <w:p w14:paraId="3B557700" w14:textId="4AB6F08D" w:rsidR="001C4800" w:rsidRPr="00EC11CF" w:rsidRDefault="001C4800" w:rsidP="001C4800">
            <w:pPr>
              <w:pStyle w:val="Information"/>
            </w:pPr>
            <w:r w:rsidRPr="00EC11CF">
              <w:t xml:space="preserve">Vịnh Cam Ranh </w:t>
            </w:r>
          </w:p>
        </w:tc>
        <w:tc>
          <w:tcPr>
            <w:tcW w:w="1250" w:type="pct"/>
          </w:tcPr>
          <w:p w14:paraId="58C2FE82" w14:textId="4998C0B3" w:rsidR="001C4800" w:rsidRPr="00EC11CF" w:rsidRDefault="001C4800" w:rsidP="001C4800">
            <w:pPr>
              <w:pStyle w:val="Information"/>
              <w:rPr>
                <w:rStyle w:val="Emphasis"/>
                <w:i w:val="0"/>
                <w:iCs w:val="0"/>
              </w:rPr>
            </w:pPr>
            <w:r w:rsidRPr="00EC11CF">
              <w:t>Khánh Hòa</w:t>
            </w:r>
          </w:p>
        </w:tc>
      </w:tr>
      <w:tr w:rsidR="00EC11CF" w:rsidRPr="00EC11CF" w14:paraId="476201AB" w14:textId="77777777" w:rsidTr="001C4800">
        <w:tc>
          <w:tcPr>
            <w:tcW w:w="403" w:type="pct"/>
          </w:tcPr>
          <w:p w14:paraId="6ED46143" w14:textId="2D88D2E5" w:rsidR="001C4800" w:rsidRPr="00EC11CF" w:rsidRDefault="001C4800" w:rsidP="001C4800">
            <w:pPr>
              <w:pStyle w:val="Information"/>
              <w:jc w:val="center"/>
            </w:pPr>
            <w:r w:rsidRPr="00EC11CF">
              <w:t>16</w:t>
            </w:r>
          </w:p>
        </w:tc>
        <w:tc>
          <w:tcPr>
            <w:tcW w:w="3346" w:type="pct"/>
          </w:tcPr>
          <w:p w14:paraId="64A43F60" w14:textId="6C5FED35" w:rsidR="001C4800" w:rsidRPr="00EC11CF" w:rsidRDefault="001C4800" w:rsidP="001C4800">
            <w:pPr>
              <w:pStyle w:val="Information"/>
            </w:pPr>
            <w:r w:rsidRPr="00EC11CF">
              <w:t xml:space="preserve">Vịnh Vân Phong </w:t>
            </w:r>
          </w:p>
        </w:tc>
        <w:tc>
          <w:tcPr>
            <w:tcW w:w="1250" w:type="pct"/>
          </w:tcPr>
          <w:p w14:paraId="0C201F6B" w14:textId="45ED28BD" w:rsidR="001C4800" w:rsidRPr="00EC11CF" w:rsidRDefault="001C4800" w:rsidP="001C4800">
            <w:pPr>
              <w:pStyle w:val="Information"/>
              <w:rPr>
                <w:rStyle w:val="Emphasis"/>
                <w:i w:val="0"/>
                <w:iCs w:val="0"/>
              </w:rPr>
            </w:pPr>
            <w:r w:rsidRPr="00EC11CF">
              <w:t>Khánh Hòa</w:t>
            </w:r>
          </w:p>
        </w:tc>
      </w:tr>
      <w:tr w:rsidR="00EC11CF" w:rsidRPr="00EC11CF" w14:paraId="122CA9CD" w14:textId="77777777" w:rsidTr="001C4800">
        <w:tc>
          <w:tcPr>
            <w:tcW w:w="403" w:type="pct"/>
          </w:tcPr>
          <w:p w14:paraId="15E6E6FF" w14:textId="6C0E7C06" w:rsidR="001C4800" w:rsidRPr="00EC11CF" w:rsidRDefault="001C4800" w:rsidP="001C4800">
            <w:pPr>
              <w:pStyle w:val="Information"/>
              <w:jc w:val="center"/>
            </w:pPr>
            <w:r w:rsidRPr="00EC11CF">
              <w:t>17</w:t>
            </w:r>
          </w:p>
        </w:tc>
        <w:tc>
          <w:tcPr>
            <w:tcW w:w="3346" w:type="pct"/>
          </w:tcPr>
          <w:p w14:paraId="5638915D" w14:textId="07BC7EE1" w:rsidR="001C4800" w:rsidRPr="00EC11CF" w:rsidRDefault="001C4800" w:rsidP="001C4800">
            <w:pPr>
              <w:pStyle w:val="Information"/>
            </w:pPr>
            <w:r w:rsidRPr="00EC11CF">
              <w:t xml:space="preserve">Ninh Chữ </w:t>
            </w:r>
          </w:p>
        </w:tc>
        <w:tc>
          <w:tcPr>
            <w:tcW w:w="1250" w:type="pct"/>
          </w:tcPr>
          <w:p w14:paraId="532D76A0" w14:textId="1BFB9D9B" w:rsidR="001C4800" w:rsidRPr="00EC11CF" w:rsidRDefault="001C4800" w:rsidP="001C4800">
            <w:pPr>
              <w:pStyle w:val="Information"/>
              <w:rPr>
                <w:rStyle w:val="Emphasis"/>
                <w:i w:val="0"/>
                <w:iCs w:val="0"/>
              </w:rPr>
            </w:pPr>
            <w:r w:rsidRPr="00EC11CF">
              <w:t>Ninh Thuận</w:t>
            </w:r>
          </w:p>
        </w:tc>
      </w:tr>
      <w:tr w:rsidR="00EC11CF" w:rsidRPr="00EC11CF" w14:paraId="03FCA34E" w14:textId="77777777" w:rsidTr="001C4800">
        <w:tc>
          <w:tcPr>
            <w:tcW w:w="403" w:type="pct"/>
          </w:tcPr>
          <w:p w14:paraId="2C4B566A" w14:textId="77777777" w:rsidR="001C4800" w:rsidRPr="00EC11CF" w:rsidRDefault="001C4800" w:rsidP="001C4800">
            <w:pPr>
              <w:pStyle w:val="Information"/>
              <w:jc w:val="center"/>
            </w:pPr>
          </w:p>
        </w:tc>
        <w:tc>
          <w:tcPr>
            <w:tcW w:w="3346" w:type="pct"/>
          </w:tcPr>
          <w:p w14:paraId="613EDDDF" w14:textId="1E06A636" w:rsidR="001C4800" w:rsidRPr="00EC11CF" w:rsidRDefault="001C4800" w:rsidP="001C4800">
            <w:pPr>
              <w:pStyle w:val="Information"/>
            </w:pPr>
            <w:r w:rsidRPr="00EC11CF">
              <w:rPr>
                <w:rFonts w:ascii="Times New Roman Italic" w:hAnsi="Times New Roman Italic"/>
                <w:i/>
                <w:spacing w:val="4"/>
              </w:rPr>
              <w:t>Giai đoạn sau 2030, đề xuất nghiên cứu bổ sung Pù Luông và Bến En (Thanh Hóa)</w:t>
            </w:r>
          </w:p>
        </w:tc>
        <w:tc>
          <w:tcPr>
            <w:tcW w:w="1250" w:type="pct"/>
          </w:tcPr>
          <w:p w14:paraId="43D2AB26" w14:textId="77777777" w:rsidR="001C4800" w:rsidRPr="00EC11CF" w:rsidRDefault="001C4800" w:rsidP="001C4800">
            <w:pPr>
              <w:pStyle w:val="Information"/>
            </w:pPr>
          </w:p>
        </w:tc>
      </w:tr>
      <w:tr w:rsidR="00EC11CF" w:rsidRPr="00EC11CF" w14:paraId="02504722" w14:textId="77777777" w:rsidTr="001C4800">
        <w:tc>
          <w:tcPr>
            <w:tcW w:w="403" w:type="pct"/>
          </w:tcPr>
          <w:p w14:paraId="567AD07F" w14:textId="77777777" w:rsidR="001C4800" w:rsidRPr="00EC11CF" w:rsidRDefault="001C4800" w:rsidP="001C4800">
            <w:pPr>
              <w:pStyle w:val="Information"/>
              <w:jc w:val="center"/>
              <w:rPr>
                <w:b/>
                <w:bCs/>
              </w:rPr>
            </w:pPr>
            <w:r w:rsidRPr="00EC11CF">
              <w:rPr>
                <w:b/>
                <w:bCs/>
              </w:rPr>
              <w:t>IV</w:t>
            </w:r>
          </w:p>
        </w:tc>
        <w:tc>
          <w:tcPr>
            <w:tcW w:w="3346" w:type="pct"/>
          </w:tcPr>
          <w:p w14:paraId="409D8CBA" w14:textId="77777777" w:rsidR="001C4800" w:rsidRPr="00EC11CF" w:rsidRDefault="001C4800" w:rsidP="001C4800">
            <w:pPr>
              <w:pStyle w:val="Information"/>
              <w:rPr>
                <w:b/>
                <w:bCs/>
              </w:rPr>
            </w:pPr>
            <w:r w:rsidRPr="00EC11CF">
              <w:rPr>
                <w:b/>
                <w:bCs/>
              </w:rPr>
              <w:t>Vùng Tây Nguyên</w:t>
            </w:r>
          </w:p>
        </w:tc>
        <w:tc>
          <w:tcPr>
            <w:tcW w:w="1250" w:type="pct"/>
          </w:tcPr>
          <w:p w14:paraId="772C8752" w14:textId="77777777" w:rsidR="001C4800" w:rsidRPr="00EC11CF" w:rsidRDefault="001C4800" w:rsidP="001C4800">
            <w:pPr>
              <w:pStyle w:val="Information"/>
              <w:rPr>
                <w:rStyle w:val="Emphasis"/>
                <w:b/>
                <w:bCs/>
                <w:i w:val="0"/>
                <w:iCs w:val="0"/>
              </w:rPr>
            </w:pPr>
          </w:p>
        </w:tc>
      </w:tr>
      <w:tr w:rsidR="00EC11CF" w:rsidRPr="00EC11CF" w14:paraId="04AB5982" w14:textId="77777777" w:rsidTr="001C4800">
        <w:tc>
          <w:tcPr>
            <w:tcW w:w="403" w:type="pct"/>
          </w:tcPr>
          <w:p w14:paraId="5CC59E05" w14:textId="2F771F19" w:rsidR="001C4800" w:rsidRPr="00EC11CF" w:rsidRDefault="001C4800" w:rsidP="001C4800">
            <w:pPr>
              <w:pStyle w:val="Information"/>
              <w:jc w:val="center"/>
            </w:pPr>
            <w:r w:rsidRPr="00EC11CF">
              <w:t>1</w:t>
            </w:r>
          </w:p>
        </w:tc>
        <w:tc>
          <w:tcPr>
            <w:tcW w:w="3346" w:type="pct"/>
          </w:tcPr>
          <w:p w14:paraId="244C0847" w14:textId="3B0FC27D" w:rsidR="001C4800" w:rsidRPr="00EC11CF" w:rsidRDefault="001C4800" w:rsidP="001C4800">
            <w:pPr>
              <w:pStyle w:val="Information"/>
            </w:pPr>
            <w:r w:rsidRPr="00EC11CF">
              <w:t xml:space="preserve">Măng Đen </w:t>
            </w:r>
          </w:p>
        </w:tc>
        <w:tc>
          <w:tcPr>
            <w:tcW w:w="1250" w:type="pct"/>
          </w:tcPr>
          <w:p w14:paraId="13E649D6" w14:textId="650A7EA3" w:rsidR="001C4800" w:rsidRPr="00EC11CF" w:rsidRDefault="001C4800" w:rsidP="001C4800">
            <w:pPr>
              <w:pStyle w:val="Information"/>
            </w:pPr>
            <w:r w:rsidRPr="00EC11CF">
              <w:t>Kon Tum</w:t>
            </w:r>
          </w:p>
        </w:tc>
      </w:tr>
      <w:tr w:rsidR="00EC11CF" w:rsidRPr="00EC11CF" w14:paraId="46340DB1" w14:textId="77777777" w:rsidTr="001C4800">
        <w:tc>
          <w:tcPr>
            <w:tcW w:w="403" w:type="pct"/>
          </w:tcPr>
          <w:p w14:paraId="3C957DA2" w14:textId="17CDF398" w:rsidR="001C4800" w:rsidRPr="00EC11CF" w:rsidRDefault="001C4800" w:rsidP="001C4800">
            <w:pPr>
              <w:pStyle w:val="Information"/>
              <w:jc w:val="center"/>
            </w:pPr>
            <w:r w:rsidRPr="00EC11CF">
              <w:t>2</w:t>
            </w:r>
          </w:p>
        </w:tc>
        <w:tc>
          <w:tcPr>
            <w:tcW w:w="3346" w:type="pct"/>
          </w:tcPr>
          <w:p w14:paraId="4E018C8A" w14:textId="487A9638" w:rsidR="001C4800" w:rsidRPr="00EC11CF" w:rsidRDefault="001C4800" w:rsidP="001C4800">
            <w:pPr>
              <w:pStyle w:val="Information"/>
            </w:pPr>
            <w:r w:rsidRPr="00EC11CF">
              <w:t xml:space="preserve">Biển Hồ - Chư Đăng Ya </w:t>
            </w:r>
          </w:p>
        </w:tc>
        <w:tc>
          <w:tcPr>
            <w:tcW w:w="1250" w:type="pct"/>
          </w:tcPr>
          <w:p w14:paraId="2C79580F" w14:textId="6CE5FE45" w:rsidR="001C4800" w:rsidRPr="00EC11CF" w:rsidRDefault="001C4800" w:rsidP="001C4800">
            <w:pPr>
              <w:pStyle w:val="Information"/>
            </w:pPr>
            <w:r w:rsidRPr="00EC11CF">
              <w:t>Gia Lai</w:t>
            </w:r>
          </w:p>
        </w:tc>
      </w:tr>
      <w:tr w:rsidR="00EC11CF" w:rsidRPr="00EC11CF" w14:paraId="63E2D066" w14:textId="77777777" w:rsidTr="001C4800">
        <w:tc>
          <w:tcPr>
            <w:tcW w:w="403" w:type="pct"/>
          </w:tcPr>
          <w:p w14:paraId="55FE1BC3" w14:textId="347D0118" w:rsidR="001C4800" w:rsidRPr="00EC11CF" w:rsidRDefault="001C4800" w:rsidP="001C4800">
            <w:pPr>
              <w:pStyle w:val="Information"/>
              <w:jc w:val="center"/>
            </w:pPr>
            <w:r w:rsidRPr="00EC11CF">
              <w:t>3</w:t>
            </w:r>
          </w:p>
        </w:tc>
        <w:tc>
          <w:tcPr>
            <w:tcW w:w="3346" w:type="pct"/>
          </w:tcPr>
          <w:p w14:paraId="107BE73A" w14:textId="1D63AFB9" w:rsidR="001C4800" w:rsidRPr="00EC11CF" w:rsidRDefault="001C4800" w:rsidP="001C4800">
            <w:pPr>
              <w:pStyle w:val="Information"/>
            </w:pPr>
            <w:r w:rsidRPr="00EC11CF">
              <w:t>Yok Don</w:t>
            </w:r>
          </w:p>
        </w:tc>
        <w:tc>
          <w:tcPr>
            <w:tcW w:w="1250" w:type="pct"/>
          </w:tcPr>
          <w:p w14:paraId="7C62584F" w14:textId="363E83C6" w:rsidR="001C4800" w:rsidRPr="00EC11CF" w:rsidRDefault="001C4800" w:rsidP="001C4800">
            <w:pPr>
              <w:pStyle w:val="Information"/>
            </w:pPr>
            <w:r w:rsidRPr="00EC11CF">
              <w:t>Đắk Lắk</w:t>
            </w:r>
          </w:p>
        </w:tc>
      </w:tr>
      <w:tr w:rsidR="00EC11CF" w:rsidRPr="00EC11CF" w14:paraId="6DFB4DDE" w14:textId="77777777" w:rsidTr="001C4800">
        <w:tc>
          <w:tcPr>
            <w:tcW w:w="403" w:type="pct"/>
          </w:tcPr>
          <w:p w14:paraId="0F61C315" w14:textId="400D5271" w:rsidR="001C4800" w:rsidRPr="00EC11CF" w:rsidRDefault="001C4800" w:rsidP="001C4800">
            <w:pPr>
              <w:pStyle w:val="Information"/>
              <w:jc w:val="center"/>
            </w:pPr>
            <w:r w:rsidRPr="00EC11CF">
              <w:t>4</w:t>
            </w:r>
          </w:p>
        </w:tc>
        <w:tc>
          <w:tcPr>
            <w:tcW w:w="3346" w:type="pct"/>
          </w:tcPr>
          <w:p w14:paraId="3485B0EE" w14:textId="2FD25970" w:rsidR="001C4800" w:rsidRPr="00EC11CF" w:rsidRDefault="001C4800" w:rsidP="001C4800">
            <w:pPr>
              <w:pStyle w:val="Information"/>
            </w:pPr>
            <w:r w:rsidRPr="00EC11CF">
              <w:t>Hồ Tà Đùng (thuộc Công viên ĐCTC Đắk Nông)</w:t>
            </w:r>
          </w:p>
        </w:tc>
        <w:tc>
          <w:tcPr>
            <w:tcW w:w="1250" w:type="pct"/>
          </w:tcPr>
          <w:p w14:paraId="07E16C10" w14:textId="1A99DE89" w:rsidR="001C4800" w:rsidRPr="00EC11CF" w:rsidRDefault="001C4800" w:rsidP="001C4800">
            <w:pPr>
              <w:pStyle w:val="Information"/>
            </w:pPr>
            <w:r w:rsidRPr="00EC11CF">
              <w:t>Đắk Nông</w:t>
            </w:r>
          </w:p>
        </w:tc>
      </w:tr>
      <w:tr w:rsidR="00EC11CF" w:rsidRPr="00EC11CF" w14:paraId="2628D679" w14:textId="77777777" w:rsidTr="001C4800">
        <w:tc>
          <w:tcPr>
            <w:tcW w:w="403" w:type="pct"/>
          </w:tcPr>
          <w:p w14:paraId="5CE7365B" w14:textId="04B3C7A3" w:rsidR="001C4800" w:rsidRPr="00EC11CF" w:rsidRDefault="001C4800" w:rsidP="001C4800">
            <w:pPr>
              <w:pStyle w:val="Information"/>
              <w:jc w:val="center"/>
            </w:pPr>
            <w:r w:rsidRPr="00EC11CF">
              <w:t>5</w:t>
            </w:r>
          </w:p>
        </w:tc>
        <w:tc>
          <w:tcPr>
            <w:tcW w:w="3346" w:type="pct"/>
          </w:tcPr>
          <w:p w14:paraId="2D1D32E0" w14:textId="5F1FCF57" w:rsidR="001C4800" w:rsidRPr="00EC11CF" w:rsidRDefault="001C4800" w:rsidP="001C4800">
            <w:pPr>
              <w:pStyle w:val="Information"/>
            </w:pPr>
            <w:r w:rsidRPr="00EC11CF">
              <w:t xml:space="preserve">Đan Kia - Suối Vàng </w:t>
            </w:r>
          </w:p>
        </w:tc>
        <w:tc>
          <w:tcPr>
            <w:tcW w:w="1250" w:type="pct"/>
          </w:tcPr>
          <w:p w14:paraId="543591D7" w14:textId="6BC3F9E4" w:rsidR="001C4800" w:rsidRPr="00EC11CF" w:rsidRDefault="001C4800" w:rsidP="001C4800">
            <w:pPr>
              <w:pStyle w:val="Information"/>
            </w:pPr>
            <w:r w:rsidRPr="00EC11CF">
              <w:t>Lâm Đồng</w:t>
            </w:r>
          </w:p>
        </w:tc>
      </w:tr>
      <w:tr w:rsidR="00EC11CF" w:rsidRPr="00EC11CF" w14:paraId="7525E8C9" w14:textId="77777777" w:rsidTr="001C4800">
        <w:tc>
          <w:tcPr>
            <w:tcW w:w="403" w:type="pct"/>
          </w:tcPr>
          <w:p w14:paraId="02776581" w14:textId="77777777" w:rsidR="001C4800" w:rsidRPr="00EC11CF" w:rsidRDefault="001C4800" w:rsidP="001C4800">
            <w:pPr>
              <w:pStyle w:val="Information"/>
              <w:jc w:val="center"/>
            </w:pPr>
          </w:p>
        </w:tc>
        <w:tc>
          <w:tcPr>
            <w:tcW w:w="3346" w:type="pct"/>
          </w:tcPr>
          <w:p w14:paraId="397DC960" w14:textId="7F7EF01F" w:rsidR="001C4800" w:rsidRPr="00EC11CF" w:rsidRDefault="001C4800" w:rsidP="001C4800">
            <w:pPr>
              <w:pStyle w:val="Information"/>
            </w:pPr>
            <w:r w:rsidRPr="00EC11CF">
              <w:rPr>
                <w:rFonts w:ascii="Times New Roman Italic" w:hAnsi="Times New Roman Italic"/>
                <w:i/>
                <w:spacing w:val="-4"/>
              </w:rPr>
              <w:t>Giai đoạn sau 2030, tiếp tục nghiên cứu bổ sung các địa điểm khác có tiềm năng</w:t>
            </w:r>
          </w:p>
        </w:tc>
        <w:tc>
          <w:tcPr>
            <w:tcW w:w="1250" w:type="pct"/>
          </w:tcPr>
          <w:p w14:paraId="29A3349B" w14:textId="77777777" w:rsidR="001C4800" w:rsidRPr="00EC11CF" w:rsidRDefault="001C4800" w:rsidP="001C4800">
            <w:pPr>
              <w:pStyle w:val="Information"/>
            </w:pPr>
          </w:p>
        </w:tc>
      </w:tr>
      <w:tr w:rsidR="00EC11CF" w:rsidRPr="00EC11CF" w14:paraId="54F3BA22" w14:textId="77777777" w:rsidTr="001C4800">
        <w:tc>
          <w:tcPr>
            <w:tcW w:w="403" w:type="pct"/>
          </w:tcPr>
          <w:p w14:paraId="07B8B2FB" w14:textId="77777777" w:rsidR="001C4800" w:rsidRPr="00EC11CF" w:rsidRDefault="001C4800" w:rsidP="001C4800">
            <w:pPr>
              <w:pStyle w:val="Information"/>
              <w:jc w:val="center"/>
              <w:rPr>
                <w:b/>
              </w:rPr>
            </w:pPr>
            <w:r w:rsidRPr="00EC11CF">
              <w:rPr>
                <w:b/>
              </w:rPr>
              <w:t>V</w:t>
            </w:r>
          </w:p>
        </w:tc>
        <w:tc>
          <w:tcPr>
            <w:tcW w:w="3346" w:type="pct"/>
          </w:tcPr>
          <w:p w14:paraId="53B7048D" w14:textId="77777777" w:rsidR="001C4800" w:rsidRPr="00EC11CF" w:rsidRDefault="001C4800" w:rsidP="001C4800">
            <w:pPr>
              <w:pStyle w:val="Information"/>
              <w:rPr>
                <w:b/>
              </w:rPr>
            </w:pPr>
            <w:r w:rsidRPr="00EC11CF">
              <w:rPr>
                <w:b/>
              </w:rPr>
              <w:t>Vùng Đông Nam Bộ</w:t>
            </w:r>
          </w:p>
        </w:tc>
        <w:tc>
          <w:tcPr>
            <w:tcW w:w="1250" w:type="pct"/>
          </w:tcPr>
          <w:p w14:paraId="2F3665FF" w14:textId="77777777" w:rsidR="001C4800" w:rsidRPr="00EC11CF" w:rsidRDefault="001C4800" w:rsidP="001C4800">
            <w:pPr>
              <w:pStyle w:val="Information"/>
              <w:rPr>
                <w:b/>
              </w:rPr>
            </w:pPr>
          </w:p>
        </w:tc>
      </w:tr>
      <w:tr w:rsidR="00EC11CF" w:rsidRPr="00EC11CF" w14:paraId="60DAE723" w14:textId="77777777" w:rsidTr="001C4800">
        <w:tc>
          <w:tcPr>
            <w:tcW w:w="403" w:type="pct"/>
          </w:tcPr>
          <w:p w14:paraId="253883AB" w14:textId="0DE2EABF" w:rsidR="001C4800" w:rsidRPr="00EC11CF" w:rsidRDefault="001C4800" w:rsidP="001C4800">
            <w:pPr>
              <w:pStyle w:val="Information"/>
              <w:jc w:val="center"/>
            </w:pPr>
            <w:r w:rsidRPr="00EC11CF">
              <w:t>1</w:t>
            </w:r>
          </w:p>
        </w:tc>
        <w:tc>
          <w:tcPr>
            <w:tcW w:w="3346" w:type="pct"/>
          </w:tcPr>
          <w:p w14:paraId="041FFE62" w14:textId="22816ED8" w:rsidR="001C4800" w:rsidRPr="00EC11CF" w:rsidRDefault="001C4800" w:rsidP="001C4800">
            <w:pPr>
              <w:pStyle w:val="Information"/>
            </w:pPr>
            <w:r w:rsidRPr="00EC11CF">
              <w:t xml:space="preserve">Cần Giờ </w:t>
            </w:r>
          </w:p>
        </w:tc>
        <w:tc>
          <w:tcPr>
            <w:tcW w:w="1250" w:type="pct"/>
          </w:tcPr>
          <w:p w14:paraId="5A6E9F1C" w14:textId="63D4761C" w:rsidR="001C4800" w:rsidRPr="00EC11CF" w:rsidRDefault="001C4800" w:rsidP="001C4800">
            <w:pPr>
              <w:pStyle w:val="Information"/>
            </w:pPr>
            <w:r w:rsidRPr="00EC11CF">
              <w:t>TP. Hồ Chí Minh</w:t>
            </w:r>
          </w:p>
        </w:tc>
      </w:tr>
      <w:tr w:rsidR="00EC11CF" w:rsidRPr="00EC11CF" w14:paraId="3C7069F7" w14:textId="77777777" w:rsidTr="001C4800">
        <w:tc>
          <w:tcPr>
            <w:tcW w:w="403" w:type="pct"/>
          </w:tcPr>
          <w:p w14:paraId="48E20E1E" w14:textId="409BD3C0" w:rsidR="003F6968" w:rsidRPr="00EC11CF" w:rsidRDefault="003F6968" w:rsidP="003F6968">
            <w:pPr>
              <w:pStyle w:val="Information"/>
              <w:jc w:val="center"/>
            </w:pPr>
            <w:r w:rsidRPr="00EC11CF">
              <w:t>2</w:t>
            </w:r>
          </w:p>
        </w:tc>
        <w:tc>
          <w:tcPr>
            <w:tcW w:w="3346" w:type="pct"/>
          </w:tcPr>
          <w:p w14:paraId="23447E06" w14:textId="764F0031" w:rsidR="003F6968" w:rsidRPr="00EC11CF" w:rsidRDefault="003F6968" w:rsidP="003F6968">
            <w:pPr>
              <w:pStyle w:val="Information"/>
            </w:pPr>
            <w:r w:rsidRPr="00EC11CF">
              <w:t xml:space="preserve">Long Hải - Bình Châu </w:t>
            </w:r>
          </w:p>
        </w:tc>
        <w:tc>
          <w:tcPr>
            <w:tcW w:w="1250" w:type="pct"/>
          </w:tcPr>
          <w:p w14:paraId="15A37FF4" w14:textId="4FC7553B" w:rsidR="003F6968" w:rsidRPr="00EC11CF" w:rsidRDefault="003F6968" w:rsidP="003F6968">
            <w:pPr>
              <w:pStyle w:val="Information"/>
            </w:pPr>
            <w:r w:rsidRPr="00EC11CF">
              <w:t>Bà Rịa - Vũng Tàu</w:t>
            </w:r>
          </w:p>
        </w:tc>
      </w:tr>
      <w:tr w:rsidR="00EC11CF" w:rsidRPr="00EC11CF" w14:paraId="70358836" w14:textId="77777777" w:rsidTr="001C4800">
        <w:tc>
          <w:tcPr>
            <w:tcW w:w="403" w:type="pct"/>
          </w:tcPr>
          <w:p w14:paraId="3F9DF6A8" w14:textId="7DB99858" w:rsidR="003F6968" w:rsidRPr="00EC11CF" w:rsidRDefault="003F6968" w:rsidP="003F6968">
            <w:pPr>
              <w:pStyle w:val="Information"/>
              <w:jc w:val="center"/>
            </w:pPr>
            <w:r w:rsidRPr="00EC11CF">
              <w:t>3</w:t>
            </w:r>
          </w:p>
        </w:tc>
        <w:tc>
          <w:tcPr>
            <w:tcW w:w="3346" w:type="pct"/>
          </w:tcPr>
          <w:p w14:paraId="2A0C6146" w14:textId="2D1D94F9" w:rsidR="003F6968" w:rsidRPr="00EC11CF" w:rsidRDefault="003F6968" w:rsidP="003F6968">
            <w:pPr>
              <w:pStyle w:val="Information"/>
            </w:pPr>
            <w:r w:rsidRPr="00EC11CF">
              <w:t xml:space="preserve">Hồ Trị An </w:t>
            </w:r>
          </w:p>
        </w:tc>
        <w:tc>
          <w:tcPr>
            <w:tcW w:w="1250" w:type="pct"/>
          </w:tcPr>
          <w:p w14:paraId="37FC96E4" w14:textId="62E8D472" w:rsidR="003F6968" w:rsidRPr="00EC11CF" w:rsidRDefault="003F6968" w:rsidP="003F6968">
            <w:pPr>
              <w:pStyle w:val="Information"/>
            </w:pPr>
            <w:r w:rsidRPr="00EC11CF">
              <w:t>Đồng Nai</w:t>
            </w:r>
          </w:p>
        </w:tc>
      </w:tr>
      <w:tr w:rsidR="00EC11CF" w:rsidRPr="00EC11CF" w14:paraId="60F50A9B" w14:textId="77777777" w:rsidTr="001C4800">
        <w:tc>
          <w:tcPr>
            <w:tcW w:w="403" w:type="pct"/>
          </w:tcPr>
          <w:p w14:paraId="50B76239" w14:textId="3DE2A3BD" w:rsidR="003F6968" w:rsidRPr="00EC11CF" w:rsidRDefault="003F6968" w:rsidP="003F6968">
            <w:pPr>
              <w:pStyle w:val="Information"/>
              <w:jc w:val="center"/>
            </w:pPr>
            <w:r w:rsidRPr="00EC11CF">
              <w:t>4</w:t>
            </w:r>
          </w:p>
        </w:tc>
        <w:tc>
          <w:tcPr>
            <w:tcW w:w="3346" w:type="pct"/>
          </w:tcPr>
          <w:p w14:paraId="2640000C" w14:textId="192AF7E7" w:rsidR="003F6968" w:rsidRPr="00EC11CF" w:rsidRDefault="003F6968" w:rsidP="003F6968">
            <w:pPr>
              <w:pStyle w:val="Information"/>
            </w:pPr>
            <w:r w:rsidRPr="00EC11CF">
              <w:t xml:space="preserve">Núi Bà Đen </w:t>
            </w:r>
          </w:p>
        </w:tc>
        <w:tc>
          <w:tcPr>
            <w:tcW w:w="1250" w:type="pct"/>
          </w:tcPr>
          <w:p w14:paraId="004E8FF3" w14:textId="20750E45" w:rsidR="003F6968" w:rsidRPr="00EC11CF" w:rsidRDefault="003F6968" w:rsidP="003F6968">
            <w:pPr>
              <w:pStyle w:val="Information"/>
            </w:pPr>
            <w:r w:rsidRPr="00EC11CF">
              <w:t>Tây Ninh</w:t>
            </w:r>
          </w:p>
        </w:tc>
      </w:tr>
      <w:tr w:rsidR="00EC11CF" w:rsidRPr="00EC11CF" w14:paraId="080F1205" w14:textId="77777777" w:rsidTr="001C4800">
        <w:tc>
          <w:tcPr>
            <w:tcW w:w="403" w:type="pct"/>
          </w:tcPr>
          <w:p w14:paraId="33A4D864" w14:textId="46B96109" w:rsidR="003F6968" w:rsidRPr="00EC11CF" w:rsidRDefault="003F6968" w:rsidP="003F6968">
            <w:pPr>
              <w:pStyle w:val="Information"/>
              <w:jc w:val="center"/>
            </w:pPr>
            <w:r w:rsidRPr="00EC11CF">
              <w:t>5</w:t>
            </w:r>
          </w:p>
        </w:tc>
        <w:tc>
          <w:tcPr>
            <w:tcW w:w="3346" w:type="pct"/>
          </w:tcPr>
          <w:p w14:paraId="560E54C3" w14:textId="45B12D21" w:rsidR="003F6968" w:rsidRPr="00EC11CF" w:rsidRDefault="003F6968" w:rsidP="003F6968">
            <w:pPr>
              <w:pStyle w:val="Information"/>
            </w:pPr>
            <w:r w:rsidRPr="00EC11CF">
              <w:t xml:space="preserve">Bà Rá - Thác Mơ </w:t>
            </w:r>
          </w:p>
        </w:tc>
        <w:tc>
          <w:tcPr>
            <w:tcW w:w="1250" w:type="pct"/>
          </w:tcPr>
          <w:p w14:paraId="7ED68DE9" w14:textId="391D3071" w:rsidR="003F6968" w:rsidRPr="00EC11CF" w:rsidRDefault="003F6968" w:rsidP="003F6968">
            <w:pPr>
              <w:pStyle w:val="Information"/>
            </w:pPr>
            <w:r w:rsidRPr="00EC11CF">
              <w:t>Bình Phước</w:t>
            </w:r>
          </w:p>
        </w:tc>
      </w:tr>
      <w:tr w:rsidR="00EC11CF" w:rsidRPr="00EC11CF" w14:paraId="6580F83D" w14:textId="77777777" w:rsidTr="001C4800">
        <w:tc>
          <w:tcPr>
            <w:tcW w:w="403" w:type="pct"/>
          </w:tcPr>
          <w:p w14:paraId="4532EC5C" w14:textId="250196AC" w:rsidR="003F6968" w:rsidRPr="00EC11CF" w:rsidRDefault="003F6968" w:rsidP="003F6968">
            <w:pPr>
              <w:pStyle w:val="Information"/>
              <w:jc w:val="center"/>
            </w:pPr>
          </w:p>
        </w:tc>
        <w:tc>
          <w:tcPr>
            <w:tcW w:w="3346" w:type="pct"/>
          </w:tcPr>
          <w:p w14:paraId="4DA25525" w14:textId="7EA898F9" w:rsidR="003F6968" w:rsidRPr="00EC11CF" w:rsidRDefault="003F6968" w:rsidP="003F6968">
            <w:pPr>
              <w:pStyle w:val="Information"/>
            </w:pPr>
            <w:r w:rsidRPr="00EC11CF">
              <w:rPr>
                <w:rFonts w:ascii="Times New Roman Italic" w:hAnsi="Times New Roman Italic"/>
                <w:i/>
                <w:spacing w:val="-4"/>
              </w:rPr>
              <w:t>Giai đoạn sau 2030, tiếp tục nghiên cứu bổ sung các địa điểm khác có tiềm năng</w:t>
            </w:r>
          </w:p>
        </w:tc>
        <w:tc>
          <w:tcPr>
            <w:tcW w:w="1250" w:type="pct"/>
          </w:tcPr>
          <w:p w14:paraId="67A95078" w14:textId="4A67C976" w:rsidR="003F6968" w:rsidRPr="00EC11CF" w:rsidRDefault="003F6968" w:rsidP="003F6968">
            <w:pPr>
              <w:pStyle w:val="Information"/>
            </w:pPr>
          </w:p>
        </w:tc>
      </w:tr>
      <w:tr w:rsidR="00EC11CF" w:rsidRPr="00EC11CF" w14:paraId="27F270F0" w14:textId="77777777" w:rsidTr="001C4800">
        <w:tc>
          <w:tcPr>
            <w:tcW w:w="403" w:type="pct"/>
          </w:tcPr>
          <w:p w14:paraId="1FC0248A" w14:textId="77777777" w:rsidR="003F6968" w:rsidRPr="00EC11CF" w:rsidRDefault="003F6968" w:rsidP="003F6968">
            <w:pPr>
              <w:pStyle w:val="Information"/>
              <w:jc w:val="center"/>
              <w:rPr>
                <w:b/>
                <w:bCs/>
              </w:rPr>
            </w:pPr>
            <w:r w:rsidRPr="00EC11CF">
              <w:rPr>
                <w:b/>
                <w:bCs/>
              </w:rPr>
              <w:t>VI</w:t>
            </w:r>
          </w:p>
        </w:tc>
        <w:tc>
          <w:tcPr>
            <w:tcW w:w="3346" w:type="pct"/>
          </w:tcPr>
          <w:p w14:paraId="29467696" w14:textId="2F5CF0A3" w:rsidR="003F6968" w:rsidRPr="00EC11CF" w:rsidRDefault="003F6968" w:rsidP="003F6968">
            <w:pPr>
              <w:pStyle w:val="Information"/>
              <w:rPr>
                <w:b/>
                <w:bCs/>
              </w:rPr>
            </w:pPr>
            <w:r w:rsidRPr="00EC11CF">
              <w:rPr>
                <w:b/>
                <w:bCs/>
              </w:rPr>
              <w:t>Vùng Đồng bằng sông Cửu Long</w:t>
            </w:r>
          </w:p>
        </w:tc>
        <w:tc>
          <w:tcPr>
            <w:tcW w:w="1250" w:type="pct"/>
          </w:tcPr>
          <w:p w14:paraId="0F4011AA" w14:textId="77777777" w:rsidR="003F6968" w:rsidRPr="00EC11CF" w:rsidRDefault="003F6968" w:rsidP="003F6968">
            <w:pPr>
              <w:pStyle w:val="Information"/>
              <w:rPr>
                <w:rStyle w:val="Emphasis"/>
                <w:b/>
                <w:bCs/>
                <w:i w:val="0"/>
                <w:iCs w:val="0"/>
              </w:rPr>
            </w:pPr>
          </w:p>
        </w:tc>
      </w:tr>
      <w:tr w:rsidR="00EC11CF" w:rsidRPr="00EC11CF" w14:paraId="1D5D067E" w14:textId="77777777" w:rsidTr="001C4800">
        <w:tc>
          <w:tcPr>
            <w:tcW w:w="403" w:type="pct"/>
          </w:tcPr>
          <w:p w14:paraId="1AE37A49" w14:textId="5D628B2F" w:rsidR="003F6968" w:rsidRPr="00EC11CF" w:rsidRDefault="003F6968" w:rsidP="003F6968">
            <w:pPr>
              <w:pStyle w:val="Information"/>
              <w:jc w:val="center"/>
            </w:pPr>
            <w:r w:rsidRPr="00EC11CF">
              <w:t>1</w:t>
            </w:r>
          </w:p>
        </w:tc>
        <w:tc>
          <w:tcPr>
            <w:tcW w:w="3346" w:type="pct"/>
          </w:tcPr>
          <w:p w14:paraId="23D706DB" w14:textId="309B5303" w:rsidR="003F6968" w:rsidRPr="00EC11CF" w:rsidRDefault="003F6968" w:rsidP="003F6968">
            <w:pPr>
              <w:pStyle w:val="Information"/>
            </w:pPr>
            <w:r w:rsidRPr="00EC11CF">
              <w:t xml:space="preserve">Ninh Kiều </w:t>
            </w:r>
          </w:p>
        </w:tc>
        <w:tc>
          <w:tcPr>
            <w:tcW w:w="1250" w:type="pct"/>
          </w:tcPr>
          <w:p w14:paraId="0B2ECC37" w14:textId="2AC7ABCD" w:rsidR="003F6968" w:rsidRPr="00EC11CF" w:rsidRDefault="003F6968" w:rsidP="003F6968">
            <w:pPr>
              <w:pStyle w:val="Information"/>
            </w:pPr>
            <w:r w:rsidRPr="00EC11CF">
              <w:t>TP. Cần Thơ</w:t>
            </w:r>
          </w:p>
        </w:tc>
      </w:tr>
      <w:tr w:rsidR="00EC11CF" w:rsidRPr="00EC11CF" w14:paraId="026820E8" w14:textId="77777777" w:rsidTr="001C4800">
        <w:tc>
          <w:tcPr>
            <w:tcW w:w="403" w:type="pct"/>
          </w:tcPr>
          <w:p w14:paraId="14CEBF35" w14:textId="01EE71AB" w:rsidR="003F6968" w:rsidRPr="00EC11CF" w:rsidRDefault="003F6968" w:rsidP="003F6968">
            <w:pPr>
              <w:pStyle w:val="Information"/>
              <w:jc w:val="center"/>
            </w:pPr>
            <w:r w:rsidRPr="00EC11CF">
              <w:t>2</w:t>
            </w:r>
          </w:p>
        </w:tc>
        <w:tc>
          <w:tcPr>
            <w:tcW w:w="3346" w:type="pct"/>
          </w:tcPr>
          <w:p w14:paraId="5A8A06E7" w14:textId="03C68D9E" w:rsidR="003F6968" w:rsidRPr="00EC11CF" w:rsidRDefault="003F6968" w:rsidP="003F6968">
            <w:pPr>
              <w:pStyle w:val="Information"/>
            </w:pPr>
            <w:r w:rsidRPr="00EC11CF">
              <w:t xml:space="preserve">Thới Sơn </w:t>
            </w:r>
          </w:p>
        </w:tc>
        <w:tc>
          <w:tcPr>
            <w:tcW w:w="1250" w:type="pct"/>
          </w:tcPr>
          <w:p w14:paraId="7C37C406" w14:textId="1AD45862" w:rsidR="003F6968" w:rsidRPr="00EC11CF" w:rsidRDefault="003F6968" w:rsidP="003F6968">
            <w:pPr>
              <w:pStyle w:val="Information"/>
            </w:pPr>
            <w:r w:rsidRPr="00EC11CF">
              <w:t>Tiền Giang</w:t>
            </w:r>
          </w:p>
        </w:tc>
      </w:tr>
      <w:tr w:rsidR="00EC11CF" w:rsidRPr="00EC11CF" w14:paraId="71E67061" w14:textId="77777777" w:rsidTr="001C4800">
        <w:tc>
          <w:tcPr>
            <w:tcW w:w="403" w:type="pct"/>
          </w:tcPr>
          <w:p w14:paraId="6FC3082B" w14:textId="017FEA4A" w:rsidR="003F6968" w:rsidRPr="00EC11CF" w:rsidRDefault="003F6968" w:rsidP="003F6968">
            <w:pPr>
              <w:pStyle w:val="Information"/>
              <w:jc w:val="center"/>
            </w:pPr>
            <w:r w:rsidRPr="00EC11CF">
              <w:t>3</w:t>
            </w:r>
          </w:p>
        </w:tc>
        <w:tc>
          <w:tcPr>
            <w:tcW w:w="3346" w:type="pct"/>
          </w:tcPr>
          <w:p w14:paraId="281D5A0D" w14:textId="2B8492C6" w:rsidR="003F6968" w:rsidRPr="00EC11CF" w:rsidRDefault="003F6968" w:rsidP="003F6968">
            <w:pPr>
              <w:pStyle w:val="Information"/>
            </w:pPr>
            <w:r w:rsidRPr="00EC11CF">
              <w:t xml:space="preserve">Mang Thít </w:t>
            </w:r>
          </w:p>
        </w:tc>
        <w:tc>
          <w:tcPr>
            <w:tcW w:w="1250" w:type="pct"/>
          </w:tcPr>
          <w:p w14:paraId="09147C05" w14:textId="3E124A27" w:rsidR="003F6968" w:rsidRPr="00EC11CF" w:rsidRDefault="003F6968" w:rsidP="003F6968">
            <w:pPr>
              <w:pStyle w:val="Information"/>
            </w:pPr>
            <w:r w:rsidRPr="00EC11CF">
              <w:t>Vĩnh Long</w:t>
            </w:r>
          </w:p>
        </w:tc>
      </w:tr>
      <w:tr w:rsidR="00EC11CF" w:rsidRPr="00EC11CF" w14:paraId="38D86764" w14:textId="77777777" w:rsidTr="001C4800">
        <w:tc>
          <w:tcPr>
            <w:tcW w:w="403" w:type="pct"/>
          </w:tcPr>
          <w:p w14:paraId="30722BA8" w14:textId="2BE9DF5D" w:rsidR="003F6968" w:rsidRPr="00EC11CF" w:rsidRDefault="003F6968" w:rsidP="003F6968">
            <w:pPr>
              <w:pStyle w:val="Information"/>
              <w:jc w:val="center"/>
            </w:pPr>
            <w:r w:rsidRPr="00EC11CF">
              <w:t>4</w:t>
            </w:r>
          </w:p>
        </w:tc>
        <w:tc>
          <w:tcPr>
            <w:tcW w:w="3346" w:type="pct"/>
          </w:tcPr>
          <w:p w14:paraId="27018D98" w14:textId="6E921A7D" w:rsidR="003F6968" w:rsidRPr="00EC11CF" w:rsidRDefault="003F6968" w:rsidP="003F6968">
            <w:pPr>
              <w:pStyle w:val="Information"/>
            </w:pPr>
            <w:r w:rsidRPr="00EC11CF">
              <w:t xml:space="preserve">Lung Ngọc Hoàng </w:t>
            </w:r>
          </w:p>
        </w:tc>
        <w:tc>
          <w:tcPr>
            <w:tcW w:w="1250" w:type="pct"/>
          </w:tcPr>
          <w:p w14:paraId="01A1D797" w14:textId="3FE56B51" w:rsidR="003F6968" w:rsidRPr="00EC11CF" w:rsidRDefault="003F6968" w:rsidP="003F6968">
            <w:pPr>
              <w:pStyle w:val="Information"/>
            </w:pPr>
            <w:r w:rsidRPr="00EC11CF">
              <w:t>Hậu Giang</w:t>
            </w:r>
          </w:p>
        </w:tc>
      </w:tr>
      <w:tr w:rsidR="00EC11CF" w:rsidRPr="00EC11CF" w14:paraId="546E8240" w14:textId="77777777" w:rsidTr="001C4800">
        <w:tc>
          <w:tcPr>
            <w:tcW w:w="403" w:type="pct"/>
          </w:tcPr>
          <w:p w14:paraId="61032F42" w14:textId="07B3BB92" w:rsidR="003F6968" w:rsidRPr="00EC11CF" w:rsidRDefault="003F6968" w:rsidP="003F6968">
            <w:pPr>
              <w:pStyle w:val="Information"/>
              <w:jc w:val="center"/>
            </w:pPr>
            <w:r w:rsidRPr="00EC11CF">
              <w:t>5</w:t>
            </w:r>
          </w:p>
        </w:tc>
        <w:tc>
          <w:tcPr>
            <w:tcW w:w="3346" w:type="pct"/>
          </w:tcPr>
          <w:p w14:paraId="5238EAAA" w14:textId="5A84B43F" w:rsidR="003F6968" w:rsidRPr="00EC11CF" w:rsidRDefault="003F6968" w:rsidP="003F6968">
            <w:pPr>
              <w:pStyle w:val="Information"/>
            </w:pPr>
            <w:r w:rsidRPr="00EC11CF">
              <w:t>Tràm Chim</w:t>
            </w:r>
          </w:p>
        </w:tc>
        <w:tc>
          <w:tcPr>
            <w:tcW w:w="1250" w:type="pct"/>
          </w:tcPr>
          <w:p w14:paraId="6C8F66FA" w14:textId="184D2781" w:rsidR="003F6968" w:rsidRPr="00EC11CF" w:rsidRDefault="003F6968" w:rsidP="003F6968">
            <w:pPr>
              <w:pStyle w:val="Information"/>
            </w:pPr>
            <w:r w:rsidRPr="00EC11CF">
              <w:t>Đồng Tháp</w:t>
            </w:r>
          </w:p>
        </w:tc>
      </w:tr>
      <w:tr w:rsidR="00EC11CF" w:rsidRPr="00EC11CF" w14:paraId="4B2DD259" w14:textId="77777777" w:rsidTr="001C4800">
        <w:tc>
          <w:tcPr>
            <w:tcW w:w="403" w:type="pct"/>
          </w:tcPr>
          <w:p w14:paraId="2E87ADCA" w14:textId="5B7654D3" w:rsidR="003F6968" w:rsidRPr="00EC11CF" w:rsidRDefault="003F6968" w:rsidP="003F6968">
            <w:pPr>
              <w:pStyle w:val="Information"/>
              <w:jc w:val="center"/>
            </w:pPr>
            <w:r w:rsidRPr="00EC11CF">
              <w:t>6</w:t>
            </w:r>
          </w:p>
        </w:tc>
        <w:tc>
          <w:tcPr>
            <w:tcW w:w="3346" w:type="pct"/>
          </w:tcPr>
          <w:p w14:paraId="2622DE60" w14:textId="70B4C962" w:rsidR="003F6968" w:rsidRPr="00EC11CF" w:rsidRDefault="003F6968" w:rsidP="003F6968">
            <w:pPr>
              <w:pStyle w:val="Information"/>
            </w:pPr>
            <w:r w:rsidRPr="00EC11CF">
              <w:t xml:space="preserve">Hà Tiên </w:t>
            </w:r>
          </w:p>
        </w:tc>
        <w:tc>
          <w:tcPr>
            <w:tcW w:w="1250" w:type="pct"/>
          </w:tcPr>
          <w:p w14:paraId="22B9C100" w14:textId="7E098EE4" w:rsidR="003F6968" w:rsidRPr="00EC11CF" w:rsidRDefault="003F6968" w:rsidP="003F6968">
            <w:pPr>
              <w:pStyle w:val="Information"/>
            </w:pPr>
            <w:r w:rsidRPr="00EC11CF">
              <w:t>Kiên Giang</w:t>
            </w:r>
          </w:p>
        </w:tc>
      </w:tr>
      <w:tr w:rsidR="00EC11CF" w:rsidRPr="00EC11CF" w14:paraId="5191A086" w14:textId="77777777" w:rsidTr="001C4800">
        <w:tc>
          <w:tcPr>
            <w:tcW w:w="403" w:type="pct"/>
          </w:tcPr>
          <w:p w14:paraId="37EB86C3" w14:textId="6DB5E695" w:rsidR="003F6968" w:rsidRPr="00EC11CF" w:rsidRDefault="003F6968" w:rsidP="003F6968">
            <w:pPr>
              <w:pStyle w:val="Information"/>
              <w:jc w:val="center"/>
            </w:pPr>
            <w:r w:rsidRPr="00EC11CF">
              <w:t>7</w:t>
            </w:r>
          </w:p>
        </w:tc>
        <w:tc>
          <w:tcPr>
            <w:tcW w:w="3346" w:type="pct"/>
          </w:tcPr>
          <w:p w14:paraId="619DA5EE" w14:textId="0EB19F6F" w:rsidR="003F6968" w:rsidRPr="00EC11CF" w:rsidRDefault="003F6968" w:rsidP="003F6968">
            <w:pPr>
              <w:pStyle w:val="Information"/>
            </w:pPr>
            <w:r w:rsidRPr="00EC11CF">
              <w:t xml:space="preserve">Nhà Mát - Bạc Liêu </w:t>
            </w:r>
          </w:p>
        </w:tc>
        <w:tc>
          <w:tcPr>
            <w:tcW w:w="1250" w:type="pct"/>
          </w:tcPr>
          <w:p w14:paraId="77F3730D" w14:textId="1B586F78" w:rsidR="003F6968" w:rsidRPr="00EC11CF" w:rsidRDefault="003F6968" w:rsidP="003F6968">
            <w:pPr>
              <w:pStyle w:val="Information"/>
            </w:pPr>
            <w:r w:rsidRPr="00EC11CF">
              <w:t>Bạc Liêu</w:t>
            </w:r>
          </w:p>
        </w:tc>
      </w:tr>
      <w:tr w:rsidR="00EC11CF" w:rsidRPr="00EC11CF" w14:paraId="7F3E4218" w14:textId="77777777" w:rsidTr="001C4800">
        <w:tc>
          <w:tcPr>
            <w:tcW w:w="403" w:type="pct"/>
          </w:tcPr>
          <w:p w14:paraId="5AC8169C" w14:textId="172C773B" w:rsidR="003F6968" w:rsidRPr="00EC11CF" w:rsidRDefault="003F6968" w:rsidP="003F6968">
            <w:pPr>
              <w:pStyle w:val="Information"/>
              <w:jc w:val="center"/>
            </w:pPr>
            <w:r w:rsidRPr="00EC11CF">
              <w:t>8</w:t>
            </w:r>
          </w:p>
        </w:tc>
        <w:tc>
          <w:tcPr>
            <w:tcW w:w="3346" w:type="pct"/>
          </w:tcPr>
          <w:p w14:paraId="49184805" w14:textId="745740E6" w:rsidR="003F6968" w:rsidRPr="00EC11CF" w:rsidRDefault="003F6968" w:rsidP="003F6968">
            <w:pPr>
              <w:pStyle w:val="Information"/>
            </w:pPr>
            <w:r w:rsidRPr="00EC11CF">
              <w:t xml:space="preserve">Mũi Cà Mau </w:t>
            </w:r>
          </w:p>
        </w:tc>
        <w:tc>
          <w:tcPr>
            <w:tcW w:w="1250" w:type="pct"/>
          </w:tcPr>
          <w:p w14:paraId="438FD07E" w14:textId="07F634B2" w:rsidR="003F6968" w:rsidRPr="00EC11CF" w:rsidRDefault="003F6968" w:rsidP="003F6968">
            <w:pPr>
              <w:pStyle w:val="Information"/>
              <w:keepNext/>
            </w:pPr>
            <w:r w:rsidRPr="00EC11CF">
              <w:t>Cà Mau</w:t>
            </w:r>
          </w:p>
        </w:tc>
      </w:tr>
    </w:tbl>
    <w:p w14:paraId="47370D7E" w14:textId="77777777" w:rsidR="00857D5E" w:rsidRPr="00EC11CF" w:rsidRDefault="00CB4018" w:rsidP="00857D5E">
      <w:pPr>
        <w:pStyle w:val="Caption"/>
        <w:spacing w:after="0"/>
        <w:jc w:val="both"/>
        <w:rPr>
          <w:i w:val="0"/>
          <w:sz w:val="26"/>
          <w:szCs w:val="26"/>
        </w:rPr>
      </w:pPr>
      <w:r w:rsidRPr="00EC11CF">
        <w:rPr>
          <w:sz w:val="26"/>
          <w:szCs w:val="26"/>
        </w:rPr>
        <w:t xml:space="preserve">* </w:t>
      </w:r>
      <w:r w:rsidR="0068696F" w:rsidRPr="00EC11CF">
        <w:rPr>
          <w:sz w:val="26"/>
          <w:szCs w:val="26"/>
        </w:rPr>
        <w:t>Ghi chú:</w:t>
      </w:r>
      <w:r w:rsidRPr="00EC11CF">
        <w:rPr>
          <w:sz w:val="26"/>
          <w:szCs w:val="26"/>
        </w:rPr>
        <w:t xml:space="preserve"> </w:t>
      </w:r>
      <w:r w:rsidRPr="00EC11CF">
        <w:rPr>
          <w:i w:val="0"/>
          <w:sz w:val="26"/>
          <w:szCs w:val="26"/>
        </w:rPr>
        <w:t>Danh mục này là danh mục các địa điểm tiềm năng phát triển khu du lịch quốc gia thời kỳ 2021-2030 và sẽ được cập nhật, bổ sung trong thời kỳ quy hoạch.</w:t>
      </w:r>
    </w:p>
    <w:p w14:paraId="2F7C0360" w14:textId="1A68F2CB" w:rsidR="004A0B40" w:rsidRPr="00EC11CF" w:rsidRDefault="00CB4018" w:rsidP="00857D5E">
      <w:pPr>
        <w:pStyle w:val="Caption"/>
        <w:spacing w:before="0" w:after="0"/>
        <w:jc w:val="both"/>
        <w:rPr>
          <w:i w:val="0"/>
          <w:sz w:val="26"/>
          <w:szCs w:val="26"/>
        </w:rPr>
        <w:sectPr w:rsidR="004A0B40" w:rsidRPr="00EC11CF" w:rsidSect="004A0B40">
          <w:pgSz w:w="11907" w:h="16840" w:code="9"/>
          <w:pgMar w:top="1418" w:right="1134" w:bottom="1134" w:left="1985" w:header="680" w:footer="567" w:gutter="0"/>
          <w:pgNumType w:start="1"/>
          <w:cols w:space="720"/>
          <w:titlePg/>
          <w:docGrid w:linePitch="381"/>
        </w:sectPr>
      </w:pPr>
      <w:r w:rsidRPr="00EC11CF">
        <w:rPr>
          <w:i w:val="0"/>
          <w:sz w:val="26"/>
          <w:szCs w:val="26"/>
        </w:rPr>
        <w:t>- Giai đoạn sau 2030, tiếp tục nghiên cứu bổ sung các địa điểm khác có tiềm năng vào danh mục địa điểm tiềm năng phát triển khu du lịch quốc gia.</w:t>
      </w:r>
    </w:p>
    <w:p w14:paraId="608EA887" w14:textId="77777777" w:rsidR="003F6968" w:rsidRPr="00EC11CF" w:rsidRDefault="003F6968" w:rsidP="003F6968">
      <w:pPr>
        <w:pStyle w:val="TITLEOFTABLE"/>
        <w:tabs>
          <w:tab w:val="left" w:pos="5310"/>
        </w:tabs>
        <w:spacing w:before="0" w:after="0"/>
        <w:outlineLvl w:val="2"/>
      </w:pPr>
      <w:r w:rsidRPr="00EC11CF">
        <w:lastRenderedPageBreak/>
        <w:t>Phụ lục II</w:t>
      </w:r>
    </w:p>
    <w:p w14:paraId="5BE4220D" w14:textId="77777777" w:rsidR="003F6968" w:rsidRPr="00EC11CF" w:rsidRDefault="003F6968" w:rsidP="003F6968">
      <w:pPr>
        <w:pStyle w:val="TITLEOFTABLE"/>
        <w:tabs>
          <w:tab w:val="left" w:pos="5310"/>
        </w:tabs>
        <w:spacing w:before="0" w:after="0"/>
        <w:outlineLvl w:val="2"/>
      </w:pPr>
      <w:r w:rsidRPr="00EC11CF">
        <w:t xml:space="preserve">CHƯƠNG TRÌNH DỰ ÁN ƯU TIÊN ĐẦU TƯ </w:t>
      </w:r>
    </w:p>
    <w:p w14:paraId="59FB32D9" w14:textId="77777777" w:rsidR="003F6968" w:rsidRPr="00EC11CF" w:rsidRDefault="003F6968" w:rsidP="003F6968">
      <w:pPr>
        <w:spacing w:before="0" w:after="0"/>
        <w:jc w:val="center"/>
        <w:rPr>
          <w:rStyle w:val="Emphasis"/>
        </w:rPr>
      </w:pPr>
      <w:r w:rsidRPr="00EC11CF">
        <w:rPr>
          <w:rStyle w:val="Emphasis"/>
        </w:rPr>
        <w:t>(Ban hành kèm theo Quyết định số        /QĐ-TTg</w:t>
      </w:r>
    </w:p>
    <w:p w14:paraId="14DA9EC7" w14:textId="55BCD5E9" w:rsidR="003F6968" w:rsidRPr="00EC11CF" w:rsidRDefault="003F6968" w:rsidP="003F6968">
      <w:pPr>
        <w:spacing w:before="0" w:after="0"/>
        <w:jc w:val="center"/>
        <w:rPr>
          <w:rStyle w:val="Emphasis"/>
        </w:rPr>
      </w:pPr>
      <w:r w:rsidRPr="00EC11CF">
        <w:rPr>
          <w:rStyle w:val="Emphasis"/>
        </w:rPr>
        <w:t xml:space="preserve">ngày </w:t>
      </w:r>
      <w:r w:rsidR="005B25E7">
        <w:rPr>
          <w:rStyle w:val="Emphasis"/>
        </w:rPr>
        <w:t xml:space="preserve">     </w:t>
      </w:r>
      <w:r w:rsidRPr="00EC11CF">
        <w:rPr>
          <w:rStyle w:val="Emphasis"/>
        </w:rPr>
        <w:t xml:space="preserve"> tháng</w:t>
      </w:r>
      <w:r w:rsidR="005B25E7">
        <w:rPr>
          <w:rStyle w:val="Emphasis"/>
        </w:rPr>
        <w:t xml:space="preserve">      </w:t>
      </w:r>
      <w:r w:rsidRPr="00EC11CF">
        <w:rPr>
          <w:rStyle w:val="Emphasis"/>
        </w:rPr>
        <w:t>năm 2024 của Thủ tướng Chính phủ)</w:t>
      </w:r>
    </w:p>
    <w:p w14:paraId="2209FA02" w14:textId="77777777" w:rsidR="003F6968" w:rsidRPr="00EC11CF" w:rsidRDefault="003F6968" w:rsidP="003F6968">
      <w:pPr>
        <w:spacing w:before="0" w:after="0"/>
        <w:jc w:val="center"/>
        <w:rPr>
          <w:rStyle w:val="Emphasis"/>
        </w:rPr>
      </w:pPr>
    </w:p>
    <w:tbl>
      <w:tblPr>
        <w:tblStyle w:val="Table2"/>
        <w:tblW w:w="14879" w:type="dxa"/>
        <w:jc w:val="center"/>
        <w:tblLook w:val="04A0" w:firstRow="1" w:lastRow="0" w:firstColumn="1" w:lastColumn="0" w:noHBand="0" w:noVBand="1"/>
      </w:tblPr>
      <w:tblGrid>
        <w:gridCol w:w="670"/>
        <w:gridCol w:w="6257"/>
        <w:gridCol w:w="1296"/>
        <w:gridCol w:w="1652"/>
        <w:gridCol w:w="1652"/>
        <w:gridCol w:w="1653"/>
        <w:gridCol w:w="849"/>
        <w:gridCol w:w="850"/>
      </w:tblGrid>
      <w:tr w:rsidR="00EC11CF" w:rsidRPr="00EC11CF" w14:paraId="6BB97A08" w14:textId="77777777" w:rsidTr="009F7A83">
        <w:trPr>
          <w:cnfStyle w:val="100000000000" w:firstRow="1" w:lastRow="0" w:firstColumn="0" w:lastColumn="0" w:oddVBand="0" w:evenVBand="0" w:oddHBand="0" w:evenHBand="0" w:firstRowFirstColumn="0" w:firstRowLastColumn="0" w:lastRowFirstColumn="0" w:lastRowLastColumn="0"/>
          <w:trHeight w:val="20"/>
          <w:tblHeader w:val="0"/>
          <w:jc w:val="center"/>
        </w:trPr>
        <w:tc>
          <w:tcPr>
            <w:tcW w:w="670" w:type="dxa"/>
            <w:vMerge w:val="restart"/>
            <w:tcBorders>
              <w:top w:val="single" w:sz="4" w:space="0" w:color="auto"/>
              <w:left w:val="single" w:sz="4" w:space="0" w:color="auto"/>
              <w:bottom w:val="single" w:sz="4" w:space="0" w:color="auto"/>
              <w:right w:val="single" w:sz="4" w:space="0" w:color="auto"/>
            </w:tcBorders>
            <w:hideMark/>
          </w:tcPr>
          <w:p w14:paraId="73C8DDAA" w14:textId="77777777" w:rsidR="003F6968" w:rsidRPr="00657267" w:rsidRDefault="003F6968" w:rsidP="00657267">
            <w:pPr>
              <w:pStyle w:val="Tablesfont"/>
              <w:spacing w:line="242" w:lineRule="auto"/>
              <w:jc w:val="center"/>
            </w:pPr>
            <w:r w:rsidRPr="00657267">
              <w:t>TT</w:t>
            </w:r>
          </w:p>
        </w:tc>
        <w:tc>
          <w:tcPr>
            <w:tcW w:w="6257" w:type="dxa"/>
            <w:vMerge w:val="restart"/>
            <w:tcBorders>
              <w:top w:val="single" w:sz="4" w:space="0" w:color="auto"/>
              <w:left w:val="single" w:sz="4" w:space="0" w:color="auto"/>
              <w:right w:val="single" w:sz="4" w:space="0" w:color="auto"/>
            </w:tcBorders>
            <w:hideMark/>
          </w:tcPr>
          <w:p w14:paraId="7BECB2C6" w14:textId="77777777" w:rsidR="003F6968" w:rsidRPr="00657267" w:rsidRDefault="003F6968" w:rsidP="00657267">
            <w:pPr>
              <w:pStyle w:val="Tablesfont"/>
              <w:spacing w:line="242" w:lineRule="auto"/>
              <w:jc w:val="center"/>
            </w:pPr>
            <w:r w:rsidRPr="00657267">
              <w:t>Dự án đầu tư</w:t>
            </w:r>
          </w:p>
        </w:tc>
        <w:tc>
          <w:tcPr>
            <w:tcW w:w="1296" w:type="dxa"/>
            <w:vMerge w:val="restart"/>
            <w:tcBorders>
              <w:top w:val="single" w:sz="4" w:space="0" w:color="auto"/>
              <w:left w:val="single" w:sz="4" w:space="0" w:color="auto"/>
              <w:right w:val="single" w:sz="4" w:space="0" w:color="auto"/>
            </w:tcBorders>
            <w:hideMark/>
          </w:tcPr>
          <w:p w14:paraId="4293450C" w14:textId="77777777" w:rsidR="003F6968" w:rsidRPr="00657267" w:rsidRDefault="003F6968" w:rsidP="00657267">
            <w:pPr>
              <w:pStyle w:val="Tablesfont"/>
              <w:spacing w:line="242" w:lineRule="auto"/>
              <w:jc w:val="center"/>
            </w:pPr>
            <w:r w:rsidRPr="00657267">
              <w:t>Mục tiêu chính</w:t>
            </w:r>
          </w:p>
        </w:tc>
        <w:tc>
          <w:tcPr>
            <w:tcW w:w="1652" w:type="dxa"/>
            <w:vMerge w:val="restart"/>
            <w:tcBorders>
              <w:top w:val="single" w:sz="4" w:space="0" w:color="auto"/>
              <w:left w:val="single" w:sz="4" w:space="0" w:color="auto"/>
              <w:right w:val="single" w:sz="4" w:space="0" w:color="auto"/>
            </w:tcBorders>
          </w:tcPr>
          <w:p w14:paraId="26CCC596" w14:textId="77777777" w:rsidR="003F6968" w:rsidRPr="00657267" w:rsidRDefault="003F6968" w:rsidP="00657267">
            <w:pPr>
              <w:pStyle w:val="Tablesfont"/>
              <w:spacing w:line="242" w:lineRule="auto"/>
              <w:jc w:val="center"/>
              <w:rPr>
                <w:b w:val="0"/>
              </w:rPr>
            </w:pPr>
            <w:r w:rsidRPr="00657267">
              <w:t>Đơn vị chủ trì</w:t>
            </w:r>
          </w:p>
        </w:tc>
        <w:tc>
          <w:tcPr>
            <w:tcW w:w="1652" w:type="dxa"/>
            <w:vMerge w:val="restart"/>
            <w:tcBorders>
              <w:top w:val="single" w:sz="4" w:space="0" w:color="auto"/>
              <w:left w:val="single" w:sz="4" w:space="0" w:color="auto"/>
              <w:right w:val="single" w:sz="4" w:space="0" w:color="auto"/>
            </w:tcBorders>
          </w:tcPr>
          <w:p w14:paraId="18C4D85F" w14:textId="77777777" w:rsidR="003F6968" w:rsidRPr="00657267" w:rsidRDefault="003F6968" w:rsidP="00657267">
            <w:pPr>
              <w:pStyle w:val="Tablesfont"/>
              <w:spacing w:line="242" w:lineRule="auto"/>
              <w:jc w:val="center"/>
              <w:rPr>
                <w:b w:val="0"/>
              </w:rPr>
            </w:pPr>
            <w:r w:rsidRPr="00657267">
              <w:t>Đơn vị</w:t>
            </w:r>
          </w:p>
          <w:p w14:paraId="52AD75EC" w14:textId="77777777" w:rsidR="003F6968" w:rsidRPr="00657267" w:rsidRDefault="003F6968" w:rsidP="00657267">
            <w:pPr>
              <w:pStyle w:val="Tablesfont"/>
              <w:spacing w:line="242" w:lineRule="auto"/>
              <w:jc w:val="center"/>
            </w:pPr>
            <w:r w:rsidRPr="00657267">
              <w:t>phối hợp</w:t>
            </w:r>
          </w:p>
        </w:tc>
        <w:tc>
          <w:tcPr>
            <w:tcW w:w="1653" w:type="dxa"/>
            <w:vMerge w:val="restart"/>
            <w:tcBorders>
              <w:top w:val="single" w:sz="4" w:space="0" w:color="auto"/>
              <w:left w:val="single" w:sz="4" w:space="0" w:color="auto"/>
              <w:right w:val="single" w:sz="4" w:space="0" w:color="auto"/>
            </w:tcBorders>
          </w:tcPr>
          <w:p w14:paraId="6391CE87" w14:textId="77777777" w:rsidR="003F6968" w:rsidRPr="00657267" w:rsidRDefault="003F6968" w:rsidP="00657267">
            <w:pPr>
              <w:pStyle w:val="Tablesfont"/>
              <w:spacing w:line="242" w:lineRule="auto"/>
              <w:ind w:left="-57" w:right="-57"/>
              <w:jc w:val="center"/>
            </w:pPr>
            <w:r w:rsidRPr="00657267">
              <w:t>Nguồn vốn</w:t>
            </w:r>
          </w:p>
        </w:tc>
        <w:tc>
          <w:tcPr>
            <w:tcW w:w="1699" w:type="dxa"/>
            <w:gridSpan w:val="2"/>
            <w:tcBorders>
              <w:top w:val="single" w:sz="4" w:space="0" w:color="auto"/>
              <w:left w:val="single" w:sz="4" w:space="0" w:color="auto"/>
              <w:bottom w:val="single" w:sz="4" w:space="0" w:color="auto"/>
              <w:right w:val="single" w:sz="4" w:space="0" w:color="auto"/>
            </w:tcBorders>
          </w:tcPr>
          <w:p w14:paraId="6BACEB2E" w14:textId="77777777" w:rsidR="003F6968" w:rsidRPr="00657267" w:rsidRDefault="003F6968" w:rsidP="00657267">
            <w:pPr>
              <w:pStyle w:val="Tablesfont"/>
              <w:spacing w:line="242" w:lineRule="auto"/>
              <w:jc w:val="center"/>
              <w:rPr>
                <w:b w:val="0"/>
              </w:rPr>
            </w:pPr>
            <w:r w:rsidRPr="00657267">
              <w:t>Thời gian</w:t>
            </w:r>
          </w:p>
          <w:p w14:paraId="63C73141" w14:textId="77777777" w:rsidR="003F6968" w:rsidRPr="00657267" w:rsidRDefault="003F6968" w:rsidP="00657267">
            <w:pPr>
              <w:pStyle w:val="Tablesfont"/>
              <w:spacing w:line="242" w:lineRule="auto"/>
              <w:jc w:val="center"/>
            </w:pPr>
            <w:r w:rsidRPr="00657267">
              <w:t>thực hiện</w:t>
            </w:r>
          </w:p>
        </w:tc>
      </w:tr>
      <w:tr w:rsidR="00EC11CF" w:rsidRPr="00EC11CF" w14:paraId="32F3EDD8" w14:textId="77777777" w:rsidTr="009F7A83">
        <w:trPr>
          <w:trHeight w:val="20"/>
          <w:jc w:val="center"/>
        </w:trPr>
        <w:tc>
          <w:tcPr>
            <w:tcW w:w="670" w:type="dxa"/>
            <w:vMerge/>
            <w:tcBorders>
              <w:top w:val="single" w:sz="4" w:space="0" w:color="auto"/>
              <w:left w:val="single" w:sz="4" w:space="0" w:color="auto"/>
              <w:bottom w:val="single" w:sz="4" w:space="0" w:color="auto"/>
              <w:right w:val="single" w:sz="4" w:space="0" w:color="auto"/>
            </w:tcBorders>
            <w:hideMark/>
          </w:tcPr>
          <w:p w14:paraId="458B6291" w14:textId="77777777" w:rsidR="003F6968" w:rsidRPr="00657267" w:rsidRDefault="003F6968" w:rsidP="00657267">
            <w:pPr>
              <w:pStyle w:val="Tablesfont"/>
              <w:spacing w:line="242" w:lineRule="auto"/>
              <w:jc w:val="center"/>
              <w:rPr>
                <w:b/>
              </w:rPr>
            </w:pPr>
          </w:p>
        </w:tc>
        <w:tc>
          <w:tcPr>
            <w:tcW w:w="6257" w:type="dxa"/>
            <w:vMerge/>
            <w:tcBorders>
              <w:left w:val="single" w:sz="4" w:space="0" w:color="auto"/>
              <w:bottom w:val="single" w:sz="4" w:space="0" w:color="auto"/>
              <w:right w:val="single" w:sz="4" w:space="0" w:color="auto"/>
            </w:tcBorders>
            <w:hideMark/>
          </w:tcPr>
          <w:p w14:paraId="0F51309E" w14:textId="77777777" w:rsidR="003F6968" w:rsidRPr="00657267" w:rsidRDefault="003F6968" w:rsidP="00657267">
            <w:pPr>
              <w:pStyle w:val="Tablesfont"/>
              <w:spacing w:line="242" w:lineRule="auto"/>
              <w:jc w:val="both"/>
              <w:rPr>
                <w:b/>
              </w:rPr>
            </w:pPr>
          </w:p>
        </w:tc>
        <w:tc>
          <w:tcPr>
            <w:tcW w:w="1296" w:type="dxa"/>
            <w:vMerge/>
            <w:tcBorders>
              <w:left w:val="single" w:sz="4" w:space="0" w:color="auto"/>
              <w:bottom w:val="single" w:sz="4" w:space="0" w:color="auto"/>
              <w:right w:val="single" w:sz="4" w:space="0" w:color="auto"/>
            </w:tcBorders>
          </w:tcPr>
          <w:p w14:paraId="38C2CC01" w14:textId="77777777" w:rsidR="003F6968" w:rsidRPr="00657267" w:rsidRDefault="003F6968" w:rsidP="00657267">
            <w:pPr>
              <w:pStyle w:val="Tablesfont"/>
              <w:spacing w:line="242" w:lineRule="auto"/>
              <w:jc w:val="center"/>
              <w:rPr>
                <w:b/>
              </w:rPr>
            </w:pPr>
          </w:p>
        </w:tc>
        <w:tc>
          <w:tcPr>
            <w:tcW w:w="1652" w:type="dxa"/>
            <w:vMerge/>
            <w:tcBorders>
              <w:left w:val="single" w:sz="4" w:space="0" w:color="auto"/>
              <w:bottom w:val="single" w:sz="4" w:space="0" w:color="auto"/>
              <w:right w:val="single" w:sz="4" w:space="0" w:color="auto"/>
            </w:tcBorders>
          </w:tcPr>
          <w:p w14:paraId="24191B74" w14:textId="77777777" w:rsidR="003F6968" w:rsidRPr="00657267" w:rsidRDefault="003F6968" w:rsidP="00657267">
            <w:pPr>
              <w:pStyle w:val="Tablesfont"/>
              <w:spacing w:line="242" w:lineRule="auto"/>
              <w:jc w:val="center"/>
              <w:rPr>
                <w:b/>
              </w:rPr>
            </w:pPr>
          </w:p>
        </w:tc>
        <w:tc>
          <w:tcPr>
            <w:tcW w:w="1652" w:type="dxa"/>
            <w:vMerge/>
            <w:tcBorders>
              <w:left w:val="single" w:sz="4" w:space="0" w:color="auto"/>
              <w:bottom w:val="single" w:sz="4" w:space="0" w:color="auto"/>
              <w:right w:val="single" w:sz="4" w:space="0" w:color="auto"/>
            </w:tcBorders>
          </w:tcPr>
          <w:p w14:paraId="723F09DA" w14:textId="77777777" w:rsidR="003F6968" w:rsidRPr="00657267" w:rsidRDefault="003F6968" w:rsidP="00657267">
            <w:pPr>
              <w:pStyle w:val="Tablesfont"/>
              <w:spacing w:line="242" w:lineRule="auto"/>
              <w:jc w:val="center"/>
              <w:rPr>
                <w:b/>
              </w:rPr>
            </w:pPr>
          </w:p>
        </w:tc>
        <w:tc>
          <w:tcPr>
            <w:tcW w:w="1653" w:type="dxa"/>
            <w:vMerge/>
            <w:tcBorders>
              <w:left w:val="single" w:sz="4" w:space="0" w:color="auto"/>
              <w:bottom w:val="single" w:sz="4" w:space="0" w:color="auto"/>
              <w:right w:val="single" w:sz="4" w:space="0" w:color="auto"/>
            </w:tcBorders>
          </w:tcPr>
          <w:p w14:paraId="7769F2CB" w14:textId="77777777" w:rsidR="003F6968" w:rsidRPr="00657267" w:rsidRDefault="003F6968" w:rsidP="00657267">
            <w:pPr>
              <w:pStyle w:val="Tablesfont"/>
              <w:spacing w:line="242" w:lineRule="auto"/>
              <w:ind w:left="-57" w:right="-57"/>
              <w:jc w:val="center"/>
              <w:rPr>
                <w:b/>
              </w:rPr>
            </w:pPr>
          </w:p>
        </w:tc>
        <w:tc>
          <w:tcPr>
            <w:tcW w:w="849" w:type="dxa"/>
            <w:tcBorders>
              <w:top w:val="single" w:sz="4" w:space="0" w:color="auto"/>
              <w:left w:val="single" w:sz="4" w:space="0" w:color="auto"/>
              <w:bottom w:val="single" w:sz="4" w:space="0" w:color="auto"/>
              <w:right w:val="single" w:sz="4" w:space="0" w:color="auto"/>
            </w:tcBorders>
          </w:tcPr>
          <w:p w14:paraId="369446AA" w14:textId="77777777" w:rsidR="003F6968" w:rsidRPr="00657267" w:rsidRDefault="003F6968" w:rsidP="00657267">
            <w:pPr>
              <w:pStyle w:val="Tablesfont"/>
              <w:spacing w:line="242" w:lineRule="auto"/>
              <w:jc w:val="center"/>
              <w:rPr>
                <w:b/>
              </w:rPr>
            </w:pPr>
            <w:r w:rsidRPr="00657267">
              <w:rPr>
                <w:b/>
              </w:rPr>
              <w:t>2021-2030</w:t>
            </w:r>
          </w:p>
        </w:tc>
        <w:tc>
          <w:tcPr>
            <w:tcW w:w="850" w:type="dxa"/>
            <w:tcBorders>
              <w:top w:val="single" w:sz="4" w:space="0" w:color="auto"/>
              <w:left w:val="single" w:sz="4" w:space="0" w:color="auto"/>
              <w:bottom w:val="single" w:sz="4" w:space="0" w:color="auto"/>
              <w:right w:val="single" w:sz="4" w:space="0" w:color="auto"/>
            </w:tcBorders>
          </w:tcPr>
          <w:p w14:paraId="7167B767" w14:textId="77777777" w:rsidR="003F6968" w:rsidRPr="00657267" w:rsidRDefault="003F6968" w:rsidP="00657267">
            <w:pPr>
              <w:pStyle w:val="Tablesfont"/>
              <w:spacing w:line="242" w:lineRule="auto"/>
              <w:jc w:val="center"/>
              <w:rPr>
                <w:b/>
              </w:rPr>
            </w:pPr>
            <w:r w:rsidRPr="00657267">
              <w:rPr>
                <w:b/>
              </w:rPr>
              <w:t>2030-2045</w:t>
            </w:r>
          </w:p>
        </w:tc>
      </w:tr>
      <w:tr w:rsidR="00A25462" w:rsidRPr="00EC11CF" w14:paraId="0C40705B"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2F84206" w14:textId="77777777" w:rsidR="00A25462" w:rsidRPr="00657267" w:rsidRDefault="00A25462" w:rsidP="00657267">
            <w:pPr>
              <w:pStyle w:val="Tablesfont"/>
              <w:spacing w:line="242" w:lineRule="auto"/>
              <w:jc w:val="center"/>
              <w:rPr>
                <w:b/>
              </w:rPr>
            </w:pPr>
            <w:r w:rsidRPr="00657267">
              <w:rPr>
                <w:b/>
              </w:rPr>
              <w:t>I</w:t>
            </w:r>
          </w:p>
        </w:tc>
        <w:tc>
          <w:tcPr>
            <w:tcW w:w="6257" w:type="dxa"/>
            <w:tcBorders>
              <w:top w:val="single" w:sz="4" w:space="0" w:color="auto"/>
              <w:left w:val="single" w:sz="4" w:space="0" w:color="auto"/>
              <w:bottom w:val="single" w:sz="4" w:space="0" w:color="auto"/>
              <w:right w:val="single" w:sz="4" w:space="0" w:color="auto"/>
            </w:tcBorders>
            <w:hideMark/>
          </w:tcPr>
          <w:p w14:paraId="1909AFC2" w14:textId="77777777" w:rsidR="00A25462" w:rsidRPr="00657267" w:rsidRDefault="00A25462" w:rsidP="00657267">
            <w:pPr>
              <w:pStyle w:val="Tablesfont"/>
              <w:spacing w:line="242" w:lineRule="auto"/>
              <w:jc w:val="both"/>
              <w:rPr>
                <w:b/>
              </w:rPr>
            </w:pPr>
            <w:r w:rsidRPr="00657267">
              <w:rPr>
                <w:b/>
              </w:rPr>
              <w:t>Nhóm dự án chuyển đổi số trong ngành du lịch</w:t>
            </w:r>
          </w:p>
        </w:tc>
        <w:tc>
          <w:tcPr>
            <w:tcW w:w="1296" w:type="dxa"/>
            <w:vMerge w:val="restart"/>
            <w:tcBorders>
              <w:top w:val="single" w:sz="4" w:space="0" w:color="auto"/>
              <w:left w:val="single" w:sz="4" w:space="0" w:color="auto"/>
              <w:right w:val="single" w:sz="4" w:space="0" w:color="auto"/>
            </w:tcBorders>
          </w:tcPr>
          <w:p w14:paraId="23A85535" w14:textId="1D7E9F16" w:rsidR="00A25462" w:rsidRPr="00657267" w:rsidRDefault="00A25462" w:rsidP="00657267">
            <w:pPr>
              <w:pStyle w:val="Tablesfont"/>
              <w:spacing w:line="242" w:lineRule="auto"/>
              <w:jc w:val="center"/>
              <w:rPr>
                <w:b/>
              </w:rPr>
            </w:pPr>
            <w:r w:rsidRPr="00657267">
              <w:rPr>
                <w:rStyle w:val="Emphasis"/>
                <w:i w:val="0"/>
                <w:spacing w:val="-4"/>
              </w:rPr>
              <w:t xml:space="preserve">Hình thành hệ sinh thái du lịch thông minh; ứng dụng công nghệ tiên tiến </w:t>
            </w:r>
            <w:r w:rsidR="009F7A83" w:rsidRPr="00657267">
              <w:rPr>
                <w:rStyle w:val="Emphasis"/>
                <w:i w:val="0"/>
                <w:spacing w:val="-4"/>
              </w:rPr>
              <w:t>phục vụ các đối tượng</w:t>
            </w:r>
          </w:p>
        </w:tc>
        <w:tc>
          <w:tcPr>
            <w:tcW w:w="1652" w:type="dxa"/>
            <w:vMerge w:val="restart"/>
            <w:tcBorders>
              <w:top w:val="single" w:sz="4" w:space="0" w:color="auto"/>
              <w:left w:val="single" w:sz="4" w:space="0" w:color="auto"/>
              <w:right w:val="single" w:sz="4" w:space="0" w:color="auto"/>
            </w:tcBorders>
          </w:tcPr>
          <w:p w14:paraId="0BD9A0C8" w14:textId="37861E30" w:rsidR="00A25462" w:rsidRPr="00657267" w:rsidRDefault="00A25462" w:rsidP="00657267">
            <w:pPr>
              <w:pStyle w:val="Tablesfont"/>
              <w:spacing w:line="242" w:lineRule="auto"/>
              <w:jc w:val="center"/>
            </w:pPr>
            <w:r w:rsidRPr="00657267">
              <w:t>Bộ Văn hóa, Thể thao và Du lịch</w:t>
            </w:r>
          </w:p>
        </w:tc>
        <w:tc>
          <w:tcPr>
            <w:tcW w:w="1652" w:type="dxa"/>
            <w:vMerge w:val="restart"/>
            <w:tcBorders>
              <w:top w:val="single" w:sz="4" w:space="0" w:color="auto"/>
              <w:left w:val="single" w:sz="4" w:space="0" w:color="auto"/>
              <w:right w:val="single" w:sz="4" w:space="0" w:color="auto"/>
            </w:tcBorders>
          </w:tcPr>
          <w:p w14:paraId="36F9D9EB" w14:textId="77777777" w:rsidR="00A25462" w:rsidRPr="00657267" w:rsidRDefault="00A25462" w:rsidP="00657267">
            <w:pPr>
              <w:pStyle w:val="Tablesfont"/>
              <w:spacing w:line="242" w:lineRule="auto"/>
              <w:jc w:val="center"/>
            </w:pPr>
            <w:r w:rsidRPr="00657267">
              <w:t>Các bộ, ngành, địa phương liên quan</w:t>
            </w:r>
          </w:p>
        </w:tc>
        <w:tc>
          <w:tcPr>
            <w:tcW w:w="1653" w:type="dxa"/>
            <w:vMerge w:val="restart"/>
            <w:tcBorders>
              <w:top w:val="single" w:sz="4" w:space="0" w:color="auto"/>
              <w:left w:val="single" w:sz="4" w:space="0" w:color="auto"/>
              <w:right w:val="single" w:sz="4" w:space="0" w:color="auto"/>
            </w:tcBorders>
          </w:tcPr>
          <w:p w14:paraId="2A29EE3B" w14:textId="77777777" w:rsidR="00A25462" w:rsidRPr="00657267" w:rsidRDefault="00A25462" w:rsidP="00657267">
            <w:pPr>
              <w:pStyle w:val="Tablesfont"/>
              <w:spacing w:line="242" w:lineRule="auto"/>
              <w:ind w:left="-57" w:right="-57"/>
              <w:jc w:val="center"/>
            </w:pPr>
            <w:r w:rsidRPr="00657267">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25A50974" w14:textId="77777777" w:rsidR="00A25462" w:rsidRPr="00657267" w:rsidRDefault="00A25462"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47686D93" w14:textId="77777777" w:rsidR="00A25462" w:rsidRPr="00657267" w:rsidRDefault="00A25462" w:rsidP="00657267">
            <w:pPr>
              <w:pStyle w:val="Tablesfont"/>
              <w:spacing w:line="242" w:lineRule="auto"/>
              <w:jc w:val="center"/>
              <w:rPr>
                <w:b/>
              </w:rPr>
            </w:pPr>
          </w:p>
        </w:tc>
      </w:tr>
      <w:tr w:rsidR="00A25462" w:rsidRPr="00EC11CF" w14:paraId="32036632"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1F22FF45" w14:textId="77777777" w:rsidR="00A25462" w:rsidRPr="00657267" w:rsidRDefault="00A25462" w:rsidP="00657267">
            <w:pPr>
              <w:pStyle w:val="Tablesfont"/>
              <w:spacing w:line="242" w:lineRule="auto"/>
              <w:jc w:val="center"/>
              <w:rPr>
                <w:b/>
              </w:rPr>
            </w:pPr>
            <w:r w:rsidRPr="00657267">
              <w:rPr>
                <w:rFonts w:eastAsia="Times New Roman"/>
              </w:rPr>
              <w:t>1</w:t>
            </w:r>
          </w:p>
        </w:tc>
        <w:tc>
          <w:tcPr>
            <w:tcW w:w="6257" w:type="dxa"/>
            <w:tcBorders>
              <w:top w:val="single" w:sz="4" w:space="0" w:color="auto"/>
              <w:left w:val="single" w:sz="4" w:space="0" w:color="auto"/>
              <w:bottom w:val="single" w:sz="4" w:space="0" w:color="auto"/>
              <w:right w:val="single" w:sz="4" w:space="0" w:color="auto"/>
            </w:tcBorders>
          </w:tcPr>
          <w:p w14:paraId="1CA7B3FD" w14:textId="77777777" w:rsidR="00A25462" w:rsidRPr="00657267" w:rsidRDefault="00A25462" w:rsidP="00657267">
            <w:pPr>
              <w:pStyle w:val="Tablesfont"/>
              <w:spacing w:line="242" w:lineRule="auto"/>
              <w:jc w:val="both"/>
              <w:rPr>
                <w:b/>
              </w:rPr>
            </w:pPr>
            <w:r w:rsidRPr="00657267">
              <w:rPr>
                <w:rFonts w:eastAsia="Times New Roman"/>
              </w:rPr>
              <w:t>Xây dựng phần mềm/ứng dụng dành cho khách du lịch</w:t>
            </w:r>
          </w:p>
        </w:tc>
        <w:tc>
          <w:tcPr>
            <w:tcW w:w="1296" w:type="dxa"/>
            <w:vMerge/>
            <w:tcBorders>
              <w:left w:val="single" w:sz="4" w:space="0" w:color="auto"/>
              <w:right w:val="single" w:sz="4" w:space="0" w:color="auto"/>
            </w:tcBorders>
          </w:tcPr>
          <w:p w14:paraId="68B0B40B"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DF8009B"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E3C28C2"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34F443EA"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9DE2CA5"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B63781A" w14:textId="77777777" w:rsidR="00A25462" w:rsidRPr="00657267" w:rsidRDefault="00A25462" w:rsidP="00657267">
            <w:pPr>
              <w:pStyle w:val="Tablesfont"/>
              <w:spacing w:line="242" w:lineRule="auto"/>
              <w:jc w:val="center"/>
            </w:pPr>
          </w:p>
        </w:tc>
      </w:tr>
      <w:tr w:rsidR="00A25462" w:rsidRPr="00EC11CF" w14:paraId="1E0C0986"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4774639B" w14:textId="77777777" w:rsidR="00A25462" w:rsidRPr="00657267" w:rsidRDefault="00A25462" w:rsidP="00657267">
            <w:pPr>
              <w:pStyle w:val="Tablesfont"/>
              <w:spacing w:line="242" w:lineRule="auto"/>
              <w:jc w:val="center"/>
              <w:rPr>
                <w:b/>
              </w:rPr>
            </w:pPr>
            <w:r w:rsidRPr="00657267">
              <w:rPr>
                <w:rFonts w:eastAsia="Times New Roman"/>
              </w:rPr>
              <w:t>2</w:t>
            </w:r>
          </w:p>
        </w:tc>
        <w:tc>
          <w:tcPr>
            <w:tcW w:w="6257" w:type="dxa"/>
            <w:tcBorders>
              <w:top w:val="single" w:sz="4" w:space="0" w:color="auto"/>
              <w:left w:val="single" w:sz="4" w:space="0" w:color="auto"/>
              <w:bottom w:val="single" w:sz="4" w:space="0" w:color="auto"/>
              <w:right w:val="single" w:sz="4" w:space="0" w:color="auto"/>
            </w:tcBorders>
          </w:tcPr>
          <w:p w14:paraId="571E0A2C" w14:textId="77777777" w:rsidR="00A25462" w:rsidRPr="00657267" w:rsidRDefault="00A25462" w:rsidP="00657267">
            <w:pPr>
              <w:pStyle w:val="Tablesfont"/>
              <w:spacing w:line="242" w:lineRule="auto"/>
              <w:jc w:val="both"/>
              <w:rPr>
                <w:b/>
              </w:rPr>
            </w:pPr>
            <w:r w:rsidRPr="00657267">
              <w:rPr>
                <w:rFonts w:eastAsia="Times New Roman"/>
              </w:rPr>
              <w:t>Xây dựng phần mềm/ứng dụng dành cho cơ sở kinh doanh dịch vụ du lịch</w:t>
            </w:r>
          </w:p>
        </w:tc>
        <w:tc>
          <w:tcPr>
            <w:tcW w:w="1296" w:type="dxa"/>
            <w:vMerge/>
            <w:tcBorders>
              <w:left w:val="single" w:sz="4" w:space="0" w:color="auto"/>
              <w:right w:val="single" w:sz="4" w:space="0" w:color="auto"/>
            </w:tcBorders>
          </w:tcPr>
          <w:p w14:paraId="36792429" w14:textId="77777777" w:rsidR="00A25462" w:rsidRPr="00657267" w:rsidRDefault="00A25462" w:rsidP="00657267">
            <w:pPr>
              <w:pStyle w:val="Tablesfont"/>
              <w:spacing w:line="242" w:lineRule="auto"/>
              <w:jc w:val="center"/>
              <w:rPr>
                <w:b/>
              </w:rPr>
            </w:pPr>
          </w:p>
        </w:tc>
        <w:tc>
          <w:tcPr>
            <w:tcW w:w="1652" w:type="dxa"/>
            <w:vMerge/>
            <w:tcBorders>
              <w:left w:val="single" w:sz="4" w:space="0" w:color="auto"/>
              <w:right w:val="single" w:sz="4" w:space="0" w:color="auto"/>
            </w:tcBorders>
          </w:tcPr>
          <w:p w14:paraId="606CFB21"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FEB10B5"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07ECC2EE"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0FEC967"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9813CF2" w14:textId="5836F30E" w:rsidR="00A25462" w:rsidRPr="00657267" w:rsidRDefault="00A25462" w:rsidP="00657267">
            <w:pPr>
              <w:pStyle w:val="Tablesfont"/>
              <w:spacing w:line="242" w:lineRule="auto"/>
              <w:jc w:val="center"/>
            </w:pPr>
          </w:p>
        </w:tc>
      </w:tr>
      <w:tr w:rsidR="00A25462" w:rsidRPr="00EC11CF" w14:paraId="25CFB97D"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4ED62BF3" w14:textId="77777777" w:rsidR="00A25462" w:rsidRPr="00657267" w:rsidRDefault="00A25462" w:rsidP="00657267">
            <w:pPr>
              <w:pStyle w:val="Tablesfont"/>
              <w:spacing w:before="20" w:after="20" w:line="242" w:lineRule="auto"/>
              <w:jc w:val="center"/>
              <w:rPr>
                <w:b/>
              </w:rPr>
            </w:pPr>
            <w:r w:rsidRPr="00657267">
              <w:rPr>
                <w:rFonts w:eastAsia="Times New Roman"/>
              </w:rPr>
              <w:t>3</w:t>
            </w:r>
          </w:p>
        </w:tc>
        <w:tc>
          <w:tcPr>
            <w:tcW w:w="6257" w:type="dxa"/>
            <w:tcBorders>
              <w:top w:val="single" w:sz="4" w:space="0" w:color="auto"/>
              <w:left w:val="single" w:sz="4" w:space="0" w:color="auto"/>
              <w:bottom w:val="single" w:sz="4" w:space="0" w:color="auto"/>
              <w:right w:val="single" w:sz="4" w:space="0" w:color="auto"/>
            </w:tcBorders>
          </w:tcPr>
          <w:p w14:paraId="0960F40E" w14:textId="45E34DC0" w:rsidR="00A25462" w:rsidRPr="00657267" w:rsidRDefault="00A25462" w:rsidP="00657267">
            <w:pPr>
              <w:pStyle w:val="Tablesfont"/>
              <w:spacing w:before="20" w:after="20" w:line="242" w:lineRule="auto"/>
              <w:jc w:val="both"/>
              <w:rPr>
                <w:b/>
              </w:rPr>
            </w:pPr>
            <w:r w:rsidRPr="00657267">
              <w:rPr>
                <w:rFonts w:eastAsia="Times New Roman"/>
              </w:rPr>
              <w:t>Xây dựng phần mềm/ứng dụng cho hướng dẫn viên du lịch</w:t>
            </w:r>
          </w:p>
        </w:tc>
        <w:tc>
          <w:tcPr>
            <w:tcW w:w="1296" w:type="dxa"/>
            <w:vMerge/>
            <w:tcBorders>
              <w:left w:val="single" w:sz="4" w:space="0" w:color="auto"/>
              <w:right w:val="single" w:sz="4" w:space="0" w:color="auto"/>
            </w:tcBorders>
          </w:tcPr>
          <w:p w14:paraId="677F6A57" w14:textId="77777777" w:rsidR="00A25462" w:rsidRPr="00657267" w:rsidRDefault="00A25462" w:rsidP="00657267">
            <w:pPr>
              <w:pStyle w:val="Tablesfont"/>
              <w:spacing w:line="242" w:lineRule="auto"/>
              <w:jc w:val="center"/>
              <w:rPr>
                <w:b/>
              </w:rPr>
            </w:pPr>
          </w:p>
        </w:tc>
        <w:tc>
          <w:tcPr>
            <w:tcW w:w="1652" w:type="dxa"/>
            <w:vMerge/>
            <w:tcBorders>
              <w:left w:val="single" w:sz="4" w:space="0" w:color="auto"/>
              <w:right w:val="single" w:sz="4" w:space="0" w:color="auto"/>
            </w:tcBorders>
          </w:tcPr>
          <w:p w14:paraId="1E1F80B9"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999E903"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608CED95"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98350A3"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5DB93915" w14:textId="4F175652" w:rsidR="00A25462" w:rsidRPr="00657267" w:rsidRDefault="00A25462" w:rsidP="00657267">
            <w:pPr>
              <w:pStyle w:val="Tablesfont"/>
              <w:spacing w:line="242" w:lineRule="auto"/>
              <w:jc w:val="center"/>
            </w:pPr>
          </w:p>
        </w:tc>
      </w:tr>
      <w:tr w:rsidR="00A25462" w:rsidRPr="00EC11CF" w14:paraId="2D5F3720"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2D0BC89A" w14:textId="77777777" w:rsidR="00A25462" w:rsidRPr="00657267" w:rsidRDefault="00A25462" w:rsidP="00657267">
            <w:pPr>
              <w:pStyle w:val="Tablesfont"/>
              <w:spacing w:before="20" w:after="20" w:line="242" w:lineRule="auto"/>
              <w:jc w:val="center"/>
              <w:rPr>
                <w:b/>
              </w:rPr>
            </w:pPr>
            <w:r w:rsidRPr="00657267">
              <w:rPr>
                <w:rFonts w:eastAsia="Times New Roman"/>
              </w:rPr>
              <w:t>4</w:t>
            </w:r>
          </w:p>
        </w:tc>
        <w:tc>
          <w:tcPr>
            <w:tcW w:w="6257" w:type="dxa"/>
            <w:tcBorders>
              <w:top w:val="single" w:sz="4" w:space="0" w:color="auto"/>
              <w:left w:val="single" w:sz="4" w:space="0" w:color="auto"/>
              <w:bottom w:val="single" w:sz="4" w:space="0" w:color="auto"/>
              <w:right w:val="single" w:sz="4" w:space="0" w:color="auto"/>
            </w:tcBorders>
          </w:tcPr>
          <w:p w14:paraId="381B8DC5" w14:textId="77777777" w:rsidR="00A25462" w:rsidRPr="00657267" w:rsidRDefault="00A25462" w:rsidP="00657267">
            <w:pPr>
              <w:pStyle w:val="Tablesfont"/>
              <w:spacing w:before="20" w:after="20" w:line="242" w:lineRule="auto"/>
              <w:jc w:val="both"/>
              <w:rPr>
                <w:b/>
              </w:rPr>
            </w:pPr>
            <w:r w:rsidRPr="00657267">
              <w:rPr>
                <w:rFonts w:eastAsia="Times New Roman"/>
              </w:rPr>
              <w:t>Xây dựng phần mềm/ứng dụng dành cho cơ quan quản lý</w:t>
            </w:r>
          </w:p>
        </w:tc>
        <w:tc>
          <w:tcPr>
            <w:tcW w:w="1296" w:type="dxa"/>
            <w:vMerge/>
            <w:tcBorders>
              <w:left w:val="single" w:sz="4" w:space="0" w:color="auto"/>
              <w:right w:val="single" w:sz="4" w:space="0" w:color="auto"/>
            </w:tcBorders>
          </w:tcPr>
          <w:p w14:paraId="141A7F88" w14:textId="77777777" w:rsidR="00A25462" w:rsidRPr="00657267" w:rsidRDefault="00A25462" w:rsidP="00657267">
            <w:pPr>
              <w:pStyle w:val="Tablesfont"/>
              <w:spacing w:line="242" w:lineRule="auto"/>
              <w:jc w:val="center"/>
              <w:rPr>
                <w:b/>
              </w:rPr>
            </w:pPr>
          </w:p>
        </w:tc>
        <w:tc>
          <w:tcPr>
            <w:tcW w:w="1652" w:type="dxa"/>
            <w:vMerge/>
            <w:tcBorders>
              <w:left w:val="single" w:sz="4" w:space="0" w:color="auto"/>
              <w:right w:val="single" w:sz="4" w:space="0" w:color="auto"/>
            </w:tcBorders>
          </w:tcPr>
          <w:p w14:paraId="579B4A63"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7B81AAD4"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38837250"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5C54519" w14:textId="77777777" w:rsidR="00A25462" w:rsidRPr="00657267" w:rsidRDefault="00A25462" w:rsidP="00657267">
            <w:pPr>
              <w:pStyle w:val="Tablesfont"/>
              <w:spacing w:line="242" w:lineRule="auto"/>
              <w:jc w:val="center"/>
              <w:rPr>
                <w:b/>
              </w:rP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1BF8A85A" w14:textId="4D5779C1" w:rsidR="00A25462" w:rsidRPr="00657267" w:rsidRDefault="00A25462" w:rsidP="00657267">
            <w:pPr>
              <w:pStyle w:val="Tablesfont"/>
              <w:spacing w:line="242" w:lineRule="auto"/>
              <w:jc w:val="center"/>
              <w:rPr>
                <w:b/>
              </w:rPr>
            </w:pPr>
          </w:p>
        </w:tc>
      </w:tr>
      <w:tr w:rsidR="00A25462" w:rsidRPr="00EC11CF" w14:paraId="50A23952"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38D28378" w14:textId="77777777" w:rsidR="00A25462" w:rsidRPr="00657267" w:rsidRDefault="00A25462" w:rsidP="00657267">
            <w:pPr>
              <w:pStyle w:val="Tablesfont"/>
              <w:spacing w:before="20" w:after="20" w:line="242" w:lineRule="auto"/>
              <w:jc w:val="center"/>
              <w:rPr>
                <w:b/>
              </w:rPr>
            </w:pPr>
            <w:r w:rsidRPr="00657267">
              <w:rPr>
                <w:rFonts w:eastAsia="Times New Roman"/>
              </w:rPr>
              <w:t>5</w:t>
            </w:r>
          </w:p>
        </w:tc>
        <w:tc>
          <w:tcPr>
            <w:tcW w:w="6257" w:type="dxa"/>
            <w:tcBorders>
              <w:top w:val="single" w:sz="4" w:space="0" w:color="auto"/>
              <w:left w:val="single" w:sz="4" w:space="0" w:color="auto"/>
              <w:bottom w:val="single" w:sz="4" w:space="0" w:color="auto"/>
              <w:right w:val="single" w:sz="4" w:space="0" w:color="auto"/>
            </w:tcBorders>
          </w:tcPr>
          <w:p w14:paraId="7F0A58F3" w14:textId="77777777" w:rsidR="00A25462" w:rsidRPr="00657267" w:rsidRDefault="00A25462" w:rsidP="00657267">
            <w:pPr>
              <w:pStyle w:val="Tablesfont"/>
              <w:spacing w:before="20" w:after="20" w:line="242" w:lineRule="auto"/>
              <w:jc w:val="both"/>
              <w:rPr>
                <w:b/>
              </w:rPr>
            </w:pPr>
            <w:r w:rsidRPr="00657267">
              <w:rPr>
                <w:rFonts w:eastAsia="Times New Roman"/>
              </w:rPr>
              <w:t>Dự án phát triển hạ tầng công nghệ thông tin</w:t>
            </w:r>
          </w:p>
        </w:tc>
        <w:tc>
          <w:tcPr>
            <w:tcW w:w="1296" w:type="dxa"/>
            <w:vMerge/>
            <w:tcBorders>
              <w:left w:val="single" w:sz="4" w:space="0" w:color="auto"/>
              <w:right w:val="single" w:sz="4" w:space="0" w:color="auto"/>
            </w:tcBorders>
          </w:tcPr>
          <w:p w14:paraId="4B03519F" w14:textId="77777777" w:rsidR="00A25462" w:rsidRPr="00657267" w:rsidRDefault="00A25462" w:rsidP="00657267">
            <w:pPr>
              <w:pStyle w:val="Tablesfont"/>
              <w:spacing w:line="242" w:lineRule="auto"/>
              <w:jc w:val="center"/>
              <w:rPr>
                <w:b/>
              </w:rPr>
            </w:pPr>
          </w:p>
        </w:tc>
        <w:tc>
          <w:tcPr>
            <w:tcW w:w="1652" w:type="dxa"/>
            <w:vMerge/>
            <w:tcBorders>
              <w:left w:val="single" w:sz="4" w:space="0" w:color="auto"/>
              <w:right w:val="single" w:sz="4" w:space="0" w:color="auto"/>
            </w:tcBorders>
          </w:tcPr>
          <w:p w14:paraId="595F179A"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0195CCB"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58099629"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2D28880" w14:textId="77777777" w:rsidR="00A25462" w:rsidRPr="00657267" w:rsidRDefault="00A25462" w:rsidP="00657267">
            <w:pPr>
              <w:pStyle w:val="Tablesfont"/>
              <w:spacing w:line="242" w:lineRule="auto"/>
              <w:jc w:val="center"/>
              <w:rPr>
                <w:b/>
              </w:rP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1CB55AA" w14:textId="2FE6C585" w:rsidR="00A25462" w:rsidRPr="00657267" w:rsidRDefault="00A25462" w:rsidP="00657267">
            <w:pPr>
              <w:pStyle w:val="Tablesfont"/>
              <w:spacing w:line="242" w:lineRule="auto"/>
              <w:jc w:val="center"/>
              <w:rPr>
                <w:b/>
              </w:rPr>
            </w:pPr>
          </w:p>
        </w:tc>
      </w:tr>
      <w:tr w:rsidR="00A25462" w:rsidRPr="00EC11CF" w14:paraId="28738193"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7A7DD21B" w14:textId="77777777" w:rsidR="00A25462" w:rsidRPr="00657267" w:rsidRDefault="00A25462" w:rsidP="00657267">
            <w:pPr>
              <w:pStyle w:val="Tablesfont"/>
              <w:spacing w:line="242" w:lineRule="auto"/>
              <w:jc w:val="center"/>
              <w:rPr>
                <w:b/>
              </w:rPr>
            </w:pPr>
            <w:r w:rsidRPr="00657267">
              <w:rPr>
                <w:rFonts w:eastAsia="Times New Roman"/>
              </w:rPr>
              <w:t>6</w:t>
            </w:r>
          </w:p>
        </w:tc>
        <w:tc>
          <w:tcPr>
            <w:tcW w:w="6257" w:type="dxa"/>
            <w:tcBorders>
              <w:top w:val="single" w:sz="4" w:space="0" w:color="auto"/>
              <w:left w:val="single" w:sz="4" w:space="0" w:color="auto"/>
              <w:bottom w:val="single" w:sz="4" w:space="0" w:color="auto"/>
              <w:right w:val="single" w:sz="4" w:space="0" w:color="auto"/>
            </w:tcBorders>
          </w:tcPr>
          <w:p w14:paraId="47F25569" w14:textId="77777777" w:rsidR="00A25462" w:rsidRPr="00657267" w:rsidRDefault="00A25462" w:rsidP="00657267">
            <w:pPr>
              <w:pStyle w:val="Tablesfont"/>
              <w:spacing w:line="242" w:lineRule="auto"/>
              <w:jc w:val="both"/>
              <w:rPr>
                <w:b/>
              </w:rPr>
            </w:pPr>
            <w:r w:rsidRPr="00657267">
              <w:rPr>
                <w:rFonts w:eastAsia="Times New Roman"/>
              </w:rPr>
              <w:t>Dự án bồi dưỡng, tập huấn nghiệp vụ và ứng dụng công nghệ số, nâng cao năng lực lao động nghề và nhân lực quản lý nhà nước về du lịch</w:t>
            </w:r>
          </w:p>
        </w:tc>
        <w:tc>
          <w:tcPr>
            <w:tcW w:w="1296" w:type="dxa"/>
            <w:vMerge/>
            <w:tcBorders>
              <w:left w:val="single" w:sz="4" w:space="0" w:color="auto"/>
              <w:bottom w:val="single" w:sz="4" w:space="0" w:color="auto"/>
              <w:right w:val="single" w:sz="4" w:space="0" w:color="auto"/>
            </w:tcBorders>
          </w:tcPr>
          <w:p w14:paraId="36C383DF" w14:textId="77777777" w:rsidR="00A25462" w:rsidRPr="00657267" w:rsidRDefault="00A25462" w:rsidP="00657267">
            <w:pPr>
              <w:pStyle w:val="Tablesfont"/>
              <w:spacing w:line="242" w:lineRule="auto"/>
              <w:jc w:val="center"/>
              <w:rPr>
                <w:b/>
              </w:rPr>
            </w:pPr>
          </w:p>
        </w:tc>
        <w:tc>
          <w:tcPr>
            <w:tcW w:w="1652" w:type="dxa"/>
            <w:vMerge/>
            <w:tcBorders>
              <w:left w:val="single" w:sz="4" w:space="0" w:color="auto"/>
              <w:bottom w:val="single" w:sz="4" w:space="0" w:color="auto"/>
              <w:right w:val="single" w:sz="4" w:space="0" w:color="auto"/>
            </w:tcBorders>
          </w:tcPr>
          <w:p w14:paraId="05A6DCFB"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6D7829ED" w14:textId="77777777" w:rsidR="00A25462" w:rsidRPr="00657267" w:rsidRDefault="00A25462"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35ED5166"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C5889E6" w14:textId="77777777" w:rsidR="00A25462" w:rsidRPr="00657267" w:rsidRDefault="00A25462" w:rsidP="00657267">
            <w:pPr>
              <w:pStyle w:val="Tablesfont"/>
              <w:spacing w:line="242" w:lineRule="auto"/>
              <w:jc w:val="center"/>
              <w:rPr>
                <w:b/>
              </w:rP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1BAF2036" w14:textId="43344214" w:rsidR="00A25462" w:rsidRPr="00657267" w:rsidRDefault="00A25462" w:rsidP="00657267">
            <w:pPr>
              <w:pStyle w:val="Tablesfont"/>
              <w:spacing w:line="242" w:lineRule="auto"/>
              <w:jc w:val="center"/>
              <w:rPr>
                <w:b/>
              </w:rPr>
            </w:pPr>
          </w:p>
        </w:tc>
      </w:tr>
      <w:tr w:rsidR="00A25462" w:rsidRPr="00EC11CF" w14:paraId="3AC03E2C"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23EA297" w14:textId="77777777" w:rsidR="00A25462" w:rsidRPr="00657267" w:rsidRDefault="00A25462" w:rsidP="00657267">
            <w:pPr>
              <w:pStyle w:val="Tablesfont"/>
              <w:spacing w:line="242" w:lineRule="auto"/>
              <w:jc w:val="center"/>
              <w:rPr>
                <w:b/>
              </w:rPr>
            </w:pPr>
            <w:r w:rsidRPr="00657267">
              <w:rPr>
                <w:b/>
              </w:rPr>
              <w:t>II</w:t>
            </w:r>
          </w:p>
        </w:tc>
        <w:tc>
          <w:tcPr>
            <w:tcW w:w="6257" w:type="dxa"/>
            <w:tcBorders>
              <w:top w:val="single" w:sz="4" w:space="0" w:color="auto"/>
              <w:left w:val="single" w:sz="4" w:space="0" w:color="auto"/>
              <w:bottom w:val="single" w:sz="4" w:space="0" w:color="auto"/>
              <w:right w:val="single" w:sz="4" w:space="0" w:color="auto"/>
            </w:tcBorders>
            <w:hideMark/>
          </w:tcPr>
          <w:p w14:paraId="67F071EA" w14:textId="77777777" w:rsidR="00A25462" w:rsidRPr="00657267" w:rsidRDefault="00A25462" w:rsidP="00657267">
            <w:pPr>
              <w:pStyle w:val="Tablesfont"/>
              <w:spacing w:line="242" w:lineRule="auto"/>
              <w:jc w:val="both"/>
              <w:rPr>
                <w:b/>
              </w:rPr>
            </w:pPr>
            <w:r w:rsidRPr="00657267">
              <w:rPr>
                <w:b/>
              </w:rPr>
              <w:t>Nhóm dự án phát triển hệ thống cơ sở dữ liệu quốc gia về du lịch</w:t>
            </w:r>
          </w:p>
        </w:tc>
        <w:tc>
          <w:tcPr>
            <w:tcW w:w="1296" w:type="dxa"/>
            <w:vMerge w:val="restart"/>
            <w:tcBorders>
              <w:top w:val="single" w:sz="4" w:space="0" w:color="auto"/>
              <w:left w:val="single" w:sz="4" w:space="0" w:color="auto"/>
              <w:right w:val="single" w:sz="4" w:space="0" w:color="auto"/>
            </w:tcBorders>
          </w:tcPr>
          <w:p w14:paraId="0E4F0FFA" w14:textId="7D17E6F7" w:rsidR="00A25462" w:rsidRPr="00657267" w:rsidRDefault="009F7A83" w:rsidP="00657267">
            <w:pPr>
              <w:pStyle w:val="Information"/>
              <w:spacing w:line="242" w:lineRule="auto"/>
              <w:ind w:left="-57" w:right="-57"/>
              <w:jc w:val="center"/>
              <w:rPr>
                <w:iCs/>
                <w:spacing w:val="-4"/>
                <w:sz w:val="24"/>
                <w:szCs w:val="24"/>
              </w:rPr>
            </w:pPr>
            <w:r w:rsidRPr="00657267">
              <w:rPr>
                <w:rStyle w:val="Emphasis"/>
                <w:i w:val="0"/>
                <w:spacing w:val="-4"/>
                <w:sz w:val="24"/>
                <w:szCs w:val="24"/>
              </w:rPr>
              <w:t>Xây dựng hệ thống cơ sở dữ liệu ngành du lịch đảm bảo đồng bộ, kết nối và liên thông từ trung ương đến các địa phương</w:t>
            </w:r>
          </w:p>
        </w:tc>
        <w:tc>
          <w:tcPr>
            <w:tcW w:w="1652" w:type="dxa"/>
            <w:vMerge w:val="restart"/>
            <w:tcBorders>
              <w:top w:val="single" w:sz="4" w:space="0" w:color="auto"/>
              <w:left w:val="single" w:sz="4" w:space="0" w:color="auto"/>
              <w:right w:val="single" w:sz="4" w:space="0" w:color="auto"/>
            </w:tcBorders>
          </w:tcPr>
          <w:p w14:paraId="0A24A7DD" w14:textId="1CBB5992" w:rsidR="00A25462" w:rsidRPr="00657267" w:rsidRDefault="00A25462" w:rsidP="00657267">
            <w:pPr>
              <w:pStyle w:val="Tablesfont"/>
              <w:spacing w:line="242" w:lineRule="auto"/>
              <w:jc w:val="center"/>
            </w:pPr>
            <w:r w:rsidRPr="00657267">
              <w:t xml:space="preserve">Bộ Văn hóa, Thể thao và Du lịch </w:t>
            </w:r>
          </w:p>
        </w:tc>
        <w:tc>
          <w:tcPr>
            <w:tcW w:w="1652" w:type="dxa"/>
            <w:vMerge w:val="restart"/>
            <w:tcBorders>
              <w:top w:val="single" w:sz="4" w:space="0" w:color="auto"/>
              <w:left w:val="single" w:sz="4" w:space="0" w:color="auto"/>
              <w:right w:val="single" w:sz="4" w:space="0" w:color="auto"/>
            </w:tcBorders>
          </w:tcPr>
          <w:p w14:paraId="3B488C0C" w14:textId="5A67FAF9" w:rsidR="00A25462" w:rsidRPr="00657267" w:rsidRDefault="00A25462" w:rsidP="00657267">
            <w:pPr>
              <w:pStyle w:val="Tablesfont"/>
              <w:spacing w:line="242" w:lineRule="auto"/>
              <w:jc w:val="center"/>
            </w:pPr>
            <w:r w:rsidRPr="00657267">
              <w:t>Các bộ, ngành, địa phương liên quan</w:t>
            </w:r>
          </w:p>
        </w:tc>
        <w:tc>
          <w:tcPr>
            <w:tcW w:w="1653" w:type="dxa"/>
            <w:vMerge w:val="restart"/>
            <w:tcBorders>
              <w:top w:val="single" w:sz="4" w:space="0" w:color="auto"/>
              <w:left w:val="single" w:sz="4" w:space="0" w:color="auto"/>
              <w:right w:val="single" w:sz="4" w:space="0" w:color="auto"/>
            </w:tcBorders>
          </w:tcPr>
          <w:p w14:paraId="69317C21" w14:textId="6214007E" w:rsidR="00A25462" w:rsidRPr="00657267" w:rsidRDefault="00A25462" w:rsidP="00657267">
            <w:pPr>
              <w:pStyle w:val="Tablesfont"/>
              <w:spacing w:line="242" w:lineRule="auto"/>
              <w:ind w:left="-57" w:right="-57"/>
              <w:jc w:val="center"/>
            </w:pPr>
            <w:r w:rsidRPr="00657267">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2A73DAAD" w14:textId="77777777" w:rsidR="00A25462" w:rsidRPr="00657267" w:rsidRDefault="00A25462"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3998ECC6" w14:textId="77777777" w:rsidR="00A25462" w:rsidRPr="00657267" w:rsidRDefault="00A25462" w:rsidP="00657267">
            <w:pPr>
              <w:pStyle w:val="Tablesfont"/>
              <w:spacing w:line="242" w:lineRule="auto"/>
              <w:jc w:val="center"/>
              <w:rPr>
                <w:b/>
              </w:rPr>
            </w:pPr>
          </w:p>
        </w:tc>
      </w:tr>
      <w:tr w:rsidR="00A25462" w:rsidRPr="00EC11CF" w14:paraId="3FA50174"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C1DFA71" w14:textId="77777777" w:rsidR="00A25462" w:rsidRPr="00657267" w:rsidRDefault="00A25462" w:rsidP="00657267">
            <w:pPr>
              <w:pStyle w:val="Tablesfont"/>
              <w:spacing w:line="242" w:lineRule="auto"/>
              <w:jc w:val="center"/>
            </w:pPr>
            <w:r w:rsidRPr="00657267">
              <w:t>1</w:t>
            </w:r>
          </w:p>
        </w:tc>
        <w:tc>
          <w:tcPr>
            <w:tcW w:w="6257" w:type="dxa"/>
            <w:tcBorders>
              <w:top w:val="single" w:sz="4" w:space="0" w:color="auto"/>
              <w:left w:val="single" w:sz="4" w:space="0" w:color="auto"/>
              <w:bottom w:val="single" w:sz="4" w:space="0" w:color="auto"/>
              <w:right w:val="single" w:sz="4" w:space="0" w:color="auto"/>
            </w:tcBorders>
            <w:hideMark/>
          </w:tcPr>
          <w:p w14:paraId="251DC6CD" w14:textId="77777777" w:rsidR="00A25462" w:rsidRPr="00657267" w:rsidRDefault="00A25462" w:rsidP="00657267">
            <w:pPr>
              <w:pStyle w:val="Tablesfont"/>
              <w:spacing w:line="242" w:lineRule="auto"/>
              <w:jc w:val="both"/>
              <w:rPr>
                <w:spacing w:val="-4"/>
              </w:rPr>
            </w:pPr>
            <w:r w:rsidRPr="00657267">
              <w:rPr>
                <w:spacing w:val="-4"/>
              </w:rPr>
              <w:t>Điều tra, đánh giá, phân loại và số hoá tài nguyên du lịch Việt Nam</w:t>
            </w:r>
          </w:p>
        </w:tc>
        <w:tc>
          <w:tcPr>
            <w:tcW w:w="1296" w:type="dxa"/>
            <w:vMerge/>
            <w:tcBorders>
              <w:left w:val="single" w:sz="4" w:space="0" w:color="auto"/>
              <w:right w:val="single" w:sz="4" w:space="0" w:color="auto"/>
            </w:tcBorders>
          </w:tcPr>
          <w:p w14:paraId="026062CB"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6BAC1B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5A562C5"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34CAE447"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6A440EC"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465B825D" w14:textId="77777777" w:rsidR="00A25462" w:rsidRPr="00657267" w:rsidRDefault="00A25462" w:rsidP="00657267">
            <w:pPr>
              <w:pStyle w:val="Tablesfont"/>
              <w:spacing w:line="242" w:lineRule="auto"/>
              <w:jc w:val="center"/>
            </w:pPr>
          </w:p>
        </w:tc>
      </w:tr>
      <w:tr w:rsidR="00A25462" w:rsidRPr="00EC11CF" w14:paraId="7AD0D366"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835868C" w14:textId="77777777" w:rsidR="00A25462" w:rsidRPr="00657267" w:rsidRDefault="00A25462" w:rsidP="00657267">
            <w:pPr>
              <w:pStyle w:val="Tablesfont"/>
              <w:spacing w:line="242" w:lineRule="auto"/>
              <w:jc w:val="center"/>
            </w:pPr>
            <w:r w:rsidRPr="00657267">
              <w:t>2</w:t>
            </w:r>
          </w:p>
        </w:tc>
        <w:tc>
          <w:tcPr>
            <w:tcW w:w="6257" w:type="dxa"/>
            <w:tcBorders>
              <w:top w:val="single" w:sz="4" w:space="0" w:color="auto"/>
              <w:left w:val="single" w:sz="4" w:space="0" w:color="auto"/>
              <w:bottom w:val="single" w:sz="4" w:space="0" w:color="auto"/>
              <w:right w:val="single" w:sz="4" w:space="0" w:color="auto"/>
            </w:tcBorders>
            <w:hideMark/>
          </w:tcPr>
          <w:p w14:paraId="787786AB" w14:textId="77777777" w:rsidR="00A25462" w:rsidRPr="00657267" w:rsidRDefault="00A25462" w:rsidP="00657267">
            <w:pPr>
              <w:pStyle w:val="Tablesfont"/>
              <w:spacing w:line="242" w:lineRule="auto"/>
              <w:jc w:val="both"/>
            </w:pPr>
            <w:r w:rsidRPr="00657267">
              <w:t>Xây dựng hệ thống thông tin số về khu du lịch, điểm du lịch, cơ sở dịch vụ du lịch</w:t>
            </w:r>
          </w:p>
        </w:tc>
        <w:tc>
          <w:tcPr>
            <w:tcW w:w="1296" w:type="dxa"/>
            <w:vMerge/>
            <w:tcBorders>
              <w:left w:val="single" w:sz="4" w:space="0" w:color="auto"/>
              <w:right w:val="single" w:sz="4" w:space="0" w:color="auto"/>
            </w:tcBorders>
          </w:tcPr>
          <w:p w14:paraId="1C7637D9"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7E493EB2"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AF71BB6"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54EF086E"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12352B4"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328AF0F" w14:textId="46D7CD09" w:rsidR="00A25462" w:rsidRPr="00657267" w:rsidRDefault="00A25462" w:rsidP="00657267">
            <w:pPr>
              <w:pStyle w:val="Tablesfont"/>
              <w:spacing w:line="242" w:lineRule="auto"/>
              <w:jc w:val="center"/>
            </w:pPr>
          </w:p>
        </w:tc>
      </w:tr>
      <w:tr w:rsidR="00A25462" w:rsidRPr="00EC11CF" w14:paraId="2D3647D8"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84AE11F" w14:textId="77777777" w:rsidR="00A25462" w:rsidRPr="00657267" w:rsidRDefault="00A25462" w:rsidP="00657267">
            <w:pPr>
              <w:pStyle w:val="Tablesfont"/>
              <w:spacing w:line="242" w:lineRule="auto"/>
              <w:jc w:val="center"/>
            </w:pPr>
            <w:r w:rsidRPr="00657267">
              <w:t>3</w:t>
            </w:r>
          </w:p>
        </w:tc>
        <w:tc>
          <w:tcPr>
            <w:tcW w:w="6257" w:type="dxa"/>
            <w:tcBorders>
              <w:top w:val="single" w:sz="4" w:space="0" w:color="auto"/>
              <w:left w:val="single" w:sz="4" w:space="0" w:color="auto"/>
              <w:bottom w:val="single" w:sz="4" w:space="0" w:color="auto"/>
              <w:right w:val="single" w:sz="4" w:space="0" w:color="auto"/>
            </w:tcBorders>
            <w:hideMark/>
          </w:tcPr>
          <w:p w14:paraId="2BAB3FD9" w14:textId="77777777" w:rsidR="00A25462" w:rsidRPr="00657267" w:rsidRDefault="00A25462" w:rsidP="00657267">
            <w:pPr>
              <w:pStyle w:val="Tablesfont"/>
              <w:spacing w:line="242" w:lineRule="auto"/>
              <w:jc w:val="both"/>
            </w:pPr>
            <w:r w:rsidRPr="00657267">
              <w:t>Xây dựng hệ thống thông tin số về thị trường du lịch Việt Nam</w:t>
            </w:r>
          </w:p>
        </w:tc>
        <w:tc>
          <w:tcPr>
            <w:tcW w:w="1296" w:type="dxa"/>
            <w:vMerge/>
            <w:tcBorders>
              <w:left w:val="single" w:sz="4" w:space="0" w:color="auto"/>
              <w:right w:val="single" w:sz="4" w:space="0" w:color="auto"/>
            </w:tcBorders>
          </w:tcPr>
          <w:p w14:paraId="63BD3CA6"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DCC9DD2"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DCF623F"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77F8E685"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2B08224" w14:textId="5FE1AEF4"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687D6270" w14:textId="77777777" w:rsidR="00A25462" w:rsidRPr="00657267" w:rsidRDefault="00A25462" w:rsidP="00657267">
            <w:pPr>
              <w:pStyle w:val="Tablesfont"/>
              <w:spacing w:line="242" w:lineRule="auto"/>
              <w:jc w:val="center"/>
            </w:pPr>
            <w:r w:rsidRPr="00657267">
              <w:t>x</w:t>
            </w:r>
          </w:p>
        </w:tc>
      </w:tr>
      <w:tr w:rsidR="00A25462" w:rsidRPr="00EC11CF" w14:paraId="2A3CA688"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66EE531" w14:textId="77777777" w:rsidR="00A25462" w:rsidRPr="00657267" w:rsidRDefault="00A25462" w:rsidP="00657267">
            <w:pPr>
              <w:pStyle w:val="Tablesfont"/>
              <w:spacing w:line="242" w:lineRule="auto"/>
              <w:jc w:val="center"/>
            </w:pPr>
            <w:r w:rsidRPr="00657267">
              <w:t>4</w:t>
            </w:r>
          </w:p>
        </w:tc>
        <w:tc>
          <w:tcPr>
            <w:tcW w:w="6257" w:type="dxa"/>
            <w:tcBorders>
              <w:top w:val="single" w:sz="4" w:space="0" w:color="auto"/>
              <w:left w:val="single" w:sz="4" w:space="0" w:color="auto"/>
              <w:bottom w:val="single" w:sz="4" w:space="0" w:color="auto"/>
              <w:right w:val="single" w:sz="4" w:space="0" w:color="auto"/>
            </w:tcBorders>
            <w:hideMark/>
          </w:tcPr>
          <w:p w14:paraId="135520C7" w14:textId="77777777" w:rsidR="00A25462" w:rsidRPr="00657267" w:rsidRDefault="00A25462" w:rsidP="00657267">
            <w:pPr>
              <w:pStyle w:val="Tablesfont"/>
              <w:spacing w:line="242" w:lineRule="auto"/>
              <w:jc w:val="both"/>
            </w:pPr>
            <w:r w:rsidRPr="00657267">
              <w:t>Nâng cao chất lượng và hoàn thiện hệ thống thống kê du lịch ở trung ương và địa phương</w:t>
            </w:r>
          </w:p>
          <w:p w14:paraId="375B335C" w14:textId="50241562" w:rsidR="00A25462" w:rsidRPr="00657267" w:rsidRDefault="00A25462" w:rsidP="00657267">
            <w:pPr>
              <w:pStyle w:val="Tablesfont"/>
              <w:spacing w:line="242" w:lineRule="auto"/>
              <w:jc w:val="both"/>
            </w:pPr>
          </w:p>
        </w:tc>
        <w:tc>
          <w:tcPr>
            <w:tcW w:w="1296" w:type="dxa"/>
            <w:vMerge/>
            <w:tcBorders>
              <w:left w:val="single" w:sz="4" w:space="0" w:color="auto"/>
              <w:bottom w:val="single" w:sz="4" w:space="0" w:color="auto"/>
              <w:right w:val="single" w:sz="4" w:space="0" w:color="auto"/>
            </w:tcBorders>
          </w:tcPr>
          <w:p w14:paraId="40CE30DB"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413512A2"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2C1898DC" w14:textId="77777777" w:rsidR="00A25462" w:rsidRPr="00657267" w:rsidRDefault="00A25462"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46ACF8C1"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4CFCCDE"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2F348CC" w14:textId="7001BAED" w:rsidR="00A25462" w:rsidRPr="00657267" w:rsidRDefault="00A25462" w:rsidP="00657267">
            <w:pPr>
              <w:pStyle w:val="Tablesfont"/>
              <w:spacing w:line="242" w:lineRule="auto"/>
              <w:jc w:val="center"/>
            </w:pPr>
          </w:p>
        </w:tc>
      </w:tr>
      <w:tr w:rsidR="009F7A83" w:rsidRPr="00EC11CF" w14:paraId="6A3EB062"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3CD82E0" w14:textId="77777777" w:rsidR="009F7A83" w:rsidRPr="00657267" w:rsidRDefault="009F7A83" w:rsidP="00657267">
            <w:pPr>
              <w:pStyle w:val="Tablesfont"/>
              <w:spacing w:line="242" w:lineRule="auto"/>
              <w:jc w:val="center"/>
              <w:rPr>
                <w:b/>
              </w:rPr>
            </w:pPr>
            <w:r w:rsidRPr="00657267">
              <w:rPr>
                <w:b/>
              </w:rPr>
              <w:lastRenderedPageBreak/>
              <w:t>III</w:t>
            </w:r>
          </w:p>
        </w:tc>
        <w:tc>
          <w:tcPr>
            <w:tcW w:w="6257" w:type="dxa"/>
            <w:tcBorders>
              <w:top w:val="single" w:sz="4" w:space="0" w:color="auto"/>
              <w:left w:val="single" w:sz="4" w:space="0" w:color="auto"/>
              <w:bottom w:val="single" w:sz="4" w:space="0" w:color="auto"/>
              <w:right w:val="single" w:sz="4" w:space="0" w:color="auto"/>
            </w:tcBorders>
            <w:hideMark/>
          </w:tcPr>
          <w:p w14:paraId="2E22B28D" w14:textId="77777777" w:rsidR="009F7A83" w:rsidRPr="00657267" w:rsidRDefault="009F7A83" w:rsidP="00657267">
            <w:pPr>
              <w:pStyle w:val="Tablesfont"/>
              <w:spacing w:line="242" w:lineRule="auto"/>
              <w:jc w:val="both"/>
              <w:rPr>
                <w:b/>
              </w:rPr>
            </w:pPr>
            <w:r w:rsidRPr="00657267">
              <w:rPr>
                <w:b/>
              </w:rPr>
              <w:t>Nhóm dự án đầu tư phát triển hạ tầng các cực tăng trưởng chủ đạo gắn với các cực tăng trưởng quốc gia</w:t>
            </w:r>
          </w:p>
        </w:tc>
        <w:tc>
          <w:tcPr>
            <w:tcW w:w="1296" w:type="dxa"/>
            <w:vMerge w:val="restart"/>
            <w:tcBorders>
              <w:top w:val="single" w:sz="4" w:space="0" w:color="auto"/>
              <w:left w:val="single" w:sz="4" w:space="0" w:color="auto"/>
              <w:right w:val="single" w:sz="4" w:space="0" w:color="auto"/>
            </w:tcBorders>
          </w:tcPr>
          <w:p w14:paraId="0428A9B6" w14:textId="2ECE28A5" w:rsidR="009F7A83" w:rsidRPr="00657267" w:rsidRDefault="009F7A83" w:rsidP="00657267">
            <w:pPr>
              <w:pStyle w:val="Information"/>
              <w:spacing w:line="242" w:lineRule="auto"/>
              <w:jc w:val="center"/>
              <w:rPr>
                <w:iCs/>
                <w:spacing w:val="-4"/>
                <w:sz w:val="24"/>
                <w:szCs w:val="24"/>
              </w:rPr>
            </w:pPr>
            <w:r w:rsidRPr="00657267">
              <w:rPr>
                <w:rStyle w:val="Emphasis"/>
                <w:i w:val="0"/>
                <w:spacing w:val="-4"/>
                <w:sz w:val="24"/>
                <w:szCs w:val="24"/>
              </w:rPr>
              <w:t>Phát triển hạ tầng du lịch đồng bộ, hiện đại bảo đảm các điều kiện kỹ thuật, góp phần tạo thuận lợi cho du khách, thu hút đầu tư phát triển du lịch.</w:t>
            </w:r>
          </w:p>
        </w:tc>
        <w:tc>
          <w:tcPr>
            <w:tcW w:w="1652" w:type="dxa"/>
            <w:vMerge w:val="restart"/>
            <w:tcBorders>
              <w:top w:val="single" w:sz="4" w:space="0" w:color="auto"/>
              <w:left w:val="single" w:sz="4" w:space="0" w:color="auto"/>
              <w:right w:val="single" w:sz="4" w:space="0" w:color="auto"/>
            </w:tcBorders>
          </w:tcPr>
          <w:p w14:paraId="27036078" w14:textId="0AD461B3" w:rsidR="009F7A83" w:rsidRPr="00657267" w:rsidRDefault="009F7A83" w:rsidP="00657267">
            <w:pPr>
              <w:pStyle w:val="Tablesfont"/>
              <w:spacing w:line="242" w:lineRule="auto"/>
              <w:jc w:val="center"/>
            </w:pPr>
            <w:r w:rsidRPr="00657267">
              <w:t>Ủy ban nhân dân các tỉnh, TP trực thuộc trung ương</w:t>
            </w:r>
          </w:p>
        </w:tc>
        <w:tc>
          <w:tcPr>
            <w:tcW w:w="1652" w:type="dxa"/>
            <w:vMerge w:val="restart"/>
            <w:tcBorders>
              <w:top w:val="single" w:sz="4" w:space="0" w:color="auto"/>
              <w:left w:val="single" w:sz="4" w:space="0" w:color="auto"/>
              <w:right w:val="single" w:sz="4" w:space="0" w:color="auto"/>
            </w:tcBorders>
          </w:tcPr>
          <w:p w14:paraId="47989BA8" w14:textId="77777777" w:rsidR="009F7A83" w:rsidRPr="00657267" w:rsidRDefault="009F7A83" w:rsidP="00657267">
            <w:pPr>
              <w:pStyle w:val="Tablesfont"/>
              <w:spacing w:line="242" w:lineRule="auto"/>
              <w:jc w:val="center"/>
            </w:pPr>
            <w:r w:rsidRPr="00657267">
              <w:t>Bộ Văn hóa, Thể thao và Du lịch và các bộ, ngành liên quan</w:t>
            </w:r>
          </w:p>
        </w:tc>
        <w:tc>
          <w:tcPr>
            <w:tcW w:w="1653" w:type="dxa"/>
            <w:vMerge w:val="restart"/>
            <w:tcBorders>
              <w:top w:val="single" w:sz="4" w:space="0" w:color="auto"/>
              <w:left w:val="single" w:sz="4" w:space="0" w:color="auto"/>
              <w:right w:val="single" w:sz="4" w:space="0" w:color="auto"/>
            </w:tcBorders>
          </w:tcPr>
          <w:p w14:paraId="4498617C" w14:textId="543B614B" w:rsidR="009F7A83" w:rsidRPr="00657267" w:rsidRDefault="009F7A83" w:rsidP="00657267">
            <w:pPr>
              <w:pStyle w:val="Tablesfont"/>
              <w:spacing w:line="242" w:lineRule="auto"/>
              <w:ind w:left="-57" w:right="-57"/>
              <w:jc w:val="center"/>
            </w:pPr>
            <w:r w:rsidRPr="00657267">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24E0A9A4" w14:textId="77777777" w:rsidR="009F7A83" w:rsidRPr="00657267" w:rsidRDefault="009F7A83"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59D8B904" w14:textId="77777777" w:rsidR="009F7A83" w:rsidRPr="00657267" w:rsidRDefault="009F7A83" w:rsidP="00657267">
            <w:pPr>
              <w:pStyle w:val="Tablesfont"/>
              <w:spacing w:line="242" w:lineRule="auto"/>
              <w:jc w:val="center"/>
              <w:rPr>
                <w:b/>
              </w:rPr>
            </w:pPr>
          </w:p>
        </w:tc>
      </w:tr>
      <w:tr w:rsidR="009F7A83" w:rsidRPr="00EC11CF" w14:paraId="69BA37A8"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20188F4" w14:textId="77777777" w:rsidR="009F7A83" w:rsidRPr="00657267" w:rsidRDefault="009F7A83" w:rsidP="00657267">
            <w:pPr>
              <w:pStyle w:val="Tablesfont"/>
              <w:spacing w:before="20" w:after="20" w:line="242" w:lineRule="auto"/>
              <w:jc w:val="center"/>
            </w:pPr>
            <w:r w:rsidRPr="00657267">
              <w:t>1</w:t>
            </w:r>
          </w:p>
        </w:tc>
        <w:tc>
          <w:tcPr>
            <w:tcW w:w="6257" w:type="dxa"/>
            <w:tcBorders>
              <w:top w:val="single" w:sz="4" w:space="0" w:color="auto"/>
              <w:left w:val="single" w:sz="4" w:space="0" w:color="auto"/>
              <w:bottom w:val="single" w:sz="4" w:space="0" w:color="auto"/>
              <w:right w:val="single" w:sz="4" w:space="0" w:color="auto"/>
            </w:tcBorders>
            <w:hideMark/>
          </w:tcPr>
          <w:p w14:paraId="0FEFBAF5" w14:textId="77777777" w:rsidR="009F7A83" w:rsidRPr="00657267" w:rsidRDefault="009F7A83" w:rsidP="00657267">
            <w:pPr>
              <w:pStyle w:val="Tablesfont"/>
              <w:spacing w:before="20" w:after="20" w:line="242" w:lineRule="auto"/>
              <w:jc w:val="both"/>
            </w:pPr>
            <w:r w:rsidRPr="00657267">
              <w:t>Thành phố Hà Nội</w:t>
            </w:r>
          </w:p>
        </w:tc>
        <w:tc>
          <w:tcPr>
            <w:tcW w:w="1296" w:type="dxa"/>
            <w:vMerge/>
            <w:tcBorders>
              <w:left w:val="single" w:sz="4" w:space="0" w:color="auto"/>
              <w:right w:val="single" w:sz="4" w:space="0" w:color="auto"/>
            </w:tcBorders>
          </w:tcPr>
          <w:p w14:paraId="7AE3F2F6" w14:textId="74966889"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5ECD3C9"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98588C8"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52DD346D"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B31164A" w14:textId="0D6D12B5"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7530BC71" w14:textId="77777777" w:rsidR="009F7A83" w:rsidRPr="00657267" w:rsidRDefault="009F7A83" w:rsidP="00657267">
            <w:pPr>
              <w:pStyle w:val="Tablesfont"/>
              <w:spacing w:line="242" w:lineRule="auto"/>
              <w:jc w:val="center"/>
            </w:pPr>
            <w:r w:rsidRPr="00657267">
              <w:t>x</w:t>
            </w:r>
          </w:p>
        </w:tc>
      </w:tr>
      <w:tr w:rsidR="009F7A83" w:rsidRPr="00EC11CF" w14:paraId="35ED6A65"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7F60492" w14:textId="77777777" w:rsidR="009F7A83" w:rsidRPr="00657267" w:rsidRDefault="009F7A83" w:rsidP="00657267">
            <w:pPr>
              <w:pStyle w:val="Tablesfont"/>
              <w:spacing w:before="20" w:after="20" w:line="242" w:lineRule="auto"/>
              <w:jc w:val="center"/>
            </w:pPr>
            <w:r w:rsidRPr="00657267">
              <w:t>2</w:t>
            </w:r>
          </w:p>
        </w:tc>
        <w:tc>
          <w:tcPr>
            <w:tcW w:w="6257" w:type="dxa"/>
            <w:tcBorders>
              <w:top w:val="single" w:sz="4" w:space="0" w:color="auto"/>
              <w:left w:val="single" w:sz="4" w:space="0" w:color="auto"/>
              <w:bottom w:val="single" w:sz="4" w:space="0" w:color="auto"/>
              <w:right w:val="single" w:sz="4" w:space="0" w:color="auto"/>
            </w:tcBorders>
            <w:hideMark/>
          </w:tcPr>
          <w:p w14:paraId="241A1508" w14:textId="77777777" w:rsidR="009F7A83" w:rsidRPr="00657267" w:rsidRDefault="009F7A83" w:rsidP="00657267">
            <w:pPr>
              <w:pStyle w:val="Tablesfont"/>
              <w:spacing w:before="20" w:after="20" w:line="242" w:lineRule="auto"/>
              <w:jc w:val="both"/>
            </w:pPr>
            <w:r w:rsidRPr="00657267">
              <w:t>Thành phố Hồ Chí Minh</w:t>
            </w:r>
          </w:p>
        </w:tc>
        <w:tc>
          <w:tcPr>
            <w:tcW w:w="1296" w:type="dxa"/>
            <w:vMerge/>
            <w:tcBorders>
              <w:left w:val="single" w:sz="4" w:space="0" w:color="auto"/>
              <w:right w:val="single" w:sz="4" w:space="0" w:color="auto"/>
            </w:tcBorders>
          </w:tcPr>
          <w:p w14:paraId="17A58C08" w14:textId="2921E96F"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4F9C441"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CEAD80A"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86EDD17"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0246C95" w14:textId="2C735FEE"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406676EE" w14:textId="77777777" w:rsidR="009F7A83" w:rsidRPr="00657267" w:rsidRDefault="009F7A83" w:rsidP="00657267">
            <w:pPr>
              <w:pStyle w:val="Tablesfont"/>
              <w:spacing w:line="242" w:lineRule="auto"/>
              <w:jc w:val="center"/>
            </w:pPr>
            <w:r w:rsidRPr="00657267">
              <w:t>x</w:t>
            </w:r>
          </w:p>
        </w:tc>
      </w:tr>
      <w:tr w:rsidR="009F7A83" w:rsidRPr="00EC11CF" w14:paraId="05CFE38F"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01767AD" w14:textId="77777777" w:rsidR="009F7A83" w:rsidRPr="00657267" w:rsidRDefault="009F7A83" w:rsidP="00657267">
            <w:pPr>
              <w:pStyle w:val="Tablesfont"/>
              <w:spacing w:before="20" w:after="20" w:line="242" w:lineRule="auto"/>
              <w:jc w:val="center"/>
            </w:pPr>
            <w:r w:rsidRPr="00657267">
              <w:t>3</w:t>
            </w:r>
          </w:p>
        </w:tc>
        <w:tc>
          <w:tcPr>
            <w:tcW w:w="6257" w:type="dxa"/>
            <w:tcBorders>
              <w:top w:val="single" w:sz="4" w:space="0" w:color="auto"/>
              <w:left w:val="single" w:sz="4" w:space="0" w:color="auto"/>
              <w:bottom w:val="single" w:sz="4" w:space="0" w:color="auto"/>
              <w:right w:val="single" w:sz="4" w:space="0" w:color="auto"/>
            </w:tcBorders>
            <w:hideMark/>
          </w:tcPr>
          <w:p w14:paraId="4CF14086" w14:textId="77777777" w:rsidR="009F7A83" w:rsidRPr="00657267" w:rsidRDefault="009F7A83" w:rsidP="00657267">
            <w:pPr>
              <w:pStyle w:val="Tablesfont"/>
              <w:spacing w:before="20" w:after="20" w:line="242" w:lineRule="auto"/>
              <w:jc w:val="both"/>
            </w:pPr>
            <w:r w:rsidRPr="00657267">
              <w:t>Thành phố Đà Nẵng</w:t>
            </w:r>
          </w:p>
        </w:tc>
        <w:tc>
          <w:tcPr>
            <w:tcW w:w="1296" w:type="dxa"/>
            <w:vMerge/>
            <w:tcBorders>
              <w:left w:val="single" w:sz="4" w:space="0" w:color="auto"/>
              <w:right w:val="single" w:sz="4" w:space="0" w:color="auto"/>
            </w:tcBorders>
          </w:tcPr>
          <w:p w14:paraId="5E452514" w14:textId="14FB7DCA"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1DAC4649"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75112613" w14:textId="77777777" w:rsidR="009F7A83" w:rsidRPr="00657267" w:rsidRDefault="009F7A83"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2DEE92A7"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47CCBF0" w14:textId="6133ED73"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32A883AA" w14:textId="77777777" w:rsidR="009F7A83" w:rsidRPr="00657267" w:rsidRDefault="009F7A83" w:rsidP="00657267">
            <w:pPr>
              <w:pStyle w:val="Tablesfont"/>
              <w:spacing w:line="242" w:lineRule="auto"/>
              <w:jc w:val="center"/>
            </w:pPr>
            <w:r w:rsidRPr="00657267">
              <w:t>x</w:t>
            </w:r>
          </w:p>
        </w:tc>
      </w:tr>
      <w:tr w:rsidR="009F7A83" w:rsidRPr="00EC11CF" w14:paraId="76592A81"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3598D6A" w14:textId="77777777" w:rsidR="009F7A83" w:rsidRPr="00657267" w:rsidRDefault="009F7A83" w:rsidP="00657267">
            <w:pPr>
              <w:pStyle w:val="Tablesfont"/>
              <w:spacing w:line="242" w:lineRule="auto"/>
              <w:jc w:val="center"/>
              <w:rPr>
                <w:b/>
              </w:rPr>
            </w:pPr>
            <w:r w:rsidRPr="00657267">
              <w:rPr>
                <w:b/>
              </w:rPr>
              <w:t>IV</w:t>
            </w:r>
          </w:p>
        </w:tc>
        <w:tc>
          <w:tcPr>
            <w:tcW w:w="6257" w:type="dxa"/>
            <w:tcBorders>
              <w:top w:val="single" w:sz="4" w:space="0" w:color="auto"/>
              <w:left w:val="single" w:sz="4" w:space="0" w:color="auto"/>
              <w:bottom w:val="single" w:sz="4" w:space="0" w:color="auto"/>
              <w:right w:val="single" w:sz="4" w:space="0" w:color="auto"/>
            </w:tcBorders>
            <w:hideMark/>
          </w:tcPr>
          <w:p w14:paraId="6D92D247" w14:textId="77777777" w:rsidR="009F7A83" w:rsidRPr="00657267" w:rsidRDefault="009F7A83" w:rsidP="00657267">
            <w:pPr>
              <w:pStyle w:val="Tablesfont"/>
              <w:spacing w:line="242" w:lineRule="auto"/>
              <w:jc w:val="both"/>
              <w:rPr>
                <w:b/>
              </w:rPr>
            </w:pPr>
            <w:r w:rsidRPr="00657267">
              <w:rPr>
                <w:b/>
              </w:rPr>
              <w:t>Nhóm dự án đầu tư phát triển hạ tầng các trung tâm du lịch gắn với các đô thị có tiềm năng và lợi thế</w:t>
            </w:r>
          </w:p>
        </w:tc>
        <w:tc>
          <w:tcPr>
            <w:tcW w:w="1296" w:type="dxa"/>
            <w:vMerge/>
            <w:tcBorders>
              <w:left w:val="single" w:sz="4" w:space="0" w:color="auto"/>
              <w:right w:val="single" w:sz="4" w:space="0" w:color="auto"/>
            </w:tcBorders>
          </w:tcPr>
          <w:p w14:paraId="3499E588" w14:textId="07B0DCA6" w:rsidR="009F7A83" w:rsidRPr="00657267" w:rsidRDefault="009F7A83" w:rsidP="00657267">
            <w:pPr>
              <w:pStyle w:val="Tablesfont"/>
              <w:spacing w:line="242" w:lineRule="auto"/>
              <w:jc w:val="center"/>
              <w:rPr>
                <w:b/>
              </w:rPr>
            </w:pPr>
          </w:p>
        </w:tc>
        <w:tc>
          <w:tcPr>
            <w:tcW w:w="1652" w:type="dxa"/>
            <w:vMerge w:val="restart"/>
            <w:tcBorders>
              <w:top w:val="single" w:sz="4" w:space="0" w:color="auto"/>
              <w:left w:val="single" w:sz="4" w:space="0" w:color="auto"/>
              <w:right w:val="single" w:sz="4" w:space="0" w:color="auto"/>
            </w:tcBorders>
          </w:tcPr>
          <w:p w14:paraId="0F075013" w14:textId="16350F5A" w:rsidR="009F7A83" w:rsidRPr="00657267" w:rsidRDefault="009F7A83" w:rsidP="00657267">
            <w:pPr>
              <w:pStyle w:val="Tablesfont"/>
              <w:spacing w:line="242" w:lineRule="auto"/>
              <w:jc w:val="center"/>
            </w:pPr>
            <w:r w:rsidRPr="00657267">
              <w:t>Ủy ban nhân dân các tỉnh, TP trực thuộc trung ương</w:t>
            </w:r>
          </w:p>
        </w:tc>
        <w:tc>
          <w:tcPr>
            <w:tcW w:w="1652" w:type="dxa"/>
            <w:vMerge w:val="restart"/>
            <w:tcBorders>
              <w:top w:val="single" w:sz="4" w:space="0" w:color="auto"/>
              <w:left w:val="single" w:sz="4" w:space="0" w:color="auto"/>
              <w:right w:val="single" w:sz="4" w:space="0" w:color="auto"/>
            </w:tcBorders>
          </w:tcPr>
          <w:p w14:paraId="2697AF30" w14:textId="77777777" w:rsidR="009F7A83" w:rsidRPr="00657267" w:rsidRDefault="009F7A83" w:rsidP="00657267">
            <w:pPr>
              <w:pStyle w:val="Tablesfont"/>
              <w:spacing w:line="242" w:lineRule="auto"/>
              <w:jc w:val="center"/>
            </w:pPr>
            <w:r w:rsidRPr="00657267">
              <w:t>Bộ Văn hóa, Thể thao và Du lịch và các bộ, ngành liên quan</w:t>
            </w:r>
          </w:p>
        </w:tc>
        <w:tc>
          <w:tcPr>
            <w:tcW w:w="1653" w:type="dxa"/>
            <w:vMerge w:val="restart"/>
            <w:tcBorders>
              <w:top w:val="single" w:sz="4" w:space="0" w:color="auto"/>
              <w:left w:val="single" w:sz="4" w:space="0" w:color="auto"/>
              <w:right w:val="single" w:sz="4" w:space="0" w:color="auto"/>
            </w:tcBorders>
          </w:tcPr>
          <w:p w14:paraId="24288674" w14:textId="0510554A" w:rsidR="009F7A83" w:rsidRPr="00657267" w:rsidRDefault="009F7A83" w:rsidP="00657267">
            <w:pPr>
              <w:pStyle w:val="Tablesfont"/>
              <w:spacing w:line="242" w:lineRule="auto"/>
              <w:ind w:left="-57" w:right="-57"/>
              <w:jc w:val="center"/>
            </w:pPr>
            <w:r w:rsidRPr="00657267">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41BAC497" w14:textId="77777777" w:rsidR="009F7A83" w:rsidRPr="00657267" w:rsidRDefault="009F7A83"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3514B464" w14:textId="77777777" w:rsidR="009F7A83" w:rsidRPr="00657267" w:rsidRDefault="009F7A83" w:rsidP="00657267">
            <w:pPr>
              <w:pStyle w:val="Tablesfont"/>
              <w:spacing w:line="242" w:lineRule="auto"/>
              <w:jc w:val="center"/>
              <w:rPr>
                <w:b/>
              </w:rPr>
            </w:pPr>
          </w:p>
        </w:tc>
      </w:tr>
      <w:tr w:rsidR="009F7A83" w:rsidRPr="00EC11CF" w14:paraId="29F0013C"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5C09052" w14:textId="77777777" w:rsidR="009F7A83" w:rsidRPr="00657267" w:rsidRDefault="009F7A83" w:rsidP="00657267">
            <w:pPr>
              <w:pStyle w:val="Tablesfont"/>
              <w:spacing w:line="242" w:lineRule="auto"/>
              <w:jc w:val="center"/>
            </w:pPr>
            <w:r w:rsidRPr="00657267">
              <w:t>1</w:t>
            </w:r>
          </w:p>
        </w:tc>
        <w:tc>
          <w:tcPr>
            <w:tcW w:w="6257" w:type="dxa"/>
            <w:tcBorders>
              <w:top w:val="single" w:sz="4" w:space="0" w:color="auto"/>
              <w:left w:val="single" w:sz="4" w:space="0" w:color="auto"/>
              <w:bottom w:val="single" w:sz="4" w:space="0" w:color="auto"/>
              <w:right w:val="single" w:sz="4" w:space="0" w:color="auto"/>
            </w:tcBorders>
            <w:hideMark/>
          </w:tcPr>
          <w:p w14:paraId="576D8490" w14:textId="77777777" w:rsidR="009F7A83" w:rsidRPr="00657267" w:rsidRDefault="009F7A83" w:rsidP="00657267">
            <w:pPr>
              <w:pStyle w:val="Tablesfont"/>
              <w:spacing w:line="242" w:lineRule="auto"/>
              <w:jc w:val="both"/>
            </w:pPr>
            <w:r w:rsidRPr="00657267">
              <w:t>Thành phố Hạ Long</w:t>
            </w:r>
          </w:p>
        </w:tc>
        <w:tc>
          <w:tcPr>
            <w:tcW w:w="1296" w:type="dxa"/>
            <w:vMerge/>
            <w:tcBorders>
              <w:left w:val="single" w:sz="4" w:space="0" w:color="auto"/>
              <w:right w:val="single" w:sz="4" w:space="0" w:color="auto"/>
            </w:tcBorders>
          </w:tcPr>
          <w:p w14:paraId="1F835BEF"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D6AAE94"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0B81392"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40D39D8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14F4DEA"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2A6CC5E1" w14:textId="20293344" w:rsidR="009F7A83" w:rsidRPr="00657267" w:rsidRDefault="009F7A83" w:rsidP="00657267">
            <w:pPr>
              <w:pStyle w:val="Tablesfont"/>
              <w:spacing w:line="242" w:lineRule="auto"/>
              <w:jc w:val="center"/>
            </w:pPr>
          </w:p>
        </w:tc>
      </w:tr>
      <w:tr w:rsidR="009F7A83" w:rsidRPr="00EC11CF" w14:paraId="57BEA653"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76C32FC" w14:textId="77777777" w:rsidR="009F7A83" w:rsidRPr="00657267" w:rsidRDefault="009F7A83" w:rsidP="00657267">
            <w:pPr>
              <w:pStyle w:val="Tablesfont"/>
              <w:spacing w:line="242" w:lineRule="auto"/>
              <w:jc w:val="center"/>
            </w:pPr>
            <w:r w:rsidRPr="00657267">
              <w:t>2</w:t>
            </w:r>
          </w:p>
        </w:tc>
        <w:tc>
          <w:tcPr>
            <w:tcW w:w="6257" w:type="dxa"/>
            <w:tcBorders>
              <w:top w:val="single" w:sz="4" w:space="0" w:color="auto"/>
              <w:left w:val="single" w:sz="4" w:space="0" w:color="auto"/>
              <w:bottom w:val="single" w:sz="4" w:space="0" w:color="auto"/>
              <w:right w:val="single" w:sz="4" w:space="0" w:color="auto"/>
            </w:tcBorders>
            <w:hideMark/>
          </w:tcPr>
          <w:p w14:paraId="0CECE5BC" w14:textId="77777777" w:rsidR="009F7A83" w:rsidRPr="00657267" w:rsidRDefault="009F7A83" w:rsidP="00657267">
            <w:pPr>
              <w:pStyle w:val="Tablesfont"/>
              <w:spacing w:line="242" w:lineRule="auto"/>
              <w:jc w:val="both"/>
            </w:pPr>
            <w:r w:rsidRPr="00657267">
              <w:t>Đô thị Ninh Bình</w:t>
            </w:r>
          </w:p>
        </w:tc>
        <w:tc>
          <w:tcPr>
            <w:tcW w:w="1296" w:type="dxa"/>
            <w:vMerge/>
            <w:tcBorders>
              <w:left w:val="single" w:sz="4" w:space="0" w:color="auto"/>
              <w:right w:val="single" w:sz="4" w:space="0" w:color="auto"/>
            </w:tcBorders>
          </w:tcPr>
          <w:p w14:paraId="77361E42"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233B652"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4E65ACE"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543663C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59ECC6B" w14:textId="67A06D0D"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7814F9C3"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45D99314"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47FF9AFD" w14:textId="77777777" w:rsidR="009F7A83" w:rsidRPr="00657267" w:rsidRDefault="009F7A83" w:rsidP="00657267">
            <w:pPr>
              <w:pStyle w:val="Tablesfont"/>
              <w:spacing w:line="242" w:lineRule="auto"/>
              <w:jc w:val="center"/>
            </w:pPr>
            <w:r w:rsidRPr="00657267">
              <w:t>3</w:t>
            </w:r>
          </w:p>
        </w:tc>
        <w:tc>
          <w:tcPr>
            <w:tcW w:w="6257" w:type="dxa"/>
            <w:tcBorders>
              <w:top w:val="single" w:sz="4" w:space="0" w:color="auto"/>
              <w:left w:val="single" w:sz="4" w:space="0" w:color="auto"/>
              <w:bottom w:val="single" w:sz="4" w:space="0" w:color="auto"/>
              <w:right w:val="single" w:sz="4" w:space="0" w:color="auto"/>
            </w:tcBorders>
            <w:hideMark/>
          </w:tcPr>
          <w:p w14:paraId="33E9B7C6" w14:textId="77777777" w:rsidR="009F7A83" w:rsidRPr="00657267" w:rsidRDefault="009F7A83" w:rsidP="00657267">
            <w:pPr>
              <w:pStyle w:val="Tablesfont"/>
              <w:spacing w:line="242" w:lineRule="auto"/>
              <w:jc w:val="both"/>
            </w:pPr>
            <w:r w:rsidRPr="00657267">
              <w:t>Thành phố Huế</w:t>
            </w:r>
          </w:p>
        </w:tc>
        <w:tc>
          <w:tcPr>
            <w:tcW w:w="1296" w:type="dxa"/>
            <w:vMerge/>
            <w:tcBorders>
              <w:left w:val="single" w:sz="4" w:space="0" w:color="auto"/>
              <w:right w:val="single" w:sz="4" w:space="0" w:color="auto"/>
            </w:tcBorders>
          </w:tcPr>
          <w:p w14:paraId="283BF4EF"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F302BAD"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6083DD4"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5538A769"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97B463A" w14:textId="10847227"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09420C2B"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7BDBE7FA"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46EC4EB7" w14:textId="77777777" w:rsidR="009F7A83" w:rsidRPr="00657267" w:rsidRDefault="009F7A83" w:rsidP="00657267">
            <w:pPr>
              <w:pStyle w:val="Tablesfont"/>
              <w:spacing w:line="242" w:lineRule="auto"/>
              <w:jc w:val="center"/>
            </w:pPr>
            <w:r w:rsidRPr="00657267">
              <w:t>4</w:t>
            </w:r>
          </w:p>
        </w:tc>
        <w:tc>
          <w:tcPr>
            <w:tcW w:w="6257" w:type="dxa"/>
            <w:tcBorders>
              <w:top w:val="single" w:sz="4" w:space="0" w:color="auto"/>
              <w:left w:val="single" w:sz="4" w:space="0" w:color="auto"/>
              <w:bottom w:val="single" w:sz="4" w:space="0" w:color="auto"/>
              <w:right w:val="single" w:sz="4" w:space="0" w:color="auto"/>
            </w:tcBorders>
            <w:hideMark/>
          </w:tcPr>
          <w:p w14:paraId="7294A442" w14:textId="77777777" w:rsidR="009F7A83" w:rsidRPr="00657267" w:rsidRDefault="009F7A83" w:rsidP="00657267">
            <w:pPr>
              <w:pStyle w:val="Tablesfont"/>
              <w:spacing w:line="242" w:lineRule="auto"/>
              <w:jc w:val="both"/>
            </w:pPr>
            <w:r w:rsidRPr="00657267">
              <w:t>Thành phố Đà Nẵng</w:t>
            </w:r>
          </w:p>
        </w:tc>
        <w:tc>
          <w:tcPr>
            <w:tcW w:w="1296" w:type="dxa"/>
            <w:vMerge/>
            <w:tcBorders>
              <w:left w:val="single" w:sz="4" w:space="0" w:color="auto"/>
              <w:right w:val="single" w:sz="4" w:space="0" w:color="auto"/>
            </w:tcBorders>
          </w:tcPr>
          <w:p w14:paraId="4B6E79C1"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841ABA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A638EB2"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86618C2"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FD09901"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208A7CA1" w14:textId="441C0142" w:rsidR="009F7A83" w:rsidRPr="00657267" w:rsidRDefault="009F7A83" w:rsidP="00657267">
            <w:pPr>
              <w:pStyle w:val="Tablesfont"/>
              <w:spacing w:line="242" w:lineRule="auto"/>
              <w:jc w:val="center"/>
            </w:pPr>
          </w:p>
        </w:tc>
      </w:tr>
      <w:tr w:rsidR="009F7A83" w:rsidRPr="00EC11CF" w14:paraId="15407C14"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E5F6A91" w14:textId="77777777" w:rsidR="009F7A83" w:rsidRPr="00657267" w:rsidRDefault="009F7A83" w:rsidP="00657267">
            <w:pPr>
              <w:pStyle w:val="Tablesfont"/>
              <w:spacing w:line="242" w:lineRule="auto"/>
              <w:jc w:val="center"/>
            </w:pPr>
            <w:r w:rsidRPr="00657267">
              <w:t>5</w:t>
            </w:r>
          </w:p>
        </w:tc>
        <w:tc>
          <w:tcPr>
            <w:tcW w:w="6257" w:type="dxa"/>
            <w:tcBorders>
              <w:top w:val="single" w:sz="4" w:space="0" w:color="auto"/>
              <w:left w:val="single" w:sz="4" w:space="0" w:color="auto"/>
              <w:bottom w:val="single" w:sz="4" w:space="0" w:color="auto"/>
              <w:right w:val="single" w:sz="4" w:space="0" w:color="auto"/>
            </w:tcBorders>
            <w:hideMark/>
          </w:tcPr>
          <w:p w14:paraId="6D88032E" w14:textId="77777777" w:rsidR="009F7A83" w:rsidRPr="00657267" w:rsidRDefault="009F7A83" w:rsidP="00657267">
            <w:pPr>
              <w:pStyle w:val="Tablesfont"/>
              <w:spacing w:line="242" w:lineRule="auto"/>
              <w:jc w:val="both"/>
            </w:pPr>
            <w:r w:rsidRPr="00657267">
              <w:t>Thành phố Hội An</w:t>
            </w:r>
          </w:p>
        </w:tc>
        <w:tc>
          <w:tcPr>
            <w:tcW w:w="1296" w:type="dxa"/>
            <w:vMerge/>
            <w:tcBorders>
              <w:left w:val="single" w:sz="4" w:space="0" w:color="auto"/>
              <w:right w:val="single" w:sz="4" w:space="0" w:color="auto"/>
            </w:tcBorders>
          </w:tcPr>
          <w:p w14:paraId="15EEF8FE"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BD2F6B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74FF7DE"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1E4BF44"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F8A4F59"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4812D349" w14:textId="01691892" w:rsidR="009F7A83" w:rsidRPr="00657267" w:rsidRDefault="009F7A83" w:rsidP="00657267">
            <w:pPr>
              <w:pStyle w:val="Tablesfont"/>
              <w:spacing w:line="242" w:lineRule="auto"/>
              <w:jc w:val="center"/>
            </w:pPr>
          </w:p>
        </w:tc>
      </w:tr>
      <w:tr w:rsidR="009F7A83" w:rsidRPr="00EC11CF" w14:paraId="399F8695"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5E4B599" w14:textId="77777777" w:rsidR="009F7A83" w:rsidRPr="00657267" w:rsidRDefault="009F7A83" w:rsidP="00657267">
            <w:pPr>
              <w:pStyle w:val="Tablesfont"/>
              <w:spacing w:line="242" w:lineRule="auto"/>
              <w:jc w:val="center"/>
            </w:pPr>
            <w:r w:rsidRPr="00657267">
              <w:t>6</w:t>
            </w:r>
          </w:p>
        </w:tc>
        <w:tc>
          <w:tcPr>
            <w:tcW w:w="6257" w:type="dxa"/>
            <w:tcBorders>
              <w:top w:val="single" w:sz="4" w:space="0" w:color="auto"/>
              <w:left w:val="single" w:sz="4" w:space="0" w:color="auto"/>
              <w:bottom w:val="single" w:sz="4" w:space="0" w:color="auto"/>
              <w:right w:val="single" w:sz="4" w:space="0" w:color="auto"/>
            </w:tcBorders>
            <w:hideMark/>
          </w:tcPr>
          <w:p w14:paraId="1217A07A" w14:textId="77777777" w:rsidR="009F7A83" w:rsidRPr="00657267" w:rsidRDefault="009F7A83" w:rsidP="00657267">
            <w:pPr>
              <w:pStyle w:val="Tablesfont"/>
              <w:spacing w:line="242" w:lineRule="auto"/>
              <w:jc w:val="both"/>
            </w:pPr>
            <w:r w:rsidRPr="00657267">
              <w:t>Thành phố Quy Nhơn</w:t>
            </w:r>
          </w:p>
        </w:tc>
        <w:tc>
          <w:tcPr>
            <w:tcW w:w="1296" w:type="dxa"/>
            <w:vMerge/>
            <w:tcBorders>
              <w:left w:val="single" w:sz="4" w:space="0" w:color="auto"/>
              <w:right w:val="single" w:sz="4" w:space="0" w:color="auto"/>
            </w:tcBorders>
          </w:tcPr>
          <w:p w14:paraId="2F741F65"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4E52C94"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6EBD6CC"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09C3052"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2F675F5"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54180C5F" w14:textId="37E0597A" w:rsidR="009F7A83" w:rsidRPr="00657267" w:rsidRDefault="009F7A83" w:rsidP="00657267">
            <w:pPr>
              <w:pStyle w:val="Tablesfont"/>
              <w:spacing w:line="242" w:lineRule="auto"/>
              <w:jc w:val="center"/>
            </w:pPr>
          </w:p>
        </w:tc>
      </w:tr>
      <w:tr w:rsidR="009F7A83" w:rsidRPr="00EC11CF" w14:paraId="0CAF1A81"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7FAD573" w14:textId="77777777" w:rsidR="009F7A83" w:rsidRPr="00657267" w:rsidRDefault="009F7A83" w:rsidP="00657267">
            <w:pPr>
              <w:pStyle w:val="Tablesfont"/>
              <w:spacing w:line="242" w:lineRule="auto"/>
              <w:jc w:val="center"/>
            </w:pPr>
            <w:r w:rsidRPr="00657267">
              <w:t>7</w:t>
            </w:r>
          </w:p>
        </w:tc>
        <w:tc>
          <w:tcPr>
            <w:tcW w:w="6257" w:type="dxa"/>
            <w:tcBorders>
              <w:top w:val="single" w:sz="4" w:space="0" w:color="auto"/>
              <w:left w:val="single" w:sz="4" w:space="0" w:color="auto"/>
              <w:bottom w:val="single" w:sz="4" w:space="0" w:color="auto"/>
              <w:right w:val="single" w:sz="4" w:space="0" w:color="auto"/>
            </w:tcBorders>
            <w:hideMark/>
          </w:tcPr>
          <w:p w14:paraId="2CDB7605" w14:textId="77777777" w:rsidR="009F7A83" w:rsidRPr="00657267" w:rsidRDefault="009F7A83" w:rsidP="00657267">
            <w:pPr>
              <w:pStyle w:val="Tablesfont"/>
              <w:spacing w:line="242" w:lineRule="auto"/>
              <w:jc w:val="both"/>
            </w:pPr>
            <w:r w:rsidRPr="00657267">
              <w:t>Thành phố Nha Trang</w:t>
            </w:r>
          </w:p>
        </w:tc>
        <w:tc>
          <w:tcPr>
            <w:tcW w:w="1296" w:type="dxa"/>
            <w:vMerge/>
            <w:tcBorders>
              <w:left w:val="single" w:sz="4" w:space="0" w:color="auto"/>
              <w:right w:val="single" w:sz="4" w:space="0" w:color="auto"/>
            </w:tcBorders>
          </w:tcPr>
          <w:p w14:paraId="7A4B5E1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86605CE"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CF97B24"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49F5DC9C"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81D1FEA"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105E4CA5" w14:textId="34D57F41" w:rsidR="009F7A83" w:rsidRPr="00657267" w:rsidRDefault="009F7A83" w:rsidP="00657267">
            <w:pPr>
              <w:pStyle w:val="Tablesfont"/>
              <w:spacing w:line="242" w:lineRule="auto"/>
              <w:jc w:val="center"/>
            </w:pPr>
          </w:p>
        </w:tc>
      </w:tr>
      <w:tr w:rsidR="009F7A83" w:rsidRPr="00EC11CF" w14:paraId="07C89252"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498820F" w14:textId="77777777" w:rsidR="009F7A83" w:rsidRPr="00657267" w:rsidRDefault="009F7A83" w:rsidP="00657267">
            <w:pPr>
              <w:pStyle w:val="Tablesfont"/>
              <w:spacing w:line="242" w:lineRule="auto"/>
              <w:jc w:val="center"/>
            </w:pPr>
            <w:r w:rsidRPr="00657267">
              <w:t>8</w:t>
            </w:r>
          </w:p>
        </w:tc>
        <w:tc>
          <w:tcPr>
            <w:tcW w:w="6257" w:type="dxa"/>
            <w:tcBorders>
              <w:top w:val="single" w:sz="4" w:space="0" w:color="auto"/>
              <w:left w:val="single" w:sz="4" w:space="0" w:color="auto"/>
              <w:bottom w:val="single" w:sz="4" w:space="0" w:color="auto"/>
              <w:right w:val="single" w:sz="4" w:space="0" w:color="auto"/>
            </w:tcBorders>
            <w:hideMark/>
          </w:tcPr>
          <w:p w14:paraId="59C23FF5" w14:textId="77777777" w:rsidR="009F7A83" w:rsidRPr="00657267" w:rsidRDefault="009F7A83" w:rsidP="00657267">
            <w:pPr>
              <w:pStyle w:val="Tablesfont"/>
              <w:spacing w:line="242" w:lineRule="auto"/>
              <w:jc w:val="both"/>
            </w:pPr>
            <w:r w:rsidRPr="00657267">
              <w:t>Thành phố Đà Lạt</w:t>
            </w:r>
          </w:p>
        </w:tc>
        <w:tc>
          <w:tcPr>
            <w:tcW w:w="1296" w:type="dxa"/>
            <w:vMerge/>
            <w:tcBorders>
              <w:left w:val="single" w:sz="4" w:space="0" w:color="auto"/>
              <w:right w:val="single" w:sz="4" w:space="0" w:color="auto"/>
            </w:tcBorders>
          </w:tcPr>
          <w:p w14:paraId="0C1C70ED"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A24DC2F"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31FD7BC"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67A406E9"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AA9FAA7"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0601A2A0" w14:textId="7D7FAF0F" w:rsidR="009F7A83" w:rsidRPr="00657267" w:rsidRDefault="009F7A83" w:rsidP="00657267">
            <w:pPr>
              <w:pStyle w:val="Tablesfont"/>
              <w:spacing w:line="242" w:lineRule="auto"/>
              <w:jc w:val="center"/>
            </w:pPr>
          </w:p>
        </w:tc>
      </w:tr>
      <w:tr w:rsidR="009F7A83" w:rsidRPr="00EC11CF" w14:paraId="71B2E197"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4A1FE20" w14:textId="77777777" w:rsidR="009F7A83" w:rsidRPr="00657267" w:rsidRDefault="009F7A83" w:rsidP="00657267">
            <w:pPr>
              <w:pStyle w:val="Tablesfont"/>
              <w:spacing w:line="242" w:lineRule="auto"/>
              <w:jc w:val="center"/>
            </w:pPr>
            <w:r w:rsidRPr="00657267">
              <w:t>9</w:t>
            </w:r>
          </w:p>
        </w:tc>
        <w:tc>
          <w:tcPr>
            <w:tcW w:w="6257" w:type="dxa"/>
            <w:tcBorders>
              <w:top w:val="single" w:sz="4" w:space="0" w:color="auto"/>
              <w:left w:val="single" w:sz="4" w:space="0" w:color="auto"/>
              <w:bottom w:val="single" w:sz="4" w:space="0" w:color="auto"/>
              <w:right w:val="single" w:sz="4" w:space="0" w:color="auto"/>
            </w:tcBorders>
            <w:hideMark/>
          </w:tcPr>
          <w:p w14:paraId="459EDD27" w14:textId="77777777" w:rsidR="009F7A83" w:rsidRPr="00657267" w:rsidRDefault="009F7A83" w:rsidP="00657267">
            <w:pPr>
              <w:pStyle w:val="Tablesfont"/>
              <w:spacing w:line="242" w:lineRule="auto"/>
              <w:jc w:val="both"/>
            </w:pPr>
            <w:r w:rsidRPr="00657267">
              <w:t>Thành phố Vũng Tàu</w:t>
            </w:r>
          </w:p>
        </w:tc>
        <w:tc>
          <w:tcPr>
            <w:tcW w:w="1296" w:type="dxa"/>
            <w:vMerge/>
            <w:tcBorders>
              <w:left w:val="single" w:sz="4" w:space="0" w:color="auto"/>
              <w:right w:val="single" w:sz="4" w:space="0" w:color="auto"/>
            </w:tcBorders>
          </w:tcPr>
          <w:p w14:paraId="7A96FE9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DB24732"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B61F659"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48347C1D"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08A3ED3"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298F9C5" w14:textId="266BD979" w:rsidR="009F7A83" w:rsidRPr="00657267" w:rsidRDefault="009F7A83" w:rsidP="00657267">
            <w:pPr>
              <w:pStyle w:val="Tablesfont"/>
              <w:spacing w:line="242" w:lineRule="auto"/>
              <w:jc w:val="center"/>
            </w:pPr>
          </w:p>
        </w:tc>
      </w:tr>
      <w:tr w:rsidR="009F7A83" w:rsidRPr="00EC11CF" w14:paraId="33505EC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68554C3" w14:textId="77777777" w:rsidR="009F7A83" w:rsidRPr="00657267" w:rsidRDefault="009F7A83" w:rsidP="00657267">
            <w:pPr>
              <w:pStyle w:val="Tablesfont"/>
              <w:spacing w:before="20" w:after="20" w:line="242" w:lineRule="auto"/>
              <w:jc w:val="center"/>
            </w:pPr>
            <w:r w:rsidRPr="00657267">
              <w:t>10</w:t>
            </w:r>
          </w:p>
        </w:tc>
        <w:tc>
          <w:tcPr>
            <w:tcW w:w="6257" w:type="dxa"/>
            <w:tcBorders>
              <w:top w:val="single" w:sz="4" w:space="0" w:color="auto"/>
              <w:left w:val="single" w:sz="4" w:space="0" w:color="auto"/>
              <w:bottom w:val="single" w:sz="4" w:space="0" w:color="auto"/>
              <w:right w:val="single" w:sz="4" w:space="0" w:color="auto"/>
            </w:tcBorders>
            <w:hideMark/>
          </w:tcPr>
          <w:p w14:paraId="7411C73B" w14:textId="77777777" w:rsidR="009F7A83" w:rsidRPr="00657267" w:rsidRDefault="009F7A83" w:rsidP="00657267">
            <w:pPr>
              <w:pStyle w:val="Tablesfont"/>
              <w:spacing w:before="20" w:after="20" w:line="242" w:lineRule="auto"/>
              <w:jc w:val="both"/>
            </w:pPr>
            <w:r w:rsidRPr="00657267">
              <w:t>Thành phố Cần Thơ</w:t>
            </w:r>
          </w:p>
        </w:tc>
        <w:tc>
          <w:tcPr>
            <w:tcW w:w="1296" w:type="dxa"/>
            <w:vMerge/>
            <w:tcBorders>
              <w:left w:val="single" w:sz="4" w:space="0" w:color="auto"/>
              <w:right w:val="single" w:sz="4" w:space="0" w:color="auto"/>
            </w:tcBorders>
          </w:tcPr>
          <w:p w14:paraId="69150F27"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7F33A9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91B6A26"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2BC435F5"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156BF1D" w14:textId="1282B6B9"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17EE7D7A"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1D4CC654"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D51C221" w14:textId="77777777" w:rsidR="009F7A83" w:rsidRPr="00657267" w:rsidRDefault="009F7A83" w:rsidP="00657267">
            <w:pPr>
              <w:pStyle w:val="Tablesfont"/>
              <w:spacing w:before="20" w:after="20" w:line="242" w:lineRule="auto"/>
              <w:jc w:val="center"/>
            </w:pPr>
            <w:r w:rsidRPr="00657267">
              <w:t>11</w:t>
            </w:r>
          </w:p>
        </w:tc>
        <w:tc>
          <w:tcPr>
            <w:tcW w:w="6257" w:type="dxa"/>
            <w:tcBorders>
              <w:top w:val="single" w:sz="4" w:space="0" w:color="auto"/>
              <w:left w:val="single" w:sz="4" w:space="0" w:color="auto"/>
              <w:bottom w:val="single" w:sz="4" w:space="0" w:color="auto"/>
              <w:right w:val="single" w:sz="4" w:space="0" w:color="auto"/>
            </w:tcBorders>
            <w:hideMark/>
          </w:tcPr>
          <w:p w14:paraId="349135CB" w14:textId="77777777" w:rsidR="009F7A83" w:rsidRPr="00657267" w:rsidRDefault="009F7A83" w:rsidP="00657267">
            <w:pPr>
              <w:pStyle w:val="Tablesfont"/>
              <w:spacing w:before="20" w:after="20" w:line="242" w:lineRule="auto"/>
              <w:jc w:val="both"/>
            </w:pPr>
            <w:r w:rsidRPr="00657267">
              <w:t>Thành phố Phú Quốc</w:t>
            </w:r>
          </w:p>
        </w:tc>
        <w:tc>
          <w:tcPr>
            <w:tcW w:w="1296" w:type="dxa"/>
            <w:vMerge/>
            <w:tcBorders>
              <w:left w:val="single" w:sz="4" w:space="0" w:color="auto"/>
              <w:bottom w:val="single" w:sz="4" w:space="0" w:color="auto"/>
              <w:right w:val="single" w:sz="4" w:space="0" w:color="auto"/>
            </w:tcBorders>
          </w:tcPr>
          <w:p w14:paraId="41C9835D"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6AC15FB9"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17822D5A" w14:textId="77777777" w:rsidR="009F7A83" w:rsidRPr="00657267" w:rsidRDefault="009F7A83"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781293CF"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BBD5C4A"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2A8A78E6" w14:textId="77777777" w:rsidR="009F7A83" w:rsidRPr="00657267" w:rsidRDefault="009F7A83" w:rsidP="00657267">
            <w:pPr>
              <w:pStyle w:val="Tablesfont"/>
              <w:spacing w:line="242" w:lineRule="auto"/>
              <w:jc w:val="center"/>
            </w:pPr>
            <w:r w:rsidRPr="00657267">
              <w:rPr>
                <w:rFonts w:eastAsia="Times New Roman"/>
              </w:rPr>
              <w:t>x</w:t>
            </w:r>
          </w:p>
        </w:tc>
      </w:tr>
      <w:tr w:rsidR="00A25462" w:rsidRPr="00EC11CF" w14:paraId="29857480"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56155E4" w14:textId="77777777" w:rsidR="00A25462" w:rsidRPr="00657267" w:rsidRDefault="00A25462" w:rsidP="00657267">
            <w:pPr>
              <w:pStyle w:val="Tablesfont"/>
              <w:spacing w:line="242" w:lineRule="auto"/>
              <w:jc w:val="center"/>
              <w:rPr>
                <w:b/>
              </w:rPr>
            </w:pPr>
            <w:r w:rsidRPr="00657267">
              <w:rPr>
                <w:b/>
              </w:rPr>
              <w:t>V</w:t>
            </w:r>
          </w:p>
        </w:tc>
        <w:tc>
          <w:tcPr>
            <w:tcW w:w="6257" w:type="dxa"/>
            <w:tcBorders>
              <w:top w:val="single" w:sz="4" w:space="0" w:color="auto"/>
              <w:left w:val="single" w:sz="4" w:space="0" w:color="auto"/>
              <w:bottom w:val="single" w:sz="4" w:space="0" w:color="auto"/>
              <w:right w:val="single" w:sz="4" w:space="0" w:color="auto"/>
            </w:tcBorders>
            <w:hideMark/>
          </w:tcPr>
          <w:p w14:paraId="2228C959" w14:textId="77777777" w:rsidR="00A25462" w:rsidRPr="00657267" w:rsidRDefault="00A25462" w:rsidP="00657267">
            <w:pPr>
              <w:pStyle w:val="Tablesfont"/>
              <w:spacing w:line="242" w:lineRule="auto"/>
              <w:jc w:val="both"/>
              <w:rPr>
                <w:b/>
              </w:rPr>
            </w:pPr>
            <w:r w:rsidRPr="00657267">
              <w:rPr>
                <w:b/>
              </w:rPr>
              <w:t>Nhóm dự án đầu tư phát triển hạ tầng các Khu du lịch quốc gia đã được công nhận</w:t>
            </w:r>
          </w:p>
        </w:tc>
        <w:tc>
          <w:tcPr>
            <w:tcW w:w="1296" w:type="dxa"/>
            <w:vMerge w:val="restart"/>
            <w:tcBorders>
              <w:top w:val="single" w:sz="4" w:space="0" w:color="auto"/>
              <w:left w:val="single" w:sz="4" w:space="0" w:color="auto"/>
              <w:right w:val="single" w:sz="4" w:space="0" w:color="auto"/>
            </w:tcBorders>
          </w:tcPr>
          <w:p w14:paraId="11C113AE" w14:textId="179A3C7C" w:rsidR="00A25462" w:rsidRPr="00657267" w:rsidRDefault="009F7A83" w:rsidP="00657267">
            <w:pPr>
              <w:pStyle w:val="Information"/>
              <w:spacing w:line="242" w:lineRule="auto"/>
              <w:jc w:val="center"/>
              <w:rPr>
                <w:iCs/>
                <w:spacing w:val="-4"/>
                <w:sz w:val="24"/>
                <w:szCs w:val="24"/>
              </w:rPr>
            </w:pPr>
            <w:r w:rsidRPr="00657267">
              <w:rPr>
                <w:rStyle w:val="Emphasis"/>
                <w:i w:val="0"/>
                <w:spacing w:val="-4"/>
                <w:sz w:val="24"/>
                <w:szCs w:val="24"/>
              </w:rPr>
              <w:t>Cải thiện, nâng cao chất lượng cơ sở hạ tầng phục vụ du lịch theo chiều sâu</w:t>
            </w:r>
          </w:p>
        </w:tc>
        <w:tc>
          <w:tcPr>
            <w:tcW w:w="1652" w:type="dxa"/>
            <w:vMerge w:val="restart"/>
            <w:tcBorders>
              <w:top w:val="single" w:sz="4" w:space="0" w:color="auto"/>
              <w:left w:val="single" w:sz="4" w:space="0" w:color="auto"/>
              <w:right w:val="single" w:sz="4" w:space="0" w:color="auto"/>
            </w:tcBorders>
          </w:tcPr>
          <w:p w14:paraId="371CC477" w14:textId="61240AB8" w:rsidR="00A25462" w:rsidRPr="00657267" w:rsidRDefault="00A25462" w:rsidP="00657267">
            <w:pPr>
              <w:pStyle w:val="Tablesfont"/>
              <w:spacing w:line="242" w:lineRule="auto"/>
              <w:jc w:val="center"/>
            </w:pPr>
            <w:r w:rsidRPr="00657267">
              <w:t>Ủy ban nhân dân các tỉnh, TP trực thuộc trung ương</w:t>
            </w:r>
          </w:p>
        </w:tc>
        <w:tc>
          <w:tcPr>
            <w:tcW w:w="1652" w:type="dxa"/>
            <w:vMerge w:val="restart"/>
            <w:tcBorders>
              <w:top w:val="single" w:sz="4" w:space="0" w:color="auto"/>
              <w:left w:val="single" w:sz="4" w:space="0" w:color="auto"/>
              <w:right w:val="single" w:sz="4" w:space="0" w:color="auto"/>
            </w:tcBorders>
          </w:tcPr>
          <w:p w14:paraId="65A9E34B" w14:textId="77777777" w:rsidR="00A25462" w:rsidRPr="00657267" w:rsidRDefault="00A25462" w:rsidP="00657267">
            <w:pPr>
              <w:pStyle w:val="Tablesfont"/>
              <w:spacing w:line="242" w:lineRule="auto"/>
              <w:jc w:val="center"/>
            </w:pPr>
            <w:r w:rsidRPr="00657267">
              <w:t>Bộ Văn hóa, Thể thao và Du lịch và các bộ, ngành liên quan</w:t>
            </w:r>
          </w:p>
        </w:tc>
        <w:tc>
          <w:tcPr>
            <w:tcW w:w="1653" w:type="dxa"/>
            <w:vMerge w:val="restart"/>
            <w:tcBorders>
              <w:top w:val="single" w:sz="4" w:space="0" w:color="auto"/>
              <w:left w:val="single" w:sz="4" w:space="0" w:color="auto"/>
              <w:right w:val="single" w:sz="4" w:space="0" w:color="auto"/>
            </w:tcBorders>
          </w:tcPr>
          <w:p w14:paraId="41819AD3" w14:textId="5EA49F98" w:rsidR="00A25462" w:rsidRPr="00657267" w:rsidRDefault="00A25462" w:rsidP="00657267">
            <w:pPr>
              <w:pStyle w:val="Tablesfont"/>
              <w:spacing w:line="242" w:lineRule="auto"/>
              <w:ind w:left="-57" w:right="-57"/>
              <w:jc w:val="center"/>
            </w:pPr>
            <w:r w:rsidRPr="00657267">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241D5DAE" w14:textId="77777777" w:rsidR="00A25462" w:rsidRPr="00657267" w:rsidRDefault="00A25462"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159FAB90" w14:textId="77777777" w:rsidR="00A25462" w:rsidRPr="00657267" w:rsidRDefault="00A25462" w:rsidP="00657267">
            <w:pPr>
              <w:pStyle w:val="Tablesfont"/>
              <w:spacing w:line="242" w:lineRule="auto"/>
              <w:jc w:val="center"/>
              <w:rPr>
                <w:b/>
              </w:rPr>
            </w:pPr>
          </w:p>
        </w:tc>
      </w:tr>
      <w:tr w:rsidR="00A25462" w:rsidRPr="00EC11CF" w14:paraId="4799802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FD32D62" w14:textId="77777777" w:rsidR="00A25462" w:rsidRPr="00657267" w:rsidRDefault="00A25462" w:rsidP="00657267">
            <w:pPr>
              <w:pStyle w:val="Tablesfont"/>
              <w:spacing w:before="20" w:after="20" w:line="242" w:lineRule="auto"/>
              <w:jc w:val="center"/>
            </w:pPr>
            <w:r w:rsidRPr="00657267">
              <w:t>1</w:t>
            </w:r>
          </w:p>
        </w:tc>
        <w:tc>
          <w:tcPr>
            <w:tcW w:w="6257" w:type="dxa"/>
            <w:tcBorders>
              <w:top w:val="single" w:sz="4" w:space="0" w:color="auto"/>
              <w:left w:val="single" w:sz="4" w:space="0" w:color="auto"/>
              <w:bottom w:val="single" w:sz="4" w:space="0" w:color="auto"/>
              <w:right w:val="single" w:sz="4" w:space="0" w:color="auto"/>
            </w:tcBorders>
            <w:hideMark/>
          </w:tcPr>
          <w:p w14:paraId="63811577" w14:textId="77777777" w:rsidR="00A25462" w:rsidRPr="00657267" w:rsidRDefault="00A25462" w:rsidP="00657267">
            <w:pPr>
              <w:pStyle w:val="Tablesfont"/>
              <w:spacing w:before="20" w:after="20" w:line="242" w:lineRule="auto"/>
              <w:jc w:val="both"/>
            </w:pPr>
            <w:r w:rsidRPr="00657267">
              <w:t xml:space="preserve">Khu du lịch quốc gia Sa Pa, tỉnh Lào Cai </w:t>
            </w:r>
          </w:p>
        </w:tc>
        <w:tc>
          <w:tcPr>
            <w:tcW w:w="1296" w:type="dxa"/>
            <w:vMerge/>
            <w:tcBorders>
              <w:left w:val="single" w:sz="4" w:space="0" w:color="auto"/>
              <w:right w:val="single" w:sz="4" w:space="0" w:color="auto"/>
            </w:tcBorders>
          </w:tcPr>
          <w:p w14:paraId="6A2162A6"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1DD27424"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DBE49E4"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78258E3C"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3CE8EE7"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364D1E8B" w14:textId="3BA8A0CA" w:rsidR="00A25462" w:rsidRPr="00657267" w:rsidRDefault="00A25462" w:rsidP="00657267">
            <w:pPr>
              <w:pStyle w:val="Tablesfont"/>
              <w:spacing w:line="242" w:lineRule="auto"/>
              <w:jc w:val="center"/>
            </w:pPr>
          </w:p>
        </w:tc>
      </w:tr>
      <w:tr w:rsidR="00A25462" w:rsidRPr="00EC11CF" w14:paraId="6C6AF6C8"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6D73BB3" w14:textId="77777777" w:rsidR="00A25462" w:rsidRPr="00657267" w:rsidRDefault="00A25462" w:rsidP="00657267">
            <w:pPr>
              <w:pStyle w:val="Tablesfont"/>
              <w:spacing w:before="20" w:after="20" w:line="242" w:lineRule="auto"/>
              <w:jc w:val="center"/>
            </w:pPr>
            <w:r w:rsidRPr="00657267">
              <w:t>2</w:t>
            </w:r>
          </w:p>
        </w:tc>
        <w:tc>
          <w:tcPr>
            <w:tcW w:w="6257" w:type="dxa"/>
            <w:tcBorders>
              <w:top w:val="single" w:sz="4" w:space="0" w:color="auto"/>
              <w:left w:val="single" w:sz="4" w:space="0" w:color="auto"/>
              <w:bottom w:val="single" w:sz="4" w:space="0" w:color="auto"/>
              <w:right w:val="single" w:sz="4" w:space="0" w:color="auto"/>
            </w:tcBorders>
            <w:hideMark/>
          </w:tcPr>
          <w:p w14:paraId="6A1A3DCE" w14:textId="77777777" w:rsidR="00A25462" w:rsidRPr="00657267" w:rsidRDefault="00A25462" w:rsidP="00657267">
            <w:pPr>
              <w:pStyle w:val="Tablesfont"/>
              <w:spacing w:before="20" w:after="20" w:line="242" w:lineRule="auto"/>
              <w:jc w:val="both"/>
            </w:pPr>
            <w:r w:rsidRPr="00657267">
              <w:t>Khu du lịch quốc gia Đền Hùng, tỉnh Phú Thọ</w:t>
            </w:r>
          </w:p>
        </w:tc>
        <w:tc>
          <w:tcPr>
            <w:tcW w:w="1296" w:type="dxa"/>
            <w:vMerge/>
            <w:tcBorders>
              <w:left w:val="single" w:sz="4" w:space="0" w:color="auto"/>
              <w:right w:val="single" w:sz="4" w:space="0" w:color="auto"/>
            </w:tcBorders>
          </w:tcPr>
          <w:p w14:paraId="0BC20ABD"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E22B4A6"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47922CB"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36387B19"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FD72E26"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D1226E4" w14:textId="4F2D2718" w:rsidR="00A25462" w:rsidRPr="00657267" w:rsidRDefault="00A25462" w:rsidP="00657267">
            <w:pPr>
              <w:pStyle w:val="Tablesfont"/>
              <w:spacing w:line="242" w:lineRule="auto"/>
              <w:jc w:val="center"/>
            </w:pPr>
          </w:p>
        </w:tc>
      </w:tr>
      <w:tr w:rsidR="00A25462" w:rsidRPr="00EC11CF" w14:paraId="13394A0B"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E8A3D88" w14:textId="77777777" w:rsidR="00A25462" w:rsidRPr="00657267" w:rsidRDefault="00A25462" w:rsidP="00657267">
            <w:pPr>
              <w:pStyle w:val="Tablesfont"/>
              <w:spacing w:before="20" w:after="20" w:line="242" w:lineRule="auto"/>
              <w:jc w:val="center"/>
            </w:pPr>
            <w:r w:rsidRPr="00657267">
              <w:t>3</w:t>
            </w:r>
          </w:p>
        </w:tc>
        <w:tc>
          <w:tcPr>
            <w:tcW w:w="6257" w:type="dxa"/>
            <w:tcBorders>
              <w:top w:val="single" w:sz="4" w:space="0" w:color="auto"/>
              <w:left w:val="single" w:sz="4" w:space="0" w:color="auto"/>
              <w:bottom w:val="single" w:sz="4" w:space="0" w:color="auto"/>
              <w:right w:val="single" w:sz="4" w:space="0" w:color="auto"/>
            </w:tcBorders>
            <w:hideMark/>
          </w:tcPr>
          <w:p w14:paraId="78677361" w14:textId="77777777" w:rsidR="00A25462" w:rsidRPr="00657267" w:rsidRDefault="00A25462" w:rsidP="00657267">
            <w:pPr>
              <w:pStyle w:val="Tablesfont"/>
              <w:spacing w:before="20" w:after="20" w:line="242" w:lineRule="auto"/>
              <w:jc w:val="both"/>
            </w:pPr>
            <w:r w:rsidRPr="00657267">
              <w:t xml:space="preserve">Khu du lịch quốc gia Trà Cổ, tỉnh Quảng Ninh </w:t>
            </w:r>
          </w:p>
        </w:tc>
        <w:tc>
          <w:tcPr>
            <w:tcW w:w="1296" w:type="dxa"/>
            <w:vMerge/>
            <w:tcBorders>
              <w:left w:val="single" w:sz="4" w:space="0" w:color="auto"/>
              <w:right w:val="single" w:sz="4" w:space="0" w:color="auto"/>
            </w:tcBorders>
          </w:tcPr>
          <w:p w14:paraId="33C23C7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D955341"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4A7B1CB"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505C6FAB"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534D26F"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5679A199" w14:textId="1241A906" w:rsidR="00A25462" w:rsidRPr="00657267" w:rsidRDefault="00A25462" w:rsidP="00657267">
            <w:pPr>
              <w:pStyle w:val="Tablesfont"/>
              <w:spacing w:line="242" w:lineRule="auto"/>
              <w:jc w:val="center"/>
            </w:pPr>
          </w:p>
        </w:tc>
      </w:tr>
      <w:tr w:rsidR="00A25462" w:rsidRPr="00EC11CF" w14:paraId="60BDC510"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7DA4B36" w14:textId="77777777" w:rsidR="00A25462" w:rsidRPr="00657267" w:rsidRDefault="00A25462" w:rsidP="00657267">
            <w:pPr>
              <w:pStyle w:val="Tablesfont"/>
              <w:spacing w:before="20" w:after="20" w:line="242" w:lineRule="auto"/>
              <w:jc w:val="center"/>
            </w:pPr>
            <w:r w:rsidRPr="00657267">
              <w:t>4</w:t>
            </w:r>
          </w:p>
        </w:tc>
        <w:tc>
          <w:tcPr>
            <w:tcW w:w="6257" w:type="dxa"/>
            <w:tcBorders>
              <w:top w:val="single" w:sz="4" w:space="0" w:color="auto"/>
              <w:left w:val="single" w:sz="4" w:space="0" w:color="auto"/>
              <w:bottom w:val="single" w:sz="4" w:space="0" w:color="auto"/>
              <w:right w:val="single" w:sz="4" w:space="0" w:color="auto"/>
            </w:tcBorders>
            <w:hideMark/>
          </w:tcPr>
          <w:p w14:paraId="2C840779" w14:textId="77777777" w:rsidR="00A25462" w:rsidRPr="00657267" w:rsidRDefault="00A25462" w:rsidP="00657267">
            <w:pPr>
              <w:pStyle w:val="Tablesfont"/>
              <w:spacing w:before="20" w:after="20" w:line="242" w:lineRule="auto"/>
              <w:jc w:val="both"/>
            </w:pPr>
            <w:r w:rsidRPr="00657267">
              <w:t xml:space="preserve">Khu du lịch quốc gia Tam Đảo, tỉnh Vĩnh Phúc </w:t>
            </w:r>
          </w:p>
        </w:tc>
        <w:tc>
          <w:tcPr>
            <w:tcW w:w="1296" w:type="dxa"/>
            <w:vMerge/>
            <w:tcBorders>
              <w:left w:val="single" w:sz="4" w:space="0" w:color="auto"/>
              <w:right w:val="single" w:sz="4" w:space="0" w:color="auto"/>
            </w:tcBorders>
          </w:tcPr>
          <w:p w14:paraId="601F70EA"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13BB78C"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AFD36F9"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3F32C261"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957C780"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578D3F2F" w14:textId="7BFE14D5" w:rsidR="00A25462" w:rsidRPr="00657267" w:rsidRDefault="00A25462" w:rsidP="00657267">
            <w:pPr>
              <w:pStyle w:val="Tablesfont"/>
              <w:spacing w:line="242" w:lineRule="auto"/>
              <w:jc w:val="center"/>
            </w:pPr>
          </w:p>
        </w:tc>
      </w:tr>
      <w:tr w:rsidR="00A25462" w:rsidRPr="00EC11CF" w14:paraId="627E4805"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B3DF297" w14:textId="77777777" w:rsidR="00A25462" w:rsidRPr="00657267" w:rsidRDefault="00A25462" w:rsidP="00657267">
            <w:pPr>
              <w:pStyle w:val="Tablesfont"/>
              <w:spacing w:before="20" w:after="20" w:line="242" w:lineRule="auto"/>
              <w:jc w:val="center"/>
            </w:pPr>
            <w:r w:rsidRPr="00657267">
              <w:t>5</w:t>
            </w:r>
          </w:p>
        </w:tc>
        <w:tc>
          <w:tcPr>
            <w:tcW w:w="6257" w:type="dxa"/>
            <w:tcBorders>
              <w:top w:val="single" w:sz="4" w:space="0" w:color="auto"/>
              <w:left w:val="single" w:sz="4" w:space="0" w:color="auto"/>
              <w:bottom w:val="single" w:sz="4" w:space="0" w:color="auto"/>
              <w:right w:val="single" w:sz="4" w:space="0" w:color="auto"/>
            </w:tcBorders>
            <w:hideMark/>
          </w:tcPr>
          <w:p w14:paraId="42908DC1" w14:textId="77777777" w:rsidR="00A25462" w:rsidRPr="00657267" w:rsidRDefault="00A25462" w:rsidP="00657267">
            <w:pPr>
              <w:pStyle w:val="Tablesfont"/>
              <w:spacing w:before="20" w:after="20" w:line="242" w:lineRule="auto"/>
              <w:jc w:val="both"/>
            </w:pPr>
            <w:r w:rsidRPr="00657267">
              <w:t>Khu du lịch quốc gia Mũi Né, tỉnh Bình Thuận</w:t>
            </w:r>
          </w:p>
        </w:tc>
        <w:tc>
          <w:tcPr>
            <w:tcW w:w="1296" w:type="dxa"/>
            <w:vMerge/>
            <w:tcBorders>
              <w:left w:val="single" w:sz="4" w:space="0" w:color="auto"/>
              <w:right w:val="single" w:sz="4" w:space="0" w:color="auto"/>
            </w:tcBorders>
          </w:tcPr>
          <w:p w14:paraId="3E9B0B8A"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D169296"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6025C15"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6393786E"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B7FF5E5"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709152D" w14:textId="5D721E6C" w:rsidR="00A25462" w:rsidRPr="00657267" w:rsidRDefault="00A25462" w:rsidP="00657267">
            <w:pPr>
              <w:pStyle w:val="Tablesfont"/>
              <w:spacing w:line="242" w:lineRule="auto"/>
              <w:jc w:val="center"/>
            </w:pPr>
          </w:p>
        </w:tc>
      </w:tr>
      <w:tr w:rsidR="00A25462" w:rsidRPr="00EC11CF" w14:paraId="7CC4F2B5"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19DDE81" w14:textId="77777777" w:rsidR="00A25462" w:rsidRPr="00657267" w:rsidRDefault="00A25462" w:rsidP="00657267">
            <w:pPr>
              <w:pStyle w:val="Tablesfont"/>
              <w:spacing w:before="20" w:after="20" w:line="242" w:lineRule="auto"/>
              <w:jc w:val="center"/>
            </w:pPr>
            <w:r w:rsidRPr="00657267">
              <w:t>6</w:t>
            </w:r>
          </w:p>
        </w:tc>
        <w:tc>
          <w:tcPr>
            <w:tcW w:w="6257" w:type="dxa"/>
            <w:tcBorders>
              <w:top w:val="single" w:sz="4" w:space="0" w:color="auto"/>
              <w:left w:val="single" w:sz="4" w:space="0" w:color="auto"/>
              <w:bottom w:val="single" w:sz="4" w:space="0" w:color="auto"/>
              <w:right w:val="single" w:sz="4" w:space="0" w:color="auto"/>
            </w:tcBorders>
            <w:hideMark/>
          </w:tcPr>
          <w:p w14:paraId="406DC9EA" w14:textId="77777777" w:rsidR="00A25462" w:rsidRPr="00657267" w:rsidRDefault="00A25462" w:rsidP="00657267">
            <w:pPr>
              <w:pStyle w:val="Tablesfont"/>
              <w:spacing w:before="20" w:after="20" w:line="242" w:lineRule="auto"/>
              <w:jc w:val="both"/>
            </w:pPr>
            <w:r w:rsidRPr="00657267">
              <w:t xml:space="preserve">Khu du lịch quốc gia Tuyền Lâm, tỉnh Lâm Đồng </w:t>
            </w:r>
          </w:p>
        </w:tc>
        <w:tc>
          <w:tcPr>
            <w:tcW w:w="1296" w:type="dxa"/>
            <w:vMerge/>
            <w:tcBorders>
              <w:left w:val="single" w:sz="4" w:space="0" w:color="auto"/>
              <w:right w:val="single" w:sz="4" w:space="0" w:color="auto"/>
            </w:tcBorders>
          </w:tcPr>
          <w:p w14:paraId="4EE7E1AF"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0C9E1F3"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BEDE5EB"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009A3C85"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8106D1E"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936F795" w14:textId="7E05F690" w:rsidR="00A25462" w:rsidRPr="00657267" w:rsidRDefault="00A25462" w:rsidP="00657267">
            <w:pPr>
              <w:pStyle w:val="Tablesfont"/>
              <w:spacing w:line="242" w:lineRule="auto"/>
              <w:jc w:val="center"/>
            </w:pPr>
          </w:p>
        </w:tc>
      </w:tr>
      <w:tr w:rsidR="00A25462" w:rsidRPr="00EC11CF" w14:paraId="38CA6A26"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A9FF2F4" w14:textId="77777777" w:rsidR="00A25462" w:rsidRPr="00657267" w:rsidRDefault="00A25462" w:rsidP="00657267">
            <w:pPr>
              <w:pStyle w:val="Tablesfont"/>
              <w:spacing w:before="20" w:after="20" w:line="242" w:lineRule="auto"/>
              <w:jc w:val="center"/>
            </w:pPr>
            <w:r w:rsidRPr="00657267">
              <w:t>7</w:t>
            </w:r>
          </w:p>
        </w:tc>
        <w:tc>
          <w:tcPr>
            <w:tcW w:w="6257" w:type="dxa"/>
            <w:tcBorders>
              <w:top w:val="single" w:sz="4" w:space="0" w:color="auto"/>
              <w:left w:val="single" w:sz="4" w:space="0" w:color="auto"/>
              <w:bottom w:val="single" w:sz="4" w:space="0" w:color="auto"/>
              <w:right w:val="single" w:sz="4" w:space="0" w:color="auto"/>
            </w:tcBorders>
            <w:hideMark/>
          </w:tcPr>
          <w:p w14:paraId="55385561" w14:textId="77777777" w:rsidR="00A25462" w:rsidRPr="00657267" w:rsidRDefault="00A25462" w:rsidP="00657267">
            <w:pPr>
              <w:pStyle w:val="Tablesfont"/>
              <w:spacing w:before="20" w:after="20" w:line="242" w:lineRule="auto"/>
              <w:jc w:val="both"/>
            </w:pPr>
            <w:r w:rsidRPr="00657267">
              <w:t xml:space="preserve">Khu du lịch quốc gia Núi Sam, tỉnh An Giang </w:t>
            </w:r>
          </w:p>
        </w:tc>
        <w:tc>
          <w:tcPr>
            <w:tcW w:w="1296" w:type="dxa"/>
            <w:vMerge/>
            <w:tcBorders>
              <w:left w:val="single" w:sz="4" w:space="0" w:color="auto"/>
              <w:right w:val="single" w:sz="4" w:space="0" w:color="auto"/>
            </w:tcBorders>
          </w:tcPr>
          <w:p w14:paraId="6D3042CD"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F7FA722"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F3BBC84"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01BBBC7E"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A3AEB84"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169F434" w14:textId="45D0F0A4" w:rsidR="00A25462" w:rsidRPr="00657267" w:rsidRDefault="00A25462" w:rsidP="00657267">
            <w:pPr>
              <w:pStyle w:val="Tablesfont"/>
              <w:spacing w:line="242" w:lineRule="auto"/>
              <w:jc w:val="center"/>
            </w:pPr>
          </w:p>
        </w:tc>
      </w:tr>
      <w:tr w:rsidR="00A25462" w:rsidRPr="00EC11CF" w14:paraId="52EAF389"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485705ED" w14:textId="77777777" w:rsidR="00A25462" w:rsidRPr="00657267" w:rsidRDefault="00A25462" w:rsidP="00657267">
            <w:pPr>
              <w:pStyle w:val="Tablesfont"/>
              <w:spacing w:before="20" w:after="20" w:line="242" w:lineRule="auto"/>
              <w:jc w:val="center"/>
            </w:pPr>
            <w:r w:rsidRPr="00657267">
              <w:t>8</w:t>
            </w:r>
          </w:p>
        </w:tc>
        <w:tc>
          <w:tcPr>
            <w:tcW w:w="6257" w:type="dxa"/>
            <w:tcBorders>
              <w:top w:val="single" w:sz="4" w:space="0" w:color="auto"/>
              <w:left w:val="single" w:sz="4" w:space="0" w:color="auto"/>
              <w:bottom w:val="single" w:sz="4" w:space="0" w:color="auto"/>
              <w:right w:val="single" w:sz="4" w:space="0" w:color="auto"/>
            </w:tcBorders>
          </w:tcPr>
          <w:p w14:paraId="4D8B31EF" w14:textId="77777777" w:rsidR="00A25462" w:rsidRPr="00657267" w:rsidRDefault="00A25462" w:rsidP="00657267">
            <w:pPr>
              <w:pStyle w:val="Tablesfont"/>
              <w:spacing w:before="20" w:after="20" w:line="242" w:lineRule="auto"/>
              <w:jc w:val="both"/>
            </w:pPr>
            <w:r w:rsidRPr="00657267">
              <w:t>Khu du lịch quốc gia Mộc Châu, tỉnh Sơn La</w:t>
            </w:r>
          </w:p>
        </w:tc>
        <w:tc>
          <w:tcPr>
            <w:tcW w:w="1296" w:type="dxa"/>
            <w:vMerge/>
            <w:tcBorders>
              <w:left w:val="single" w:sz="4" w:space="0" w:color="auto"/>
              <w:right w:val="single" w:sz="4" w:space="0" w:color="auto"/>
            </w:tcBorders>
          </w:tcPr>
          <w:p w14:paraId="700779AF"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9D422F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A4D2E7A"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4DFCB744"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30F8756" w14:textId="77777777" w:rsidR="00A25462" w:rsidRPr="00657267" w:rsidRDefault="00A25462" w:rsidP="00657267">
            <w:pPr>
              <w:pStyle w:val="Tablesfont"/>
              <w:spacing w:line="242" w:lineRule="auto"/>
              <w:jc w:val="center"/>
              <w:rPr>
                <w:rFonts w:eastAsia="Times New Roman"/>
              </w:rP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35C7F411" w14:textId="7BACA701" w:rsidR="00A25462" w:rsidRPr="00657267" w:rsidRDefault="00A25462" w:rsidP="00657267">
            <w:pPr>
              <w:pStyle w:val="Tablesfont"/>
              <w:spacing w:line="242" w:lineRule="auto"/>
              <w:jc w:val="center"/>
              <w:rPr>
                <w:rFonts w:eastAsia="Times New Roman"/>
              </w:rPr>
            </w:pPr>
          </w:p>
        </w:tc>
      </w:tr>
      <w:tr w:rsidR="00A25462" w:rsidRPr="00EC11CF" w14:paraId="086CFA02"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1A8DB3ED" w14:textId="77777777" w:rsidR="00A25462" w:rsidRPr="00657267" w:rsidRDefault="00A25462" w:rsidP="00657267">
            <w:pPr>
              <w:pStyle w:val="Tablesfont"/>
              <w:spacing w:before="20" w:after="20" w:line="242" w:lineRule="auto"/>
              <w:jc w:val="center"/>
            </w:pPr>
            <w:r w:rsidRPr="00657267">
              <w:t>9</w:t>
            </w:r>
          </w:p>
        </w:tc>
        <w:tc>
          <w:tcPr>
            <w:tcW w:w="6257" w:type="dxa"/>
            <w:tcBorders>
              <w:top w:val="single" w:sz="4" w:space="0" w:color="auto"/>
              <w:left w:val="single" w:sz="4" w:space="0" w:color="auto"/>
              <w:bottom w:val="single" w:sz="4" w:space="0" w:color="auto"/>
              <w:right w:val="single" w:sz="4" w:space="0" w:color="auto"/>
            </w:tcBorders>
          </w:tcPr>
          <w:p w14:paraId="493C46D1" w14:textId="77777777" w:rsidR="00A25462" w:rsidRPr="00657267" w:rsidRDefault="00A25462" w:rsidP="00657267">
            <w:pPr>
              <w:pStyle w:val="Tablesfont"/>
              <w:spacing w:before="20" w:after="20" w:line="242" w:lineRule="auto"/>
              <w:jc w:val="both"/>
            </w:pPr>
            <w:r w:rsidRPr="00657267">
              <w:t>Khu du lịch quốc gia Côn Đảo, tỉnh Bà Rịa - Vũng Tàu</w:t>
            </w:r>
          </w:p>
        </w:tc>
        <w:tc>
          <w:tcPr>
            <w:tcW w:w="1296" w:type="dxa"/>
            <w:vMerge/>
            <w:tcBorders>
              <w:left w:val="single" w:sz="4" w:space="0" w:color="auto"/>
              <w:bottom w:val="single" w:sz="4" w:space="0" w:color="auto"/>
              <w:right w:val="single" w:sz="4" w:space="0" w:color="auto"/>
            </w:tcBorders>
          </w:tcPr>
          <w:p w14:paraId="287590DA"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4142B544"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3730C2C7" w14:textId="77777777" w:rsidR="00A25462" w:rsidRPr="00657267" w:rsidRDefault="00A25462"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64AD144C"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EF096CD" w14:textId="77777777" w:rsidR="00A25462" w:rsidRPr="00657267" w:rsidRDefault="00A25462" w:rsidP="00657267">
            <w:pPr>
              <w:pStyle w:val="Tablesfont"/>
              <w:spacing w:line="242" w:lineRule="auto"/>
              <w:jc w:val="center"/>
              <w:rPr>
                <w:rFonts w:eastAsia="Times New Roman"/>
              </w:rP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4ED62597" w14:textId="298FD2FE" w:rsidR="00A25462" w:rsidRPr="00657267" w:rsidRDefault="00A25462" w:rsidP="00657267">
            <w:pPr>
              <w:pStyle w:val="Tablesfont"/>
              <w:spacing w:line="242" w:lineRule="auto"/>
              <w:jc w:val="center"/>
              <w:rPr>
                <w:rFonts w:eastAsia="Times New Roman"/>
              </w:rPr>
            </w:pPr>
          </w:p>
        </w:tc>
      </w:tr>
      <w:tr w:rsidR="00A25462" w:rsidRPr="00EC11CF" w14:paraId="08C8EC4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7BFE4A2" w14:textId="77777777" w:rsidR="00A25462" w:rsidRPr="00657267" w:rsidRDefault="00A25462" w:rsidP="00657267">
            <w:pPr>
              <w:pStyle w:val="Tablesfont"/>
              <w:spacing w:line="242" w:lineRule="auto"/>
              <w:jc w:val="center"/>
              <w:rPr>
                <w:b/>
              </w:rPr>
            </w:pPr>
            <w:r w:rsidRPr="00657267">
              <w:rPr>
                <w:b/>
              </w:rPr>
              <w:lastRenderedPageBreak/>
              <w:t>VI</w:t>
            </w:r>
          </w:p>
        </w:tc>
        <w:tc>
          <w:tcPr>
            <w:tcW w:w="6257" w:type="dxa"/>
            <w:tcBorders>
              <w:top w:val="single" w:sz="4" w:space="0" w:color="auto"/>
              <w:left w:val="single" w:sz="4" w:space="0" w:color="auto"/>
              <w:bottom w:val="single" w:sz="4" w:space="0" w:color="auto"/>
              <w:right w:val="single" w:sz="4" w:space="0" w:color="auto"/>
            </w:tcBorders>
            <w:hideMark/>
          </w:tcPr>
          <w:p w14:paraId="77B306BF" w14:textId="4154489F" w:rsidR="00A25462" w:rsidRPr="00657267" w:rsidRDefault="00A25462" w:rsidP="00657267">
            <w:pPr>
              <w:pStyle w:val="Tablesfont"/>
              <w:spacing w:line="242" w:lineRule="auto"/>
              <w:jc w:val="both"/>
              <w:rPr>
                <w:b/>
              </w:rPr>
            </w:pPr>
            <w:r w:rsidRPr="00657267">
              <w:rPr>
                <w:b/>
              </w:rPr>
              <w:t>Nhóm dự án đầu tư phát triển hạ tầng địa điểm tiềm năng trở thành Khu du lịch quốc gia (bao gồm lập Quy hoạch chung xây dựng)</w:t>
            </w:r>
          </w:p>
        </w:tc>
        <w:tc>
          <w:tcPr>
            <w:tcW w:w="1296" w:type="dxa"/>
            <w:vMerge w:val="restart"/>
            <w:tcBorders>
              <w:top w:val="single" w:sz="4" w:space="0" w:color="auto"/>
              <w:left w:val="single" w:sz="4" w:space="0" w:color="auto"/>
              <w:right w:val="single" w:sz="4" w:space="0" w:color="auto"/>
            </w:tcBorders>
          </w:tcPr>
          <w:p w14:paraId="2A16BCCF" w14:textId="7E58E03C" w:rsidR="00A25462" w:rsidRPr="00657267" w:rsidRDefault="009F7A83" w:rsidP="00657267">
            <w:pPr>
              <w:pStyle w:val="Tablesfont"/>
              <w:spacing w:line="242" w:lineRule="auto"/>
              <w:jc w:val="center"/>
              <w:rPr>
                <w:b/>
              </w:rPr>
            </w:pPr>
            <w:r w:rsidRPr="00657267">
              <w:rPr>
                <w:rStyle w:val="Emphasis"/>
                <w:i w:val="0"/>
                <w:spacing w:val="-4"/>
              </w:rPr>
              <w:t>Đầu tư cải tạo, nâng cấp, hoàn thiện các tiêu chí Khu du lịch quốc gia còn yếu, còn thiếu để được công nhận là Khu du lịch quốc gia</w:t>
            </w:r>
          </w:p>
        </w:tc>
        <w:tc>
          <w:tcPr>
            <w:tcW w:w="1652" w:type="dxa"/>
            <w:vMerge w:val="restart"/>
            <w:tcBorders>
              <w:top w:val="single" w:sz="4" w:space="0" w:color="auto"/>
              <w:left w:val="single" w:sz="4" w:space="0" w:color="auto"/>
              <w:right w:val="single" w:sz="4" w:space="0" w:color="auto"/>
            </w:tcBorders>
          </w:tcPr>
          <w:p w14:paraId="45560892" w14:textId="77777777" w:rsidR="00A25462" w:rsidRPr="00657267" w:rsidRDefault="00A25462" w:rsidP="00657267">
            <w:pPr>
              <w:pStyle w:val="Tablesfont"/>
              <w:spacing w:line="242" w:lineRule="auto"/>
              <w:jc w:val="center"/>
              <w:rPr>
                <w:b/>
              </w:rPr>
            </w:pPr>
            <w:r w:rsidRPr="00657267">
              <w:rPr>
                <w:b/>
              </w:rPr>
              <w:t>Ủy ban nhân dân các tỉnh, thành phố trực thuộc trung ương</w:t>
            </w:r>
          </w:p>
        </w:tc>
        <w:tc>
          <w:tcPr>
            <w:tcW w:w="1652" w:type="dxa"/>
            <w:vMerge w:val="restart"/>
            <w:tcBorders>
              <w:top w:val="single" w:sz="4" w:space="0" w:color="auto"/>
              <w:left w:val="single" w:sz="4" w:space="0" w:color="auto"/>
              <w:right w:val="single" w:sz="4" w:space="0" w:color="auto"/>
            </w:tcBorders>
          </w:tcPr>
          <w:p w14:paraId="1093ABCC" w14:textId="77777777" w:rsidR="00A25462" w:rsidRPr="00657267" w:rsidRDefault="00A25462" w:rsidP="00657267">
            <w:pPr>
              <w:pStyle w:val="Tablesfont"/>
              <w:spacing w:line="242" w:lineRule="auto"/>
              <w:jc w:val="center"/>
              <w:rPr>
                <w:b/>
              </w:rPr>
            </w:pPr>
            <w:r w:rsidRPr="00657267">
              <w:rPr>
                <w:b/>
              </w:rPr>
              <w:t>Bộ Văn hóa, Thể thao và Du lịch và các bộ, ngành liên quan</w:t>
            </w:r>
          </w:p>
        </w:tc>
        <w:tc>
          <w:tcPr>
            <w:tcW w:w="1653" w:type="dxa"/>
            <w:vMerge w:val="restart"/>
            <w:tcBorders>
              <w:top w:val="single" w:sz="4" w:space="0" w:color="auto"/>
              <w:left w:val="single" w:sz="4" w:space="0" w:color="auto"/>
              <w:right w:val="single" w:sz="4" w:space="0" w:color="auto"/>
            </w:tcBorders>
          </w:tcPr>
          <w:p w14:paraId="0C327406" w14:textId="6C8B6E65" w:rsidR="00A25462" w:rsidRPr="00657267" w:rsidRDefault="00A25462" w:rsidP="00657267">
            <w:pPr>
              <w:pStyle w:val="Tablesfont"/>
              <w:spacing w:line="242" w:lineRule="auto"/>
              <w:ind w:left="-57" w:right="-57"/>
              <w:jc w:val="center"/>
              <w:rPr>
                <w:b/>
              </w:rPr>
            </w:pPr>
            <w:r w:rsidRPr="00657267">
              <w:rPr>
                <w:b/>
              </w:rPr>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0699C587" w14:textId="77777777" w:rsidR="00A25462" w:rsidRPr="00657267" w:rsidRDefault="00A25462"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543B7A1F" w14:textId="77777777" w:rsidR="00A25462" w:rsidRPr="00657267" w:rsidRDefault="00A25462" w:rsidP="00657267">
            <w:pPr>
              <w:pStyle w:val="Tablesfont"/>
              <w:spacing w:line="242" w:lineRule="auto"/>
              <w:jc w:val="center"/>
              <w:rPr>
                <w:b/>
              </w:rPr>
            </w:pPr>
          </w:p>
        </w:tc>
      </w:tr>
      <w:tr w:rsidR="00A25462" w:rsidRPr="00EC11CF" w14:paraId="269CCEF2"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F1E152D" w14:textId="77777777" w:rsidR="00A25462" w:rsidRPr="00657267" w:rsidRDefault="00A25462" w:rsidP="00EE317B">
            <w:pPr>
              <w:pStyle w:val="Tablesfont"/>
              <w:spacing w:before="40" w:after="40" w:line="242" w:lineRule="auto"/>
              <w:jc w:val="center"/>
            </w:pPr>
            <w:r w:rsidRPr="00657267">
              <w:t>1</w:t>
            </w:r>
          </w:p>
        </w:tc>
        <w:tc>
          <w:tcPr>
            <w:tcW w:w="6257" w:type="dxa"/>
            <w:tcBorders>
              <w:top w:val="single" w:sz="4" w:space="0" w:color="auto"/>
              <w:left w:val="single" w:sz="4" w:space="0" w:color="auto"/>
              <w:bottom w:val="single" w:sz="4" w:space="0" w:color="auto"/>
              <w:right w:val="single" w:sz="4" w:space="0" w:color="auto"/>
            </w:tcBorders>
            <w:hideMark/>
          </w:tcPr>
          <w:p w14:paraId="601F1299" w14:textId="77777777" w:rsidR="00A25462" w:rsidRPr="00657267" w:rsidRDefault="00A25462" w:rsidP="00EE317B">
            <w:pPr>
              <w:pStyle w:val="Tablesfont"/>
              <w:spacing w:before="40" w:after="40" w:line="242" w:lineRule="auto"/>
              <w:jc w:val="both"/>
            </w:pPr>
            <w:r w:rsidRPr="00657267">
              <w:t>Vùng Trung du và Miền núi Bắc bộ</w:t>
            </w:r>
          </w:p>
        </w:tc>
        <w:tc>
          <w:tcPr>
            <w:tcW w:w="1296" w:type="dxa"/>
            <w:vMerge/>
            <w:tcBorders>
              <w:left w:val="single" w:sz="4" w:space="0" w:color="auto"/>
              <w:right w:val="single" w:sz="4" w:space="0" w:color="auto"/>
            </w:tcBorders>
          </w:tcPr>
          <w:p w14:paraId="23195AB7"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1EB9DDDF"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B81811D"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12430BDB"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12A8DA0" w14:textId="77777777"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48880E63" w14:textId="77777777" w:rsidR="00A25462" w:rsidRPr="00657267" w:rsidRDefault="00A25462" w:rsidP="00657267">
            <w:pPr>
              <w:pStyle w:val="Tablesfont"/>
              <w:spacing w:line="242" w:lineRule="auto"/>
              <w:jc w:val="center"/>
            </w:pPr>
          </w:p>
        </w:tc>
      </w:tr>
      <w:tr w:rsidR="00A25462" w:rsidRPr="00EC11CF" w14:paraId="5B7D1627"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8BBF1BA" w14:textId="77777777" w:rsidR="00A25462" w:rsidRPr="00657267" w:rsidRDefault="00A25462" w:rsidP="00EE317B">
            <w:pPr>
              <w:pStyle w:val="Tablesfont"/>
              <w:spacing w:before="40" w:after="40" w:line="242" w:lineRule="auto"/>
              <w:jc w:val="center"/>
            </w:pPr>
            <w:r w:rsidRPr="00657267">
              <w:t>1.1</w:t>
            </w:r>
          </w:p>
        </w:tc>
        <w:tc>
          <w:tcPr>
            <w:tcW w:w="6257" w:type="dxa"/>
            <w:tcBorders>
              <w:top w:val="single" w:sz="4" w:space="0" w:color="auto"/>
              <w:left w:val="single" w:sz="4" w:space="0" w:color="auto"/>
              <w:bottom w:val="single" w:sz="4" w:space="0" w:color="auto"/>
              <w:right w:val="single" w:sz="4" w:space="0" w:color="auto"/>
            </w:tcBorders>
            <w:hideMark/>
          </w:tcPr>
          <w:p w14:paraId="64D67BDC" w14:textId="77777777" w:rsidR="00EE317B" w:rsidRDefault="00A25462" w:rsidP="00EE317B">
            <w:pPr>
              <w:pStyle w:val="Tablesfont"/>
              <w:spacing w:before="40" w:after="40" w:line="242" w:lineRule="auto"/>
              <w:jc w:val="both"/>
            </w:pPr>
            <w:r w:rsidRPr="00657267">
              <w:t>Công viên địa chất toàn cầu Cao nguyên đá Đồng Văn</w:t>
            </w:r>
          </w:p>
          <w:p w14:paraId="0D356848" w14:textId="1CC5A1A2" w:rsidR="00A25462" w:rsidRPr="00657267" w:rsidRDefault="00A25462" w:rsidP="00EE317B">
            <w:pPr>
              <w:pStyle w:val="Tablesfont"/>
              <w:spacing w:before="40" w:after="40" w:line="242" w:lineRule="auto"/>
              <w:jc w:val="both"/>
            </w:pPr>
            <w:r w:rsidRPr="00657267">
              <w:t>(Hà Giang)</w:t>
            </w:r>
          </w:p>
        </w:tc>
        <w:tc>
          <w:tcPr>
            <w:tcW w:w="1296" w:type="dxa"/>
            <w:vMerge/>
            <w:tcBorders>
              <w:left w:val="single" w:sz="4" w:space="0" w:color="auto"/>
              <w:right w:val="single" w:sz="4" w:space="0" w:color="auto"/>
            </w:tcBorders>
          </w:tcPr>
          <w:p w14:paraId="54EE415C"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34E50E5"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7E823F4C"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65C34C34"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04F6200"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506F5E2F" w14:textId="0D9E170B" w:rsidR="00A25462" w:rsidRPr="00657267" w:rsidRDefault="00A25462" w:rsidP="00657267">
            <w:pPr>
              <w:pStyle w:val="Tablesfont"/>
              <w:spacing w:line="242" w:lineRule="auto"/>
              <w:jc w:val="center"/>
            </w:pPr>
          </w:p>
        </w:tc>
      </w:tr>
      <w:tr w:rsidR="00A25462" w:rsidRPr="00EC11CF" w14:paraId="5D0527FC"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8C7B147" w14:textId="77777777" w:rsidR="00A25462" w:rsidRPr="00657267" w:rsidRDefault="00A25462" w:rsidP="00EE317B">
            <w:pPr>
              <w:pStyle w:val="Tablesfont"/>
              <w:spacing w:before="40" w:after="40" w:line="242" w:lineRule="auto"/>
              <w:jc w:val="center"/>
            </w:pPr>
            <w:r w:rsidRPr="00657267">
              <w:t>1.2</w:t>
            </w:r>
          </w:p>
        </w:tc>
        <w:tc>
          <w:tcPr>
            <w:tcW w:w="6257" w:type="dxa"/>
            <w:tcBorders>
              <w:top w:val="single" w:sz="4" w:space="0" w:color="auto"/>
              <w:left w:val="single" w:sz="4" w:space="0" w:color="auto"/>
              <w:bottom w:val="single" w:sz="4" w:space="0" w:color="auto"/>
              <w:right w:val="single" w:sz="4" w:space="0" w:color="auto"/>
            </w:tcBorders>
            <w:hideMark/>
          </w:tcPr>
          <w:p w14:paraId="4FE8EC33" w14:textId="77777777" w:rsidR="00A25462" w:rsidRPr="00657267" w:rsidRDefault="00A25462" w:rsidP="00EE317B">
            <w:pPr>
              <w:pStyle w:val="Tablesfont"/>
              <w:spacing w:before="40" w:after="40" w:line="242" w:lineRule="auto"/>
              <w:jc w:val="both"/>
            </w:pPr>
            <w:r w:rsidRPr="00657267">
              <w:t>Ô Quy Hồ (Lai Châu)</w:t>
            </w:r>
          </w:p>
        </w:tc>
        <w:tc>
          <w:tcPr>
            <w:tcW w:w="1296" w:type="dxa"/>
            <w:vMerge/>
            <w:tcBorders>
              <w:left w:val="single" w:sz="4" w:space="0" w:color="auto"/>
              <w:right w:val="single" w:sz="4" w:space="0" w:color="auto"/>
            </w:tcBorders>
          </w:tcPr>
          <w:p w14:paraId="35BA4096"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54C8F16"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51A1B9B"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75A1D043"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BBF9B11" w14:textId="04E6C064"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60ACB769"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787DB8A7"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9DBDD84" w14:textId="77777777" w:rsidR="00A25462" w:rsidRPr="00657267" w:rsidRDefault="00A25462" w:rsidP="00EE317B">
            <w:pPr>
              <w:pStyle w:val="Tablesfont"/>
              <w:spacing w:before="40" w:after="40" w:line="242" w:lineRule="auto"/>
              <w:jc w:val="center"/>
            </w:pPr>
            <w:r w:rsidRPr="00657267">
              <w:t>1.3</w:t>
            </w:r>
          </w:p>
        </w:tc>
        <w:tc>
          <w:tcPr>
            <w:tcW w:w="6257" w:type="dxa"/>
            <w:tcBorders>
              <w:top w:val="single" w:sz="4" w:space="0" w:color="auto"/>
              <w:left w:val="single" w:sz="4" w:space="0" w:color="auto"/>
              <w:bottom w:val="single" w:sz="4" w:space="0" w:color="auto"/>
              <w:right w:val="single" w:sz="4" w:space="0" w:color="auto"/>
            </w:tcBorders>
            <w:hideMark/>
          </w:tcPr>
          <w:p w14:paraId="72CDEB2A" w14:textId="77777777" w:rsidR="00A25462" w:rsidRPr="00657267" w:rsidRDefault="00A25462" w:rsidP="00EE317B">
            <w:pPr>
              <w:pStyle w:val="Tablesfont"/>
              <w:spacing w:before="40" w:after="40" w:line="242" w:lineRule="auto"/>
              <w:jc w:val="both"/>
            </w:pPr>
            <w:r w:rsidRPr="00657267">
              <w:t>Điện Biên Phủ - Pá Khoang (Điện Biên)</w:t>
            </w:r>
          </w:p>
        </w:tc>
        <w:tc>
          <w:tcPr>
            <w:tcW w:w="1296" w:type="dxa"/>
            <w:vMerge/>
            <w:tcBorders>
              <w:left w:val="single" w:sz="4" w:space="0" w:color="auto"/>
              <w:right w:val="single" w:sz="4" w:space="0" w:color="auto"/>
            </w:tcBorders>
          </w:tcPr>
          <w:p w14:paraId="60C39EC5"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BAED6CA"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D72DA74"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0A334A2B"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CB105AC"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5E337E36" w14:textId="236F6311" w:rsidR="00A25462" w:rsidRPr="00657267" w:rsidRDefault="00A25462" w:rsidP="00657267">
            <w:pPr>
              <w:pStyle w:val="Tablesfont"/>
              <w:spacing w:line="242" w:lineRule="auto"/>
              <w:jc w:val="center"/>
            </w:pPr>
          </w:p>
        </w:tc>
      </w:tr>
      <w:tr w:rsidR="00A25462" w:rsidRPr="00EC11CF" w14:paraId="03118243"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A21D31C" w14:textId="77777777" w:rsidR="00A25462" w:rsidRPr="00657267" w:rsidRDefault="00A25462" w:rsidP="00EE317B">
            <w:pPr>
              <w:pStyle w:val="Tablesfont"/>
              <w:spacing w:before="40" w:after="40" w:line="242" w:lineRule="auto"/>
              <w:jc w:val="center"/>
            </w:pPr>
            <w:r w:rsidRPr="00657267">
              <w:t>1.4</w:t>
            </w:r>
          </w:p>
        </w:tc>
        <w:tc>
          <w:tcPr>
            <w:tcW w:w="6257" w:type="dxa"/>
            <w:tcBorders>
              <w:top w:val="single" w:sz="4" w:space="0" w:color="auto"/>
              <w:left w:val="single" w:sz="4" w:space="0" w:color="auto"/>
              <w:bottom w:val="single" w:sz="4" w:space="0" w:color="auto"/>
              <w:right w:val="single" w:sz="4" w:space="0" w:color="auto"/>
            </w:tcBorders>
            <w:hideMark/>
          </w:tcPr>
          <w:p w14:paraId="4EAC9723" w14:textId="77777777" w:rsidR="00A25462" w:rsidRPr="00657267" w:rsidRDefault="00A25462" w:rsidP="00EE317B">
            <w:pPr>
              <w:pStyle w:val="Tablesfont"/>
              <w:spacing w:before="40" w:after="40" w:line="242" w:lineRule="auto"/>
              <w:jc w:val="both"/>
              <w:rPr>
                <w:lang w:val="es-ES_tradnl"/>
              </w:rPr>
            </w:pPr>
            <w:r w:rsidRPr="00657267">
              <w:rPr>
                <w:lang w:val="es-ES_tradnl"/>
              </w:rPr>
              <w:t>Hồ Sơn La (Sơn La)</w:t>
            </w:r>
          </w:p>
        </w:tc>
        <w:tc>
          <w:tcPr>
            <w:tcW w:w="1296" w:type="dxa"/>
            <w:vMerge/>
            <w:tcBorders>
              <w:left w:val="single" w:sz="4" w:space="0" w:color="auto"/>
              <w:right w:val="single" w:sz="4" w:space="0" w:color="auto"/>
            </w:tcBorders>
          </w:tcPr>
          <w:p w14:paraId="4E2EFBDF" w14:textId="77777777" w:rsidR="00A25462" w:rsidRPr="00657267" w:rsidRDefault="00A25462" w:rsidP="00657267">
            <w:pPr>
              <w:pStyle w:val="Tablesfont"/>
              <w:spacing w:line="242" w:lineRule="auto"/>
              <w:jc w:val="center"/>
              <w:rPr>
                <w:lang w:val="es-ES_tradnl"/>
              </w:rPr>
            </w:pPr>
          </w:p>
        </w:tc>
        <w:tc>
          <w:tcPr>
            <w:tcW w:w="1652" w:type="dxa"/>
            <w:vMerge/>
            <w:tcBorders>
              <w:left w:val="single" w:sz="4" w:space="0" w:color="auto"/>
              <w:right w:val="single" w:sz="4" w:space="0" w:color="auto"/>
            </w:tcBorders>
          </w:tcPr>
          <w:p w14:paraId="7B8171E6" w14:textId="77777777" w:rsidR="00A25462" w:rsidRPr="00657267" w:rsidRDefault="00A25462" w:rsidP="00657267">
            <w:pPr>
              <w:pStyle w:val="Tablesfont"/>
              <w:spacing w:line="242" w:lineRule="auto"/>
              <w:jc w:val="center"/>
              <w:rPr>
                <w:lang w:val="es-ES_tradnl"/>
              </w:rPr>
            </w:pPr>
          </w:p>
        </w:tc>
        <w:tc>
          <w:tcPr>
            <w:tcW w:w="1652" w:type="dxa"/>
            <w:vMerge/>
            <w:tcBorders>
              <w:left w:val="single" w:sz="4" w:space="0" w:color="auto"/>
              <w:right w:val="single" w:sz="4" w:space="0" w:color="auto"/>
            </w:tcBorders>
          </w:tcPr>
          <w:p w14:paraId="2FFB873B" w14:textId="77777777" w:rsidR="00A25462" w:rsidRPr="00657267" w:rsidRDefault="00A25462" w:rsidP="00657267">
            <w:pPr>
              <w:pStyle w:val="Tablesfont"/>
              <w:spacing w:line="242" w:lineRule="auto"/>
              <w:jc w:val="center"/>
              <w:rPr>
                <w:lang w:val="es-ES_tradnl"/>
              </w:rPr>
            </w:pPr>
          </w:p>
        </w:tc>
        <w:tc>
          <w:tcPr>
            <w:tcW w:w="1653" w:type="dxa"/>
            <w:vMerge/>
            <w:tcBorders>
              <w:left w:val="single" w:sz="4" w:space="0" w:color="auto"/>
              <w:right w:val="single" w:sz="4" w:space="0" w:color="auto"/>
            </w:tcBorders>
          </w:tcPr>
          <w:p w14:paraId="5F7FB3E1" w14:textId="77777777" w:rsidR="00A25462" w:rsidRPr="00657267" w:rsidRDefault="00A25462" w:rsidP="00657267">
            <w:pPr>
              <w:pStyle w:val="Tablesfont"/>
              <w:spacing w:line="242" w:lineRule="auto"/>
              <w:ind w:left="-57" w:right="-57"/>
              <w:jc w:val="center"/>
              <w:rPr>
                <w:lang w:val="es-ES_tradnl"/>
              </w:rPr>
            </w:pPr>
          </w:p>
        </w:tc>
        <w:tc>
          <w:tcPr>
            <w:tcW w:w="849" w:type="dxa"/>
            <w:tcBorders>
              <w:top w:val="single" w:sz="4" w:space="0" w:color="auto"/>
              <w:left w:val="single" w:sz="4" w:space="0" w:color="auto"/>
              <w:bottom w:val="single" w:sz="4" w:space="0" w:color="auto"/>
              <w:right w:val="single" w:sz="4" w:space="0" w:color="auto"/>
            </w:tcBorders>
          </w:tcPr>
          <w:p w14:paraId="4124A996"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368ABA15" w14:textId="0338597F" w:rsidR="00A25462" w:rsidRPr="00657267" w:rsidRDefault="00A25462" w:rsidP="00657267">
            <w:pPr>
              <w:pStyle w:val="Tablesfont"/>
              <w:spacing w:line="242" w:lineRule="auto"/>
              <w:jc w:val="center"/>
            </w:pPr>
          </w:p>
        </w:tc>
      </w:tr>
      <w:tr w:rsidR="00A25462" w:rsidRPr="00EC11CF" w14:paraId="58D0E72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1BEF485" w14:textId="77777777" w:rsidR="00A25462" w:rsidRPr="00657267" w:rsidRDefault="00A25462" w:rsidP="00EE317B">
            <w:pPr>
              <w:pStyle w:val="Tablesfont"/>
              <w:spacing w:before="40" w:after="40" w:line="242" w:lineRule="auto"/>
              <w:jc w:val="center"/>
            </w:pPr>
            <w:r w:rsidRPr="00657267">
              <w:t>1.5</w:t>
            </w:r>
          </w:p>
        </w:tc>
        <w:tc>
          <w:tcPr>
            <w:tcW w:w="6257" w:type="dxa"/>
            <w:tcBorders>
              <w:top w:val="single" w:sz="4" w:space="0" w:color="auto"/>
              <w:left w:val="single" w:sz="4" w:space="0" w:color="auto"/>
              <w:bottom w:val="single" w:sz="4" w:space="0" w:color="auto"/>
              <w:right w:val="single" w:sz="4" w:space="0" w:color="auto"/>
            </w:tcBorders>
            <w:hideMark/>
          </w:tcPr>
          <w:p w14:paraId="25B7644B" w14:textId="77777777" w:rsidR="00A25462" w:rsidRPr="00657267" w:rsidRDefault="00A25462" w:rsidP="00EE317B">
            <w:pPr>
              <w:pStyle w:val="Tablesfont"/>
              <w:spacing w:before="40" w:after="40" w:line="242" w:lineRule="auto"/>
              <w:jc w:val="both"/>
            </w:pPr>
            <w:r w:rsidRPr="00657267">
              <w:t>Cao nguyên Sìn Hồ (Lai Châu)</w:t>
            </w:r>
          </w:p>
        </w:tc>
        <w:tc>
          <w:tcPr>
            <w:tcW w:w="1296" w:type="dxa"/>
            <w:vMerge/>
            <w:tcBorders>
              <w:left w:val="single" w:sz="4" w:space="0" w:color="auto"/>
              <w:right w:val="single" w:sz="4" w:space="0" w:color="auto"/>
            </w:tcBorders>
          </w:tcPr>
          <w:p w14:paraId="078F50CA"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01B0A0F"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85DAF86"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4D238BDC"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7B94B24" w14:textId="23CE1A35"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4A848436"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4DE235BD"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141A833" w14:textId="77777777" w:rsidR="00A25462" w:rsidRPr="00657267" w:rsidRDefault="00A25462" w:rsidP="00EE317B">
            <w:pPr>
              <w:pStyle w:val="Tablesfont"/>
              <w:spacing w:before="40" w:after="40" w:line="242" w:lineRule="auto"/>
              <w:jc w:val="center"/>
            </w:pPr>
            <w:r w:rsidRPr="00657267">
              <w:t>1.6</w:t>
            </w:r>
          </w:p>
        </w:tc>
        <w:tc>
          <w:tcPr>
            <w:tcW w:w="6257" w:type="dxa"/>
            <w:tcBorders>
              <w:top w:val="single" w:sz="4" w:space="0" w:color="auto"/>
              <w:left w:val="single" w:sz="4" w:space="0" w:color="auto"/>
              <w:bottom w:val="single" w:sz="4" w:space="0" w:color="auto"/>
              <w:right w:val="single" w:sz="4" w:space="0" w:color="auto"/>
            </w:tcBorders>
            <w:hideMark/>
          </w:tcPr>
          <w:p w14:paraId="2EDE9A39" w14:textId="77777777" w:rsidR="00A25462" w:rsidRPr="00657267" w:rsidRDefault="00A25462" w:rsidP="00EE317B">
            <w:pPr>
              <w:pStyle w:val="Tablesfont"/>
              <w:spacing w:before="40" w:after="40" w:line="242" w:lineRule="auto"/>
              <w:jc w:val="both"/>
            </w:pPr>
            <w:r w:rsidRPr="00657267">
              <w:t>Thác Bà (Yên Bái)</w:t>
            </w:r>
          </w:p>
        </w:tc>
        <w:tc>
          <w:tcPr>
            <w:tcW w:w="1296" w:type="dxa"/>
            <w:vMerge/>
            <w:tcBorders>
              <w:left w:val="single" w:sz="4" w:space="0" w:color="auto"/>
              <w:right w:val="single" w:sz="4" w:space="0" w:color="auto"/>
            </w:tcBorders>
          </w:tcPr>
          <w:p w14:paraId="2CCF538D"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8C50FB5"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AF8512C"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134EC43A"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FCAA43C" w14:textId="34D01828"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2C0B705C"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52FDD162"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A3475F6" w14:textId="77777777" w:rsidR="00A25462" w:rsidRPr="00657267" w:rsidRDefault="00A25462" w:rsidP="00EE317B">
            <w:pPr>
              <w:pStyle w:val="Tablesfont"/>
              <w:spacing w:before="40" w:after="40" w:line="242" w:lineRule="auto"/>
              <w:jc w:val="center"/>
            </w:pPr>
            <w:r w:rsidRPr="00657267">
              <w:t>1.7</w:t>
            </w:r>
          </w:p>
        </w:tc>
        <w:tc>
          <w:tcPr>
            <w:tcW w:w="6257" w:type="dxa"/>
            <w:tcBorders>
              <w:top w:val="single" w:sz="4" w:space="0" w:color="auto"/>
              <w:left w:val="single" w:sz="4" w:space="0" w:color="auto"/>
              <w:bottom w:val="single" w:sz="4" w:space="0" w:color="auto"/>
              <w:right w:val="single" w:sz="4" w:space="0" w:color="auto"/>
            </w:tcBorders>
            <w:hideMark/>
          </w:tcPr>
          <w:p w14:paraId="499E6A8F" w14:textId="77777777" w:rsidR="00A25462" w:rsidRPr="00657267" w:rsidRDefault="00A25462" w:rsidP="00EE317B">
            <w:pPr>
              <w:pStyle w:val="Tablesfont"/>
              <w:spacing w:before="40" w:after="40" w:line="242" w:lineRule="auto"/>
              <w:jc w:val="both"/>
            </w:pPr>
            <w:r w:rsidRPr="00657267">
              <w:t>Mù Cang Chải (Yên Bái)</w:t>
            </w:r>
          </w:p>
        </w:tc>
        <w:tc>
          <w:tcPr>
            <w:tcW w:w="1296" w:type="dxa"/>
            <w:vMerge/>
            <w:tcBorders>
              <w:left w:val="single" w:sz="4" w:space="0" w:color="auto"/>
              <w:right w:val="single" w:sz="4" w:space="0" w:color="auto"/>
            </w:tcBorders>
          </w:tcPr>
          <w:p w14:paraId="5D6AC418"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3F1A5E2"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875AEC9"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65BF2D22"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2336291" w14:textId="2E3B8A27"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38594020"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363A8C4F"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E567A8F" w14:textId="77777777" w:rsidR="00A25462" w:rsidRPr="00657267" w:rsidRDefault="00A25462" w:rsidP="00EE317B">
            <w:pPr>
              <w:pStyle w:val="Tablesfont"/>
              <w:spacing w:before="40" w:after="40" w:line="242" w:lineRule="auto"/>
              <w:jc w:val="center"/>
            </w:pPr>
            <w:r w:rsidRPr="00657267">
              <w:t>1.8</w:t>
            </w:r>
          </w:p>
        </w:tc>
        <w:tc>
          <w:tcPr>
            <w:tcW w:w="6257" w:type="dxa"/>
            <w:tcBorders>
              <w:top w:val="single" w:sz="4" w:space="0" w:color="auto"/>
              <w:left w:val="single" w:sz="4" w:space="0" w:color="auto"/>
              <w:bottom w:val="single" w:sz="4" w:space="0" w:color="auto"/>
              <w:right w:val="single" w:sz="4" w:space="0" w:color="auto"/>
            </w:tcBorders>
            <w:hideMark/>
          </w:tcPr>
          <w:p w14:paraId="06A8B79D" w14:textId="77777777" w:rsidR="00A25462" w:rsidRPr="00657267" w:rsidRDefault="00A25462" w:rsidP="00EE317B">
            <w:pPr>
              <w:pStyle w:val="Tablesfont"/>
              <w:spacing w:before="40" w:after="40" w:line="242" w:lineRule="auto"/>
              <w:jc w:val="both"/>
            </w:pPr>
            <w:r w:rsidRPr="00657267">
              <w:t>Vườn quốc gia Xuân Sơn (Phú Thọ)</w:t>
            </w:r>
          </w:p>
        </w:tc>
        <w:tc>
          <w:tcPr>
            <w:tcW w:w="1296" w:type="dxa"/>
            <w:vMerge/>
            <w:tcBorders>
              <w:left w:val="single" w:sz="4" w:space="0" w:color="auto"/>
              <w:right w:val="single" w:sz="4" w:space="0" w:color="auto"/>
            </w:tcBorders>
          </w:tcPr>
          <w:p w14:paraId="1198B8A9"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AF0EED5"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78072722"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457547AD"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F4B894C"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4FDEED18" w14:textId="3D2FC8EB" w:rsidR="00A25462" w:rsidRPr="00657267" w:rsidRDefault="00A25462" w:rsidP="00657267">
            <w:pPr>
              <w:pStyle w:val="Tablesfont"/>
              <w:spacing w:line="242" w:lineRule="auto"/>
              <w:jc w:val="center"/>
            </w:pPr>
          </w:p>
        </w:tc>
      </w:tr>
      <w:tr w:rsidR="00A25462" w:rsidRPr="00EC11CF" w14:paraId="386FA0E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F257D53" w14:textId="77777777" w:rsidR="00A25462" w:rsidRPr="00657267" w:rsidRDefault="00A25462" w:rsidP="00EE317B">
            <w:pPr>
              <w:pStyle w:val="Tablesfont"/>
              <w:spacing w:before="40" w:after="40" w:line="242" w:lineRule="auto"/>
              <w:jc w:val="center"/>
            </w:pPr>
            <w:r w:rsidRPr="00657267">
              <w:t>1.9</w:t>
            </w:r>
          </w:p>
        </w:tc>
        <w:tc>
          <w:tcPr>
            <w:tcW w:w="6257" w:type="dxa"/>
            <w:tcBorders>
              <w:top w:val="single" w:sz="4" w:space="0" w:color="auto"/>
              <w:left w:val="single" w:sz="4" w:space="0" w:color="auto"/>
              <w:bottom w:val="single" w:sz="4" w:space="0" w:color="auto"/>
              <w:right w:val="single" w:sz="4" w:space="0" w:color="auto"/>
            </w:tcBorders>
            <w:hideMark/>
          </w:tcPr>
          <w:p w14:paraId="5C45D60E" w14:textId="77777777" w:rsidR="00A25462" w:rsidRPr="00657267" w:rsidRDefault="00A25462" w:rsidP="00EE317B">
            <w:pPr>
              <w:pStyle w:val="Tablesfont"/>
              <w:spacing w:before="40" w:after="40" w:line="242" w:lineRule="auto"/>
              <w:jc w:val="both"/>
            </w:pPr>
            <w:r w:rsidRPr="00657267">
              <w:t>Hồ Hòa Bình (Hòa Bình)</w:t>
            </w:r>
          </w:p>
        </w:tc>
        <w:tc>
          <w:tcPr>
            <w:tcW w:w="1296" w:type="dxa"/>
            <w:vMerge/>
            <w:tcBorders>
              <w:left w:val="single" w:sz="4" w:space="0" w:color="auto"/>
              <w:right w:val="single" w:sz="4" w:space="0" w:color="auto"/>
            </w:tcBorders>
          </w:tcPr>
          <w:p w14:paraId="7E31CF7E"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7F21101"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7C83337E"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505B6AB3"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E192DAA"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06F9CE65" w14:textId="6D3BB589" w:rsidR="00A25462" w:rsidRPr="00657267" w:rsidRDefault="00A25462" w:rsidP="00657267">
            <w:pPr>
              <w:pStyle w:val="Tablesfont"/>
              <w:spacing w:line="242" w:lineRule="auto"/>
              <w:jc w:val="center"/>
            </w:pPr>
          </w:p>
        </w:tc>
      </w:tr>
      <w:tr w:rsidR="00A25462" w:rsidRPr="00EC11CF" w14:paraId="212E355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D7D92B1" w14:textId="77777777" w:rsidR="00A25462" w:rsidRPr="00657267" w:rsidRDefault="00A25462" w:rsidP="00EE317B">
            <w:pPr>
              <w:pStyle w:val="Tablesfont"/>
              <w:spacing w:before="40" w:after="40" w:line="242" w:lineRule="auto"/>
              <w:jc w:val="center"/>
            </w:pPr>
            <w:r w:rsidRPr="00657267">
              <w:t>1.10</w:t>
            </w:r>
          </w:p>
        </w:tc>
        <w:tc>
          <w:tcPr>
            <w:tcW w:w="6257" w:type="dxa"/>
            <w:tcBorders>
              <w:top w:val="single" w:sz="4" w:space="0" w:color="auto"/>
              <w:left w:val="single" w:sz="4" w:space="0" w:color="auto"/>
              <w:bottom w:val="single" w:sz="4" w:space="0" w:color="auto"/>
              <w:right w:val="single" w:sz="4" w:space="0" w:color="auto"/>
            </w:tcBorders>
            <w:hideMark/>
          </w:tcPr>
          <w:p w14:paraId="45716E09" w14:textId="77777777" w:rsidR="00A25462" w:rsidRPr="00657267" w:rsidRDefault="00A25462" w:rsidP="00EE317B">
            <w:pPr>
              <w:pStyle w:val="Tablesfont"/>
              <w:spacing w:before="40" w:after="40" w:line="242" w:lineRule="auto"/>
              <w:jc w:val="both"/>
            </w:pPr>
            <w:r w:rsidRPr="00657267">
              <w:t>Công viên địa chất toàn cầu Non nước Cao Bằng (Cao Bằng)</w:t>
            </w:r>
          </w:p>
        </w:tc>
        <w:tc>
          <w:tcPr>
            <w:tcW w:w="1296" w:type="dxa"/>
            <w:vMerge/>
            <w:tcBorders>
              <w:left w:val="single" w:sz="4" w:space="0" w:color="auto"/>
              <w:right w:val="single" w:sz="4" w:space="0" w:color="auto"/>
            </w:tcBorders>
          </w:tcPr>
          <w:p w14:paraId="2B973207"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266F974"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37CB8D9"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02CC3148"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E8B3F77" w14:textId="26B044A1"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6F0EADCB"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181E0A3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4C20AEE" w14:textId="77777777" w:rsidR="00A25462" w:rsidRPr="00657267" w:rsidRDefault="00A25462" w:rsidP="00EE317B">
            <w:pPr>
              <w:pStyle w:val="Tablesfont"/>
              <w:spacing w:before="40" w:after="40" w:line="242" w:lineRule="auto"/>
              <w:jc w:val="center"/>
            </w:pPr>
            <w:r w:rsidRPr="00657267">
              <w:t>1.11</w:t>
            </w:r>
          </w:p>
        </w:tc>
        <w:tc>
          <w:tcPr>
            <w:tcW w:w="6257" w:type="dxa"/>
            <w:tcBorders>
              <w:top w:val="single" w:sz="4" w:space="0" w:color="auto"/>
              <w:left w:val="single" w:sz="4" w:space="0" w:color="auto"/>
              <w:bottom w:val="single" w:sz="4" w:space="0" w:color="auto"/>
              <w:right w:val="single" w:sz="4" w:space="0" w:color="auto"/>
            </w:tcBorders>
            <w:hideMark/>
          </w:tcPr>
          <w:p w14:paraId="2329ED48" w14:textId="77777777" w:rsidR="00A25462" w:rsidRPr="00657267" w:rsidRDefault="00A25462" w:rsidP="00EE317B">
            <w:pPr>
              <w:pStyle w:val="Tablesfont"/>
              <w:spacing w:before="40" w:after="40" w:line="242" w:lineRule="auto"/>
              <w:jc w:val="both"/>
            </w:pPr>
            <w:r w:rsidRPr="00657267">
              <w:t>Ba Bể (Bắc Kạn)</w:t>
            </w:r>
          </w:p>
        </w:tc>
        <w:tc>
          <w:tcPr>
            <w:tcW w:w="1296" w:type="dxa"/>
            <w:vMerge/>
            <w:tcBorders>
              <w:left w:val="single" w:sz="4" w:space="0" w:color="auto"/>
              <w:right w:val="single" w:sz="4" w:space="0" w:color="auto"/>
            </w:tcBorders>
          </w:tcPr>
          <w:p w14:paraId="1A80AC1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555B189"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388B8CC"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3F2656C1"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CDB127D" w14:textId="534591B4"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3B612039"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33BE612B"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37BB6B4" w14:textId="77777777" w:rsidR="00A25462" w:rsidRPr="00657267" w:rsidRDefault="00A25462" w:rsidP="00EE317B">
            <w:pPr>
              <w:pStyle w:val="Tablesfont"/>
              <w:spacing w:before="40" w:after="40" w:line="242" w:lineRule="auto"/>
              <w:jc w:val="center"/>
            </w:pPr>
            <w:r w:rsidRPr="00657267">
              <w:t>1.12</w:t>
            </w:r>
          </w:p>
        </w:tc>
        <w:tc>
          <w:tcPr>
            <w:tcW w:w="6257" w:type="dxa"/>
            <w:tcBorders>
              <w:top w:val="single" w:sz="4" w:space="0" w:color="auto"/>
              <w:left w:val="single" w:sz="4" w:space="0" w:color="auto"/>
              <w:bottom w:val="single" w:sz="4" w:space="0" w:color="auto"/>
              <w:right w:val="single" w:sz="4" w:space="0" w:color="auto"/>
            </w:tcBorders>
            <w:hideMark/>
          </w:tcPr>
          <w:p w14:paraId="4C1CEA7C" w14:textId="77777777" w:rsidR="00A25462" w:rsidRPr="00657267" w:rsidRDefault="00A25462" w:rsidP="00EE317B">
            <w:pPr>
              <w:pStyle w:val="Tablesfont"/>
              <w:spacing w:before="40" w:after="40" w:line="242" w:lineRule="auto"/>
              <w:jc w:val="both"/>
            </w:pPr>
            <w:r w:rsidRPr="00657267">
              <w:t>Tân Trào (Tuyên Quang)</w:t>
            </w:r>
          </w:p>
        </w:tc>
        <w:tc>
          <w:tcPr>
            <w:tcW w:w="1296" w:type="dxa"/>
            <w:vMerge/>
            <w:tcBorders>
              <w:left w:val="single" w:sz="4" w:space="0" w:color="auto"/>
              <w:right w:val="single" w:sz="4" w:space="0" w:color="auto"/>
            </w:tcBorders>
          </w:tcPr>
          <w:p w14:paraId="0C5C81C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3EA490A"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E00D781"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615845A8"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275170D" w14:textId="2EF38F97"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3101F91B"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70CA5F2F"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9A278BA" w14:textId="77777777" w:rsidR="00A25462" w:rsidRPr="00657267" w:rsidRDefault="00A25462" w:rsidP="00EE317B">
            <w:pPr>
              <w:pStyle w:val="Tablesfont"/>
              <w:spacing w:before="40" w:after="40" w:line="242" w:lineRule="auto"/>
              <w:jc w:val="center"/>
            </w:pPr>
            <w:r w:rsidRPr="00657267">
              <w:t>1.13</w:t>
            </w:r>
          </w:p>
        </w:tc>
        <w:tc>
          <w:tcPr>
            <w:tcW w:w="6257" w:type="dxa"/>
            <w:tcBorders>
              <w:top w:val="single" w:sz="4" w:space="0" w:color="auto"/>
              <w:left w:val="single" w:sz="4" w:space="0" w:color="auto"/>
              <w:bottom w:val="single" w:sz="4" w:space="0" w:color="auto"/>
              <w:right w:val="single" w:sz="4" w:space="0" w:color="auto"/>
            </w:tcBorders>
            <w:hideMark/>
          </w:tcPr>
          <w:p w14:paraId="58FE43B2" w14:textId="77777777" w:rsidR="00A25462" w:rsidRPr="00657267" w:rsidRDefault="00A25462" w:rsidP="00EE317B">
            <w:pPr>
              <w:pStyle w:val="Tablesfont"/>
              <w:spacing w:before="40" w:after="40" w:line="242" w:lineRule="auto"/>
              <w:jc w:val="both"/>
            </w:pPr>
            <w:r w:rsidRPr="00657267">
              <w:t>Na Hang- Lâm Bình (Tuyên Quang)</w:t>
            </w:r>
          </w:p>
        </w:tc>
        <w:tc>
          <w:tcPr>
            <w:tcW w:w="1296" w:type="dxa"/>
            <w:vMerge/>
            <w:tcBorders>
              <w:left w:val="single" w:sz="4" w:space="0" w:color="auto"/>
              <w:right w:val="single" w:sz="4" w:space="0" w:color="auto"/>
            </w:tcBorders>
          </w:tcPr>
          <w:p w14:paraId="2D77F27C"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D9E4B52"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CBC858B"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175C0FF9"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1DD7B47" w14:textId="50D86E98"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68CF38FE"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29621725"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EB27208" w14:textId="77777777" w:rsidR="00A25462" w:rsidRPr="00657267" w:rsidRDefault="00A25462" w:rsidP="00EE317B">
            <w:pPr>
              <w:pStyle w:val="Tablesfont"/>
              <w:spacing w:before="40" w:after="40" w:line="242" w:lineRule="auto"/>
              <w:jc w:val="center"/>
            </w:pPr>
            <w:r w:rsidRPr="00657267">
              <w:t>1.14</w:t>
            </w:r>
          </w:p>
        </w:tc>
        <w:tc>
          <w:tcPr>
            <w:tcW w:w="6257" w:type="dxa"/>
            <w:tcBorders>
              <w:top w:val="single" w:sz="4" w:space="0" w:color="auto"/>
              <w:left w:val="single" w:sz="4" w:space="0" w:color="auto"/>
              <w:bottom w:val="single" w:sz="4" w:space="0" w:color="auto"/>
              <w:right w:val="single" w:sz="4" w:space="0" w:color="auto"/>
            </w:tcBorders>
            <w:hideMark/>
          </w:tcPr>
          <w:p w14:paraId="3ECD5C5F" w14:textId="77777777" w:rsidR="00A25462" w:rsidRPr="00657267" w:rsidRDefault="00A25462" w:rsidP="00EE317B">
            <w:pPr>
              <w:pStyle w:val="Tablesfont"/>
              <w:spacing w:before="40" w:after="40" w:line="242" w:lineRule="auto"/>
              <w:jc w:val="both"/>
            </w:pPr>
            <w:r w:rsidRPr="00657267">
              <w:t>Mẫu Sơn (Lạng Sơn)</w:t>
            </w:r>
          </w:p>
        </w:tc>
        <w:tc>
          <w:tcPr>
            <w:tcW w:w="1296" w:type="dxa"/>
            <w:vMerge/>
            <w:tcBorders>
              <w:left w:val="single" w:sz="4" w:space="0" w:color="auto"/>
              <w:right w:val="single" w:sz="4" w:space="0" w:color="auto"/>
            </w:tcBorders>
          </w:tcPr>
          <w:p w14:paraId="675D7C94"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8813254"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F747DF5"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1310F7BF"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CFD28C4" w14:textId="1A1795C9"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67119A87"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46E48465"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31EA1B6" w14:textId="77777777" w:rsidR="00A25462" w:rsidRPr="00657267" w:rsidRDefault="00A25462" w:rsidP="00EE317B">
            <w:pPr>
              <w:pStyle w:val="Tablesfont"/>
              <w:spacing w:before="40" w:after="40" w:line="242" w:lineRule="auto"/>
              <w:jc w:val="center"/>
            </w:pPr>
            <w:r w:rsidRPr="00657267">
              <w:t>1.15</w:t>
            </w:r>
          </w:p>
        </w:tc>
        <w:tc>
          <w:tcPr>
            <w:tcW w:w="6257" w:type="dxa"/>
            <w:tcBorders>
              <w:top w:val="single" w:sz="4" w:space="0" w:color="auto"/>
              <w:left w:val="single" w:sz="4" w:space="0" w:color="auto"/>
              <w:bottom w:val="single" w:sz="4" w:space="0" w:color="auto"/>
              <w:right w:val="single" w:sz="4" w:space="0" w:color="auto"/>
            </w:tcBorders>
            <w:hideMark/>
          </w:tcPr>
          <w:p w14:paraId="392E9098" w14:textId="77777777" w:rsidR="00A25462" w:rsidRPr="00657267" w:rsidRDefault="00A25462" w:rsidP="00EE317B">
            <w:pPr>
              <w:pStyle w:val="Tablesfont"/>
              <w:spacing w:before="40" w:after="40" w:line="242" w:lineRule="auto"/>
              <w:jc w:val="both"/>
            </w:pPr>
            <w:r w:rsidRPr="00657267">
              <w:t>Núi Cốc (Thái Nguyên)</w:t>
            </w:r>
          </w:p>
        </w:tc>
        <w:tc>
          <w:tcPr>
            <w:tcW w:w="1296" w:type="dxa"/>
            <w:vMerge/>
            <w:tcBorders>
              <w:left w:val="single" w:sz="4" w:space="0" w:color="auto"/>
              <w:right w:val="single" w:sz="4" w:space="0" w:color="auto"/>
            </w:tcBorders>
          </w:tcPr>
          <w:p w14:paraId="4A6DEA04"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75B76A46"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187502EE"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5BFE35E8"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266F021" w14:textId="15DA0E53"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0216FC95"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26C8AA3F"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47B7ED3C" w14:textId="77777777" w:rsidR="00A25462" w:rsidRPr="00657267" w:rsidRDefault="00A25462" w:rsidP="00EE317B">
            <w:pPr>
              <w:pStyle w:val="Tablesfont"/>
              <w:spacing w:before="40" w:after="40" w:line="242" w:lineRule="auto"/>
              <w:jc w:val="center"/>
            </w:pPr>
            <w:r w:rsidRPr="00657267">
              <w:t>2</w:t>
            </w:r>
          </w:p>
        </w:tc>
        <w:tc>
          <w:tcPr>
            <w:tcW w:w="6257" w:type="dxa"/>
            <w:tcBorders>
              <w:top w:val="single" w:sz="4" w:space="0" w:color="auto"/>
              <w:left w:val="single" w:sz="4" w:space="0" w:color="auto"/>
              <w:bottom w:val="single" w:sz="4" w:space="0" w:color="auto"/>
              <w:right w:val="single" w:sz="4" w:space="0" w:color="auto"/>
            </w:tcBorders>
            <w:hideMark/>
          </w:tcPr>
          <w:p w14:paraId="7614FFC5" w14:textId="77777777" w:rsidR="00A25462" w:rsidRPr="00657267" w:rsidRDefault="00A25462" w:rsidP="00EE317B">
            <w:pPr>
              <w:pStyle w:val="Tablesfont"/>
              <w:spacing w:before="40" w:after="40" w:line="242" w:lineRule="auto"/>
              <w:jc w:val="both"/>
            </w:pPr>
            <w:r w:rsidRPr="00657267">
              <w:t>Vùng Đồng bằng sông Hồng</w:t>
            </w:r>
          </w:p>
        </w:tc>
        <w:tc>
          <w:tcPr>
            <w:tcW w:w="1296" w:type="dxa"/>
            <w:vMerge/>
            <w:tcBorders>
              <w:left w:val="single" w:sz="4" w:space="0" w:color="auto"/>
              <w:right w:val="single" w:sz="4" w:space="0" w:color="auto"/>
            </w:tcBorders>
          </w:tcPr>
          <w:p w14:paraId="1EA514C4"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E1A61C5"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15258FBF"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5D08494F"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1F13B03" w14:textId="77777777" w:rsidR="00A25462" w:rsidRPr="00657267" w:rsidRDefault="00A25462"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3E71975D" w14:textId="77777777" w:rsidR="00A25462" w:rsidRPr="00657267" w:rsidRDefault="00A25462" w:rsidP="00657267">
            <w:pPr>
              <w:pStyle w:val="Tablesfont"/>
              <w:spacing w:line="242" w:lineRule="auto"/>
              <w:jc w:val="center"/>
            </w:pPr>
          </w:p>
        </w:tc>
      </w:tr>
      <w:tr w:rsidR="00A25462" w:rsidRPr="00EC11CF" w14:paraId="795C4D31"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B37F618" w14:textId="77777777" w:rsidR="00A25462" w:rsidRPr="00657267" w:rsidRDefault="00A25462" w:rsidP="00EE317B">
            <w:pPr>
              <w:pStyle w:val="Tablesfont"/>
              <w:spacing w:before="40" w:after="40" w:line="242" w:lineRule="auto"/>
              <w:jc w:val="center"/>
            </w:pPr>
            <w:r w:rsidRPr="00657267">
              <w:t>2.1</w:t>
            </w:r>
          </w:p>
        </w:tc>
        <w:tc>
          <w:tcPr>
            <w:tcW w:w="6257" w:type="dxa"/>
            <w:tcBorders>
              <w:top w:val="single" w:sz="4" w:space="0" w:color="auto"/>
              <w:left w:val="single" w:sz="4" w:space="0" w:color="auto"/>
              <w:bottom w:val="single" w:sz="4" w:space="0" w:color="auto"/>
              <w:right w:val="single" w:sz="4" w:space="0" w:color="auto"/>
            </w:tcBorders>
            <w:hideMark/>
          </w:tcPr>
          <w:p w14:paraId="2CE8F44D" w14:textId="77777777" w:rsidR="00A25462" w:rsidRPr="00657267" w:rsidRDefault="00A25462" w:rsidP="00EE317B">
            <w:pPr>
              <w:pStyle w:val="Tablesfont"/>
              <w:spacing w:before="40" w:after="40" w:line="242" w:lineRule="auto"/>
              <w:jc w:val="both"/>
            </w:pPr>
            <w:r w:rsidRPr="00657267">
              <w:t>Ba Vì (Hà Nội)</w:t>
            </w:r>
          </w:p>
        </w:tc>
        <w:tc>
          <w:tcPr>
            <w:tcW w:w="1296" w:type="dxa"/>
            <w:vMerge/>
            <w:tcBorders>
              <w:left w:val="single" w:sz="4" w:space="0" w:color="auto"/>
              <w:right w:val="single" w:sz="4" w:space="0" w:color="auto"/>
            </w:tcBorders>
          </w:tcPr>
          <w:p w14:paraId="7FF0F1EE"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97E2DFF"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8B77743"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11672733"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D578B8C"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291404A" w14:textId="69643282" w:rsidR="00A25462" w:rsidRPr="00657267" w:rsidRDefault="00A25462" w:rsidP="00657267">
            <w:pPr>
              <w:pStyle w:val="Tablesfont"/>
              <w:spacing w:line="242" w:lineRule="auto"/>
              <w:jc w:val="center"/>
            </w:pPr>
          </w:p>
        </w:tc>
      </w:tr>
      <w:tr w:rsidR="00A25462" w:rsidRPr="00EC11CF" w14:paraId="597E7917"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50A49BC" w14:textId="77777777" w:rsidR="00A25462" w:rsidRPr="00657267" w:rsidRDefault="00A25462" w:rsidP="00EE317B">
            <w:pPr>
              <w:pStyle w:val="Tablesfont"/>
              <w:spacing w:before="40" w:after="40" w:line="242" w:lineRule="auto"/>
              <w:jc w:val="center"/>
            </w:pPr>
            <w:r w:rsidRPr="00657267">
              <w:t>2.2</w:t>
            </w:r>
          </w:p>
        </w:tc>
        <w:tc>
          <w:tcPr>
            <w:tcW w:w="6257" w:type="dxa"/>
            <w:tcBorders>
              <w:top w:val="single" w:sz="4" w:space="0" w:color="auto"/>
              <w:left w:val="single" w:sz="4" w:space="0" w:color="auto"/>
              <w:bottom w:val="single" w:sz="4" w:space="0" w:color="auto"/>
              <w:right w:val="single" w:sz="4" w:space="0" w:color="auto"/>
            </w:tcBorders>
            <w:hideMark/>
          </w:tcPr>
          <w:p w14:paraId="56BB91BB" w14:textId="77777777" w:rsidR="00A25462" w:rsidRPr="00657267" w:rsidRDefault="00A25462" w:rsidP="00EE317B">
            <w:pPr>
              <w:pStyle w:val="Tablesfont"/>
              <w:spacing w:before="40" w:after="40" w:line="242" w:lineRule="auto"/>
              <w:jc w:val="both"/>
            </w:pPr>
            <w:r w:rsidRPr="00657267">
              <w:t>Khu di tích thắng cảnh Hương Sơn (Hà Nội)</w:t>
            </w:r>
          </w:p>
        </w:tc>
        <w:tc>
          <w:tcPr>
            <w:tcW w:w="1296" w:type="dxa"/>
            <w:vMerge/>
            <w:tcBorders>
              <w:left w:val="single" w:sz="4" w:space="0" w:color="auto"/>
              <w:right w:val="single" w:sz="4" w:space="0" w:color="auto"/>
            </w:tcBorders>
          </w:tcPr>
          <w:p w14:paraId="74D28401"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B1F08BB"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09EDD35"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6998E39D"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960E211"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04CD77ED" w14:textId="43F29372" w:rsidR="00A25462" w:rsidRPr="00657267" w:rsidRDefault="00A25462" w:rsidP="00657267">
            <w:pPr>
              <w:pStyle w:val="Tablesfont"/>
              <w:spacing w:line="242" w:lineRule="auto"/>
              <w:jc w:val="center"/>
            </w:pPr>
          </w:p>
        </w:tc>
      </w:tr>
      <w:tr w:rsidR="00A25462" w:rsidRPr="00EC11CF" w14:paraId="3A270BD1"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3F857D2" w14:textId="77777777" w:rsidR="00A25462" w:rsidRPr="00657267" w:rsidRDefault="00A25462" w:rsidP="00EE317B">
            <w:pPr>
              <w:pStyle w:val="Tablesfont"/>
              <w:spacing w:before="40" w:after="40" w:line="242" w:lineRule="auto"/>
              <w:jc w:val="center"/>
            </w:pPr>
            <w:r w:rsidRPr="00657267">
              <w:t>2.3</w:t>
            </w:r>
          </w:p>
        </w:tc>
        <w:tc>
          <w:tcPr>
            <w:tcW w:w="6257" w:type="dxa"/>
            <w:tcBorders>
              <w:top w:val="single" w:sz="4" w:space="0" w:color="auto"/>
              <w:left w:val="single" w:sz="4" w:space="0" w:color="auto"/>
              <w:bottom w:val="single" w:sz="4" w:space="0" w:color="auto"/>
              <w:right w:val="single" w:sz="4" w:space="0" w:color="auto"/>
            </w:tcBorders>
            <w:hideMark/>
          </w:tcPr>
          <w:p w14:paraId="494E05C7" w14:textId="714F869A" w:rsidR="00A25462" w:rsidRPr="00657267" w:rsidRDefault="00A25462" w:rsidP="00EE317B">
            <w:pPr>
              <w:pStyle w:val="Tablesfont"/>
              <w:spacing w:before="40" w:after="40" w:line="242" w:lineRule="auto"/>
              <w:jc w:val="both"/>
              <w:rPr>
                <w:spacing w:val="-4"/>
              </w:rPr>
            </w:pPr>
            <w:r w:rsidRPr="00657267">
              <w:rPr>
                <w:spacing w:val="-4"/>
              </w:rPr>
              <w:t>Khu vực Hồ Hoàn Kiếm - phụ cận và khu phố cổ Hà Nội (Hà Nội)</w:t>
            </w:r>
          </w:p>
        </w:tc>
        <w:tc>
          <w:tcPr>
            <w:tcW w:w="1296" w:type="dxa"/>
            <w:vMerge/>
            <w:tcBorders>
              <w:left w:val="single" w:sz="4" w:space="0" w:color="auto"/>
              <w:right w:val="single" w:sz="4" w:space="0" w:color="auto"/>
            </w:tcBorders>
          </w:tcPr>
          <w:p w14:paraId="5140921C"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5322ED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13AB7F4"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24AFF60A"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D7EB4C7"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50E9F349" w14:textId="4C0F5DAC" w:rsidR="00A25462" w:rsidRPr="00657267" w:rsidRDefault="00A25462" w:rsidP="00657267">
            <w:pPr>
              <w:pStyle w:val="Tablesfont"/>
              <w:spacing w:line="242" w:lineRule="auto"/>
              <w:jc w:val="center"/>
            </w:pPr>
          </w:p>
        </w:tc>
      </w:tr>
      <w:tr w:rsidR="00A25462" w:rsidRPr="00EC11CF" w14:paraId="27EB536B"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6FD11AB" w14:textId="77777777" w:rsidR="00A25462" w:rsidRPr="00657267" w:rsidRDefault="00A25462" w:rsidP="00EE317B">
            <w:pPr>
              <w:pStyle w:val="Tablesfont"/>
              <w:spacing w:before="40" w:after="40" w:line="242" w:lineRule="auto"/>
              <w:jc w:val="center"/>
            </w:pPr>
            <w:r w:rsidRPr="00657267">
              <w:t>2.4</w:t>
            </w:r>
          </w:p>
        </w:tc>
        <w:tc>
          <w:tcPr>
            <w:tcW w:w="6257" w:type="dxa"/>
            <w:tcBorders>
              <w:top w:val="single" w:sz="4" w:space="0" w:color="auto"/>
              <w:left w:val="single" w:sz="4" w:space="0" w:color="auto"/>
              <w:bottom w:val="single" w:sz="4" w:space="0" w:color="auto"/>
              <w:right w:val="single" w:sz="4" w:space="0" w:color="auto"/>
            </w:tcBorders>
            <w:hideMark/>
          </w:tcPr>
          <w:p w14:paraId="359B7E33" w14:textId="77777777" w:rsidR="00A25462" w:rsidRPr="00657267" w:rsidRDefault="00A25462" w:rsidP="00EE317B">
            <w:pPr>
              <w:pStyle w:val="Tablesfont"/>
              <w:spacing w:before="40" w:after="40" w:line="242" w:lineRule="auto"/>
              <w:jc w:val="both"/>
            </w:pPr>
            <w:r w:rsidRPr="00657267">
              <w:t>Cát Bà (Hải Phòng)</w:t>
            </w:r>
          </w:p>
        </w:tc>
        <w:tc>
          <w:tcPr>
            <w:tcW w:w="1296" w:type="dxa"/>
            <w:vMerge/>
            <w:tcBorders>
              <w:left w:val="single" w:sz="4" w:space="0" w:color="auto"/>
              <w:right w:val="single" w:sz="4" w:space="0" w:color="auto"/>
            </w:tcBorders>
          </w:tcPr>
          <w:p w14:paraId="29454365"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1373D8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1F3F401A"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588AEECD"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4F801A4"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1963E23F" w14:textId="0489607C" w:rsidR="00A25462" w:rsidRPr="00657267" w:rsidRDefault="00A25462" w:rsidP="00657267">
            <w:pPr>
              <w:pStyle w:val="Tablesfont"/>
              <w:spacing w:line="242" w:lineRule="auto"/>
              <w:jc w:val="center"/>
            </w:pPr>
          </w:p>
        </w:tc>
      </w:tr>
      <w:tr w:rsidR="00A25462" w:rsidRPr="00EC11CF" w14:paraId="5E0571AD"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9EC031F" w14:textId="77777777" w:rsidR="00A25462" w:rsidRPr="00657267" w:rsidRDefault="00A25462" w:rsidP="00EE317B">
            <w:pPr>
              <w:pStyle w:val="Tablesfont"/>
              <w:spacing w:before="40" w:after="40" w:line="242" w:lineRule="auto"/>
              <w:jc w:val="center"/>
            </w:pPr>
            <w:r w:rsidRPr="00657267">
              <w:lastRenderedPageBreak/>
              <w:t>2.5</w:t>
            </w:r>
          </w:p>
        </w:tc>
        <w:tc>
          <w:tcPr>
            <w:tcW w:w="6257" w:type="dxa"/>
            <w:tcBorders>
              <w:top w:val="single" w:sz="4" w:space="0" w:color="auto"/>
              <w:left w:val="single" w:sz="4" w:space="0" w:color="auto"/>
              <w:bottom w:val="single" w:sz="4" w:space="0" w:color="auto"/>
              <w:right w:val="single" w:sz="4" w:space="0" w:color="auto"/>
            </w:tcBorders>
            <w:hideMark/>
          </w:tcPr>
          <w:p w14:paraId="3E40682C" w14:textId="77777777" w:rsidR="00A25462" w:rsidRPr="00657267" w:rsidRDefault="00A25462" w:rsidP="00EE317B">
            <w:pPr>
              <w:pStyle w:val="Tablesfont"/>
              <w:spacing w:before="40" w:after="40" w:line="242" w:lineRule="auto"/>
              <w:jc w:val="both"/>
            </w:pPr>
            <w:r w:rsidRPr="00657267">
              <w:t>Vân Đồn - Cô Tô (Quảng Ninh)</w:t>
            </w:r>
          </w:p>
        </w:tc>
        <w:tc>
          <w:tcPr>
            <w:tcW w:w="1296" w:type="dxa"/>
            <w:vMerge/>
            <w:tcBorders>
              <w:left w:val="single" w:sz="4" w:space="0" w:color="auto"/>
              <w:right w:val="single" w:sz="4" w:space="0" w:color="auto"/>
            </w:tcBorders>
          </w:tcPr>
          <w:p w14:paraId="47E92465"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6260A4F"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C666DD1"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508F9ABB"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02FCD6E"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34E8B21A" w14:textId="25473616" w:rsidR="00A25462" w:rsidRPr="00657267" w:rsidRDefault="00A25462" w:rsidP="00657267">
            <w:pPr>
              <w:pStyle w:val="Tablesfont"/>
              <w:spacing w:line="242" w:lineRule="auto"/>
              <w:jc w:val="center"/>
            </w:pPr>
          </w:p>
        </w:tc>
      </w:tr>
      <w:tr w:rsidR="00A25462" w:rsidRPr="00EC11CF" w14:paraId="3B528A91"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1E6D8B6" w14:textId="77777777" w:rsidR="00A25462" w:rsidRPr="00657267" w:rsidRDefault="00A25462" w:rsidP="00EE317B">
            <w:pPr>
              <w:pStyle w:val="Tablesfont"/>
              <w:spacing w:before="40" w:after="40" w:line="242" w:lineRule="auto"/>
              <w:jc w:val="center"/>
            </w:pPr>
            <w:r w:rsidRPr="00657267">
              <w:t>2.6</w:t>
            </w:r>
          </w:p>
        </w:tc>
        <w:tc>
          <w:tcPr>
            <w:tcW w:w="6257" w:type="dxa"/>
            <w:tcBorders>
              <w:top w:val="single" w:sz="4" w:space="0" w:color="auto"/>
              <w:left w:val="single" w:sz="4" w:space="0" w:color="auto"/>
              <w:bottom w:val="single" w:sz="4" w:space="0" w:color="auto"/>
              <w:right w:val="single" w:sz="4" w:space="0" w:color="auto"/>
            </w:tcBorders>
            <w:hideMark/>
          </w:tcPr>
          <w:p w14:paraId="60146FF1" w14:textId="77777777" w:rsidR="00A25462" w:rsidRPr="00657267" w:rsidRDefault="00A25462" w:rsidP="00EE317B">
            <w:pPr>
              <w:pStyle w:val="Tablesfont"/>
              <w:spacing w:before="40" w:after="40" w:line="242" w:lineRule="auto"/>
              <w:jc w:val="both"/>
            </w:pPr>
            <w:r w:rsidRPr="00657267">
              <w:t xml:space="preserve">Yên Tử - Uông Bí (Quảng Ninh) </w:t>
            </w:r>
          </w:p>
        </w:tc>
        <w:tc>
          <w:tcPr>
            <w:tcW w:w="1296" w:type="dxa"/>
            <w:vMerge/>
            <w:tcBorders>
              <w:left w:val="single" w:sz="4" w:space="0" w:color="auto"/>
              <w:right w:val="single" w:sz="4" w:space="0" w:color="auto"/>
            </w:tcBorders>
          </w:tcPr>
          <w:p w14:paraId="0B1768BD"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1C19DBA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270B4F1C"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77E6B1AC"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83AFEC8"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3A4D1CB1" w14:textId="37F2B6F2" w:rsidR="00A25462" w:rsidRPr="00657267" w:rsidRDefault="00A25462" w:rsidP="00657267">
            <w:pPr>
              <w:pStyle w:val="Tablesfont"/>
              <w:spacing w:line="242" w:lineRule="auto"/>
              <w:jc w:val="center"/>
            </w:pPr>
          </w:p>
        </w:tc>
      </w:tr>
      <w:tr w:rsidR="00A25462" w:rsidRPr="00EC11CF" w14:paraId="5C293C24"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89AB577" w14:textId="77777777" w:rsidR="00A25462" w:rsidRPr="00657267" w:rsidRDefault="00A25462" w:rsidP="00EE317B">
            <w:pPr>
              <w:pStyle w:val="Tablesfont"/>
              <w:spacing w:before="40" w:after="40" w:line="242" w:lineRule="auto"/>
              <w:jc w:val="center"/>
            </w:pPr>
            <w:r w:rsidRPr="00657267">
              <w:t>2.7</w:t>
            </w:r>
          </w:p>
        </w:tc>
        <w:tc>
          <w:tcPr>
            <w:tcW w:w="6257" w:type="dxa"/>
            <w:tcBorders>
              <w:top w:val="single" w:sz="4" w:space="0" w:color="auto"/>
              <w:left w:val="single" w:sz="4" w:space="0" w:color="auto"/>
              <w:bottom w:val="single" w:sz="4" w:space="0" w:color="auto"/>
              <w:right w:val="single" w:sz="4" w:space="0" w:color="auto"/>
            </w:tcBorders>
            <w:hideMark/>
          </w:tcPr>
          <w:p w14:paraId="12307970" w14:textId="77777777" w:rsidR="00A25462" w:rsidRPr="00657267" w:rsidRDefault="00A25462" w:rsidP="00EE317B">
            <w:pPr>
              <w:pStyle w:val="Tablesfont"/>
              <w:spacing w:before="40" w:after="40" w:line="242" w:lineRule="auto"/>
              <w:jc w:val="both"/>
            </w:pPr>
            <w:r w:rsidRPr="00657267">
              <w:t>Hồ Đại Lải (Vĩnh Phúc)</w:t>
            </w:r>
          </w:p>
        </w:tc>
        <w:tc>
          <w:tcPr>
            <w:tcW w:w="1296" w:type="dxa"/>
            <w:vMerge/>
            <w:tcBorders>
              <w:left w:val="single" w:sz="4" w:space="0" w:color="auto"/>
              <w:right w:val="single" w:sz="4" w:space="0" w:color="auto"/>
            </w:tcBorders>
          </w:tcPr>
          <w:p w14:paraId="68AF840B"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0698957"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5BC6A54C"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6EC03484"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EAB98F9"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8186D62" w14:textId="75612A4B" w:rsidR="00A25462" w:rsidRPr="00657267" w:rsidRDefault="00A25462" w:rsidP="00657267">
            <w:pPr>
              <w:pStyle w:val="Tablesfont"/>
              <w:spacing w:line="242" w:lineRule="auto"/>
              <w:jc w:val="center"/>
            </w:pPr>
          </w:p>
        </w:tc>
      </w:tr>
      <w:tr w:rsidR="00A25462" w:rsidRPr="00EC11CF" w14:paraId="52C767B8"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4F50E84" w14:textId="77777777" w:rsidR="00A25462" w:rsidRPr="00657267" w:rsidRDefault="00A25462" w:rsidP="00EE317B">
            <w:pPr>
              <w:pStyle w:val="Tablesfont"/>
              <w:spacing w:before="20" w:after="20" w:line="242" w:lineRule="auto"/>
              <w:jc w:val="center"/>
            </w:pPr>
            <w:r w:rsidRPr="00657267">
              <w:t>2.8</w:t>
            </w:r>
          </w:p>
        </w:tc>
        <w:tc>
          <w:tcPr>
            <w:tcW w:w="6257" w:type="dxa"/>
            <w:tcBorders>
              <w:top w:val="single" w:sz="4" w:space="0" w:color="auto"/>
              <w:left w:val="single" w:sz="4" w:space="0" w:color="auto"/>
              <w:bottom w:val="single" w:sz="4" w:space="0" w:color="auto"/>
              <w:right w:val="single" w:sz="4" w:space="0" w:color="auto"/>
            </w:tcBorders>
            <w:hideMark/>
          </w:tcPr>
          <w:p w14:paraId="383AA4D6" w14:textId="77777777" w:rsidR="00A25462" w:rsidRPr="00657267" w:rsidRDefault="00A25462" w:rsidP="00EE317B">
            <w:pPr>
              <w:pStyle w:val="Tablesfont"/>
              <w:spacing w:before="20" w:after="20" w:line="242" w:lineRule="auto"/>
              <w:jc w:val="both"/>
            </w:pPr>
            <w:r w:rsidRPr="00657267">
              <w:t>Côn Sơn- Kiếp Bạc (Hải Dương)</w:t>
            </w:r>
          </w:p>
        </w:tc>
        <w:tc>
          <w:tcPr>
            <w:tcW w:w="1296" w:type="dxa"/>
            <w:vMerge/>
            <w:tcBorders>
              <w:left w:val="single" w:sz="4" w:space="0" w:color="auto"/>
              <w:right w:val="single" w:sz="4" w:space="0" w:color="auto"/>
            </w:tcBorders>
          </w:tcPr>
          <w:p w14:paraId="3CD27923"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717E13EC"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CCF2745"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02223027"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49DF07A"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A1F6DE2" w14:textId="2BA06AEB" w:rsidR="00A25462" w:rsidRPr="00657267" w:rsidRDefault="00A25462" w:rsidP="00657267">
            <w:pPr>
              <w:pStyle w:val="Tablesfont"/>
              <w:spacing w:line="242" w:lineRule="auto"/>
              <w:jc w:val="center"/>
            </w:pPr>
          </w:p>
        </w:tc>
      </w:tr>
      <w:tr w:rsidR="00A25462" w:rsidRPr="00EC11CF" w14:paraId="653C2305"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46E2D7E8" w14:textId="77777777" w:rsidR="00A25462" w:rsidRPr="00657267" w:rsidRDefault="00A25462" w:rsidP="00EE317B">
            <w:pPr>
              <w:pStyle w:val="Tablesfont"/>
              <w:spacing w:before="20" w:after="20" w:line="242" w:lineRule="auto"/>
              <w:jc w:val="center"/>
            </w:pPr>
            <w:r w:rsidRPr="00657267">
              <w:t>2.9</w:t>
            </w:r>
          </w:p>
        </w:tc>
        <w:tc>
          <w:tcPr>
            <w:tcW w:w="6257" w:type="dxa"/>
            <w:tcBorders>
              <w:top w:val="single" w:sz="4" w:space="0" w:color="auto"/>
              <w:left w:val="single" w:sz="4" w:space="0" w:color="auto"/>
              <w:bottom w:val="single" w:sz="4" w:space="0" w:color="auto"/>
              <w:right w:val="single" w:sz="4" w:space="0" w:color="auto"/>
            </w:tcBorders>
            <w:hideMark/>
          </w:tcPr>
          <w:p w14:paraId="0781C5DD" w14:textId="77777777" w:rsidR="00A25462" w:rsidRPr="00657267" w:rsidRDefault="00A25462" w:rsidP="00EE317B">
            <w:pPr>
              <w:pStyle w:val="Tablesfont"/>
              <w:spacing w:before="20" w:after="20" w:line="242" w:lineRule="auto"/>
              <w:jc w:val="both"/>
            </w:pPr>
            <w:r w:rsidRPr="00657267">
              <w:t>Tràng An (Ninh Bình)</w:t>
            </w:r>
          </w:p>
        </w:tc>
        <w:tc>
          <w:tcPr>
            <w:tcW w:w="1296" w:type="dxa"/>
            <w:vMerge/>
            <w:tcBorders>
              <w:left w:val="single" w:sz="4" w:space="0" w:color="auto"/>
              <w:right w:val="single" w:sz="4" w:space="0" w:color="auto"/>
            </w:tcBorders>
          </w:tcPr>
          <w:p w14:paraId="189055F3"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743E1AA0"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D9053AE"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74E6EEE2"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A67488A"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4756BA76"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22266324"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4F187512" w14:textId="77777777" w:rsidR="00A25462" w:rsidRPr="00657267" w:rsidRDefault="00A25462" w:rsidP="00EE317B">
            <w:pPr>
              <w:pStyle w:val="Tablesfont"/>
              <w:spacing w:before="20" w:after="20" w:line="242" w:lineRule="auto"/>
              <w:jc w:val="center"/>
            </w:pPr>
            <w:r w:rsidRPr="00657267">
              <w:t>2.10</w:t>
            </w:r>
          </w:p>
        </w:tc>
        <w:tc>
          <w:tcPr>
            <w:tcW w:w="6257" w:type="dxa"/>
            <w:tcBorders>
              <w:top w:val="single" w:sz="4" w:space="0" w:color="auto"/>
              <w:left w:val="single" w:sz="4" w:space="0" w:color="auto"/>
              <w:bottom w:val="single" w:sz="4" w:space="0" w:color="auto"/>
              <w:right w:val="single" w:sz="4" w:space="0" w:color="auto"/>
            </w:tcBorders>
            <w:hideMark/>
          </w:tcPr>
          <w:p w14:paraId="78500FD9" w14:textId="77777777" w:rsidR="00A25462" w:rsidRPr="00657267" w:rsidRDefault="00A25462" w:rsidP="00EE317B">
            <w:pPr>
              <w:pStyle w:val="Tablesfont"/>
              <w:spacing w:before="20" w:after="20" w:line="242" w:lineRule="auto"/>
              <w:jc w:val="both"/>
            </w:pPr>
            <w:r w:rsidRPr="00657267">
              <w:t>Kênh Gà - Vân Trình (Ninh Bình)</w:t>
            </w:r>
          </w:p>
        </w:tc>
        <w:tc>
          <w:tcPr>
            <w:tcW w:w="1296" w:type="dxa"/>
            <w:vMerge/>
            <w:tcBorders>
              <w:left w:val="single" w:sz="4" w:space="0" w:color="auto"/>
              <w:bottom w:val="single" w:sz="4" w:space="0" w:color="auto"/>
              <w:right w:val="single" w:sz="4" w:space="0" w:color="auto"/>
            </w:tcBorders>
          </w:tcPr>
          <w:p w14:paraId="327CEFA5"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7E02517F"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39FD7D0F" w14:textId="77777777" w:rsidR="00A25462" w:rsidRPr="00657267" w:rsidRDefault="00A25462"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4CB36F1B"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ABA43AA"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6C296F6" w14:textId="443293F6" w:rsidR="00A25462" w:rsidRPr="00657267" w:rsidRDefault="00A25462" w:rsidP="00657267">
            <w:pPr>
              <w:pStyle w:val="Tablesfont"/>
              <w:spacing w:line="242" w:lineRule="auto"/>
              <w:jc w:val="center"/>
            </w:pPr>
          </w:p>
        </w:tc>
      </w:tr>
      <w:tr w:rsidR="009F7A83" w:rsidRPr="00EC11CF" w14:paraId="6901B72F"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5B614A6" w14:textId="77777777" w:rsidR="009F7A83" w:rsidRPr="00657267" w:rsidRDefault="009F7A83" w:rsidP="00EE317B">
            <w:pPr>
              <w:pStyle w:val="Tablesfont"/>
              <w:spacing w:before="20" w:after="20" w:line="242" w:lineRule="auto"/>
              <w:jc w:val="center"/>
            </w:pPr>
            <w:r w:rsidRPr="00657267">
              <w:t>2.11</w:t>
            </w:r>
          </w:p>
        </w:tc>
        <w:tc>
          <w:tcPr>
            <w:tcW w:w="6257" w:type="dxa"/>
            <w:tcBorders>
              <w:top w:val="single" w:sz="4" w:space="0" w:color="auto"/>
              <w:left w:val="single" w:sz="4" w:space="0" w:color="auto"/>
              <w:bottom w:val="single" w:sz="4" w:space="0" w:color="auto"/>
              <w:right w:val="single" w:sz="4" w:space="0" w:color="auto"/>
            </w:tcBorders>
            <w:hideMark/>
          </w:tcPr>
          <w:p w14:paraId="25430377" w14:textId="77777777" w:rsidR="009F7A83" w:rsidRPr="00657267" w:rsidRDefault="009F7A83" w:rsidP="00EE317B">
            <w:pPr>
              <w:pStyle w:val="Tablesfont"/>
              <w:spacing w:before="20" w:after="20" w:line="242" w:lineRule="auto"/>
              <w:jc w:val="both"/>
            </w:pPr>
            <w:r w:rsidRPr="00657267">
              <w:t>Tam Chúc (Hà Nam)</w:t>
            </w:r>
          </w:p>
        </w:tc>
        <w:tc>
          <w:tcPr>
            <w:tcW w:w="1296" w:type="dxa"/>
            <w:vMerge w:val="restart"/>
            <w:tcBorders>
              <w:top w:val="single" w:sz="4" w:space="0" w:color="auto"/>
              <w:left w:val="single" w:sz="4" w:space="0" w:color="auto"/>
              <w:right w:val="single" w:sz="4" w:space="0" w:color="auto"/>
            </w:tcBorders>
          </w:tcPr>
          <w:p w14:paraId="16E8B9EF" w14:textId="77777777" w:rsidR="009F7A83" w:rsidRPr="00657267" w:rsidRDefault="009F7A83" w:rsidP="00657267">
            <w:pPr>
              <w:pStyle w:val="Tablesfont"/>
              <w:spacing w:line="242" w:lineRule="auto"/>
              <w:jc w:val="center"/>
            </w:pPr>
          </w:p>
        </w:tc>
        <w:tc>
          <w:tcPr>
            <w:tcW w:w="1652" w:type="dxa"/>
            <w:vMerge w:val="restart"/>
            <w:tcBorders>
              <w:top w:val="single" w:sz="4" w:space="0" w:color="auto"/>
              <w:left w:val="single" w:sz="4" w:space="0" w:color="auto"/>
              <w:right w:val="single" w:sz="4" w:space="0" w:color="auto"/>
            </w:tcBorders>
          </w:tcPr>
          <w:p w14:paraId="7931C729" w14:textId="77777777" w:rsidR="009F7A83" w:rsidRPr="00657267" w:rsidRDefault="009F7A83" w:rsidP="00657267">
            <w:pPr>
              <w:pStyle w:val="Tablesfont"/>
              <w:spacing w:line="242" w:lineRule="auto"/>
              <w:jc w:val="center"/>
            </w:pPr>
          </w:p>
        </w:tc>
        <w:tc>
          <w:tcPr>
            <w:tcW w:w="1652" w:type="dxa"/>
            <w:vMerge w:val="restart"/>
            <w:tcBorders>
              <w:top w:val="single" w:sz="4" w:space="0" w:color="auto"/>
              <w:left w:val="single" w:sz="4" w:space="0" w:color="auto"/>
              <w:right w:val="single" w:sz="4" w:space="0" w:color="auto"/>
            </w:tcBorders>
          </w:tcPr>
          <w:p w14:paraId="05B258B9" w14:textId="77777777" w:rsidR="009F7A83" w:rsidRPr="00657267" w:rsidRDefault="009F7A83" w:rsidP="00657267">
            <w:pPr>
              <w:pStyle w:val="Tablesfont"/>
              <w:spacing w:line="242" w:lineRule="auto"/>
              <w:jc w:val="center"/>
            </w:pPr>
          </w:p>
        </w:tc>
        <w:tc>
          <w:tcPr>
            <w:tcW w:w="1653" w:type="dxa"/>
            <w:vMerge w:val="restart"/>
            <w:tcBorders>
              <w:top w:val="single" w:sz="4" w:space="0" w:color="auto"/>
              <w:left w:val="single" w:sz="4" w:space="0" w:color="auto"/>
              <w:right w:val="single" w:sz="4" w:space="0" w:color="auto"/>
            </w:tcBorders>
          </w:tcPr>
          <w:p w14:paraId="2602692E"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589D77D"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541C9EB7" w14:textId="63630EFE" w:rsidR="009F7A83" w:rsidRPr="00657267" w:rsidRDefault="009F7A83" w:rsidP="00657267">
            <w:pPr>
              <w:pStyle w:val="Tablesfont"/>
              <w:spacing w:line="242" w:lineRule="auto"/>
              <w:jc w:val="center"/>
            </w:pPr>
          </w:p>
        </w:tc>
      </w:tr>
      <w:tr w:rsidR="009F7A83" w:rsidRPr="00EC11CF" w14:paraId="02080D4D"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1DD64B6" w14:textId="77777777" w:rsidR="009F7A83" w:rsidRPr="00657267" w:rsidRDefault="009F7A83" w:rsidP="00EE317B">
            <w:pPr>
              <w:pStyle w:val="Tablesfont"/>
              <w:spacing w:before="20" w:after="20" w:line="242" w:lineRule="auto"/>
              <w:jc w:val="center"/>
            </w:pPr>
            <w:r w:rsidRPr="00657267">
              <w:t>3</w:t>
            </w:r>
          </w:p>
        </w:tc>
        <w:tc>
          <w:tcPr>
            <w:tcW w:w="6257" w:type="dxa"/>
            <w:tcBorders>
              <w:top w:val="single" w:sz="4" w:space="0" w:color="auto"/>
              <w:left w:val="single" w:sz="4" w:space="0" w:color="auto"/>
              <w:bottom w:val="single" w:sz="4" w:space="0" w:color="auto"/>
              <w:right w:val="single" w:sz="4" w:space="0" w:color="auto"/>
            </w:tcBorders>
            <w:hideMark/>
          </w:tcPr>
          <w:p w14:paraId="256D5D68" w14:textId="77777777" w:rsidR="009F7A83" w:rsidRPr="00657267" w:rsidRDefault="009F7A83" w:rsidP="00EE317B">
            <w:pPr>
              <w:pStyle w:val="Tablesfont"/>
              <w:spacing w:before="20" w:after="20" w:line="242" w:lineRule="auto"/>
              <w:jc w:val="left"/>
            </w:pPr>
            <w:r w:rsidRPr="00657267">
              <w:t>Vùng Bắc Trung Bộ và Duyên hải Miền Trung</w:t>
            </w:r>
          </w:p>
        </w:tc>
        <w:tc>
          <w:tcPr>
            <w:tcW w:w="1296" w:type="dxa"/>
            <w:vMerge/>
            <w:tcBorders>
              <w:left w:val="single" w:sz="4" w:space="0" w:color="auto"/>
              <w:right w:val="single" w:sz="4" w:space="0" w:color="auto"/>
            </w:tcBorders>
          </w:tcPr>
          <w:p w14:paraId="6FA5169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B610F27"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58F12B9"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CCE2EF5"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CEC2820" w14:textId="77777777"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7ACC1329" w14:textId="77777777" w:rsidR="009F7A83" w:rsidRPr="00657267" w:rsidRDefault="009F7A83" w:rsidP="00657267">
            <w:pPr>
              <w:pStyle w:val="Tablesfont"/>
              <w:spacing w:line="242" w:lineRule="auto"/>
              <w:jc w:val="center"/>
            </w:pPr>
          </w:p>
        </w:tc>
      </w:tr>
      <w:tr w:rsidR="009F7A83" w:rsidRPr="00EC11CF" w14:paraId="24AEEBC0"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9F2EAC3" w14:textId="77777777" w:rsidR="009F7A83" w:rsidRPr="00657267" w:rsidRDefault="009F7A83" w:rsidP="00EE317B">
            <w:pPr>
              <w:pStyle w:val="Tablesfont"/>
              <w:spacing w:before="20" w:after="20" w:line="242" w:lineRule="auto"/>
              <w:jc w:val="center"/>
            </w:pPr>
            <w:r w:rsidRPr="00657267">
              <w:t>3.1</w:t>
            </w:r>
          </w:p>
        </w:tc>
        <w:tc>
          <w:tcPr>
            <w:tcW w:w="6257" w:type="dxa"/>
            <w:tcBorders>
              <w:top w:val="single" w:sz="4" w:space="0" w:color="auto"/>
              <w:left w:val="single" w:sz="4" w:space="0" w:color="auto"/>
              <w:bottom w:val="single" w:sz="4" w:space="0" w:color="auto"/>
              <w:right w:val="single" w:sz="4" w:space="0" w:color="auto"/>
            </w:tcBorders>
            <w:hideMark/>
          </w:tcPr>
          <w:p w14:paraId="4724FFA0" w14:textId="77777777" w:rsidR="009F7A83" w:rsidRPr="00657267" w:rsidRDefault="009F7A83" w:rsidP="00EE317B">
            <w:pPr>
              <w:pStyle w:val="Tablesfont"/>
              <w:spacing w:before="20" w:after="20" w:line="242" w:lineRule="auto"/>
              <w:jc w:val="both"/>
            </w:pPr>
            <w:r w:rsidRPr="00657267">
              <w:t>Sầm Sơn - Hải Tiến (Thanh Hóa)</w:t>
            </w:r>
          </w:p>
        </w:tc>
        <w:tc>
          <w:tcPr>
            <w:tcW w:w="1296" w:type="dxa"/>
            <w:vMerge/>
            <w:tcBorders>
              <w:left w:val="single" w:sz="4" w:space="0" w:color="auto"/>
              <w:right w:val="single" w:sz="4" w:space="0" w:color="auto"/>
            </w:tcBorders>
          </w:tcPr>
          <w:p w14:paraId="716F8437"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E302080"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75BA557"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1E2E874"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8FC68B5"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1649B4EF" w14:textId="6A43232D" w:rsidR="009F7A83" w:rsidRPr="00657267" w:rsidRDefault="009F7A83" w:rsidP="00657267">
            <w:pPr>
              <w:pStyle w:val="Tablesfont"/>
              <w:spacing w:line="242" w:lineRule="auto"/>
              <w:jc w:val="center"/>
            </w:pPr>
          </w:p>
        </w:tc>
      </w:tr>
      <w:tr w:rsidR="009F7A83" w:rsidRPr="00EC11CF" w14:paraId="3D013825"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596DDB2" w14:textId="77777777" w:rsidR="009F7A83" w:rsidRPr="00657267" w:rsidRDefault="009F7A83" w:rsidP="00EE317B">
            <w:pPr>
              <w:pStyle w:val="Tablesfont"/>
              <w:spacing w:before="20" w:after="20" w:line="242" w:lineRule="auto"/>
              <w:jc w:val="center"/>
            </w:pPr>
            <w:r w:rsidRPr="00657267">
              <w:t>3.2</w:t>
            </w:r>
          </w:p>
        </w:tc>
        <w:tc>
          <w:tcPr>
            <w:tcW w:w="6257" w:type="dxa"/>
            <w:tcBorders>
              <w:top w:val="single" w:sz="4" w:space="0" w:color="auto"/>
              <w:left w:val="single" w:sz="4" w:space="0" w:color="auto"/>
              <w:bottom w:val="single" w:sz="4" w:space="0" w:color="auto"/>
              <w:right w:val="single" w:sz="4" w:space="0" w:color="auto"/>
            </w:tcBorders>
            <w:hideMark/>
          </w:tcPr>
          <w:p w14:paraId="67C3D14D" w14:textId="77777777" w:rsidR="009F7A83" w:rsidRPr="00657267" w:rsidRDefault="009F7A83" w:rsidP="00EE317B">
            <w:pPr>
              <w:pStyle w:val="Tablesfont"/>
              <w:spacing w:before="20" w:after="20" w:line="242" w:lineRule="auto"/>
              <w:jc w:val="both"/>
            </w:pPr>
            <w:r w:rsidRPr="00657267">
              <w:t>Kim Liên (Nghệ An)</w:t>
            </w:r>
          </w:p>
        </w:tc>
        <w:tc>
          <w:tcPr>
            <w:tcW w:w="1296" w:type="dxa"/>
            <w:vMerge/>
            <w:tcBorders>
              <w:left w:val="single" w:sz="4" w:space="0" w:color="auto"/>
              <w:right w:val="single" w:sz="4" w:space="0" w:color="auto"/>
            </w:tcBorders>
          </w:tcPr>
          <w:p w14:paraId="5E41566E"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B9DA38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99795FD"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761CEE0"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E4A112F"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0A821F8E" w14:textId="2CA96DAF" w:rsidR="009F7A83" w:rsidRPr="00657267" w:rsidRDefault="009F7A83" w:rsidP="00657267">
            <w:pPr>
              <w:pStyle w:val="Tablesfont"/>
              <w:spacing w:line="242" w:lineRule="auto"/>
              <w:jc w:val="center"/>
            </w:pPr>
          </w:p>
        </w:tc>
      </w:tr>
      <w:tr w:rsidR="009F7A83" w:rsidRPr="00EC11CF" w14:paraId="6098893D"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2D3A7B3" w14:textId="77777777" w:rsidR="009F7A83" w:rsidRPr="00657267" w:rsidRDefault="009F7A83" w:rsidP="00EE317B">
            <w:pPr>
              <w:pStyle w:val="Tablesfont"/>
              <w:spacing w:before="20" w:after="20" w:line="242" w:lineRule="auto"/>
              <w:jc w:val="center"/>
            </w:pPr>
            <w:r w:rsidRPr="00657267">
              <w:t>3.3</w:t>
            </w:r>
          </w:p>
        </w:tc>
        <w:tc>
          <w:tcPr>
            <w:tcW w:w="6257" w:type="dxa"/>
            <w:tcBorders>
              <w:top w:val="single" w:sz="4" w:space="0" w:color="auto"/>
              <w:left w:val="single" w:sz="4" w:space="0" w:color="auto"/>
              <w:bottom w:val="single" w:sz="4" w:space="0" w:color="auto"/>
              <w:right w:val="single" w:sz="4" w:space="0" w:color="auto"/>
            </w:tcBorders>
            <w:hideMark/>
          </w:tcPr>
          <w:p w14:paraId="3CD56A13" w14:textId="77777777" w:rsidR="009F7A83" w:rsidRPr="00657267" w:rsidRDefault="009F7A83" w:rsidP="00EE317B">
            <w:pPr>
              <w:pStyle w:val="Tablesfont"/>
              <w:spacing w:before="20" w:after="20" w:line="242" w:lineRule="auto"/>
              <w:jc w:val="both"/>
            </w:pPr>
            <w:r w:rsidRPr="00657267">
              <w:t>Vinh - Diễn Châu (Nghệ An)</w:t>
            </w:r>
          </w:p>
        </w:tc>
        <w:tc>
          <w:tcPr>
            <w:tcW w:w="1296" w:type="dxa"/>
            <w:vMerge/>
            <w:tcBorders>
              <w:left w:val="single" w:sz="4" w:space="0" w:color="auto"/>
              <w:right w:val="single" w:sz="4" w:space="0" w:color="auto"/>
            </w:tcBorders>
          </w:tcPr>
          <w:p w14:paraId="6253320B"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CB3B35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4F457FE"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2CE06C03"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89C8688" w14:textId="0B61D71A"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67E1E845" w14:textId="4D545B4E" w:rsidR="009F7A83" w:rsidRPr="00657267" w:rsidRDefault="009F7A83" w:rsidP="00657267">
            <w:pPr>
              <w:pStyle w:val="Tablesfont"/>
              <w:spacing w:line="242" w:lineRule="auto"/>
              <w:jc w:val="center"/>
            </w:pPr>
            <w:r w:rsidRPr="00657267">
              <w:rPr>
                <w:rFonts w:eastAsia="Times New Roman"/>
              </w:rPr>
              <w:t>x</w:t>
            </w:r>
          </w:p>
        </w:tc>
      </w:tr>
      <w:tr w:rsidR="009F7A83" w:rsidRPr="00EC11CF" w14:paraId="739025CC"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6D5D1C2" w14:textId="77777777" w:rsidR="009F7A83" w:rsidRPr="00657267" w:rsidRDefault="009F7A83" w:rsidP="00EE317B">
            <w:pPr>
              <w:pStyle w:val="Tablesfont"/>
              <w:spacing w:before="20" w:after="20" w:line="242" w:lineRule="auto"/>
              <w:jc w:val="center"/>
            </w:pPr>
            <w:r w:rsidRPr="00657267">
              <w:t>3.4</w:t>
            </w:r>
          </w:p>
        </w:tc>
        <w:tc>
          <w:tcPr>
            <w:tcW w:w="6257" w:type="dxa"/>
            <w:tcBorders>
              <w:top w:val="single" w:sz="4" w:space="0" w:color="auto"/>
              <w:left w:val="single" w:sz="4" w:space="0" w:color="auto"/>
              <w:bottom w:val="single" w:sz="4" w:space="0" w:color="auto"/>
              <w:right w:val="single" w:sz="4" w:space="0" w:color="auto"/>
            </w:tcBorders>
            <w:hideMark/>
          </w:tcPr>
          <w:p w14:paraId="63DCEF31" w14:textId="77777777" w:rsidR="009F7A83" w:rsidRPr="00657267" w:rsidRDefault="009F7A83" w:rsidP="00EE317B">
            <w:pPr>
              <w:pStyle w:val="Tablesfont"/>
              <w:spacing w:before="20" w:after="20" w:line="242" w:lineRule="auto"/>
              <w:jc w:val="both"/>
            </w:pPr>
            <w:r w:rsidRPr="00657267">
              <w:t>Thiên Cầm (Hà Tĩnh)</w:t>
            </w:r>
          </w:p>
        </w:tc>
        <w:tc>
          <w:tcPr>
            <w:tcW w:w="1296" w:type="dxa"/>
            <w:vMerge/>
            <w:tcBorders>
              <w:left w:val="single" w:sz="4" w:space="0" w:color="auto"/>
              <w:right w:val="single" w:sz="4" w:space="0" w:color="auto"/>
            </w:tcBorders>
          </w:tcPr>
          <w:p w14:paraId="2DD1245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B6BC28B"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0133D65"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7D26F892"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B1AF1AC"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33B64C0C" w14:textId="3CFC8310" w:rsidR="009F7A83" w:rsidRPr="00657267" w:rsidRDefault="009F7A83" w:rsidP="00657267">
            <w:pPr>
              <w:pStyle w:val="Tablesfont"/>
              <w:spacing w:line="242" w:lineRule="auto"/>
              <w:jc w:val="center"/>
            </w:pPr>
          </w:p>
        </w:tc>
      </w:tr>
      <w:tr w:rsidR="009F7A83" w:rsidRPr="00EC11CF" w14:paraId="4C0AA47A"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C070136" w14:textId="77777777" w:rsidR="009F7A83" w:rsidRPr="00657267" w:rsidRDefault="009F7A83" w:rsidP="00EE317B">
            <w:pPr>
              <w:pStyle w:val="Tablesfont"/>
              <w:spacing w:before="20" w:after="20" w:line="242" w:lineRule="auto"/>
              <w:jc w:val="center"/>
            </w:pPr>
            <w:r w:rsidRPr="00657267">
              <w:t>3.5</w:t>
            </w:r>
          </w:p>
        </w:tc>
        <w:tc>
          <w:tcPr>
            <w:tcW w:w="6257" w:type="dxa"/>
            <w:tcBorders>
              <w:top w:val="single" w:sz="4" w:space="0" w:color="auto"/>
              <w:left w:val="single" w:sz="4" w:space="0" w:color="auto"/>
              <w:bottom w:val="single" w:sz="4" w:space="0" w:color="auto"/>
              <w:right w:val="single" w:sz="4" w:space="0" w:color="auto"/>
            </w:tcBorders>
            <w:hideMark/>
          </w:tcPr>
          <w:p w14:paraId="33C6696E" w14:textId="77777777" w:rsidR="009F7A83" w:rsidRPr="00657267" w:rsidRDefault="009F7A83" w:rsidP="00EE317B">
            <w:pPr>
              <w:pStyle w:val="Tablesfont"/>
              <w:spacing w:before="20" w:after="20" w:line="242" w:lineRule="auto"/>
              <w:jc w:val="both"/>
            </w:pPr>
            <w:r w:rsidRPr="00657267">
              <w:t>Phong Nha - Kẻ Bàng (Quảng Bình)</w:t>
            </w:r>
          </w:p>
        </w:tc>
        <w:tc>
          <w:tcPr>
            <w:tcW w:w="1296" w:type="dxa"/>
            <w:vMerge/>
            <w:tcBorders>
              <w:left w:val="single" w:sz="4" w:space="0" w:color="auto"/>
              <w:right w:val="single" w:sz="4" w:space="0" w:color="auto"/>
            </w:tcBorders>
          </w:tcPr>
          <w:p w14:paraId="5DC781B1"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9C7503F"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E5E5EC5"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5669C43"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C857102" w14:textId="5A32433C"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364D3C2F" w14:textId="6C485B50" w:rsidR="009F7A83" w:rsidRPr="00657267" w:rsidRDefault="009F7A83" w:rsidP="00657267">
            <w:pPr>
              <w:pStyle w:val="Tablesfont"/>
              <w:spacing w:line="242" w:lineRule="auto"/>
              <w:jc w:val="center"/>
            </w:pPr>
            <w:r w:rsidRPr="00657267">
              <w:rPr>
                <w:rFonts w:eastAsia="Times New Roman"/>
              </w:rPr>
              <w:t>x</w:t>
            </w:r>
          </w:p>
        </w:tc>
      </w:tr>
      <w:tr w:rsidR="009F7A83" w:rsidRPr="00EC11CF" w14:paraId="5C3595D4"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4F54A826" w14:textId="77777777" w:rsidR="009F7A83" w:rsidRPr="00657267" w:rsidRDefault="009F7A83" w:rsidP="00EE317B">
            <w:pPr>
              <w:pStyle w:val="Tablesfont"/>
              <w:spacing w:before="20" w:after="20" w:line="242" w:lineRule="auto"/>
              <w:jc w:val="center"/>
            </w:pPr>
            <w:r w:rsidRPr="00657267">
              <w:t>3.6</w:t>
            </w:r>
          </w:p>
        </w:tc>
        <w:tc>
          <w:tcPr>
            <w:tcW w:w="6257" w:type="dxa"/>
            <w:tcBorders>
              <w:top w:val="single" w:sz="4" w:space="0" w:color="auto"/>
              <w:left w:val="single" w:sz="4" w:space="0" w:color="auto"/>
              <w:bottom w:val="single" w:sz="4" w:space="0" w:color="auto"/>
              <w:right w:val="single" w:sz="4" w:space="0" w:color="auto"/>
            </w:tcBorders>
            <w:hideMark/>
          </w:tcPr>
          <w:p w14:paraId="7DC38CBF" w14:textId="77777777" w:rsidR="009F7A83" w:rsidRPr="00657267" w:rsidRDefault="009F7A83" w:rsidP="00EE317B">
            <w:pPr>
              <w:pStyle w:val="Tablesfont"/>
              <w:spacing w:before="20" w:after="20" w:line="242" w:lineRule="auto"/>
              <w:jc w:val="both"/>
            </w:pPr>
            <w:r w:rsidRPr="00657267">
              <w:t>Cửa Việt - Cửa Tùng - Cồn Cỏ (Quảng Trị)</w:t>
            </w:r>
          </w:p>
        </w:tc>
        <w:tc>
          <w:tcPr>
            <w:tcW w:w="1296" w:type="dxa"/>
            <w:vMerge/>
            <w:tcBorders>
              <w:left w:val="single" w:sz="4" w:space="0" w:color="auto"/>
              <w:right w:val="single" w:sz="4" w:space="0" w:color="auto"/>
            </w:tcBorders>
          </w:tcPr>
          <w:p w14:paraId="51FB7E83"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8313CA2"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3EFF2E9"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3746A93D"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CD765C6" w14:textId="554A2F16"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5E6823E3" w14:textId="2EE403B9" w:rsidR="009F7A83" w:rsidRPr="00657267" w:rsidRDefault="009F7A83" w:rsidP="00657267">
            <w:pPr>
              <w:pStyle w:val="Tablesfont"/>
              <w:spacing w:line="242" w:lineRule="auto"/>
              <w:jc w:val="center"/>
            </w:pPr>
            <w:r w:rsidRPr="00657267">
              <w:rPr>
                <w:rFonts w:eastAsia="Times New Roman"/>
              </w:rPr>
              <w:t>x</w:t>
            </w:r>
          </w:p>
        </w:tc>
      </w:tr>
      <w:tr w:rsidR="009F7A83" w:rsidRPr="00EC11CF" w14:paraId="42CB2317"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EC1C21B" w14:textId="77777777" w:rsidR="009F7A83" w:rsidRPr="00657267" w:rsidRDefault="009F7A83" w:rsidP="00EE317B">
            <w:pPr>
              <w:pStyle w:val="Tablesfont"/>
              <w:spacing w:before="20" w:after="20" w:line="242" w:lineRule="auto"/>
              <w:jc w:val="center"/>
            </w:pPr>
            <w:r w:rsidRPr="00657267">
              <w:t>3.7</w:t>
            </w:r>
          </w:p>
        </w:tc>
        <w:tc>
          <w:tcPr>
            <w:tcW w:w="6257" w:type="dxa"/>
            <w:tcBorders>
              <w:top w:val="single" w:sz="4" w:space="0" w:color="auto"/>
              <w:left w:val="single" w:sz="4" w:space="0" w:color="auto"/>
              <w:bottom w:val="single" w:sz="4" w:space="0" w:color="auto"/>
              <w:right w:val="single" w:sz="4" w:space="0" w:color="auto"/>
            </w:tcBorders>
            <w:hideMark/>
          </w:tcPr>
          <w:p w14:paraId="3A40425A" w14:textId="77777777" w:rsidR="009F7A83" w:rsidRPr="00657267" w:rsidRDefault="009F7A83" w:rsidP="00EE317B">
            <w:pPr>
              <w:pStyle w:val="Tablesfont"/>
              <w:spacing w:before="20" w:after="20" w:line="242" w:lineRule="auto"/>
              <w:jc w:val="both"/>
            </w:pPr>
            <w:r w:rsidRPr="00657267">
              <w:t>Lăng Cô - Cảnh Dương (Thừa Thiên Huế)</w:t>
            </w:r>
          </w:p>
        </w:tc>
        <w:tc>
          <w:tcPr>
            <w:tcW w:w="1296" w:type="dxa"/>
            <w:vMerge/>
            <w:tcBorders>
              <w:left w:val="single" w:sz="4" w:space="0" w:color="auto"/>
              <w:right w:val="single" w:sz="4" w:space="0" w:color="auto"/>
            </w:tcBorders>
          </w:tcPr>
          <w:p w14:paraId="4E3E478B"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64B78F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86C4A8F"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4D753DF2"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5D63945" w14:textId="19FD341D"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265FC311" w14:textId="7C6FAD31" w:rsidR="009F7A83" w:rsidRPr="00657267" w:rsidRDefault="009F7A83" w:rsidP="00657267">
            <w:pPr>
              <w:pStyle w:val="Tablesfont"/>
              <w:spacing w:line="242" w:lineRule="auto"/>
              <w:jc w:val="center"/>
            </w:pPr>
            <w:r w:rsidRPr="00657267">
              <w:rPr>
                <w:rFonts w:eastAsia="Times New Roman"/>
              </w:rPr>
              <w:t>x</w:t>
            </w:r>
          </w:p>
        </w:tc>
      </w:tr>
      <w:tr w:rsidR="009F7A83" w:rsidRPr="00EC11CF" w14:paraId="509C4AB5"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60E00E0" w14:textId="77777777" w:rsidR="009F7A83" w:rsidRPr="00657267" w:rsidRDefault="009F7A83" w:rsidP="00EE317B">
            <w:pPr>
              <w:pStyle w:val="Tablesfont"/>
              <w:spacing w:before="20" w:after="20" w:line="242" w:lineRule="auto"/>
              <w:jc w:val="center"/>
            </w:pPr>
            <w:r w:rsidRPr="00657267">
              <w:t>3.8</w:t>
            </w:r>
          </w:p>
        </w:tc>
        <w:tc>
          <w:tcPr>
            <w:tcW w:w="6257" w:type="dxa"/>
            <w:tcBorders>
              <w:top w:val="single" w:sz="4" w:space="0" w:color="auto"/>
              <w:left w:val="single" w:sz="4" w:space="0" w:color="auto"/>
              <w:bottom w:val="single" w:sz="4" w:space="0" w:color="auto"/>
              <w:right w:val="single" w:sz="4" w:space="0" w:color="auto"/>
            </w:tcBorders>
            <w:hideMark/>
          </w:tcPr>
          <w:p w14:paraId="62444AD8" w14:textId="77777777" w:rsidR="009F7A83" w:rsidRPr="00657267" w:rsidRDefault="009F7A83" w:rsidP="00EE317B">
            <w:pPr>
              <w:pStyle w:val="Tablesfont"/>
              <w:spacing w:before="20" w:after="20" w:line="242" w:lineRule="auto"/>
              <w:jc w:val="both"/>
            </w:pPr>
            <w:r w:rsidRPr="00657267">
              <w:t>Sơn Trà (Đà Nẵng)</w:t>
            </w:r>
          </w:p>
        </w:tc>
        <w:tc>
          <w:tcPr>
            <w:tcW w:w="1296" w:type="dxa"/>
            <w:vMerge/>
            <w:tcBorders>
              <w:left w:val="single" w:sz="4" w:space="0" w:color="auto"/>
              <w:right w:val="single" w:sz="4" w:space="0" w:color="auto"/>
            </w:tcBorders>
          </w:tcPr>
          <w:p w14:paraId="70F82685"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AEAA54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6D3F428"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5C4A6823"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D89FD1A" w14:textId="21C4FD33"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21BFA7FD" w14:textId="63541A99" w:rsidR="009F7A83" w:rsidRPr="00657267" w:rsidRDefault="009F7A83" w:rsidP="00657267">
            <w:pPr>
              <w:pStyle w:val="Tablesfont"/>
              <w:spacing w:line="242" w:lineRule="auto"/>
              <w:jc w:val="center"/>
            </w:pPr>
            <w:r w:rsidRPr="00657267">
              <w:rPr>
                <w:rFonts w:eastAsia="Times New Roman"/>
              </w:rPr>
              <w:t>x</w:t>
            </w:r>
          </w:p>
        </w:tc>
      </w:tr>
      <w:tr w:rsidR="009F7A83" w:rsidRPr="00EC11CF" w14:paraId="1E8A17A0"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6EAEBA1" w14:textId="77777777" w:rsidR="009F7A83" w:rsidRPr="00657267" w:rsidRDefault="009F7A83" w:rsidP="00EE317B">
            <w:pPr>
              <w:pStyle w:val="Tablesfont"/>
              <w:spacing w:before="20" w:after="20" w:line="242" w:lineRule="auto"/>
              <w:jc w:val="center"/>
            </w:pPr>
            <w:r w:rsidRPr="00657267">
              <w:t>3.9</w:t>
            </w:r>
          </w:p>
        </w:tc>
        <w:tc>
          <w:tcPr>
            <w:tcW w:w="6257" w:type="dxa"/>
            <w:tcBorders>
              <w:top w:val="single" w:sz="4" w:space="0" w:color="auto"/>
              <w:left w:val="single" w:sz="4" w:space="0" w:color="auto"/>
              <w:bottom w:val="single" w:sz="4" w:space="0" w:color="auto"/>
              <w:right w:val="single" w:sz="4" w:space="0" w:color="auto"/>
            </w:tcBorders>
            <w:hideMark/>
          </w:tcPr>
          <w:p w14:paraId="4D5E4C37" w14:textId="77777777" w:rsidR="009F7A83" w:rsidRPr="00657267" w:rsidRDefault="009F7A83" w:rsidP="00EE317B">
            <w:pPr>
              <w:pStyle w:val="Tablesfont"/>
              <w:spacing w:before="20" w:after="20" w:line="242" w:lineRule="auto"/>
              <w:jc w:val="both"/>
            </w:pPr>
            <w:r w:rsidRPr="00657267">
              <w:t>Bà Nà (Đà Nẵng)</w:t>
            </w:r>
          </w:p>
        </w:tc>
        <w:tc>
          <w:tcPr>
            <w:tcW w:w="1296" w:type="dxa"/>
            <w:vMerge/>
            <w:tcBorders>
              <w:left w:val="single" w:sz="4" w:space="0" w:color="auto"/>
              <w:right w:val="single" w:sz="4" w:space="0" w:color="auto"/>
            </w:tcBorders>
          </w:tcPr>
          <w:p w14:paraId="359EB3D2"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46550F7"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DDFC6C1"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6CD8CEB3"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47E9B24"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1812A67F" w14:textId="2C8D4BB4" w:rsidR="009F7A83" w:rsidRPr="00657267" w:rsidRDefault="009F7A83" w:rsidP="00657267">
            <w:pPr>
              <w:pStyle w:val="Tablesfont"/>
              <w:spacing w:line="242" w:lineRule="auto"/>
              <w:jc w:val="center"/>
            </w:pPr>
          </w:p>
        </w:tc>
      </w:tr>
      <w:tr w:rsidR="009F7A83" w:rsidRPr="00EC11CF" w14:paraId="608949F9"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32B92586" w14:textId="77777777" w:rsidR="009F7A83" w:rsidRPr="00657267" w:rsidRDefault="009F7A83" w:rsidP="00EE317B">
            <w:pPr>
              <w:pStyle w:val="Tablesfont"/>
              <w:spacing w:before="20" w:after="20" w:line="242" w:lineRule="auto"/>
              <w:jc w:val="center"/>
            </w:pPr>
            <w:r w:rsidRPr="00657267">
              <w:t>3.10</w:t>
            </w:r>
          </w:p>
        </w:tc>
        <w:tc>
          <w:tcPr>
            <w:tcW w:w="6257" w:type="dxa"/>
            <w:tcBorders>
              <w:top w:val="single" w:sz="4" w:space="0" w:color="auto"/>
              <w:left w:val="single" w:sz="4" w:space="0" w:color="auto"/>
              <w:bottom w:val="single" w:sz="4" w:space="0" w:color="auto"/>
              <w:right w:val="single" w:sz="4" w:space="0" w:color="auto"/>
            </w:tcBorders>
          </w:tcPr>
          <w:p w14:paraId="03E15BB4" w14:textId="77777777" w:rsidR="009F7A83" w:rsidRPr="00657267" w:rsidRDefault="009F7A83" w:rsidP="00EE317B">
            <w:pPr>
              <w:pStyle w:val="Tablesfont"/>
              <w:spacing w:before="20" w:after="20" w:line="242" w:lineRule="auto"/>
              <w:jc w:val="both"/>
            </w:pPr>
            <w:r w:rsidRPr="00657267">
              <w:t>Cù Lao Chàm (Quảng Nam)</w:t>
            </w:r>
          </w:p>
        </w:tc>
        <w:tc>
          <w:tcPr>
            <w:tcW w:w="1296" w:type="dxa"/>
            <w:vMerge/>
            <w:tcBorders>
              <w:left w:val="single" w:sz="4" w:space="0" w:color="auto"/>
              <w:right w:val="single" w:sz="4" w:space="0" w:color="auto"/>
            </w:tcBorders>
          </w:tcPr>
          <w:p w14:paraId="7787A995"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A81A4E1"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A9F0702"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51DCA534"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8BA8EB0" w14:textId="77777777" w:rsidR="009F7A83" w:rsidRPr="00657267" w:rsidRDefault="009F7A83" w:rsidP="00657267">
            <w:pPr>
              <w:pStyle w:val="Tablesfont"/>
              <w:spacing w:line="242" w:lineRule="auto"/>
              <w:jc w:val="center"/>
              <w:rPr>
                <w:rFonts w:eastAsia="Times New Roman"/>
              </w:rP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4800C4C3" w14:textId="439E165A" w:rsidR="009F7A83" w:rsidRPr="00657267" w:rsidRDefault="009F7A83" w:rsidP="00657267">
            <w:pPr>
              <w:pStyle w:val="Tablesfont"/>
              <w:spacing w:line="242" w:lineRule="auto"/>
              <w:jc w:val="center"/>
              <w:rPr>
                <w:rFonts w:eastAsia="Times New Roman"/>
              </w:rPr>
            </w:pPr>
          </w:p>
        </w:tc>
      </w:tr>
      <w:tr w:rsidR="009F7A83" w:rsidRPr="00EC11CF" w14:paraId="4D7F23EC"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DE7CD32" w14:textId="77777777" w:rsidR="009F7A83" w:rsidRPr="00657267" w:rsidRDefault="009F7A83" w:rsidP="00EE317B">
            <w:pPr>
              <w:pStyle w:val="Tablesfont"/>
              <w:spacing w:before="20" w:after="20" w:line="242" w:lineRule="auto"/>
              <w:jc w:val="center"/>
            </w:pPr>
            <w:r w:rsidRPr="00657267">
              <w:t>3.11</w:t>
            </w:r>
          </w:p>
        </w:tc>
        <w:tc>
          <w:tcPr>
            <w:tcW w:w="6257" w:type="dxa"/>
            <w:tcBorders>
              <w:top w:val="single" w:sz="4" w:space="0" w:color="auto"/>
              <w:left w:val="single" w:sz="4" w:space="0" w:color="auto"/>
              <w:bottom w:val="single" w:sz="4" w:space="0" w:color="auto"/>
              <w:right w:val="single" w:sz="4" w:space="0" w:color="auto"/>
            </w:tcBorders>
            <w:hideMark/>
          </w:tcPr>
          <w:p w14:paraId="10B7B4AF" w14:textId="77777777" w:rsidR="009F7A83" w:rsidRPr="00657267" w:rsidRDefault="009F7A83" w:rsidP="00EE317B">
            <w:pPr>
              <w:pStyle w:val="Tablesfont"/>
              <w:spacing w:before="20" w:after="20" w:line="242" w:lineRule="auto"/>
              <w:jc w:val="both"/>
            </w:pPr>
            <w:r w:rsidRPr="00657267">
              <w:t>Lý Sơn (Quảng Ngãi)</w:t>
            </w:r>
          </w:p>
        </w:tc>
        <w:tc>
          <w:tcPr>
            <w:tcW w:w="1296" w:type="dxa"/>
            <w:vMerge/>
            <w:tcBorders>
              <w:left w:val="single" w:sz="4" w:space="0" w:color="auto"/>
              <w:right w:val="single" w:sz="4" w:space="0" w:color="auto"/>
            </w:tcBorders>
          </w:tcPr>
          <w:p w14:paraId="729B55EB"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C3C08FD"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631AC0D"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2AA235E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BFACE30" w14:textId="128C2C30"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4FC4D729" w14:textId="22CC4BFF" w:rsidR="009F7A83" w:rsidRPr="00657267" w:rsidRDefault="009F7A83" w:rsidP="00657267">
            <w:pPr>
              <w:pStyle w:val="Tablesfont"/>
              <w:spacing w:line="242" w:lineRule="auto"/>
              <w:jc w:val="center"/>
            </w:pPr>
          </w:p>
        </w:tc>
      </w:tr>
      <w:tr w:rsidR="009F7A83" w:rsidRPr="00EC11CF" w14:paraId="53EEFD7F"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1920162" w14:textId="77777777" w:rsidR="009F7A83" w:rsidRPr="00657267" w:rsidRDefault="009F7A83" w:rsidP="00EE317B">
            <w:pPr>
              <w:pStyle w:val="Tablesfont"/>
              <w:spacing w:before="20" w:after="20" w:line="242" w:lineRule="auto"/>
              <w:jc w:val="center"/>
            </w:pPr>
            <w:r w:rsidRPr="00657267">
              <w:t>3.12</w:t>
            </w:r>
          </w:p>
        </w:tc>
        <w:tc>
          <w:tcPr>
            <w:tcW w:w="6257" w:type="dxa"/>
            <w:tcBorders>
              <w:top w:val="single" w:sz="4" w:space="0" w:color="auto"/>
              <w:left w:val="single" w:sz="4" w:space="0" w:color="auto"/>
              <w:bottom w:val="single" w:sz="4" w:space="0" w:color="auto"/>
              <w:right w:val="single" w:sz="4" w:space="0" w:color="auto"/>
            </w:tcBorders>
            <w:hideMark/>
          </w:tcPr>
          <w:p w14:paraId="794BCE9C" w14:textId="77777777" w:rsidR="009F7A83" w:rsidRPr="00657267" w:rsidRDefault="009F7A83" w:rsidP="00EE317B">
            <w:pPr>
              <w:pStyle w:val="Tablesfont"/>
              <w:spacing w:before="20" w:after="20" w:line="242" w:lineRule="auto"/>
              <w:jc w:val="both"/>
            </w:pPr>
            <w:r w:rsidRPr="00657267">
              <w:t>Mỹ Khê (Quảng Ngãi)</w:t>
            </w:r>
          </w:p>
        </w:tc>
        <w:tc>
          <w:tcPr>
            <w:tcW w:w="1296" w:type="dxa"/>
            <w:vMerge/>
            <w:tcBorders>
              <w:left w:val="single" w:sz="4" w:space="0" w:color="auto"/>
              <w:right w:val="single" w:sz="4" w:space="0" w:color="auto"/>
            </w:tcBorders>
          </w:tcPr>
          <w:p w14:paraId="6C4237D9"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3655F5E"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3086368"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3DA407C"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6E89543" w14:textId="2687E9E8"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13B2F85F"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24FEA0BB"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27FD8B1" w14:textId="77777777" w:rsidR="009F7A83" w:rsidRPr="00657267" w:rsidRDefault="009F7A83" w:rsidP="00EE317B">
            <w:pPr>
              <w:pStyle w:val="Tablesfont"/>
              <w:spacing w:before="20" w:after="20" w:line="242" w:lineRule="auto"/>
              <w:jc w:val="center"/>
            </w:pPr>
            <w:r w:rsidRPr="00657267">
              <w:t>3.13</w:t>
            </w:r>
          </w:p>
        </w:tc>
        <w:tc>
          <w:tcPr>
            <w:tcW w:w="6257" w:type="dxa"/>
            <w:tcBorders>
              <w:top w:val="single" w:sz="4" w:space="0" w:color="auto"/>
              <w:left w:val="single" w:sz="4" w:space="0" w:color="auto"/>
              <w:bottom w:val="single" w:sz="4" w:space="0" w:color="auto"/>
              <w:right w:val="single" w:sz="4" w:space="0" w:color="auto"/>
            </w:tcBorders>
            <w:hideMark/>
          </w:tcPr>
          <w:p w14:paraId="4DA8B2D3" w14:textId="77777777" w:rsidR="009F7A83" w:rsidRPr="00657267" w:rsidRDefault="009F7A83" w:rsidP="00EE317B">
            <w:pPr>
              <w:pStyle w:val="Tablesfont"/>
              <w:spacing w:before="20" w:after="20" w:line="242" w:lineRule="auto"/>
              <w:jc w:val="both"/>
            </w:pPr>
            <w:r w:rsidRPr="00657267">
              <w:t>Phương Mai (Bình Định)</w:t>
            </w:r>
          </w:p>
        </w:tc>
        <w:tc>
          <w:tcPr>
            <w:tcW w:w="1296" w:type="dxa"/>
            <w:vMerge/>
            <w:tcBorders>
              <w:left w:val="single" w:sz="4" w:space="0" w:color="auto"/>
              <w:right w:val="single" w:sz="4" w:space="0" w:color="auto"/>
            </w:tcBorders>
          </w:tcPr>
          <w:p w14:paraId="5BE12F27"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8DAD79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E8D8F54"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7C04A55"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6F056EC" w14:textId="47253329"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7D4396D7"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2BDE610A"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768EBB1" w14:textId="77777777" w:rsidR="009F7A83" w:rsidRPr="00657267" w:rsidRDefault="009F7A83" w:rsidP="00EE317B">
            <w:pPr>
              <w:pStyle w:val="Tablesfont"/>
              <w:spacing w:before="20" w:after="20" w:line="242" w:lineRule="auto"/>
              <w:jc w:val="center"/>
            </w:pPr>
            <w:r w:rsidRPr="00657267">
              <w:t>3.14</w:t>
            </w:r>
          </w:p>
        </w:tc>
        <w:tc>
          <w:tcPr>
            <w:tcW w:w="6257" w:type="dxa"/>
            <w:tcBorders>
              <w:top w:val="single" w:sz="4" w:space="0" w:color="auto"/>
              <w:left w:val="single" w:sz="4" w:space="0" w:color="auto"/>
              <w:bottom w:val="single" w:sz="4" w:space="0" w:color="auto"/>
              <w:right w:val="single" w:sz="4" w:space="0" w:color="auto"/>
            </w:tcBorders>
            <w:hideMark/>
          </w:tcPr>
          <w:p w14:paraId="6F26C342" w14:textId="77777777" w:rsidR="009F7A83" w:rsidRPr="00657267" w:rsidRDefault="009F7A83" w:rsidP="00EE317B">
            <w:pPr>
              <w:pStyle w:val="Tablesfont"/>
              <w:spacing w:before="20" w:after="20" w:line="242" w:lineRule="auto"/>
              <w:jc w:val="both"/>
            </w:pPr>
            <w:r w:rsidRPr="00657267">
              <w:t>Vịnh Xuân Đài (Phú Yên)</w:t>
            </w:r>
          </w:p>
        </w:tc>
        <w:tc>
          <w:tcPr>
            <w:tcW w:w="1296" w:type="dxa"/>
            <w:vMerge/>
            <w:tcBorders>
              <w:left w:val="single" w:sz="4" w:space="0" w:color="auto"/>
              <w:right w:val="single" w:sz="4" w:space="0" w:color="auto"/>
            </w:tcBorders>
          </w:tcPr>
          <w:p w14:paraId="3D1DB2A3"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75AF434"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7573254"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27328647"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8560963" w14:textId="7928897A"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77B3129F"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3E1D516D"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D3D791A" w14:textId="77777777" w:rsidR="009F7A83" w:rsidRPr="00657267" w:rsidRDefault="009F7A83" w:rsidP="00EE317B">
            <w:pPr>
              <w:pStyle w:val="Tablesfont"/>
              <w:spacing w:before="20" w:after="20" w:line="242" w:lineRule="auto"/>
              <w:jc w:val="center"/>
            </w:pPr>
            <w:r w:rsidRPr="00657267">
              <w:t>3.15</w:t>
            </w:r>
          </w:p>
        </w:tc>
        <w:tc>
          <w:tcPr>
            <w:tcW w:w="6257" w:type="dxa"/>
            <w:tcBorders>
              <w:top w:val="single" w:sz="4" w:space="0" w:color="auto"/>
              <w:left w:val="single" w:sz="4" w:space="0" w:color="auto"/>
              <w:bottom w:val="single" w:sz="4" w:space="0" w:color="auto"/>
              <w:right w:val="single" w:sz="4" w:space="0" w:color="auto"/>
            </w:tcBorders>
            <w:hideMark/>
          </w:tcPr>
          <w:p w14:paraId="0A5BA454" w14:textId="77777777" w:rsidR="009F7A83" w:rsidRPr="00657267" w:rsidRDefault="009F7A83" w:rsidP="00EE317B">
            <w:pPr>
              <w:pStyle w:val="Tablesfont"/>
              <w:spacing w:before="20" w:after="20" w:line="242" w:lineRule="auto"/>
              <w:jc w:val="both"/>
            </w:pPr>
            <w:r w:rsidRPr="00657267">
              <w:t>Vịnh Cam Ranh (Khánh Hòa)</w:t>
            </w:r>
          </w:p>
        </w:tc>
        <w:tc>
          <w:tcPr>
            <w:tcW w:w="1296" w:type="dxa"/>
            <w:vMerge/>
            <w:tcBorders>
              <w:left w:val="single" w:sz="4" w:space="0" w:color="auto"/>
              <w:right w:val="single" w:sz="4" w:space="0" w:color="auto"/>
            </w:tcBorders>
          </w:tcPr>
          <w:p w14:paraId="78BBE1BC"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ACFE47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47D0DD5"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7C88ABB2"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22FCDAB" w14:textId="232F0881"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1EF1D24B"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13682D43"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5C995B2" w14:textId="77777777" w:rsidR="009F7A83" w:rsidRPr="00657267" w:rsidRDefault="009F7A83" w:rsidP="00EE317B">
            <w:pPr>
              <w:pStyle w:val="Tablesfont"/>
              <w:spacing w:before="20" w:after="20" w:line="242" w:lineRule="auto"/>
              <w:jc w:val="center"/>
            </w:pPr>
            <w:r w:rsidRPr="00657267">
              <w:t>3.16</w:t>
            </w:r>
          </w:p>
        </w:tc>
        <w:tc>
          <w:tcPr>
            <w:tcW w:w="6257" w:type="dxa"/>
            <w:tcBorders>
              <w:top w:val="single" w:sz="4" w:space="0" w:color="auto"/>
              <w:left w:val="single" w:sz="4" w:space="0" w:color="auto"/>
              <w:bottom w:val="single" w:sz="4" w:space="0" w:color="auto"/>
              <w:right w:val="single" w:sz="4" w:space="0" w:color="auto"/>
            </w:tcBorders>
            <w:hideMark/>
          </w:tcPr>
          <w:p w14:paraId="21809200" w14:textId="77777777" w:rsidR="009F7A83" w:rsidRPr="00657267" w:rsidRDefault="009F7A83" w:rsidP="00EE317B">
            <w:pPr>
              <w:pStyle w:val="Tablesfont"/>
              <w:spacing w:before="20" w:after="20" w:line="242" w:lineRule="auto"/>
              <w:jc w:val="both"/>
            </w:pPr>
            <w:r w:rsidRPr="00657267">
              <w:t>Vịnh Vân Phong (Khánh Hòa)</w:t>
            </w:r>
          </w:p>
        </w:tc>
        <w:tc>
          <w:tcPr>
            <w:tcW w:w="1296" w:type="dxa"/>
            <w:vMerge/>
            <w:tcBorders>
              <w:left w:val="single" w:sz="4" w:space="0" w:color="auto"/>
              <w:right w:val="single" w:sz="4" w:space="0" w:color="auto"/>
            </w:tcBorders>
          </w:tcPr>
          <w:p w14:paraId="5C6DD6A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CD09789"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9525EEC"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8108331"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C85A127" w14:textId="5E660804"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3D843168"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37E31B60"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E9D2BF3" w14:textId="77777777" w:rsidR="009F7A83" w:rsidRPr="00657267" w:rsidRDefault="009F7A83" w:rsidP="00EE317B">
            <w:pPr>
              <w:pStyle w:val="Tablesfont"/>
              <w:spacing w:before="20" w:after="20" w:line="242" w:lineRule="auto"/>
              <w:jc w:val="center"/>
            </w:pPr>
            <w:r w:rsidRPr="00657267">
              <w:t>3.17</w:t>
            </w:r>
          </w:p>
        </w:tc>
        <w:tc>
          <w:tcPr>
            <w:tcW w:w="6257" w:type="dxa"/>
            <w:tcBorders>
              <w:top w:val="single" w:sz="4" w:space="0" w:color="auto"/>
              <w:left w:val="single" w:sz="4" w:space="0" w:color="auto"/>
              <w:bottom w:val="single" w:sz="4" w:space="0" w:color="auto"/>
              <w:right w:val="single" w:sz="4" w:space="0" w:color="auto"/>
            </w:tcBorders>
            <w:hideMark/>
          </w:tcPr>
          <w:p w14:paraId="0EABBD22" w14:textId="77777777" w:rsidR="009F7A83" w:rsidRPr="00657267" w:rsidRDefault="009F7A83" w:rsidP="00EE317B">
            <w:pPr>
              <w:pStyle w:val="Tablesfont"/>
              <w:spacing w:before="20" w:after="20" w:line="242" w:lineRule="auto"/>
              <w:jc w:val="both"/>
            </w:pPr>
            <w:r w:rsidRPr="00657267">
              <w:t>Ninh Chữ (Ninh Thuận)</w:t>
            </w:r>
          </w:p>
        </w:tc>
        <w:tc>
          <w:tcPr>
            <w:tcW w:w="1296" w:type="dxa"/>
            <w:vMerge/>
            <w:tcBorders>
              <w:left w:val="single" w:sz="4" w:space="0" w:color="auto"/>
              <w:right w:val="single" w:sz="4" w:space="0" w:color="auto"/>
            </w:tcBorders>
          </w:tcPr>
          <w:p w14:paraId="6D836923"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5654EDC"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A8F4488"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654503D9"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3B19225"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E406803" w14:textId="0B4E626A" w:rsidR="009F7A83" w:rsidRPr="00657267" w:rsidRDefault="009F7A83" w:rsidP="00657267">
            <w:pPr>
              <w:pStyle w:val="Tablesfont"/>
              <w:spacing w:line="242" w:lineRule="auto"/>
              <w:jc w:val="center"/>
            </w:pPr>
          </w:p>
        </w:tc>
      </w:tr>
      <w:tr w:rsidR="009F7A83" w:rsidRPr="00EC11CF" w14:paraId="075A7393"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E9DF517" w14:textId="77777777" w:rsidR="009F7A83" w:rsidRPr="00657267" w:rsidRDefault="009F7A83" w:rsidP="00EE317B">
            <w:pPr>
              <w:pStyle w:val="Tablesfont"/>
              <w:spacing w:before="20" w:after="20" w:line="242" w:lineRule="auto"/>
              <w:jc w:val="center"/>
            </w:pPr>
            <w:r w:rsidRPr="00657267">
              <w:t>4</w:t>
            </w:r>
          </w:p>
        </w:tc>
        <w:tc>
          <w:tcPr>
            <w:tcW w:w="6257" w:type="dxa"/>
            <w:tcBorders>
              <w:top w:val="single" w:sz="4" w:space="0" w:color="auto"/>
              <w:left w:val="single" w:sz="4" w:space="0" w:color="auto"/>
              <w:bottom w:val="single" w:sz="4" w:space="0" w:color="auto"/>
              <w:right w:val="single" w:sz="4" w:space="0" w:color="auto"/>
            </w:tcBorders>
            <w:hideMark/>
          </w:tcPr>
          <w:p w14:paraId="2CD02436" w14:textId="77777777" w:rsidR="009F7A83" w:rsidRPr="00657267" w:rsidRDefault="009F7A83" w:rsidP="00EE317B">
            <w:pPr>
              <w:pStyle w:val="Tablesfont"/>
              <w:spacing w:before="20" w:after="20" w:line="242" w:lineRule="auto"/>
              <w:jc w:val="both"/>
            </w:pPr>
            <w:r w:rsidRPr="00657267">
              <w:t>Vùng Tây Nguyên</w:t>
            </w:r>
          </w:p>
        </w:tc>
        <w:tc>
          <w:tcPr>
            <w:tcW w:w="1296" w:type="dxa"/>
            <w:vMerge/>
            <w:tcBorders>
              <w:left w:val="single" w:sz="4" w:space="0" w:color="auto"/>
              <w:right w:val="single" w:sz="4" w:space="0" w:color="auto"/>
            </w:tcBorders>
          </w:tcPr>
          <w:p w14:paraId="4809EF94"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038D0F0"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EB46EA9"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4B0643AD"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A5F2E78" w14:textId="77777777"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40869DA4" w14:textId="77777777" w:rsidR="009F7A83" w:rsidRPr="00657267" w:rsidRDefault="009F7A83" w:rsidP="00657267">
            <w:pPr>
              <w:pStyle w:val="Tablesfont"/>
              <w:spacing w:line="242" w:lineRule="auto"/>
              <w:jc w:val="center"/>
            </w:pPr>
          </w:p>
        </w:tc>
      </w:tr>
      <w:tr w:rsidR="009F7A83" w:rsidRPr="00EC11CF" w14:paraId="739EDAAB"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4107D75" w14:textId="77777777" w:rsidR="009F7A83" w:rsidRPr="00657267" w:rsidRDefault="009F7A83" w:rsidP="00EE317B">
            <w:pPr>
              <w:pStyle w:val="Tablesfont"/>
              <w:spacing w:before="20" w:after="20" w:line="242" w:lineRule="auto"/>
              <w:jc w:val="center"/>
            </w:pPr>
            <w:r w:rsidRPr="00657267">
              <w:t>4.1</w:t>
            </w:r>
          </w:p>
        </w:tc>
        <w:tc>
          <w:tcPr>
            <w:tcW w:w="6257" w:type="dxa"/>
            <w:tcBorders>
              <w:top w:val="single" w:sz="4" w:space="0" w:color="auto"/>
              <w:left w:val="single" w:sz="4" w:space="0" w:color="auto"/>
              <w:bottom w:val="single" w:sz="4" w:space="0" w:color="auto"/>
              <w:right w:val="single" w:sz="4" w:space="0" w:color="auto"/>
            </w:tcBorders>
            <w:hideMark/>
          </w:tcPr>
          <w:p w14:paraId="77A9CE0A" w14:textId="77777777" w:rsidR="009F7A83" w:rsidRPr="00657267" w:rsidRDefault="009F7A83" w:rsidP="00EE317B">
            <w:pPr>
              <w:pStyle w:val="Tablesfont"/>
              <w:spacing w:before="20" w:after="20" w:line="242" w:lineRule="auto"/>
              <w:jc w:val="both"/>
            </w:pPr>
            <w:r w:rsidRPr="00657267">
              <w:t>Măng Đen (Kon Tum)</w:t>
            </w:r>
          </w:p>
        </w:tc>
        <w:tc>
          <w:tcPr>
            <w:tcW w:w="1296" w:type="dxa"/>
            <w:vMerge/>
            <w:tcBorders>
              <w:left w:val="single" w:sz="4" w:space="0" w:color="auto"/>
              <w:bottom w:val="single" w:sz="4" w:space="0" w:color="auto"/>
              <w:right w:val="single" w:sz="4" w:space="0" w:color="auto"/>
            </w:tcBorders>
          </w:tcPr>
          <w:p w14:paraId="48523BFC"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15D4112F"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03A3FB5D" w14:textId="77777777" w:rsidR="009F7A83" w:rsidRPr="00657267" w:rsidRDefault="009F7A83"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44EED69B"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9ABDE83"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1841823" w14:textId="592231A1" w:rsidR="009F7A83" w:rsidRPr="00657267" w:rsidRDefault="009F7A83" w:rsidP="00657267">
            <w:pPr>
              <w:pStyle w:val="Tablesfont"/>
              <w:spacing w:line="242" w:lineRule="auto"/>
              <w:jc w:val="center"/>
            </w:pPr>
          </w:p>
        </w:tc>
      </w:tr>
      <w:tr w:rsidR="009F7A83" w:rsidRPr="00EC11CF" w14:paraId="51CAD236"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037B7F3" w14:textId="77777777" w:rsidR="009F7A83" w:rsidRPr="00657267" w:rsidRDefault="009F7A83" w:rsidP="00EE317B">
            <w:pPr>
              <w:pStyle w:val="Tablesfont"/>
              <w:spacing w:before="40" w:after="20" w:line="242" w:lineRule="auto"/>
              <w:jc w:val="center"/>
            </w:pPr>
            <w:r w:rsidRPr="00657267">
              <w:lastRenderedPageBreak/>
              <w:t>4.2</w:t>
            </w:r>
          </w:p>
        </w:tc>
        <w:tc>
          <w:tcPr>
            <w:tcW w:w="6257" w:type="dxa"/>
            <w:tcBorders>
              <w:top w:val="single" w:sz="4" w:space="0" w:color="auto"/>
              <w:left w:val="single" w:sz="4" w:space="0" w:color="auto"/>
              <w:bottom w:val="single" w:sz="4" w:space="0" w:color="auto"/>
              <w:right w:val="single" w:sz="4" w:space="0" w:color="auto"/>
            </w:tcBorders>
            <w:hideMark/>
          </w:tcPr>
          <w:p w14:paraId="6498B96B" w14:textId="77777777" w:rsidR="009F7A83" w:rsidRPr="00657267" w:rsidRDefault="009F7A83" w:rsidP="00EE317B">
            <w:pPr>
              <w:pStyle w:val="Tablesfont"/>
              <w:spacing w:before="40" w:after="20" w:line="242" w:lineRule="auto"/>
              <w:jc w:val="both"/>
              <w:rPr>
                <w:lang w:val="es-ES_tradnl"/>
              </w:rPr>
            </w:pPr>
            <w:r w:rsidRPr="00657267">
              <w:rPr>
                <w:lang w:val="es-ES_tradnl"/>
              </w:rPr>
              <w:t>Biển Hồ - Chư Đăng Ya (Gia Lai)</w:t>
            </w:r>
          </w:p>
        </w:tc>
        <w:tc>
          <w:tcPr>
            <w:tcW w:w="1296" w:type="dxa"/>
            <w:vMerge w:val="restart"/>
            <w:tcBorders>
              <w:top w:val="single" w:sz="4" w:space="0" w:color="auto"/>
              <w:left w:val="single" w:sz="4" w:space="0" w:color="auto"/>
              <w:right w:val="single" w:sz="4" w:space="0" w:color="auto"/>
            </w:tcBorders>
          </w:tcPr>
          <w:p w14:paraId="520E3D66" w14:textId="77777777" w:rsidR="009F7A83" w:rsidRPr="00657267" w:rsidRDefault="009F7A83" w:rsidP="00657267">
            <w:pPr>
              <w:pStyle w:val="Tablesfont"/>
              <w:spacing w:line="242" w:lineRule="auto"/>
              <w:jc w:val="center"/>
              <w:rPr>
                <w:lang w:val="es-ES_tradnl"/>
              </w:rPr>
            </w:pPr>
          </w:p>
        </w:tc>
        <w:tc>
          <w:tcPr>
            <w:tcW w:w="1652" w:type="dxa"/>
            <w:vMerge w:val="restart"/>
            <w:tcBorders>
              <w:top w:val="single" w:sz="4" w:space="0" w:color="auto"/>
              <w:left w:val="single" w:sz="4" w:space="0" w:color="auto"/>
              <w:right w:val="single" w:sz="4" w:space="0" w:color="auto"/>
            </w:tcBorders>
          </w:tcPr>
          <w:p w14:paraId="075651BE" w14:textId="77777777" w:rsidR="009F7A83" w:rsidRPr="00657267" w:rsidRDefault="009F7A83" w:rsidP="00657267">
            <w:pPr>
              <w:pStyle w:val="Tablesfont"/>
              <w:spacing w:line="242" w:lineRule="auto"/>
              <w:jc w:val="center"/>
              <w:rPr>
                <w:lang w:val="es-ES_tradnl"/>
              </w:rPr>
            </w:pPr>
          </w:p>
        </w:tc>
        <w:tc>
          <w:tcPr>
            <w:tcW w:w="1652" w:type="dxa"/>
            <w:vMerge w:val="restart"/>
            <w:tcBorders>
              <w:top w:val="single" w:sz="4" w:space="0" w:color="auto"/>
              <w:left w:val="single" w:sz="4" w:space="0" w:color="auto"/>
              <w:right w:val="single" w:sz="4" w:space="0" w:color="auto"/>
            </w:tcBorders>
          </w:tcPr>
          <w:p w14:paraId="158A97C7" w14:textId="77777777" w:rsidR="009F7A83" w:rsidRPr="00657267" w:rsidRDefault="009F7A83" w:rsidP="00657267">
            <w:pPr>
              <w:pStyle w:val="Tablesfont"/>
              <w:spacing w:line="242" w:lineRule="auto"/>
              <w:jc w:val="center"/>
              <w:rPr>
                <w:lang w:val="es-ES_tradnl"/>
              </w:rPr>
            </w:pPr>
          </w:p>
        </w:tc>
        <w:tc>
          <w:tcPr>
            <w:tcW w:w="1653" w:type="dxa"/>
            <w:vMerge w:val="restart"/>
            <w:tcBorders>
              <w:top w:val="single" w:sz="4" w:space="0" w:color="auto"/>
              <w:left w:val="single" w:sz="4" w:space="0" w:color="auto"/>
              <w:right w:val="single" w:sz="4" w:space="0" w:color="auto"/>
            </w:tcBorders>
          </w:tcPr>
          <w:p w14:paraId="00ED7827" w14:textId="77777777" w:rsidR="009F7A83" w:rsidRPr="00657267" w:rsidRDefault="009F7A83" w:rsidP="00657267">
            <w:pPr>
              <w:pStyle w:val="Tablesfont"/>
              <w:spacing w:line="242" w:lineRule="auto"/>
              <w:ind w:left="-57" w:right="-57"/>
              <w:jc w:val="center"/>
              <w:rPr>
                <w:lang w:val="es-ES_tradnl"/>
              </w:rPr>
            </w:pPr>
          </w:p>
        </w:tc>
        <w:tc>
          <w:tcPr>
            <w:tcW w:w="849" w:type="dxa"/>
            <w:tcBorders>
              <w:top w:val="single" w:sz="4" w:space="0" w:color="auto"/>
              <w:left w:val="single" w:sz="4" w:space="0" w:color="auto"/>
              <w:bottom w:val="single" w:sz="4" w:space="0" w:color="auto"/>
              <w:right w:val="single" w:sz="4" w:space="0" w:color="auto"/>
            </w:tcBorders>
          </w:tcPr>
          <w:p w14:paraId="31270EE4" w14:textId="0FD6E560" w:rsidR="009F7A83" w:rsidRPr="00657267" w:rsidRDefault="009F7A83" w:rsidP="00657267">
            <w:pPr>
              <w:pStyle w:val="Tablesfont"/>
              <w:spacing w:line="242" w:lineRule="auto"/>
              <w:jc w:val="center"/>
              <w:rPr>
                <w:lang w:val="es-ES_tradnl"/>
              </w:rPr>
            </w:pPr>
          </w:p>
        </w:tc>
        <w:tc>
          <w:tcPr>
            <w:tcW w:w="850" w:type="dxa"/>
            <w:tcBorders>
              <w:top w:val="single" w:sz="4" w:space="0" w:color="auto"/>
              <w:left w:val="single" w:sz="4" w:space="0" w:color="auto"/>
              <w:bottom w:val="single" w:sz="4" w:space="0" w:color="auto"/>
              <w:right w:val="single" w:sz="4" w:space="0" w:color="auto"/>
            </w:tcBorders>
          </w:tcPr>
          <w:p w14:paraId="42730670"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49BB148C"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CEF49C4" w14:textId="77777777" w:rsidR="009F7A83" w:rsidRPr="00657267" w:rsidRDefault="009F7A83" w:rsidP="00EE317B">
            <w:pPr>
              <w:pStyle w:val="Tablesfont"/>
              <w:spacing w:before="40" w:after="20" w:line="242" w:lineRule="auto"/>
              <w:jc w:val="center"/>
            </w:pPr>
            <w:r w:rsidRPr="00657267">
              <w:t>4.3</w:t>
            </w:r>
          </w:p>
        </w:tc>
        <w:tc>
          <w:tcPr>
            <w:tcW w:w="6257" w:type="dxa"/>
            <w:tcBorders>
              <w:top w:val="single" w:sz="4" w:space="0" w:color="auto"/>
              <w:left w:val="single" w:sz="4" w:space="0" w:color="auto"/>
              <w:bottom w:val="single" w:sz="4" w:space="0" w:color="auto"/>
              <w:right w:val="single" w:sz="4" w:space="0" w:color="auto"/>
            </w:tcBorders>
            <w:hideMark/>
          </w:tcPr>
          <w:p w14:paraId="32EDD07A" w14:textId="23058508" w:rsidR="009F7A83" w:rsidRPr="00657267" w:rsidRDefault="009F7A83" w:rsidP="00EE317B">
            <w:pPr>
              <w:pStyle w:val="Tablesfont"/>
              <w:spacing w:before="40" w:after="20" w:line="242" w:lineRule="auto"/>
              <w:jc w:val="both"/>
            </w:pPr>
            <w:r w:rsidRPr="00657267">
              <w:t>Yok Đôn (Đắk Lắk)</w:t>
            </w:r>
          </w:p>
        </w:tc>
        <w:tc>
          <w:tcPr>
            <w:tcW w:w="1296" w:type="dxa"/>
            <w:vMerge/>
            <w:tcBorders>
              <w:left w:val="single" w:sz="4" w:space="0" w:color="auto"/>
              <w:right w:val="single" w:sz="4" w:space="0" w:color="auto"/>
            </w:tcBorders>
          </w:tcPr>
          <w:p w14:paraId="68639DED"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0AE837C"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1F70596"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C9E27A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A641B8B" w14:textId="422A5F54"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5D817039"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404F5468"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9101088" w14:textId="77777777" w:rsidR="009F7A83" w:rsidRPr="00657267" w:rsidRDefault="009F7A83" w:rsidP="00EE317B">
            <w:pPr>
              <w:pStyle w:val="Tablesfont"/>
              <w:spacing w:before="40" w:after="20" w:line="242" w:lineRule="auto"/>
              <w:jc w:val="center"/>
            </w:pPr>
            <w:r w:rsidRPr="00657267">
              <w:t>4.4</w:t>
            </w:r>
          </w:p>
        </w:tc>
        <w:tc>
          <w:tcPr>
            <w:tcW w:w="6257" w:type="dxa"/>
            <w:tcBorders>
              <w:top w:val="single" w:sz="4" w:space="0" w:color="auto"/>
              <w:left w:val="single" w:sz="4" w:space="0" w:color="auto"/>
              <w:bottom w:val="single" w:sz="4" w:space="0" w:color="auto"/>
              <w:right w:val="single" w:sz="4" w:space="0" w:color="auto"/>
            </w:tcBorders>
            <w:hideMark/>
          </w:tcPr>
          <w:p w14:paraId="68570ACB" w14:textId="047315B7" w:rsidR="009F7A83" w:rsidRPr="00657267" w:rsidRDefault="009F7A83" w:rsidP="00EE317B">
            <w:pPr>
              <w:pStyle w:val="Tablesfont"/>
              <w:spacing w:before="40" w:after="20" w:line="242" w:lineRule="auto"/>
              <w:jc w:val="both"/>
            </w:pPr>
            <w:r w:rsidRPr="00657267">
              <w:t>Hồ Tà Đùng, thuộc Công viên địa chất toàn cầu Đắk Nông</w:t>
            </w:r>
          </w:p>
        </w:tc>
        <w:tc>
          <w:tcPr>
            <w:tcW w:w="1296" w:type="dxa"/>
            <w:vMerge/>
            <w:tcBorders>
              <w:left w:val="single" w:sz="4" w:space="0" w:color="auto"/>
              <w:right w:val="single" w:sz="4" w:space="0" w:color="auto"/>
            </w:tcBorders>
          </w:tcPr>
          <w:p w14:paraId="6E460255"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ED468FF"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5CCCAB1"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C88A9CA"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1E67AC8" w14:textId="6E97EFFB"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420120AD"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3085B505"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E65DF2A" w14:textId="77777777" w:rsidR="009F7A83" w:rsidRPr="00657267" w:rsidRDefault="009F7A83" w:rsidP="00EE317B">
            <w:pPr>
              <w:pStyle w:val="Tablesfont"/>
              <w:spacing w:before="40" w:after="20" w:line="242" w:lineRule="auto"/>
              <w:jc w:val="center"/>
            </w:pPr>
            <w:r w:rsidRPr="00657267">
              <w:t>4.5</w:t>
            </w:r>
          </w:p>
        </w:tc>
        <w:tc>
          <w:tcPr>
            <w:tcW w:w="6257" w:type="dxa"/>
            <w:tcBorders>
              <w:top w:val="single" w:sz="4" w:space="0" w:color="auto"/>
              <w:left w:val="single" w:sz="4" w:space="0" w:color="auto"/>
              <w:bottom w:val="single" w:sz="4" w:space="0" w:color="auto"/>
              <w:right w:val="single" w:sz="4" w:space="0" w:color="auto"/>
            </w:tcBorders>
            <w:hideMark/>
          </w:tcPr>
          <w:p w14:paraId="652F2FBD" w14:textId="77777777" w:rsidR="009F7A83" w:rsidRPr="00657267" w:rsidRDefault="009F7A83" w:rsidP="00EE317B">
            <w:pPr>
              <w:pStyle w:val="Tablesfont"/>
              <w:spacing w:before="40" w:after="20" w:line="242" w:lineRule="auto"/>
              <w:jc w:val="both"/>
            </w:pPr>
            <w:r w:rsidRPr="00657267">
              <w:t>Đan Kia - Suối Vàng (Lâm Đồng)</w:t>
            </w:r>
          </w:p>
        </w:tc>
        <w:tc>
          <w:tcPr>
            <w:tcW w:w="1296" w:type="dxa"/>
            <w:vMerge/>
            <w:tcBorders>
              <w:left w:val="single" w:sz="4" w:space="0" w:color="auto"/>
              <w:right w:val="single" w:sz="4" w:space="0" w:color="auto"/>
            </w:tcBorders>
          </w:tcPr>
          <w:p w14:paraId="5E474B90"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02AAE59"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06F80C6"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40ABE9E5"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E38D85A" w14:textId="55DE618D"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05D0A63A"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21C2FEBA"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47E5244" w14:textId="77777777" w:rsidR="009F7A83" w:rsidRPr="00657267" w:rsidRDefault="009F7A83" w:rsidP="00EE317B">
            <w:pPr>
              <w:pStyle w:val="Tablesfont"/>
              <w:spacing w:before="40" w:after="20" w:line="242" w:lineRule="auto"/>
              <w:jc w:val="center"/>
            </w:pPr>
            <w:r w:rsidRPr="00657267">
              <w:t>5</w:t>
            </w:r>
          </w:p>
        </w:tc>
        <w:tc>
          <w:tcPr>
            <w:tcW w:w="6257" w:type="dxa"/>
            <w:tcBorders>
              <w:top w:val="single" w:sz="4" w:space="0" w:color="auto"/>
              <w:left w:val="single" w:sz="4" w:space="0" w:color="auto"/>
              <w:bottom w:val="single" w:sz="4" w:space="0" w:color="auto"/>
              <w:right w:val="single" w:sz="4" w:space="0" w:color="auto"/>
            </w:tcBorders>
            <w:hideMark/>
          </w:tcPr>
          <w:p w14:paraId="4D26BF30" w14:textId="77777777" w:rsidR="009F7A83" w:rsidRPr="00657267" w:rsidRDefault="009F7A83" w:rsidP="00EE317B">
            <w:pPr>
              <w:pStyle w:val="Tablesfont"/>
              <w:spacing w:before="40" w:after="20" w:line="242" w:lineRule="auto"/>
              <w:jc w:val="both"/>
            </w:pPr>
            <w:r w:rsidRPr="00657267">
              <w:t>Vùng Đông Nam Bộ</w:t>
            </w:r>
          </w:p>
        </w:tc>
        <w:tc>
          <w:tcPr>
            <w:tcW w:w="1296" w:type="dxa"/>
            <w:vMerge/>
            <w:tcBorders>
              <w:left w:val="single" w:sz="4" w:space="0" w:color="auto"/>
              <w:right w:val="single" w:sz="4" w:space="0" w:color="auto"/>
            </w:tcBorders>
          </w:tcPr>
          <w:p w14:paraId="62816F0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A8D2A2D"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497B087"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3A5BFD04"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606515A" w14:textId="77777777"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6B6BCDCC" w14:textId="77777777" w:rsidR="009F7A83" w:rsidRPr="00657267" w:rsidRDefault="009F7A83" w:rsidP="00657267">
            <w:pPr>
              <w:pStyle w:val="Tablesfont"/>
              <w:spacing w:line="242" w:lineRule="auto"/>
              <w:jc w:val="center"/>
            </w:pPr>
          </w:p>
        </w:tc>
      </w:tr>
      <w:tr w:rsidR="009F7A83" w:rsidRPr="00EC11CF" w14:paraId="1A076A92"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0B2E389" w14:textId="77777777" w:rsidR="009F7A83" w:rsidRPr="00657267" w:rsidRDefault="009F7A83" w:rsidP="00EE317B">
            <w:pPr>
              <w:pStyle w:val="Tablesfont"/>
              <w:spacing w:before="40" w:after="20" w:line="242" w:lineRule="auto"/>
              <w:jc w:val="center"/>
            </w:pPr>
            <w:r w:rsidRPr="00657267">
              <w:t>5.1</w:t>
            </w:r>
          </w:p>
        </w:tc>
        <w:tc>
          <w:tcPr>
            <w:tcW w:w="6257" w:type="dxa"/>
            <w:tcBorders>
              <w:top w:val="single" w:sz="4" w:space="0" w:color="auto"/>
              <w:left w:val="single" w:sz="4" w:space="0" w:color="auto"/>
              <w:bottom w:val="single" w:sz="4" w:space="0" w:color="auto"/>
              <w:right w:val="single" w:sz="4" w:space="0" w:color="auto"/>
            </w:tcBorders>
            <w:hideMark/>
          </w:tcPr>
          <w:p w14:paraId="79CFE0EC" w14:textId="77777777" w:rsidR="009F7A83" w:rsidRPr="00657267" w:rsidRDefault="009F7A83" w:rsidP="00EE317B">
            <w:pPr>
              <w:pStyle w:val="Tablesfont"/>
              <w:spacing w:before="40" w:after="20" w:line="242" w:lineRule="auto"/>
              <w:jc w:val="both"/>
            </w:pPr>
            <w:r w:rsidRPr="00657267">
              <w:t>Cần Giờ (TP. Hồ Chí Minh)</w:t>
            </w:r>
          </w:p>
        </w:tc>
        <w:tc>
          <w:tcPr>
            <w:tcW w:w="1296" w:type="dxa"/>
            <w:vMerge/>
            <w:tcBorders>
              <w:left w:val="single" w:sz="4" w:space="0" w:color="auto"/>
              <w:right w:val="single" w:sz="4" w:space="0" w:color="auto"/>
            </w:tcBorders>
          </w:tcPr>
          <w:p w14:paraId="36F4BBFD"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5DCB54B"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F23FD06"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2AEB5E9"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3856040"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2ECA17FF" w14:textId="4F513151" w:rsidR="009F7A83" w:rsidRPr="00657267" w:rsidRDefault="009F7A83" w:rsidP="00657267">
            <w:pPr>
              <w:pStyle w:val="Tablesfont"/>
              <w:spacing w:line="242" w:lineRule="auto"/>
              <w:jc w:val="center"/>
            </w:pPr>
          </w:p>
        </w:tc>
      </w:tr>
      <w:tr w:rsidR="009F7A83" w:rsidRPr="00EC11CF" w14:paraId="786B97C2"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9901E92" w14:textId="77777777" w:rsidR="009F7A83" w:rsidRPr="00657267" w:rsidRDefault="009F7A83" w:rsidP="00EE317B">
            <w:pPr>
              <w:pStyle w:val="Tablesfont"/>
              <w:spacing w:before="40" w:after="20" w:line="242" w:lineRule="auto"/>
              <w:jc w:val="center"/>
            </w:pPr>
            <w:r w:rsidRPr="00657267">
              <w:t>5.2</w:t>
            </w:r>
          </w:p>
        </w:tc>
        <w:tc>
          <w:tcPr>
            <w:tcW w:w="6257" w:type="dxa"/>
            <w:tcBorders>
              <w:top w:val="single" w:sz="4" w:space="0" w:color="auto"/>
              <w:left w:val="single" w:sz="4" w:space="0" w:color="auto"/>
              <w:bottom w:val="single" w:sz="4" w:space="0" w:color="auto"/>
              <w:right w:val="single" w:sz="4" w:space="0" w:color="auto"/>
            </w:tcBorders>
            <w:hideMark/>
          </w:tcPr>
          <w:p w14:paraId="18F199BA" w14:textId="77777777" w:rsidR="009F7A83" w:rsidRPr="00657267" w:rsidRDefault="009F7A83" w:rsidP="00EE317B">
            <w:pPr>
              <w:pStyle w:val="Tablesfont"/>
              <w:spacing w:before="40" w:after="20" w:line="242" w:lineRule="auto"/>
              <w:jc w:val="both"/>
            </w:pPr>
            <w:r w:rsidRPr="00657267">
              <w:t>Long Hải - Bình Châu (Bà Rịa -Vũng Tàu)</w:t>
            </w:r>
          </w:p>
        </w:tc>
        <w:tc>
          <w:tcPr>
            <w:tcW w:w="1296" w:type="dxa"/>
            <w:vMerge/>
            <w:tcBorders>
              <w:left w:val="single" w:sz="4" w:space="0" w:color="auto"/>
              <w:right w:val="single" w:sz="4" w:space="0" w:color="auto"/>
            </w:tcBorders>
          </w:tcPr>
          <w:p w14:paraId="07A325C4"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8EC79F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3103CA1"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60F2D5A6"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EFB2BB4"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4C86F88" w14:textId="78DDDB1F" w:rsidR="009F7A83" w:rsidRPr="00657267" w:rsidRDefault="009F7A83" w:rsidP="00657267">
            <w:pPr>
              <w:pStyle w:val="Tablesfont"/>
              <w:spacing w:line="242" w:lineRule="auto"/>
              <w:jc w:val="center"/>
            </w:pPr>
          </w:p>
        </w:tc>
      </w:tr>
      <w:tr w:rsidR="009F7A83" w:rsidRPr="00EC11CF" w14:paraId="2D6DCFA2"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2A9E822" w14:textId="77777777" w:rsidR="009F7A83" w:rsidRPr="00657267" w:rsidRDefault="009F7A83" w:rsidP="00EE317B">
            <w:pPr>
              <w:pStyle w:val="Tablesfont"/>
              <w:spacing w:before="40" w:after="20" w:line="242" w:lineRule="auto"/>
              <w:jc w:val="center"/>
            </w:pPr>
            <w:r w:rsidRPr="00657267">
              <w:t>5.3</w:t>
            </w:r>
          </w:p>
        </w:tc>
        <w:tc>
          <w:tcPr>
            <w:tcW w:w="6257" w:type="dxa"/>
            <w:tcBorders>
              <w:top w:val="single" w:sz="4" w:space="0" w:color="auto"/>
              <w:left w:val="single" w:sz="4" w:space="0" w:color="auto"/>
              <w:bottom w:val="single" w:sz="4" w:space="0" w:color="auto"/>
              <w:right w:val="single" w:sz="4" w:space="0" w:color="auto"/>
            </w:tcBorders>
            <w:hideMark/>
          </w:tcPr>
          <w:p w14:paraId="5B3B4787" w14:textId="77777777" w:rsidR="009F7A83" w:rsidRPr="00657267" w:rsidRDefault="009F7A83" w:rsidP="00EE317B">
            <w:pPr>
              <w:pStyle w:val="Tablesfont"/>
              <w:spacing w:before="40" w:after="20" w:line="242" w:lineRule="auto"/>
              <w:jc w:val="both"/>
            </w:pPr>
            <w:r w:rsidRPr="00657267">
              <w:t>Hồ Trị An (Đồng Nai)</w:t>
            </w:r>
          </w:p>
        </w:tc>
        <w:tc>
          <w:tcPr>
            <w:tcW w:w="1296" w:type="dxa"/>
            <w:vMerge/>
            <w:tcBorders>
              <w:left w:val="single" w:sz="4" w:space="0" w:color="auto"/>
              <w:right w:val="single" w:sz="4" w:space="0" w:color="auto"/>
            </w:tcBorders>
          </w:tcPr>
          <w:p w14:paraId="0C33E475"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DD00AE3"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13E6AA6"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28E4763"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75555CB" w14:textId="722C2746"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0FC90266"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7389C857"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8C345C0" w14:textId="77777777" w:rsidR="009F7A83" w:rsidRPr="00657267" w:rsidRDefault="009F7A83" w:rsidP="00EE317B">
            <w:pPr>
              <w:pStyle w:val="Tablesfont"/>
              <w:spacing w:before="40" w:after="20" w:line="242" w:lineRule="auto"/>
              <w:jc w:val="center"/>
            </w:pPr>
            <w:r w:rsidRPr="00657267">
              <w:t>5.4</w:t>
            </w:r>
          </w:p>
        </w:tc>
        <w:tc>
          <w:tcPr>
            <w:tcW w:w="6257" w:type="dxa"/>
            <w:tcBorders>
              <w:top w:val="single" w:sz="4" w:space="0" w:color="auto"/>
              <w:left w:val="single" w:sz="4" w:space="0" w:color="auto"/>
              <w:bottom w:val="single" w:sz="4" w:space="0" w:color="auto"/>
              <w:right w:val="single" w:sz="4" w:space="0" w:color="auto"/>
            </w:tcBorders>
            <w:hideMark/>
          </w:tcPr>
          <w:p w14:paraId="2657D707" w14:textId="77777777" w:rsidR="009F7A83" w:rsidRPr="00657267" w:rsidRDefault="009F7A83" w:rsidP="00EE317B">
            <w:pPr>
              <w:pStyle w:val="Tablesfont"/>
              <w:spacing w:before="40" w:after="20" w:line="242" w:lineRule="auto"/>
              <w:jc w:val="both"/>
            </w:pPr>
            <w:r w:rsidRPr="00657267">
              <w:t>Núi Bà Đen (Tây Ninh)</w:t>
            </w:r>
          </w:p>
        </w:tc>
        <w:tc>
          <w:tcPr>
            <w:tcW w:w="1296" w:type="dxa"/>
            <w:vMerge/>
            <w:tcBorders>
              <w:left w:val="single" w:sz="4" w:space="0" w:color="auto"/>
              <w:right w:val="single" w:sz="4" w:space="0" w:color="auto"/>
            </w:tcBorders>
          </w:tcPr>
          <w:p w14:paraId="12E10030"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CD0E057"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43B5E91"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4A7CF46"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4C767CD"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0E6063A" w14:textId="22EBA1BE" w:rsidR="009F7A83" w:rsidRPr="00657267" w:rsidRDefault="009F7A83" w:rsidP="00657267">
            <w:pPr>
              <w:pStyle w:val="Tablesfont"/>
              <w:spacing w:line="242" w:lineRule="auto"/>
              <w:jc w:val="center"/>
            </w:pPr>
          </w:p>
        </w:tc>
      </w:tr>
      <w:tr w:rsidR="009F7A83" w:rsidRPr="00EC11CF" w14:paraId="4B960631"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7D7B9AE" w14:textId="77777777" w:rsidR="009F7A83" w:rsidRPr="00657267" w:rsidRDefault="009F7A83" w:rsidP="00EE317B">
            <w:pPr>
              <w:pStyle w:val="Tablesfont"/>
              <w:spacing w:before="40" w:after="20" w:line="242" w:lineRule="auto"/>
              <w:jc w:val="center"/>
            </w:pPr>
            <w:r w:rsidRPr="00657267">
              <w:t>5.5</w:t>
            </w:r>
          </w:p>
        </w:tc>
        <w:tc>
          <w:tcPr>
            <w:tcW w:w="6257" w:type="dxa"/>
            <w:tcBorders>
              <w:top w:val="single" w:sz="4" w:space="0" w:color="auto"/>
              <w:left w:val="single" w:sz="4" w:space="0" w:color="auto"/>
              <w:bottom w:val="single" w:sz="4" w:space="0" w:color="auto"/>
              <w:right w:val="single" w:sz="4" w:space="0" w:color="auto"/>
            </w:tcBorders>
            <w:hideMark/>
          </w:tcPr>
          <w:p w14:paraId="79FAF64A" w14:textId="77777777" w:rsidR="009F7A83" w:rsidRPr="00657267" w:rsidRDefault="009F7A83" w:rsidP="00EE317B">
            <w:pPr>
              <w:pStyle w:val="Tablesfont"/>
              <w:spacing w:before="40" w:after="20" w:line="242" w:lineRule="auto"/>
              <w:jc w:val="both"/>
            </w:pPr>
            <w:r w:rsidRPr="00657267">
              <w:t>Bà Rá - Thác Mơ (Bình Phước)</w:t>
            </w:r>
          </w:p>
        </w:tc>
        <w:tc>
          <w:tcPr>
            <w:tcW w:w="1296" w:type="dxa"/>
            <w:vMerge/>
            <w:tcBorders>
              <w:left w:val="single" w:sz="4" w:space="0" w:color="auto"/>
              <w:right w:val="single" w:sz="4" w:space="0" w:color="auto"/>
            </w:tcBorders>
          </w:tcPr>
          <w:p w14:paraId="2BC769EC"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C37521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154D72F"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7ECFDA9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7020616"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3B0400C" w14:textId="44A8AC7F" w:rsidR="009F7A83" w:rsidRPr="00657267" w:rsidRDefault="009F7A83" w:rsidP="00657267">
            <w:pPr>
              <w:pStyle w:val="Tablesfont"/>
              <w:spacing w:line="242" w:lineRule="auto"/>
              <w:jc w:val="center"/>
            </w:pPr>
          </w:p>
        </w:tc>
      </w:tr>
      <w:tr w:rsidR="009F7A83" w:rsidRPr="00EC11CF" w14:paraId="7CC9BE0B"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5786D20" w14:textId="77777777" w:rsidR="009F7A83" w:rsidRPr="00657267" w:rsidRDefault="009F7A83" w:rsidP="00EE317B">
            <w:pPr>
              <w:pStyle w:val="Tablesfont"/>
              <w:spacing w:before="40" w:after="20" w:line="242" w:lineRule="auto"/>
              <w:jc w:val="center"/>
            </w:pPr>
            <w:r w:rsidRPr="00657267">
              <w:t>6</w:t>
            </w:r>
          </w:p>
        </w:tc>
        <w:tc>
          <w:tcPr>
            <w:tcW w:w="6257" w:type="dxa"/>
            <w:tcBorders>
              <w:top w:val="single" w:sz="4" w:space="0" w:color="auto"/>
              <w:left w:val="single" w:sz="4" w:space="0" w:color="auto"/>
              <w:bottom w:val="single" w:sz="4" w:space="0" w:color="auto"/>
              <w:right w:val="single" w:sz="4" w:space="0" w:color="auto"/>
            </w:tcBorders>
            <w:hideMark/>
          </w:tcPr>
          <w:p w14:paraId="07FF50FA" w14:textId="77777777" w:rsidR="009F7A83" w:rsidRPr="00657267" w:rsidRDefault="009F7A83" w:rsidP="00EE317B">
            <w:pPr>
              <w:pStyle w:val="Tablesfont"/>
              <w:spacing w:before="40" w:after="20" w:line="242" w:lineRule="auto"/>
              <w:jc w:val="both"/>
            </w:pPr>
            <w:r w:rsidRPr="00657267">
              <w:t>Vùng Đồng bằng sông Cửu Long</w:t>
            </w:r>
          </w:p>
        </w:tc>
        <w:tc>
          <w:tcPr>
            <w:tcW w:w="1296" w:type="dxa"/>
            <w:vMerge/>
            <w:tcBorders>
              <w:left w:val="single" w:sz="4" w:space="0" w:color="auto"/>
              <w:right w:val="single" w:sz="4" w:space="0" w:color="auto"/>
            </w:tcBorders>
          </w:tcPr>
          <w:p w14:paraId="68D22CF5"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2139E4D"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5ACCE02"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7167FAFD"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D14BB10" w14:textId="77777777"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5F593817" w14:textId="77777777" w:rsidR="009F7A83" w:rsidRPr="00657267" w:rsidRDefault="009F7A83" w:rsidP="00657267">
            <w:pPr>
              <w:pStyle w:val="Tablesfont"/>
              <w:spacing w:line="242" w:lineRule="auto"/>
              <w:jc w:val="center"/>
            </w:pPr>
          </w:p>
        </w:tc>
      </w:tr>
      <w:tr w:rsidR="009F7A83" w:rsidRPr="00EC11CF" w14:paraId="509E4566"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28C9737" w14:textId="77777777" w:rsidR="009F7A83" w:rsidRPr="00657267" w:rsidRDefault="009F7A83" w:rsidP="00EE317B">
            <w:pPr>
              <w:pStyle w:val="Tablesfont"/>
              <w:spacing w:before="40" w:after="20" w:line="242" w:lineRule="auto"/>
              <w:jc w:val="center"/>
            </w:pPr>
            <w:r w:rsidRPr="00657267">
              <w:t>6.1</w:t>
            </w:r>
          </w:p>
        </w:tc>
        <w:tc>
          <w:tcPr>
            <w:tcW w:w="6257" w:type="dxa"/>
            <w:tcBorders>
              <w:top w:val="single" w:sz="4" w:space="0" w:color="auto"/>
              <w:left w:val="single" w:sz="4" w:space="0" w:color="auto"/>
              <w:bottom w:val="single" w:sz="4" w:space="0" w:color="auto"/>
              <w:right w:val="single" w:sz="4" w:space="0" w:color="auto"/>
            </w:tcBorders>
            <w:hideMark/>
          </w:tcPr>
          <w:p w14:paraId="4692167C" w14:textId="77777777" w:rsidR="009F7A83" w:rsidRPr="00657267" w:rsidRDefault="009F7A83" w:rsidP="00EE317B">
            <w:pPr>
              <w:pStyle w:val="Tablesfont"/>
              <w:spacing w:before="40" w:after="20" w:line="242" w:lineRule="auto"/>
              <w:jc w:val="both"/>
            </w:pPr>
            <w:r w:rsidRPr="00657267">
              <w:t>Ninh Kiều (Cần Thơ)</w:t>
            </w:r>
          </w:p>
        </w:tc>
        <w:tc>
          <w:tcPr>
            <w:tcW w:w="1296" w:type="dxa"/>
            <w:vMerge/>
            <w:tcBorders>
              <w:left w:val="single" w:sz="4" w:space="0" w:color="auto"/>
              <w:right w:val="single" w:sz="4" w:space="0" w:color="auto"/>
            </w:tcBorders>
          </w:tcPr>
          <w:p w14:paraId="6D75766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E4C21B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9B62A4B"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3C815DA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9F2CAC6"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0259F87B" w14:textId="15EE6000" w:rsidR="009F7A83" w:rsidRPr="00657267" w:rsidRDefault="009F7A83" w:rsidP="00657267">
            <w:pPr>
              <w:pStyle w:val="Tablesfont"/>
              <w:spacing w:line="242" w:lineRule="auto"/>
              <w:jc w:val="center"/>
            </w:pPr>
          </w:p>
        </w:tc>
      </w:tr>
      <w:tr w:rsidR="009F7A83" w:rsidRPr="00EC11CF" w14:paraId="474E919A"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2D9352B" w14:textId="77777777" w:rsidR="009F7A83" w:rsidRPr="00657267" w:rsidRDefault="009F7A83" w:rsidP="00EE317B">
            <w:pPr>
              <w:pStyle w:val="Tablesfont"/>
              <w:spacing w:before="40" w:after="20" w:line="242" w:lineRule="auto"/>
              <w:jc w:val="center"/>
            </w:pPr>
            <w:r w:rsidRPr="00657267">
              <w:t>6.2</w:t>
            </w:r>
          </w:p>
        </w:tc>
        <w:tc>
          <w:tcPr>
            <w:tcW w:w="6257" w:type="dxa"/>
            <w:tcBorders>
              <w:top w:val="single" w:sz="4" w:space="0" w:color="auto"/>
              <w:left w:val="single" w:sz="4" w:space="0" w:color="auto"/>
              <w:bottom w:val="single" w:sz="4" w:space="0" w:color="auto"/>
              <w:right w:val="single" w:sz="4" w:space="0" w:color="auto"/>
            </w:tcBorders>
            <w:hideMark/>
          </w:tcPr>
          <w:p w14:paraId="41D99EAB" w14:textId="77777777" w:rsidR="009F7A83" w:rsidRPr="00657267" w:rsidRDefault="009F7A83" w:rsidP="00EE317B">
            <w:pPr>
              <w:pStyle w:val="Tablesfont"/>
              <w:spacing w:before="40" w:after="20" w:line="242" w:lineRule="auto"/>
              <w:jc w:val="both"/>
            </w:pPr>
            <w:r w:rsidRPr="00657267">
              <w:t>Thới Sơn (Tiền Giang)</w:t>
            </w:r>
          </w:p>
        </w:tc>
        <w:tc>
          <w:tcPr>
            <w:tcW w:w="1296" w:type="dxa"/>
            <w:vMerge/>
            <w:tcBorders>
              <w:left w:val="single" w:sz="4" w:space="0" w:color="auto"/>
              <w:right w:val="single" w:sz="4" w:space="0" w:color="auto"/>
            </w:tcBorders>
          </w:tcPr>
          <w:p w14:paraId="54A8DD1D"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D3776F3"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3DB4B2E"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EDFE3C7"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E320862"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20786F32" w14:textId="74E5ADFF" w:rsidR="009F7A83" w:rsidRPr="00657267" w:rsidRDefault="009F7A83" w:rsidP="00657267">
            <w:pPr>
              <w:pStyle w:val="Tablesfont"/>
              <w:spacing w:line="242" w:lineRule="auto"/>
              <w:jc w:val="center"/>
            </w:pPr>
          </w:p>
        </w:tc>
      </w:tr>
      <w:tr w:rsidR="009F7A83" w:rsidRPr="00EC11CF" w14:paraId="5431E9E8"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C34A2E1" w14:textId="77777777" w:rsidR="009F7A83" w:rsidRPr="00657267" w:rsidRDefault="009F7A83" w:rsidP="00EE317B">
            <w:pPr>
              <w:pStyle w:val="Tablesfont"/>
              <w:spacing w:before="40" w:after="20" w:line="242" w:lineRule="auto"/>
              <w:jc w:val="center"/>
            </w:pPr>
            <w:r w:rsidRPr="00657267">
              <w:t>6.3</w:t>
            </w:r>
          </w:p>
        </w:tc>
        <w:tc>
          <w:tcPr>
            <w:tcW w:w="6257" w:type="dxa"/>
            <w:tcBorders>
              <w:top w:val="single" w:sz="4" w:space="0" w:color="auto"/>
              <w:left w:val="single" w:sz="4" w:space="0" w:color="auto"/>
              <w:bottom w:val="single" w:sz="4" w:space="0" w:color="auto"/>
              <w:right w:val="single" w:sz="4" w:space="0" w:color="auto"/>
            </w:tcBorders>
            <w:hideMark/>
          </w:tcPr>
          <w:p w14:paraId="7A5954B9" w14:textId="77777777" w:rsidR="009F7A83" w:rsidRPr="00657267" w:rsidRDefault="009F7A83" w:rsidP="00EE317B">
            <w:pPr>
              <w:pStyle w:val="Tablesfont"/>
              <w:spacing w:before="40" w:after="20" w:line="242" w:lineRule="auto"/>
              <w:jc w:val="both"/>
            </w:pPr>
            <w:r w:rsidRPr="00657267">
              <w:t>Mang Thít (Vĩnh Long)</w:t>
            </w:r>
          </w:p>
        </w:tc>
        <w:tc>
          <w:tcPr>
            <w:tcW w:w="1296" w:type="dxa"/>
            <w:vMerge/>
            <w:tcBorders>
              <w:left w:val="single" w:sz="4" w:space="0" w:color="auto"/>
              <w:right w:val="single" w:sz="4" w:space="0" w:color="auto"/>
            </w:tcBorders>
          </w:tcPr>
          <w:p w14:paraId="501425E2"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FFE1F80"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30B4785"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22C380E0"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133D6C2" w14:textId="2A511336"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7CC2B1F4"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78FFCFE3"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19E74452" w14:textId="77777777" w:rsidR="009F7A83" w:rsidRPr="00657267" w:rsidRDefault="009F7A83" w:rsidP="00EE317B">
            <w:pPr>
              <w:pStyle w:val="Tablesfont"/>
              <w:spacing w:before="40" w:after="20" w:line="242" w:lineRule="auto"/>
              <w:jc w:val="center"/>
            </w:pPr>
            <w:r w:rsidRPr="00657267">
              <w:t>6.4</w:t>
            </w:r>
          </w:p>
        </w:tc>
        <w:tc>
          <w:tcPr>
            <w:tcW w:w="6257" w:type="dxa"/>
            <w:tcBorders>
              <w:top w:val="single" w:sz="4" w:space="0" w:color="auto"/>
              <w:left w:val="single" w:sz="4" w:space="0" w:color="auto"/>
              <w:bottom w:val="single" w:sz="4" w:space="0" w:color="auto"/>
              <w:right w:val="single" w:sz="4" w:space="0" w:color="auto"/>
            </w:tcBorders>
            <w:hideMark/>
          </w:tcPr>
          <w:p w14:paraId="5834CBDD" w14:textId="77777777" w:rsidR="009F7A83" w:rsidRPr="00657267" w:rsidRDefault="009F7A83" w:rsidP="00EE317B">
            <w:pPr>
              <w:pStyle w:val="Tablesfont"/>
              <w:spacing w:before="40" w:after="20" w:line="242" w:lineRule="auto"/>
              <w:jc w:val="both"/>
            </w:pPr>
            <w:r w:rsidRPr="00657267">
              <w:t>Lung Ngọc Hoàng (Hậu Giang)</w:t>
            </w:r>
          </w:p>
        </w:tc>
        <w:tc>
          <w:tcPr>
            <w:tcW w:w="1296" w:type="dxa"/>
            <w:vMerge/>
            <w:tcBorders>
              <w:left w:val="single" w:sz="4" w:space="0" w:color="auto"/>
              <w:right w:val="single" w:sz="4" w:space="0" w:color="auto"/>
            </w:tcBorders>
          </w:tcPr>
          <w:p w14:paraId="7C7DC17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F73C672"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79109EA"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32360B4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E5BA89D" w14:textId="035AD6F6"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7D60789B"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24E99F00"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8D721CB" w14:textId="77777777" w:rsidR="009F7A83" w:rsidRPr="00657267" w:rsidRDefault="009F7A83" w:rsidP="00EE317B">
            <w:pPr>
              <w:pStyle w:val="Tablesfont"/>
              <w:spacing w:before="40" w:after="20" w:line="242" w:lineRule="auto"/>
              <w:jc w:val="center"/>
            </w:pPr>
            <w:r w:rsidRPr="00657267">
              <w:t>6.5</w:t>
            </w:r>
          </w:p>
        </w:tc>
        <w:tc>
          <w:tcPr>
            <w:tcW w:w="6257" w:type="dxa"/>
            <w:tcBorders>
              <w:top w:val="single" w:sz="4" w:space="0" w:color="auto"/>
              <w:left w:val="single" w:sz="4" w:space="0" w:color="auto"/>
              <w:bottom w:val="single" w:sz="4" w:space="0" w:color="auto"/>
              <w:right w:val="single" w:sz="4" w:space="0" w:color="auto"/>
            </w:tcBorders>
            <w:hideMark/>
          </w:tcPr>
          <w:p w14:paraId="403812A2" w14:textId="77777777" w:rsidR="009F7A83" w:rsidRPr="00657267" w:rsidRDefault="009F7A83" w:rsidP="00EE317B">
            <w:pPr>
              <w:pStyle w:val="Tablesfont"/>
              <w:spacing w:before="40" w:after="20" w:line="242" w:lineRule="auto"/>
              <w:jc w:val="both"/>
            </w:pPr>
            <w:r w:rsidRPr="00657267">
              <w:t>Tràm Chim - Láng Sen (Đồng Tháp)</w:t>
            </w:r>
          </w:p>
        </w:tc>
        <w:tc>
          <w:tcPr>
            <w:tcW w:w="1296" w:type="dxa"/>
            <w:vMerge/>
            <w:tcBorders>
              <w:left w:val="single" w:sz="4" w:space="0" w:color="auto"/>
              <w:right w:val="single" w:sz="4" w:space="0" w:color="auto"/>
            </w:tcBorders>
          </w:tcPr>
          <w:p w14:paraId="422F98EF"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70AD8A0"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62536C3"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4CB29900"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AA47DBF" w14:textId="4EF554C3"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1379060B"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46EDA5D9"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1859606" w14:textId="77777777" w:rsidR="009F7A83" w:rsidRPr="00657267" w:rsidRDefault="009F7A83" w:rsidP="00EE317B">
            <w:pPr>
              <w:pStyle w:val="Tablesfont"/>
              <w:spacing w:before="40" w:after="20" w:line="242" w:lineRule="auto"/>
              <w:jc w:val="center"/>
            </w:pPr>
            <w:r w:rsidRPr="00657267">
              <w:t>6.7</w:t>
            </w:r>
          </w:p>
        </w:tc>
        <w:tc>
          <w:tcPr>
            <w:tcW w:w="6257" w:type="dxa"/>
            <w:tcBorders>
              <w:top w:val="single" w:sz="4" w:space="0" w:color="auto"/>
              <w:left w:val="single" w:sz="4" w:space="0" w:color="auto"/>
              <w:bottom w:val="single" w:sz="4" w:space="0" w:color="auto"/>
              <w:right w:val="single" w:sz="4" w:space="0" w:color="auto"/>
            </w:tcBorders>
            <w:hideMark/>
          </w:tcPr>
          <w:p w14:paraId="6CD9218B" w14:textId="77777777" w:rsidR="009F7A83" w:rsidRPr="00657267" w:rsidRDefault="009F7A83" w:rsidP="00EE317B">
            <w:pPr>
              <w:pStyle w:val="Tablesfont"/>
              <w:spacing w:before="40" w:after="20" w:line="242" w:lineRule="auto"/>
              <w:jc w:val="both"/>
            </w:pPr>
            <w:r w:rsidRPr="00657267">
              <w:t>Hà Tiên (Kiên Giang)</w:t>
            </w:r>
          </w:p>
        </w:tc>
        <w:tc>
          <w:tcPr>
            <w:tcW w:w="1296" w:type="dxa"/>
            <w:vMerge/>
            <w:tcBorders>
              <w:left w:val="single" w:sz="4" w:space="0" w:color="auto"/>
              <w:right w:val="single" w:sz="4" w:space="0" w:color="auto"/>
            </w:tcBorders>
          </w:tcPr>
          <w:p w14:paraId="60E8C8A1"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D65C17F"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3BD0C64"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2691175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27395B98" w14:textId="34C19BED"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5E7B9AC7"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12D44327"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60062B4" w14:textId="77777777" w:rsidR="009F7A83" w:rsidRPr="00657267" w:rsidRDefault="009F7A83" w:rsidP="00EE317B">
            <w:pPr>
              <w:pStyle w:val="Tablesfont"/>
              <w:spacing w:before="40" w:after="20" w:line="242" w:lineRule="auto"/>
              <w:jc w:val="center"/>
            </w:pPr>
            <w:r w:rsidRPr="00657267">
              <w:t>6.8</w:t>
            </w:r>
          </w:p>
        </w:tc>
        <w:tc>
          <w:tcPr>
            <w:tcW w:w="6257" w:type="dxa"/>
            <w:tcBorders>
              <w:top w:val="single" w:sz="4" w:space="0" w:color="auto"/>
              <w:left w:val="single" w:sz="4" w:space="0" w:color="auto"/>
              <w:bottom w:val="single" w:sz="4" w:space="0" w:color="auto"/>
              <w:right w:val="single" w:sz="4" w:space="0" w:color="auto"/>
            </w:tcBorders>
            <w:hideMark/>
          </w:tcPr>
          <w:p w14:paraId="77D76A4E" w14:textId="77777777" w:rsidR="009F7A83" w:rsidRPr="00657267" w:rsidRDefault="009F7A83" w:rsidP="00EE317B">
            <w:pPr>
              <w:pStyle w:val="Tablesfont"/>
              <w:spacing w:before="40" w:after="20" w:line="242" w:lineRule="auto"/>
              <w:jc w:val="both"/>
            </w:pPr>
            <w:r w:rsidRPr="00657267">
              <w:t>Nhà Mát - Bạc Liêu (Bạc Liêu)</w:t>
            </w:r>
          </w:p>
        </w:tc>
        <w:tc>
          <w:tcPr>
            <w:tcW w:w="1296" w:type="dxa"/>
            <w:vMerge/>
            <w:tcBorders>
              <w:left w:val="single" w:sz="4" w:space="0" w:color="auto"/>
              <w:right w:val="single" w:sz="4" w:space="0" w:color="auto"/>
            </w:tcBorders>
          </w:tcPr>
          <w:p w14:paraId="1E162727"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2E8BD89"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5BC1DB7"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5CCCD35D"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8D5877A"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2BB345A" w14:textId="028799D6" w:rsidR="009F7A83" w:rsidRPr="00657267" w:rsidRDefault="009F7A83" w:rsidP="00657267">
            <w:pPr>
              <w:pStyle w:val="Tablesfont"/>
              <w:spacing w:line="242" w:lineRule="auto"/>
              <w:jc w:val="center"/>
            </w:pPr>
          </w:p>
        </w:tc>
      </w:tr>
      <w:tr w:rsidR="009F7A83" w:rsidRPr="00EC11CF" w14:paraId="10C36826" w14:textId="77777777" w:rsidTr="00657267">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420FCB7" w14:textId="77777777" w:rsidR="009F7A83" w:rsidRPr="00657267" w:rsidRDefault="009F7A83" w:rsidP="00EE317B">
            <w:pPr>
              <w:pStyle w:val="Tablesfont"/>
              <w:spacing w:before="40" w:after="20" w:line="242" w:lineRule="auto"/>
              <w:jc w:val="center"/>
            </w:pPr>
            <w:r w:rsidRPr="00657267">
              <w:t>6.9</w:t>
            </w:r>
          </w:p>
        </w:tc>
        <w:tc>
          <w:tcPr>
            <w:tcW w:w="6257" w:type="dxa"/>
            <w:tcBorders>
              <w:top w:val="single" w:sz="4" w:space="0" w:color="auto"/>
              <w:left w:val="single" w:sz="4" w:space="0" w:color="auto"/>
              <w:bottom w:val="single" w:sz="4" w:space="0" w:color="auto"/>
              <w:right w:val="single" w:sz="4" w:space="0" w:color="auto"/>
            </w:tcBorders>
            <w:hideMark/>
          </w:tcPr>
          <w:p w14:paraId="308BF89C" w14:textId="77777777" w:rsidR="009F7A83" w:rsidRPr="00657267" w:rsidRDefault="009F7A83" w:rsidP="00EE317B">
            <w:pPr>
              <w:pStyle w:val="Tablesfont"/>
              <w:spacing w:before="40" w:after="20" w:line="242" w:lineRule="auto"/>
              <w:jc w:val="both"/>
            </w:pPr>
            <w:r w:rsidRPr="00657267">
              <w:t>Mũi Cà Mau (Cà Mau)</w:t>
            </w:r>
          </w:p>
        </w:tc>
        <w:tc>
          <w:tcPr>
            <w:tcW w:w="1296" w:type="dxa"/>
            <w:vMerge/>
            <w:tcBorders>
              <w:left w:val="single" w:sz="4" w:space="0" w:color="auto"/>
              <w:bottom w:val="single" w:sz="4" w:space="0" w:color="auto"/>
              <w:right w:val="single" w:sz="4" w:space="0" w:color="auto"/>
            </w:tcBorders>
          </w:tcPr>
          <w:p w14:paraId="04CD4387"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51A45720"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28AF5299" w14:textId="77777777" w:rsidR="009F7A83" w:rsidRPr="00657267" w:rsidRDefault="009F7A83"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6900879A"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45F1ED9"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02F46FE" w14:textId="272545D7" w:rsidR="009F7A83" w:rsidRPr="00657267" w:rsidRDefault="009F7A83" w:rsidP="00657267">
            <w:pPr>
              <w:pStyle w:val="Tablesfont"/>
              <w:spacing w:line="242" w:lineRule="auto"/>
              <w:jc w:val="center"/>
            </w:pPr>
          </w:p>
        </w:tc>
      </w:tr>
      <w:tr w:rsidR="00A25462" w:rsidRPr="00EC11CF" w14:paraId="278D80A7"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37F4688" w14:textId="77777777" w:rsidR="00A25462" w:rsidRPr="00657267" w:rsidRDefault="00A25462" w:rsidP="00657267">
            <w:pPr>
              <w:pStyle w:val="Tablesfont"/>
              <w:spacing w:line="242" w:lineRule="auto"/>
              <w:jc w:val="center"/>
              <w:rPr>
                <w:b/>
              </w:rPr>
            </w:pPr>
            <w:r w:rsidRPr="00657267">
              <w:rPr>
                <w:b/>
              </w:rPr>
              <w:t>VII</w:t>
            </w:r>
          </w:p>
        </w:tc>
        <w:tc>
          <w:tcPr>
            <w:tcW w:w="6257" w:type="dxa"/>
            <w:tcBorders>
              <w:top w:val="single" w:sz="4" w:space="0" w:color="auto"/>
              <w:left w:val="single" w:sz="4" w:space="0" w:color="auto"/>
              <w:bottom w:val="single" w:sz="4" w:space="0" w:color="auto"/>
              <w:right w:val="single" w:sz="4" w:space="0" w:color="auto"/>
            </w:tcBorders>
            <w:hideMark/>
          </w:tcPr>
          <w:p w14:paraId="34C1A93F" w14:textId="77777777" w:rsidR="00A25462" w:rsidRPr="00657267" w:rsidRDefault="00A25462" w:rsidP="00657267">
            <w:pPr>
              <w:pStyle w:val="Tablesfont"/>
              <w:spacing w:line="242" w:lineRule="auto"/>
              <w:jc w:val="both"/>
              <w:rPr>
                <w:rFonts w:ascii="Times New Roman Bold" w:hAnsi="Times New Roman Bold"/>
                <w:b/>
                <w:spacing w:val="-4"/>
              </w:rPr>
            </w:pPr>
            <w:r w:rsidRPr="00657267">
              <w:rPr>
                <w:rFonts w:ascii="Times New Roman Bold" w:hAnsi="Times New Roman Bold"/>
                <w:b/>
                <w:spacing w:val="-4"/>
              </w:rPr>
              <w:t>Nhóm dự án về đào tạo, bồi dưỡng nguồn nhân lực du lịch</w:t>
            </w:r>
          </w:p>
        </w:tc>
        <w:tc>
          <w:tcPr>
            <w:tcW w:w="1296" w:type="dxa"/>
            <w:vMerge w:val="restart"/>
            <w:tcBorders>
              <w:top w:val="single" w:sz="4" w:space="0" w:color="auto"/>
              <w:left w:val="single" w:sz="4" w:space="0" w:color="auto"/>
              <w:right w:val="single" w:sz="4" w:space="0" w:color="auto"/>
            </w:tcBorders>
          </w:tcPr>
          <w:p w14:paraId="5E59B77B" w14:textId="77777777" w:rsidR="00A25462" w:rsidRDefault="009F7A83" w:rsidP="00657267">
            <w:pPr>
              <w:pStyle w:val="Tablesfont"/>
              <w:spacing w:line="242" w:lineRule="auto"/>
              <w:jc w:val="center"/>
              <w:rPr>
                <w:spacing w:val="-4"/>
              </w:rPr>
            </w:pPr>
            <w:r w:rsidRPr="00657267">
              <w:rPr>
                <w:rStyle w:val="Emphasis"/>
                <w:i w:val="0"/>
                <w:spacing w:val="-4"/>
              </w:rPr>
              <w:t>Đào tạo n</w:t>
            </w:r>
            <w:r w:rsidRPr="00657267">
              <w:rPr>
                <w:spacing w:val="-4"/>
              </w:rPr>
              <w:t>hân lực ngành du lịch có kỹ năng, trình độ chuyên nghiệp</w:t>
            </w:r>
          </w:p>
          <w:p w14:paraId="0486A790" w14:textId="5B8026B4" w:rsidR="00EE317B" w:rsidRPr="00657267" w:rsidRDefault="00EE317B" w:rsidP="00657267">
            <w:pPr>
              <w:pStyle w:val="Tablesfont"/>
              <w:spacing w:line="242" w:lineRule="auto"/>
              <w:jc w:val="center"/>
              <w:rPr>
                <w:b/>
              </w:rPr>
            </w:pPr>
          </w:p>
        </w:tc>
        <w:tc>
          <w:tcPr>
            <w:tcW w:w="1652" w:type="dxa"/>
            <w:vMerge w:val="restart"/>
            <w:tcBorders>
              <w:top w:val="single" w:sz="4" w:space="0" w:color="auto"/>
              <w:left w:val="single" w:sz="4" w:space="0" w:color="auto"/>
              <w:right w:val="single" w:sz="4" w:space="0" w:color="auto"/>
            </w:tcBorders>
          </w:tcPr>
          <w:p w14:paraId="3CD6F257" w14:textId="77777777" w:rsidR="00A25462" w:rsidRPr="00EE317B" w:rsidRDefault="00A25462" w:rsidP="00657267">
            <w:pPr>
              <w:pStyle w:val="Tablesfont"/>
              <w:spacing w:line="242" w:lineRule="auto"/>
              <w:jc w:val="center"/>
            </w:pPr>
            <w:r w:rsidRPr="00EE317B">
              <w:t>Bộ Văn hóa, Thể thao và Du lịch và các bộ, ngành, địa phương liên quan</w:t>
            </w:r>
          </w:p>
        </w:tc>
        <w:tc>
          <w:tcPr>
            <w:tcW w:w="1652" w:type="dxa"/>
            <w:vMerge w:val="restart"/>
            <w:tcBorders>
              <w:top w:val="single" w:sz="4" w:space="0" w:color="auto"/>
              <w:left w:val="single" w:sz="4" w:space="0" w:color="auto"/>
              <w:right w:val="single" w:sz="4" w:space="0" w:color="auto"/>
            </w:tcBorders>
          </w:tcPr>
          <w:p w14:paraId="1D1BC1D5" w14:textId="77777777" w:rsidR="00A25462" w:rsidRPr="00EE317B" w:rsidRDefault="00A25462" w:rsidP="00657267">
            <w:pPr>
              <w:pStyle w:val="Tablesfont"/>
              <w:spacing w:line="242" w:lineRule="auto"/>
              <w:jc w:val="center"/>
            </w:pPr>
          </w:p>
        </w:tc>
        <w:tc>
          <w:tcPr>
            <w:tcW w:w="1653" w:type="dxa"/>
            <w:vMerge w:val="restart"/>
            <w:tcBorders>
              <w:top w:val="single" w:sz="4" w:space="0" w:color="auto"/>
              <w:left w:val="single" w:sz="4" w:space="0" w:color="auto"/>
              <w:right w:val="single" w:sz="4" w:space="0" w:color="auto"/>
            </w:tcBorders>
          </w:tcPr>
          <w:p w14:paraId="4CE7D422" w14:textId="3C171346" w:rsidR="00A25462" w:rsidRPr="00EE317B" w:rsidRDefault="00A25462" w:rsidP="00657267">
            <w:pPr>
              <w:pStyle w:val="Tablesfont"/>
              <w:spacing w:line="242" w:lineRule="auto"/>
              <w:ind w:left="-57" w:right="-57"/>
              <w:jc w:val="center"/>
            </w:pPr>
            <w:r w:rsidRPr="00EE317B">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74C1E853" w14:textId="77777777" w:rsidR="00A25462" w:rsidRPr="00657267" w:rsidRDefault="00A25462"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4DFABF66" w14:textId="77777777" w:rsidR="00A25462" w:rsidRPr="00657267" w:rsidRDefault="00A25462" w:rsidP="00657267">
            <w:pPr>
              <w:pStyle w:val="Tablesfont"/>
              <w:spacing w:line="242" w:lineRule="auto"/>
              <w:jc w:val="center"/>
              <w:rPr>
                <w:b/>
              </w:rPr>
            </w:pPr>
          </w:p>
        </w:tc>
      </w:tr>
      <w:tr w:rsidR="00A25462" w:rsidRPr="00EC11CF" w14:paraId="5C4D643D"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A8D3CEA" w14:textId="77777777" w:rsidR="00A25462" w:rsidRPr="00657267" w:rsidRDefault="00A25462" w:rsidP="00EE317B">
            <w:pPr>
              <w:pStyle w:val="Tablesfont"/>
              <w:spacing w:before="40" w:after="20" w:line="242" w:lineRule="auto"/>
              <w:jc w:val="center"/>
            </w:pPr>
            <w:r w:rsidRPr="00657267">
              <w:t>1</w:t>
            </w:r>
          </w:p>
        </w:tc>
        <w:tc>
          <w:tcPr>
            <w:tcW w:w="6257" w:type="dxa"/>
            <w:tcBorders>
              <w:top w:val="single" w:sz="4" w:space="0" w:color="auto"/>
              <w:left w:val="single" w:sz="4" w:space="0" w:color="auto"/>
              <w:bottom w:val="single" w:sz="4" w:space="0" w:color="auto"/>
              <w:right w:val="single" w:sz="4" w:space="0" w:color="auto"/>
            </w:tcBorders>
            <w:hideMark/>
          </w:tcPr>
          <w:p w14:paraId="31747383" w14:textId="77777777" w:rsidR="00A25462" w:rsidRDefault="00A25462" w:rsidP="00EE317B">
            <w:pPr>
              <w:pStyle w:val="Tablesfont"/>
              <w:spacing w:before="40" w:after="20" w:line="242" w:lineRule="auto"/>
              <w:jc w:val="both"/>
            </w:pPr>
            <w:r w:rsidRPr="00657267">
              <w:t>Đào tạo, bồi dưỡng nguồn nhân lực du lịch</w:t>
            </w:r>
          </w:p>
          <w:p w14:paraId="1766CA55" w14:textId="5B38E9F6" w:rsidR="00EE317B" w:rsidRPr="00657267" w:rsidRDefault="00EE317B" w:rsidP="00EE317B">
            <w:pPr>
              <w:pStyle w:val="Tablesfont"/>
              <w:spacing w:before="40" w:after="20" w:line="242" w:lineRule="auto"/>
              <w:jc w:val="both"/>
            </w:pPr>
          </w:p>
        </w:tc>
        <w:tc>
          <w:tcPr>
            <w:tcW w:w="1296" w:type="dxa"/>
            <w:vMerge/>
            <w:tcBorders>
              <w:left w:val="single" w:sz="4" w:space="0" w:color="auto"/>
              <w:right w:val="single" w:sz="4" w:space="0" w:color="auto"/>
            </w:tcBorders>
          </w:tcPr>
          <w:p w14:paraId="5D6CD2F4"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2E5BDB2" w14:textId="77777777" w:rsidR="00A25462" w:rsidRPr="00EE317B"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32AB3473" w14:textId="77777777" w:rsidR="00A25462" w:rsidRPr="00EE317B"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6D07F0FF" w14:textId="77777777" w:rsidR="00A25462" w:rsidRPr="00EE317B"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4B562F1"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1DA19E94" w14:textId="5BF50B31" w:rsidR="00A25462" w:rsidRPr="00657267" w:rsidRDefault="00A25462" w:rsidP="00657267">
            <w:pPr>
              <w:pStyle w:val="Tablesfont"/>
              <w:spacing w:line="242" w:lineRule="auto"/>
              <w:jc w:val="center"/>
            </w:pPr>
          </w:p>
        </w:tc>
      </w:tr>
      <w:tr w:rsidR="00A25462" w:rsidRPr="00EC11CF" w14:paraId="7295ED3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00B5526" w14:textId="77777777" w:rsidR="00A25462" w:rsidRPr="00657267" w:rsidRDefault="00A25462" w:rsidP="00657267">
            <w:pPr>
              <w:pStyle w:val="Tablesfont"/>
              <w:spacing w:line="242" w:lineRule="auto"/>
              <w:jc w:val="center"/>
            </w:pPr>
            <w:r w:rsidRPr="00657267">
              <w:t>2</w:t>
            </w:r>
          </w:p>
        </w:tc>
        <w:tc>
          <w:tcPr>
            <w:tcW w:w="6257" w:type="dxa"/>
            <w:tcBorders>
              <w:top w:val="single" w:sz="4" w:space="0" w:color="auto"/>
              <w:left w:val="single" w:sz="4" w:space="0" w:color="auto"/>
              <w:bottom w:val="single" w:sz="4" w:space="0" w:color="auto"/>
              <w:right w:val="single" w:sz="4" w:space="0" w:color="auto"/>
            </w:tcBorders>
            <w:hideMark/>
          </w:tcPr>
          <w:p w14:paraId="6DCE563D" w14:textId="77777777" w:rsidR="00A25462" w:rsidRPr="00657267" w:rsidRDefault="00A25462" w:rsidP="00657267">
            <w:pPr>
              <w:pStyle w:val="Tablesfont"/>
              <w:spacing w:line="242" w:lineRule="auto"/>
              <w:jc w:val="both"/>
            </w:pPr>
            <w:r w:rsidRPr="00657267">
              <w:t>Giáo dục cộng đồng</w:t>
            </w:r>
          </w:p>
        </w:tc>
        <w:tc>
          <w:tcPr>
            <w:tcW w:w="1296" w:type="dxa"/>
            <w:vMerge/>
            <w:tcBorders>
              <w:left w:val="single" w:sz="4" w:space="0" w:color="auto"/>
              <w:bottom w:val="single" w:sz="4" w:space="0" w:color="auto"/>
              <w:right w:val="single" w:sz="4" w:space="0" w:color="auto"/>
            </w:tcBorders>
          </w:tcPr>
          <w:p w14:paraId="1FCF4E49"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6EFAFE30" w14:textId="77777777" w:rsidR="00A25462" w:rsidRPr="00EE317B"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2DF67611" w14:textId="77777777" w:rsidR="00A25462" w:rsidRPr="00EE317B" w:rsidRDefault="00A25462"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631C431D" w14:textId="77777777" w:rsidR="00A25462" w:rsidRPr="00EE317B"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E47A0AD"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2CEBF154" w14:textId="62BB4F95" w:rsidR="00A25462" w:rsidRPr="00657267" w:rsidRDefault="00A25462" w:rsidP="00657267">
            <w:pPr>
              <w:pStyle w:val="Tablesfont"/>
              <w:spacing w:line="242" w:lineRule="auto"/>
              <w:jc w:val="center"/>
            </w:pPr>
          </w:p>
        </w:tc>
      </w:tr>
      <w:tr w:rsidR="00A25462" w:rsidRPr="00EC11CF" w14:paraId="027DC4FA"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CBB5988" w14:textId="77777777" w:rsidR="00A25462" w:rsidRPr="00657267" w:rsidRDefault="00A25462" w:rsidP="00657267">
            <w:pPr>
              <w:pStyle w:val="Tablesfont"/>
              <w:spacing w:line="242" w:lineRule="auto"/>
              <w:jc w:val="center"/>
              <w:rPr>
                <w:b/>
              </w:rPr>
            </w:pPr>
            <w:r w:rsidRPr="00657267">
              <w:rPr>
                <w:b/>
              </w:rPr>
              <w:lastRenderedPageBreak/>
              <w:t>VIII</w:t>
            </w:r>
          </w:p>
        </w:tc>
        <w:tc>
          <w:tcPr>
            <w:tcW w:w="6257" w:type="dxa"/>
            <w:tcBorders>
              <w:top w:val="single" w:sz="4" w:space="0" w:color="auto"/>
              <w:left w:val="single" w:sz="4" w:space="0" w:color="auto"/>
              <w:bottom w:val="single" w:sz="4" w:space="0" w:color="auto"/>
              <w:right w:val="single" w:sz="4" w:space="0" w:color="auto"/>
            </w:tcBorders>
            <w:hideMark/>
          </w:tcPr>
          <w:p w14:paraId="3A66B9E8" w14:textId="77777777" w:rsidR="00A25462" w:rsidRPr="00657267" w:rsidRDefault="00A25462" w:rsidP="00657267">
            <w:pPr>
              <w:pStyle w:val="Tablesfont"/>
              <w:spacing w:line="242" w:lineRule="auto"/>
              <w:jc w:val="both"/>
              <w:rPr>
                <w:b/>
              </w:rPr>
            </w:pPr>
            <w:r w:rsidRPr="00657267">
              <w:rPr>
                <w:b/>
              </w:rPr>
              <w:t>Nhóm dự án đầu tư xúc tiến, quảng bá, phát triển thương hiệu du lịch</w:t>
            </w:r>
          </w:p>
        </w:tc>
        <w:tc>
          <w:tcPr>
            <w:tcW w:w="1296" w:type="dxa"/>
            <w:vMerge w:val="restart"/>
            <w:tcBorders>
              <w:top w:val="single" w:sz="4" w:space="0" w:color="auto"/>
              <w:left w:val="single" w:sz="4" w:space="0" w:color="auto"/>
              <w:right w:val="single" w:sz="4" w:space="0" w:color="auto"/>
            </w:tcBorders>
          </w:tcPr>
          <w:p w14:paraId="11F6CABB" w14:textId="56CC9296" w:rsidR="00A25462" w:rsidRPr="00EE317B" w:rsidRDefault="009F7A83" w:rsidP="00EE317B">
            <w:pPr>
              <w:pStyle w:val="Tablesfont"/>
              <w:spacing w:line="242" w:lineRule="auto"/>
              <w:ind w:left="-57" w:right="-57"/>
              <w:jc w:val="center"/>
              <w:rPr>
                <w:b/>
                <w:spacing w:val="-6"/>
              </w:rPr>
            </w:pPr>
            <w:r w:rsidRPr="00EE317B">
              <w:rPr>
                <w:spacing w:val="-6"/>
              </w:rPr>
              <w:t>Đổi mới, đa dạng hóa các hình thức marketing du lịch, ứng dụng công nghệ số</w:t>
            </w:r>
          </w:p>
        </w:tc>
        <w:tc>
          <w:tcPr>
            <w:tcW w:w="1652" w:type="dxa"/>
            <w:vMerge w:val="restart"/>
            <w:tcBorders>
              <w:top w:val="single" w:sz="4" w:space="0" w:color="auto"/>
              <w:left w:val="single" w:sz="4" w:space="0" w:color="auto"/>
              <w:right w:val="single" w:sz="4" w:space="0" w:color="auto"/>
            </w:tcBorders>
          </w:tcPr>
          <w:p w14:paraId="43CC2C6B" w14:textId="77777777" w:rsidR="00A25462" w:rsidRPr="00EE317B" w:rsidRDefault="00A25462" w:rsidP="00657267">
            <w:pPr>
              <w:pStyle w:val="Tablesfont"/>
              <w:spacing w:line="242" w:lineRule="auto"/>
              <w:jc w:val="center"/>
            </w:pPr>
            <w:r w:rsidRPr="00EE317B">
              <w:t>Bộ Văn hóa, Thể thao và Du lịch và các bộ, ngành, địa phương liên quan</w:t>
            </w:r>
          </w:p>
        </w:tc>
        <w:tc>
          <w:tcPr>
            <w:tcW w:w="1652" w:type="dxa"/>
            <w:vMerge w:val="restart"/>
            <w:tcBorders>
              <w:top w:val="single" w:sz="4" w:space="0" w:color="auto"/>
              <w:left w:val="single" w:sz="4" w:space="0" w:color="auto"/>
              <w:right w:val="single" w:sz="4" w:space="0" w:color="auto"/>
            </w:tcBorders>
          </w:tcPr>
          <w:p w14:paraId="0AD0DF77" w14:textId="77777777" w:rsidR="00A25462" w:rsidRPr="00EE317B" w:rsidRDefault="00A25462" w:rsidP="00657267">
            <w:pPr>
              <w:pStyle w:val="Tablesfont"/>
              <w:spacing w:line="242" w:lineRule="auto"/>
              <w:jc w:val="center"/>
            </w:pPr>
          </w:p>
        </w:tc>
        <w:tc>
          <w:tcPr>
            <w:tcW w:w="1653" w:type="dxa"/>
            <w:vMerge w:val="restart"/>
            <w:tcBorders>
              <w:top w:val="single" w:sz="4" w:space="0" w:color="auto"/>
              <w:left w:val="single" w:sz="4" w:space="0" w:color="auto"/>
              <w:right w:val="single" w:sz="4" w:space="0" w:color="auto"/>
            </w:tcBorders>
          </w:tcPr>
          <w:p w14:paraId="0A197C80" w14:textId="5C4B4490" w:rsidR="00A25462" w:rsidRPr="00EE317B" w:rsidRDefault="00A25462" w:rsidP="00657267">
            <w:pPr>
              <w:pStyle w:val="Tablesfont"/>
              <w:spacing w:line="242" w:lineRule="auto"/>
              <w:ind w:left="-57" w:right="-57"/>
              <w:jc w:val="center"/>
            </w:pPr>
            <w:r w:rsidRPr="00EE317B">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0EC9EAAF" w14:textId="77777777" w:rsidR="00A25462" w:rsidRPr="00657267" w:rsidRDefault="00A25462"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733CE72E" w14:textId="77777777" w:rsidR="00A25462" w:rsidRPr="00657267" w:rsidRDefault="00A25462" w:rsidP="00657267">
            <w:pPr>
              <w:pStyle w:val="Tablesfont"/>
              <w:spacing w:line="242" w:lineRule="auto"/>
              <w:jc w:val="center"/>
              <w:rPr>
                <w:b/>
              </w:rPr>
            </w:pPr>
          </w:p>
        </w:tc>
      </w:tr>
      <w:tr w:rsidR="00A25462" w:rsidRPr="00EC11CF" w14:paraId="613F07A0"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DFA68A3" w14:textId="77777777" w:rsidR="00A25462" w:rsidRPr="00657267" w:rsidRDefault="00A25462" w:rsidP="00657267">
            <w:pPr>
              <w:pStyle w:val="Tablesfont"/>
              <w:spacing w:line="242" w:lineRule="auto"/>
              <w:jc w:val="center"/>
            </w:pPr>
            <w:r w:rsidRPr="00657267">
              <w:t>1</w:t>
            </w:r>
          </w:p>
        </w:tc>
        <w:tc>
          <w:tcPr>
            <w:tcW w:w="6257" w:type="dxa"/>
            <w:tcBorders>
              <w:top w:val="single" w:sz="4" w:space="0" w:color="auto"/>
              <w:left w:val="single" w:sz="4" w:space="0" w:color="auto"/>
              <w:bottom w:val="single" w:sz="4" w:space="0" w:color="auto"/>
              <w:right w:val="single" w:sz="4" w:space="0" w:color="auto"/>
            </w:tcBorders>
            <w:hideMark/>
          </w:tcPr>
          <w:p w14:paraId="7A8D096F" w14:textId="77777777" w:rsidR="00A25462" w:rsidRPr="00657267" w:rsidRDefault="00A25462" w:rsidP="00657267">
            <w:pPr>
              <w:pStyle w:val="Tablesfont"/>
              <w:spacing w:line="242" w:lineRule="auto"/>
              <w:jc w:val="both"/>
            </w:pPr>
            <w:r w:rsidRPr="00657267">
              <w:t>Quảng bá và xúc tiến du lịch Việt Nam ở nước ngoài</w:t>
            </w:r>
          </w:p>
        </w:tc>
        <w:tc>
          <w:tcPr>
            <w:tcW w:w="1296" w:type="dxa"/>
            <w:vMerge/>
            <w:tcBorders>
              <w:left w:val="single" w:sz="4" w:space="0" w:color="auto"/>
              <w:right w:val="single" w:sz="4" w:space="0" w:color="auto"/>
            </w:tcBorders>
          </w:tcPr>
          <w:p w14:paraId="0FAFDE77"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68F62783"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656B3D7"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073E247D"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60A79AB"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0AEA800C"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27C561B0"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4A1478F7" w14:textId="77777777" w:rsidR="00A25462" w:rsidRPr="00657267" w:rsidRDefault="00A25462" w:rsidP="00657267">
            <w:pPr>
              <w:pStyle w:val="Tablesfont"/>
              <w:spacing w:line="242" w:lineRule="auto"/>
              <w:jc w:val="center"/>
            </w:pPr>
            <w:r w:rsidRPr="00657267">
              <w:t>2</w:t>
            </w:r>
          </w:p>
        </w:tc>
        <w:tc>
          <w:tcPr>
            <w:tcW w:w="6257" w:type="dxa"/>
            <w:tcBorders>
              <w:top w:val="single" w:sz="4" w:space="0" w:color="auto"/>
              <w:left w:val="single" w:sz="4" w:space="0" w:color="auto"/>
              <w:bottom w:val="single" w:sz="4" w:space="0" w:color="auto"/>
              <w:right w:val="single" w:sz="4" w:space="0" w:color="auto"/>
            </w:tcBorders>
            <w:hideMark/>
          </w:tcPr>
          <w:p w14:paraId="0E716E88" w14:textId="77777777" w:rsidR="00A25462" w:rsidRPr="00657267" w:rsidRDefault="00A25462" w:rsidP="00657267">
            <w:pPr>
              <w:pStyle w:val="Tablesfont"/>
              <w:spacing w:line="242" w:lineRule="auto"/>
              <w:jc w:val="both"/>
            </w:pPr>
            <w:r w:rsidRPr="00657267">
              <w:t>Quảng bá, xúc tiến du lịch trong nước</w:t>
            </w:r>
          </w:p>
        </w:tc>
        <w:tc>
          <w:tcPr>
            <w:tcW w:w="1296" w:type="dxa"/>
            <w:vMerge/>
            <w:tcBorders>
              <w:left w:val="single" w:sz="4" w:space="0" w:color="auto"/>
              <w:right w:val="single" w:sz="4" w:space="0" w:color="auto"/>
            </w:tcBorders>
          </w:tcPr>
          <w:p w14:paraId="30A9FFDE"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04C9C4CA"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B8F2464"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4D73F435"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46C73F6"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7FA994FB"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379EC1B7"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5A416431" w14:textId="77777777" w:rsidR="00A25462" w:rsidRPr="00657267" w:rsidRDefault="00A25462" w:rsidP="00657267">
            <w:pPr>
              <w:pStyle w:val="Tablesfont"/>
              <w:spacing w:line="242" w:lineRule="auto"/>
              <w:jc w:val="center"/>
            </w:pPr>
            <w:r w:rsidRPr="00657267">
              <w:t>3</w:t>
            </w:r>
          </w:p>
        </w:tc>
        <w:tc>
          <w:tcPr>
            <w:tcW w:w="6257" w:type="dxa"/>
            <w:tcBorders>
              <w:top w:val="single" w:sz="4" w:space="0" w:color="auto"/>
              <w:left w:val="single" w:sz="4" w:space="0" w:color="auto"/>
              <w:bottom w:val="single" w:sz="4" w:space="0" w:color="auto"/>
              <w:right w:val="single" w:sz="4" w:space="0" w:color="auto"/>
            </w:tcBorders>
            <w:hideMark/>
          </w:tcPr>
          <w:p w14:paraId="19ADA20A" w14:textId="77777777" w:rsidR="00A25462" w:rsidRPr="00657267" w:rsidRDefault="00A25462" w:rsidP="00657267">
            <w:pPr>
              <w:pStyle w:val="Tablesfont"/>
              <w:spacing w:line="242" w:lineRule="auto"/>
              <w:jc w:val="both"/>
              <w:rPr>
                <w:spacing w:val="-4"/>
              </w:rPr>
            </w:pPr>
            <w:r w:rsidRPr="00657267">
              <w:rPr>
                <w:spacing w:val="-4"/>
              </w:rPr>
              <w:t>Phát triển marketing điện tử phục vụ xúc tiến quảng bá du lịch</w:t>
            </w:r>
          </w:p>
        </w:tc>
        <w:tc>
          <w:tcPr>
            <w:tcW w:w="1296" w:type="dxa"/>
            <w:vMerge/>
            <w:tcBorders>
              <w:left w:val="single" w:sz="4" w:space="0" w:color="auto"/>
              <w:right w:val="single" w:sz="4" w:space="0" w:color="auto"/>
            </w:tcBorders>
          </w:tcPr>
          <w:p w14:paraId="352E253D"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46575333" w14:textId="77777777" w:rsidR="00A25462" w:rsidRPr="00657267" w:rsidRDefault="00A25462" w:rsidP="00657267">
            <w:pPr>
              <w:pStyle w:val="Tablesfont"/>
              <w:spacing w:line="242" w:lineRule="auto"/>
              <w:jc w:val="center"/>
            </w:pPr>
          </w:p>
        </w:tc>
        <w:tc>
          <w:tcPr>
            <w:tcW w:w="1652" w:type="dxa"/>
            <w:vMerge/>
            <w:tcBorders>
              <w:left w:val="single" w:sz="4" w:space="0" w:color="auto"/>
              <w:right w:val="single" w:sz="4" w:space="0" w:color="auto"/>
            </w:tcBorders>
          </w:tcPr>
          <w:p w14:paraId="1F1FB4A7" w14:textId="77777777" w:rsidR="00A25462" w:rsidRPr="00657267" w:rsidRDefault="00A25462" w:rsidP="00657267">
            <w:pPr>
              <w:pStyle w:val="Tablesfont"/>
              <w:spacing w:line="242" w:lineRule="auto"/>
              <w:jc w:val="center"/>
            </w:pPr>
          </w:p>
        </w:tc>
        <w:tc>
          <w:tcPr>
            <w:tcW w:w="1653" w:type="dxa"/>
            <w:vMerge/>
            <w:tcBorders>
              <w:left w:val="single" w:sz="4" w:space="0" w:color="auto"/>
              <w:right w:val="single" w:sz="4" w:space="0" w:color="auto"/>
            </w:tcBorders>
          </w:tcPr>
          <w:p w14:paraId="1E623E71"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3A022B60"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0046CFCE" w14:textId="77777777" w:rsidR="00A25462" w:rsidRPr="00657267" w:rsidRDefault="00A25462" w:rsidP="00657267">
            <w:pPr>
              <w:pStyle w:val="Tablesfont"/>
              <w:spacing w:line="242" w:lineRule="auto"/>
              <w:jc w:val="center"/>
            </w:pPr>
            <w:r w:rsidRPr="00657267">
              <w:rPr>
                <w:rFonts w:eastAsia="Times New Roman"/>
              </w:rPr>
              <w:t>x</w:t>
            </w:r>
          </w:p>
        </w:tc>
      </w:tr>
      <w:tr w:rsidR="00A25462" w:rsidRPr="00EC11CF" w14:paraId="74C78727"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607A65F1" w14:textId="77777777" w:rsidR="00A25462" w:rsidRPr="00657267" w:rsidRDefault="00A25462" w:rsidP="00657267">
            <w:pPr>
              <w:pStyle w:val="Tablesfont"/>
              <w:spacing w:line="242" w:lineRule="auto"/>
              <w:jc w:val="center"/>
            </w:pPr>
            <w:r w:rsidRPr="00657267">
              <w:t>4</w:t>
            </w:r>
          </w:p>
        </w:tc>
        <w:tc>
          <w:tcPr>
            <w:tcW w:w="6257" w:type="dxa"/>
            <w:tcBorders>
              <w:top w:val="single" w:sz="4" w:space="0" w:color="auto"/>
              <w:left w:val="single" w:sz="4" w:space="0" w:color="auto"/>
              <w:bottom w:val="single" w:sz="4" w:space="0" w:color="auto"/>
              <w:right w:val="single" w:sz="4" w:space="0" w:color="auto"/>
            </w:tcBorders>
            <w:hideMark/>
          </w:tcPr>
          <w:p w14:paraId="52A5BC52" w14:textId="77777777" w:rsidR="00A25462" w:rsidRPr="00657267" w:rsidRDefault="00A25462" w:rsidP="00657267">
            <w:pPr>
              <w:pStyle w:val="Tablesfont"/>
              <w:spacing w:line="242" w:lineRule="auto"/>
              <w:jc w:val="both"/>
            </w:pPr>
            <w:r w:rsidRPr="00657267">
              <w:t>Sản xuất ấn phẩm, vật phẩm phục vụ xúc tiến du lịch</w:t>
            </w:r>
          </w:p>
        </w:tc>
        <w:tc>
          <w:tcPr>
            <w:tcW w:w="1296" w:type="dxa"/>
            <w:vMerge/>
            <w:tcBorders>
              <w:left w:val="single" w:sz="4" w:space="0" w:color="auto"/>
              <w:bottom w:val="single" w:sz="4" w:space="0" w:color="auto"/>
              <w:right w:val="single" w:sz="4" w:space="0" w:color="auto"/>
            </w:tcBorders>
          </w:tcPr>
          <w:p w14:paraId="3B36739A"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32FD9E4F" w14:textId="77777777" w:rsidR="00A25462" w:rsidRPr="00657267" w:rsidRDefault="00A25462"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46AEFB7D" w14:textId="77777777" w:rsidR="00A25462" w:rsidRPr="00657267" w:rsidRDefault="00A25462"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41F2CC7E" w14:textId="77777777" w:rsidR="00A25462" w:rsidRPr="00657267" w:rsidRDefault="00A25462"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1A9BCEB3" w14:textId="77777777" w:rsidR="00A25462" w:rsidRPr="00657267" w:rsidRDefault="00A25462"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66556318" w14:textId="77777777" w:rsidR="00A25462" w:rsidRPr="00657267" w:rsidRDefault="00A25462" w:rsidP="00657267">
            <w:pPr>
              <w:pStyle w:val="Tablesfont"/>
              <w:spacing w:line="242" w:lineRule="auto"/>
              <w:jc w:val="center"/>
            </w:pPr>
            <w:r w:rsidRPr="00657267">
              <w:rPr>
                <w:rFonts w:eastAsia="Times New Roman"/>
              </w:rPr>
              <w:t>x</w:t>
            </w:r>
          </w:p>
        </w:tc>
      </w:tr>
      <w:tr w:rsidR="009F7A83" w:rsidRPr="00EC11CF" w14:paraId="44C2F436"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2598D18A" w14:textId="77777777" w:rsidR="009F7A83" w:rsidRPr="00657267" w:rsidRDefault="009F7A83" w:rsidP="00657267">
            <w:pPr>
              <w:pStyle w:val="Tablesfont"/>
              <w:spacing w:line="242" w:lineRule="auto"/>
              <w:jc w:val="center"/>
              <w:rPr>
                <w:b/>
              </w:rPr>
            </w:pPr>
            <w:r w:rsidRPr="00657267">
              <w:rPr>
                <w:b/>
              </w:rPr>
              <w:t>IX</w:t>
            </w:r>
          </w:p>
        </w:tc>
        <w:tc>
          <w:tcPr>
            <w:tcW w:w="6257" w:type="dxa"/>
            <w:tcBorders>
              <w:top w:val="single" w:sz="4" w:space="0" w:color="auto"/>
              <w:left w:val="single" w:sz="4" w:space="0" w:color="auto"/>
              <w:bottom w:val="single" w:sz="4" w:space="0" w:color="auto"/>
              <w:right w:val="single" w:sz="4" w:space="0" w:color="auto"/>
            </w:tcBorders>
            <w:hideMark/>
          </w:tcPr>
          <w:p w14:paraId="72AB6409" w14:textId="77777777" w:rsidR="009F7A83" w:rsidRPr="00657267" w:rsidRDefault="009F7A83" w:rsidP="00657267">
            <w:pPr>
              <w:pStyle w:val="Tablesfont"/>
              <w:spacing w:line="242" w:lineRule="auto"/>
              <w:jc w:val="both"/>
              <w:rPr>
                <w:b/>
              </w:rPr>
            </w:pPr>
            <w:r w:rsidRPr="00657267">
              <w:rPr>
                <w:b/>
              </w:rPr>
              <w:t>Nhóm dự án bảo tồn phát huy giá trị tài nguyên du lịch, bảo vệ môi trường du lịch</w:t>
            </w:r>
          </w:p>
        </w:tc>
        <w:tc>
          <w:tcPr>
            <w:tcW w:w="1296" w:type="dxa"/>
            <w:vMerge w:val="restart"/>
            <w:tcBorders>
              <w:top w:val="single" w:sz="4" w:space="0" w:color="auto"/>
              <w:left w:val="single" w:sz="4" w:space="0" w:color="auto"/>
              <w:right w:val="single" w:sz="4" w:space="0" w:color="auto"/>
            </w:tcBorders>
          </w:tcPr>
          <w:p w14:paraId="419F8F6B" w14:textId="203B7DBB" w:rsidR="009F7A83" w:rsidRPr="00657267" w:rsidRDefault="009F7A83" w:rsidP="00657267">
            <w:pPr>
              <w:pStyle w:val="Information"/>
              <w:spacing w:line="242" w:lineRule="auto"/>
              <w:jc w:val="center"/>
              <w:rPr>
                <w:rStyle w:val="Emphasis"/>
                <w:i w:val="0"/>
                <w:spacing w:val="-4"/>
                <w:sz w:val="24"/>
                <w:szCs w:val="24"/>
              </w:rPr>
            </w:pPr>
            <w:r w:rsidRPr="00657267">
              <w:rPr>
                <w:spacing w:val="-4"/>
                <w:sz w:val="24"/>
                <w:szCs w:val="24"/>
              </w:rPr>
              <w:t>Đảm bảo các mục tiêu phát triển du lịch theo hướng tăng trưởng xanh, bền vững và bao trùm</w:t>
            </w:r>
          </w:p>
          <w:p w14:paraId="3429A35C" w14:textId="1D7784FF" w:rsidR="009F7A83" w:rsidRPr="00657267" w:rsidRDefault="009F7A83" w:rsidP="00657267">
            <w:pPr>
              <w:pStyle w:val="Tablesfont"/>
              <w:spacing w:line="242" w:lineRule="auto"/>
              <w:jc w:val="center"/>
              <w:rPr>
                <w:b/>
              </w:rPr>
            </w:pPr>
          </w:p>
        </w:tc>
        <w:tc>
          <w:tcPr>
            <w:tcW w:w="1652" w:type="dxa"/>
            <w:vMerge w:val="restart"/>
            <w:tcBorders>
              <w:top w:val="single" w:sz="4" w:space="0" w:color="auto"/>
              <w:left w:val="single" w:sz="4" w:space="0" w:color="auto"/>
              <w:right w:val="single" w:sz="4" w:space="0" w:color="auto"/>
            </w:tcBorders>
          </w:tcPr>
          <w:p w14:paraId="3C6CBE17" w14:textId="77777777" w:rsidR="009F7A83" w:rsidRPr="00657267" w:rsidRDefault="009F7A83" w:rsidP="00657267">
            <w:pPr>
              <w:pStyle w:val="Tablesfont"/>
              <w:spacing w:line="242" w:lineRule="auto"/>
              <w:jc w:val="center"/>
              <w:rPr>
                <w:b/>
              </w:rPr>
            </w:pPr>
            <w:r w:rsidRPr="00657267">
              <w:rPr>
                <w:b/>
              </w:rPr>
              <w:t>Ủy ban nhân dân các tỉnh, thành phố trực thuộc trung ương</w:t>
            </w:r>
          </w:p>
        </w:tc>
        <w:tc>
          <w:tcPr>
            <w:tcW w:w="1652" w:type="dxa"/>
            <w:vMerge w:val="restart"/>
            <w:tcBorders>
              <w:top w:val="single" w:sz="4" w:space="0" w:color="auto"/>
              <w:left w:val="single" w:sz="4" w:space="0" w:color="auto"/>
              <w:right w:val="single" w:sz="4" w:space="0" w:color="auto"/>
            </w:tcBorders>
          </w:tcPr>
          <w:p w14:paraId="32C53EA4" w14:textId="77777777" w:rsidR="009F7A83" w:rsidRPr="00657267" w:rsidRDefault="009F7A83" w:rsidP="00657267">
            <w:pPr>
              <w:pStyle w:val="Tablesfont"/>
              <w:spacing w:line="242" w:lineRule="auto"/>
              <w:jc w:val="center"/>
              <w:rPr>
                <w:b/>
              </w:rPr>
            </w:pPr>
            <w:r w:rsidRPr="00657267">
              <w:rPr>
                <w:b/>
              </w:rPr>
              <w:t>Bộ Văn hóa, Thể thao và Du lịch và các bộ, ngành liên quan</w:t>
            </w:r>
          </w:p>
        </w:tc>
        <w:tc>
          <w:tcPr>
            <w:tcW w:w="1653" w:type="dxa"/>
            <w:vMerge w:val="restart"/>
            <w:tcBorders>
              <w:top w:val="single" w:sz="4" w:space="0" w:color="auto"/>
              <w:left w:val="single" w:sz="4" w:space="0" w:color="auto"/>
              <w:right w:val="single" w:sz="4" w:space="0" w:color="auto"/>
            </w:tcBorders>
          </w:tcPr>
          <w:p w14:paraId="5400DB97" w14:textId="4E9223E0" w:rsidR="009F7A83" w:rsidRPr="00657267" w:rsidRDefault="009F7A83" w:rsidP="00657267">
            <w:pPr>
              <w:pStyle w:val="Tablesfont"/>
              <w:spacing w:line="242" w:lineRule="auto"/>
              <w:ind w:left="-57" w:right="-57"/>
              <w:jc w:val="center"/>
              <w:rPr>
                <w:b/>
              </w:rPr>
            </w:pPr>
            <w:r w:rsidRPr="00657267">
              <w:rPr>
                <w:b/>
              </w:rPr>
              <w:t>Ngân sách nhà nước và các nguồn vốn hợp pháp khác</w:t>
            </w:r>
          </w:p>
        </w:tc>
        <w:tc>
          <w:tcPr>
            <w:tcW w:w="849" w:type="dxa"/>
            <w:tcBorders>
              <w:top w:val="single" w:sz="4" w:space="0" w:color="auto"/>
              <w:left w:val="single" w:sz="4" w:space="0" w:color="auto"/>
              <w:bottom w:val="single" w:sz="4" w:space="0" w:color="auto"/>
              <w:right w:val="single" w:sz="4" w:space="0" w:color="auto"/>
            </w:tcBorders>
          </w:tcPr>
          <w:p w14:paraId="3FF50AAB" w14:textId="77777777" w:rsidR="009F7A83" w:rsidRPr="00657267" w:rsidRDefault="009F7A83" w:rsidP="00657267">
            <w:pPr>
              <w:pStyle w:val="Tablesfont"/>
              <w:spacing w:line="242" w:lineRule="auto"/>
              <w:jc w:val="center"/>
              <w:rPr>
                <w:b/>
              </w:rPr>
            </w:pPr>
          </w:p>
        </w:tc>
        <w:tc>
          <w:tcPr>
            <w:tcW w:w="850" w:type="dxa"/>
            <w:tcBorders>
              <w:top w:val="single" w:sz="4" w:space="0" w:color="auto"/>
              <w:left w:val="single" w:sz="4" w:space="0" w:color="auto"/>
              <w:bottom w:val="single" w:sz="4" w:space="0" w:color="auto"/>
              <w:right w:val="single" w:sz="4" w:space="0" w:color="auto"/>
            </w:tcBorders>
          </w:tcPr>
          <w:p w14:paraId="36A721A8" w14:textId="77777777" w:rsidR="009F7A83" w:rsidRPr="00657267" w:rsidRDefault="009F7A83" w:rsidP="00657267">
            <w:pPr>
              <w:pStyle w:val="Tablesfont"/>
              <w:spacing w:line="242" w:lineRule="auto"/>
              <w:jc w:val="center"/>
              <w:rPr>
                <w:b/>
              </w:rPr>
            </w:pPr>
          </w:p>
        </w:tc>
      </w:tr>
      <w:tr w:rsidR="009F7A83" w:rsidRPr="00EC11CF" w14:paraId="0B485FF1"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61F8EB7" w14:textId="77777777" w:rsidR="009F7A83" w:rsidRPr="00657267" w:rsidRDefault="009F7A83" w:rsidP="00EE317B">
            <w:pPr>
              <w:pStyle w:val="Tablesfont"/>
              <w:jc w:val="center"/>
            </w:pPr>
            <w:r w:rsidRPr="00657267">
              <w:t>1</w:t>
            </w:r>
          </w:p>
        </w:tc>
        <w:tc>
          <w:tcPr>
            <w:tcW w:w="6257" w:type="dxa"/>
            <w:tcBorders>
              <w:top w:val="single" w:sz="4" w:space="0" w:color="auto"/>
              <w:left w:val="single" w:sz="4" w:space="0" w:color="auto"/>
              <w:bottom w:val="single" w:sz="4" w:space="0" w:color="auto"/>
              <w:right w:val="single" w:sz="4" w:space="0" w:color="auto"/>
            </w:tcBorders>
            <w:hideMark/>
          </w:tcPr>
          <w:p w14:paraId="03B2C6D2" w14:textId="77777777" w:rsidR="009F7A83" w:rsidRPr="00657267" w:rsidRDefault="009F7A83" w:rsidP="00EE317B">
            <w:pPr>
              <w:pStyle w:val="Tablesfont"/>
              <w:jc w:val="both"/>
            </w:pPr>
            <w:r w:rsidRPr="00657267">
              <w:t>Dự án bảo tồn, tôn tạo các công trình di tích lịch sử văn hóa tại các khu vực động lực phát triển du lịch</w:t>
            </w:r>
          </w:p>
        </w:tc>
        <w:tc>
          <w:tcPr>
            <w:tcW w:w="1296" w:type="dxa"/>
            <w:vMerge/>
            <w:tcBorders>
              <w:left w:val="single" w:sz="4" w:space="0" w:color="auto"/>
              <w:right w:val="single" w:sz="4" w:space="0" w:color="auto"/>
            </w:tcBorders>
          </w:tcPr>
          <w:p w14:paraId="7C820C93"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4295CA3"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1D3AF28"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0F3787C"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761F68D" w14:textId="77777777" w:rsidR="009F7A83" w:rsidRPr="00657267" w:rsidRDefault="009F7A83" w:rsidP="00657267">
            <w:pPr>
              <w:pStyle w:val="Tablesfont"/>
              <w:spacing w:line="242" w:lineRule="auto"/>
              <w:jc w:val="center"/>
            </w:pPr>
            <w:r w:rsidRPr="00657267">
              <w:rPr>
                <w:rFonts w:eastAsia="Times New Roman"/>
              </w:rPr>
              <w:t>x</w:t>
            </w:r>
          </w:p>
        </w:tc>
        <w:tc>
          <w:tcPr>
            <w:tcW w:w="850" w:type="dxa"/>
            <w:tcBorders>
              <w:top w:val="single" w:sz="4" w:space="0" w:color="auto"/>
              <w:left w:val="single" w:sz="4" w:space="0" w:color="auto"/>
              <w:bottom w:val="single" w:sz="4" w:space="0" w:color="auto"/>
              <w:right w:val="single" w:sz="4" w:space="0" w:color="auto"/>
            </w:tcBorders>
          </w:tcPr>
          <w:p w14:paraId="343C6055" w14:textId="46E8FFD7" w:rsidR="009F7A83" w:rsidRPr="00657267" w:rsidRDefault="009F7A83" w:rsidP="00657267">
            <w:pPr>
              <w:pStyle w:val="Tablesfont"/>
              <w:spacing w:line="242" w:lineRule="auto"/>
              <w:jc w:val="center"/>
            </w:pPr>
          </w:p>
        </w:tc>
      </w:tr>
      <w:tr w:rsidR="009F7A83" w:rsidRPr="00EC11CF" w14:paraId="38F77C26"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729569D4" w14:textId="77777777" w:rsidR="009F7A83" w:rsidRPr="00657267" w:rsidRDefault="009F7A83" w:rsidP="00EE317B">
            <w:pPr>
              <w:pStyle w:val="Tablesfont"/>
              <w:jc w:val="center"/>
            </w:pPr>
            <w:r w:rsidRPr="00657267">
              <w:t>2</w:t>
            </w:r>
          </w:p>
        </w:tc>
        <w:tc>
          <w:tcPr>
            <w:tcW w:w="6257" w:type="dxa"/>
            <w:tcBorders>
              <w:top w:val="single" w:sz="4" w:space="0" w:color="auto"/>
              <w:left w:val="single" w:sz="4" w:space="0" w:color="auto"/>
              <w:bottom w:val="single" w:sz="4" w:space="0" w:color="auto"/>
              <w:right w:val="single" w:sz="4" w:space="0" w:color="auto"/>
            </w:tcBorders>
            <w:hideMark/>
          </w:tcPr>
          <w:p w14:paraId="6909DC94" w14:textId="77777777" w:rsidR="009F7A83" w:rsidRPr="00657267" w:rsidRDefault="009F7A83" w:rsidP="00EE317B">
            <w:pPr>
              <w:pStyle w:val="Tablesfont"/>
              <w:jc w:val="both"/>
            </w:pPr>
            <w:r w:rsidRPr="00657267">
              <w:t>Dự án xây dựng xử lý chất thải, bảo vệ môi trường tại các khu du lịch quốc gia, khu vực động lực phát triển du lịch</w:t>
            </w:r>
          </w:p>
        </w:tc>
        <w:tc>
          <w:tcPr>
            <w:tcW w:w="1296" w:type="dxa"/>
            <w:vMerge/>
            <w:tcBorders>
              <w:left w:val="single" w:sz="4" w:space="0" w:color="auto"/>
              <w:right w:val="single" w:sz="4" w:space="0" w:color="auto"/>
            </w:tcBorders>
          </w:tcPr>
          <w:p w14:paraId="3A600FA1"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244629E"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6487F3AE"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4E9C4176"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5B88313E" w14:textId="73ABA67B"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12D60E83"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05BCD073"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09629F5D" w14:textId="77777777" w:rsidR="009F7A83" w:rsidRPr="00657267" w:rsidRDefault="009F7A83" w:rsidP="00EE317B">
            <w:pPr>
              <w:pStyle w:val="Tablesfont"/>
              <w:jc w:val="center"/>
            </w:pPr>
            <w:r w:rsidRPr="00657267">
              <w:t>3</w:t>
            </w:r>
          </w:p>
        </w:tc>
        <w:tc>
          <w:tcPr>
            <w:tcW w:w="6257" w:type="dxa"/>
            <w:tcBorders>
              <w:top w:val="single" w:sz="4" w:space="0" w:color="auto"/>
              <w:left w:val="single" w:sz="4" w:space="0" w:color="auto"/>
              <w:bottom w:val="single" w:sz="4" w:space="0" w:color="auto"/>
              <w:right w:val="single" w:sz="4" w:space="0" w:color="auto"/>
            </w:tcBorders>
            <w:hideMark/>
          </w:tcPr>
          <w:p w14:paraId="2788794B" w14:textId="77777777" w:rsidR="009F7A83" w:rsidRPr="00657267" w:rsidRDefault="009F7A83" w:rsidP="00EE317B">
            <w:pPr>
              <w:pStyle w:val="Tablesfont"/>
              <w:jc w:val="both"/>
            </w:pPr>
            <w:r w:rsidRPr="00657267">
              <w:t>Dự án xây dựng, tu bổ kè hoặc nạo vét lòng hồ để bảo vệ, tôn tạo tài nguyên du lịch tại các khu du lịch quốc gia, khu vực động lực phát triển du lịch</w:t>
            </w:r>
          </w:p>
        </w:tc>
        <w:tc>
          <w:tcPr>
            <w:tcW w:w="1296" w:type="dxa"/>
            <w:vMerge/>
            <w:tcBorders>
              <w:left w:val="single" w:sz="4" w:space="0" w:color="auto"/>
              <w:right w:val="single" w:sz="4" w:space="0" w:color="auto"/>
            </w:tcBorders>
          </w:tcPr>
          <w:p w14:paraId="39A2092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18465EB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EAC2669"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0D4A7020"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BBC3744" w14:textId="1B1EB28C"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7EA11C04"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47E59C64"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37957D28" w14:textId="77777777" w:rsidR="009F7A83" w:rsidRPr="00657267" w:rsidRDefault="009F7A83" w:rsidP="00EE317B">
            <w:pPr>
              <w:pStyle w:val="Tablesfont"/>
              <w:jc w:val="center"/>
            </w:pPr>
            <w:r w:rsidRPr="00657267">
              <w:t>4</w:t>
            </w:r>
          </w:p>
        </w:tc>
        <w:tc>
          <w:tcPr>
            <w:tcW w:w="6257" w:type="dxa"/>
            <w:tcBorders>
              <w:top w:val="single" w:sz="4" w:space="0" w:color="auto"/>
              <w:left w:val="single" w:sz="4" w:space="0" w:color="auto"/>
              <w:bottom w:val="single" w:sz="4" w:space="0" w:color="auto"/>
              <w:right w:val="single" w:sz="4" w:space="0" w:color="auto"/>
            </w:tcBorders>
            <w:hideMark/>
          </w:tcPr>
          <w:p w14:paraId="7CEF35E7" w14:textId="77777777" w:rsidR="009F7A83" w:rsidRPr="00657267" w:rsidRDefault="009F7A83" w:rsidP="00EE317B">
            <w:pPr>
              <w:pStyle w:val="Tablesfont"/>
              <w:jc w:val="both"/>
            </w:pPr>
            <w:r w:rsidRPr="00657267">
              <w:t>Dự án tôn tạo, xây dựng các công viên tại các trung tâm du lịch, các khu du lịch quốc gia, địa điểm tiềm năng phát triển thành khu du lịch quốc gia và tại các đô thị trong các khu vực động lực phát triển du lịch.</w:t>
            </w:r>
          </w:p>
        </w:tc>
        <w:tc>
          <w:tcPr>
            <w:tcW w:w="1296" w:type="dxa"/>
            <w:vMerge/>
            <w:tcBorders>
              <w:left w:val="single" w:sz="4" w:space="0" w:color="auto"/>
              <w:right w:val="single" w:sz="4" w:space="0" w:color="auto"/>
            </w:tcBorders>
          </w:tcPr>
          <w:p w14:paraId="7FF3DEF8"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49BDBA44"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E9FAB62"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1E7E7890"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74E3FB5C" w14:textId="03B47410"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692EEA76"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64EC7895"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hideMark/>
          </w:tcPr>
          <w:p w14:paraId="4EAD74E7" w14:textId="77777777" w:rsidR="009F7A83" w:rsidRPr="00657267" w:rsidRDefault="009F7A83" w:rsidP="00EE317B">
            <w:pPr>
              <w:pStyle w:val="Tablesfont"/>
              <w:jc w:val="center"/>
            </w:pPr>
            <w:r w:rsidRPr="00657267">
              <w:t>5</w:t>
            </w:r>
          </w:p>
        </w:tc>
        <w:tc>
          <w:tcPr>
            <w:tcW w:w="6257" w:type="dxa"/>
            <w:tcBorders>
              <w:top w:val="single" w:sz="4" w:space="0" w:color="auto"/>
              <w:left w:val="single" w:sz="4" w:space="0" w:color="auto"/>
              <w:bottom w:val="single" w:sz="4" w:space="0" w:color="auto"/>
              <w:right w:val="single" w:sz="4" w:space="0" w:color="auto"/>
            </w:tcBorders>
          </w:tcPr>
          <w:p w14:paraId="6F6AB42E" w14:textId="5D92E703" w:rsidR="009F7A83" w:rsidRPr="00657267" w:rsidRDefault="009F7A83" w:rsidP="00EE317B">
            <w:pPr>
              <w:pStyle w:val="Tablesfont"/>
              <w:jc w:val="both"/>
            </w:pPr>
            <w:r w:rsidRPr="00657267">
              <w:t>Dự án sửa chữa, xây dựng hệ thống nhà vệ sinh công cộng tại các trung tâm du lịch, các khu du lịch quốc gia, địa điểm tiềm năng phát triển thành khu du lịch quốc gia và tại các đô thị trong các khu vực động lực phát triển du lịch</w:t>
            </w:r>
          </w:p>
        </w:tc>
        <w:tc>
          <w:tcPr>
            <w:tcW w:w="1296" w:type="dxa"/>
            <w:vMerge/>
            <w:tcBorders>
              <w:left w:val="single" w:sz="4" w:space="0" w:color="auto"/>
              <w:right w:val="single" w:sz="4" w:space="0" w:color="auto"/>
            </w:tcBorders>
          </w:tcPr>
          <w:p w14:paraId="6B8F48FC"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2EFEA8C"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905F890"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751DA851"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0DCF1CF2" w14:textId="7810D27C" w:rsidR="009F7A83" w:rsidRPr="00657267" w:rsidRDefault="00371F8C" w:rsidP="00657267">
            <w:pPr>
              <w:pStyle w:val="Tablesfont"/>
              <w:spacing w:line="242" w:lineRule="auto"/>
              <w:jc w:val="center"/>
            </w:pPr>
            <w:r w:rsidRPr="00657267">
              <w:t>x</w:t>
            </w:r>
          </w:p>
        </w:tc>
        <w:tc>
          <w:tcPr>
            <w:tcW w:w="850" w:type="dxa"/>
            <w:tcBorders>
              <w:top w:val="single" w:sz="4" w:space="0" w:color="auto"/>
              <w:left w:val="single" w:sz="4" w:space="0" w:color="auto"/>
              <w:bottom w:val="single" w:sz="4" w:space="0" w:color="auto"/>
              <w:right w:val="single" w:sz="4" w:space="0" w:color="auto"/>
            </w:tcBorders>
          </w:tcPr>
          <w:p w14:paraId="5D962A95"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0A5CEEA9"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4E74E31C" w14:textId="5DE0D706" w:rsidR="009F7A83" w:rsidRPr="00657267" w:rsidRDefault="009F7A83" w:rsidP="00EE317B">
            <w:pPr>
              <w:pStyle w:val="Tablesfont"/>
              <w:jc w:val="center"/>
            </w:pPr>
            <w:r w:rsidRPr="00657267">
              <w:t>6</w:t>
            </w:r>
          </w:p>
        </w:tc>
        <w:tc>
          <w:tcPr>
            <w:tcW w:w="6257" w:type="dxa"/>
            <w:tcBorders>
              <w:top w:val="single" w:sz="4" w:space="0" w:color="auto"/>
              <w:left w:val="single" w:sz="4" w:space="0" w:color="auto"/>
              <w:bottom w:val="single" w:sz="4" w:space="0" w:color="auto"/>
              <w:right w:val="single" w:sz="4" w:space="0" w:color="auto"/>
            </w:tcBorders>
          </w:tcPr>
          <w:p w14:paraId="7539978A" w14:textId="77B474F6" w:rsidR="009F7A83" w:rsidRPr="00657267" w:rsidRDefault="009F7A83" w:rsidP="00EE317B">
            <w:pPr>
              <w:pStyle w:val="Tablesfont"/>
              <w:jc w:val="both"/>
            </w:pPr>
            <w:r w:rsidRPr="00657267">
              <w:t>Dự án ứng dụng khoa học công nghệ trong đảm bảo môi trường xã hội cho phát triển du lịch</w:t>
            </w:r>
          </w:p>
        </w:tc>
        <w:tc>
          <w:tcPr>
            <w:tcW w:w="1296" w:type="dxa"/>
            <w:vMerge/>
            <w:tcBorders>
              <w:left w:val="single" w:sz="4" w:space="0" w:color="auto"/>
              <w:right w:val="single" w:sz="4" w:space="0" w:color="auto"/>
            </w:tcBorders>
          </w:tcPr>
          <w:p w14:paraId="3D777854"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2B4FF746"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35CDFA38"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3A04FC41"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C4E0F25" w14:textId="5B9471F1" w:rsidR="009F7A83" w:rsidRPr="00657267" w:rsidRDefault="009F7A83" w:rsidP="00657267">
            <w:pPr>
              <w:pStyle w:val="Tablesfont"/>
              <w:spacing w:line="242" w:lineRule="auto"/>
              <w:jc w:val="center"/>
              <w:rPr>
                <w:rFonts w:eastAsia="Times New Roman"/>
              </w:rPr>
            </w:pPr>
          </w:p>
        </w:tc>
        <w:tc>
          <w:tcPr>
            <w:tcW w:w="850" w:type="dxa"/>
            <w:tcBorders>
              <w:top w:val="single" w:sz="4" w:space="0" w:color="auto"/>
              <w:left w:val="single" w:sz="4" w:space="0" w:color="auto"/>
              <w:bottom w:val="single" w:sz="4" w:space="0" w:color="auto"/>
              <w:right w:val="single" w:sz="4" w:space="0" w:color="auto"/>
            </w:tcBorders>
          </w:tcPr>
          <w:p w14:paraId="09A7EDDD" w14:textId="2E6BD46B" w:rsidR="009F7A83" w:rsidRPr="00657267" w:rsidRDefault="009F7A83" w:rsidP="00657267">
            <w:pPr>
              <w:pStyle w:val="Tablesfont"/>
              <w:spacing w:line="242" w:lineRule="auto"/>
              <w:jc w:val="center"/>
              <w:rPr>
                <w:rFonts w:eastAsia="Times New Roman"/>
              </w:rPr>
            </w:pPr>
            <w:r w:rsidRPr="00657267">
              <w:rPr>
                <w:rFonts w:eastAsia="Times New Roman"/>
              </w:rPr>
              <w:t>x</w:t>
            </w:r>
          </w:p>
        </w:tc>
      </w:tr>
      <w:tr w:rsidR="009F7A83" w:rsidRPr="00EC11CF" w14:paraId="02B2CA2F"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5EDADFE4" w14:textId="15A5F8EB" w:rsidR="009F7A83" w:rsidRPr="00657267" w:rsidRDefault="009F7A83" w:rsidP="00EE317B">
            <w:pPr>
              <w:pStyle w:val="Tablesfont"/>
              <w:jc w:val="center"/>
            </w:pPr>
            <w:r w:rsidRPr="00657267">
              <w:t>7</w:t>
            </w:r>
          </w:p>
        </w:tc>
        <w:tc>
          <w:tcPr>
            <w:tcW w:w="6257" w:type="dxa"/>
            <w:tcBorders>
              <w:top w:val="single" w:sz="4" w:space="0" w:color="auto"/>
              <w:left w:val="single" w:sz="4" w:space="0" w:color="auto"/>
              <w:bottom w:val="single" w:sz="4" w:space="0" w:color="auto"/>
              <w:right w:val="single" w:sz="4" w:space="0" w:color="auto"/>
            </w:tcBorders>
            <w:hideMark/>
          </w:tcPr>
          <w:p w14:paraId="0DCC2006" w14:textId="77777777" w:rsidR="009F7A83" w:rsidRPr="00657267" w:rsidRDefault="009F7A83" w:rsidP="00EE317B">
            <w:pPr>
              <w:pStyle w:val="Tablesfont"/>
              <w:jc w:val="both"/>
            </w:pPr>
            <w:r w:rsidRPr="00657267">
              <w:t>Dự án ứng dụng khoa học công nghệ trong quản lý giám sát môi trường tự nhiên trong du lịch</w:t>
            </w:r>
          </w:p>
        </w:tc>
        <w:tc>
          <w:tcPr>
            <w:tcW w:w="1296" w:type="dxa"/>
            <w:vMerge/>
            <w:tcBorders>
              <w:left w:val="single" w:sz="4" w:space="0" w:color="auto"/>
              <w:right w:val="single" w:sz="4" w:space="0" w:color="auto"/>
            </w:tcBorders>
          </w:tcPr>
          <w:p w14:paraId="6AF532C2"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5BA93F9A"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6F9CBFE"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381388F8"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07A66B0" w14:textId="68E4104D"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52C24A8C"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62A9B5C0"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20032114" w14:textId="1B4B185B" w:rsidR="009F7A83" w:rsidRPr="00657267" w:rsidRDefault="009F7A83" w:rsidP="00EE317B">
            <w:pPr>
              <w:pStyle w:val="Tablesfont"/>
              <w:jc w:val="center"/>
            </w:pPr>
            <w:r w:rsidRPr="00657267">
              <w:t>8</w:t>
            </w:r>
          </w:p>
        </w:tc>
        <w:tc>
          <w:tcPr>
            <w:tcW w:w="6257" w:type="dxa"/>
            <w:tcBorders>
              <w:top w:val="single" w:sz="4" w:space="0" w:color="auto"/>
              <w:left w:val="single" w:sz="4" w:space="0" w:color="auto"/>
              <w:bottom w:val="single" w:sz="4" w:space="0" w:color="auto"/>
              <w:right w:val="single" w:sz="4" w:space="0" w:color="auto"/>
            </w:tcBorders>
            <w:hideMark/>
          </w:tcPr>
          <w:p w14:paraId="3318B1FE" w14:textId="77777777" w:rsidR="009F7A83" w:rsidRPr="00657267" w:rsidRDefault="009F7A83" w:rsidP="00EE317B">
            <w:pPr>
              <w:pStyle w:val="Tablesfont"/>
              <w:jc w:val="both"/>
            </w:pPr>
            <w:r w:rsidRPr="00657267">
              <w:t>Dự án phát triển giao thông công cộng (xe buýt điện) tại các trung tâm du lịch, các khu du lịch quốc gia đã được công nhận</w:t>
            </w:r>
          </w:p>
        </w:tc>
        <w:tc>
          <w:tcPr>
            <w:tcW w:w="1296" w:type="dxa"/>
            <w:vMerge/>
            <w:tcBorders>
              <w:left w:val="single" w:sz="4" w:space="0" w:color="auto"/>
              <w:right w:val="single" w:sz="4" w:space="0" w:color="auto"/>
            </w:tcBorders>
          </w:tcPr>
          <w:p w14:paraId="557130D1"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726AB011" w14:textId="77777777" w:rsidR="009F7A83" w:rsidRPr="00657267" w:rsidRDefault="009F7A83" w:rsidP="00657267">
            <w:pPr>
              <w:pStyle w:val="Tablesfont"/>
              <w:spacing w:line="242" w:lineRule="auto"/>
              <w:jc w:val="center"/>
            </w:pPr>
          </w:p>
        </w:tc>
        <w:tc>
          <w:tcPr>
            <w:tcW w:w="1652" w:type="dxa"/>
            <w:vMerge/>
            <w:tcBorders>
              <w:left w:val="single" w:sz="4" w:space="0" w:color="auto"/>
              <w:right w:val="single" w:sz="4" w:space="0" w:color="auto"/>
            </w:tcBorders>
          </w:tcPr>
          <w:p w14:paraId="01F17CD5" w14:textId="77777777" w:rsidR="009F7A83" w:rsidRPr="00657267" w:rsidRDefault="009F7A83" w:rsidP="00657267">
            <w:pPr>
              <w:pStyle w:val="Tablesfont"/>
              <w:spacing w:line="242" w:lineRule="auto"/>
              <w:jc w:val="center"/>
            </w:pPr>
          </w:p>
        </w:tc>
        <w:tc>
          <w:tcPr>
            <w:tcW w:w="1653" w:type="dxa"/>
            <w:vMerge/>
            <w:tcBorders>
              <w:left w:val="single" w:sz="4" w:space="0" w:color="auto"/>
              <w:right w:val="single" w:sz="4" w:space="0" w:color="auto"/>
            </w:tcBorders>
          </w:tcPr>
          <w:p w14:paraId="284EA636"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6C4B2D40" w14:textId="10524D71" w:rsidR="009F7A83" w:rsidRPr="00657267" w:rsidRDefault="009F7A83" w:rsidP="00657267">
            <w:pPr>
              <w:pStyle w:val="Tablesfont"/>
              <w:spacing w:line="242" w:lineRule="auto"/>
              <w:jc w:val="center"/>
            </w:pPr>
          </w:p>
        </w:tc>
        <w:tc>
          <w:tcPr>
            <w:tcW w:w="850" w:type="dxa"/>
            <w:tcBorders>
              <w:top w:val="single" w:sz="4" w:space="0" w:color="auto"/>
              <w:left w:val="single" w:sz="4" w:space="0" w:color="auto"/>
              <w:bottom w:val="single" w:sz="4" w:space="0" w:color="auto"/>
              <w:right w:val="single" w:sz="4" w:space="0" w:color="auto"/>
            </w:tcBorders>
          </w:tcPr>
          <w:p w14:paraId="1B13D39C" w14:textId="77777777" w:rsidR="009F7A83" w:rsidRPr="00657267" w:rsidRDefault="009F7A83" w:rsidP="00657267">
            <w:pPr>
              <w:pStyle w:val="Tablesfont"/>
              <w:spacing w:line="242" w:lineRule="auto"/>
              <w:jc w:val="center"/>
            </w:pPr>
            <w:r w:rsidRPr="00657267">
              <w:rPr>
                <w:rFonts w:eastAsia="Times New Roman"/>
              </w:rPr>
              <w:t>x</w:t>
            </w:r>
          </w:p>
        </w:tc>
      </w:tr>
      <w:tr w:rsidR="009F7A83" w:rsidRPr="00EC11CF" w14:paraId="700E9B5E" w14:textId="77777777" w:rsidTr="009F7A83">
        <w:trPr>
          <w:trHeight w:val="20"/>
          <w:jc w:val="center"/>
        </w:trPr>
        <w:tc>
          <w:tcPr>
            <w:tcW w:w="670" w:type="dxa"/>
            <w:tcBorders>
              <w:top w:val="single" w:sz="4" w:space="0" w:color="auto"/>
              <w:left w:val="single" w:sz="4" w:space="0" w:color="auto"/>
              <w:bottom w:val="single" w:sz="4" w:space="0" w:color="auto"/>
              <w:right w:val="single" w:sz="4" w:space="0" w:color="auto"/>
            </w:tcBorders>
          </w:tcPr>
          <w:p w14:paraId="23AE7BCA" w14:textId="2AF20B64" w:rsidR="009F7A83" w:rsidRPr="00657267" w:rsidRDefault="009F7A83" w:rsidP="00657267">
            <w:pPr>
              <w:pStyle w:val="Tablesfont"/>
              <w:spacing w:line="242" w:lineRule="auto"/>
              <w:jc w:val="center"/>
            </w:pPr>
            <w:r w:rsidRPr="00657267">
              <w:t>9</w:t>
            </w:r>
          </w:p>
        </w:tc>
        <w:tc>
          <w:tcPr>
            <w:tcW w:w="6257" w:type="dxa"/>
            <w:tcBorders>
              <w:top w:val="single" w:sz="4" w:space="0" w:color="auto"/>
              <w:left w:val="single" w:sz="4" w:space="0" w:color="auto"/>
              <w:bottom w:val="single" w:sz="4" w:space="0" w:color="auto"/>
              <w:right w:val="single" w:sz="4" w:space="0" w:color="auto"/>
            </w:tcBorders>
            <w:hideMark/>
          </w:tcPr>
          <w:p w14:paraId="77CFC394" w14:textId="77777777" w:rsidR="009F7A83" w:rsidRPr="00657267" w:rsidRDefault="009F7A83" w:rsidP="00657267">
            <w:pPr>
              <w:pStyle w:val="Tablesfont"/>
              <w:spacing w:line="242" w:lineRule="auto"/>
              <w:jc w:val="both"/>
              <w:rPr>
                <w:spacing w:val="-4"/>
              </w:rPr>
            </w:pPr>
            <w:r w:rsidRPr="00657267">
              <w:rPr>
                <w:spacing w:val="-4"/>
              </w:rPr>
              <w:t>Các dự án nghiên cứu xây dựng quy định, hướng dẫn, tiêu chí, tiêu chuẩn phục vụ công tác quản lý nhà nước về du lịch</w:t>
            </w:r>
          </w:p>
        </w:tc>
        <w:tc>
          <w:tcPr>
            <w:tcW w:w="1296" w:type="dxa"/>
            <w:vMerge/>
            <w:tcBorders>
              <w:left w:val="single" w:sz="4" w:space="0" w:color="auto"/>
              <w:bottom w:val="single" w:sz="4" w:space="0" w:color="auto"/>
              <w:right w:val="single" w:sz="4" w:space="0" w:color="auto"/>
            </w:tcBorders>
          </w:tcPr>
          <w:p w14:paraId="788F04BD"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21B5D028" w14:textId="77777777" w:rsidR="009F7A83" w:rsidRPr="00657267" w:rsidRDefault="009F7A83" w:rsidP="00657267">
            <w:pPr>
              <w:pStyle w:val="Tablesfont"/>
              <w:spacing w:line="242" w:lineRule="auto"/>
              <w:jc w:val="center"/>
            </w:pPr>
          </w:p>
        </w:tc>
        <w:tc>
          <w:tcPr>
            <w:tcW w:w="1652" w:type="dxa"/>
            <w:vMerge/>
            <w:tcBorders>
              <w:left w:val="single" w:sz="4" w:space="0" w:color="auto"/>
              <w:bottom w:val="single" w:sz="4" w:space="0" w:color="auto"/>
              <w:right w:val="single" w:sz="4" w:space="0" w:color="auto"/>
            </w:tcBorders>
          </w:tcPr>
          <w:p w14:paraId="56FF4DFF" w14:textId="77777777" w:rsidR="009F7A83" w:rsidRPr="00657267" w:rsidRDefault="009F7A83" w:rsidP="00657267">
            <w:pPr>
              <w:pStyle w:val="Tablesfont"/>
              <w:spacing w:line="242" w:lineRule="auto"/>
              <w:jc w:val="center"/>
            </w:pPr>
          </w:p>
        </w:tc>
        <w:tc>
          <w:tcPr>
            <w:tcW w:w="1653" w:type="dxa"/>
            <w:vMerge/>
            <w:tcBorders>
              <w:left w:val="single" w:sz="4" w:space="0" w:color="auto"/>
              <w:bottom w:val="single" w:sz="4" w:space="0" w:color="auto"/>
              <w:right w:val="single" w:sz="4" w:space="0" w:color="auto"/>
            </w:tcBorders>
          </w:tcPr>
          <w:p w14:paraId="1B6003B5" w14:textId="77777777" w:rsidR="009F7A83" w:rsidRPr="00657267" w:rsidRDefault="009F7A83" w:rsidP="00657267">
            <w:pPr>
              <w:pStyle w:val="Tablesfont"/>
              <w:spacing w:line="242" w:lineRule="auto"/>
              <w:ind w:left="-57" w:right="-57"/>
              <w:jc w:val="center"/>
            </w:pPr>
          </w:p>
        </w:tc>
        <w:tc>
          <w:tcPr>
            <w:tcW w:w="849" w:type="dxa"/>
            <w:tcBorders>
              <w:top w:val="single" w:sz="4" w:space="0" w:color="auto"/>
              <w:left w:val="single" w:sz="4" w:space="0" w:color="auto"/>
              <w:bottom w:val="single" w:sz="4" w:space="0" w:color="auto"/>
              <w:right w:val="single" w:sz="4" w:space="0" w:color="auto"/>
            </w:tcBorders>
          </w:tcPr>
          <w:p w14:paraId="4D7B08F3" w14:textId="0254536B" w:rsidR="009F7A83" w:rsidRPr="00657267" w:rsidRDefault="00371F8C" w:rsidP="00657267">
            <w:pPr>
              <w:pStyle w:val="Tablesfont"/>
              <w:spacing w:line="242" w:lineRule="auto"/>
              <w:jc w:val="center"/>
            </w:pPr>
            <w:r w:rsidRPr="00657267">
              <w:t>x</w:t>
            </w:r>
          </w:p>
        </w:tc>
        <w:tc>
          <w:tcPr>
            <w:tcW w:w="850" w:type="dxa"/>
            <w:tcBorders>
              <w:top w:val="single" w:sz="4" w:space="0" w:color="auto"/>
              <w:left w:val="single" w:sz="4" w:space="0" w:color="auto"/>
              <w:bottom w:val="single" w:sz="4" w:space="0" w:color="auto"/>
              <w:right w:val="single" w:sz="4" w:space="0" w:color="auto"/>
            </w:tcBorders>
          </w:tcPr>
          <w:p w14:paraId="04133616" w14:textId="77777777" w:rsidR="009F7A83" w:rsidRPr="00657267" w:rsidRDefault="009F7A83" w:rsidP="00657267">
            <w:pPr>
              <w:pStyle w:val="Tablesfont"/>
              <w:spacing w:line="242" w:lineRule="auto"/>
              <w:jc w:val="center"/>
            </w:pPr>
            <w:r w:rsidRPr="00657267">
              <w:rPr>
                <w:rFonts w:eastAsia="Times New Roman"/>
              </w:rPr>
              <w:t>x</w:t>
            </w:r>
          </w:p>
        </w:tc>
      </w:tr>
    </w:tbl>
    <w:p w14:paraId="7B6B59E2" w14:textId="77777777" w:rsidR="003F6968" w:rsidRPr="00EE317B" w:rsidRDefault="003F6968" w:rsidP="00EE317B">
      <w:pPr>
        <w:pStyle w:val="Information"/>
        <w:ind w:firstLine="567"/>
        <w:jc w:val="both"/>
        <w:rPr>
          <w:rStyle w:val="Emphasis"/>
          <w:i w:val="0"/>
          <w:sz w:val="4"/>
        </w:rPr>
      </w:pPr>
      <w:bookmarkStart w:id="20" w:name="_GoBack"/>
      <w:bookmarkEnd w:id="20"/>
    </w:p>
    <w:sectPr w:rsidR="003F6968" w:rsidRPr="00EE317B" w:rsidSect="00554474">
      <w:pgSz w:w="16840" w:h="11907" w:orient="landscape" w:code="9"/>
      <w:pgMar w:top="1701" w:right="1134" w:bottom="1134" w:left="1134" w:header="68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0D17" w14:textId="77777777" w:rsidR="00496C36" w:rsidRDefault="00496C36">
      <w:r>
        <w:separator/>
      </w:r>
    </w:p>
    <w:p w14:paraId="53E0E43A" w14:textId="77777777" w:rsidR="00496C36" w:rsidRDefault="00496C36"/>
  </w:endnote>
  <w:endnote w:type="continuationSeparator" w:id="0">
    <w:p w14:paraId="239F8B3E" w14:textId="77777777" w:rsidR="00496C36" w:rsidRDefault="00496C36">
      <w:r>
        <w:continuationSeparator/>
      </w:r>
    </w:p>
    <w:p w14:paraId="3AAD8C6F" w14:textId="77777777" w:rsidR="00496C36" w:rsidRDefault="0049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45FB8" w14:textId="77777777" w:rsidR="00657267" w:rsidRPr="009D404F" w:rsidRDefault="00657267" w:rsidP="001A609D">
    <w:pPr>
      <w:pStyle w:val="Footer"/>
      <w:jc w:val="right"/>
      <w:rPr>
        <w:b/>
        <w:bCs/>
        <w:sz w:val="22"/>
        <w:szCs w:val="22"/>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C9A0" w14:textId="260A7D52" w:rsidR="00657267" w:rsidRPr="00415BDA" w:rsidRDefault="00657267" w:rsidP="00415BDA">
    <w:pPr>
      <w:pStyle w:val="Footer"/>
      <w:jc w:val="right"/>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D4A8" w14:textId="77777777" w:rsidR="00496C36" w:rsidRDefault="00496C36">
      <w:r>
        <w:separator/>
      </w:r>
    </w:p>
    <w:p w14:paraId="6F1D01E0" w14:textId="77777777" w:rsidR="00496C36" w:rsidRDefault="00496C36"/>
  </w:footnote>
  <w:footnote w:type="continuationSeparator" w:id="0">
    <w:p w14:paraId="4B08163C" w14:textId="77777777" w:rsidR="00496C36" w:rsidRDefault="00496C36">
      <w:r>
        <w:continuationSeparator/>
      </w:r>
    </w:p>
    <w:p w14:paraId="1049D15E" w14:textId="77777777" w:rsidR="00496C36" w:rsidRDefault="00496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1EBE" w14:textId="0999D9D1" w:rsidR="00657267" w:rsidRPr="00692EDF" w:rsidRDefault="00657267" w:rsidP="00415BDA">
    <w:pPr>
      <w:pStyle w:val="Header"/>
      <w:spacing w:before="60" w:after="60"/>
    </w:pPr>
    <w:sdt>
      <w:sdtPr>
        <w:id w:val="-22404654"/>
        <w:docPartObj>
          <w:docPartGallery w:val="Page Numbers (Top of Page)"/>
          <w:docPartUnique/>
        </w:docPartObj>
      </w:sdtPr>
      <w:sdtEndPr>
        <w:rPr>
          <w:noProof/>
        </w:rPr>
      </w:sdtEndPr>
      <w:sdtContent>
        <w:r w:rsidRPr="00692EDF">
          <w:fldChar w:fldCharType="begin"/>
        </w:r>
        <w:r w:rsidRPr="00692EDF">
          <w:instrText xml:space="preserve"> PAGE   \* MERGEFORMAT </w:instrText>
        </w:r>
        <w:r w:rsidRPr="00692EDF">
          <w:fldChar w:fldCharType="separate"/>
        </w:r>
        <w:r>
          <w:rPr>
            <w:noProof/>
          </w:rPr>
          <w:t>6</w:t>
        </w:r>
        <w:r w:rsidRPr="00692ED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CCC"/>
    <w:multiLevelType w:val="multilevel"/>
    <w:tmpl w:val="8C6A341E"/>
    <w:lvl w:ilvl="0">
      <w:start w:val="1"/>
      <w:numFmt w:val="decimal"/>
      <w:suff w:val="nothing"/>
      <w:lvlText w:val="Điều %1. "/>
      <w:lvlJc w:val="left"/>
      <w:pPr>
        <w:ind w:left="0" w:firstLine="567"/>
      </w:pPr>
      <w:rPr>
        <w:rFonts w:ascii="Times New Roman Bold" w:hAnsi="Times New Roman Bold" w:hint="default"/>
        <w:b/>
        <w:bCs w:val="0"/>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Roman"/>
      <w:pStyle w:val="Heading2"/>
      <w:suff w:val="space"/>
      <w:lvlText w:val="%2. "/>
      <w:lvlJc w:val="left"/>
      <w:pPr>
        <w:ind w:left="0" w:firstLine="567"/>
      </w:pPr>
      <w:rPr>
        <w:rFonts w:ascii="Times New Roman Bold" w:hAnsi="Times New Roman Bold"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nothing"/>
      <w:lvlText w:val="%3. "/>
      <w:lvlJc w:val="left"/>
      <w:pPr>
        <w:ind w:left="1953"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3.%4. "/>
      <w:lvlJc w:val="left"/>
      <w:pPr>
        <w:ind w:left="142"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suff w:val="nothing"/>
      <w:lvlText w:val="%5) "/>
      <w:lvlJc w:val="left"/>
      <w:pPr>
        <w:ind w:left="0" w:firstLine="567"/>
      </w:pPr>
      <w:rPr>
        <w:rFonts w:hint="default"/>
        <w:b w:val="0"/>
        <w:i w:val="0"/>
        <w:sz w:val="28"/>
      </w:rPr>
    </w:lvl>
    <w:lvl w:ilvl="5">
      <w:start w:val="1"/>
      <w:numFmt w:val="decimal"/>
      <w:suff w:val="nothing"/>
      <w:lvlText w:val="%3.%6."/>
      <w:lvlJc w:val="left"/>
      <w:pPr>
        <w:ind w:left="0" w:firstLine="567"/>
      </w:pPr>
      <w:rPr>
        <w:rFonts w:hint="default"/>
      </w:rPr>
    </w:lvl>
    <w:lvl w:ilvl="6">
      <w:start w:val="1"/>
      <w:numFmt w:val="none"/>
      <w:suff w:val="nothing"/>
      <w:lvlText w:val=""/>
      <w:lvlJc w:val="left"/>
      <w:pPr>
        <w:ind w:left="0" w:firstLine="567"/>
      </w:pPr>
      <w:rPr>
        <w:rFonts w:hint="default"/>
        <w:sz w:val="28"/>
        <w:szCs w:val="28"/>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abstractNum w:abstractNumId="1" w15:restartNumberingAfterBreak="0">
    <w:nsid w:val="2DFF4CBA"/>
    <w:multiLevelType w:val="multilevel"/>
    <w:tmpl w:val="FF505882"/>
    <w:lvl w:ilvl="0">
      <w:start w:val="1"/>
      <w:numFmt w:val="bullet"/>
      <w:pStyle w:val="ListParagraph"/>
      <w:suff w:val="space"/>
      <w:lvlText w:val="+"/>
      <w:lvlJc w:val="left"/>
      <w:pPr>
        <w:ind w:left="143" w:firstLine="567"/>
      </w:pPr>
      <w:rPr>
        <w:rFonts w:ascii="Times New Roman" w:hAnsi="Times New Roman" w:cs="Times New Roman" w:hint="default"/>
        <w:b w:val="0"/>
        <w:bCs w:val="0"/>
        <w:i w:val="0"/>
        <w:iCs w:val="0"/>
        <w:caps w:val="0"/>
        <w:smallCaps w:val="0"/>
        <w:strike w:val="0"/>
        <w:dstrike w:val="0"/>
        <w:noProof w:val="0"/>
        <w:vanish w:val="0"/>
        <w:color w:val="000000"/>
        <w:kern w:val="0"/>
        <w:position w:val="0"/>
        <w:sz w:val="28"/>
        <w:u w:val="none"/>
        <w:effect w:val="none"/>
        <w:vertAlign w:val="baseline"/>
        <w:em w:val="none"/>
        <w:specVanish w:val="0"/>
      </w:rPr>
    </w:lvl>
    <w:lvl w:ilvl="1">
      <w:start w:val="1"/>
      <w:numFmt w:val="none"/>
      <w:suff w:val="nothing"/>
      <w:lvlText w:val=""/>
      <w:lvlJc w:val="left"/>
      <w:pPr>
        <w:ind w:left="0" w:firstLine="567"/>
      </w:pPr>
      <w:rPr>
        <w:rFonts w:hint="default"/>
        <w:sz w:val="20"/>
      </w:rPr>
    </w:lvl>
    <w:lvl w:ilvl="2">
      <w:start w:val="1"/>
      <w:numFmt w:val="none"/>
      <w:suff w:val="nothing"/>
      <w:lvlText w:val=""/>
      <w:lvlJc w:val="left"/>
      <w:pPr>
        <w:ind w:left="0" w:firstLine="567"/>
      </w:pPr>
      <w:rPr>
        <w:rFonts w:hint="default"/>
        <w:sz w:val="20"/>
      </w:rPr>
    </w:lvl>
    <w:lvl w:ilvl="3">
      <w:start w:val="1"/>
      <w:numFmt w:val="none"/>
      <w:suff w:val="nothing"/>
      <w:lvlText w:val=""/>
      <w:lvlJc w:val="left"/>
      <w:pPr>
        <w:ind w:left="0" w:firstLine="567"/>
      </w:pPr>
      <w:rPr>
        <w:rFonts w:hint="default"/>
        <w:sz w:val="20"/>
      </w:rPr>
    </w:lvl>
    <w:lvl w:ilvl="4">
      <w:start w:val="1"/>
      <w:numFmt w:val="none"/>
      <w:suff w:val="nothing"/>
      <w:lvlText w:val=""/>
      <w:lvlJc w:val="left"/>
      <w:pPr>
        <w:ind w:left="0" w:firstLine="567"/>
      </w:pPr>
      <w:rPr>
        <w:rFonts w:hint="default"/>
        <w:sz w:val="20"/>
      </w:rPr>
    </w:lvl>
    <w:lvl w:ilvl="5">
      <w:start w:val="1"/>
      <w:numFmt w:val="none"/>
      <w:suff w:val="nothing"/>
      <w:lvlText w:val=""/>
      <w:lvlJc w:val="left"/>
      <w:pPr>
        <w:ind w:left="0" w:firstLine="567"/>
      </w:pPr>
      <w:rPr>
        <w:rFonts w:hint="default"/>
        <w:sz w:val="20"/>
      </w:rPr>
    </w:lvl>
    <w:lvl w:ilvl="6">
      <w:start w:val="1"/>
      <w:numFmt w:val="none"/>
      <w:suff w:val="nothing"/>
      <w:lvlText w:val=""/>
      <w:lvlJc w:val="left"/>
      <w:pPr>
        <w:ind w:left="0" w:firstLine="567"/>
      </w:pPr>
      <w:rPr>
        <w:rFonts w:hint="default"/>
        <w:sz w:val="20"/>
      </w:rPr>
    </w:lvl>
    <w:lvl w:ilvl="7">
      <w:start w:val="1"/>
      <w:numFmt w:val="none"/>
      <w:suff w:val="nothing"/>
      <w:lvlText w:val=""/>
      <w:lvlJc w:val="left"/>
      <w:pPr>
        <w:ind w:left="0" w:firstLine="567"/>
      </w:pPr>
      <w:rPr>
        <w:rFonts w:hint="default"/>
        <w:sz w:val="20"/>
      </w:rPr>
    </w:lvl>
    <w:lvl w:ilvl="8">
      <w:start w:val="1"/>
      <w:numFmt w:val="none"/>
      <w:suff w:val="nothing"/>
      <w:lvlText w:val=""/>
      <w:lvlJc w:val="left"/>
      <w:pPr>
        <w:ind w:left="0" w:firstLine="567"/>
      </w:pPr>
      <w:rPr>
        <w:rFonts w:hint="default"/>
        <w:sz w:val="20"/>
      </w:rPr>
    </w:lvl>
  </w:abstractNum>
  <w:abstractNum w:abstractNumId="2" w15:restartNumberingAfterBreak="0">
    <w:nsid w:val="343B0417"/>
    <w:multiLevelType w:val="multilevel"/>
    <w:tmpl w:val="D67A9D58"/>
    <w:lvl w:ilvl="0">
      <w:start w:val="1"/>
      <w:numFmt w:val="decimal"/>
      <w:pStyle w:val="Outlinenumber"/>
      <w:lvlText w:val="%1."/>
      <w:lvlJc w:val="left"/>
      <w:pPr>
        <w:ind w:left="0" w:firstLine="567"/>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0" w:firstLine="567"/>
      </w:pPr>
      <w:rPr>
        <w:rFonts w:hint="default"/>
      </w:rPr>
    </w:lvl>
    <w:lvl w:ilvl="3">
      <w:start w:val="1"/>
      <w:numFmt w:val="decimal"/>
      <w:lvlText w:val="%1.%2.%3.%4."/>
      <w:lvlJc w:val="left"/>
      <w:pPr>
        <w:ind w:left="0" w:firstLine="567"/>
      </w:pPr>
      <w:rPr>
        <w:rFonts w:hint="default"/>
      </w:rPr>
    </w:lvl>
    <w:lvl w:ilvl="4">
      <w:start w:val="1"/>
      <w:numFmt w:val="decimal"/>
      <w:lvlText w:val="%1.%2.%3.%4.%5"/>
      <w:lvlJc w:val="left"/>
      <w:pPr>
        <w:ind w:left="0" w:firstLine="567"/>
      </w:pPr>
      <w:rPr>
        <w:rFonts w:hint="default"/>
      </w:rPr>
    </w:lvl>
    <w:lvl w:ilvl="5">
      <w:start w:val="1"/>
      <w:numFmt w:val="decimal"/>
      <w:lvlText w:val="%1.%2.%3.%4.%5.%6."/>
      <w:lvlJc w:val="left"/>
      <w:pPr>
        <w:ind w:left="0" w:firstLine="567"/>
      </w:pPr>
      <w:rPr>
        <w:rFonts w:hint="default"/>
      </w:rPr>
    </w:lvl>
    <w:lvl w:ilvl="6">
      <w:start w:val="1"/>
      <w:numFmt w:val="decimal"/>
      <w:lvlText w:val="%1.%2.%3.%4.%5.%6.%7."/>
      <w:lvlJc w:val="left"/>
      <w:pPr>
        <w:ind w:left="0" w:firstLine="567"/>
      </w:pPr>
      <w:rPr>
        <w:rFonts w:hint="default"/>
      </w:rPr>
    </w:lvl>
    <w:lvl w:ilvl="7">
      <w:start w:val="1"/>
      <w:numFmt w:val="decimal"/>
      <w:lvlText w:val="%1.%2.%3.%4.%5.%6.%7.%8."/>
      <w:lvlJc w:val="left"/>
      <w:pPr>
        <w:ind w:left="0" w:firstLine="567"/>
      </w:pPr>
      <w:rPr>
        <w:rFonts w:hint="default"/>
      </w:rPr>
    </w:lvl>
    <w:lvl w:ilvl="8">
      <w:start w:val="1"/>
      <w:numFmt w:val="decimal"/>
      <w:lvlText w:val="%1.%2.%3.%4.%5.%6.%7.%8.%9."/>
      <w:lvlJc w:val="left"/>
      <w:pPr>
        <w:ind w:left="0" w:firstLine="567"/>
      </w:pPr>
      <w:rPr>
        <w:rFonts w:hint="default"/>
      </w:rPr>
    </w:lvl>
  </w:abstractNum>
  <w:abstractNum w:abstractNumId="3" w15:restartNumberingAfterBreak="0">
    <w:nsid w:val="3A1C71A2"/>
    <w:multiLevelType w:val="multilevel"/>
    <w:tmpl w:val="ED22C79A"/>
    <w:lvl w:ilvl="0">
      <w:start w:val="1"/>
      <w:numFmt w:val="upperRoman"/>
      <w:suff w:val="nothing"/>
      <w:lvlText w:val="PHẦN %1. "/>
      <w:lvlJc w:val="left"/>
      <w:pPr>
        <w:ind w:left="0" w:firstLine="0"/>
      </w:pPr>
      <w:rPr>
        <w:rFonts w:ascii="Times New Roman" w:hAnsi="Times New Roman" w:hint="default"/>
        <w:bCs w:val="0"/>
        <w:i w:val="0"/>
        <w:iCs w:val="0"/>
        <w:caps w:val="0"/>
        <w:smallCaps w:val="0"/>
        <w:strike w:val="0"/>
        <w:dstrike w:val="0"/>
        <w:vanish w:val="0"/>
        <w:color w:val="000000"/>
        <w:spacing w:val="0"/>
        <w:kern w:val="0"/>
        <w:position w:val="0"/>
        <w:sz w:val="32"/>
        <w:szCs w:val="32"/>
        <w:u w:val="none"/>
        <w:effect w:val="none"/>
        <w:vertAlign w:val="baseline"/>
        <w:em w:val="none"/>
        <w:eastAsianLayout w:id="-508286208"/>
        <w:specVanish w:val="0"/>
      </w:rPr>
    </w:lvl>
    <w:lvl w:ilvl="1">
      <w:start w:val="1"/>
      <w:numFmt w:val="upperRoman"/>
      <w:suff w:val="nothing"/>
      <w:lvlText w:val="CHƯƠNG %2. "/>
      <w:lvlJc w:val="left"/>
      <w:pPr>
        <w:ind w:left="0" w:firstLine="0"/>
      </w:pPr>
      <w:rPr>
        <w:rFonts w:ascii="Times New Roman Bold" w:hAnsi="Times New Roman Bold"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Mục %3. "/>
      <w:lvlJc w:val="left"/>
      <w:pPr>
        <w:ind w:left="0" w:firstLine="0"/>
      </w:pPr>
      <w:rPr>
        <w:rFonts w:hint="default"/>
      </w:rPr>
    </w:lvl>
    <w:lvl w:ilvl="3">
      <w:start w:val="1"/>
      <w:numFmt w:val="decimal"/>
      <w:lvlRestart w:val="0"/>
      <w:pStyle w:val="Heading1"/>
      <w:suff w:val="nothing"/>
      <w:lvlText w:val="Điều %4. "/>
      <w:lvlJc w:val="left"/>
      <w:pPr>
        <w:ind w:left="0" w:firstLine="567"/>
      </w:pPr>
      <w:rPr>
        <w:rFonts w:hint="default"/>
        <w:b/>
      </w:rPr>
    </w:lvl>
    <w:lvl w:ilvl="4">
      <w:start w:val="1"/>
      <w:numFmt w:val="decimal"/>
      <w:suff w:val="nothing"/>
      <w:lvlText w:val="%5. "/>
      <w:lvlJc w:val="left"/>
      <w:pPr>
        <w:ind w:left="-27" w:firstLine="567"/>
      </w:pPr>
      <w:rPr>
        <w:rFonts w:hint="default"/>
      </w:rPr>
    </w:lvl>
    <w:lvl w:ilvl="5">
      <w:start w:val="1"/>
      <w:numFmt w:val="lowerLetter"/>
      <w:suff w:val="nothing"/>
      <w:lvlText w:val="%6) "/>
      <w:lvlJc w:val="left"/>
      <w:pPr>
        <w:ind w:left="0" w:firstLine="567"/>
      </w:pPr>
      <w:rPr>
        <w:rFonts w:hint="default"/>
      </w:rPr>
    </w:lvl>
    <w:lvl w:ilvl="6">
      <w:start w:val="1"/>
      <w:numFmt w:val="none"/>
      <w:suff w:val="nothing"/>
      <w:lvlText w:val=""/>
      <w:lvlJc w:val="left"/>
      <w:pPr>
        <w:ind w:left="0" w:firstLine="567"/>
      </w:pPr>
      <w:rPr>
        <w:rFonts w:hint="default"/>
        <w:sz w:val="28"/>
        <w:szCs w:val="28"/>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abstractNum w:abstractNumId="4" w15:restartNumberingAfterBreak="0">
    <w:nsid w:val="3E701879"/>
    <w:multiLevelType w:val="hybridMultilevel"/>
    <w:tmpl w:val="F2345236"/>
    <w:lvl w:ilvl="0" w:tplc="E684D25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0867F3"/>
    <w:multiLevelType w:val="hybridMultilevel"/>
    <w:tmpl w:val="9C7A64C0"/>
    <w:lvl w:ilvl="0" w:tplc="77509676">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ADC2004"/>
    <w:multiLevelType w:val="multilevel"/>
    <w:tmpl w:val="1E78593C"/>
    <w:lvl w:ilvl="0">
      <w:start w:val="1"/>
      <w:numFmt w:val="bullet"/>
      <w:pStyle w:val="Stylebulleted"/>
      <w:suff w:val="space"/>
      <w:lvlText w:val="‑"/>
      <w:lvlJc w:val="left"/>
      <w:pPr>
        <w:ind w:left="284" w:firstLine="567"/>
      </w:pPr>
      <w:rPr>
        <w:rFonts w:ascii="Times New Roman" w:hAnsi="Times New Roman" w:cs="Times New Roman" w:hint="default"/>
        <w:b w:val="0"/>
        <w:bCs w:val="0"/>
        <w:i w:val="0"/>
        <w:iCs w:val="0"/>
        <w:caps w:val="0"/>
        <w:smallCaps w:val="0"/>
        <w:strike w:val="0"/>
        <w:dstrike w:val="0"/>
        <w:noProof w:val="0"/>
        <w:vanish w:val="0"/>
        <w:color w:val="000000"/>
        <w:kern w:val="0"/>
        <w:position w:val="0"/>
        <w:u w:val="none"/>
        <w:effect w:val="none"/>
        <w:vertAlign w:val="baseline"/>
        <w:em w:val="none"/>
        <w:specVanish w:val="0"/>
      </w:rPr>
    </w:lvl>
    <w:lvl w:ilvl="1">
      <w:start w:val="1"/>
      <w:numFmt w:val="none"/>
      <w:suff w:val="nothing"/>
      <w:lvlText w:val=""/>
      <w:lvlJc w:val="left"/>
      <w:pPr>
        <w:ind w:left="0" w:firstLine="567"/>
      </w:pPr>
      <w:rPr>
        <w:rFonts w:hint="default"/>
        <w:sz w:val="20"/>
      </w:rPr>
    </w:lvl>
    <w:lvl w:ilvl="2">
      <w:start w:val="1"/>
      <w:numFmt w:val="none"/>
      <w:suff w:val="nothing"/>
      <w:lvlText w:val=""/>
      <w:lvlJc w:val="left"/>
      <w:pPr>
        <w:ind w:left="0" w:firstLine="567"/>
      </w:pPr>
      <w:rPr>
        <w:rFonts w:hint="default"/>
        <w:sz w:val="20"/>
      </w:rPr>
    </w:lvl>
    <w:lvl w:ilvl="3">
      <w:start w:val="1"/>
      <w:numFmt w:val="none"/>
      <w:suff w:val="nothing"/>
      <w:lvlText w:val=""/>
      <w:lvlJc w:val="left"/>
      <w:pPr>
        <w:ind w:left="0" w:firstLine="567"/>
      </w:pPr>
      <w:rPr>
        <w:rFonts w:hint="default"/>
        <w:sz w:val="20"/>
      </w:rPr>
    </w:lvl>
    <w:lvl w:ilvl="4">
      <w:start w:val="1"/>
      <w:numFmt w:val="none"/>
      <w:suff w:val="nothing"/>
      <w:lvlText w:val=""/>
      <w:lvlJc w:val="left"/>
      <w:pPr>
        <w:ind w:left="0" w:firstLine="567"/>
      </w:pPr>
      <w:rPr>
        <w:rFonts w:hint="default"/>
        <w:sz w:val="20"/>
      </w:rPr>
    </w:lvl>
    <w:lvl w:ilvl="5">
      <w:start w:val="1"/>
      <w:numFmt w:val="none"/>
      <w:suff w:val="nothing"/>
      <w:lvlText w:val=""/>
      <w:lvlJc w:val="left"/>
      <w:pPr>
        <w:ind w:left="0" w:firstLine="567"/>
      </w:pPr>
      <w:rPr>
        <w:rFonts w:hint="default"/>
        <w:sz w:val="20"/>
      </w:rPr>
    </w:lvl>
    <w:lvl w:ilvl="6">
      <w:start w:val="1"/>
      <w:numFmt w:val="none"/>
      <w:suff w:val="nothing"/>
      <w:lvlText w:val=""/>
      <w:lvlJc w:val="left"/>
      <w:pPr>
        <w:ind w:left="0" w:firstLine="567"/>
      </w:pPr>
      <w:rPr>
        <w:rFonts w:hint="default"/>
        <w:sz w:val="20"/>
      </w:rPr>
    </w:lvl>
    <w:lvl w:ilvl="7">
      <w:start w:val="1"/>
      <w:numFmt w:val="none"/>
      <w:suff w:val="nothing"/>
      <w:lvlText w:val=""/>
      <w:lvlJc w:val="left"/>
      <w:pPr>
        <w:ind w:left="0" w:firstLine="567"/>
      </w:pPr>
      <w:rPr>
        <w:rFonts w:hint="default"/>
        <w:sz w:val="20"/>
      </w:rPr>
    </w:lvl>
    <w:lvl w:ilvl="8">
      <w:start w:val="1"/>
      <w:numFmt w:val="none"/>
      <w:suff w:val="nothing"/>
      <w:lvlText w:val=""/>
      <w:lvlJc w:val="left"/>
      <w:pPr>
        <w:ind w:left="0" w:firstLine="567"/>
      </w:pPr>
      <w:rPr>
        <w:rFonts w:hint="default"/>
        <w:sz w:val="20"/>
      </w:rPr>
    </w:lvl>
  </w:abstractNum>
  <w:abstractNum w:abstractNumId="7" w15:restartNumberingAfterBreak="0">
    <w:nsid w:val="603C1AE8"/>
    <w:multiLevelType w:val="multilevel"/>
    <w:tmpl w:val="965A9A62"/>
    <w:lvl w:ilvl="0">
      <w:start w:val="1"/>
      <w:numFmt w:val="decimal"/>
      <w:suff w:val="nothing"/>
      <w:lvlText w:val="Điều %1. "/>
      <w:lvlJc w:val="left"/>
      <w:pPr>
        <w:ind w:left="0" w:firstLine="567"/>
      </w:pPr>
      <w:rPr>
        <w:rFonts w:ascii="Times New Roman Bold" w:hAnsi="Times New Roman Bold" w:hint="default"/>
        <w:b/>
        <w:bCs w:val="0"/>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Roman"/>
      <w:suff w:val="nothing"/>
      <w:lvlText w:val="%2. "/>
      <w:lvlJc w:val="left"/>
      <w:pPr>
        <w:ind w:left="0" w:firstLine="567"/>
      </w:pPr>
      <w:rPr>
        <w:rFonts w:ascii="Times New Roman Bold" w:hAnsi="Times New Roman Bold"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3. "/>
      <w:lvlJc w:val="left"/>
      <w:pPr>
        <w:ind w:left="0" w:firstLine="567"/>
      </w:pPr>
      <w:rPr>
        <w:rFonts w:hint="default"/>
        <w:b/>
        <w:i w:val="0"/>
      </w:rPr>
    </w:lvl>
    <w:lvl w:ilvl="3">
      <w:start w:val="1"/>
      <w:numFmt w:val="decimal"/>
      <w:suff w:val="nothing"/>
      <w:lvlText w:val="%3.%4. "/>
      <w:lvlJc w:val="left"/>
      <w:pPr>
        <w:ind w:left="0" w:firstLine="567"/>
      </w:pPr>
      <w:rPr>
        <w:rFonts w:hint="default"/>
        <w:b w:val="0"/>
        <w:i w:val="0"/>
        <w:sz w:val="28"/>
      </w:rPr>
    </w:lvl>
    <w:lvl w:ilvl="4">
      <w:start w:val="1"/>
      <w:numFmt w:val="lowerLetter"/>
      <w:suff w:val="nothing"/>
      <w:lvlText w:val="%5) "/>
      <w:lvlJc w:val="left"/>
      <w:pPr>
        <w:ind w:left="0" w:firstLine="567"/>
      </w:pPr>
      <w:rPr>
        <w:rFonts w:hint="default"/>
        <w:b w:val="0"/>
        <w:i w:val="0"/>
        <w:sz w:val="28"/>
      </w:rPr>
    </w:lvl>
    <w:lvl w:ilvl="5">
      <w:start w:val="1"/>
      <w:numFmt w:val="decimal"/>
      <w:pStyle w:val="Heading7"/>
      <w:suff w:val="nothing"/>
      <w:lvlText w:val="%3.%6."/>
      <w:lvlJc w:val="left"/>
      <w:pPr>
        <w:ind w:left="0" w:firstLine="567"/>
      </w:pPr>
      <w:rPr>
        <w:rFonts w:hint="default"/>
      </w:rPr>
    </w:lvl>
    <w:lvl w:ilvl="6">
      <w:start w:val="1"/>
      <w:numFmt w:val="none"/>
      <w:suff w:val="nothing"/>
      <w:lvlText w:val=""/>
      <w:lvlJc w:val="left"/>
      <w:pPr>
        <w:ind w:left="0" w:firstLine="567"/>
      </w:pPr>
      <w:rPr>
        <w:rFonts w:hint="default"/>
        <w:sz w:val="28"/>
        <w:szCs w:val="28"/>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abstractNum w:abstractNumId="8" w15:restartNumberingAfterBreak="0">
    <w:nsid w:val="61442A85"/>
    <w:multiLevelType w:val="multilevel"/>
    <w:tmpl w:val="6B46C7D0"/>
    <w:lvl w:ilvl="0">
      <w:start w:val="1"/>
      <w:numFmt w:val="decimal"/>
      <w:suff w:val="nothing"/>
      <w:lvlText w:val="Điều %1. "/>
      <w:lvlJc w:val="left"/>
      <w:pPr>
        <w:ind w:left="0" w:firstLine="567"/>
      </w:pPr>
      <w:rPr>
        <w:rFonts w:ascii="Times New Roman Bold" w:hAnsi="Times New Roman Bold" w:hint="default"/>
        <w:b/>
        <w:bCs w:val="0"/>
        <w:i w:val="0"/>
        <w:iCs w:val="0"/>
        <w:caps w:val="0"/>
        <w:smallCaps w:val="0"/>
        <w:strike w:val="0"/>
        <w:dstrike w:val="0"/>
        <w:vanish w:val="0"/>
        <w:color w:val="000000"/>
        <w:spacing w:val="0"/>
        <w:kern w:val="0"/>
        <w:position w:val="0"/>
        <w:sz w:val="28"/>
        <w:szCs w:val="32"/>
        <w:u w:val="none"/>
        <w:effect w:val="none"/>
        <w:vertAlign w:val="baseline"/>
        <w:em w:val="none"/>
      </w:rPr>
    </w:lvl>
    <w:lvl w:ilvl="1">
      <w:start w:val="1"/>
      <w:numFmt w:val="upperRoman"/>
      <w:suff w:val="nothing"/>
      <w:lvlText w:val="%2. "/>
      <w:lvlJc w:val="left"/>
      <w:pPr>
        <w:ind w:left="0" w:firstLine="567"/>
      </w:pPr>
      <w:rPr>
        <w:rFonts w:ascii="Times New Roman Bold" w:hAnsi="Times New Roman Bold"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3. "/>
      <w:lvlJc w:val="left"/>
      <w:pPr>
        <w:ind w:left="0" w:firstLine="567"/>
      </w:pPr>
      <w:rPr>
        <w:rFonts w:hint="default"/>
        <w:b/>
        <w:i w:val="0"/>
      </w:rPr>
    </w:lvl>
    <w:lvl w:ilvl="3">
      <w:start w:val="1"/>
      <w:numFmt w:val="decimal"/>
      <w:suff w:val="nothing"/>
      <w:lvlText w:val="%3.%4. "/>
      <w:lvlJc w:val="left"/>
      <w:pPr>
        <w:ind w:left="0" w:firstLine="567"/>
      </w:pPr>
      <w:rPr>
        <w:rFonts w:hint="default"/>
        <w:b w:val="0"/>
        <w:i w:val="0"/>
        <w:sz w:val="28"/>
      </w:rPr>
    </w:lvl>
    <w:lvl w:ilvl="4">
      <w:start w:val="1"/>
      <w:numFmt w:val="lowerLetter"/>
      <w:pStyle w:val="Heading5"/>
      <w:suff w:val="nothing"/>
      <w:lvlText w:val="%5) "/>
      <w:lvlJc w:val="left"/>
      <w:pPr>
        <w:ind w:left="-141" w:firstLine="567"/>
      </w:pPr>
      <w:rPr>
        <w:rFonts w:hint="default"/>
        <w:b w:val="0"/>
        <w:i w:val="0"/>
        <w:strike/>
        <w:sz w:val="28"/>
      </w:rPr>
    </w:lvl>
    <w:lvl w:ilvl="5">
      <w:start w:val="1"/>
      <w:numFmt w:val="decimal"/>
      <w:suff w:val="nothing"/>
      <w:lvlText w:val="%3.%6."/>
      <w:lvlJc w:val="left"/>
      <w:pPr>
        <w:ind w:left="0" w:firstLine="567"/>
      </w:pPr>
      <w:rPr>
        <w:rFonts w:hint="default"/>
      </w:rPr>
    </w:lvl>
    <w:lvl w:ilvl="6">
      <w:start w:val="1"/>
      <w:numFmt w:val="none"/>
      <w:suff w:val="nothing"/>
      <w:lvlText w:val=""/>
      <w:lvlJc w:val="left"/>
      <w:pPr>
        <w:ind w:left="0" w:firstLine="567"/>
      </w:pPr>
      <w:rPr>
        <w:rFonts w:hint="default"/>
        <w:sz w:val="28"/>
        <w:szCs w:val="28"/>
      </w:rPr>
    </w:lvl>
    <w:lvl w:ilvl="7">
      <w:start w:val="1"/>
      <w:numFmt w:val="none"/>
      <w:suff w:val="nothing"/>
      <w:lvlText w:val=""/>
      <w:lvlJc w:val="left"/>
      <w:pPr>
        <w:ind w:left="0" w:firstLine="567"/>
      </w:pPr>
      <w:rPr>
        <w:rFonts w:hint="default"/>
      </w:rPr>
    </w:lvl>
    <w:lvl w:ilvl="8">
      <w:start w:val="1"/>
      <w:numFmt w:val="none"/>
      <w:suff w:val="nothing"/>
      <w:lvlText w:val=""/>
      <w:lvlJc w:val="left"/>
      <w:pPr>
        <w:ind w:left="0" w:firstLine="567"/>
      </w:pPr>
      <w:rPr>
        <w:rFonts w:hint="default"/>
      </w:rPr>
    </w:lvl>
  </w:abstractNum>
  <w:num w:numId="1">
    <w:abstractNumId w:val="3"/>
  </w:num>
  <w:num w:numId="2">
    <w:abstractNumId w:val="6"/>
  </w:num>
  <w:num w:numId="3">
    <w:abstractNumId w:val="1"/>
  </w:num>
  <w:num w:numId="4">
    <w:abstractNumId w:val="2"/>
  </w:num>
  <w:num w:numId="5">
    <w:abstractNumId w:val="7"/>
  </w:num>
  <w:num w:numId="6">
    <w:abstractNumId w:val="0"/>
  </w:num>
  <w:num w:numId="7">
    <w:abstractNumId w:val="8"/>
  </w:num>
  <w:num w:numId="8">
    <w:abstractNumId w:val="6"/>
  </w:num>
  <w:num w:numId="9">
    <w:abstractNumId w:val="5"/>
  </w:num>
  <w:num w:numId="10">
    <w:abstractNumId w:val="4"/>
  </w:num>
  <w:num w:numId="11">
    <w:abstractNumId w:val="6"/>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09D"/>
    <w:rsid w:val="00000B05"/>
    <w:rsid w:val="00000F09"/>
    <w:rsid w:val="00001EA4"/>
    <w:rsid w:val="0000305C"/>
    <w:rsid w:val="00010CBA"/>
    <w:rsid w:val="00011CB4"/>
    <w:rsid w:val="00013451"/>
    <w:rsid w:val="00016572"/>
    <w:rsid w:val="000170B2"/>
    <w:rsid w:val="00022414"/>
    <w:rsid w:val="00023F10"/>
    <w:rsid w:val="000246F0"/>
    <w:rsid w:val="00030718"/>
    <w:rsid w:val="00037994"/>
    <w:rsid w:val="000420F4"/>
    <w:rsid w:val="000473B0"/>
    <w:rsid w:val="00053F98"/>
    <w:rsid w:val="00055471"/>
    <w:rsid w:val="00056020"/>
    <w:rsid w:val="0005638B"/>
    <w:rsid w:val="000571E1"/>
    <w:rsid w:val="00060404"/>
    <w:rsid w:val="00064B0F"/>
    <w:rsid w:val="00065575"/>
    <w:rsid w:val="000661F3"/>
    <w:rsid w:val="000708F1"/>
    <w:rsid w:val="000720C0"/>
    <w:rsid w:val="000730E8"/>
    <w:rsid w:val="00073C82"/>
    <w:rsid w:val="00074A8E"/>
    <w:rsid w:val="000771B3"/>
    <w:rsid w:val="000817B0"/>
    <w:rsid w:val="0009028F"/>
    <w:rsid w:val="000907D1"/>
    <w:rsid w:val="000919F1"/>
    <w:rsid w:val="00094B68"/>
    <w:rsid w:val="00094CA0"/>
    <w:rsid w:val="0009565F"/>
    <w:rsid w:val="00097BBB"/>
    <w:rsid w:val="00097F34"/>
    <w:rsid w:val="000A52EE"/>
    <w:rsid w:val="000A6851"/>
    <w:rsid w:val="000B2A59"/>
    <w:rsid w:val="000C0B91"/>
    <w:rsid w:val="000C3762"/>
    <w:rsid w:val="000C54AD"/>
    <w:rsid w:val="000C6D9C"/>
    <w:rsid w:val="000D0208"/>
    <w:rsid w:val="000D15E2"/>
    <w:rsid w:val="000D266E"/>
    <w:rsid w:val="000D5A39"/>
    <w:rsid w:val="000E7A94"/>
    <w:rsid w:val="000E7AD0"/>
    <w:rsid w:val="000F0B34"/>
    <w:rsid w:val="000F22BF"/>
    <w:rsid w:val="000F4A3D"/>
    <w:rsid w:val="000F6175"/>
    <w:rsid w:val="000F6994"/>
    <w:rsid w:val="000F6B05"/>
    <w:rsid w:val="001008CE"/>
    <w:rsid w:val="00102618"/>
    <w:rsid w:val="0010398F"/>
    <w:rsid w:val="0010413E"/>
    <w:rsid w:val="0010542B"/>
    <w:rsid w:val="001078BF"/>
    <w:rsid w:val="00107EF3"/>
    <w:rsid w:val="00112D07"/>
    <w:rsid w:val="00114A57"/>
    <w:rsid w:val="001158E9"/>
    <w:rsid w:val="00120533"/>
    <w:rsid w:val="00120C80"/>
    <w:rsid w:val="001214F9"/>
    <w:rsid w:val="00124938"/>
    <w:rsid w:val="00125851"/>
    <w:rsid w:val="00125E3B"/>
    <w:rsid w:val="0012733C"/>
    <w:rsid w:val="00127628"/>
    <w:rsid w:val="00130B2E"/>
    <w:rsid w:val="00131260"/>
    <w:rsid w:val="00132F0C"/>
    <w:rsid w:val="00135C13"/>
    <w:rsid w:val="00141DDA"/>
    <w:rsid w:val="00143EB4"/>
    <w:rsid w:val="00147A37"/>
    <w:rsid w:val="0015244F"/>
    <w:rsid w:val="00154A25"/>
    <w:rsid w:val="00154D13"/>
    <w:rsid w:val="0016575E"/>
    <w:rsid w:val="001744FD"/>
    <w:rsid w:val="00175179"/>
    <w:rsid w:val="0017745D"/>
    <w:rsid w:val="00180F48"/>
    <w:rsid w:val="00182EF3"/>
    <w:rsid w:val="001835ED"/>
    <w:rsid w:val="00184953"/>
    <w:rsid w:val="001875D5"/>
    <w:rsid w:val="00191D25"/>
    <w:rsid w:val="00196F97"/>
    <w:rsid w:val="0019772A"/>
    <w:rsid w:val="00197C11"/>
    <w:rsid w:val="001A1D68"/>
    <w:rsid w:val="001A1ED2"/>
    <w:rsid w:val="001A3222"/>
    <w:rsid w:val="001A4CF4"/>
    <w:rsid w:val="001A57A7"/>
    <w:rsid w:val="001A609D"/>
    <w:rsid w:val="001A75BF"/>
    <w:rsid w:val="001B3234"/>
    <w:rsid w:val="001B5615"/>
    <w:rsid w:val="001B7D64"/>
    <w:rsid w:val="001B7DDA"/>
    <w:rsid w:val="001C091A"/>
    <w:rsid w:val="001C0CA8"/>
    <w:rsid w:val="001C162D"/>
    <w:rsid w:val="001C38E4"/>
    <w:rsid w:val="001C4296"/>
    <w:rsid w:val="001C448F"/>
    <w:rsid w:val="001C4800"/>
    <w:rsid w:val="001C55DD"/>
    <w:rsid w:val="001C60B6"/>
    <w:rsid w:val="001C649C"/>
    <w:rsid w:val="001C6BD4"/>
    <w:rsid w:val="001D3E3D"/>
    <w:rsid w:val="001D592E"/>
    <w:rsid w:val="001D6B91"/>
    <w:rsid w:val="001E1FD3"/>
    <w:rsid w:val="001E3BB8"/>
    <w:rsid w:val="001E4744"/>
    <w:rsid w:val="001E4CFA"/>
    <w:rsid w:val="001E72A3"/>
    <w:rsid w:val="001E7489"/>
    <w:rsid w:val="001F0537"/>
    <w:rsid w:val="001F0BD1"/>
    <w:rsid w:val="001F2C5A"/>
    <w:rsid w:val="001F4047"/>
    <w:rsid w:val="001F4652"/>
    <w:rsid w:val="001F4F5D"/>
    <w:rsid w:val="001F57C5"/>
    <w:rsid w:val="00200631"/>
    <w:rsid w:val="00201072"/>
    <w:rsid w:val="002010E0"/>
    <w:rsid w:val="00201FA7"/>
    <w:rsid w:val="00203804"/>
    <w:rsid w:val="002038B4"/>
    <w:rsid w:val="0020399F"/>
    <w:rsid w:val="002042CF"/>
    <w:rsid w:val="00204957"/>
    <w:rsid w:val="00204B24"/>
    <w:rsid w:val="00205F98"/>
    <w:rsid w:val="00207D7C"/>
    <w:rsid w:val="00213AB1"/>
    <w:rsid w:val="00217304"/>
    <w:rsid w:val="002207DE"/>
    <w:rsid w:val="00222858"/>
    <w:rsid w:val="00222919"/>
    <w:rsid w:val="0022333E"/>
    <w:rsid w:val="0022383E"/>
    <w:rsid w:val="002263AC"/>
    <w:rsid w:val="00231816"/>
    <w:rsid w:val="002339EA"/>
    <w:rsid w:val="00233AAA"/>
    <w:rsid w:val="00236ADF"/>
    <w:rsid w:val="0024013A"/>
    <w:rsid w:val="00241F98"/>
    <w:rsid w:val="00242956"/>
    <w:rsid w:val="00244757"/>
    <w:rsid w:val="00251DE1"/>
    <w:rsid w:val="00251F2B"/>
    <w:rsid w:val="002521B0"/>
    <w:rsid w:val="00252606"/>
    <w:rsid w:val="002530F0"/>
    <w:rsid w:val="00255259"/>
    <w:rsid w:val="00256032"/>
    <w:rsid w:val="00261932"/>
    <w:rsid w:val="00262677"/>
    <w:rsid w:val="00270E7A"/>
    <w:rsid w:val="00271CC0"/>
    <w:rsid w:val="0027623D"/>
    <w:rsid w:val="00276DA5"/>
    <w:rsid w:val="00283642"/>
    <w:rsid w:val="002916EC"/>
    <w:rsid w:val="00291A8E"/>
    <w:rsid w:val="00292105"/>
    <w:rsid w:val="00292EC8"/>
    <w:rsid w:val="00294B34"/>
    <w:rsid w:val="00296009"/>
    <w:rsid w:val="00296352"/>
    <w:rsid w:val="002967AE"/>
    <w:rsid w:val="002A0852"/>
    <w:rsid w:val="002B15C9"/>
    <w:rsid w:val="002B4A76"/>
    <w:rsid w:val="002B4B52"/>
    <w:rsid w:val="002C02C5"/>
    <w:rsid w:val="002C092B"/>
    <w:rsid w:val="002C2235"/>
    <w:rsid w:val="002C379E"/>
    <w:rsid w:val="002C722A"/>
    <w:rsid w:val="002C7F50"/>
    <w:rsid w:val="002D1578"/>
    <w:rsid w:val="002D1DA7"/>
    <w:rsid w:val="002D245B"/>
    <w:rsid w:val="002D25E0"/>
    <w:rsid w:val="002D36E0"/>
    <w:rsid w:val="002D5E4F"/>
    <w:rsid w:val="002E0387"/>
    <w:rsid w:val="002E0796"/>
    <w:rsid w:val="002E1DFA"/>
    <w:rsid w:val="002E58DF"/>
    <w:rsid w:val="002E624C"/>
    <w:rsid w:val="002E799E"/>
    <w:rsid w:val="002E7A6E"/>
    <w:rsid w:val="002F0B33"/>
    <w:rsid w:val="00301CE6"/>
    <w:rsid w:val="00302CBD"/>
    <w:rsid w:val="003104FF"/>
    <w:rsid w:val="00312067"/>
    <w:rsid w:val="00313EFD"/>
    <w:rsid w:val="003141BA"/>
    <w:rsid w:val="00314F88"/>
    <w:rsid w:val="00321D2E"/>
    <w:rsid w:val="00321F05"/>
    <w:rsid w:val="00322083"/>
    <w:rsid w:val="003231A5"/>
    <w:rsid w:val="0032724F"/>
    <w:rsid w:val="003405B2"/>
    <w:rsid w:val="003407A3"/>
    <w:rsid w:val="00340840"/>
    <w:rsid w:val="003412BC"/>
    <w:rsid w:val="0034190D"/>
    <w:rsid w:val="003446A3"/>
    <w:rsid w:val="00350284"/>
    <w:rsid w:val="003521A0"/>
    <w:rsid w:val="00356A02"/>
    <w:rsid w:val="003620D5"/>
    <w:rsid w:val="003620D8"/>
    <w:rsid w:val="003621A3"/>
    <w:rsid w:val="00367E71"/>
    <w:rsid w:val="0037137E"/>
    <w:rsid w:val="00371F8C"/>
    <w:rsid w:val="00372D78"/>
    <w:rsid w:val="00373F0D"/>
    <w:rsid w:val="0037472A"/>
    <w:rsid w:val="00376C24"/>
    <w:rsid w:val="0038092A"/>
    <w:rsid w:val="00383C33"/>
    <w:rsid w:val="00383FB8"/>
    <w:rsid w:val="00386097"/>
    <w:rsid w:val="00387432"/>
    <w:rsid w:val="003955FA"/>
    <w:rsid w:val="00395600"/>
    <w:rsid w:val="003963EB"/>
    <w:rsid w:val="003A080C"/>
    <w:rsid w:val="003A0DBE"/>
    <w:rsid w:val="003A1A42"/>
    <w:rsid w:val="003A482B"/>
    <w:rsid w:val="003B1610"/>
    <w:rsid w:val="003B4374"/>
    <w:rsid w:val="003C14E1"/>
    <w:rsid w:val="003C19DC"/>
    <w:rsid w:val="003C41A0"/>
    <w:rsid w:val="003C4A01"/>
    <w:rsid w:val="003C4FF5"/>
    <w:rsid w:val="003C61A3"/>
    <w:rsid w:val="003E2018"/>
    <w:rsid w:val="003E2946"/>
    <w:rsid w:val="003E5A12"/>
    <w:rsid w:val="003E7709"/>
    <w:rsid w:val="003F4DD3"/>
    <w:rsid w:val="003F4ECD"/>
    <w:rsid w:val="003F6968"/>
    <w:rsid w:val="003F7382"/>
    <w:rsid w:val="003F7CB8"/>
    <w:rsid w:val="00404822"/>
    <w:rsid w:val="004071CD"/>
    <w:rsid w:val="004119C5"/>
    <w:rsid w:val="00411CD0"/>
    <w:rsid w:val="00412B7E"/>
    <w:rsid w:val="00413858"/>
    <w:rsid w:val="004159D7"/>
    <w:rsid w:val="00415BDA"/>
    <w:rsid w:val="00415E94"/>
    <w:rsid w:val="004176F6"/>
    <w:rsid w:val="0042216A"/>
    <w:rsid w:val="00422977"/>
    <w:rsid w:val="00423313"/>
    <w:rsid w:val="004242B1"/>
    <w:rsid w:val="00425FBB"/>
    <w:rsid w:val="00430822"/>
    <w:rsid w:val="00431580"/>
    <w:rsid w:val="004345D5"/>
    <w:rsid w:val="0043691F"/>
    <w:rsid w:val="00437006"/>
    <w:rsid w:val="00446CCD"/>
    <w:rsid w:val="004605C2"/>
    <w:rsid w:val="004607EC"/>
    <w:rsid w:val="00461C26"/>
    <w:rsid w:val="00466B96"/>
    <w:rsid w:val="00470AF8"/>
    <w:rsid w:val="00473F68"/>
    <w:rsid w:val="00474BC4"/>
    <w:rsid w:val="00481290"/>
    <w:rsid w:val="004878FC"/>
    <w:rsid w:val="004904D7"/>
    <w:rsid w:val="00490585"/>
    <w:rsid w:val="00492F9F"/>
    <w:rsid w:val="00493C6E"/>
    <w:rsid w:val="00496C36"/>
    <w:rsid w:val="004975EE"/>
    <w:rsid w:val="004A0B40"/>
    <w:rsid w:val="004A17F5"/>
    <w:rsid w:val="004A190B"/>
    <w:rsid w:val="004C3BF3"/>
    <w:rsid w:val="004D3618"/>
    <w:rsid w:val="004D6722"/>
    <w:rsid w:val="004E288F"/>
    <w:rsid w:val="004E4750"/>
    <w:rsid w:val="004E624A"/>
    <w:rsid w:val="004F3303"/>
    <w:rsid w:val="004F484A"/>
    <w:rsid w:val="004F736A"/>
    <w:rsid w:val="00501717"/>
    <w:rsid w:val="00502A19"/>
    <w:rsid w:val="00503B90"/>
    <w:rsid w:val="00503C37"/>
    <w:rsid w:val="005045AE"/>
    <w:rsid w:val="00505F44"/>
    <w:rsid w:val="00507CB2"/>
    <w:rsid w:val="005101D2"/>
    <w:rsid w:val="00511445"/>
    <w:rsid w:val="005117D3"/>
    <w:rsid w:val="00513317"/>
    <w:rsid w:val="0051441A"/>
    <w:rsid w:val="00515ECF"/>
    <w:rsid w:val="00517E41"/>
    <w:rsid w:val="00525EC1"/>
    <w:rsid w:val="00527470"/>
    <w:rsid w:val="00527919"/>
    <w:rsid w:val="0053289F"/>
    <w:rsid w:val="00535503"/>
    <w:rsid w:val="0054182F"/>
    <w:rsid w:val="00544822"/>
    <w:rsid w:val="0054630F"/>
    <w:rsid w:val="00546CBD"/>
    <w:rsid w:val="00554406"/>
    <w:rsid w:val="00554474"/>
    <w:rsid w:val="00563085"/>
    <w:rsid w:val="00570BBA"/>
    <w:rsid w:val="00571B8B"/>
    <w:rsid w:val="00576458"/>
    <w:rsid w:val="005773AD"/>
    <w:rsid w:val="00577CC0"/>
    <w:rsid w:val="005817CB"/>
    <w:rsid w:val="0058386E"/>
    <w:rsid w:val="00583C7E"/>
    <w:rsid w:val="0058412D"/>
    <w:rsid w:val="005925E8"/>
    <w:rsid w:val="00592A10"/>
    <w:rsid w:val="00593CEB"/>
    <w:rsid w:val="00594AFE"/>
    <w:rsid w:val="00596D29"/>
    <w:rsid w:val="00597539"/>
    <w:rsid w:val="005A1AF0"/>
    <w:rsid w:val="005A1CC0"/>
    <w:rsid w:val="005A318D"/>
    <w:rsid w:val="005A4F94"/>
    <w:rsid w:val="005A78DD"/>
    <w:rsid w:val="005A799D"/>
    <w:rsid w:val="005B25E7"/>
    <w:rsid w:val="005B3191"/>
    <w:rsid w:val="005B5E46"/>
    <w:rsid w:val="005B7E1E"/>
    <w:rsid w:val="005C33E8"/>
    <w:rsid w:val="005C36C4"/>
    <w:rsid w:val="005C51B5"/>
    <w:rsid w:val="005C5B3F"/>
    <w:rsid w:val="005C7B93"/>
    <w:rsid w:val="005D0CCE"/>
    <w:rsid w:val="005D1787"/>
    <w:rsid w:val="005D3A04"/>
    <w:rsid w:val="005D5B26"/>
    <w:rsid w:val="005D775B"/>
    <w:rsid w:val="005D7E3F"/>
    <w:rsid w:val="005E507B"/>
    <w:rsid w:val="005E585B"/>
    <w:rsid w:val="005F025A"/>
    <w:rsid w:val="005F2B7E"/>
    <w:rsid w:val="005F319B"/>
    <w:rsid w:val="005F3B49"/>
    <w:rsid w:val="005F446E"/>
    <w:rsid w:val="00602BF3"/>
    <w:rsid w:val="00602C6D"/>
    <w:rsid w:val="00603154"/>
    <w:rsid w:val="00612171"/>
    <w:rsid w:val="00614D27"/>
    <w:rsid w:val="00627235"/>
    <w:rsid w:val="006354ED"/>
    <w:rsid w:val="00641EE4"/>
    <w:rsid w:val="00642317"/>
    <w:rsid w:val="006423F2"/>
    <w:rsid w:val="00642A75"/>
    <w:rsid w:val="0064363C"/>
    <w:rsid w:val="00646BAD"/>
    <w:rsid w:val="006477E3"/>
    <w:rsid w:val="00647B40"/>
    <w:rsid w:val="00650C0F"/>
    <w:rsid w:val="00652397"/>
    <w:rsid w:val="00652F2F"/>
    <w:rsid w:val="00653870"/>
    <w:rsid w:val="00655FC8"/>
    <w:rsid w:val="00657267"/>
    <w:rsid w:val="00657625"/>
    <w:rsid w:val="00661FD0"/>
    <w:rsid w:val="00663358"/>
    <w:rsid w:val="00665BAC"/>
    <w:rsid w:val="00666998"/>
    <w:rsid w:val="00667AF9"/>
    <w:rsid w:val="0067118A"/>
    <w:rsid w:val="00671B6C"/>
    <w:rsid w:val="006733BA"/>
    <w:rsid w:val="0067445A"/>
    <w:rsid w:val="00674EE8"/>
    <w:rsid w:val="0068696F"/>
    <w:rsid w:val="00692CCE"/>
    <w:rsid w:val="00692EDF"/>
    <w:rsid w:val="00693D0E"/>
    <w:rsid w:val="00694B4F"/>
    <w:rsid w:val="0069665A"/>
    <w:rsid w:val="00696FB1"/>
    <w:rsid w:val="00697421"/>
    <w:rsid w:val="006978CB"/>
    <w:rsid w:val="006A0766"/>
    <w:rsid w:val="006A263A"/>
    <w:rsid w:val="006A337A"/>
    <w:rsid w:val="006A3689"/>
    <w:rsid w:val="006A5D80"/>
    <w:rsid w:val="006A650F"/>
    <w:rsid w:val="006A6530"/>
    <w:rsid w:val="006B20C7"/>
    <w:rsid w:val="006B26DB"/>
    <w:rsid w:val="006B365C"/>
    <w:rsid w:val="006B4792"/>
    <w:rsid w:val="006B7EDC"/>
    <w:rsid w:val="006C14D1"/>
    <w:rsid w:val="006C3931"/>
    <w:rsid w:val="006C5B87"/>
    <w:rsid w:val="006D00CD"/>
    <w:rsid w:val="006D2B29"/>
    <w:rsid w:val="006D35D8"/>
    <w:rsid w:val="006D4D96"/>
    <w:rsid w:val="006D5759"/>
    <w:rsid w:val="006D6886"/>
    <w:rsid w:val="006D691B"/>
    <w:rsid w:val="006D69F1"/>
    <w:rsid w:val="006D7C72"/>
    <w:rsid w:val="006E4125"/>
    <w:rsid w:val="006E4A37"/>
    <w:rsid w:val="006E5BAF"/>
    <w:rsid w:val="006E6470"/>
    <w:rsid w:val="006E7EBC"/>
    <w:rsid w:val="006F0A02"/>
    <w:rsid w:val="006F1AE4"/>
    <w:rsid w:val="006F38CA"/>
    <w:rsid w:val="00700AB8"/>
    <w:rsid w:val="00702460"/>
    <w:rsid w:val="0070680B"/>
    <w:rsid w:val="0070707A"/>
    <w:rsid w:val="00710168"/>
    <w:rsid w:val="00710172"/>
    <w:rsid w:val="007102E8"/>
    <w:rsid w:val="00711423"/>
    <w:rsid w:val="00711BE1"/>
    <w:rsid w:val="00714E25"/>
    <w:rsid w:val="00717838"/>
    <w:rsid w:val="00724CDA"/>
    <w:rsid w:val="007261EF"/>
    <w:rsid w:val="00727FA0"/>
    <w:rsid w:val="007309AC"/>
    <w:rsid w:val="007316F7"/>
    <w:rsid w:val="0073258F"/>
    <w:rsid w:val="00737D66"/>
    <w:rsid w:val="00744501"/>
    <w:rsid w:val="007460AB"/>
    <w:rsid w:val="00746501"/>
    <w:rsid w:val="007467AB"/>
    <w:rsid w:val="007503DE"/>
    <w:rsid w:val="00752BD6"/>
    <w:rsid w:val="00752CE3"/>
    <w:rsid w:val="00753EF9"/>
    <w:rsid w:val="00754234"/>
    <w:rsid w:val="007549AE"/>
    <w:rsid w:val="00757044"/>
    <w:rsid w:val="00766728"/>
    <w:rsid w:val="00770E17"/>
    <w:rsid w:val="007723B4"/>
    <w:rsid w:val="00772AEC"/>
    <w:rsid w:val="00774132"/>
    <w:rsid w:val="00774428"/>
    <w:rsid w:val="00776798"/>
    <w:rsid w:val="00780DFF"/>
    <w:rsid w:val="00781AA0"/>
    <w:rsid w:val="00781B16"/>
    <w:rsid w:val="00790DE5"/>
    <w:rsid w:val="00791252"/>
    <w:rsid w:val="007915F0"/>
    <w:rsid w:val="007919F3"/>
    <w:rsid w:val="00793522"/>
    <w:rsid w:val="00794641"/>
    <w:rsid w:val="007A26FE"/>
    <w:rsid w:val="007A2B9A"/>
    <w:rsid w:val="007A3B38"/>
    <w:rsid w:val="007A507A"/>
    <w:rsid w:val="007B2971"/>
    <w:rsid w:val="007B3114"/>
    <w:rsid w:val="007B32CC"/>
    <w:rsid w:val="007B45C3"/>
    <w:rsid w:val="007B7D27"/>
    <w:rsid w:val="007C02E5"/>
    <w:rsid w:val="007C39E5"/>
    <w:rsid w:val="007C5065"/>
    <w:rsid w:val="007C5C0C"/>
    <w:rsid w:val="007E778F"/>
    <w:rsid w:val="007F2B59"/>
    <w:rsid w:val="007F339A"/>
    <w:rsid w:val="007F49A2"/>
    <w:rsid w:val="00800286"/>
    <w:rsid w:val="00801BDA"/>
    <w:rsid w:val="00814A2B"/>
    <w:rsid w:val="00820D4D"/>
    <w:rsid w:val="008231CF"/>
    <w:rsid w:val="00827883"/>
    <w:rsid w:val="00827EE0"/>
    <w:rsid w:val="00830A21"/>
    <w:rsid w:val="00831FFA"/>
    <w:rsid w:val="00832CBE"/>
    <w:rsid w:val="00836853"/>
    <w:rsid w:val="00840E38"/>
    <w:rsid w:val="00846DC0"/>
    <w:rsid w:val="0084714E"/>
    <w:rsid w:val="00850299"/>
    <w:rsid w:val="0085084A"/>
    <w:rsid w:val="008520DB"/>
    <w:rsid w:val="00853A27"/>
    <w:rsid w:val="00853F9A"/>
    <w:rsid w:val="0085510A"/>
    <w:rsid w:val="00857D5E"/>
    <w:rsid w:val="0086161F"/>
    <w:rsid w:val="00862F05"/>
    <w:rsid w:val="00865144"/>
    <w:rsid w:val="008659F7"/>
    <w:rsid w:val="00866B13"/>
    <w:rsid w:val="00872A62"/>
    <w:rsid w:val="00876A1B"/>
    <w:rsid w:val="008809AF"/>
    <w:rsid w:val="0088286F"/>
    <w:rsid w:val="00886E78"/>
    <w:rsid w:val="00887D87"/>
    <w:rsid w:val="00892143"/>
    <w:rsid w:val="008949DF"/>
    <w:rsid w:val="00894BD6"/>
    <w:rsid w:val="0089554D"/>
    <w:rsid w:val="00895F7B"/>
    <w:rsid w:val="0089676C"/>
    <w:rsid w:val="008A53ED"/>
    <w:rsid w:val="008A5EE4"/>
    <w:rsid w:val="008B0F07"/>
    <w:rsid w:val="008B371C"/>
    <w:rsid w:val="008B5370"/>
    <w:rsid w:val="008B75E3"/>
    <w:rsid w:val="008C03B3"/>
    <w:rsid w:val="008C06F3"/>
    <w:rsid w:val="008C5F64"/>
    <w:rsid w:val="008C61C3"/>
    <w:rsid w:val="008C648E"/>
    <w:rsid w:val="008D13AC"/>
    <w:rsid w:val="008D45E4"/>
    <w:rsid w:val="008D6962"/>
    <w:rsid w:val="008D7A4F"/>
    <w:rsid w:val="008E0136"/>
    <w:rsid w:val="008E2AD6"/>
    <w:rsid w:val="008E45E0"/>
    <w:rsid w:val="008E5596"/>
    <w:rsid w:val="008E5ADA"/>
    <w:rsid w:val="008F0444"/>
    <w:rsid w:val="008F0AFF"/>
    <w:rsid w:val="008F2EA0"/>
    <w:rsid w:val="008F4E96"/>
    <w:rsid w:val="008F53F0"/>
    <w:rsid w:val="008F59B5"/>
    <w:rsid w:val="008F5C0C"/>
    <w:rsid w:val="008F677F"/>
    <w:rsid w:val="00900AEC"/>
    <w:rsid w:val="00901E86"/>
    <w:rsid w:val="00903E99"/>
    <w:rsid w:val="00905049"/>
    <w:rsid w:val="00905C56"/>
    <w:rsid w:val="0090639C"/>
    <w:rsid w:val="00911049"/>
    <w:rsid w:val="00911202"/>
    <w:rsid w:val="0091224F"/>
    <w:rsid w:val="00912BB5"/>
    <w:rsid w:val="0091318D"/>
    <w:rsid w:val="00913251"/>
    <w:rsid w:val="0091516E"/>
    <w:rsid w:val="0091637D"/>
    <w:rsid w:val="00916765"/>
    <w:rsid w:val="00921786"/>
    <w:rsid w:val="00921C25"/>
    <w:rsid w:val="00923DE3"/>
    <w:rsid w:val="00924CB4"/>
    <w:rsid w:val="00925107"/>
    <w:rsid w:val="00930326"/>
    <w:rsid w:val="009323D5"/>
    <w:rsid w:val="00935020"/>
    <w:rsid w:val="00936581"/>
    <w:rsid w:val="00936ED2"/>
    <w:rsid w:val="00937A47"/>
    <w:rsid w:val="00940409"/>
    <w:rsid w:val="00940695"/>
    <w:rsid w:val="0095027C"/>
    <w:rsid w:val="00950C33"/>
    <w:rsid w:val="00952474"/>
    <w:rsid w:val="00952BB9"/>
    <w:rsid w:val="009563AB"/>
    <w:rsid w:val="009618A6"/>
    <w:rsid w:val="00964CB6"/>
    <w:rsid w:val="0096512A"/>
    <w:rsid w:val="009655A0"/>
    <w:rsid w:val="009658C1"/>
    <w:rsid w:val="00966D0B"/>
    <w:rsid w:val="00967C9D"/>
    <w:rsid w:val="00970B1C"/>
    <w:rsid w:val="00975E05"/>
    <w:rsid w:val="00980AE3"/>
    <w:rsid w:val="0098446E"/>
    <w:rsid w:val="00987E06"/>
    <w:rsid w:val="00991821"/>
    <w:rsid w:val="00992634"/>
    <w:rsid w:val="0099265C"/>
    <w:rsid w:val="00992F71"/>
    <w:rsid w:val="00993E9B"/>
    <w:rsid w:val="00993F9B"/>
    <w:rsid w:val="009968C3"/>
    <w:rsid w:val="00997389"/>
    <w:rsid w:val="009A16A8"/>
    <w:rsid w:val="009A21CD"/>
    <w:rsid w:val="009A6E59"/>
    <w:rsid w:val="009B581F"/>
    <w:rsid w:val="009C22E5"/>
    <w:rsid w:val="009C3F34"/>
    <w:rsid w:val="009C54D6"/>
    <w:rsid w:val="009C6CC1"/>
    <w:rsid w:val="009C71A2"/>
    <w:rsid w:val="009D1349"/>
    <w:rsid w:val="009D404F"/>
    <w:rsid w:val="009D6104"/>
    <w:rsid w:val="009E1FCF"/>
    <w:rsid w:val="009E2940"/>
    <w:rsid w:val="009E3214"/>
    <w:rsid w:val="009E379E"/>
    <w:rsid w:val="009F35E5"/>
    <w:rsid w:val="009F4157"/>
    <w:rsid w:val="009F5150"/>
    <w:rsid w:val="009F5C92"/>
    <w:rsid w:val="009F6556"/>
    <w:rsid w:val="009F74DB"/>
    <w:rsid w:val="009F7A83"/>
    <w:rsid w:val="00A010EB"/>
    <w:rsid w:val="00A01A11"/>
    <w:rsid w:val="00A01FBB"/>
    <w:rsid w:val="00A02358"/>
    <w:rsid w:val="00A047A2"/>
    <w:rsid w:val="00A04BC5"/>
    <w:rsid w:val="00A059A0"/>
    <w:rsid w:val="00A0663D"/>
    <w:rsid w:val="00A111F0"/>
    <w:rsid w:val="00A12C4E"/>
    <w:rsid w:val="00A132EE"/>
    <w:rsid w:val="00A146C1"/>
    <w:rsid w:val="00A14C8F"/>
    <w:rsid w:val="00A1643D"/>
    <w:rsid w:val="00A17095"/>
    <w:rsid w:val="00A21122"/>
    <w:rsid w:val="00A21926"/>
    <w:rsid w:val="00A22631"/>
    <w:rsid w:val="00A25462"/>
    <w:rsid w:val="00A32A33"/>
    <w:rsid w:val="00A3309F"/>
    <w:rsid w:val="00A34302"/>
    <w:rsid w:val="00A40E5D"/>
    <w:rsid w:val="00A42E18"/>
    <w:rsid w:val="00A44401"/>
    <w:rsid w:val="00A44EFE"/>
    <w:rsid w:val="00A471EB"/>
    <w:rsid w:val="00A47E92"/>
    <w:rsid w:val="00A514D5"/>
    <w:rsid w:val="00A515E4"/>
    <w:rsid w:val="00A54757"/>
    <w:rsid w:val="00A57214"/>
    <w:rsid w:val="00A57500"/>
    <w:rsid w:val="00A60A6B"/>
    <w:rsid w:val="00A623E3"/>
    <w:rsid w:val="00A65778"/>
    <w:rsid w:val="00A664B6"/>
    <w:rsid w:val="00A671F3"/>
    <w:rsid w:val="00A70834"/>
    <w:rsid w:val="00A71C0A"/>
    <w:rsid w:val="00A71C3E"/>
    <w:rsid w:val="00A72792"/>
    <w:rsid w:val="00A738E0"/>
    <w:rsid w:val="00A7695D"/>
    <w:rsid w:val="00A80A9F"/>
    <w:rsid w:val="00A8303B"/>
    <w:rsid w:val="00A900FF"/>
    <w:rsid w:val="00A905DA"/>
    <w:rsid w:val="00A94914"/>
    <w:rsid w:val="00A954FC"/>
    <w:rsid w:val="00AA06F5"/>
    <w:rsid w:val="00AA1C40"/>
    <w:rsid w:val="00AA2EB3"/>
    <w:rsid w:val="00AA34C9"/>
    <w:rsid w:val="00AA3850"/>
    <w:rsid w:val="00AB650C"/>
    <w:rsid w:val="00AB7921"/>
    <w:rsid w:val="00AC3439"/>
    <w:rsid w:val="00AC41B6"/>
    <w:rsid w:val="00AC6E87"/>
    <w:rsid w:val="00AC7629"/>
    <w:rsid w:val="00AD1726"/>
    <w:rsid w:val="00AD43D6"/>
    <w:rsid w:val="00AD4773"/>
    <w:rsid w:val="00AD56E1"/>
    <w:rsid w:val="00AD7805"/>
    <w:rsid w:val="00AD780D"/>
    <w:rsid w:val="00AD7D9B"/>
    <w:rsid w:val="00AE3EA9"/>
    <w:rsid w:val="00AE786A"/>
    <w:rsid w:val="00AF0E7D"/>
    <w:rsid w:val="00B00FC3"/>
    <w:rsid w:val="00B01EC5"/>
    <w:rsid w:val="00B024B7"/>
    <w:rsid w:val="00B029E4"/>
    <w:rsid w:val="00B0754F"/>
    <w:rsid w:val="00B07C1D"/>
    <w:rsid w:val="00B11130"/>
    <w:rsid w:val="00B11139"/>
    <w:rsid w:val="00B13B96"/>
    <w:rsid w:val="00B16790"/>
    <w:rsid w:val="00B2400D"/>
    <w:rsid w:val="00B25542"/>
    <w:rsid w:val="00B32E44"/>
    <w:rsid w:val="00B32F7A"/>
    <w:rsid w:val="00B34F07"/>
    <w:rsid w:val="00B376AE"/>
    <w:rsid w:val="00B41821"/>
    <w:rsid w:val="00B42424"/>
    <w:rsid w:val="00B43A1D"/>
    <w:rsid w:val="00B50107"/>
    <w:rsid w:val="00B54E5C"/>
    <w:rsid w:val="00B634F7"/>
    <w:rsid w:val="00B63756"/>
    <w:rsid w:val="00B67CDF"/>
    <w:rsid w:val="00B70018"/>
    <w:rsid w:val="00B701A8"/>
    <w:rsid w:val="00B702BC"/>
    <w:rsid w:val="00B711D4"/>
    <w:rsid w:val="00B71FCD"/>
    <w:rsid w:val="00B75F0A"/>
    <w:rsid w:val="00B7630F"/>
    <w:rsid w:val="00B7741C"/>
    <w:rsid w:val="00B80D67"/>
    <w:rsid w:val="00B80F12"/>
    <w:rsid w:val="00B824DC"/>
    <w:rsid w:val="00B82B9B"/>
    <w:rsid w:val="00B90B2E"/>
    <w:rsid w:val="00B964CA"/>
    <w:rsid w:val="00B96C01"/>
    <w:rsid w:val="00BA1B2C"/>
    <w:rsid w:val="00BA5428"/>
    <w:rsid w:val="00BB1C06"/>
    <w:rsid w:val="00BB256C"/>
    <w:rsid w:val="00BB2806"/>
    <w:rsid w:val="00BB3914"/>
    <w:rsid w:val="00BB475A"/>
    <w:rsid w:val="00BB6CFF"/>
    <w:rsid w:val="00BC1482"/>
    <w:rsid w:val="00BC1F7B"/>
    <w:rsid w:val="00BC5FE8"/>
    <w:rsid w:val="00BC71D5"/>
    <w:rsid w:val="00BD2533"/>
    <w:rsid w:val="00BD280F"/>
    <w:rsid w:val="00BD2958"/>
    <w:rsid w:val="00BD41C5"/>
    <w:rsid w:val="00BD5A8B"/>
    <w:rsid w:val="00BD6758"/>
    <w:rsid w:val="00BD7D10"/>
    <w:rsid w:val="00BD7DF9"/>
    <w:rsid w:val="00BE0D8C"/>
    <w:rsid w:val="00BE45EE"/>
    <w:rsid w:val="00BE514B"/>
    <w:rsid w:val="00BE6D6C"/>
    <w:rsid w:val="00BE7CCC"/>
    <w:rsid w:val="00BF02A4"/>
    <w:rsid w:val="00BF067B"/>
    <w:rsid w:val="00BF08D4"/>
    <w:rsid w:val="00BF1CAF"/>
    <w:rsid w:val="00BF26A3"/>
    <w:rsid w:val="00C01DBF"/>
    <w:rsid w:val="00C01ED5"/>
    <w:rsid w:val="00C07619"/>
    <w:rsid w:val="00C122E2"/>
    <w:rsid w:val="00C12690"/>
    <w:rsid w:val="00C13507"/>
    <w:rsid w:val="00C141DF"/>
    <w:rsid w:val="00C14969"/>
    <w:rsid w:val="00C17F82"/>
    <w:rsid w:val="00C2625F"/>
    <w:rsid w:val="00C32F9D"/>
    <w:rsid w:val="00C35968"/>
    <w:rsid w:val="00C35BF8"/>
    <w:rsid w:val="00C35DC7"/>
    <w:rsid w:val="00C424F9"/>
    <w:rsid w:val="00C44C0C"/>
    <w:rsid w:val="00C46AD9"/>
    <w:rsid w:val="00C5058E"/>
    <w:rsid w:val="00C52A8A"/>
    <w:rsid w:val="00C57668"/>
    <w:rsid w:val="00C57A70"/>
    <w:rsid w:val="00C65577"/>
    <w:rsid w:val="00C709E9"/>
    <w:rsid w:val="00C70CC6"/>
    <w:rsid w:val="00C72E5B"/>
    <w:rsid w:val="00C75BCF"/>
    <w:rsid w:val="00C76F67"/>
    <w:rsid w:val="00C808F5"/>
    <w:rsid w:val="00C80A22"/>
    <w:rsid w:val="00C838DD"/>
    <w:rsid w:val="00C85007"/>
    <w:rsid w:val="00C87E47"/>
    <w:rsid w:val="00C91758"/>
    <w:rsid w:val="00CA4607"/>
    <w:rsid w:val="00CA641A"/>
    <w:rsid w:val="00CB1704"/>
    <w:rsid w:val="00CB2449"/>
    <w:rsid w:val="00CB2E9F"/>
    <w:rsid w:val="00CB30AB"/>
    <w:rsid w:val="00CB4018"/>
    <w:rsid w:val="00CB5D00"/>
    <w:rsid w:val="00CB67D9"/>
    <w:rsid w:val="00CB741E"/>
    <w:rsid w:val="00CC0BF4"/>
    <w:rsid w:val="00CC22C6"/>
    <w:rsid w:val="00CC7C6A"/>
    <w:rsid w:val="00CD01C4"/>
    <w:rsid w:val="00CD0D7D"/>
    <w:rsid w:val="00CD214C"/>
    <w:rsid w:val="00CD3A9A"/>
    <w:rsid w:val="00CE3C59"/>
    <w:rsid w:val="00CE42CA"/>
    <w:rsid w:val="00CE5B21"/>
    <w:rsid w:val="00CE63A9"/>
    <w:rsid w:val="00CF0599"/>
    <w:rsid w:val="00CF2CFE"/>
    <w:rsid w:val="00CF4C02"/>
    <w:rsid w:val="00CF56C4"/>
    <w:rsid w:val="00D010B6"/>
    <w:rsid w:val="00D04C24"/>
    <w:rsid w:val="00D137C1"/>
    <w:rsid w:val="00D20ADF"/>
    <w:rsid w:val="00D21044"/>
    <w:rsid w:val="00D21286"/>
    <w:rsid w:val="00D22C16"/>
    <w:rsid w:val="00D25BC3"/>
    <w:rsid w:val="00D300E1"/>
    <w:rsid w:val="00D31D9F"/>
    <w:rsid w:val="00D33276"/>
    <w:rsid w:val="00D33431"/>
    <w:rsid w:val="00D34086"/>
    <w:rsid w:val="00D3426C"/>
    <w:rsid w:val="00D349DB"/>
    <w:rsid w:val="00D34CA0"/>
    <w:rsid w:val="00D360E8"/>
    <w:rsid w:val="00D36522"/>
    <w:rsid w:val="00D36C3E"/>
    <w:rsid w:val="00D40A9D"/>
    <w:rsid w:val="00D44B91"/>
    <w:rsid w:val="00D46B80"/>
    <w:rsid w:val="00D50B2F"/>
    <w:rsid w:val="00D5338D"/>
    <w:rsid w:val="00D53FF2"/>
    <w:rsid w:val="00D578A8"/>
    <w:rsid w:val="00D627A9"/>
    <w:rsid w:val="00D639AF"/>
    <w:rsid w:val="00D6792A"/>
    <w:rsid w:val="00D70FE8"/>
    <w:rsid w:val="00D7113E"/>
    <w:rsid w:val="00D7183B"/>
    <w:rsid w:val="00D71CF5"/>
    <w:rsid w:val="00D728BA"/>
    <w:rsid w:val="00D73BF7"/>
    <w:rsid w:val="00D73DF6"/>
    <w:rsid w:val="00D7406C"/>
    <w:rsid w:val="00D7451E"/>
    <w:rsid w:val="00D837A4"/>
    <w:rsid w:val="00D85EF7"/>
    <w:rsid w:val="00D95571"/>
    <w:rsid w:val="00D95D92"/>
    <w:rsid w:val="00D97C2B"/>
    <w:rsid w:val="00DA1B3A"/>
    <w:rsid w:val="00DA237A"/>
    <w:rsid w:val="00DA23DC"/>
    <w:rsid w:val="00DA337B"/>
    <w:rsid w:val="00DA457E"/>
    <w:rsid w:val="00DB02EE"/>
    <w:rsid w:val="00DB05F3"/>
    <w:rsid w:val="00DB1EC3"/>
    <w:rsid w:val="00DB25EF"/>
    <w:rsid w:val="00DB513F"/>
    <w:rsid w:val="00DB51A9"/>
    <w:rsid w:val="00DB5512"/>
    <w:rsid w:val="00DB56BB"/>
    <w:rsid w:val="00DC0341"/>
    <w:rsid w:val="00DC05DB"/>
    <w:rsid w:val="00DC25CB"/>
    <w:rsid w:val="00DC2658"/>
    <w:rsid w:val="00DC2689"/>
    <w:rsid w:val="00DC3A24"/>
    <w:rsid w:val="00DC4B7E"/>
    <w:rsid w:val="00DC4C3C"/>
    <w:rsid w:val="00DD0B73"/>
    <w:rsid w:val="00DD1226"/>
    <w:rsid w:val="00DD3447"/>
    <w:rsid w:val="00DD45DF"/>
    <w:rsid w:val="00DD65D8"/>
    <w:rsid w:val="00DE00FD"/>
    <w:rsid w:val="00DF143D"/>
    <w:rsid w:val="00DF3650"/>
    <w:rsid w:val="00DF778F"/>
    <w:rsid w:val="00E04335"/>
    <w:rsid w:val="00E05519"/>
    <w:rsid w:val="00E07508"/>
    <w:rsid w:val="00E1000A"/>
    <w:rsid w:val="00E10A75"/>
    <w:rsid w:val="00E1203E"/>
    <w:rsid w:val="00E15203"/>
    <w:rsid w:val="00E16217"/>
    <w:rsid w:val="00E22817"/>
    <w:rsid w:val="00E2498F"/>
    <w:rsid w:val="00E26B31"/>
    <w:rsid w:val="00E2764C"/>
    <w:rsid w:val="00E27F0F"/>
    <w:rsid w:val="00E32277"/>
    <w:rsid w:val="00E343A3"/>
    <w:rsid w:val="00E507B0"/>
    <w:rsid w:val="00E515E3"/>
    <w:rsid w:val="00E52945"/>
    <w:rsid w:val="00E52B1F"/>
    <w:rsid w:val="00E52C13"/>
    <w:rsid w:val="00E551E2"/>
    <w:rsid w:val="00E557FE"/>
    <w:rsid w:val="00E5644E"/>
    <w:rsid w:val="00E64BB1"/>
    <w:rsid w:val="00E667D0"/>
    <w:rsid w:val="00E701F8"/>
    <w:rsid w:val="00E7183B"/>
    <w:rsid w:val="00E726A8"/>
    <w:rsid w:val="00E75D2E"/>
    <w:rsid w:val="00E770B5"/>
    <w:rsid w:val="00E7774E"/>
    <w:rsid w:val="00E77B7C"/>
    <w:rsid w:val="00E77CD6"/>
    <w:rsid w:val="00E841A7"/>
    <w:rsid w:val="00E901F6"/>
    <w:rsid w:val="00E90F2C"/>
    <w:rsid w:val="00E91674"/>
    <w:rsid w:val="00E95F01"/>
    <w:rsid w:val="00E973AD"/>
    <w:rsid w:val="00EA1C4C"/>
    <w:rsid w:val="00EA42F9"/>
    <w:rsid w:val="00EA69C7"/>
    <w:rsid w:val="00EA6ECB"/>
    <w:rsid w:val="00EA7E08"/>
    <w:rsid w:val="00EB0578"/>
    <w:rsid w:val="00EB083B"/>
    <w:rsid w:val="00EB225F"/>
    <w:rsid w:val="00EB33A9"/>
    <w:rsid w:val="00EC11CF"/>
    <w:rsid w:val="00ED0DBA"/>
    <w:rsid w:val="00ED0F76"/>
    <w:rsid w:val="00ED105C"/>
    <w:rsid w:val="00ED2E38"/>
    <w:rsid w:val="00ED354E"/>
    <w:rsid w:val="00ED613C"/>
    <w:rsid w:val="00ED6EAA"/>
    <w:rsid w:val="00EE0B97"/>
    <w:rsid w:val="00EE138B"/>
    <w:rsid w:val="00EE317B"/>
    <w:rsid w:val="00EE725B"/>
    <w:rsid w:val="00EF1B35"/>
    <w:rsid w:val="00EF399C"/>
    <w:rsid w:val="00EF4A0A"/>
    <w:rsid w:val="00F03045"/>
    <w:rsid w:val="00F03292"/>
    <w:rsid w:val="00F03EC1"/>
    <w:rsid w:val="00F0579F"/>
    <w:rsid w:val="00F1153B"/>
    <w:rsid w:val="00F2349A"/>
    <w:rsid w:val="00F24709"/>
    <w:rsid w:val="00F247BB"/>
    <w:rsid w:val="00F267D8"/>
    <w:rsid w:val="00F26A9F"/>
    <w:rsid w:val="00F26E60"/>
    <w:rsid w:val="00F32E71"/>
    <w:rsid w:val="00F33E31"/>
    <w:rsid w:val="00F340F7"/>
    <w:rsid w:val="00F41ACB"/>
    <w:rsid w:val="00F41B70"/>
    <w:rsid w:val="00F41E2D"/>
    <w:rsid w:val="00F42394"/>
    <w:rsid w:val="00F435D3"/>
    <w:rsid w:val="00F452AA"/>
    <w:rsid w:val="00F45508"/>
    <w:rsid w:val="00F5074A"/>
    <w:rsid w:val="00F512BA"/>
    <w:rsid w:val="00F52B78"/>
    <w:rsid w:val="00F5338C"/>
    <w:rsid w:val="00F55D83"/>
    <w:rsid w:val="00F563CE"/>
    <w:rsid w:val="00F577FC"/>
    <w:rsid w:val="00F61F2D"/>
    <w:rsid w:val="00F639CE"/>
    <w:rsid w:val="00F639D9"/>
    <w:rsid w:val="00F65681"/>
    <w:rsid w:val="00F77CB4"/>
    <w:rsid w:val="00F8199A"/>
    <w:rsid w:val="00F8549C"/>
    <w:rsid w:val="00F85600"/>
    <w:rsid w:val="00F877F6"/>
    <w:rsid w:val="00F914AB"/>
    <w:rsid w:val="00F920A4"/>
    <w:rsid w:val="00F93672"/>
    <w:rsid w:val="00F94AC5"/>
    <w:rsid w:val="00F95E38"/>
    <w:rsid w:val="00F971BC"/>
    <w:rsid w:val="00F97E4F"/>
    <w:rsid w:val="00FA0436"/>
    <w:rsid w:val="00FA13A6"/>
    <w:rsid w:val="00FA255C"/>
    <w:rsid w:val="00FA528E"/>
    <w:rsid w:val="00FA7DB6"/>
    <w:rsid w:val="00FA7F91"/>
    <w:rsid w:val="00FB00C9"/>
    <w:rsid w:val="00FB0850"/>
    <w:rsid w:val="00FB1AAB"/>
    <w:rsid w:val="00FC04E7"/>
    <w:rsid w:val="00FC10CC"/>
    <w:rsid w:val="00FC17CB"/>
    <w:rsid w:val="00FC1E44"/>
    <w:rsid w:val="00FC3833"/>
    <w:rsid w:val="00FC4B75"/>
    <w:rsid w:val="00FD07FB"/>
    <w:rsid w:val="00FD1BEF"/>
    <w:rsid w:val="00FD400D"/>
    <w:rsid w:val="00FD439E"/>
    <w:rsid w:val="00FD7216"/>
    <w:rsid w:val="00FD7959"/>
    <w:rsid w:val="00FE0869"/>
    <w:rsid w:val="00FE0B71"/>
    <w:rsid w:val="00FE29C3"/>
    <w:rsid w:val="00FE5685"/>
    <w:rsid w:val="00FE6269"/>
    <w:rsid w:val="00FE6D08"/>
    <w:rsid w:val="00FF0126"/>
    <w:rsid w:val="00FF0E30"/>
    <w:rsid w:val="00FF28A6"/>
    <w:rsid w:val="00FF3441"/>
    <w:rsid w:val="00FF4870"/>
    <w:rsid w:val="00FF4F35"/>
    <w:rsid w:val="00FF5CB7"/>
    <w:rsid w:val="00FF69C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F569E"/>
  <w15:docId w15:val="{60168CC9-17E6-447A-B122-A96C467A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084A"/>
    <w:pPr>
      <w:spacing w:before="120" w:after="120"/>
      <w:ind w:firstLine="567"/>
      <w:jc w:val="both"/>
    </w:pPr>
    <w:rPr>
      <w:rFonts w:eastAsia="Calibri"/>
      <w:sz w:val="28"/>
      <w:szCs w:val="28"/>
    </w:rPr>
  </w:style>
  <w:style w:type="paragraph" w:styleId="Heading1">
    <w:name w:val="heading 1"/>
    <w:basedOn w:val="Heading4"/>
    <w:link w:val="Heading1Char"/>
    <w:qFormat/>
    <w:rsid w:val="00016572"/>
    <w:pPr>
      <w:numPr>
        <w:numId w:val="1"/>
      </w:numPr>
      <w:outlineLvl w:val="0"/>
    </w:pPr>
    <w:rPr>
      <w:rFonts w:ascii="Times New Roman" w:hAnsi="Times New Roman"/>
      <w:b w:val="0"/>
    </w:rPr>
  </w:style>
  <w:style w:type="paragraph" w:styleId="Heading2">
    <w:name w:val="heading 2"/>
    <w:link w:val="Heading2Char"/>
    <w:uiPriority w:val="9"/>
    <w:qFormat/>
    <w:rsid w:val="0085084A"/>
    <w:pPr>
      <w:widowControl w:val="0"/>
      <w:numPr>
        <w:ilvl w:val="1"/>
        <w:numId w:val="6"/>
      </w:numPr>
      <w:spacing w:before="120" w:after="120"/>
      <w:jc w:val="both"/>
      <w:outlineLvl w:val="1"/>
    </w:pPr>
    <w:rPr>
      <w:rFonts w:eastAsia="Calibri"/>
      <w:b/>
      <w:bCs/>
      <w:sz w:val="28"/>
      <w:szCs w:val="28"/>
    </w:rPr>
  </w:style>
  <w:style w:type="paragraph" w:styleId="Heading3">
    <w:name w:val="heading 3"/>
    <w:basedOn w:val="Heading2"/>
    <w:link w:val="Heading3Char"/>
    <w:qFormat/>
    <w:rsid w:val="00016572"/>
    <w:pPr>
      <w:numPr>
        <w:ilvl w:val="2"/>
      </w:numPr>
      <w:ind w:left="0"/>
      <w:outlineLvl w:val="2"/>
    </w:pPr>
    <w:rPr>
      <w:rFonts w:ascii="Times New Roman Bold" w:hAnsi="Times New Roman Bold"/>
    </w:rPr>
  </w:style>
  <w:style w:type="paragraph" w:styleId="Heading4">
    <w:name w:val="heading 4"/>
    <w:basedOn w:val="Heading3"/>
    <w:link w:val="Heading4Char"/>
    <w:uiPriority w:val="9"/>
    <w:qFormat/>
    <w:rsid w:val="0085084A"/>
    <w:pPr>
      <w:numPr>
        <w:ilvl w:val="3"/>
      </w:numPr>
      <w:outlineLvl w:val="3"/>
    </w:pPr>
  </w:style>
  <w:style w:type="paragraph" w:styleId="Heading5">
    <w:name w:val="heading 5"/>
    <w:link w:val="Heading5Char"/>
    <w:uiPriority w:val="9"/>
    <w:qFormat/>
    <w:rsid w:val="0085084A"/>
    <w:pPr>
      <w:widowControl w:val="0"/>
      <w:numPr>
        <w:ilvl w:val="4"/>
        <w:numId w:val="7"/>
      </w:numPr>
      <w:spacing w:before="120" w:after="120"/>
      <w:jc w:val="both"/>
      <w:outlineLvl w:val="4"/>
    </w:pPr>
    <w:rPr>
      <w:rFonts w:eastAsia="Calibri"/>
      <w:sz w:val="28"/>
      <w:szCs w:val="28"/>
    </w:rPr>
  </w:style>
  <w:style w:type="paragraph" w:styleId="Heading6">
    <w:name w:val="heading 6"/>
    <w:basedOn w:val="Heading5"/>
    <w:link w:val="Heading6Char"/>
    <w:qFormat/>
    <w:rsid w:val="00E973AD"/>
    <w:pPr>
      <w:outlineLvl w:val="5"/>
    </w:pPr>
    <w:rPr>
      <w:b/>
    </w:rPr>
  </w:style>
  <w:style w:type="paragraph" w:styleId="Heading7">
    <w:name w:val="heading 7"/>
    <w:basedOn w:val="Heading6"/>
    <w:link w:val="Heading7Char"/>
    <w:qFormat/>
    <w:rsid w:val="00E973AD"/>
    <w:pPr>
      <w:numPr>
        <w:ilvl w:val="5"/>
        <w:numId w:val="5"/>
      </w:numPr>
      <w:outlineLvl w:val="6"/>
    </w:pPr>
  </w:style>
  <w:style w:type="paragraph" w:styleId="Heading8">
    <w:name w:val="heading 8"/>
    <w:basedOn w:val="Heading7"/>
    <w:link w:val="Heading8Char"/>
    <w:qFormat/>
    <w:rsid w:val="009655A0"/>
    <w:pPr>
      <w:numPr>
        <w:ilvl w:val="0"/>
        <w:numId w:val="0"/>
      </w:numPr>
      <w:outlineLvl w:val="7"/>
    </w:pPr>
  </w:style>
  <w:style w:type="paragraph" w:styleId="Heading9">
    <w:name w:val="heading 9"/>
    <w:basedOn w:val="Heading8"/>
    <w:link w:val="Heading9Char"/>
    <w:qFormat/>
    <w:rsid w:val="009655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1A609D"/>
    <w:pPr>
      <w:widowControl w:val="0"/>
    </w:pPr>
    <w:rPr>
      <w:rFonts w:eastAsia="Times New Roman"/>
      <w:kern w:val="2"/>
      <w:lang w:eastAsia="zh-CN"/>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BF1CAF"/>
    <w:pPr>
      <w:tabs>
        <w:tab w:val="num" w:pos="432"/>
      </w:tabs>
      <w:spacing w:after="160" w:line="240" w:lineRule="exact"/>
      <w:ind w:left="432" w:hanging="432"/>
    </w:pPr>
    <w:rPr>
      <w:rFonts w:ascii="Arial" w:eastAsia="Times New Roman" w:hAnsi="Arial"/>
      <w:sz w:val="22"/>
      <w:szCs w:val="22"/>
    </w:rPr>
  </w:style>
  <w:style w:type="paragraph" w:styleId="FootnoteText">
    <w:name w:val="footnote text"/>
    <w:basedOn w:val="Normal"/>
    <w:link w:val="FootnoteTextChar"/>
    <w:uiPriority w:val="99"/>
    <w:unhideWhenUsed/>
    <w:qFormat/>
    <w:rsid w:val="009655A0"/>
    <w:pPr>
      <w:spacing w:before="0" w:after="0"/>
      <w:ind w:firstLine="0"/>
    </w:pPr>
    <w:rPr>
      <w:sz w:val="20"/>
      <w:szCs w:val="20"/>
      <w:lang w:val="vi-VN"/>
    </w:rPr>
  </w:style>
  <w:style w:type="character" w:styleId="FootnoteReference">
    <w:name w:val="footnote reference"/>
    <w:aliases w:val="Footnote Ref Char"/>
    <w:link w:val="FootnoteRef"/>
    <w:uiPriority w:val="99"/>
    <w:unhideWhenUsed/>
    <w:qFormat/>
    <w:rsid w:val="009655A0"/>
    <w:rPr>
      <w:rFonts w:eastAsia="Calibri"/>
      <w:sz w:val="24"/>
      <w:szCs w:val="22"/>
      <w:vertAlign w:val="superscript"/>
    </w:rPr>
  </w:style>
  <w:style w:type="paragraph" w:styleId="Footer">
    <w:name w:val="footer"/>
    <w:link w:val="FooterChar"/>
    <w:uiPriority w:val="99"/>
    <w:unhideWhenUsed/>
    <w:qFormat/>
    <w:rsid w:val="009655A0"/>
    <w:pPr>
      <w:keepNext/>
      <w:keepLines/>
      <w:suppressLineNumbers/>
      <w:suppressAutoHyphens/>
      <w:jc w:val="center"/>
    </w:pPr>
    <w:rPr>
      <w:rFonts w:eastAsia="Calibri"/>
      <w:i/>
      <w:sz w:val="24"/>
      <w:szCs w:val="24"/>
    </w:rPr>
  </w:style>
  <w:style w:type="paragraph" w:styleId="BodyText2">
    <w:name w:val="Body Text 2"/>
    <w:aliases w:val=" Char Char4"/>
    <w:basedOn w:val="Normal"/>
    <w:semiHidden/>
    <w:unhideWhenUsed/>
    <w:rsid w:val="003F4DD3"/>
    <w:pPr>
      <w:spacing w:line="480" w:lineRule="auto"/>
    </w:pPr>
    <w:rPr>
      <w:rFonts w:ascii="Calibri" w:eastAsia="MS Mincho" w:hAnsi="Calibri"/>
      <w:sz w:val="22"/>
      <w:szCs w:val="22"/>
      <w:lang w:eastAsia="ja-JP"/>
    </w:rPr>
  </w:style>
  <w:style w:type="paragraph" w:styleId="Header">
    <w:name w:val="header"/>
    <w:link w:val="HeaderChar"/>
    <w:uiPriority w:val="99"/>
    <w:unhideWhenUsed/>
    <w:qFormat/>
    <w:rsid w:val="0085084A"/>
    <w:pPr>
      <w:keepNext/>
      <w:keepLines/>
      <w:suppressLineNumbers/>
      <w:suppressAutoHyphens/>
      <w:jc w:val="center"/>
    </w:pPr>
    <w:rPr>
      <w:rFonts w:eastAsia="Calibri"/>
      <w:sz w:val="24"/>
      <w:szCs w:val="24"/>
    </w:rPr>
  </w:style>
  <w:style w:type="paragraph" w:styleId="ListParagraph">
    <w:name w:val="List Paragraph"/>
    <w:basedOn w:val="Stylebulleted"/>
    <w:link w:val="ListParagraphChar"/>
    <w:uiPriority w:val="34"/>
    <w:qFormat/>
    <w:rsid w:val="009655A0"/>
    <w:pPr>
      <w:numPr>
        <w:numId w:val="3"/>
      </w:numPr>
      <w:ind w:left="0"/>
    </w:pPr>
  </w:style>
  <w:style w:type="character" w:customStyle="1" w:styleId="HeaderChar">
    <w:name w:val="Header Char"/>
    <w:link w:val="Header"/>
    <w:uiPriority w:val="99"/>
    <w:rsid w:val="0085084A"/>
    <w:rPr>
      <w:rFonts w:eastAsia="Calibri"/>
      <w:sz w:val="24"/>
      <w:szCs w:val="24"/>
    </w:rPr>
  </w:style>
  <w:style w:type="character" w:styleId="CommentReference">
    <w:name w:val="annotation reference"/>
    <w:basedOn w:val="DefaultParagraphFont"/>
    <w:semiHidden/>
    <w:unhideWhenUsed/>
    <w:rsid w:val="005C7B93"/>
    <w:rPr>
      <w:sz w:val="16"/>
      <w:szCs w:val="16"/>
    </w:rPr>
  </w:style>
  <w:style w:type="paragraph" w:styleId="CommentText">
    <w:name w:val="annotation text"/>
    <w:basedOn w:val="Normal"/>
    <w:link w:val="CommentTextChar"/>
    <w:semiHidden/>
    <w:unhideWhenUsed/>
    <w:rsid w:val="005C7B93"/>
    <w:rPr>
      <w:sz w:val="20"/>
      <w:szCs w:val="20"/>
    </w:rPr>
  </w:style>
  <w:style w:type="character" w:customStyle="1" w:styleId="CommentTextChar">
    <w:name w:val="Comment Text Char"/>
    <w:basedOn w:val="DefaultParagraphFont"/>
    <w:link w:val="CommentText"/>
    <w:semiHidden/>
    <w:rsid w:val="005C7B93"/>
    <w:rPr>
      <w:lang w:eastAsia="ko-KR"/>
    </w:rPr>
  </w:style>
  <w:style w:type="paragraph" w:styleId="CommentSubject">
    <w:name w:val="annotation subject"/>
    <w:basedOn w:val="CommentText"/>
    <w:next w:val="CommentText"/>
    <w:link w:val="CommentSubjectChar"/>
    <w:semiHidden/>
    <w:unhideWhenUsed/>
    <w:rsid w:val="005C7B93"/>
    <w:rPr>
      <w:b/>
      <w:bCs/>
    </w:rPr>
  </w:style>
  <w:style w:type="character" w:customStyle="1" w:styleId="CommentSubjectChar">
    <w:name w:val="Comment Subject Char"/>
    <w:basedOn w:val="CommentTextChar"/>
    <w:link w:val="CommentSubject"/>
    <w:semiHidden/>
    <w:rsid w:val="005C7B93"/>
    <w:rPr>
      <w:b/>
      <w:bCs/>
      <w:lang w:eastAsia="ko-KR"/>
    </w:rPr>
  </w:style>
  <w:style w:type="character" w:customStyle="1" w:styleId="Heading4Char">
    <w:name w:val="Heading 4 Char"/>
    <w:link w:val="Heading4"/>
    <w:uiPriority w:val="9"/>
    <w:rsid w:val="0085084A"/>
    <w:rPr>
      <w:rFonts w:ascii="Times New Roman Bold" w:eastAsia="Calibri" w:hAnsi="Times New Roman Bold"/>
      <w:b/>
      <w:bCs/>
      <w:sz w:val="28"/>
      <w:szCs w:val="28"/>
    </w:rPr>
  </w:style>
  <w:style w:type="paragraph" w:customStyle="1" w:styleId="Abstracttitle1">
    <w:name w:val="Abstract title 1"/>
    <w:link w:val="Abstracttitle1Char"/>
    <w:qFormat/>
    <w:rsid w:val="009655A0"/>
    <w:pPr>
      <w:widowControl w:val="0"/>
      <w:spacing w:before="120" w:after="120"/>
      <w:jc w:val="both"/>
    </w:pPr>
    <w:rPr>
      <w:rFonts w:eastAsia="Calibri"/>
      <w:i/>
      <w:sz w:val="24"/>
      <w:szCs w:val="24"/>
    </w:rPr>
  </w:style>
  <w:style w:type="character" w:customStyle="1" w:styleId="Abstracttitle1Char">
    <w:name w:val="Abstract title 1 Char"/>
    <w:link w:val="Abstracttitle1"/>
    <w:rsid w:val="009655A0"/>
    <w:rPr>
      <w:rFonts w:eastAsia="Calibri"/>
      <w:i/>
      <w:sz w:val="24"/>
      <w:szCs w:val="24"/>
    </w:rPr>
  </w:style>
  <w:style w:type="paragraph" w:customStyle="1" w:styleId="Abstracttitle2">
    <w:name w:val="Abstract title 2"/>
    <w:link w:val="Abstracttitle2Char"/>
    <w:qFormat/>
    <w:rsid w:val="009655A0"/>
    <w:pPr>
      <w:widowControl w:val="0"/>
      <w:spacing w:before="120" w:after="120"/>
      <w:jc w:val="center"/>
    </w:pPr>
    <w:rPr>
      <w:rFonts w:eastAsia="Calibri"/>
      <w:b/>
      <w:i/>
      <w:sz w:val="24"/>
      <w:szCs w:val="24"/>
    </w:rPr>
  </w:style>
  <w:style w:type="character" w:customStyle="1" w:styleId="Abstracttitle2Char">
    <w:name w:val="Abstract title 2 Char"/>
    <w:link w:val="Abstracttitle2"/>
    <w:rsid w:val="009655A0"/>
    <w:rPr>
      <w:rFonts w:eastAsia="Calibri"/>
      <w:b/>
      <w:i/>
      <w:sz w:val="24"/>
      <w:szCs w:val="24"/>
    </w:rPr>
  </w:style>
  <w:style w:type="paragraph" w:styleId="Caption">
    <w:name w:val="caption"/>
    <w:link w:val="CaptionChar"/>
    <w:uiPriority w:val="35"/>
    <w:qFormat/>
    <w:rsid w:val="009655A0"/>
    <w:pPr>
      <w:keepNext/>
      <w:widowControl w:val="0"/>
      <w:spacing w:before="120" w:after="120"/>
    </w:pPr>
    <w:rPr>
      <w:rFonts w:eastAsia="Calibri"/>
      <w:bCs/>
      <w:i/>
      <w:sz w:val="24"/>
      <w:szCs w:val="18"/>
    </w:rPr>
  </w:style>
  <w:style w:type="character" w:customStyle="1" w:styleId="CaptionChar">
    <w:name w:val="Caption Char"/>
    <w:link w:val="Caption"/>
    <w:uiPriority w:val="35"/>
    <w:rsid w:val="009655A0"/>
    <w:rPr>
      <w:rFonts w:eastAsia="Calibri"/>
      <w:bCs/>
      <w:i/>
      <w:sz w:val="24"/>
      <w:szCs w:val="18"/>
    </w:rPr>
  </w:style>
  <w:style w:type="character" w:customStyle="1" w:styleId="Condensed">
    <w:name w:val="Condensed"/>
    <w:rsid w:val="009655A0"/>
    <w:rPr>
      <w:spacing w:val="-6"/>
    </w:rPr>
  </w:style>
  <w:style w:type="paragraph" w:styleId="Date">
    <w:name w:val="Date"/>
    <w:next w:val="Normal"/>
    <w:link w:val="DateChar"/>
    <w:uiPriority w:val="99"/>
    <w:unhideWhenUsed/>
    <w:qFormat/>
    <w:rsid w:val="009655A0"/>
    <w:pPr>
      <w:widowControl w:val="0"/>
      <w:spacing w:before="120" w:after="120"/>
      <w:jc w:val="right"/>
    </w:pPr>
    <w:rPr>
      <w:rFonts w:eastAsia="Calibri"/>
      <w:i/>
      <w:sz w:val="24"/>
      <w:szCs w:val="24"/>
    </w:rPr>
  </w:style>
  <w:style w:type="character" w:customStyle="1" w:styleId="DateChar">
    <w:name w:val="Date Char"/>
    <w:link w:val="Date"/>
    <w:uiPriority w:val="99"/>
    <w:rsid w:val="009655A0"/>
    <w:rPr>
      <w:rFonts w:eastAsia="Calibri"/>
      <w:i/>
      <w:sz w:val="24"/>
      <w:szCs w:val="24"/>
    </w:rPr>
  </w:style>
  <w:style w:type="character" w:styleId="Emphasis">
    <w:name w:val="Emphasis"/>
    <w:uiPriority w:val="20"/>
    <w:qFormat/>
    <w:rsid w:val="009655A0"/>
    <w:rPr>
      <w:i/>
      <w:iCs/>
    </w:rPr>
  </w:style>
  <w:style w:type="character" w:styleId="EndnoteReference">
    <w:name w:val="endnote reference"/>
    <w:uiPriority w:val="99"/>
    <w:semiHidden/>
    <w:unhideWhenUsed/>
    <w:rsid w:val="009655A0"/>
    <w:rPr>
      <w:vertAlign w:val="superscript"/>
    </w:rPr>
  </w:style>
  <w:style w:type="paragraph" w:styleId="EndnoteText">
    <w:name w:val="endnote text"/>
    <w:basedOn w:val="Normal"/>
    <w:link w:val="EndnoteTextChar"/>
    <w:uiPriority w:val="99"/>
    <w:semiHidden/>
    <w:unhideWhenUsed/>
    <w:rsid w:val="009655A0"/>
    <w:rPr>
      <w:lang w:val="x-none" w:eastAsia="x-none"/>
    </w:rPr>
  </w:style>
  <w:style w:type="character" w:customStyle="1" w:styleId="EndnoteTextChar">
    <w:name w:val="Endnote Text Char"/>
    <w:link w:val="EndnoteText"/>
    <w:uiPriority w:val="99"/>
    <w:semiHidden/>
    <w:rsid w:val="009655A0"/>
    <w:rPr>
      <w:rFonts w:eastAsia="Calibri"/>
      <w:sz w:val="28"/>
      <w:szCs w:val="28"/>
      <w:lang w:val="x-none" w:eastAsia="x-none"/>
    </w:rPr>
  </w:style>
  <w:style w:type="paragraph" w:customStyle="1" w:styleId="Equation">
    <w:name w:val="Equation"/>
    <w:basedOn w:val="Normal"/>
    <w:link w:val="EquationChar"/>
    <w:autoRedefine/>
    <w:qFormat/>
    <w:rsid w:val="009655A0"/>
    <w:pPr>
      <w:ind w:left="851"/>
    </w:pPr>
    <w:rPr>
      <w:i/>
      <w:lang w:val="x-none" w:eastAsia="x-none"/>
    </w:rPr>
  </w:style>
  <w:style w:type="character" w:customStyle="1" w:styleId="EquationChar">
    <w:name w:val="Equation Char"/>
    <w:link w:val="Equation"/>
    <w:rsid w:val="009655A0"/>
    <w:rPr>
      <w:rFonts w:eastAsia="Calibri"/>
      <w:i/>
      <w:sz w:val="28"/>
      <w:szCs w:val="28"/>
      <w:lang w:val="x-none" w:eastAsia="x-none"/>
    </w:rPr>
  </w:style>
  <w:style w:type="character" w:customStyle="1" w:styleId="FooterChar">
    <w:name w:val="Footer Char"/>
    <w:link w:val="Footer"/>
    <w:uiPriority w:val="99"/>
    <w:rsid w:val="009655A0"/>
    <w:rPr>
      <w:rFonts w:eastAsia="Calibri"/>
      <w:i/>
      <w:sz w:val="24"/>
      <w:szCs w:val="24"/>
    </w:rPr>
  </w:style>
  <w:style w:type="paragraph" w:customStyle="1" w:styleId="FootnoteRef">
    <w:name w:val="Footnote Ref"/>
    <w:basedOn w:val="Normal"/>
    <w:link w:val="FootnoteReference"/>
    <w:uiPriority w:val="99"/>
    <w:qFormat/>
    <w:rsid w:val="009655A0"/>
    <w:pPr>
      <w:widowControl w:val="0"/>
      <w:spacing w:before="0" w:after="0"/>
      <w:ind w:firstLine="0"/>
      <w:jc w:val="left"/>
    </w:pPr>
    <w:rPr>
      <w:sz w:val="24"/>
      <w:szCs w:val="22"/>
      <w:shd w:val="clear" w:color="auto" w:fill="FFFFFF"/>
      <w:vertAlign w:val="superscript"/>
    </w:rPr>
  </w:style>
  <w:style w:type="character" w:customStyle="1" w:styleId="FootnoteTextChar">
    <w:name w:val="Footnote Text Char"/>
    <w:link w:val="FootnoteText"/>
    <w:uiPriority w:val="99"/>
    <w:qFormat/>
    <w:rsid w:val="009655A0"/>
    <w:rPr>
      <w:rFonts w:eastAsia="Calibri"/>
      <w:lang w:val="vi-VN"/>
    </w:rPr>
  </w:style>
  <w:style w:type="character" w:customStyle="1" w:styleId="Heading1Char">
    <w:name w:val="Heading 1 Char"/>
    <w:link w:val="Heading1"/>
    <w:rsid w:val="00016572"/>
    <w:rPr>
      <w:rFonts w:eastAsia="Calibri"/>
      <w:bCs/>
      <w:sz w:val="28"/>
      <w:szCs w:val="28"/>
    </w:rPr>
  </w:style>
  <w:style w:type="character" w:customStyle="1" w:styleId="Heading2Char">
    <w:name w:val="Heading 2 Char"/>
    <w:link w:val="Heading2"/>
    <w:uiPriority w:val="9"/>
    <w:rsid w:val="0085084A"/>
    <w:rPr>
      <w:rFonts w:eastAsia="Calibri"/>
      <w:b/>
      <w:bCs/>
      <w:sz w:val="28"/>
      <w:szCs w:val="28"/>
    </w:rPr>
  </w:style>
  <w:style w:type="character" w:customStyle="1" w:styleId="Heading3Char">
    <w:name w:val="Heading 3 Char"/>
    <w:link w:val="Heading3"/>
    <w:rsid w:val="00016572"/>
    <w:rPr>
      <w:rFonts w:ascii="Times New Roman Bold" w:eastAsia="Calibri" w:hAnsi="Times New Roman Bold"/>
      <w:b/>
      <w:bCs/>
      <w:sz w:val="28"/>
      <w:szCs w:val="28"/>
    </w:rPr>
  </w:style>
  <w:style w:type="character" w:customStyle="1" w:styleId="Heading5Char">
    <w:name w:val="Heading 5 Char"/>
    <w:link w:val="Heading5"/>
    <w:uiPriority w:val="9"/>
    <w:rsid w:val="0085084A"/>
    <w:rPr>
      <w:rFonts w:eastAsia="Calibri"/>
      <w:sz w:val="28"/>
      <w:szCs w:val="28"/>
    </w:rPr>
  </w:style>
  <w:style w:type="character" w:customStyle="1" w:styleId="Heading6Char">
    <w:name w:val="Heading 6 Char"/>
    <w:link w:val="Heading6"/>
    <w:rsid w:val="00E973AD"/>
    <w:rPr>
      <w:rFonts w:eastAsia="Calibri"/>
      <w:b/>
      <w:sz w:val="28"/>
      <w:szCs w:val="28"/>
    </w:rPr>
  </w:style>
  <w:style w:type="character" w:customStyle="1" w:styleId="Heading7Char">
    <w:name w:val="Heading 7 Char"/>
    <w:link w:val="Heading7"/>
    <w:rsid w:val="00E973AD"/>
    <w:rPr>
      <w:rFonts w:eastAsia="Calibri"/>
      <w:b/>
      <w:sz w:val="28"/>
      <w:szCs w:val="28"/>
    </w:rPr>
  </w:style>
  <w:style w:type="character" w:customStyle="1" w:styleId="Heading8Char">
    <w:name w:val="Heading 8 Char"/>
    <w:link w:val="Heading8"/>
    <w:uiPriority w:val="9"/>
    <w:rsid w:val="009655A0"/>
    <w:rPr>
      <w:rFonts w:eastAsia="Calibri"/>
      <w:sz w:val="28"/>
      <w:szCs w:val="28"/>
    </w:rPr>
  </w:style>
  <w:style w:type="character" w:customStyle="1" w:styleId="Heading9Char">
    <w:name w:val="Heading 9 Char"/>
    <w:link w:val="Heading9"/>
    <w:uiPriority w:val="9"/>
    <w:rsid w:val="009655A0"/>
    <w:rPr>
      <w:rFonts w:eastAsia="Calibri"/>
      <w:sz w:val="28"/>
      <w:szCs w:val="28"/>
    </w:rPr>
  </w:style>
  <w:style w:type="character" w:styleId="Hyperlink">
    <w:name w:val="Hyperlink"/>
    <w:uiPriority w:val="99"/>
    <w:unhideWhenUsed/>
    <w:rsid w:val="009655A0"/>
    <w:rPr>
      <w:color w:val="0563C1"/>
      <w:u w:val="single"/>
    </w:rPr>
  </w:style>
  <w:style w:type="paragraph" w:customStyle="1" w:styleId="Information">
    <w:name w:val="Information"/>
    <w:link w:val="InformationChar"/>
    <w:qFormat/>
    <w:rsid w:val="00AC41B6"/>
    <w:pPr>
      <w:widowControl w:val="0"/>
    </w:pPr>
    <w:rPr>
      <w:rFonts w:eastAsia="Calibri"/>
      <w:sz w:val="26"/>
      <w:szCs w:val="26"/>
    </w:rPr>
  </w:style>
  <w:style w:type="character" w:customStyle="1" w:styleId="InformationChar">
    <w:name w:val="Information Char"/>
    <w:link w:val="Information"/>
    <w:rsid w:val="00AC41B6"/>
    <w:rPr>
      <w:rFonts w:eastAsia="Calibri"/>
      <w:sz w:val="26"/>
      <w:szCs w:val="26"/>
    </w:rPr>
  </w:style>
  <w:style w:type="paragraph" w:customStyle="1" w:styleId="Stylebulleted">
    <w:name w:val="Style bulleted"/>
    <w:link w:val="StylebulletedChar"/>
    <w:qFormat/>
    <w:rsid w:val="0095027C"/>
    <w:pPr>
      <w:widowControl w:val="0"/>
      <w:numPr>
        <w:numId w:val="2"/>
      </w:numPr>
      <w:spacing w:before="120" w:after="120"/>
      <w:jc w:val="both"/>
    </w:pPr>
    <w:rPr>
      <w:rFonts w:eastAsia="Calibri"/>
      <w:sz w:val="28"/>
      <w:szCs w:val="28"/>
    </w:rPr>
  </w:style>
  <w:style w:type="character" w:customStyle="1" w:styleId="StylebulletedChar">
    <w:name w:val="Style bulleted Char"/>
    <w:link w:val="Stylebulleted"/>
    <w:rsid w:val="0095027C"/>
    <w:rPr>
      <w:rFonts w:eastAsia="Calibri"/>
      <w:sz w:val="28"/>
      <w:szCs w:val="28"/>
    </w:rPr>
  </w:style>
  <w:style w:type="character" w:customStyle="1" w:styleId="ListParagraphChar">
    <w:name w:val="List Paragraph Char"/>
    <w:link w:val="ListParagraph"/>
    <w:uiPriority w:val="34"/>
    <w:rsid w:val="009655A0"/>
    <w:rPr>
      <w:rFonts w:eastAsia="Calibri"/>
      <w:sz w:val="28"/>
      <w:szCs w:val="28"/>
    </w:rPr>
  </w:style>
  <w:style w:type="table" w:customStyle="1" w:styleId="Noborder">
    <w:name w:val="No border"/>
    <w:basedOn w:val="TableNormal"/>
    <w:uiPriority w:val="99"/>
    <w:rsid w:val="009655A0"/>
    <w:pPr>
      <w:widowControl w:val="0"/>
      <w:tabs>
        <w:tab w:val="right" w:pos="9072"/>
      </w:tabs>
      <w:jc w:val="both"/>
    </w:pPr>
    <w:rPr>
      <w:rFonts w:eastAsia="Calibri"/>
    </w:rPr>
    <w:tblPr/>
    <w:tcPr>
      <w:shd w:val="clear" w:color="auto" w:fill="auto"/>
    </w:tcPr>
    <w:tblStylePr w:type="firstRow">
      <w:rPr>
        <w:rFonts w:ascii="Times New Roman" w:hAnsi="Times New Roman"/>
        <w:b w:val="0"/>
        <w:caps w:val="0"/>
        <w:color w:val="auto"/>
        <w:u w:val="none"/>
      </w:rPr>
    </w:tblStylePr>
  </w:style>
  <w:style w:type="paragraph" w:customStyle="1" w:styleId="Noteoftables">
    <w:name w:val="Note of tables"/>
    <w:next w:val="Normal"/>
    <w:qFormat/>
    <w:rsid w:val="009655A0"/>
    <w:pPr>
      <w:spacing w:before="120" w:after="120"/>
      <w:jc w:val="right"/>
    </w:pPr>
    <w:rPr>
      <w:rFonts w:eastAsia="Calibri"/>
      <w:sz w:val="24"/>
      <w:szCs w:val="24"/>
    </w:rPr>
  </w:style>
  <w:style w:type="paragraph" w:customStyle="1" w:styleId="Notice">
    <w:name w:val="Notice"/>
    <w:link w:val="NoticeChar"/>
    <w:qFormat/>
    <w:rsid w:val="009655A0"/>
    <w:pPr>
      <w:widowControl w:val="0"/>
      <w:spacing w:before="120" w:after="120"/>
    </w:pPr>
    <w:rPr>
      <w:rFonts w:eastAsia="Calibri"/>
      <w:sz w:val="24"/>
      <w:szCs w:val="24"/>
    </w:rPr>
  </w:style>
  <w:style w:type="character" w:customStyle="1" w:styleId="NoticeChar">
    <w:name w:val="Notice Char"/>
    <w:link w:val="Notice"/>
    <w:rsid w:val="009655A0"/>
    <w:rPr>
      <w:rFonts w:eastAsia="Calibri"/>
      <w:sz w:val="24"/>
      <w:szCs w:val="24"/>
    </w:rPr>
  </w:style>
  <w:style w:type="paragraph" w:customStyle="1" w:styleId="Number">
    <w:name w:val="Number"/>
    <w:next w:val="Normal"/>
    <w:link w:val="NumberChar"/>
    <w:qFormat/>
    <w:rsid w:val="009655A0"/>
    <w:pPr>
      <w:widowControl w:val="0"/>
      <w:tabs>
        <w:tab w:val="right" w:pos="9072"/>
      </w:tabs>
      <w:spacing w:before="120" w:after="120"/>
      <w:jc w:val="center"/>
    </w:pPr>
    <w:rPr>
      <w:rFonts w:eastAsia="Calibri"/>
      <w:sz w:val="26"/>
      <w:szCs w:val="22"/>
    </w:rPr>
  </w:style>
  <w:style w:type="character" w:customStyle="1" w:styleId="NumberChar">
    <w:name w:val="Number Char"/>
    <w:link w:val="Number"/>
    <w:rsid w:val="009655A0"/>
    <w:rPr>
      <w:rFonts w:eastAsia="Calibri"/>
      <w:sz w:val="26"/>
      <w:szCs w:val="22"/>
    </w:rPr>
  </w:style>
  <w:style w:type="paragraph" w:customStyle="1" w:styleId="OFFICE1">
    <w:name w:val="OFFICE 1"/>
    <w:link w:val="OFFICE1Char"/>
    <w:qFormat/>
    <w:rsid w:val="009655A0"/>
    <w:pPr>
      <w:widowControl w:val="0"/>
      <w:tabs>
        <w:tab w:val="right" w:pos="9072"/>
      </w:tabs>
      <w:jc w:val="center"/>
    </w:pPr>
    <w:rPr>
      <w:rFonts w:eastAsia="Calibri"/>
      <w:b/>
      <w:kern w:val="32"/>
      <w:sz w:val="26"/>
      <w:szCs w:val="22"/>
    </w:rPr>
  </w:style>
  <w:style w:type="character" w:customStyle="1" w:styleId="OFFICE1Char">
    <w:name w:val="OFFICE 1 Char"/>
    <w:link w:val="OFFICE1"/>
    <w:rsid w:val="009655A0"/>
    <w:rPr>
      <w:rFonts w:eastAsia="Calibri"/>
      <w:b/>
      <w:kern w:val="32"/>
      <w:sz w:val="26"/>
      <w:szCs w:val="22"/>
    </w:rPr>
  </w:style>
  <w:style w:type="paragraph" w:customStyle="1" w:styleId="OFFICE2">
    <w:name w:val="OFFICE 2"/>
    <w:link w:val="OFFICE2Char"/>
    <w:qFormat/>
    <w:rsid w:val="009655A0"/>
    <w:pPr>
      <w:widowControl w:val="0"/>
      <w:tabs>
        <w:tab w:val="right" w:pos="9072"/>
      </w:tabs>
      <w:jc w:val="center"/>
    </w:pPr>
    <w:rPr>
      <w:rFonts w:eastAsia="Calibri"/>
      <w:sz w:val="26"/>
      <w:szCs w:val="22"/>
    </w:rPr>
  </w:style>
  <w:style w:type="character" w:customStyle="1" w:styleId="OFFICE2Char">
    <w:name w:val="OFFICE 2 Char"/>
    <w:link w:val="OFFICE2"/>
    <w:rsid w:val="009655A0"/>
    <w:rPr>
      <w:rFonts w:eastAsia="Calibri"/>
      <w:sz w:val="26"/>
      <w:szCs w:val="22"/>
    </w:rPr>
  </w:style>
  <w:style w:type="paragraph" w:customStyle="1" w:styleId="Outlinenumber">
    <w:name w:val="Outline number"/>
    <w:basedOn w:val="Normal"/>
    <w:qFormat/>
    <w:rsid w:val="009655A0"/>
    <w:pPr>
      <w:numPr>
        <w:numId w:val="4"/>
      </w:numPr>
    </w:pPr>
  </w:style>
  <w:style w:type="character" w:styleId="PageNumber">
    <w:name w:val="page number"/>
    <w:uiPriority w:val="99"/>
    <w:rsid w:val="009655A0"/>
    <w:rPr>
      <w:i/>
      <w:sz w:val="24"/>
      <w:szCs w:val="24"/>
    </w:rPr>
  </w:style>
  <w:style w:type="paragraph" w:customStyle="1" w:styleId="Partner">
    <w:name w:val="Partner"/>
    <w:next w:val="Normal"/>
    <w:qFormat/>
    <w:rsid w:val="009655A0"/>
    <w:pPr>
      <w:keepNext/>
      <w:keepLines/>
      <w:spacing w:before="120" w:after="120"/>
    </w:pPr>
    <w:rPr>
      <w:rFonts w:eastAsia="Calibri"/>
      <w:b/>
      <w:sz w:val="28"/>
      <w:szCs w:val="28"/>
      <w:lang w:val="es-ES"/>
    </w:rPr>
  </w:style>
  <w:style w:type="paragraph" w:customStyle="1" w:styleId="Receiver">
    <w:name w:val="Receiver"/>
    <w:basedOn w:val="Normal"/>
    <w:link w:val="ReceiverChar"/>
    <w:qFormat/>
    <w:rsid w:val="009655A0"/>
    <w:pPr>
      <w:tabs>
        <w:tab w:val="left" w:pos="1985"/>
      </w:tabs>
    </w:pPr>
    <w:rPr>
      <w:lang w:val="x-none" w:eastAsia="x-none"/>
    </w:rPr>
  </w:style>
  <w:style w:type="character" w:customStyle="1" w:styleId="ReceiverChar">
    <w:name w:val="Receiver Char"/>
    <w:link w:val="Receiver"/>
    <w:rsid w:val="009655A0"/>
    <w:rPr>
      <w:rFonts w:eastAsia="Calibri"/>
      <w:sz w:val="28"/>
      <w:szCs w:val="28"/>
      <w:lang w:val="x-none" w:eastAsia="x-none"/>
    </w:rPr>
  </w:style>
  <w:style w:type="paragraph" w:styleId="Signature">
    <w:name w:val="Signature"/>
    <w:link w:val="SignatureChar"/>
    <w:qFormat/>
    <w:rsid w:val="009655A0"/>
    <w:pPr>
      <w:spacing w:before="120" w:after="120"/>
      <w:jc w:val="center"/>
    </w:pPr>
    <w:rPr>
      <w:rFonts w:eastAsia="Calibri"/>
      <w:b/>
      <w:sz w:val="28"/>
      <w:szCs w:val="28"/>
    </w:rPr>
  </w:style>
  <w:style w:type="character" w:customStyle="1" w:styleId="SignatureChar">
    <w:name w:val="Signature Char"/>
    <w:link w:val="Signature"/>
    <w:rsid w:val="009655A0"/>
    <w:rPr>
      <w:rFonts w:eastAsia="Calibri"/>
      <w:b/>
      <w:sz w:val="28"/>
      <w:szCs w:val="28"/>
    </w:rPr>
  </w:style>
  <w:style w:type="paragraph" w:customStyle="1" w:styleId="SLOGAN1">
    <w:name w:val="SLOGAN 1"/>
    <w:link w:val="SLOGAN1Char"/>
    <w:qFormat/>
    <w:rsid w:val="009655A0"/>
    <w:pPr>
      <w:widowControl w:val="0"/>
      <w:tabs>
        <w:tab w:val="right" w:pos="9072"/>
      </w:tabs>
      <w:jc w:val="center"/>
    </w:pPr>
    <w:rPr>
      <w:rFonts w:eastAsia="Calibri"/>
      <w:b/>
      <w:sz w:val="24"/>
      <w:szCs w:val="22"/>
      <w:lang w:val="de-DE"/>
    </w:rPr>
  </w:style>
  <w:style w:type="character" w:customStyle="1" w:styleId="SLOGAN1Char">
    <w:name w:val="SLOGAN 1 Char"/>
    <w:link w:val="SLOGAN1"/>
    <w:rsid w:val="009655A0"/>
    <w:rPr>
      <w:rFonts w:eastAsia="Calibri"/>
      <w:b/>
      <w:sz w:val="24"/>
      <w:szCs w:val="22"/>
      <w:lang w:val="de-DE"/>
    </w:rPr>
  </w:style>
  <w:style w:type="paragraph" w:customStyle="1" w:styleId="Slogan2">
    <w:name w:val="Slogan 2"/>
    <w:link w:val="Slogan2Char"/>
    <w:qFormat/>
    <w:rsid w:val="009655A0"/>
    <w:pPr>
      <w:widowControl w:val="0"/>
      <w:tabs>
        <w:tab w:val="right" w:pos="9072"/>
      </w:tabs>
      <w:jc w:val="center"/>
    </w:pPr>
    <w:rPr>
      <w:rFonts w:eastAsia="Calibri"/>
      <w:b/>
      <w:sz w:val="26"/>
      <w:szCs w:val="22"/>
      <w:lang w:val="it-IT"/>
    </w:rPr>
  </w:style>
  <w:style w:type="character" w:customStyle="1" w:styleId="Slogan2Char">
    <w:name w:val="Slogan 2 Char"/>
    <w:link w:val="Slogan2"/>
    <w:rsid w:val="009655A0"/>
    <w:rPr>
      <w:rFonts w:eastAsia="Calibri"/>
      <w:b/>
      <w:sz w:val="26"/>
      <w:szCs w:val="22"/>
      <w:lang w:val="it-IT"/>
    </w:rPr>
  </w:style>
  <w:style w:type="paragraph" w:customStyle="1" w:styleId="Styleofbox">
    <w:name w:val="Style of box"/>
    <w:link w:val="StyleofboxChar"/>
    <w:qFormat/>
    <w:rsid w:val="009655A0"/>
    <w:pPr>
      <w:widowControl w:val="0"/>
      <w:pBdr>
        <w:top w:val="dotted" w:sz="4" w:space="1" w:color="auto"/>
        <w:left w:val="dotted" w:sz="4" w:space="4" w:color="auto"/>
        <w:bottom w:val="dotted" w:sz="4" w:space="1" w:color="auto"/>
        <w:right w:val="dotted" w:sz="4" w:space="4" w:color="auto"/>
      </w:pBdr>
      <w:shd w:val="pct12" w:color="auto" w:fill="auto"/>
      <w:tabs>
        <w:tab w:val="right" w:pos="9072"/>
      </w:tabs>
      <w:ind w:left="851" w:firstLine="284"/>
    </w:pPr>
    <w:rPr>
      <w:rFonts w:eastAsia="Calibri"/>
      <w:i/>
      <w:sz w:val="26"/>
      <w:szCs w:val="22"/>
    </w:rPr>
  </w:style>
  <w:style w:type="character" w:customStyle="1" w:styleId="StyleofboxChar">
    <w:name w:val="Style of box Char"/>
    <w:link w:val="Styleofbox"/>
    <w:rsid w:val="009655A0"/>
    <w:rPr>
      <w:rFonts w:eastAsia="Calibri"/>
      <w:i/>
      <w:sz w:val="26"/>
      <w:szCs w:val="22"/>
      <w:shd w:val="pct12" w:color="auto" w:fill="auto"/>
    </w:rPr>
  </w:style>
  <w:style w:type="character" w:customStyle="1" w:styleId="StyleRed">
    <w:name w:val="Style Red"/>
    <w:rsid w:val="009655A0"/>
    <w:rPr>
      <w:color w:val="FF0000"/>
    </w:rPr>
  </w:style>
  <w:style w:type="character" w:customStyle="1" w:styleId="StyleSubscript">
    <w:name w:val="Style Subscript"/>
    <w:qFormat/>
    <w:rsid w:val="009655A0"/>
    <w:rPr>
      <w:vertAlign w:val="subscript"/>
    </w:rPr>
  </w:style>
  <w:style w:type="character" w:customStyle="1" w:styleId="StyleSuperscript">
    <w:name w:val="Style Superscript"/>
    <w:qFormat/>
    <w:rsid w:val="009655A0"/>
    <w:rPr>
      <w:vertAlign w:val="superscript"/>
    </w:rPr>
  </w:style>
  <w:style w:type="table" w:customStyle="1" w:styleId="Table1">
    <w:name w:val="Table 1"/>
    <w:basedOn w:val="TableNormal"/>
    <w:uiPriority w:val="99"/>
    <w:rsid w:val="009655A0"/>
    <w:pPr>
      <w:widowControl w:val="0"/>
      <w:tabs>
        <w:tab w:val="right" w:pos="9072"/>
      </w:tabs>
      <w:jc w:val="both"/>
    </w:pPr>
    <w:rPr>
      <w:rFonts w:eastAsia="Calibri"/>
    </w:rPr>
    <w:tblP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Pr>
    <w:tcPr>
      <w:shd w:val="clear" w:color="auto" w:fill="auto"/>
      <w:vAlign w:val="center"/>
    </w:tcPr>
    <w:tblStylePr w:type="firstRow">
      <w:rPr>
        <w:rFonts w:ascii="Times New Roman" w:hAnsi="Times New Roman"/>
        <w:b/>
        <w:caps w:val="0"/>
        <w:color w:val="auto"/>
        <w:u w:val="single"/>
      </w:rPr>
      <w:tblPr/>
      <w:trPr>
        <w:tblHeader/>
      </w:trPr>
      <w:tcPr>
        <w:tcBorders>
          <w:top w:val="double" w:sz="4" w:space="0" w:color="auto"/>
          <w:left w:val="double" w:sz="4" w:space="0" w:color="auto"/>
          <w:bottom w:val="dotted" w:sz="4" w:space="0" w:color="auto"/>
          <w:right w:val="double" w:sz="4" w:space="0" w:color="auto"/>
          <w:insideH w:val="double" w:sz="4" w:space="0" w:color="auto"/>
          <w:insideV w:val="dotted" w:sz="4" w:space="0" w:color="auto"/>
          <w:tl2br w:val="nil"/>
          <w:tr2bl w:val="nil"/>
        </w:tcBorders>
        <w:shd w:val="clear" w:color="auto" w:fill="DDD9C3"/>
      </w:tcPr>
    </w:tblStylePr>
  </w:style>
  <w:style w:type="table" w:customStyle="1" w:styleId="Table2">
    <w:name w:val="Table 2"/>
    <w:basedOn w:val="TableNormal"/>
    <w:uiPriority w:val="99"/>
    <w:rsid w:val="00AC41B6"/>
    <w:pPr>
      <w:widowControl w:val="0"/>
    </w:pPr>
    <w:rPr>
      <w:rFonts w:eastAsia="Calibri"/>
      <w:sz w:val="26"/>
    </w:rPr>
    <w:tblPr>
      <w:tblBorders>
        <w:top w:val="single" w:sz="2" w:space="0" w:color="000000"/>
        <w:left w:val="single" w:sz="2" w:space="0" w:color="000000"/>
        <w:bottom w:val="single" w:sz="2" w:space="0" w:color="000000"/>
        <w:right w:val="single" w:sz="2" w:space="0" w:color="000000"/>
        <w:insideH w:val="dotted" w:sz="4" w:space="0" w:color="auto"/>
        <w:insideV w:val="dotted" w:sz="4" w:space="0" w:color="auto"/>
      </w:tblBorders>
    </w:tblPr>
    <w:tcPr>
      <w:vAlign w:val="center"/>
    </w:tcPr>
    <w:tblStylePr w:type="firstRow">
      <w:pPr>
        <w:jc w:val="center"/>
      </w:pPr>
      <w:rPr>
        <w:rFonts w:ascii="Times New Roman" w:hAnsi="Times New Roman"/>
        <w:b/>
        <w:u w:val="none"/>
      </w:rPr>
      <w:tblPr/>
      <w:trPr>
        <w:tblHeader/>
      </w:trPr>
    </w:tblStylePr>
  </w:style>
  <w:style w:type="table" w:customStyle="1" w:styleId="Table3">
    <w:name w:val="Table 3"/>
    <w:basedOn w:val="TableNormal"/>
    <w:uiPriority w:val="99"/>
    <w:rsid w:val="009655A0"/>
    <w:pPr>
      <w:widowControl w:val="0"/>
    </w:pPr>
    <w:rPr>
      <w:rFonts w:eastAsia="Calibri"/>
    </w:rPr>
    <w:tblPr/>
    <w:tblStylePr w:type="firstRow">
      <w:pPr>
        <w:wordWrap/>
        <w:spacing w:beforeLines="0" w:before="0" w:beforeAutospacing="0" w:afterLines="0" w:after="0" w:afterAutospacing="0" w:line="240" w:lineRule="auto"/>
        <w:ind w:firstLineChars="0" w:firstLine="0"/>
      </w:pPr>
      <w:rPr>
        <w:b/>
        <w:u w:val="single"/>
      </w:rPr>
      <w:tblPr/>
      <w:trPr>
        <w:tblHeader/>
      </w:trPr>
      <w:tcPr>
        <w:shd w:val="clear" w:color="auto" w:fill="C4BD97"/>
      </w:tcPr>
    </w:tblStylePr>
  </w:style>
  <w:style w:type="table" w:customStyle="1" w:styleId="Table4">
    <w:name w:val="Table 4"/>
    <w:basedOn w:val="TableNormal"/>
    <w:uiPriority w:val="99"/>
    <w:rsid w:val="009655A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rPr>
        <w:tblHeader/>
      </w:trPr>
    </w:tblStylePr>
  </w:style>
  <w:style w:type="table" w:styleId="TableGrid">
    <w:name w:val="Table Grid"/>
    <w:basedOn w:val="TableNormal"/>
    <w:uiPriority w:val="39"/>
    <w:rsid w:val="009655A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autoRedefine/>
    <w:uiPriority w:val="39"/>
    <w:unhideWhenUsed/>
    <w:qFormat/>
    <w:rsid w:val="009655A0"/>
    <w:pPr>
      <w:tabs>
        <w:tab w:val="right" w:leader="dot" w:pos="9639"/>
      </w:tabs>
    </w:pPr>
    <w:rPr>
      <w:rFonts w:eastAsia="Calibri"/>
      <w:noProof/>
      <w:spacing w:val="-6"/>
      <w:sz w:val="24"/>
      <w:szCs w:val="22"/>
    </w:rPr>
  </w:style>
  <w:style w:type="paragraph" w:styleId="TOC9">
    <w:name w:val="toc 9"/>
    <w:basedOn w:val="TOC4"/>
    <w:next w:val="Normal"/>
    <w:autoRedefine/>
    <w:uiPriority w:val="39"/>
    <w:unhideWhenUsed/>
    <w:qFormat/>
    <w:rsid w:val="009655A0"/>
    <w:pPr>
      <w:spacing w:before="120" w:after="120"/>
    </w:pPr>
    <w:rPr>
      <w:i/>
    </w:rPr>
  </w:style>
  <w:style w:type="paragraph" w:styleId="TableofFigures">
    <w:name w:val="table of figures"/>
    <w:basedOn w:val="TOC9"/>
    <w:uiPriority w:val="99"/>
    <w:unhideWhenUsed/>
    <w:qFormat/>
    <w:rsid w:val="009655A0"/>
  </w:style>
  <w:style w:type="paragraph" w:customStyle="1" w:styleId="Tablesfont">
    <w:name w:val="Table's font"/>
    <w:link w:val="TablesfontChar"/>
    <w:qFormat/>
    <w:rsid w:val="009655A0"/>
    <w:pPr>
      <w:widowControl w:val="0"/>
      <w:tabs>
        <w:tab w:val="right" w:pos="9072"/>
      </w:tabs>
      <w:jc w:val="right"/>
    </w:pPr>
    <w:rPr>
      <w:rFonts w:eastAsia="Calibri"/>
      <w:sz w:val="24"/>
      <w:szCs w:val="24"/>
    </w:rPr>
  </w:style>
  <w:style w:type="character" w:customStyle="1" w:styleId="TablesfontChar">
    <w:name w:val="Table's font Char"/>
    <w:link w:val="Tablesfont"/>
    <w:rsid w:val="009655A0"/>
    <w:rPr>
      <w:rFonts w:eastAsia="Calibri"/>
      <w:sz w:val="24"/>
      <w:szCs w:val="24"/>
    </w:rPr>
  </w:style>
  <w:style w:type="paragraph" w:customStyle="1" w:styleId="TITLEOFTABLE">
    <w:name w:val="TITLE OF TABLE"/>
    <w:link w:val="TITLEOFTABLEChar"/>
    <w:qFormat/>
    <w:rsid w:val="009655A0"/>
    <w:pPr>
      <w:widowControl w:val="0"/>
      <w:spacing w:before="120" w:after="120"/>
      <w:jc w:val="center"/>
    </w:pPr>
    <w:rPr>
      <w:rFonts w:eastAsia="Calibri"/>
      <w:b/>
      <w:sz w:val="28"/>
      <w:szCs w:val="28"/>
    </w:rPr>
  </w:style>
  <w:style w:type="character" w:customStyle="1" w:styleId="TITLEOFTABLEChar">
    <w:name w:val="TITLE OF TABLE Char"/>
    <w:link w:val="TITLEOFTABLE"/>
    <w:rsid w:val="009655A0"/>
    <w:rPr>
      <w:rFonts w:eastAsia="Calibri"/>
      <w:b/>
      <w:sz w:val="28"/>
      <w:szCs w:val="28"/>
    </w:rPr>
  </w:style>
  <w:style w:type="paragraph" w:styleId="Title">
    <w:name w:val="Title"/>
    <w:aliases w:val="TITLE"/>
    <w:next w:val="Normal"/>
    <w:link w:val="TitleChar"/>
    <w:qFormat/>
    <w:rsid w:val="009655A0"/>
    <w:pPr>
      <w:spacing w:before="240" w:after="240" w:line="259" w:lineRule="auto"/>
      <w:contextualSpacing/>
      <w:jc w:val="center"/>
    </w:pPr>
    <w:rPr>
      <w:rFonts w:eastAsia="Calibri"/>
      <w:b/>
      <w:spacing w:val="5"/>
      <w:kern w:val="28"/>
      <w:sz w:val="36"/>
      <w:szCs w:val="52"/>
    </w:rPr>
  </w:style>
  <w:style w:type="character" w:customStyle="1" w:styleId="TitleChar">
    <w:name w:val="Title Char"/>
    <w:aliases w:val="TITLE Char"/>
    <w:link w:val="Title"/>
    <w:rsid w:val="009655A0"/>
    <w:rPr>
      <w:rFonts w:eastAsia="Calibri"/>
      <w:b/>
      <w:spacing w:val="5"/>
      <w:kern w:val="28"/>
      <w:sz w:val="36"/>
      <w:szCs w:val="52"/>
    </w:rPr>
  </w:style>
  <w:style w:type="paragraph" w:customStyle="1" w:styleId="TITLEUNDERLINE">
    <w:name w:val="TITLE UNDERLINE"/>
    <w:basedOn w:val="Title"/>
    <w:link w:val="TITLEUNDERLINEChar"/>
    <w:qFormat/>
    <w:rsid w:val="009655A0"/>
    <w:pPr>
      <w:spacing w:line="240" w:lineRule="auto"/>
    </w:pPr>
    <w:rPr>
      <w:sz w:val="32"/>
      <w:szCs w:val="32"/>
      <w:u w:val="single"/>
    </w:rPr>
  </w:style>
  <w:style w:type="character" w:customStyle="1" w:styleId="TITLEUNDERLINEChar">
    <w:name w:val="TITLE UNDERLINE Char"/>
    <w:link w:val="TITLEUNDERLINE"/>
    <w:rsid w:val="009655A0"/>
    <w:rPr>
      <w:rFonts w:eastAsia="Calibri"/>
      <w:b/>
      <w:spacing w:val="5"/>
      <w:kern w:val="28"/>
      <w:sz w:val="32"/>
      <w:szCs w:val="32"/>
      <w:u w:val="single"/>
    </w:rPr>
  </w:style>
  <w:style w:type="paragraph" w:styleId="TOC1">
    <w:name w:val="toc 1"/>
    <w:link w:val="TOC1Char"/>
    <w:uiPriority w:val="39"/>
    <w:unhideWhenUsed/>
    <w:qFormat/>
    <w:rsid w:val="009655A0"/>
    <w:pPr>
      <w:widowControl w:val="0"/>
      <w:tabs>
        <w:tab w:val="right" w:leader="dot" w:pos="9639"/>
      </w:tabs>
    </w:pPr>
    <w:rPr>
      <w:rFonts w:eastAsia="Calibri"/>
      <w:b/>
      <w:noProof/>
      <w:spacing w:val="-6"/>
      <w:sz w:val="28"/>
      <w:szCs w:val="22"/>
    </w:rPr>
  </w:style>
  <w:style w:type="character" w:customStyle="1" w:styleId="TOC1Char">
    <w:name w:val="TOC 1 Char"/>
    <w:link w:val="TOC1"/>
    <w:uiPriority w:val="39"/>
    <w:rsid w:val="009655A0"/>
    <w:rPr>
      <w:rFonts w:eastAsia="Calibri"/>
      <w:b/>
      <w:noProof/>
      <w:spacing w:val="-6"/>
      <w:sz w:val="28"/>
      <w:szCs w:val="22"/>
    </w:rPr>
  </w:style>
  <w:style w:type="paragraph" w:styleId="TOC2">
    <w:name w:val="toc 2"/>
    <w:basedOn w:val="TOC1"/>
    <w:link w:val="TOC2Char"/>
    <w:autoRedefine/>
    <w:uiPriority w:val="39"/>
    <w:unhideWhenUsed/>
    <w:qFormat/>
    <w:rsid w:val="009655A0"/>
    <w:pPr>
      <w:ind w:right="284"/>
    </w:pPr>
    <w:rPr>
      <w:sz w:val="26"/>
      <w:szCs w:val="26"/>
      <w:lang w:val="x-none" w:eastAsia="x-none"/>
    </w:rPr>
  </w:style>
  <w:style w:type="character" w:customStyle="1" w:styleId="TOC2Char">
    <w:name w:val="TOC 2 Char"/>
    <w:link w:val="TOC2"/>
    <w:uiPriority w:val="39"/>
    <w:rsid w:val="009655A0"/>
    <w:rPr>
      <w:rFonts w:eastAsia="Calibri"/>
      <w:b/>
      <w:noProof/>
      <w:spacing w:val="-6"/>
      <w:sz w:val="26"/>
      <w:szCs w:val="26"/>
      <w:lang w:val="x-none" w:eastAsia="x-none"/>
    </w:rPr>
  </w:style>
  <w:style w:type="paragraph" w:styleId="TOC3">
    <w:name w:val="toc 3"/>
    <w:uiPriority w:val="39"/>
    <w:unhideWhenUsed/>
    <w:qFormat/>
    <w:rsid w:val="009655A0"/>
    <w:pPr>
      <w:widowControl w:val="0"/>
      <w:tabs>
        <w:tab w:val="right" w:leader="dot" w:pos="9639"/>
      </w:tabs>
    </w:pPr>
    <w:rPr>
      <w:rFonts w:eastAsia="Calibri"/>
      <w:noProof/>
      <w:spacing w:val="-6"/>
      <w:sz w:val="24"/>
      <w:szCs w:val="22"/>
    </w:rPr>
  </w:style>
  <w:style w:type="paragraph" w:styleId="TOC5">
    <w:name w:val="toc 5"/>
    <w:basedOn w:val="TOC4"/>
    <w:autoRedefine/>
    <w:uiPriority w:val="39"/>
    <w:unhideWhenUsed/>
    <w:qFormat/>
    <w:rsid w:val="009655A0"/>
  </w:style>
  <w:style w:type="paragraph" w:styleId="TOC6">
    <w:name w:val="toc 6"/>
    <w:basedOn w:val="TOC4"/>
    <w:next w:val="Normal"/>
    <w:autoRedefine/>
    <w:uiPriority w:val="39"/>
    <w:unhideWhenUsed/>
    <w:qFormat/>
    <w:rsid w:val="009655A0"/>
  </w:style>
  <w:style w:type="paragraph" w:styleId="TOC7">
    <w:name w:val="toc 7"/>
    <w:basedOn w:val="TOC4"/>
    <w:next w:val="Normal"/>
    <w:autoRedefine/>
    <w:uiPriority w:val="39"/>
    <w:unhideWhenUsed/>
    <w:qFormat/>
    <w:rsid w:val="009655A0"/>
  </w:style>
  <w:style w:type="paragraph" w:styleId="TOC8">
    <w:name w:val="toc 8"/>
    <w:basedOn w:val="TOC4"/>
    <w:next w:val="Normal"/>
    <w:autoRedefine/>
    <w:uiPriority w:val="39"/>
    <w:unhideWhenUsed/>
    <w:qFormat/>
    <w:rsid w:val="009655A0"/>
  </w:style>
  <w:style w:type="character" w:customStyle="1" w:styleId="Blue">
    <w:name w:val="Blue"/>
    <w:basedOn w:val="DefaultParagraphFont"/>
    <w:uiPriority w:val="1"/>
    <w:qFormat/>
    <w:rsid w:val="0099265C"/>
    <w:rPr>
      <w:b w:val="0"/>
      <w:color w:val="4472C4" w:themeColor="accent1"/>
    </w:rPr>
  </w:style>
  <w:style w:type="paragraph" w:styleId="NormalWeb">
    <w:name w:val="Normal (Web)"/>
    <w:basedOn w:val="Normal"/>
    <w:uiPriority w:val="99"/>
    <w:semiHidden/>
    <w:unhideWhenUsed/>
    <w:rsid w:val="00AC41B6"/>
    <w:pPr>
      <w:spacing w:before="100" w:beforeAutospacing="1" w:after="100" w:afterAutospacing="1"/>
      <w:ind w:firstLine="0"/>
      <w:jc w:val="left"/>
    </w:pPr>
    <w:rPr>
      <w:rFonts w:eastAsia="Times New Roman"/>
      <w:sz w:val="24"/>
      <w:szCs w:val="24"/>
    </w:rPr>
  </w:style>
  <w:style w:type="paragraph" w:styleId="BalloonText">
    <w:name w:val="Balloon Text"/>
    <w:basedOn w:val="Normal"/>
    <w:link w:val="BalloonTextChar"/>
    <w:semiHidden/>
    <w:unhideWhenUsed/>
    <w:rsid w:val="007B32C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B32CC"/>
    <w:rPr>
      <w:rFonts w:ascii="Segoe UI" w:eastAsia="Calibri" w:hAnsi="Segoe UI" w:cs="Segoe UI"/>
      <w:sz w:val="18"/>
      <w:szCs w:val="18"/>
    </w:rPr>
  </w:style>
  <w:style w:type="paragraph" w:customStyle="1" w:styleId="NormalIndented">
    <w:name w:val="Normal_Indented"/>
    <w:basedOn w:val="Normal"/>
    <w:qFormat/>
    <w:rsid w:val="001F4652"/>
    <w:pPr>
      <w:widowControl w:val="0"/>
      <w:spacing w:before="0"/>
      <w:ind w:firstLine="720"/>
    </w:pPr>
    <w:rPr>
      <w:rFonts w:eastAsia="Times New Roman"/>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0691">
      <w:bodyDiv w:val="1"/>
      <w:marLeft w:val="0"/>
      <w:marRight w:val="0"/>
      <w:marTop w:val="0"/>
      <w:marBottom w:val="0"/>
      <w:divBdr>
        <w:top w:val="none" w:sz="0" w:space="0" w:color="auto"/>
        <w:left w:val="none" w:sz="0" w:space="0" w:color="auto"/>
        <w:bottom w:val="none" w:sz="0" w:space="0" w:color="auto"/>
        <w:right w:val="none" w:sz="0" w:space="0" w:color="auto"/>
      </w:divBdr>
    </w:div>
    <w:div w:id="543368740">
      <w:bodyDiv w:val="1"/>
      <w:marLeft w:val="0"/>
      <w:marRight w:val="0"/>
      <w:marTop w:val="0"/>
      <w:marBottom w:val="0"/>
      <w:divBdr>
        <w:top w:val="none" w:sz="0" w:space="0" w:color="auto"/>
        <w:left w:val="none" w:sz="0" w:space="0" w:color="auto"/>
        <w:bottom w:val="none" w:sz="0" w:space="0" w:color="auto"/>
        <w:right w:val="none" w:sz="0" w:space="0" w:color="auto"/>
      </w:divBdr>
    </w:div>
    <w:div w:id="916087947">
      <w:bodyDiv w:val="1"/>
      <w:marLeft w:val="0"/>
      <w:marRight w:val="0"/>
      <w:marTop w:val="0"/>
      <w:marBottom w:val="0"/>
      <w:divBdr>
        <w:top w:val="none" w:sz="0" w:space="0" w:color="auto"/>
        <w:left w:val="none" w:sz="0" w:space="0" w:color="auto"/>
        <w:bottom w:val="none" w:sz="0" w:space="0" w:color="auto"/>
        <w:right w:val="none" w:sz="0" w:space="0" w:color="auto"/>
      </w:divBdr>
    </w:div>
    <w:div w:id="1670861863">
      <w:bodyDiv w:val="1"/>
      <w:marLeft w:val="0"/>
      <w:marRight w:val="0"/>
      <w:marTop w:val="0"/>
      <w:marBottom w:val="0"/>
      <w:divBdr>
        <w:top w:val="none" w:sz="0" w:space="0" w:color="auto"/>
        <w:left w:val="none" w:sz="0" w:space="0" w:color="auto"/>
        <w:bottom w:val="none" w:sz="0" w:space="0" w:color="auto"/>
        <w:right w:val="none" w:sz="0" w:space="0" w:color="auto"/>
      </w:divBdr>
    </w:div>
    <w:div w:id="18848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0A26-09FA-45BB-B7CF-D2A3C094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400</Words>
  <Characters>42184</Characters>
  <Application>Microsoft Office Word</Application>
  <DocSecurity>0</DocSecurity>
  <Lines>351</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HÍNH PHỦ</vt:lpstr>
      <vt:lpstr>CHÍNH PHỦ</vt:lpstr>
    </vt:vector>
  </TitlesOfParts>
  <Company>&lt;egyptian hak&gt;</Company>
  <LinksUpToDate>false</LinksUpToDate>
  <CharactersWithSpaces>4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dc:title>
  <dc:creator>Windows</dc:creator>
  <cp:lastModifiedBy>user1</cp:lastModifiedBy>
  <cp:revision>3</cp:revision>
  <cp:lastPrinted>2024-05-31T04:31:00Z</cp:lastPrinted>
  <dcterms:created xsi:type="dcterms:W3CDTF">2024-05-31T05:00:00Z</dcterms:created>
  <dcterms:modified xsi:type="dcterms:W3CDTF">2024-05-31T10:41:00Z</dcterms:modified>
</cp:coreProperties>
</file>